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28EF2" w14:textId="77777777" w:rsidR="00506821" w:rsidRDefault="00506821" w:rsidP="778B9501">
      <w:pPr>
        <w:pStyle w:val="Title"/>
        <w:jc w:val="center"/>
        <w:rPr>
          <w:rFonts w:ascii="Arial" w:hAnsi="Arial" w:cs="Arial"/>
          <w:sz w:val="72"/>
          <w:szCs w:val="72"/>
        </w:rPr>
      </w:pPr>
    </w:p>
    <w:p w14:paraId="03829DCE" w14:textId="77777777" w:rsidR="00506821" w:rsidRDefault="00506821" w:rsidP="778B9501">
      <w:pPr>
        <w:pStyle w:val="Title"/>
        <w:jc w:val="center"/>
        <w:rPr>
          <w:rFonts w:ascii="Arial" w:hAnsi="Arial" w:cs="Arial"/>
          <w:sz w:val="72"/>
          <w:szCs w:val="72"/>
        </w:rPr>
      </w:pPr>
    </w:p>
    <w:p w14:paraId="44EC8AAD" w14:textId="77777777" w:rsidR="00506821" w:rsidRDefault="00506821" w:rsidP="778B9501">
      <w:pPr>
        <w:pStyle w:val="Title"/>
        <w:jc w:val="center"/>
        <w:rPr>
          <w:rFonts w:ascii="Arial" w:hAnsi="Arial" w:cs="Arial"/>
          <w:sz w:val="72"/>
          <w:szCs w:val="72"/>
        </w:rPr>
      </w:pPr>
    </w:p>
    <w:p w14:paraId="4190FA72" w14:textId="77777777" w:rsidR="00506821" w:rsidRDefault="00506821" w:rsidP="778B9501">
      <w:pPr>
        <w:pStyle w:val="Title"/>
        <w:jc w:val="center"/>
        <w:rPr>
          <w:rFonts w:ascii="Arial" w:hAnsi="Arial" w:cs="Arial"/>
          <w:sz w:val="72"/>
          <w:szCs w:val="72"/>
        </w:rPr>
      </w:pPr>
    </w:p>
    <w:p w14:paraId="71E4BAF5" w14:textId="77777777" w:rsidR="00506821" w:rsidRDefault="00506821" w:rsidP="778B9501">
      <w:pPr>
        <w:pStyle w:val="Title"/>
        <w:jc w:val="center"/>
        <w:rPr>
          <w:rFonts w:ascii="Arial" w:hAnsi="Arial" w:cs="Arial"/>
          <w:sz w:val="72"/>
          <w:szCs w:val="72"/>
        </w:rPr>
      </w:pPr>
    </w:p>
    <w:p w14:paraId="6EE53725" w14:textId="0B03E506" w:rsidR="00506821" w:rsidRPr="00811CB3" w:rsidRDefault="00D031E5" w:rsidP="778B9501">
      <w:pPr>
        <w:pStyle w:val="Title"/>
        <w:jc w:val="center"/>
        <w:rPr>
          <w:rFonts w:ascii="Arial" w:hAnsi="Arial" w:cs="Arial"/>
          <w:sz w:val="72"/>
          <w:szCs w:val="72"/>
        </w:rPr>
      </w:pPr>
      <w:r w:rsidRPr="778B9501">
        <w:rPr>
          <w:rFonts w:ascii="Arial" w:hAnsi="Arial" w:cs="Arial"/>
          <w:sz w:val="72"/>
          <w:szCs w:val="72"/>
        </w:rPr>
        <w:t xml:space="preserve">Data Centre </w:t>
      </w:r>
      <w:r w:rsidR="00F64C69" w:rsidRPr="778B9501">
        <w:rPr>
          <w:rFonts w:ascii="Arial" w:hAnsi="Arial" w:cs="Arial"/>
          <w:sz w:val="72"/>
          <w:szCs w:val="72"/>
        </w:rPr>
        <w:t>Customer Connection</w:t>
      </w:r>
    </w:p>
    <w:p w14:paraId="6A81873E" w14:textId="77777777" w:rsidR="00506821" w:rsidRPr="00811CB3" w:rsidRDefault="004F1D7E" w:rsidP="778B9501">
      <w:pPr>
        <w:pStyle w:val="Title"/>
        <w:jc w:val="center"/>
        <w:rPr>
          <w:rFonts w:ascii="Arial" w:hAnsi="Arial" w:cs="Arial"/>
          <w:sz w:val="48"/>
          <w:szCs w:val="48"/>
        </w:rPr>
      </w:pPr>
      <w:r w:rsidRPr="778B9501">
        <w:rPr>
          <w:rFonts w:ascii="Arial" w:hAnsi="Arial" w:cs="Arial"/>
          <w:sz w:val="48"/>
          <w:szCs w:val="48"/>
        </w:rPr>
        <w:t>Connection Application Form</w:t>
      </w:r>
      <w:r w:rsidR="00AA347F" w:rsidRPr="778B9501">
        <w:rPr>
          <w:rFonts w:ascii="Arial" w:hAnsi="Arial" w:cs="Arial"/>
          <w:sz w:val="48"/>
          <w:szCs w:val="48"/>
        </w:rPr>
        <w:t xml:space="preserve"> to the Transmission System</w:t>
      </w:r>
    </w:p>
    <w:p w14:paraId="062E38A8" w14:textId="3414A631" w:rsidR="00506821" w:rsidRPr="00811CB3" w:rsidRDefault="00D031E5" w:rsidP="778B9501">
      <w:pPr>
        <w:jc w:val="center"/>
        <w:rPr>
          <w:rFonts w:ascii="Arial" w:hAnsi="Arial" w:cs="Arial"/>
          <w:lang w:val="en-IE"/>
        </w:rPr>
      </w:pPr>
      <w:r w:rsidRPr="778B9501">
        <w:rPr>
          <w:rFonts w:ascii="Arial" w:hAnsi="Arial" w:cs="Arial"/>
          <w:color w:val="17365D" w:themeColor="text2" w:themeShade="BF"/>
          <w:u w:val="single"/>
          <w:lang w:val="en-IE"/>
        </w:rPr>
        <w:t>Ma</w:t>
      </w:r>
      <w:r w:rsidR="00D001D4">
        <w:rPr>
          <w:rFonts w:ascii="Arial" w:hAnsi="Arial" w:cs="Arial"/>
          <w:color w:val="17365D" w:themeColor="text2" w:themeShade="BF"/>
          <w:u w:val="single"/>
          <w:lang w:val="en-IE"/>
        </w:rPr>
        <w:t>y</w:t>
      </w:r>
      <w:r w:rsidRPr="778B9501">
        <w:rPr>
          <w:rFonts w:ascii="Arial" w:hAnsi="Arial" w:cs="Arial"/>
          <w:color w:val="17365D" w:themeColor="text2" w:themeShade="BF"/>
          <w:u w:val="single"/>
          <w:lang w:val="en-IE"/>
        </w:rPr>
        <w:t xml:space="preserve"> 2026</w:t>
      </w:r>
    </w:p>
    <w:p w14:paraId="3640446C" w14:textId="77777777" w:rsidR="00506821" w:rsidRDefault="00506821" w:rsidP="778B9501">
      <w:pPr>
        <w:rPr>
          <w:lang w:val="en-IE"/>
        </w:rPr>
      </w:pPr>
    </w:p>
    <w:p w14:paraId="5A8DB056" w14:textId="77777777" w:rsidR="00506821" w:rsidRDefault="00506821" w:rsidP="778B9501">
      <w:pPr>
        <w:rPr>
          <w:lang w:val="en-IE"/>
        </w:rPr>
      </w:pPr>
    </w:p>
    <w:p w14:paraId="08B2A990" w14:textId="77777777" w:rsidR="00506821" w:rsidRPr="00EB575B" w:rsidRDefault="005750F5" w:rsidP="778B9501">
      <w:pPr>
        <w:pStyle w:val="EGStyleGuide-Headline"/>
      </w:pPr>
      <w:r w:rsidRPr="778B9501">
        <w:lastRenderedPageBreak/>
        <w:t>Introduction</w:t>
      </w:r>
    </w:p>
    <w:p w14:paraId="491FB661" w14:textId="44FA9911" w:rsidR="00AE2E03" w:rsidRPr="00D87ADD" w:rsidRDefault="00AE2E03" w:rsidP="778B9501">
      <w:pPr>
        <w:jc w:val="both"/>
        <w:rPr>
          <w:rFonts w:ascii="Arial" w:hAnsi="Arial" w:cs="Arial"/>
          <w:sz w:val="22"/>
          <w:szCs w:val="22"/>
          <w:lang w:val="en-IE"/>
        </w:rPr>
      </w:pPr>
      <w:r w:rsidRPr="778B9501">
        <w:rPr>
          <w:rFonts w:ascii="Arial" w:hAnsi="Arial" w:cs="Arial"/>
          <w:sz w:val="22"/>
          <w:szCs w:val="22"/>
          <w:lang w:val="en-IE"/>
        </w:rPr>
        <w:t xml:space="preserve">This application </w:t>
      </w:r>
      <w:r w:rsidRPr="00670213">
        <w:rPr>
          <w:rFonts w:ascii="Arial" w:hAnsi="Arial" w:cs="Arial"/>
          <w:sz w:val="22"/>
          <w:szCs w:val="22"/>
          <w:lang w:val="en-IE"/>
        </w:rPr>
        <w:t>form (version 1.</w:t>
      </w:r>
      <w:r w:rsidR="00AE0CDF" w:rsidRPr="00583552">
        <w:rPr>
          <w:rFonts w:ascii="Arial" w:hAnsi="Arial" w:cs="Arial"/>
          <w:sz w:val="22"/>
          <w:szCs w:val="22"/>
          <w:lang w:val="en-IE"/>
        </w:rPr>
        <w:t>0</w:t>
      </w:r>
      <w:r w:rsidRPr="00670213">
        <w:rPr>
          <w:rFonts w:ascii="Arial" w:hAnsi="Arial" w:cs="Arial"/>
          <w:sz w:val="22"/>
          <w:szCs w:val="22"/>
          <w:lang w:val="en-IE"/>
        </w:rPr>
        <w:t>) outlines</w:t>
      </w:r>
      <w:r w:rsidRPr="778B9501">
        <w:rPr>
          <w:rFonts w:ascii="Arial" w:hAnsi="Arial" w:cs="Arial"/>
          <w:sz w:val="22"/>
          <w:szCs w:val="22"/>
          <w:lang w:val="en-IE"/>
        </w:rPr>
        <w:t xml:space="preserve"> the information </w:t>
      </w:r>
      <w:proofErr w:type="spellStart"/>
      <w:r w:rsidRPr="778B9501">
        <w:rPr>
          <w:rFonts w:ascii="Arial" w:hAnsi="Arial" w:cs="Arial"/>
          <w:sz w:val="22"/>
          <w:szCs w:val="22"/>
          <w:lang w:val="en-IE"/>
        </w:rPr>
        <w:t>EirGrid</w:t>
      </w:r>
      <w:proofErr w:type="spellEnd"/>
      <w:r w:rsidRPr="778B9501">
        <w:rPr>
          <w:rFonts w:ascii="Arial" w:hAnsi="Arial" w:cs="Arial"/>
          <w:sz w:val="22"/>
          <w:szCs w:val="22"/>
          <w:lang w:val="en-IE"/>
        </w:rPr>
        <w:t xml:space="preserve"> requires to progress an application for connection to the Transmission System</w:t>
      </w:r>
      <w:r w:rsidRPr="00D87ADD">
        <w:rPr>
          <w:rFonts w:ascii="Arial" w:hAnsi="Arial" w:cs="Arial"/>
          <w:sz w:val="22"/>
          <w:szCs w:val="22"/>
          <w:lang w:val="en-IE"/>
        </w:rPr>
        <w:t xml:space="preserve">.  </w:t>
      </w:r>
      <w:proofErr w:type="spellStart"/>
      <w:r w:rsidRPr="00D87ADD">
        <w:rPr>
          <w:rFonts w:ascii="Arial" w:hAnsi="Arial" w:cs="Arial"/>
          <w:sz w:val="22"/>
          <w:szCs w:val="22"/>
          <w:lang w:val="en-IE"/>
        </w:rPr>
        <w:t>EirGrid</w:t>
      </w:r>
      <w:proofErr w:type="spellEnd"/>
      <w:r w:rsidRPr="00D87ADD">
        <w:rPr>
          <w:rFonts w:ascii="Arial" w:hAnsi="Arial" w:cs="Arial"/>
          <w:sz w:val="22"/>
          <w:szCs w:val="22"/>
          <w:lang w:val="en-IE"/>
        </w:rPr>
        <w:t xml:space="preserve"> recommends that the applicant refers to the customers section of the website </w:t>
      </w:r>
      <w:hyperlink r:id="rId11" w:history="1">
        <w:r w:rsidR="00E72E89" w:rsidRPr="00D87ADD">
          <w:rPr>
            <w:rStyle w:val="Hyperlink"/>
            <w:rFonts w:ascii="Arial" w:hAnsi="Arial" w:cs="Arial"/>
            <w:sz w:val="22"/>
            <w:szCs w:val="22"/>
            <w:lang w:val="en-IE"/>
          </w:rPr>
          <w:t>www.eirgrid.ie</w:t>
        </w:r>
      </w:hyperlink>
      <w:r w:rsidR="00E72E89" w:rsidRPr="00D87ADD">
        <w:rPr>
          <w:rFonts w:ascii="Arial" w:hAnsi="Arial" w:cs="Arial"/>
          <w:sz w:val="22"/>
          <w:szCs w:val="22"/>
          <w:lang w:val="en-IE"/>
        </w:rPr>
        <w:t xml:space="preserve"> </w:t>
      </w:r>
      <w:r w:rsidRPr="00D87ADD">
        <w:rPr>
          <w:rFonts w:ascii="Arial" w:hAnsi="Arial" w:cs="Arial"/>
          <w:sz w:val="22"/>
          <w:szCs w:val="22"/>
          <w:lang w:val="en-IE"/>
        </w:rPr>
        <w:t>for further information on the application process. The website has links to other relevant documents such as the Grid Code. It should be noted that it is the applicant’s responsibility to comply with the technical, design and operational standards detailed in the Grid Code.</w:t>
      </w:r>
    </w:p>
    <w:p w14:paraId="60A48280" w14:textId="77777777" w:rsidR="00AE2E03" w:rsidRPr="00D87ADD" w:rsidRDefault="00AE2E03" w:rsidP="778B9501">
      <w:pPr>
        <w:jc w:val="both"/>
        <w:rPr>
          <w:rFonts w:ascii="Arial" w:hAnsi="Arial" w:cs="Arial"/>
          <w:sz w:val="22"/>
          <w:szCs w:val="22"/>
          <w:lang w:val="en-IE"/>
        </w:rPr>
      </w:pPr>
    </w:p>
    <w:p w14:paraId="222F4B7B" w14:textId="77777777" w:rsidR="00AE2E03" w:rsidRPr="00D87ADD" w:rsidRDefault="00AE2E03" w:rsidP="778B9501">
      <w:pPr>
        <w:jc w:val="both"/>
        <w:rPr>
          <w:rFonts w:ascii="Arial" w:hAnsi="Arial" w:cs="Arial"/>
          <w:sz w:val="22"/>
          <w:szCs w:val="22"/>
          <w:lang w:val="en-IE"/>
        </w:rPr>
      </w:pPr>
      <w:r w:rsidRPr="00D87ADD">
        <w:rPr>
          <w:rFonts w:ascii="Arial" w:hAnsi="Arial" w:cs="Arial"/>
          <w:sz w:val="22"/>
          <w:szCs w:val="22"/>
          <w:lang w:val="en-IE"/>
        </w:rPr>
        <w:t>Please note for the purpose of this application form TSO should be interpreted as: the holder of the license to operate Ireland’s Transmission System (</w:t>
      </w:r>
      <w:proofErr w:type="spellStart"/>
      <w:r w:rsidRPr="00D87ADD">
        <w:rPr>
          <w:rFonts w:ascii="Arial" w:hAnsi="Arial" w:cs="Arial"/>
          <w:sz w:val="22"/>
          <w:szCs w:val="22"/>
          <w:lang w:val="en-IE"/>
        </w:rPr>
        <w:t>EirGrid</w:t>
      </w:r>
      <w:proofErr w:type="spellEnd"/>
      <w:r w:rsidRPr="00D87ADD">
        <w:rPr>
          <w:rFonts w:ascii="Arial" w:hAnsi="Arial" w:cs="Arial"/>
          <w:sz w:val="22"/>
          <w:szCs w:val="22"/>
          <w:lang w:val="en-IE"/>
        </w:rPr>
        <w:t>).</w:t>
      </w:r>
    </w:p>
    <w:p w14:paraId="0B6F8581" w14:textId="77777777" w:rsidR="00AE2E03" w:rsidRPr="00D87ADD" w:rsidRDefault="00AE2E03" w:rsidP="778B9501">
      <w:pPr>
        <w:jc w:val="both"/>
        <w:rPr>
          <w:rFonts w:ascii="Arial" w:hAnsi="Arial" w:cs="Arial"/>
          <w:sz w:val="22"/>
          <w:szCs w:val="22"/>
          <w:lang w:val="en-IE"/>
        </w:rPr>
      </w:pPr>
    </w:p>
    <w:p w14:paraId="506154D8" w14:textId="77777777" w:rsidR="00AE2E03" w:rsidRPr="00D87ADD" w:rsidRDefault="00AE2E03" w:rsidP="778B9501">
      <w:pPr>
        <w:jc w:val="both"/>
        <w:rPr>
          <w:rFonts w:ascii="Arial" w:hAnsi="Arial" w:cs="Arial"/>
          <w:sz w:val="22"/>
          <w:szCs w:val="22"/>
          <w:lang w:val="en-IE"/>
        </w:rPr>
      </w:pPr>
      <w:r w:rsidRPr="00D87ADD">
        <w:rPr>
          <w:rFonts w:ascii="Arial" w:hAnsi="Arial" w:cs="Arial"/>
          <w:sz w:val="22"/>
          <w:szCs w:val="22"/>
          <w:lang w:val="en-IE"/>
        </w:rPr>
        <w:t>Please note that this application form deals with HV connections only (≥ 110 kV) and that if an MV (≤110 kV) supply is required the applicant should first contact ESB Networks:</w:t>
      </w:r>
    </w:p>
    <w:p w14:paraId="4100B80A" w14:textId="77777777" w:rsidR="00AE2E03" w:rsidRPr="00D87ADD" w:rsidRDefault="00AE2E03" w:rsidP="778B9501">
      <w:pPr>
        <w:jc w:val="both"/>
        <w:rPr>
          <w:rFonts w:ascii="Arial" w:hAnsi="Arial" w:cs="Arial"/>
          <w:sz w:val="22"/>
          <w:szCs w:val="22"/>
          <w:lang w:val="en-IE"/>
        </w:rPr>
      </w:pPr>
      <w:r w:rsidRPr="00D87ADD">
        <w:rPr>
          <w:rFonts w:ascii="Arial" w:hAnsi="Arial" w:cs="Arial"/>
          <w:sz w:val="22"/>
          <w:szCs w:val="22"/>
          <w:lang w:val="en-IE"/>
        </w:rPr>
        <w:t xml:space="preserve">Tel: +353 850 372 757, </w:t>
      </w:r>
      <w:hyperlink r:id="rId12">
        <w:r w:rsidRPr="00D87ADD">
          <w:rPr>
            <w:rStyle w:val="Hyperlink"/>
            <w:rFonts w:ascii="Arial" w:hAnsi="Arial" w:cs="Arial"/>
            <w:sz w:val="22"/>
            <w:szCs w:val="22"/>
            <w:lang w:val="en-IE"/>
          </w:rPr>
          <w:t>www.esb.</w:t>
        </w:r>
        <w:r w:rsidR="00F6644E" w:rsidRPr="00D87ADD">
          <w:rPr>
            <w:rStyle w:val="Hyperlink"/>
            <w:rFonts w:ascii="Arial" w:hAnsi="Arial" w:cs="Arial"/>
            <w:sz w:val="22"/>
            <w:szCs w:val="22"/>
            <w:lang w:val="en-IE"/>
          </w:rPr>
          <w:t>ie</w:t>
        </w:r>
      </w:hyperlink>
      <w:r w:rsidRPr="00D87ADD">
        <w:rPr>
          <w:rFonts w:ascii="Arial" w:hAnsi="Arial" w:cs="Arial"/>
          <w:sz w:val="22"/>
          <w:szCs w:val="22"/>
          <w:lang w:val="en-IE"/>
        </w:rPr>
        <w:t xml:space="preserve"> </w:t>
      </w:r>
    </w:p>
    <w:p w14:paraId="53A11BBE" w14:textId="77777777" w:rsidR="005750F5" w:rsidRPr="00D87ADD" w:rsidRDefault="005750F5" w:rsidP="778B9501">
      <w:pPr>
        <w:jc w:val="both"/>
        <w:rPr>
          <w:rFonts w:ascii="Arial" w:hAnsi="Arial" w:cs="Arial"/>
          <w:sz w:val="22"/>
          <w:szCs w:val="22"/>
          <w:lang w:val="en-IE"/>
        </w:rPr>
      </w:pPr>
    </w:p>
    <w:p w14:paraId="66B22622" w14:textId="77777777" w:rsidR="005750F5" w:rsidRPr="00D87ADD" w:rsidRDefault="006E7419" w:rsidP="778B9501">
      <w:pPr>
        <w:jc w:val="both"/>
        <w:rPr>
          <w:rFonts w:ascii="Arial" w:hAnsi="Arial" w:cs="Arial"/>
          <w:sz w:val="22"/>
          <w:szCs w:val="22"/>
          <w:lang w:val="en-IE"/>
        </w:rPr>
      </w:pPr>
      <w:proofErr w:type="spellStart"/>
      <w:r w:rsidRPr="00D87ADD">
        <w:rPr>
          <w:rFonts w:ascii="Arial" w:hAnsi="Arial" w:cs="Arial"/>
          <w:sz w:val="22"/>
          <w:szCs w:val="22"/>
          <w:lang w:val="en-IE"/>
        </w:rPr>
        <w:t>EirGrid</w:t>
      </w:r>
      <w:proofErr w:type="spellEnd"/>
      <w:r w:rsidRPr="00D87ADD">
        <w:rPr>
          <w:rFonts w:ascii="Arial" w:hAnsi="Arial" w:cs="Arial"/>
          <w:sz w:val="22"/>
          <w:szCs w:val="22"/>
          <w:lang w:val="en-IE"/>
        </w:rPr>
        <w:t xml:space="preserve"> reserves </w:t>
      </w:r>
      <w:r w:rsidR="005750F5" w:rsidRPr="00D87ADD">
        <w:rPr>
          <w:rFonts w:ascii="Arial" w:hAnsi="Arial" w:cs="Arial"/>
          <w:sz w:val="22"/>
          <w:szCs w:val="22"/>
          <w:lang w:val="en-IE"/>
        </w:rPr>
        <w:t>the r</w:t>
      </w:r>
      <w:r w:rsidRPr="00D87ADD">
        <w:rPr>
          <w:rFonts w:ascii="Arial" w:hAnsi="Arial" w:cs="Arial"/>
          <w:sz w:val="22"/>
          <w:szCs w:val="22"/>
          <w:lang w:val="en-IE"/>
        </w:rPr>
        <w:t xml:space="preserve">ight to request additional data if necessary and the applicant should provide such information </w:t>
      </w:r>
      <w:r w:rsidR="005750F5" w:rsidRPr="00D87ADD">
        <w:rPr>
          <w:rFonts w:ascii="Arial" w:hAnsi="Arial" w:cs="Arial"/>
          <w:sz w:val="22"/>
          <w:szCs w:val="22"/>
          <w:lang w:val="en-IE"/>
        </w:rPr>
        <w:t>promptly during and post the offer process.</w:t>
      </w:r>
    </w:p>
    <w:p w14:paraId="5B6DC596" w14:textId="77777777" w:rsidR="005750F5" w:rsidRPr="00D87ADD" w:rsidRDefault="005750F5" w:rsidP="778B9501">
      <w:pPr>
        <w:jc w:val="both"/>
        <w:rPr>
          <w:rFonts w:ascii="Arial" w:hAnsi="Arial" w:cs="Arial"/>
          <w:sz w:val="22"/>
          <w:szCs w:val="22"/>
          <w:lang w:val="en-IE"/>
        </w:rPr>
      </w:pPr>
    </w:p>
    <w:p w14:paraId="1D41E02A" w14:textId="6900306D" w:rsidR="005750F5" w:rsidRPr="00D87ADD" w:rsidRDefault="006E7419" w:rsidP="778B9501">
      <w:pPr>
        <w:jc w:val="both"/>
        <w:rPr>
          <w:rFonts w:ascii="Arial" w:hAnsi="Arial" w:cs="Arial"/>
          <w:sz w:val="22"/>
          <w:szCs w:val="22"/>
          <w:lang w:val="en-IE"/>
        </w:rPr>
      </w:pPr>
      <w:r w:rsidRPr="00D87ADD">
        <w:rPr>
          <w:rFonts w:ascii="Arial" w:hAnsi="Arial" w:cs="Arial"/>
          <w:sz w:val="22"/>
          <w:szCs w:val="22"/>
          <w:lang w:val="en-IE"/>
        </w:rPr>
        <w:t xml:space="preserve">It is </w:t>
      </w:r>
      <w:proofErr w:type="spellStart"/>
      <w:r w:rsidR="00B27273" w:rsidRPr="00D87ADD">
        <w:rPr>
          <w:rFonts w:ascii="Arial" w:hAnsi="Arial" w:cs="Arial"/>
          <w:sz w:val="22"/>
          <w:szCs w:val="22"/>
          <w:lang w:val="en-IE"/>
        </w:rPr>
        <w:t>EirGrid’s</w:t>
      </w:r>
      <w:proofErr w:type="spellEnd"/>
      <w:r w:rsidR="00B27273" w:rsidRPr="00D87ADD">
        <w:rPr>
          <w:rFonts w:ascii="Arial" w:hAnsi="Arial" w:cs="Arial"/>
          <w:sz w:val="22"/>
          <w:szCs w:val="22"/>
          <w:lang w:val="en-IE"/>
        </w:rPr>
        <w:t xml:space="preserve"> responsibility</w:t>
      </w:r>
      <w:r w:rsidR="005750F5" w:rsidRPr="00D87ADD">
        <w:rPr>
          <w:rFonts w:ascii="Arial" w:hAnsi="Arial" w:cs="Arial"/>
          <w:sz w:val="22"/>
          <w:szCs w:val="22"/>
          <w:lang w:val="en-IE"/>
        </w:rPr>
        <w:t xml:space="preserve"> t</w:t>
      </w:r>
      <w:r w:rsidR="00B27273" w:rsidRPr="00D87ADD">
        <w:rPr>
          <w:rFonts w:ascii="Arial" w:hAnsi="Arial" w:cs="Arial"/>
          <w:sz w:val="22"/>
          <w:szCs w:val="22"/>
          <w:lang w:val="en-IE"/>
        </w:rPr>
        <w:t>o determine</w:t>
      </w:r>
      <w:r w:rsidRPr="00D87ADD">
        <w:rPr>
          <w:rFonts w:ascii="Arial" w:hAnsi="Arial" w:cs="Arial"/>
          <w:sz w:val="22"/>
          <w:szCs w:val="22"/>
          <w:lang w:val="en-IE"/>
        </w:rPr>
        <w:t xml:space="preserve"> the</w:t>
      </w:r>
      <w:r w:rsidR="005750F5" w:rsidRPr="00D87ADD">
        <w:rPr>
          <w:rFonts w:ascii="Arial" w:hAnsi="Arial" w:cs="Arial"/>
          <w:sz w:val="22"/>
          <w:szCs w:val="22"/>
          <w:lang w:val="en-IE"/>
        </w:rPr>
        <w:t xml:space="preserve"> t</w:t>
      </w:r>
      <w:r w:rsidR="00A424F6" w:rsidRPr="00D87ADD">
        <w:rPr>
          <w:rFonts w:ascii="Arial" w:hAnsi="Arial" w:cs="Arial"/>
          <w:sz w:val="22"/>
          <w:szCs w:val="22"/>
          <w:lang w:val="en-IE"/>
        </w:rPr>
        <w:t>ransmission connection method. I</w:t>
      </w:r>
      <w:r w:rsidR="005750F5" w:rsidRPr="00D87ADD">
        <w:rPr>
          <w:rFonts w:ascii="Arial" w:hAnsi="Arial" w:cs="Arial"/>
          <w:sz w:val="22"/>
          <w:szCs w:val="22"/>
          <w:lang w:val="en-IE"/>
        </w:rPr>
        <w:t xml:space="preserve">f the applicant has a specific request this will be considered and examined in the process. The selected method   will be based on the overall </w:t>
      </w:r>
      <w:proofErr w:type="gramStart"/>
      <w:r w:rsidR="005750F5" w:rsidRPr="00D87ADD">
        <w:rPr>
          <w:rFonts w:ascii="Arial" w:hAnsi="Arial" w:cs="Arial"/>
          <w:sz w:val="22"/>
          <w:szCs w:val="22"/>
          <w:lang w:val="en-IE"/>
        </w:rPr>
        <w:t>least  cost</w:t>
      </w:r>
      <w:proofErr w:type="gramEnd"/>
      <w:r w:rsidR="005750F5" w:rsidRPr="00D87ADD">
        <w:rPr>
          <w:rFonts w:ascii="Arial" w:hAnsi="Arial" w:cs="Arial"/>
          <w:sz w:val="22"/>
          <w:szCs w:val="22"/>
          <w:lang w:val="en-IE"/>
        </w:rPr>
        <w:t xml:space="preserve"> technically acceptable solution unless the Applicant requests otherwise or </w:t>
      </w:r>
      <w:proofErr w:type="spellStart"/>
      <w:r w:rsidR="005750F5" w:rsidRPr="00D87ADD">
        <w:rPr>
          <w:rFonts w:ascii="Arial" w:hAnsi="Arial" w:cs="Arial"/>
          <w:sz w:val="22"/>
          <w:szCs w:val="22"/>
          <w:lang w:val="en-IE"/>
        </w:rPr>
        <w:t>EirGrid</w:t>
      </w:r>
      <w:proofErr w:type="spellEnd"/>
      <w:r w:rsidR="005750F5" w:rsidRPr="00D87ADD">
        <w:rPr>
          <w:rFonts w:ascii="Arial" w:hAnsi="Arial" w:cs="Arial"/>
          <w:sz w:val="22"/>
          <w:szCs w:val="22"/>
          <w:lang w:val="en-IE"/>
        </w:rPr>
        <w:t xml:space="preserve"> requires an alternative method for system reasons.</w:t>
      </w:r>
    </w:p>
    <w:p w14:paraId="0341687A" w14:textId="77777777" w:rsidR="005750F5" w:rsidRPr="00D87ADD" w:rsidRDefault="005750F5" w:rsidP="778B9501">
      <w:pPr>
        <w:jc w:val="both"/>
        <w:rPr>
          <w:rFonts w:ascii="Arial" w:hAnsi="Arial" w:cs="Arial"/>
          <w:sz w:val="22"/>
          <w:szCs w:val="22"/>
          <w:lang w:val="en-IE"/>
        </w:rPr>
      </w:pPr>
    </w:p>
    <w:p w14:paraId="7F51D327" w14:textId="77777777" w:rsidR="00140585" w:rsidRPr="00D87ADD" w:rsidRDefault="005750F5" w:rsidP="778B9501">
      <w:pPr>
        <w:jc w:val="both"/>
        <w:rPr>
          <w:rFonts w:ascii="Arial" w:hAnsi="Arial" w:cs="Arial"/>
          <w:sz w:val="22"/>
          <w:szCs w:val="22"/>
          <w:lang w:val="en-IE"/>
        </w:rPr>
      </w:pPr>
      <w:r w:rsidRPr="00D87ADD">
        <w:rPr>
          <w:rFonts w:ascii="Arial" w:hAnsi="Arial" w:cs="Arial"/>
          <w:sz w:val="22"/>
          <w:szCs w:val="22"/>
          <w:lang w:val="en-IE"/>
        </w:rPr>
        <w:t>Definitions of</w:t>
      </w:r>
      <w:r w:rsidR="002E15C8" w:rsidRPr="00D87ADD">
        <w:rPr>
          <w:rFonts w:ascii="Arial" w:hAnsi="Arial" w:cs="Arial"/>
          <w:sz w:val="22"/>
          <w:szCs w:val="22"/>
          <w:lang w:val="en-IE"/>
        </w:rPr>
        <w:t xml:space="preserve"> </w:t>
      </w:r>
      <w:r w:rsidRPr="00D87ADD">
        <w:rPr>
          <w:rFonts w:ascii="Arial" w:hAnsi="Arial" w:cs="Arial"/>
          <w:sz w:val="22"/>
          <w:szCs w:val="22"/>
          <w:lang w:val="en-IE"/>
        </w:rPr>
        <w:t>terms used</w:t>
      </w:r>
      <w:r w:rsidR="002E15C8" w:rsidRPr="00D87ADD">
        <w:rPr>
          <w:rFonts w:ascii="Arial" w:hAnsi="Arial" w:cs="Arial"/>
          <w:sz w:val="22"/>
          <w:szCs w:val="22"/>
          <w:lang w:val="en-IE"/>
        </w:rPr>
        <w:t xml:space="preserve"> </w:t>
      </w:r>
      <w:r w:rsidRPr="00D87ADD">
        <w:rPr>
          <w:rFonts w:ascii="Arial" w:hAnsi="Arial" w:cs="Arial"/>
          <w:sz w:val="22"/>
          <w:szCs w:val="22"/>
          <w:lang w:val="en-IE"/>
        </w:rPr>
        <w:t>in this form can be found in the</w:t>
      </w:r>
      <w:r w:rsidR="002E15C8" w:rsidRPr="00D87ADD">
        <w:rPr>
          <w:rFonts w:ascii="Arial" w:hAnsi="Arial" w:cs="Arial"/>
          <w:sz w:val="22"/>
          <w:szCs w:val="22"/>
          <w:lang w:val="en-IE"/>
        </w:rPr>
        <w:t xml:space="preserve"> </w:t>
      </w:r>
      <w:r w:rsidRPr="00D87ADD">
        <w:rPr>
          <w:rFonts w:ascii="Arial" w:hAnsi="Arial" w:cs="Arial"/>
          <w:sz w:val="22"/>
          <w:szCs w:val="22"/>
          <w:lang w:val="en-IE"/>
        </w:rPr>
        <w:t>Glossary</w:t>
      </w:r>
      <w:r w:rsidR="002E15C8" w:rsidRPr="00D87ADD">
        <w:rPr>
          <w:rFonts w:ascii="Arial" w:hAnsi="Arial" w:cs="Arial"/>
          <w:sz w:val="22"/>
          <w:szCs w:val="22"/>
          <w:lang w:val="en-IE"/>
        </w:rPr>
        <w:t xml:space="preserve"> </w:t>
      </w:r>
      <w:r w:rsidRPr="00D87ADD">
        <w:rPr>
          <w:rFonts w:ascii="Arial" w:hAnsi="Arial" w:cs="Arial"/>
          <w:sz w:val="22"/>
          <w:szCs w:val="22"/>
          <w:lang w:val="en-IE"/>
        </w:rPr>
        <w:t>of the Grid Code.</w:t>
      </w:r>
    </w:p>
    <w:p w14:paraId="0A2BC6A3" w14:textId="77777777" w:rsidR="005C769B" w:rsidRPr="00D87ADD" w:rsidRDefault="005C769B" w:rsidP="778B9501">
      <w:pPr>
        <w:jc w:val="both"/>
        <w:rPr>
          <w:rFonts w:ascii="Arial" w:hAnsi="Arial" w:cs="Arial"/>
          <w:sz w:val="22"/>
          <w:szCs w:val="22"/>
          <w:lang w:val="en-IE"/>
        </w:rPr>
      </w:pPr>
    </w:p>
    <w:p w14:paraId="4C702073" w14:textId="77777777" w:rsidR="008207DB" w:rsidRPr="00D87ADD" w:rsidRDefault="008207DB" w:rsidP="778B9501">
      <w:pPr>
        <w:jc w:val="both"/>
        <w:rPr>
          <w:rFonts w:ascii="Arial" w:hAnsi="Arial" w:cs="Arial"/>
          <w:sz w:val="22"/>
          <w:szCs w:val="22"/>
          <w:lang w:val="en-IE"/>
        </w:rPr>
      </w:pPr>
      <w:r w:rsidRPr="00D87ADD">
        <w:rPr>
          <w:rFonts w:ascii="Arial" w:hAnsi="Arial" w:cs="Arial"/>
          <w:sz w:val="22"/>
          <w:szCs w:val="22"/>
          <w:lang w:val="en-IE"/>
        </w:rPr>
        <w:t>Please note that payment of application fees can only be made via electronic fund transfer into the following account. Cheques are not accepted.</w:t>
      </w:r>
    </w:p>
    <w:p w14:paraId="0499BAD4" w14:textId="77777777" w:rsidR="008207DB" w:rsidRPr="00D87ADD" w:rsidRDefault="008207DB" w:rsidP="778B9501">
      <w:pPr>
        <w:rPr>
          <w:rFonts w:ascii="Arial" w:hAnsi="Arial" w:cs="Arial"/>
          <w:sz w:val="22"/>
          <w:szCs w:val="22"/>
          <w:lang w:val="en-IE"/>
        </w:rPr>
      </w:pPr>
    </w:p>
    <w:p w14:paraId="18A1071F" w14:textId="77777777" w:rsidR="008207DB" w:rsidRPr="00D87ADD" w:rsidRDefault="008207DB" w:rsidP="778B9501">
      <w:pPr>
        <w:rPr>
          <w:rFonts w:ascii="Arial" w:hAnsi="Arial" w:cs="Arial"/>
          <w:sz w:val="22"/>
          <w:szCs w:val="22"/>
          <w:lang w:val="en-IE"/>
        </w:rPr>
      </w:pPr>
      <w:r w:rsidRPr="00D87ADD">
        <w:rPr>
          <w:rFonts w:ascii="Arial" w:hAnsi="Arial" w:cs="Arial"/>
          <w:sz w:val="22"/>
          <w:szCs w:val="22"/>
          <w:lang w:val="en-IE"/>
        </w:rPr>
        <w:t>Bank Details:</w:t>
      </w:r>
      <w:r w:rsidRPr="00D87ADD">
        <w:tab/>
      </w:r>
      <w:r w:rsidRPr="00D87ADD">
        <w:tab/>
      </w:r>
      <w:r w:rsidRPr="00D87ADD">
        <w:tab/>
      </w:r>
      <w:r w:rsidRPr="00D87ADD">
        <w:tab/>
      </w:r>
      <w:r w:rsidRPr="00D87ADD">
        <w:tab/>
      </w:r>
      <w:r w:rsidRPr="00D87ADD">
        <w:rPr>
          <w:rFonts w:ascii="Arial" w:hAnsi="Arial" w:cs="Arial"/>
          <w:sz w:val="22"/>
          <w:szCs w:val="22"/>
          <w:lang w:val="en-IE"/>
        </w:rPr>
        <w:t>Sort Code: 99-02-12</w:t>
      </w:r>
    </w:p>
    <w:p w14:paraId="749AFB43" w14:textId="77777777" w:rsidR="008207DB" w:rsidRPr="00D87ADD" w:rsidRDefault="008207DB" w:rsidP="778B9501">
      <w:pPr>
        <w:rPr>
          <w:rFonts w:ascii="Arial" w:hAnsi="Arial" w:cs="Arial"/>
          <w:sz w:val="22"/>
          <w:szCs w:val="22"/>
          <w:lang w:val="en-IE"/>
        </w:rPr>
      </w:pPr>
      <w:r w:rsidRPr="00D87ADD">
        <w:rPr>
          <w:rFonts w:ascii="Arial" w:hAnsi="Arial" w:cs="Arial"/>
          <w:sz w:val="22"/>
          <w:szCs w:val="22"/>
          <w:lang w:val="en-IE"/>
        </w:rPr>
        <w:t>Barclays Bank Ireland Plc</w:t>
      </w:r>
      <w:r w:rsidRPr="00D87ADD">
        <w:tab/>
      </w:r>
      <w:r w:rsidRPr="00D87ADD">
        <w:tab/>
      </w:r>
      <w:r w:rsidRPr="00D87ADD">
        <w:tab/>
      </w:r>
      <w:r w:rsidRPr="00D87ADD">
        <w:rPr>
          <w:rFonts w:ascii="Arial" w:hAnsi="Arial" w:cs="Arial"/>
          <w:sz w:val="22"/>
          <w:szCs w:val="22"/>
          <w:lang w:val="en-IE"/>
        </w:rPr>
        <w:t xml:space="preserve">Account Name: </w:t>
      </w:r>
      <w:proofErr w:type="spellStart"/>
      <w:r w:rsidRPr="00D87ADD">
        <w:rPr>
          <w:rFonts w:ascii="Arial" w:hAnsi="Arial" w:cs="Arial"/>
          <w:sz w:val="22"/>
          <w:szCs w:val="22"/>
          <w:lang w:val="en-IE"/>
        </w:rPr>
        <w:t>EirGrid</w:t>
      </w:r>
      <w:proofErr w:type="spellEnd"/>
      <w:r w:rsidRPr="00D87ADD">
        <w:rPr>
          <w:rFonts w:ascii="Arial" w:hAnsi="Arial" w:cs="Arial"/>
          <w:sz w:val="22"/>
          <w:szCs w:val="22"/>
          <w:lang w:val="en-IE"/>
        </w:rPr>
        <w:t xml:space="preserve"> No 2 Account</w:t>
      </w:r>
    </w:p>
    <w:p w14:paraId="78A632B8" w14:textId="1C49AF49" w:rsidR="008207DB" w:rsidRPr="00D87ADD" w:rsidRDefault="005C0A76" w:rsidP="778B9501">
      <w:pPr>
        <w:rPr>
          <w:rFonts w:ascii="Arial" w:hAnsi="Arial" w:cs="Arial"/>
          <w:sz w:val="22"/>
          <w:szCs w:val="22"/>
          <w:lang w:val="en-IE"/>
        </w:rPr>
      </w:pPr>
      <w:r w:rsidRPr="00583552">
        <w:rPr>
          <w:rFonts w:ascii="Arial" w:hAnsi="Arial" w:cs="Arial"/>
          <w:sz w:val="22"/>
          <w:szCs w:val="22"/>
          <w:lang w:val="en-IE"/>
        </w:rPr>
        <w:t>One Molesworth Street</w:t>
      </w:r>
      <w:r w:rsidR="008207DB" w:rsidRPr="00D87ADD">
        <w:tab/>
      </w:r>
      <w:r w:rsidR="008207DB" w:rsidRPr="00D87ADD">
        <w:tab/>
      </w:r>
      <w:r w:rsidR="008207DB" w:rsidRPr="00D87ADD">
        <w:tab/>
      </w:r>
      <w:r w:rsidR="008207DB" w:rsidRPr="00D87ADD">
        <w:rPr>
          <w:rFonts w:ascii="Arial" w:hAnsi="Arial" w:cs="Arial"/>
          <w:sz w:val="22"/>
          <w:szCs w:val="22"/>
          <w:lang w:val="en-IE"/>
        </w:rPr>
        <w:t>Account Number: 42890602</w:t>
      </w:r>
    </w:p>
    <w:p w14:paraId="1AF4C6F0" w14:textId="51D6489A" w:rsidR="008207DB" w:rsidRPr="00D87ADD" w:rsidRDefault="005C0A76" w:rsidP="778B9501">
      <w:pPr>
        <w:rPr>
          <w:rFonts w:ascii="Arial" w:hAnsi="Arial" w:cs="Arial"/>
          <w:sz w:val="22"/>
          <w:szCs w:val="22"/>
          <w:lang w:val="en-IE"/>
        </w:rPr>
      </w:pPr>
      <w:r w:rsidRPr="00583552">
        <w:rPr>
          <w:rFonts w:ascii="Arial" w:hAnsi="Arial" w:cs="Arial"/>
          <w:sz w:val="22"/>
          <w:szCs w:val="22"/>
          <w:lang w:val="en-IE"/>
        </w:rPr>
        <w:t>Dublin 2</w:t>
      </w:r>
      <w:r w:rsidR="008207DB" w:rsidRPr="00D87ADD">
        <w:tab/>
      </w:r>
      <w:r w:rsidR="008207DB" w:rsidRPr="00D87ADD">
        <w:tab/>
      </w:r>
      <w:r w:rsidR="008207DB" w:rsidRPr="00D87ADD">
        <w:tab/>
      </w:r>
      <w:r w:rsidR="008207DB" w:rsidRPr="00D87ADD">
        <w:tab/>
      </w:r>
      <w:r w:rsidR="008207DB" w:rsidRPr="00D87ADD">
        <w:tab/>
      </w:r>
      <w:r w:rsidR="008207DB" w:rsidRPr="00D87ADD">
        <w:rPr>
          <w:rFonts w:ascii="Arial" w:hAnsi="Arial" w:cs="Arial"/>
          <w:sz w:val="22"/>
          <w:szCs w:val="22"/>
          <w:lang w:val="en-IE"/>
        </w:rPr>
        <w:t>Swift Code: BARCIE2D</w:t>
      </w:r>
    </w:p>
    <w:p w14:paraId="3B80B609" w14:textId="7B843264" w:rsidR="008207DB" w:rsidRPr="00CD6BF8" w:rsidRDefault="005C0A76" w:rsidP="778B9501">
      <w:pPr>
        <w:rPr>
          <w:rFonts w:ascii="Arial" w:hAnsi="Arial" w:cs="Arial"/>
          <w:sz w:val="22"/>
          <w:szCs w:val="22"/>
          <w:lang w:val="en-IE"/>
        </w:rPr>
      </w:pPr>
      <w:r w:rsidRPr="00583552">
        <w:rPr>
          <w:rFonts w:ascii="Arial" w:hAnsi="Arial" w:cs="Arial"/>
          <w:sz w:val="22"/>
          <w:szCs w:val="22"/>
          <w:lang w:val="en-IE"/>
        </w:rPr>
        <w:t xml:space="preserve">D02 </w:t>
      </w:r>
      <w:r w:rsidR="000B1E05" w:rsidRPr="00583552">
        <w:rPr>
          <w:rFonts w:ascii="Arial" w:hAnsi="Arial" w:cs="Arial"/>
          <w:sz w:val="22"/>
          <w:szCs w:val="22"/>
          <w:lang w:val="en-IE"/>
        </w:rPr>
        <w:t>RF29</w:t>
      </w:r>
      <w:r w:rsidR="008207DB" w:rsidRPr="00D87ADD">
        <w:tab/>
      </w:r>
      <w:r w:rsidR="008207DB" w:rsidRPr="00D87ADD">
        <w:tab/>
      </w:r>
      <w:r w:rsidR="008207DB" w:rsidRPr="00D87ADD">
        <w:tab/>
      </w:r>
      <w:r w:rsidR="008207DB" w:rsidRPr="00D87ADD">
        <w:tab/>
      </w:r>
      <w:r w:rsidR="008207DB" w:rsidRPr="00D87ADD">
        <w:tab/>
      </w:r>
      <w:r w:rsidR="008207DB" w:rsidRPr="00D87ADD">
        <w:rPr>
          <w:rFonts w:ascii="Arial" w:hAnsi="Arial" w:cs="Arial"/>
          <w:sz w:val="22"/>
          <w:szCs w:val="22"/>
          <w:lang w:val="en-IE"/>
        </w:rPr>
        <w:t>IBAN: IE80BARC99021242890602</w:t>
      </w:r>
      <w:r w:rsidR="008207DB" w:rsidRPr="00D87ADD">
        <w:tab/>
      </w:r>
      <w:r w:rsidR="00C61514" w:rsidRPr="00D87ADD">
        <w:rPr>
          <w:rFonts w:ascii="Arial" w:hAnsi="Arial" w:cs="Arial"/>
          <w:sz w:val="22"/>
          <w:szCs w:val="22"/>
          <w:lang w:val="en-IE"/>
        </w:rPr>
        <w:t xml:space="preserve">    </w:t>
      </w:r>
      <w:r w:rsidR="008207DB">
        <w:tab/>
      </w:r>
    </w:p>
    <w:p w14:paraId="53D450BC" w14:textId="77777777" w:rsidR="008207DB" w:rsidRDefault="008207DB" w:rsidP="778B9501">
      <w:pPr>
        <w:rPr>
          <w:lang w:val="en-IE"/>
        </w:rPr>
      </w:pPr>
    </w:p>
    <w:p w14:paraId="132A117E" w14:textId="774318FC" w:rsidR="00221EB4" w:rsidRDefault="00221EB4" w:rsidP="778B9501">
      <w:pPr>
        <w:rPr>
          <w:rFonts w:ascii="Arial" w:hAnsi="Arial" w:cs="Arial"/>
          <w:sz w:val="22"/>
          <w:szCs w:val="22"/>
          <w:lang w:val="en-IE"/>
        </w:rPr>
      </w:pPr>
      <w:r w:rsidRPr="778B9501">
        <w:rPr>
          <w:rFonts w:ascii="Arial" w:hAnsi="Arial" w:cs="Arial"/>
          <w:sz w:val="22"/>
          <w:szCs w:val="22"/>
          <w:lang w:val="en-IE"/>
        </w:rPr>
        <w:br w:type="page"/>
      </w:r>
    </w:p>
    <w:p w14:paraId="4FEDD667" w14:textId="77777777" w:rsidR="004A75A4" w:rsidRDefault="004A75A4" w:rsidP="778B9501">
      <w:pPr>
        <w:jc w:val="both"/>
        <w:rPr>
          <w:rFonts w:ascii="Arial" w:hAnsi="Arial" w:cs="Arial"/>
          <w:sz w:val="22"/>
          <w:szCs w:val="22"/>
          <w:lang w:val="en-IE"/>
        </w:rPr>
      </w:pPr>
    </w:p>
    <w:p w14:paraId="72472021" w14:textId="77777777" w:rsidR="004A75A4" w:rsidRDefault="004A75A4" w:rsidP="778B9501">
      <w:pPr>
        <w:jc w:val="both"/>
        <w:rPr>
          <w:rFonts w:ascii="Arial" w:hAnsi="Arial" w:cs="Arial"/>
          <w:sz w:val="22"/>
          <w:szCs w:val="22"/>
          <w:lang w:val="en-IE"/>
        </w:rPr>
      </w:pPr>
    </w:p>
    <w:p w14:paraId="2DA895B7" w14:textId="3CCAA552" w:rsidR="008207DB" w:rsidRPr="00AC3601" w:rsidRDefault="008207DB" w:rsidP="778B9501">
      <w:pPr>
        <w:jc w:val="both"/>
        <w:rPr>
          <w:rFonts w:ascii="Arial" w:hAnsi="Arial" w:cs="Arial"/>
          <w:sz w:val="22"/>
          <w:szCs w:val="22"/>
          <w:lang w:val="en-IE"/>
        </w:rPr>
      </w:pPr>
      <w:r w:rsidRPr="778B9501">
        <w:rPr>
          <w:rFonts w:ascii="Arial" w:hAnsi="Arial" w:cs="Arial"/>
          <w:sz w:val="22"/>
          <w:szCs w:val="22"/>
          <w:lang w:val="en-IE"/>
        </w:rPr>
        <w:t>When the application form is completed</w:t>
      </w:r>
      <w:r w:rsidR="004F2172">
        <w:rPr>
          <w:rFonts w:ascii="Arial" w:hAnsi="Arial" w:cs="Arial"/>
          <w:sz w:val="22"/>
          <w:szCs w:val="22"/>
          <w:lang w:val="en-IE"/>
        </w:rPr>
        <w:t>,</w:t>
      </w:r>
      <w:r w:rsidRPr="778B9501">
        <w:rPr>
          <w:rFonts w:ascii="Arial" w:hAnsi="Arial" w:cs="Arial"/>
          <w:sz w:val="22"/>
          <w:szCs w:val="22"/>
          <w:lang w:val="en-IE"/>
        </w:rPr>
        <w:t xml:space="preserve"> please send the form to the below address, or email to </w:t>
      </w:r>
      <w:hyperlink r:id="rId13">
        <w:r w:rsidR="00102C34" w:rsidRPr="778B9501">
          <w:rPr>
            <w:rStyle w:val="Hyperlink"/>
            <w:rFonts w:ascii="Arial" w:hAnsi="Arial" w:cs="Arial"/>
            <w:sz w:val="22"/>
            <w:szCs w:val="22"/>
            <w:lang w:val="en-IE"/>
          </w:rPr>
          <w:t>opmo@eirgrid.com</w:t>
        </w:r>
      </w:hyperlink>
      <w:r w:rsidR="00244F84">
        <w:t>.</w:t>
      </w:r>
      <w:r w:rsidR="00763478" w:rsidRPr="778B9501">
        <w:rPr>
          <w:rFonts w:ascii="Arial" w:hAnsi="Arial" w:cs="Arial"/>
          <w:sz w:val="22"/>
          <w:szCs w:val="22"/>
          <w:lang w:val="en-IE"/>
        </w:rPr>
        <w:t xml:space="preserve"> </w:t>
      </w:r>
    </w:p>
    <w:p w14:paraId="37844D8C" w14:textId="77777777" w:rsidR="008207DB" w:rsidRPr="00AC3601" w:rsidRDefault="008207DB" w:rsidP="778B9501">
      <w:pPr>
        <w:jc w:val="both"/>
        <w:rPr>
          <w:rFonts w:ascii="Arial" w:hAnsi="Arial" w:cs="Arial"/>
          <w:sz w:val="22"/>
          <w:szCs w:val="22"/>
          <w:lang w:val="en-IE"/>
        </w:rPr>
      </w:pPr>
    </w:p>
    <w:p w14:paraId="699FB2F2" w14:textId="77777777" w:rsidR="008207DB" w:rsidRPr="00AC3601" w:rsidRDefault="008207DB" w:rsidP="778B9501">
      <w:pPr>
        <w:jc w:val="both"/>
        <w:rPr>
          <w:rFonts w:ascii="Arial" w:hAnsi="Arial" w:cs="Arial"/>
          <w:sz w:val="22"/>
          <w:szCs w:val="22"/>
          <w:lang w:val="en-IE"/>
        </w:rPr>
      </w:pPr>
      <w:proofErr w:type="spellStart"/>
      <w:r w:rsidRPr="778B9501">
        <w:rPr>
          <w:rFonts w:ascii="Arial" w:hAnsi="Arial" w:cs="Arial"/>
          <w:sz w:val="22"/>
          <w:szCs w:val="22"/>
          <w:lang w:val="en-IE"/>
        </w:rPr>
        <w:t>EirGrid</w:t>
      </w:r>
      <w:proofErr w:type="spellEnd"/>
      <w:r>
        <w:tab/>
      </w:r>
      <w:r w:rsidR="00200271" w:rsidRPr="778B9501">
        <w:rPr>
          <w:rFonts w:ascii="Arial" w:hAnsi="Arial" w:cs="Arial"/>
          <w:sz w:val="22"/>
          <w:szCs w:val="22"/>
          <w:lang w:val="en-IE"/>
        </w:rPr>
        <w:t>Plc.</w:t>
      </w:r>
      <w:r>
        <w:tab/>
      </w:r>
      <w:r>
        <w:tab/>
      </w:r>
      <w:r>
        <w:tab/>
      </w:r>
      <w:r>
        <w:tab/>
      </w:r>
      <w:r>
        <w:tab/>
      </w:r>
    </w:p>
    <w:p w14:paraId="2EA0EBDF" w14:textId="77777777" w:rsidR="008207DB" w:rsidRPr="00AC3601" w:rsidRDefault="008207DB" w:rsidP="778B9501">
      <w:pPr>
        <w:jc w:val="both"/>
        <w:rPr>
          <w:rFonts w:ascii="Arial" w:hAnsi="Arial" w:cs="Arial"/>
          <w:sz w:val="22"/>
          <w:szCs w:val="22"/>
          <w:lang w:val="en-IE"/>
        </w:rPr>
      </w:pPr>
      <w:r w:rsidRPr="778B9501">
        <w:rPr>
          <w:rFonts w:ascii="Arial" w:hAnsi="Arial" w:cs="Arial"/>
          <w:sz w:val="22"/>
          <w:szCs w:val="22"/>
          <w:lang w:val="en-IE"/>
        </w:rPr>
        <w:t>Customer Relations</w:t>
      </w:r>
      <w:r>
        <w:tab/>
      </w:r>
      <w:r>
        <w:tab/>
      </w:r>
      <w:r>
        <w:tab/>
      </w:r>
      <w:r>
        <w:tab/>
      </w:r>
      <w:r>
        <w:tab/>
      </w:r>
      <w:r>
        <w:tab/>
      </w:r>
      <w:r>
        <w:tab/>
      </w:r>
    </w:p>
    <w:p w14:paraId="6E858A73" w14:textId="77777777" w:rsidR="008207DB" w:rsidRPr="00AC3601" w:rsidRDefault="008207DB" w:rsidP="778B9501">
      <w:pPr>
        <w:jc w:val="both"/>
        <w:rPr>
          <w:rFonts w:ascii="Arial" w:hAnsi="Arial" w:cs="Arial"/>
          <w:sz w:val="22"/>
          <w:szCs w:val="22"/>
          <w:lang w:val="en-IE"/>
        </w:rPr>
      </w:pPr>
      <w:r w:rsidRPr="778B9501">
        <w:rPr>
          <w:rFonts w:ascii="Arial" w:hAnsi="Arial" w:cs="Arial"/>
          <w:sz w:val="22"/>
          <w:szCs w:val="22"/>
          <w:lang w:val="en-IE"/>
        </w:rPr>
        <w:t>The Oval,</w:t>
      </w:r>
      <w:r>
        <w:tab/>
      </w:r>
      <w:r>
        <w:tab/>
      </w:r>
      <w:r>
        <w:tab/>
      </w:r>
      <w:r>
        <w:tab/>
      </w:r>
      <w:r>
        <w:tab/>
      </w:r>
    </w:p>
    <w:p w14:paraId="141D3FB6" w14:textId="77777777" w:rsidR="008207DB" w:rsidRPr="00AC3601" w:rsidRDefault="008207DB" w:rsidP="778B9501">
      <w:pPr>
        <w:jc w:val="both"/>
        <w:rPr>
          <w:rFonts w:ascii="Arial" w:hAnsi="Arial" w:cs="Arial"/>
          <w:sz w:val="22"/>
          <w:szCs w:val="22"/>
          <w:lang w:val="en-IE"/>
        </w:rPr>
      </w:pPr>
      <w:r w:rsidRPr="778B9501">
        <w:rPr>
          <w:rFonts w:ascii="Arial" w:hAnsi="Arial" w:cs="Arial"/>
          <w:sz w:val="22"/>
          <w:szCs w:val="22"/>
          <w:lang w:val="en-IE"/>
        </w:rPr>
        <w:t>160 Shelbourne Road,</w:t>
      </w:r>
    </w:p>
    <w:p w14:paraId="4121EC2E" w14:textId="77777777" w:rsidR="008207DB" w:rsidRPr="00AC3601" w:rsidRDefault="008207DB" w:rsidP="778B9501">
      <w:pPr>
        <w:jc w:val="both"/>
        <w:rPr>
          <w:rFonts w:ascii="Arial" w:hAnsi="Arial" w:cs="Arial"/>
          <w:sz w:val="22"/>
          <w:szCs w:val="22"/>
          <w:lang w:val="en-IE"/>
        </w:rPr>
      </w:pPr>
      <w:r w:rsidRPr="778B9501">
        <w:rPr>
          <w:rFonts w:ascii="Arial" w:hAnsi="Arial" w:cs="Arial"/>
          <w:sz w:val="22"/>
          <w:szCs w:val="22"/>
          <w:lang w:val="en-IE"/>
        </w:rPr>
        <w:t>Ballsbridge,</w:t>
      </w:r>
    </w:p>
    <w:p w14:paraId="4D6E69FE" w14:textId="77777777" w:rsidR="008207DB" w:rsidRDefault="008207DB" w:rsidP="778B9501">
      <w:pPr>
        <w:jc w:val="both"/>
        <w:rPr>
          <w:rFonts w:ascii="Arial" w:hAnsi="Arial" w:cs="Arial"/>
          <w:sz w:val="22"/>
          <w:szCs w:val="22"/>
          <w:lang w:val="en-IE"/>
        </w:rPr>
      </w:pPr>
      <w:r w:rsidRPr="778B9501">
        <w:rPr>
          <w:rFonts w:ascii="Arial" w:hAnsi="Arial" w:cs="Arial"/>
          <w:sz w:val="22"/>
          <w:szCs w:val="22"/>
          <w:lang w:val="en-IE"/>
        </w:rPr>
        <w:t>Dublin 4,</w:t>
      </w:r>
    </w:p>
    <w:p w14:paraId="1FE5017A" w14:textId="77777777" w:rsidR="00200271" w:rsidRPr="00AC3601" w:rsidRDefault="00200271" w:rsidP="778B9501">
      <w:pPr>
        <w:jc w:val="both"/>
        <w:rPr>
          <w:rFonts w:ascii="Arial" w:hAnsi="Arial" w:cs="Arial"/>
          <w:sz w:val="22"/>
          <w:szCs w:val="22"/>
          <w:lang w:val="en-IE"/>
        </w:rPr>
      </w:pPr>
      <w:r w:rsidRPr="778B9501">
        <w:rPr>
          <w:rFonts w:ascii="Arial" w:hAnsi="Arial" w:cs="Arial"/>
          <w:sz w:val="22"/>
          <w:szCs w:val="22"/>
          <w:lang w:val="en-IE"/>
        </w:rPr>
        <w:t>D04 FW28</w:t>
      </w:r>
    </w:p>
    <w:p w14:paraId="2F7674BF" w14:textId="77777777" w:rsidR="008207DB" w:rsidRPr="00AC3601" w:rsidRDefault="008207DB" w:rsidP="778B9501">
      <w:pPr>
        <w:jc w:val="both"/>
        <w:rPr>
          <w:rFonts w:ascii="Arial" w:hAnsi="Arial" w:cs="Arial"/>
          <w:sz w:val="22"/>
          <w:szCs w:val="22"/>
          <w:lang w:val="en-IE"/>
        </w:rPr>
      </w:pPr>
      <w:r w:rsidRPr="778B9501">
        <w:rPr>
          <w:rFonts w:ascii="Arial" w:hAnsi="Arial" w:cs="Arial"/>
          <w:sz w:val="22"/>
          <w:szCs w:val="22"/>
          <w:lang w:val="en-IE"/>
        </w:rPr>
        <w:t>Ireland.</w:t>
      </w:r>
    </w:p>
    <w:p w14:paraId="6E698B8A" w14:textId="77777777" w:rsidR="008207DB" w:rsidRDefault="008207DB" w:rsidP="778B9501">
      <w:pPr>
        <w:pStyle w:val="EGStyleGuide-Subheadline"/>
      </w:pPr>
    </w:p>
    <w:p w14:paraId="375649C0" w14:textId="36EAC564" w:rsidR="00140585" w:rsidRPr="0014708C" w:rsidRDefault="008207DB" w:rsidP="778B9501">
      <w:pPr>
        <w:jc w:val="both"/>
        <w:rPr>
          <w:rFonts w:ascii="Arial" w:hAnsi="Arial" w:cs="Arial"/>
          <w:sz w:val="22"/>
          <w:szCs w:val="22"/>
          <w:lang w:val="en-IE"/>
        </w:rPr>
      </w:pPr>
      <w:r w:rsidRPr="778B9501">
        <w:rPr>
          <w:rFonts w:ascii="Arial" w:hAnsi="Arial" w:cs="Arial"/>
          <w:sz w:val="22"/>
          <w:szCs w:val="22"/>
          <w:lang w:val="en-IE"/>
        </w:rPr>
        <w:t>If any queries arise</w:t>
      </w:r>
      <w:r w:rsidR="004F2172">
        <w:rPr>
          <w:rFonts w:ascii="Arial" w:hAnsi="Arial" w:cs="Arial"/>
          <w:sz w:val="22"/>
          <w:szCs w:val="22"/>
          <w:lang w:val="en-IE"/>
        </w:rPr>
        <w:t>,</w:t>
      </w:r>
      <w:r w:rsidRPr="778B9501">
        <w:rPr>
          <w:rFonts w:ascii="Arial" w:hAnsi="Arial" w:cs="Arial"/>
          <w:sz w:val="22"/>
          <w:szCs w:val="22"/>
          <w:lang w:val="en-IE"/>
        </w:rPr>
        <w:t xml:space="preserve"> </w:t>
      </w:r>
      <w:r w:rsidRPr="00D87ADD">
        <w:rPr>
          <w:rFonts w:ascii="Arial" w:hAnsi="Arial" w:cs="Arial"/>
          <w:sz w:val="22"/>
          <w:szCs w:val="22"/>
          <w:lang w:val="en-IE"/>
        </w:rPr>
        <w:t xml:space="preserve">please do not hesitate to contact our Customer </w:t>
      </w:r>
      <w:r w:rsidR="00C9067D" w:rsidRPr="00D87ADD">
        <w:rPr>
          <w:rFonts w:ascii="Arial" w:hAnsi="Arial" w:cs="Arial"/>
          <w:sz w:val="22"/>
          <w:szCs w:val="22"/>
          <w:lang w:val="en-IE"/>
        </w:rPr>
        <w:t>Account</w:t>
      </w:r>
      <w:r w:rsidR="001B5BF0" w:rsidRPr="00D87ADD">
        <w:rPr>
          <w:rFonts w:ascii="Arial" w:hAnsi="Arial" w:cs="Arial"/>
          <w:sz w:val="22"/>
          <w:szCs w:val="22"/>
          <w:lang w:val="en-IE"/>
        </w:rPr>
        <w:t>s</w:t>
      </w:r>
      <w:r w:rsidR="00C9067D" w:rsidRPr="00D87ADD">
        <w:rPr>
          <w:rFonts w:ascii="Arial" w:hAnsi="Arial" w:cs="Arial"/>
          <w:sz w:val="22"/>
          <w:szCs w:val="22"/>
          <w:lang w:val="en-IE"/>
        </w:rPr>
        <w:t xml:space="preserve"> </w:t>
      </w:r>
      <w:r w:rsidRPr="00D87ADD">
        <w:rPr>
          <w:rFonts w:ascii="Arial" w:hAnsi="Arial" w:cs="Arial"/>
          <w:sz w:val="22"/>
          <w:szCs w:val="22"/>
          <w:lang w:val="en-IE"/>
        </w:rPr>
        <w:t>Team at</w:t>
      </w:r>
      <w:r w:rsidR="00102C34" w:rsidRPr="00D87ADD">
        <w:rPr>
          <w:rFonts w:ascii="Arial" w:hAnsi="Arial" w:cs="Arial"/>
          <w:sz w:val="22"/>
          <w:szCs w:val="22"/>
          <w:lang w:val="en-IE"/>
        </w:rPr>
        <w:t xml:space="preserve"> </w:t>
      </w:r>
      <w:hyperlink r:id="rId14">
        <w:r w:rsidR="00102C34" w:rsidRPr="00D87ADD">
          <w:rPr>
            <w:rStyle w:val="Hyperlink"/>
            <w:rFonts w:ascii="Arial" w:hAnsi="Arial" w:cs="Arial"/>
            <w:sz w:val="22"/>
            <w:szCs w:val="22"/>
            <w:lang w:val="en-IE"/>
          </w:rPr>
          <w:t>info@eirgrid.com</w:t>
        </w:r>
      </w:hyperlink>
      <w:r w:rsidR="004F2172" w:rsidRPr="00D87ADD">
        <w:t>.</w:t>
      </w:r>
      <w:r w:rsidR="00763478" w:rsidRPr="778B9501">
        <w:rPr>
          <w:rFonts w:ascii="Arial" w:hAnsi="Arial" w:cs="Arial"/>
          <w:sz w:val="22"/>
          <w:szCs w:val="22"/>
          <w:lang w:val="en-IE"/>
        </w:rPr>
        <w:t xml:space="preserve"> </w:t>
      </w:r>
      <w:r w:rsidRPr="778B9501">
        <w:rPr>
          <w:rFonts w:ascii="Arial" w:hAnsi="Arial" w:cs="Arial"/>
          <w:sz w:val="22"/>
          <w:szCs w:val="22"/>
          <w:lang w:val="en-IE"/>
        </w:rPr>
        <w:t xml:space="preserve"> </w:t>
      </w:r>
    </w:p>
    <w:p w14:paraId="04580E30" w14:textId="77777777" w:rsidR="005C769B" w:rsidRDefault="005C769B" w:rsidP="778B9501">
      <w:pPr>
        <w:pStyle w:val="EGStyleGuide-Subheadline"/>
      </w:pPr>
    </w:p>
    <w:p w14:paraId="41250D32" w14:textId="77777777" w:rsidR="005C769B" w:rsidRDefault="005C769B" w:rsidP="778B9501">
      <w:pPr>
        <w:pStyle w:val="EGStyleGuide-Subheadline"/>
      </w:pPr>
    </w:p>
    <w:p w14:paraId="45781520" w14:textId="77777777" w:rsidR="005C769B" w:rsidRDefault="005C769B" w:rsidP="778B9501">
      <w:pPr>
        <w:pStyle w:val="EGStyleGuide-Subheadline"/>
      </w:pPr>
    </w:p>
    <w:p w14:paraId="2ACF3DEC" w14:textId="77777777" w:rsidR="005C769B" w:rsidRDefault="005C769B" w:rsidP="778B9501">
      <w:pPr>
        <w:pStyle w:val="EGStyleGuide-Subheadline"/>
      </w:pPr>
    </w:p>
    <w:p w14:paraId="6B8763A5" w14:textId="77777777" w:rsidR="005C769B" w:rsidRDefault="005C769B" w:rsidP="778B9501">
      <w:pPr>
        <w:pStyle w:val="EGStyleGuide-Subheadline"/>
      </w:pPr>
    </w:p>
    <w:p w14:paraId="440693C6" w14:textId="77777777" w:rsidR="005C769B" w:rsidRDefault="005C769B" w:rsidP="778B9501">
      <w:pPr>
        <w:pStyle w:val="EGStyleGuide-Subheadline"/>
      </w:pPr>
    </w:p>
    <w:p w14:paraId="4B5FDCE2" w14:textId="77777777" w:rsidR="005C769B" w:rsidRDefault="005C769B" w:rsidP="778B9501">
      <w:pPr>
        <w:pStyle w:val="EGStyleGuide-Subheadline"/>
      </w:pPr>
    </w:p>
    <w:p w14:paraId="37A9AEA8" w14:textId="77777777" w:rsidR="005C769B" w:rsidRDefault="005C769B" w:rsidP="778B9501">
      <w:pPr>
        <w:pStyle w:val="EGStyleGuide-Subheadline"/>
      </w:pPr>
    </w:p>
    <w:p w14:paraId="039E33BC" w14:textId="77777777" w:rsidR="005C769B" w:rsidRDefault="005C769B" w:rsidP="778B9501">
      <w:pPr>
        <w:pStyle w:val="EGStyleGuide-Subheadline"/>
      </w:pPr>
    </w:p>
    <w:p w14:paraId="67335876" w14:textId="77777777" w:rsidR="005C769B" w:rsidRDefault="005C769B" w:rsidP="778B9501">
      <w:pPr>
        <w:pStyle w:val="EGStyleGuide-Subheadline"/>
      </w:pPr>
    </w:p>
    <w:p w14:paraId="37D5844E" w14:textId="77777777" w:rsidR="005C769B" w:rsidRDefault="005C769B" w:rsidP="778B9501">
      <w:pPr>
        <w:pStyle w:val="EGStyleGuide-Subheadline"/>
      </w:pPr>
    </w:p>
    <w:p w14:paraId="15416B39" w14:textId="77777777" w:rsidR="005C769B" w:rsidRDefault="005C769B" w:rsidP="778B9501">
      <w:pPr>
        <w:pStyle w:val="EGStyleGuide-Subheadline"/>
      </w:pPr>
    </w:p>
    <w:p w14:paraId="09BB16BE" w14:textId="77777777" w:rsidR="005C769B" w:rsidRDefault="005C769B" w:rsidP="778B9501">
      <w:pPr>
        <w:pStyle w:val="EGStyleGuide-Subheadline"/>
      </w:pPr>
    </w:p>
    <w:p w14:paraId="696430DE" w14:textId="77777777" w:rsidR="005C769B" w:rsidRDefault="005C769B" w:rsidP="778B9501">
      <w:pPr>
        <w:pStyle w:val="EGStyleGuide-Subheadline"/>
      </w:pPr>
    </w:p>
    <w:p w14:paraId="43B3972E" w14:textId="77777777" w:rsidR="005C769B" w:rsidRDefault="005C769B" w:rsidP="778B9501">
      <w:pPr>
        <w:pStyle w:val="EGStyleGuide-Subheadline"/>
      </w:pPr>
    </w:p>
    <w:p w14:paraId="5BBB9414" w14:textId="77777777" w:rsidR="005C769B" w:rsidRDefault="005C769B" w:rsidP="778B9501">
      <w:pPr>
        <w:pStyle w:val="EGStyleGuide-Subheadline"/>
      </w:pPr>
    </w:p>
    <w:p w14:paraId="462CB156" w14:textId="77777777" w:rsidR="00A05B31" w:rsidRDefault="00A05B31" w:rsidP="778B9501">
      <w:pPr>
        <w:rPr>
          <w:rFonts w:ascii="Arial" w:hAnsi="Arial" w:cs="Arial"/>
          <w:lang w:val="en-IE"/>
        </w:rPr>
      </w:pPr>
    </w:p>
    <w:p w14:paraId="3B9C0390" w14:textId="77777777" w:rsidR="00A05B31" w:rsidRDefault="00A05B31" w:rsidP="778B9501">
      <w:pPr>
        <w:rPr>
          <w:rFonts w:ascii="Arial" w:hAnsi="Arial" w:cs="Arial"/>
          <w:lang w:val="en-IE"/>
        </w:rPr>
      </w:pPr>
    </w:p>
    <w:p w14:paraId="6B41848D" w14:textId="584339DD" w:rsidR="004F2172" w:rsidRDefault="004F2172">
      <w:pPr>
        <w:rPr>
          <w:rFonts w:ascii="Arial" w:hAnsi="Arial" w:cs="Arial"/>
          <w:lang w:val="en-IE"/>
        </w:rPr>
      </w:pPr>
      <w:r>
        <w:rPr>
          <w:rFonts w:ascii="Arial" w:hAnsi="Arial" w:cs="Arial"/>
          <w:lang w:val="en-IE"/>
        </w:rPr>
        <w:br w:type="page"/>
      </w:r>
    </w:p>
    <w:p w14:paraId="5747668E" w14:textId="33E3875D" w:rsidR="00C73828" w:rsidRPr="00DE5417" w:rsidRDefault="00C73828" w:rsidP="778B9501">
      <w:pPr>
        <w:pStyle w:val="EGStyleGuide-Subheadline"/>
      </w:pPr>
      <w:r w:rsidRPr="778B9501">
        <w:lastRenderedPageBreak/>
        <w:t xml:space="preserve">Details of Applicant </w:t>
      </w:r>
    </w:p>
    <w:p w14:paraId="57878C9F" w14:textId="77777777" w:rsidR="00AF696E" w:rsidRDefault="00AF696E" w:rsidP="006571CA">
      <w:pPr>
        <w:pStyle w:val="Normal-EirGrid"/>
      </w:pPr>
    </w:p>
    <w:p w14:paraId="6936411B" w14:textId="650C67E5" w:rsidR="00506821" w:rsidRPr="0014708C" w:rsidRDefault="008278AE" w:rsidP="006571CA">
      <w:pPr>
        <w:pStyle w:val="Normal-EirGrid"/>
      </w:pPr>
      <w:r w:rsidRPr="778B9501">
        <w:rPr>
          <w:b/>
          <w:bCs/>
        </w:rPr>
        <w:t>1.</w:t>
      </w:r>
      <w:r w:rsidRPr="778B9501">
        <w:t xml:space="preserve"> </w:t>
      </w:r>
      <w:r w:rsidR="006A3101" w:rsidRPr="778B9501">
        <w:t xml:space="preserve">Full name </w:t>
      </w:r>
      <w:r w:rsidR="006E7419" w:rsidRPr="778B9501">
        <w:t>of the applicant</w:t>
      </w:r>
      <w:r w:rsidR="00330D13">
        <w:t xml:space="preserve"> (legal entity)</w:t>
      </w:r>
      <w:r w:rsidR="006A3101" w:rsidRPr="778B9501">
        <w:t>.</w:t>
      </w:r>
    </w:p>
    <w:p w14:paraId="616C9BBF" w14:textId="31A83EED" w:rsidR="006A3101" w:rsidRPr="0014708C" w:rsidRDefault="006A3101" w:rsidP="006571CA">
      <w:pPr>
        <w:pStyle w:val="Normal-EirGrid"/>
      </w:pPr>
      <w:r w:rsidRPr="0014708C">
        <w:softHyphen/>
      </w:r>
      <w:r w:rsidRPr="0014708C">
        <w:softHyphen/>
      </w:r>
      <w:r w:rsidRPr="0014708C">
        <w:softHyphen/>
      </w:r>
      <w:r w:rsidRPr="0014708C">
        <w:softHyphen/>
      </w:r>
      <w:r w:rsidRPr="0014708C">
        <w:softHyphen/>
      </w:r>
      <w:r w:rsidRPr="0014708C">
        <w:softHyphen/>
      </w:r>
      <w:r w:rsidRPr="0014708C">
        <w:softHyphen/>
      </w:r>
      <w:r w:rsidRPr="0014708C">
        <w:softHyphen/>
      </w:r>
      <w:r w:rsidRPr="0014708C">
        <w:softHyphen/>
      </w:r>
      <w:r w:rsidRPr="0014708C">
        <w:softHyphen/>
      </w:r>
      <w:r w:rsidRPr="0014708C">
        <w:softHyphen/>
      </w:r>
      <w:r w:rsidRPr="0014708C">
        <w:softHyphen/>
      </w:r>
      <w:r w:rsidRPr="0014708C">
        <w:softHyphen/>
      </w:r>
      <w:r w:rsidRPr="0014708C">
        <w:softHyphen/>
      </w:r>
      <w:r w:rsidRPr="0014708C">
        <w:softHyphen/>
      </w:r>
      <w:r w:rsidRPr="0014708C">
        <w:softHyphen/>
      </w:r>
      <w:r w:rsidRPr="0014708C">
        <w:softHyphen/>
      </w:r>
      <w:r w:rsidRPr="0014708C">
        <w:softHyphen/>
      </w:r>
    </w:p>
    <w:p w14:paraId="1E9FE0A8" w14:textId="1E82E224" w:rsidR="0014708C" w:rsidRPr="00D87ADD" w:rsidRDefault="00BD70BA" w:rsidP="006571CA">
      <w:pPr>
        <w:pStyle w:val="Normal-EirGrid"/>
      </w:pPr>
      <w:r w:rsidRPr="00D87ADD">
        <w:rPr>
          <w:noProof/>
          <w:lang w:eastAsia="en-US"/>
        </w:rPr>
        <mc:AlternateContent>
          <mc:Choice Requires="wps">
            <w:drawing>
              <wp:anchor distT="4294967295" distB="4294967295" distL="114300" distR="114300" simplePos="0" relativeHeight="251658240" behindDoc="0" locked="0" layoutInCell="1" allowOverlap="1" wp14:anchorId="7CF146CB" wp14:editId="1C5FAEC1">
                <wp:simplePos x="0" y="0"/>
                <wp:positionH relativeFrom="margin">
                  <wp:posOffset>0</wp:posOffset>
                </wp:positionH>
                <wp:positionV relativeFrom="paragraph">
                  <wp:posOffset>136574</wp:posOffset>
                </wp:positionV>
                <wp:extent cx="5029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1B4DBE2"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10.75pt" to="39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" strokecolor="#4579b8 [3044]">
                <o:lock v:ext="edit" shapetype="f"/>
                <w10:wrap anchorx="margin"/>
              </v:line>
            </w:pict>
          </mc:Fallback>
        </mc:AlternateContent>
      </w:r>
    </w:p>
    <w:p w14:paraId="600EF8B2" w14:textId="77777777" w:rsidR="00BD70BA" w:rsidRPr="00D87ADD" w:rsidRDefault="00BD70BA" w:rsidP="00330D13">
      <w:pPr>
        <w:pStyle w:val="Normal-EirGrid"/>
        <w:rPr>
          <w:b/>
          <w:bCs/>
        </w:rPr>
      </w:pPr>
    </w:p>
    <w:p w14:paraId="702E55D9" w14:textId="16EB685A" w:rsidR="00330D13" w:rsidRPr="00D87ADD" w:rsidRDefault="00330D13" w:rsidP="00330D13">
      <w:pPr>
        <w:pStyle w:val="Normal-EirGrid"/>
      </w:pPr>
      <w:r w:rsidRPr="00D87ADD">
        <w:rPr>
          <w:b/>
          <w:bCs/>
        </w:rPr>
        <w:t>2.</w:t>
      </w:r>
      <w:r w:rsidRPr="00D87ADD">
        <w:t xml:space="preserve"> </w:t>
      </w:r>
      <w:r w:rsidR="00BD70BA" w:rsidRPr="00D87ADD">
        <w:t>Parent/Holding Company, if applicable</w:t>
      </w:r>
    </w:p>
    <w:p w14:paraId="3CA0479D" w14:textId="77777777" w:rsidR="00330D13" w:rsidRPr="00D87ADD" w:rsidRDefault="00330D13" w:rsidP="00330D13">
      <w:pPr>
        <w:pStyle w:val="Normal-EirGrid"/>
      </w:pPr>
    </w:p>
    <w:p w14:paraId="6FEF1B57" w14:textId="264B245F" w:rsidR="00F56B02" w:rsidRPr="0014708C" w:rsidRDefault="00F56B02" w:rsidP="00330D13">
      <w:pPr>
        <w:pStyle w:val="Normal-EirGrid"/>
      </w:pPr>
      <w:r w:rsidRPr="00D87ADD">
        <w:rPr>
          <w:noProof/>
          <w:lang w:eastAsia="en-US"/>
        </w:rPr>
        <mc:AlternateContent>
          <mc:Choice Requires="wps">
            <w:drawing>
              <wp:anchor distT="4294967295" distB="4294967295" distL="114300" distR="114300" simplePos="0" relativeHeight="251658397" behindDoc="0" locked="0" layoutInCell="1" allowOverlap="1" wp14:anchorId="0DB07959" wp14:editId="118F9815">
                <wp:simplePos x="0" y="0"/>
                <wp:positionH relativeFrom="margin">
                  <wp:posOffset>0</wp:posOffset>
                </wp:positionH>
                <wp:positionV relativeFrom="paragraph">
                  <wp:posOffset>132666</wp:posOffset>
                </wp:positionV>
                <wp:extent cx="5029200" cy="0"/>
                <wp:effectExtent l="0" t="0" r="0" b="0"/>
                <wp:wrapNone/>
                <wp:docPr id="1227485679" name="Straight Connector 1227485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54F3B6" id="Straight Connector 1227485679" o:spid="_x0000_s1026" style="position:absolute;z-index:251658397;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10.45pt" to="39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" strokecolor="#4579b8 [3044]">
                <o:lock v:ext="edit" shapetype="f"/>
                <w10:wrap anchorx="margin"/>
              </v:line>
            </w:pict>
          </mc:Fallback>
        </mc:AlternateContent>
      </w:r>
    </w:p>
    <w:p w14:paraId="6BE82D85" w14:textId="61C38ED3" w:rsidR="00330D13" w:rsidRPr="0014708C" w:rsidRDefault="00330D13" w:rsidP="00330D13">
      <w:pPr>
        <w:pStyle w:val="Normal-EirGrid"/>
      </w:pPr>
    </w:p>
    <w:p w14:paraId="767A4094" w14:textId="67A3697D" w:rsidR="006A3101" w:rsidRPr="0014708C" w:rsidRDefault="003C042B" w:rsidP="006571CA">
      <w:pPr>
        <w:pStyle w:val="Normal-EirGrid"/>
      </w:pPr>
      <w:r>
        <w:rPr>
          <w:b/>
          <w:bCs/>
        </w:rPr>
        <w:t>3</w:t>
      </w:r>
      <w:r w:rsidR="008278AE" w:rsidRPr="778B9501">
        <w:rPr>
          <w:b/>
          <w:bCs/>
        </w:rPr>
        <w:t>.</w:t>
      </w:r>
      <w:r w:rsidR="008278AE" w:rsidRPr="778B9501">
        <w:t xml:space="preserve"> </w:t>
      </w:r>
      <w:r w:rsidR="006A3101" w:rsidRPr="778B9501">
        <w:t>Address of the applicant</w:t>
      </w:r>
      <w:r w:rsidR="00C73828" w:rsidRPr="778B9501">
        <w:t xml:space="preserve"> </w:t>
      </w:r>
      <w:r w:rsidR="006A3101" w:rsidRPr="778B9501">
        <w:t>or in th</w:t>
      </w:r>
      <w:r w:rsidR="00233203" w:rsidRPr="778B9501">
        <w:t xml:space="preserve">e case of a corporate body, the </w:t>
      </w:r>
      <w:r w:rsidR="006A3101" w:rsidRPr="778B9501">
        <w:t xml:space="preserve">registered address </w:t>
      </w:r>
      <w:r w:rsidR="00C61514" w:rsidRPr="778B9501">
        <w:t xml:space="preserve">(including Eircode) </w:t>
      </w:r>
      <w:r w:rsidR="006A3101" w:rsidRPr="778B9501">
        <w:t>and company registration number.</w:t>
      </w:r>
    </w:p>
    <w:p w14:paraId="4B0C6CC5" w14:textId="77777777" w:rsidR="00871AD3" w:rsidRPr="0014708C" w:rsidRDefault="00871AD3" w:rsidP="006571CA">
      <w:pPr>
        <w:pStyle w:val="Normal-EirGrid"/>
      </w:pPr>
    </w:p>
    <w:p w14:paraId="36B596E9" w14:textId="77777777" w:rsidR="00871AD3" w:rsidRPr="0014708C" w:rsidRDefault="00E06EED" w:rsidP="006571CA">
      <w:pPr>
        <w:pStyle w:val="Normal-EirGrid"/>
      </w:pPr>
      <w:r>
        <w:rPr>
          <w:noProof/>
          <w:lang w:eastAsia="en-US"/>
        </w:rPr>
        <mc:AlternateContent>
          <mc:Choice Requires="wps">
            <w:drawing>
              <wp:anchor distT="4294967295" distB="4294967295" distL="114300" distR="114300" simplePos="0" relativeHeight="251658244" behindDoc="0" locked="0" layoutInCell="1" allowOverlap="1" wp14:anchorId="7CF146CC" wp14:editId="14C18D98">
                <wp:simplePos x="0" y="0"/>
                <wp:positionH relativeFrom="margin">
                  <wp:posOffset>0</wp:posOffset>
                </wp:positionH>
                <wp:positionV relativeFrom="paragraph">
                  <wp:posOffset>10794</wp:posOffset>
                </wp:positionV>
                <wp:extent cx="50292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F0C71E" id="Straight Connector 7" o:spid="_x0000_s1026" style="position:absolute;z-index:2516582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85pt" to="3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" strokecolor="#4579b8 [3044]">
                <o:lock v:ext="edit" shapetype="f"/>
                <w10:wrap anchorx="margin"/>
              </v:line>
            </w:pict>
          </mc:Fallback>
        </mc:AlternateContent>
      </w:r>
    </w:p>
    <w:p w14:paraId="6F6B3E36" w14:textId="77777777" w:rsidR="0014708C" w:rsidRDefault="00E06EED" w:rsidP="006571CA">
      <w:pPr>
        <w:pStyle w:val="Normal-EirGrid"/>
        <w:rPr>
          <w:spacing w:val="-5"/>
        </w:rPr>
      </w:pPr>
      <w:r>
        <w:rPr>
          <w:noProof/>
          <w:lang w:eastAsia="en-US"/>
        </w:rPr>
        <mc:AlternateContent>
          <mc:Choice Requires="wps">
            <w:drawing>
              <wp:anchor distT="4294967295" distB="4294967295" distL="114300" distR="114300" simplePos="0" relativeHeight="251658243" behindDoc="0" locked="0" layoutInCell="1" allowOverlap="1" wp14:anchorId="7CF146CD" wp14:editId="4C8AFCB2">
                <wp:simplePos x="0" y="0"/>
                <wp:positionH relativeFrom="margin">
                  <wp:posOffset>0</wp:posOffset>
                </wp:positionH>
                <wp:positionV relativeFrom="paragraph">
                  <wp:posOffset>108584</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A728FA" id="Straight Connector 6" o:spid="_x0000_s1026" style="position:absolute;z-index:25165824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8.55pt" to="3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" strokecolor="#4579b8 [3044]">
                <o:lock v:ext="edit" shapetype="f"/>
                <w10:wrap anchorx="margin"/>
              </v:line>
            </w:pict>
          </mc:Fallback>
        </mc:AlternateContent>
      </w:r>
    </w:p>
    <w:p w14:paraId="003E8818" w14:textId="77777777" w:rsidR="004436D1" w:rsidRDefault="004436D1" w:rsidP="006571CA">
      <w:pPr>
        <w:pStyle w:val="Normal-EirGrid"/>
        <w:rPr>
          <w:spacing w:val="-5"/>
        </w:rPr>
      </w:pPr>
      <w:r>
        <w:rPr>
          <w:noProof/>
          <w:lang w:eastAsia="en-US"/>
        </w:rPr>
        <mc:AlternateContent>
          <mc:Choice Requires="wpg">
            <w:drawing>
              <wp:anchor distT="0" distB="0" distL="114300" distR="114300" simplePos="0" relativeHeight="251658245" behindDoc="1" locked="0" layoutInCell="1" allowOverlap="1" wp14:anchorId="7CF146CE" wp14:editId="716E41AB">
                <wp:simplePos x="0" y="0"/>
                <wp:positionH relativeFrom="page">
                  <wp:posOffset>3981796</wp:posOffset>
                </wp:positionH>
                <wp:positionV relativeFrom="paragraph">
                  <wp:posOffset>126538</wp:posOffset>
                </wp:positionV>
                <wp:extent cx="2013989" cy="283210"/>
                <wp:effectExtent l="0" t="0" r="24765" b="2159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989" cy="283210"/>
                          <a:chOff x="3641" y="-137"/>
                          <a:chExt cx="2216" cy="446"/>
                        </a:xfrm>
                      </wpg:grpSpPr>
                      <wps:wsp>
                        <wps:cNvPr id="9"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4CF79" id="Group 8" o:spid="_x0000_s1026" style="position:absolute;margin-left:313.55pt;margin-top:9.95pt;width:158.6pt;height:22.3pt;z-index:-251658235;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">
                <v:shape id="Freeform 3" o:spid="_x0000_s1027" style="position:absolute;left:3641;top:-137;width:2216;height:446;visibility:visible;mso-wrap-style:square;v-text-anchor:top" coordsize="2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" path="m,l2216,r,445l,445,,xe" filled="f" strokecolor="#4f81bd [3204]" strokeweight=".25pt">
                  <v:path arrowok="t" o:connecttype="custom" o:connectlocs="0,-137;2216,-137;2216,308;0,308;0,-137" o:connectangles="0,0,0,0,0"/>
                </v:shape>
                <w10:wrap anchorx="page"/>
              </v:group>
            </w:pict>
          </mc:Fallback>
        </mc:AlternateContent>
      </w:r>
    </w:p>
    <w:p w14:paraId="79F7B88A" w14:textId="77777777" w:rsidR="008278AE" w:rsidRPr="0014708C" w:rsidRDefault="00673693" w:rsidP="006571CA">
      <w:pPr>
        <w:pStyle w:val="Normal-EirGrid"/>
        <w:rPr>
          <w:w w:val="103"/>
        </w:rPr>
      </w:pPr>
      <w:r w:rsidRPr="778B9501">
        <w:rPr>
          <w:spacing w:val="-5"/>
        </w:rPr>
        <w:t>C</w:t>
      </w:r>
      <w:r w:rsidRPr="778B9501">
        <w:t>ompany</w:t>
      </w:r>
      <w:r w:rsidRPr="778B9501">
        <w:rPr>
          <w:spacing w:val="15"/>
        </w:rPr>
        <w:t xml:space="preserve"> </w:t>
      </w:r>
      <w:r w:rsidR="00DC3607" w:rsidRPr="778B9501">
        <w:t>R</w:t>
      </w:r>
      <w:r w:rsidRPr="778B9501">
        <w:t>e</w:t>
      </w:r>
      <w:r w:rsidRPr="778B9501">
        <w:rPr>
          <w:spacing w:val="-4"/>
        </w:rPr>
        <w:t>gistration</w:t>
      </w:r>
      <w:r w:rsidRPr="778B9501">
        <w:rPr>
          <w:spacing w:val="12"/>
        </w:rPr>
        <w:t xml:space="preserve"> </w:t>
      </w:r>
      <w:r w:rsidRPr="778B9501">
        <w:t>no.</w:t>
      </w:r>
      <w:r w:rsidRPr="778B9501">
        <w:rPr>
          <w:spacing w:val="17"/>
        </w:rPr>
        <w:t xml:space="preserve"> </w:t>
      </w:r>
      <w:r w:rsidRPr="778B9501">
        <w:t>(</w:t>
      </w:r>
      <w:r w:rsidR="00DC3607" w:rsidRPr="778B9501">
        <w:t>I</w:t>
      </w:r>
      <w:r w:rsidRPr="778B9501">
        <w:t>f</w:t>
      </w:r>
      <w:r w:rsidRPr="778B9501">
        <w:rPr>
          <w:spacing w:val="-14"/>
        </w:rPr>
        <w:t xml:space="preserve"> </w:t>
      </w:r>
      <w:r w:rsidRPr="778B9501">
        <w:rPr>
          <w:w w:val="107"/>
        </w:rPr>
        <w:t>appli</w:t>
      </w:r>
      <w:r w:rsidRPr="778B9501">
        <w:rPr>
          <w:spacing w:val="-3"/>
          <w:w w:val="107"/>
        </w:rPr>
        <w:t>c</w:t>
      </w:r>
      <w:r w:rsidRPr="778B9501">
        <w:rPr>
          <w:w w:val="113"/>
        </w:rPr>
        <w:t>a</w:t>
      </w:r>
      <w:r w:rsidRPr="778B9501">
        <w:rPr>
          <w:spacing w:val="-2"/>
          <w:w w:val="113"/>
        </w:rPr>
        <w:t>b</w:t>
      </w:r>
      <w:r w:rsidRPr="778B9501">
        <w:rPr>
          <w:w w:val="103"/>
        </w:rPr>
        <w:t>le)</w:t>
      </w:r>
    </w:p>
    <w:p w14:paraId="2F6F6C56" w14:textId="77777777" w:rsidR="002E15C8" w:rsidRDefault="002E15C8" w:rsidP="006571CA">
      <w:pPr>
        <w:pStyle w:val="Normal-EirGrid"/>
        <w:rPr>
          <w:w w:val="103"/>
        </w:rPr>
      </w:pPr>
    </w:p>
    <w:p w14:paraId="609BFE2D" w14:textId="77777777" w:rsidR="004436D1" w:rsidRDefault="004436D1" w:rsidP="006571CA">
      <w:pPr>
        <w:pStyle w:val="Normal-EirGrid"/>
        <w:rPr>
          <w:w w:val="103"/>
        </w:rPr>
      </w:pPr>
      <w:r>
        <w:rPr>
          <w:noProof/>
          <w:lang w:eastAsia="en-US"/>
        </w:rPr>
        <mc:AlternateContent>
          <mc:Choice Requires="wpg">
            <w:drawing>
              <wp:anchor distT="0" distB="0" distL="114300" distR="114300" simplePos="0" relativeHeight="251658246" behindDoc="1" locked="0" layoutInCell="1" allowOverlap="1" wp14:anchorId="7CF146CF" wp14:editId="3FF7AD0D">
                <wp:simplePos x="0" y="0"/>
                <wp:positionH relativeFrom="page">
                  <wp:posOffset>2961640</wp:posOffset>
                </wp:positionH>
                <wp:positionV relativeFrom="paragraph">
                  <wp:posOffset>125672</wp:posOffset>
                </wp:positionV>
                <wp:extent cx="2981325" cy="288290"/>
                <wp:effectExtent l="0" t="0" r="9525" b="165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88290"/>
                          <a:chOff x="1116" y="281"/>
                          <a:chExt cx="4695" cy="454"/>
                        </a:xfrm>
                      </wpg:grpSpPr>
                      <wps:wsp>
                        <wps:cNvPr id="11" name="Freeform 5"/>
                        <wps:cNvSpPr>
                          <a:spLocks/>
                        </wps:cNvSpPr>
                        <wps:spPr bwMode="auto">
                          <a:xfrm>
                            <a:off x="1120" y="285"/>
                            <a:ext cx="4687" cy="446"/>
                          </a:xfrm>
                          <a:custGeom>
                            <a:avLst/>
                            <a:gdLst>
                              <a:gd name="T0" fmla="+- 0 1120 1120"/>
                              <a:gd name="T1" fmla="*/ T0 w 4687"/>
                              <a:gd name="T2" fmla="+- 0 285 285"/>
                              <a:gd name="T3" fmla="*/ 285 h 446"/>
                              <a:gd name="T4" fmla="+- 0 5807 1120"/>
                              <a:gd name="T5" fmla="*/ T4 w 4687"/>
                              <a:gd name="T6" fmla="+- 0 285 285"/>
                              <a:gd name="T7" fmla="*/ 285 h 446"/>
                              <a:gd name="T8" fmla="+- 0 5807 1120"/>
                              <a:gd name="T9" fmla="*/ T8 w 4687"/>
                              <a:gd name="T10" fmla="+- 0 730 285"/>
                              <a:gd name="T11" fmla="*/ 730 h 446"/>
                              <a:gd name="T12" fmla="+- 0 1120 1120"/>
                              <a:gd name="T13" fmla="*/ T12 w 4687"/>
                              <a:gd name="T14" fmla="+- 0 730 285"/>
                              <a:gd name="T15" fmla="*/ 730 h 446"/>
                              <a:gd name="T16" fmla="+- 0 1120 1120"/>
                              <a:gd name="T17" fmla="*/ T16 w 4687"/>
                              <a:gd name="T18" fmla="+- 0 285 285"/>
                              <a:gd name="T19" fmla="*/ 285 h 446"/>
                            </a:gdLst>
                            <a:ahLst/>
                            <a:cxnLst>
                              <a:cxn ang="0">
                                <a:pos x="T1" y="T3"/>
                              </a:cxn>
                              <a:cxn ang="0">
                                <a:pos x="T5" y="T7"/>
                              </a:cxn>
                              <a:cxn ang="0">
                                <a:pos x="T9" y="T11"/>
                              </a:cxn>
                              <a:cxn ang="0">
                                <a:pos x="T13" y="T15"/>
                              </a:cxn>
                              <a:cxn ang="0">
                                <a:pos x="T17" y="T19"/>
                              </a:cxn>
                            </a:cxnLst>
                            <a:rect l="0" t="0" r="r" b="b"/>
                            <a:pathLst>
                              <a:path w="4687" h="446">
                                <a:moveTo>
                                  <a:pt x="0" y="0"/>
                                </a:moveTo>
                                <a:lnTo>
                                  <a:pt x="4687" y="0"/>
                                </a:lnTo>
                                <a:lnTo>
                                  <a:pt x="4687" y="445"/>
                                </a:lnTo>
                                <a:lnTo>
                                  <a:pt x="0" y="445"/>
                                </a:lnTo>
                                <a:lnTo>
                                  <a:pt x="0" y="0"/>
                                </a:lnTo>
                                <a:close/>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158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205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252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299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346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393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
                        <wps:cNvSpPr>
                          <a:spLocks/>
                        </wps:cNvSpPr>
                        <wps:spPr bwMode="auto">
                          <a:xfrm>
                            <a:off x="4402"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4872"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5341"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9147D" id="Group 10" o:spid="_x0000_s1026" style="position:absolute;margin-left:233.2pt;margin-top:9.9pt;width:234.75pt;height:22.7pt;z-index:-251658234;mso-position-horizontal-relative:page" coordorigin="1116,281" coordsize="469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">
                <v:shape id="Freeform 5" o:spid="_x0000_s1027" style="position:absolute;left:1120;top:285;width:4687;height:446;visibility:visible;mso-wrap-style:square;v-text-anchor:top" coordsize="468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" path="m,l4687,r,445l,445,,xe" filled="f" strokecolor="#4f81bd [3204]" strokeweight=".25pt">
                  <v:path arrowok="t" o:connecttype="custom" o:connectlocs="0,285;4687,285;4687,730;0,730;0,285" o:connectangles="0,0,0,0,0"/>
                </v:shape>
                <v:shape id="Freeform 6" o:spid="_x0000_s1028" style="position:absolute;left:1585;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" path="m,l,443e" filled="f" strokecolor="#4f81bd [3204]" strokeweight=".25pt">
                  <v:path arrowok="t" o:connecttype="custom" o:connectlocs="0,286;0,729" o:connectangles="0,0"/>
                </v:shape>
                <v:shape id="Freeform 7" o:spid="_x0000_s1029" style="position:absolute;left:2055;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" path="m,l,443e" filled="f" strokecolor="#4f81bd [3204]" strokeweight=".25pt">
                  <v:path arrowok="t" o:connecttype="custom" o:connectlocs="0,286;0,729" o:connectangles="0,0"/>
                </v:shape>
                <v:shape id="Freeform 8" o:spid="_x0000_s1030" style="position:absolute;left:2524;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" path="m,l,443e" filled="f" strokecolor="#4f81bd [3204]" strokeweight=".25pt">
                  <v:path arrowok="t" o:connecttype="custom" o:connectlocs="0,286;0,729" o:connectangles="0,0"/>
                </v:shape>
                <v:shape id="Freeform 9" o:spid="_x0000_s1031" style="position:absolute;left:2994;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" path="m,l,443e" filled="f" strokecolor="#4f81bd [3204]" strokeweight=".25pt">
                  <v:path arrowok="t" o:connecttype="custom" o:connectlocs="0,286;0,729" o:connectangles="0,0"/>
                </v:shape>
                <v:shape id="Freeform 10" o:spid="_x0000_s1032" style="position:absolute;left:3463;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" path="m,l,443e" filled="f" strokecolor="#4f81bd [3204]" strokeweight=".25pt">
                  <v:path arrowok="t" o:connecttype="custom" o:connectlocs="0,286;0,729" o:connectangles="0,0"/>
                </v:shape>
                <v:shape id="Freeform 11" o:spid="_x0000_s1033" style="position:absolute;left:3933;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" path="m,l,443e" filled="f" strokecolor="#4f81bd [3204]" strokeweight=".25pt">
                  <v:path arrowok="t" o:connecttype="custom" o:connectlocs="0,286;0,729" o:connectangles="0,0"/>
                </v:shape>
                <v:shape id="Freeform 12" o:spid="_x0000_s1034" style="position:absolute;left:4402;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" path="m,l,443e" filled="f" strokecolor="#4f81bd [3204]" strokeweight=".25pt">
                  <v:path arrowok="t" o:connecttype="custom" o:connectlocs="0,286;0,729" o:connectangles="0,0"/>
                </v:shape>
                <v:shape id="Freeform 13" o:spid="_x0000_s1035" style="position:absolute;left:4872;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" path="m,l,443e" filled="f" strokecolor="#4f81bd [3204]" strokeweight=".25pt">
                  <v:path arrowok="t" o:connecttype="custom" o:connectlocs="0,286;0,729" o:connectangles="0,0"/>
                </v:shape>
                <v:shape id="Freeform 14" o:spid="_x0000_s1036" style="position:absolute;left:5341;top:286;width:0;height:444;visibility:visible;mso-wrap-style:square;v-text-anchor:top" coordsize="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" path="m,l,443e" filled="f" strokecolor="#4f81bd [3204]" strokeweight=".25pt">
                  <v:path arrowok="t" o:connecttype="custom" o:connectlocs="0,286;0,729" o:connectangles="0,0"/>
                </v:shape>
                <w10:wrap anchorx="page"/>
              </v:group>
            </w:pict>
          </mc:Fallback>
        </mc:AlternateContent>
      </w:r>
    </w:p>
    <w:p w14:paraId="5B72E381" w14:textId="0312CA4A" w:rsidR="00673693" w:rsidRPr="0014708C" w:rsidRDefault="003C042B" w:rsidP="006571CA">
      <w:pPr>
        <w:pStyle w:val="Normal-EirGrid"/>
      </w:pPr>
      <w:r>
        <w:rPr>
          <w:b/>
          <w:bCs/>
          <w:w w:val="103"/>
        </w:rPr>
        <w:t>4</w:t>
      </w:r>
      <w:r w:rsidR="008278AE" w:rsidRPr="778B9501">
        <w:rPr>
          <w:b/>
          <w:bCs/>
          <w:w w:val="103"/>
        </w:rPr>
        <w:t>.</w:t>
      </w:r>
      <w:r w:rsidR="008278AE" w:rsidRPr="778B9501">
        <w:rPr>
          <w:w w:val="103"/>
        </w:rPr>
        <w:t xml:space="preserve"> </w:t>
      </w:r>
      <w:r w:rsidR="00673693" w:rsidRPr="778B9501">
        <w:rPr>
          <w:spacing w:val="-9"/>
          <w:w w:val="77"/>
        </w:rPr>
        <w:t>T</w:t>
      </w:r>
      <w:r w:rsidR="00673693" w:rsidRPr="778B9501">
        <w:rPr>
          <w:w w:val="115"/>
        </w:rPr>
        <w:t>e</w:t>
      </w:r>
      <w:r w:rsidR="00673693" w:rsidRPr="778B9501">
        <w:rPr>
          <w:w w:val="110"/>
        </w:rPr>
        <w:t>lephone</w:t>
      </w:r>
      <w:r w:rsidR="00673693" w:rsidRPr="778B9501">
        <w:t xml:space="preserve"> Number                                                                             </w:t>
      </w:r>
      <w:r w:rsidR="00673693" w:rsidRPr="778B9501">
        <w:rPr>
          <w:spacing w:val="18"/>
        </w:rPr>
        <w:t xml:space="preserve"> </w:t>
      </w:r>
    </w:p>
    <w:p w14:paraId="618EBFED" w14:textId="77777777" w:rsidR="00673693" w:rsidRDefault="00673693" w:rsidP="006571CA">
      <w:pPr>
        <w:pStyle w:val="Normal-EirGrid"/>
      </w:pPr>
    </w:p>
    <w:p w14:paraId="28BB50F0" w14:textId="02E71F40" w:rsidR="00D6073D" w:rsidRPr="0014708C" w:rsidRDefault="003C042B" w:rsidP="006571CA">
      <w:pPr>
        <w:pStyle w:val="Normal-EirGrid"/>
      </w:pPr>
      <w:r>
        <w:rPr>
          <w:b/>
          <w:bCs/>
          <w:color w:val="000000"/>
        </w:rPr>
        <w:t>5</w:t>
      </w:r>
      <w:r w:rsidR="008278AE" w:rsidRPr="778B9501">
        <w:rPr>
          <w:b/>
          <w:bCs/>
          <w:color w:val="000000"/>
        </w:rPr>
        <w:t>.</w:t>
      </w:r>
      <w:r w:rsidR="00084811" w:rsidRPr="778B9501">
        <w:rPr>
          <w:b/>
          <w:bCs/>
          <w:color w:val="000000"/>
        </w:rPr>
        <w:t xml:space="preserve"> </w:t>
      </w:r>
      <w:r w:rsidR="00673693" w:rsidRPr="778B9501">
        <w:rPr>
          <w:spacing w:val="-5"/>
        </w:rPr>
        <w:t>C</w:t>
      </w:r>
      <w:r w:rsidR="00673693" w:rsidRPr="778B9501">
        <w:t>on</w:t>
      </w:r>
      <w:r w:rsidR="00673693" w:rsidRPr="778B9501">
        <w:rPr>
          <w:spacing w:val="-2"/>
        </w:rPr>
        <w:t>t</w:t>
      </w:r>
      <w:r w:rsidR="00673693" w:rsidRPr="778B9501">
        <w:t>act</w:t>
      </w:r>
      <w:r w:rsidR="00673693" w:rsidRPr="778B9501">
        <w:rPr>
          <w:spacing w:val="28"/>
        </w:rPr>
        <w:t xml:space="preserve"> </w:t>
      </w:r>
      <w:r w:rsidR="00673693" w:rsidRPr="778B9501">
        <w:rPr>
          <w:spacing w:val="-2"/>
          <w:w w:val="99"/>
        </w:rPr>
        <w:t>P</w:t>
      </w:r>
      <w:r w:rsidR="00673693" w:rsidRPr="778B9501">
        <w:rPr>
          <w:w w:val="115"/>
        </w:rPr>
        <w:t>e</w:t>
      </w:r>
      <w:r w:rsidR="00673693" w:rsidRPr="778B9501">
        <w:rPr>
          <w:w w:val="107"/>
        </w:rPr>
        <w:t>rson(s)</w:t>
      </w:r>
    </w:p>
    <w:p w14:paraId="351CBF16" w14:textId="77777777" w:rsidR="00D6073D" w:rsidRPr="0014708C" w:rsidRDefault="00D6073D" w:rsidP="006571CA">
      <w:pPr>
        <w:pStyle w:val="Normal-EirGrid"/>
        <w:rPr>
          <w:lang w:eastAsia="en-IE"/>
        </w:rPr>
      </w:pPr>
    </w:p>
    <w:p w14:paraId="2ADB75CD" w14:textId="77777777" w:rsidR="00D6073D" w:rsidRPr="0014708C" w:rsidRDefault="00E06EED" w:rsidP="006571CA">
      <w:pPr>
        <w:pStyle w:val="Normal-EirGrid"/>
        <w:rPr>
          <w:lang w:eastAsia="en-IE"/>
        </w:rPr>
      </w:pPr>
      <w:r>
        <w:rPr>
          <w:noProof/>
          <w:lang w:eastAsia="en-US"/>
        </w:rPr>
        <mc:AlternateContent>
          <mc:Choice Requires="wps">
            <w:drawing>
              <wp:anchor distT="4294967295" distB="4294967295" distL="114300" distR="114300" simplePos="0" relativeHeight="251658241" behindDoc="0" locked="0" layoutInCell="1" allowOverlap="1" wp14:anchorId="7CF146D0" wp14:editId="1F7B30FF">
                <wp:simplePos x="0" y="0"/>
                <wp:positionH relativeFrom="margin">
                  <wp:posOffset>-635</wp:posOffset>
                </wp:positionH>
                <wp:positionV relativeFrom="paragraph">
                  <wp:posOffset>149859</wp:posOffset>
                </wp:positionV>
                <wp:extent cx="5029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9827DD" id="Straight Connector 4"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11.8pt" to="395.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" strokecolor="#4579b8 [3044]">
                <o:lock v:ext="edit" shapetype="f"/>
                <w10:wrap anchorx="margin"/>
              </v:line>
            </w:pict>
          </mc:Fallback>
        </mc:AlternateContent>
      </w:r>
    </w:p>
    <w:p w14:paraId="404305E6" w14:textId="77777777" w:rsidR="00D6073D" w:rsidRPr="0014708C" w:rsidRDefault="00D6073D" w:rsidP="006571CA">
      <w:pPr>
        <w:pStyle w:val="Normal-EirGrid"/>
        <w:rPr>
          <w:lang w:eastAsia="en-IE"/>
        </w:rPr>
      </w:pPr>
    </w:p>
    <w:p w14:paraId="66462CE2" w14:textId="77A68DBA" w:rsidR="00673693" w:rsidRPr="0014708C" w:rsidRDefault="003C042B" w:rsidP="006571CA">
      <w:pPr>
        <w:pStyle w:val="Normal-EirGrid"/>
      </w:pPr>
      <w:r>
        <w:rPr>
          <w:b/>
          <w:bCs/>
          <w:spacing w:val="-2"/>
        </w:rPr>
        <w:t>6</w:t>
      </w:r>
      <w:r w:rsidR="008278AE" w:rsidRPr="778B9501">
        <w:rPr>
          <w:b/>
          <w:bCs/>
          <w:spacing w:val="-2"/>
        </w:rPr>
        <w:t>.</w:t>
      </w:r>
      <w:r w:rsidR="008278AE" w:rsidRPr="778B9501">
        <w:rPr>
          <w:spacing w:val="-2"/>
        </w:rPr>
        <w:t xml:space="preserve"> </w:t>
      </w:r>
      <w:r w:rsidR="00673693" w:rsidRPr="778B9501">
        <w:t>E</w:t>
      </w:r>
      <w:r w:rsidR="00673693" w:rsidRPr="778B9501">
        <w:rPr>
          <w:spacing w:val="-2"/>
        </w:rPr>
        <w:t>m</w:t>
      </w:r>
      <w:r w:rsidR="00673693" w:rsidRPr="778B9501">
        <w:t>ail</w:t>
      </w:r>
      <w:r w:rsidR="00673693" w:rsidRPr="778B9501">
        <w:rPr>
          <w:spacing w:val="-9"/>
        </w:rPr>
        <w:t xml:space="preserve"> </w:t>
      </w:r>
      <w:r w:rsidR="00673693" w:rsidRPr="778B9501">
        <w:rPr>
          <w:w w:val="104"/>
        </w:rPr>
        <w:t>Addre</w:t>
      </w:r>
      <w:r w:rsidR="00673693" w:rsidRPr="778B9501">
        <w:rPr>
          <w:spacing w:val="-2"/>
          <w:w w:val="104"/>
        </w:rPr>
        <w:t>s</w:t>
      </w:r>
      <w:r w:rsidR="00673693" w:rsidRPr="778B9501">
        <w:rPr>
          <w:w w:val="121"/>
        </w:rPr>
        <w:t>s</w:t>
      </w:r>
    </w:p>
    <w:p w14:paraId="2D34BC42" w14:textId="77777777" w:rsidR="00673693" w:rsidRPr="0014708C" w:rsidRDefault="00673693" w:rsidP="006571CA">
      <w:pPr>
        <w:pStyle w:val="Normal-EirGrid"/>
      </w:pPr>
    </w:p>
    <w:p w14:paraId="5B2707DE" w14:textId="77777777" w:rsidR="00673693" w:rsidRPr="0014708C" w:rsidRDefault="00E06EED" w:rsidP="006571CA">
      <w:pPr>
        <w:pStyle w:val="Normal-EirGrid"/>
      </w:pPr>
      <w:r>
        <w:rPr>
          <w:noProof/>
          <w:lang w:eastAsia="en-US"/>
        </w:rPr>
        <mc:AlternateContent>
          <mc:Choice Requires="wps">
            <w:drawing>
              <wp:anchor distT="4294967295" distB="4294967295" distL="114300" distR="114300" simplePos="0" relativeHeight="251658242" behindDoc="0" locked="0" layoutInCell="1" allowOverlap="1" wp14:anchorId="7CF146D1" wp14:editId="50ACA508">
                <wp:simplePos x="0" y="0"/>
                <wp:positionH relativeFrom="margin">
                  <wp:posOffset>0</wp:posOffset>
                </wp:positionH>
                <wp:positionV relativeFrom="paragraph">
                  <wp:posOffset>108584</wp:posOffset>
                </wp:positionV>
                <wp:extent cx="5029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486643F"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8.55pt" to="3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" strokecolor="#4579b8 [3044]">
                <o:lock v:ext="edit" shapetype="f"/>
                <w10:wrap anchorx="margin"/>
              </v:line>
            </w:pict>
          </mc:Fallback>
        </mc:AlternateContent>
      </w:r>
    </w:p>
    <w:p w14:paraId="0365ABF7" w14:textId="77777777" w:rsidR="00673693" w:rsidRPr="0014708C" w:rsidRDefault="00673693" w:rsidP="006571CA">
      <w:pPr>
        <w:pStyle w:val="Normal-EirGrid"/>
      </w:pPr>
    </w:p>
    <w:p w14:paraId="6E82CDD0" w14:textId="4B98013D" w:rsidR="00084811" w:rsidRPr="0014708C" w:rsidRDefault="003C042B" w:rsidP="00583552">
      <w:pPr>
        <w:pStyle w:val="Normal-EirGrid"/>
      </w:pPr>
      <w:r>
        <w:rPr>
          <w:b/>
          <w:bCs/>
        </w:rPr>
        <w:t>7</w:t>
      </w:r>
      <w:r w:rsidR="00084811" w:rsidRPr="778B9501">
        <w:rPr>
          <w:b/>
          <w:bCs/>
        </w:rPr>
        <w:t>.</w:t>
      </w:r>
      <w:r w:rsidR="00084811" w:rsidRPr="778B9501">
        <w:t xml:space="preserve"> </w:t>
      </w:r>
      <w:r w:rsidR="00084811">
        <w:tab/>
      </w:r>
      <w:r w:rsidR="00200271" w:rsidRPr="778B9501">
        <w:rPr>
          <w:b/>
          <w:bCs/>
        </w:rPr>
        <w:t>a)</w:t>
      </w:r>
      <w:r w:rsidR="00200271" w:rsidRPr="778B9501">
        <w:t xml:space="preserve"> </w:t>
      </w:r>
      <w:r w:rsidR="00065319" w:rsidRPr="778B9501">
        <w:t xml:space="preserve">Please confirm the </w:t>
      </w:r>
      <w:r w:rsidR="00084811" w:rsidRPr="778B9501">
        <w:t>Contact Address</w:t>
      </w:r>
      <w:r w:rsidR="00065319" w:rsidRPr="778B9501">
        <w:t xml:space="preserve"> for all written correspondence</w:t>
      </w:r>
      <w:r w:rsidR="00084811" w:rsidRPr="778B9501">
        <w:t xml:space="preserve"> (if different</w:t>
      </w:r>
      <w:r w:rsidR="00065319" w:rsidRPr="778B9501">
        <w:t xml:space="preserve"> from above</w:t>
      </w:r>
      <w:r w:rsidR="00084811" w:rsidRPr="778B9501">
        <w:t xml:space="preserve">) </w:t>
      </w:r>
    </w:p>
    <w:p w14:paraId="2B1E8F69" w14:textId="77777777" w:rsidR="00871AD3" w:rsidRPr="0014708C" w:rsidRDefault="00871AD3" w:rsidP="006571CA">
      <w:pPr>
        <w:pStyle w:val="Normal-EirGrid"/>
      </w:pPr>
    </w:p>
    <w:p w14:paraId="4E7089E2" w14:textId="77777777" w:rsidR="00673693" w:rsidRPr="0014708C" w:rsidRDefault="00E06EED" w:rsidP="006571CA">
      <w:pPr>
        <w:pStyle w:val="Normal-EirGrid"/>
      </w:pPr>
      <w:r>
        <w:rPr>
          <w:noProof/>
          <w:lang w:eastAsia="en-US"/>
        </w:rPr>
        <mc:AlternateContent>
          <mc:Choice Requires="wps">
            <w:drawing>
              <wp:anchor distT="4294967295" distB="4294967295" distL="114300" distR="114300" simplePos="0" relativeHeight="251658249" behindDoc="0" locked="0" layoutInCell="1" allowOverlap="1" wp14:anchorId="7CF146D2" wp14:editId="6384B6EF">
                <wp:simplePos x="0" y="0"/>
                <wp:positionH relativeFrom="margin">
                  <wp:posOffset>0</wp:posOffset>
                </wp:positionH>
                <wp:positionV relativeFrom="paragraph">
                  <wp:posOffset>85089</wp:posOffset>
                </wp:positionV>
                <wp:extent cx="50292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88A3ED" id="Straight Connector 32" o:spid="_x0000_s1026" style="position:absolute;z-index:25165824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6.7pt" to="39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" strokecolor="#4579b8 [3044]">
                <o:lock v:ext="edit" shapetype="f"/>
                <w10:wrap anchorx="margin"/>
              </v:line>
            </w:pict>
          </mc:Fallback>
        </mc:AlternateContent>
      </w:r>
    </w:p>
    <w:p w14:paraId="4E667BAB" w14:textId="77777777" w:rsidR="00B808A7" w:rsidRPr="0014708C" w:rsidRDefault="00B808A7" w:rsidP="006571CA">
      <w:pPr>
        <w:pStyle w:val="Normal-EirGrid"/>
      </w:pPr>
    </w:p>
    <w:p w14:paraId="4CA31D6C" w14:textId="77777777" w:rsidR="0014708C" w:rsidRDefault="00E06EED" w:rsidP="006571CA">
      <w:pPr>
        <w:pStyle w:val="Normal-EirGrid"/>
        <w:rPr>
          <w:spacing w:val="-2"/>
        </w:rPr>
      </w:pPr>
      <w:r>
        <w:rPr>
          <w:noProof/>
          <w:lang w:eastAsia="en-US"/>
        </w:rPr>
        <mc:AlternateContent>
          <mc:Choice Requires="wps">
            <w:drawing>
              <wp:anchor distT="4294967295" distB="4294967295" distL="114300" distR="114300" simplePos="0" relativeHeight="251658248" behindDoc="0" locked="0" layoutInCell="1" allowOverlap="1" wp14:anchorId="7CF146D3" wp14:editId="1C0318FD">
                <wp:simplePos x="0" y="0"/>
                <wp:positionH relativeFrom="margin">
                  <wp:posOffset>635</wp:posOffset>
                </wp:positionH>
                <wp:positionV relativeFrom="paragraph">
                  <wp:posOffset>23494</wp:posOffset>
                </wp:positionV>
                <wp:extent cx="50292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B927939" id="Straight Connector 31" o:spid="_x0000_s1026" style="position:absolute;z-index:251658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1.85pt" to="396.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" strokecolor="#4579b8 [3044]">
                <o:lock v:ext="edit" shapetype="f"/>
                <w10:wrap anchorx="margin"/>
              </v:line>
            </w:pict>
          </mc:Fallback>
        </mc:AlternateContent>
      </w:r>
    </w:p>
    <w:p w14:paraId="7E5BA0DB" w14:textId="77777777" w:rsidR="00200271" w:rsidRPr="0014708C" w:rsidRDefault="00200271" w:rsidP="00583552">
      <w:pPr>
        <w:pStyle w:val="Normal-EirGrid"/>
      </w:pPr>
      <w:r w:rsidRPr="778B9501">
        <w:rPr>
          <w:b/>
          <w:bCs/>
        </w:rPr>
        <w:t>b)</w:t>
      </w:r>
      <w:r w:rsidRPr="778B9501">
        <w:t xml:space="preserve"> Please confirm the Customer Name, Address and Contact </w:t>
      </w:r>
      <w:r w:rsidR="00065319" w:rsidRPr="778B9501">
        <w:t>Details</w:t>
      </w:r>
      <w:r w:rsidRPr="778B9501">
        <w:t xml:space="preserve"> to be used on invoices for billing purposes</w:t>
      </w:r>
    </w:p>
    <w:p w14:paraId="1C36F92E" w14:textId="77777777" w:rsidR="00200271" w:rsidRPr="0014708C" w:rsidRDefault="00200271" w:rsidP="006571CA">
      <w:pPr>
        <w:pStyle w:val="Normal-EirGrid"/>
      </w:pPr>
    </w:p>
    <w:p w14:paraId="04022ADD" w14:textId="77777777" w:rsidR="00200271" w:rsidRPr="0014708C" w:rsidRDefault="00200271" w:rsidP="006571CA">
      <w:pPr>
        <w:pStyle w:val="Normal-EirGrid"/>
      </w:pPr>
      <w:r>
        <w:rPr>
          <w:noProof/>
          <w:lang w:eastAsia="en-US"/>
        </w:rPr>
        <mc:AlternateContent>
          <mc:Choice Requires="wps">
            <w:drawing>
              <wp:anchor distT="4294967295" distB="4294967295" distL="114300" distR="114300" simplePos="0" relativeHeight="251658311" behindDoc="0" locked="0" layoutInCell="1" allowOverlap="1" wp14:anchorId="4D4B699E" wp14:editId="611FBEF8">
                <wp:simplePos x="0" y="0"/>
                <wp:positionH relativeFrom="margin">
                  <wp:posOffset>0</wp:posOffset>
                </wp:positionH>
                <wp:positionV relativeFrom="paragraph">
                  <wp:posOffset>85089</wp:posOffset>
                </wp:positionV>
                <wp:extent cx="50292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DC29992" id="Straight Connector 75" o:spid="_x0000_s1026" style="position:absolute;z-index:25165831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6.7pt" to="39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" strokecolor="#4579b8 [3044]">
                <o:lock v:ext="edit" shapetype="f"/>
                <w10:wrap anchorx="margin"/>
              </v:line>
            </w:pict>
          </mc:Fallback>
        </mc:AlternateContent>
      </w:r>
    </w:p>
    <w:p w14:paraId="623308E5" w14:textId="77777777" w:rsidR="00200271" w:rsidRPr="0014708C" w:rsidRDefault="00200271" w:rsidP="006571CA">
      <w:pPr>
        <w:pStyle w:val="Normal-EirGrid"/>
      </w:pPr>
    </w:p>
    <w:p w14:paraId="5AE92443" w14:textId="77777777" w:rsidR="00200271" w:rsidRDefault="00200271" w:rsidP="006571CA">
      <w:pPr>
        <w:pStyle w:val="Normal-EirGrid"/>
        <w:rPr>
          <w:spacing w:val="-2"/>
        </w:rPr>
      </w:pPr>
      <w:r>
        <w:rPr>
          <w:noProof/>
          <w:lang w:eastAsia="en-US"/>
        </w:rPr>
        <mc:AlternateContent>
          <mc:Choice Requires="wps">
            <w:drawing>
              <wp:anchor distT="4294967295" distB="4294967295" distL="114300" distR="114300" simplePos="0" relativeHeight="251658310" behindDoc="0" locked="0" layoutInCell="1" allowOverlap="1" wp14:anchorId="19EE1181" wp14:editId="5D223A6F">
                <wp:simplePos x="0" y="0"/>
                <wp:positionH relativeFrom="margin">
                  <wp:posOffset>635</wp:posOffset>
                </wp:positionH>
                <wp:positionV relativeFrom="paragraph">
                  <wp:posOffset>23494</wp:posOffset>
                </wp:positionV>
                <wp:extent cx="5029200" cy="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BF5E382" id="Straight Connector 76" o:spid="_x0000_s1026" style="position:absolute;z-index:25165831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1.85pt" to="396.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" strokecolor="#4579b8 [3044]">
                <o:lock v:ext="edit" shapetype="f"/>
                <w10:wrap anchorx="margin"/>
              </v:line>
            </w:pict>
          </mc:Fallback>
        </mc:AlternateContent>
      </w:r>
    </w:p>
    <w:p w14:paraId="3D210DD5" w14:textId="77777777" w:rsidR="00200271" w:rsidRPr="0014708C" w:rsidRDefault="00200271" w:rsidP="006571CA">
      <w:pPr>
        <w:pStyle w:val="Normal-EirGrid"/>
      </w:pPr>
    </w:p>
    <w:p w14:paraId="381C8902" w14:textId="77777777" w:rsidR="00200271" w:rsidRDefault="00200271" w:rsidP="006571CA">
      <w:pPr>
        <w:pStyle w:val="Normal-EirGrid"/>
        <w:rPr>
          <w:spacing w:val="-2"/>
        </w:rPr>
      </w:pPr>
      <w:r>
        <w:rPr>
          <w:noProof/>
          <w:lang w:eastAsia="en-US"/>
        </w:rPr>
        <mc:AlternateContent>
          <mc:Choice Requires="wps">
            <w:drawing>
              <wp:anchor distT="4294967295" distB="4294967295" distL="114300" distR="114300" simplePos="0" relativeHeight="251658312" behindDoc="0" locked="0" layoutInCell="1" allowOverlap="1" wp14:anchorId="1EFE0FF1" wp14:editId="13B661A0">
                <wp:simplePos x="0" y="0"/>
                <wp:positionH relativeFrom="margin">
                  <wp:posOffset>635</wp:posOffset>
                </wp:positionH>
                <wp:positionV relativeFrom="paragraph">
                  <wp:posOffset>23494</wp:posOffset>
                </wp:positionV>
                <wp:extent cx="5029200" cy="0"/>
                <wp:effectExtent l="0" t="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56BA685" id="Straight Connector 77" o:spid="_x0000_s1026" style="position:absolute;z-index:251658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1.85pt" to="396.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" strokecolor="#4579b8 [3044]">
                <o:lock v:ext="edit" shapetype="f"/>
                <w10:wrap anchorx="margin"/>
              </v:line>
            </w:pict>
          </mc:Fallback>
        </mc:AlternateContent>
      </w:r>
    </w:p>
    <w:p w14:paraId="0DF4C782" w14:textId="77777777" w:rsidR="0063232B" w:rsidRDefault="0063232B" w:rsidP="006571CA">
      <w:pPr>
        <w:pStyle w:val="Normal-EirGrid"/>
      </w:pPr>
    </w:p>
    <w:p w14:paraId="6CCC12BB" w14:textId="77777777" w:rsidR="00D87ADD" w:rsidRDefault="00D87ADD" w:rsidP="006571CA">
      <w:pPr>
        <w:pStyle w:val="Normal-EirGrid"/>
      </w:pPr>
    </w:p>
    <w:p w14:paraId="4BFB4971" w14:textId="77777777" w:rsidR="00D87ADD" w:rsidRDefault="00D87ADD" w:rsidP="006571CA">
      <w:pPr>
        <w:pStyle w:val="Normal-EirGrid"/>
      </w:pPr>
    </w:p>
    <w:p w14:paraId="38C68F19" w14:textId="21747048" w:rsidR="00CA02DD" w:rsidRPr="0014708C" w:rsidRDefault="003C042B" w:rsidP="006571CA">
      <w:pPr>
        <w:pStyle w:val="Normal-EirGrid"/>
      </w:pPr>
      <w:r>
        <w:rPr>
          <w:b/>
          <w:bCs/>
          <w:spacing w:val="-2"/>
        </w:rPr>
        <w:lastRenderedPageBreak/>
        <w:t>8</w:t>
      </w:r>
      <w:r w:rsidR="00CA02DD" w:rsidRPr="778B9501">
        <w:rPr>
          <w:b/>
          <w:bCs/>
          <w:spacing w:val="-2"/>
        </w:rPr>
        <w:t>.</w:t>
      </w:r>
      <w:r w:rsidR="00CA02DD" w:rsidRPr="778B9501">
        <w:t xml:space="preserve"> Pl</w:t>
      </w:r>
      <w:r w:rsidR="00CA02DD" w:rsidRPr="778B9501">
        <w:rPr>
          <w:spacing w:val="-2"/>
        </w:rPr>
        <w:t>ea</w:t>
      </w:r>
      <w:r w:rsidR="00CA02DD" w:rsidRPr="778B9501">
        <w:t xml:space="preserve">se </w:t>
      </w:r>
      <w:r w:rsidR="00CA02DD" w:rsidRPr="778B9501">
        <w:rPr>
          <w:w w:val="108"/>
        </w:rPr>
        <w:t>nomi</w:t>
      </w:r>
      <w:r w:rsidR="00CA02DD" w:rsidRPr="778B9501">
        <w:rPr>
          <w:spacing w:val="-2"/>
          <w:w w:val="108"/>
        </w:rPr>
        <w:t>n</w:t>
      </w:r>
      <w:r w:rsidR="00CA02DD" w:rsidRPr="778B9501">
        <w:rPr>
          <w:w w:val="108"/>
        </w:rPr>
        <w:t xml:space="preserve">ate </w:t>
      </w:r>
      <w:r w:rsidR="00CA02DD" w:rsidRPr="778B9501">
        <w:t>a</w:t>
      </w:r>
      <w:r w:rsidR="00CA02DD" w:rsidRPr="778B9501">
        <w:rPr>
          <w:spacing w:val="12"/>
        </w:rPr>
        <w:t xml:space="preserve"> </w:t>
      </w:r>
      <w:r w:rsidR="00CA02DD" w:rsidRPr="778B9501">
        <w:t xml:space="preserve">preferred </w:t>
      </w:r>
      <w:r w:rsidR="00CA02DD" w:rsidRPr="778B9501">
        <w:rPr>
          <w:spacing w:val="-2"/>
        </w:rPr>
        <w:t>n</w:t>
      </w:r>
      <w:r w:rsidR="00CA02DD" w:rsidRPr="778B9501">
        <w:t>ame</w:t>
      </w:r>
      <w:r w:rsidR="00CA02DD" w:rsidRPr="778B9501">
        <w:rPr>
          <w:spacing w:val="35"/>
        </w:rPr>
        <w:t xml:space="preserve"> </w:t>
      </w:r>
      <w:r w:rsidR="00CA02DD" w:rsidRPr="778B9501">
        <w:t>for</w:t>
      </w:r>
      <w:r w:rsidR="00CA02DD" w:rsidRPr="778B9501">
        <w:rPr>
          <w:spacing w:val="1"/>
        </w:rPr>
        <w:t xml:space="preserve"> </w:t>
      </w:r>
      <w:r w:rsidR="00CA02DD" w:rsidRPr="778B9501">
        <w:t>th</w:t>
      </w:r>
      <w:r w:rsidR="00CA02DD" w:rsidRPr="778B9501">
        <w:rPr>
          <w:spacing w:val="-2"/>
        </w:rPr>
        <w:t>i</w:t>
      </w:r>
      <w:r w:rsidR="00CA02DD" w:rsidRPr="778B9501">
        <w:t>s</w:t>
      </w:r>
      <w:r w:rsidR="00CA02DD" w:rsidRPr="778B9501">
        <w:rPr>
          <w:spacing w:val="32"/>
        </w:rPr>
        <w:t xml:space="preserve"> </w:t>
      </w:r>
      <w:r w:rsidR="00CA02DD" w:rsidRPr="778B9501">
        <w:rPr>
          <w:spacing w:val="-3"/>
          <w:w w:val="92"/>
        </w:rPr>
        <w:t>f</w:t>
      </w:r>
      <w:r w:rsidR="00CA02DD" w:rsidRPr="778B9501">
        <w:rPr>
          <w:w w:val="116"/>
        </w:rPr>
        <w:t>a</w:t>
      </w:r>
      <w:r w:rsidR="00CA02DD" w:rsidRPr="778B9501">
        <w:rPr>
          <w:spacing w:val="-2"/>
          <w:w w:val="103"/>
        </w:rPr>
        <w:t>c</w:t>
      </w:r>
      <w:r w:rsidR="00CA02DD" w:rsidRPr="778B9501">
        <w:rPr>
          <w:spacing w:val="-1"/>
          <w:w w:val="97"/>
        </w:rPr>
        <w:t>i</w:t>
      </w:r>
      <w:r w:rsidR="00CA02DD" w:rsidRPr="778B9501">
        <w:rPr>
          <w:w w:val="101"/>
        </w:rPr>
        <w:t>lit</w:t>
      </w:r>
      <w:r w:rsidR="00CA02DD" w:rsidRPr="778B9501">
        <w:rPr>
          <w:spacing w:val="-5"/>
          <w:w w:val="101"/>
        </w:rPr>
        <w:t>y</w:t>
      </w:r>
      <w:r w:rsidR="00CA02DD" w:rsidRPr="778B9501">
        <w:rPr>
          <w:w w:val="110"/>
        </w:rPr>
        <w:t>.</w:t>
      </w:r>
    </w:p>
    <w:p w14:paraId="1C6B7AE5" w14:textId="77777777" w:rsidR="003C0884" w:rsidRDefault="003C0884" w:rsidP="006571CA">
      <w:pPr>
        <w:pStyle w:val="Normal-EirGrid"/>
      </w:pPr>
    </w:p>
    <w:p w14:paraId="346C8FE5" w14:textId="5D262BCF" w:rsidR="00CA02DD" w:rsidRPr="0014708C" w:rsidRDefault="005B0B1F" w:rsidP="006571CA">
      <w:pPr>
        <w:pStyle w:val="Normal-EirGrid"/>
        <w:rPr>
          <w:w w:val="109"/>
        </w:rPr>
      </w:pPr>
      <w:proofErr w:type="spellStart"/>
      <w:r w:rsidRPr="778B9501">
        <w:t>EirGrid</w:t>
      </w:r>
      <w:proofErr w:type="spellEnd"/>
      <w:r w:rsidR="00CA02DD" w:rsidRPr="778B9501">
        <w:rPr>
          <w:spacing w:val="17"/>
        </w:rPr>
        <w:t xml:space="preserve"> </w:t>
      </w:r>
      <w:r w:rsidR="00CA02DD" w:rsidRPr="778B9501">
        <w:rPr>
          <w:spacing w:val="-2"/>
        </w:rPr>
        <w:t>w</w:t>
      </w:r>
      <w:r w:rsidR="00CA02DD" w:rsidRPr="778B9501">
        <w:rPr>
          <w:spacing w:val="-1"/>
        </w:rPr>
        <w:t>i</w:t>
      </w:r>
      <w:r w:rsidR="00CA02DD" w:rsidRPr="778B9501">
        <w:rPr>
          <w:spacing w:val="-2"/>
        </w:rPr>
        <w:t>l</w:t>
      </w:r>
      <w:r w:rsidR="00CA02DD" w:rsidRPr="778B9501">
        <w:t>l</w:t>
      </w:r>
      <w:r w:rsidR="00CA02DD" w:rsidRPr="778B9501">
        <w:rPr>
          <w:spacing w:val="-3"/>
        </w:rPr>
        <w:t xml:space="preserve"> </w:t>
      </w:r>
      <w:r w:rsidR="00CA02DD" w:rsidRPr="778B9501">
        <w:rPr>
          <w:spacing w:val="-2"/>
        </w:rPr>
        <w:t>t</w:t>
      </w:r>
      <w:r w:rsidR="00CA02DD" w:rsidRPr="778B9501">
        <w:t>a</w:t>
      </w:r>
      <w:r w:rsidR="00CA02DD" w:rsidRPr="778B9501">
        <w:rPr>
          <w:spacing w:val="-4"/>
        </w:rPr>
        <w:t>k</w:t>
      </w:r>
      <w:r w:rsidR="00CA02DD" w:rsidRPr="778B9501">
        <w:t>e th</w:t>
      </w:r>
      <w:r w:rsidR="00CA02DD" w:rsidRPr="778B9501">
        <w:rPr>
          <w:spacing w:val="-2"/>
        </w:rPr>
        <w:t>i</w:t>
      </w:r>
      <w:r w:rsidR="00CA02DD" w:rsidRPr="778B9501">
        <w:t>s</w:t>
      </w:r>
      <w:r w:rsidR="00CA02DD" w:rsidRPr="778B9501">
        <w:rPr>
          <w:spacing w:val="43"/>
        </w:rPr>
        <w:t xml:space="preserve"> </w:t>
      </w:r>
      <w:r w:rsidR="00CA02DD" w:rsidRPr="778B9501">
        <w:t>preferred</w:t>
      </w:r>
      <w:r w:rsidR="00CA02DD" w:rsidRPr="778B9501">
        <w:rPr>
          <w:spacing w:val="12"/>
        </w:rPr>
        <w:t xml:space="preserve"> </w:t>
      </w:r>
      <w:r w:rsidR="00CA02DD" w:rsidRPr="778B9501">
        <w:rPr>
          <w:spacing w:val="-2"/>
        </w:rPr>
        <w:t>n</w:t>
      </w:r>
      <w:r w:rsidR="00CA02DD" w:rsidRPr="778B9501">
        <w:t>ame into</w:t>
      </w:r>
      <w:r w:rsidR="00CA02DD" w:rsidRPr="778B9501">
        <w:rPr>
          <w:spacing w:val="34"/>
        </w:rPr>
        <w:t xml:space="preserve"> </w:t>
      </w:r>
      <w:r w:rsidR="00CA02DD" w:rsidRPr="778B9501">
        <w:rPr>
          <w:spacing w:val="-3"/>
          <w:w w:val="108"/>
        </w:rPr>
        <w:t>c</w:t>
      </w:r>
      <w:r w:rsidR="00CA02DD" w:rsidRPr="778B9501">
        <w:rPr>
          <w:w w:val="108"/>
        </w:rPr>
        <w:t>o</w:t>
      </w:r>
      <w:r w:rsidR="00CA02DD" w:rsidRPr="778B9501">
        <w:rPr>
          <w:spacing w:val="-2"/>
          <w:w w:val="108"/>
        </w:rPr>
        <w:t>ns</w:t>
      </w:r>
      <w:r w:rsidR="00CA02DD" w:rsidRPr="778B9501">
        <w:rPr>
          <w:w w:val="108"/>
        </w:rPr>
        <w:t>ide</w:t>
      </w:r>
      <w:r w:rsidR="00CA02DD" w:rsidRPr="778B9501">
        <w:rPr>
          <w:spacing w:val="-2"/>
          <w:w w:val="108"/>
        </w:rPr>
        <w:t>r</w:t>
      </w:r>
      <w:r w:rsidR="00CA02DD" w:rsidRPr="778B9501">
        <w:rPr>
          <w:w w:val="108"/>
        </w:rPr>
        <w:t>ation</w:t>
      </w:r>
      <w:r w:rsidR="00CA02DD" w:rsidRPr="778B9501">
        <w:rPr>
          <w:spacing w:val="14"/>
          <w:w w:val="108"/>
        </w:rPr>
        <w:t xml:space="preserve"> </w:t>
      </w:r>
      <w:r w:rsidR="00CA02DD" w:rsidRPr="778B9501">
        <w:t>when</w:t>
      </w:r>
      <w:r w:rsidR="00CA02DD" w:rsidRPr="778B9501">
        <w:rPr>
          <w:spacing w:val="39"/>
        </w:rPr>
        <w:t xml:space="preserve"> </w:t>
      </w:r>
      <w:r w:rsidR="00CA02DD" w:rsidRPr="778B9501">
        <w:t>determining the</w:t>
      </w:r>
      <w:r w:rsidR="00CA02DD" w:rsidRPr="778B9501">
        <w:rPr>
          <w:spacing w:val="43"/>
        </w:rPr>
        <w:t xml:space="preserve"> </w:t>
      </w:r>
      <w:r w:rsidR="00F105B4" w:rsidRPr="778B9501">
        <w:rPr>
          <w:spacing w:val="-3"/>
        </w:rPr>
        <w:t>f</w:t>
      </w:r>
      <w:r w:rsidR="00F105B4" w:rsidRPr="778B9501">
        <w:t>a</w:t>
      </w:r>
      <w:r w:rsidR="00F105B4" w:rsidRPr="778B9501">
        <w:rPr>
          <w:spacing w:val="-2"/>
        </w:rPr>
        <w:t>c</w:t>
      </w:r>
      <w:r w:rsidR="00F105B4" w:rsidRPr="778B9501">
        <w:rPr>
          <w:spacing w:val="-1"/>
        </w:rPr>
        <w:t>i</w:t>
      </w:r>
      <w:r w:rsidR="00F105B4" w:rsidRPr="778B9501">
        <w:t>lity’s</w:t>
      </w:r>
      <w:r w:rsidR="00F105B4" w:rsidRPr="778B9501">
        <w:rPr>
          <w:spacing w:val="41"/>
        </w:rPr>
        <w:t xml:space="preserve"> </w:t>
      </w:r>
      <w:r w:rsidR="00CA02DD" w:rsidRPr="778B9501">
        <w:t>s</w:t>
      </w:r>
      <w:r w:rsidR="00CA02DD" w:rsidRPr="778B9501">
        <w:rPr>
          <w:spacing w:val="-2"/>
        </w:rPr>
        <w:t>t</w:t>
      </w:r>
      <w:r w:rsidR="00CA02DD" w:rsidRPr="778B9501">
        <w:t xml:space="preserve">ation </w:t>
      </w:r>
      <w:r w:rsidR="00CA02DD" w:rsidRPr="778B9501">
        <w:rPr>
          <w:spacing w:val="-2"/>
        </w:rPr>
        <w:t>n</w:t>
      </w:r>
      <w:r w:rsidR="00CA02DD" w:rsidRPr="778B9501">
        <w:t>ame</w:t>
      </w:r>
      <w:r w:rsidR="00CA02DD" w:rsidRPr="778B9501">
        <w:rPr>
          <w:spacing w:val="10"/>
        </w:rPr>
        <w:t xml:space="preserve"> </w:t>
      </w:r>
      <w:r w:rsidR="00CA02DD" w:rsidRPr="778B9501">
        <w:t>but</w:t>
      </w:r>
      <w:r w:rsidR="00CA02DD" w:rsidRPr="778B9501">
        <w:rPr>
          <w:spacing w:val="40"/>
        </w:rPr>
        <w:t xml:space="preserve"> </w:t>
      </w:r>
      <w:r w:rsidR="00CA02DD" w:rsidRPr="778B9501">
        <w:t>rese</w:t>
      </w:r>
      <w:r w:rsidR="00CA02DD" w:rsidRPr="778B9501">
        <w:rPr>
          <w:spacing w:val="4"/>
        </w:rPr>
        <w:t>r</w:t>
      </w:r>
      <w:r w:rsidR="00CA02DD" w:rsidRPr="778B9501">
        <w:t>ves</w:t>
      </w:r>
      <w:r w:rsidR="00CA02DD" w:rsidRPr="778B9501">
        <w:rPr>
          <w:spacing w:val="21"/>
        </w:rPr>
        <w:t xml:space="preserve"> </w:t>
      </w:r>
      <w:r w:rsidR="00CA02DD" w:rsidRPr="778B9501">
        <w:t>the</w:t>
      </w:r>
      <w:r w:rsidR="00CA02DD" w:rsidRPr="778B9501">
        <w:rPr>
          <w:spacing w:val="43"/>
        </w:rPr>
        <w:t xml:space="preserve"> </w:t>
      </w:r>
      <w:r w:rsidR="00CA02DD" w:rsidRPr="778B9501">
        <w:t>right</w:t>
      </w:r>
      <w:r w:rsidR="00CA02DD" w:rsidRPr="778B9501">
        <w:rPr>
          <w:spacing w:val="25"/>
        </w:rPr>
        <w:t xml:space="preserve"> </w:t>
      </w:r>
      <w:r w:rsidR="00CA02DD" w:rsidRPr="778B9501">
        <w:rPr>
          <w:w w:val="109"/>
        </w:rPr>
        <w:t xml:space="preserve">to </w:t>
      </w:r>
      <w:r w:rsidR="00CA02DD" w:rsidRPr="778B9501">
        <w:rPr>
          <w:spacing w:val="-4"/>
        </w:rPr>
        <w:t>c</w:t>
      </w:r>
      <w:r w:rsidR="00CA02DD" w:rsidRPr="778B9501">
        <w:rPr>
          <w:spacing w:val="-2"/>
        </w:rPr>
        <w:t>h</w:t>
      </w:r>
      <w:r w:rsidR="00CA02DD" w:rsidRPr="778B9501">
        <w:t>an</w:t>
      </w:r>
      <w:r w:rsidR="00CA02DD" w:rsidRPr="778B9501">
        <w:rPr>
          <w:spacing w:val="-2"/>
        </w:rPr>
        <w:t>g</w:t>
      </w:r>
      <w:r w:rsidR="00CA02DD" w:rsidRPr="778B9501">
        <w:t>e</w:t>
      </w:r>
      <w:r w:rsidR="00CA02DD" w:rsidRPr="778B9501">
        <w:rPr>
          <w:spacing w:val="1"/>
        </w:rPr>
        <w:t xml:space="preserve"> </w:t>
      </w:r>
      <w:r w:rsidR="00CA02DD" w:rsidRPr="778B9501">
        <w:t>it</w:t>
      </w:r>
      <w:r w:rsidR="00CA02DD" w:rsidRPr="778B9501">
        <w:rPr>
          <w:spacing w:val="2"/>
        </w:rPr>
        <w:t xml:space="preserve"> </w:t>
      </w:r>
      <w:proofErr w:type="gramStart"/>
      <w:r w:rsidR="00CA02DD" w:rsidRPr="778B9501">
        <w:t>in</w:t>
      </w:r>
      <w:r w:rsidR="00CA02DD" w:rsidRPr="778B9501">
        <w:rPr>
          <w:spacing w:val="4"/>
        </w:rPr>
        <w:t xml:space="preserve"> </w:t>
      </w:r>
      <w:r w:rsidR="00CA02DD" w:rsidRPr="778B9501">
        <w:t>order</w:t>
      </w:r>
      <w:r w:rsidR="00CA02DD" w:rsidRPr="778B9501">
        <w:rPr>
          <w:spacing w:val="23"/>
        </w:rPr>
        <w:t xml:space="preserve"> </w:t>
      </w:r>
      <w:r w:rsidR="00CA02DD" w:rsidRPr="778B9501">
        <w:t>to</w:t>
      </w:r>
      <w:proofErr w:type="gramEnd"/>
      <w:r w:rsidR="00CA02DD" w:rsidRPr="778B9501">
        <w:rPr>
          <w:spacing w:val="13"/>
        </w:rPr>
        <w:t xml:space="preserve"> </w:t>
      </w:r>
      <w:r w:rsidR="00CA02DD" w:rsidRPr="778B9501">
        <w:t>a</w:t>
      </w:r>
      <w:r w:rsidR="00CA02DD" w:rsidRPr="778B9501">
        <w:rPr>
          <w:spacing w:val="-2"/>
        </w:rPr>
        <w:t>v</w:t>
      </w:r>
      <w:r w:rsidR="00CA02DD" w:rsidRPr="778B9501">
        <w:t>oid</w:t>
      </w:r>
      <w:r w:rsidR="00CA02DD" w:rsidRPr="778B9501">
        <w:rPr>
          <w:spacing w:val="21"/>
        </w:rPr>
        <w:t xml:space="preserve"> </w:t>
      </w:r>
      <w:r w:rsidR="00CA02DD" w:rsidRPr="778B9501">
        <w:t>any</w:t>
      </w:r>
      <w:r w:rsidR="00CA02DD" w:rsidRPr="778B9501">
        <w:rPr>
          <w:spacing w:val="9"/>
        </w:rPr>
        <w:t xml:space="preserve"> </w:t>
      </w:r>
      <w:r w:rsidR="00CA02DD" w:rsidRPr="778B9501">
        <w:rPr>
          <w:w w:val="109"/>
        </w:rPr>
        <w:t>potential</w:t>
      </w:r>
      <w:r w:rsidR="00CA02DD" w:rsidRPr="778B9501">
        <w:rPr>
          <w:spacing w:val="-5"/>
          <w:w w:val="109"/>
        </w:rPr>
        <w:t xml:space="preserve"> </w:t>
      </w:r>
      <w:r w:rsidR="00CA02DD" w:rsidRPr="778B9501">
        <w:t>for</w:t>
      </w:r>
      <w:r w:rsidR="00CA02DD" w:rsidRPr="778B9501">
        <w:rPr>
          <w:spacing w:val="-5"/>
        </w:rPr>
        <w:t xml:space="preserve"> </w:t>
      </w:r>
      <w:r w:rsidR="00CA02DD" w:rsidRPr="778B9501">
        <w:rPr>
          <w:spacing w:val="-3"/>
        </w:rPr>
        <w:t>c</w:t>
      </w:r>
      <w:r w:rsidR="00CA02DD" w:rsidRPr="778B9501">
        <w:t>onfu</w:t>
      </w:r>
      <w:r w:rsidR="00CA02DD" w:rsidRPr="778B9501">
        <w:rPr>
          <w:spacing w:val="-2"/>
        </w:rPr>
        <w:t>s</w:t>
      </w:r>
      <w:r w:rsidR="00CA02DD" w:rsidRPr="778B9501">
        <w:t>ion</w:t>
      </w:r>
      <w:r w:rsidR="00CA02DD" w:rsidRPr="778B9501">
        <w:rPr>
          <w:spacing w:val="42"/>
        </w:rPr>
        <w:t xml:space="preserve"> </w:t>
      </w:r>
      <w:r w:rsidR="00CA02DD" w:rsidRPr="778B9501">
        <w:rPr>
          <w:spacing w:val="-2"/>
        </w:rPr>
        <w:t>w</w:t>
      </w:r>
      <w:r w:rsidR="00CA02DD" w:rsidRPr="778B9501">
        <w:t>ith</w:t>
      </w:r>
      <w:r w:rsidR="00CA02DD" w:rsidRPr="778B9501">
        <w:rPr>
          <w:spacing w:val="5"/>
        </w:rPr>
        <w:t xml:space="preserve"> </w:t>
      </w:r>
      <w:r w:rsidR="00CA02DD" w:rsidRPr="778B9501">
        <w:t>other</w:t>
      </w:r>
      <w:r w:rsidR="00CA02DD" w:rsidRPr="778B9501">
        <w:rPr>
          <w:spacing w:val="30"/>
        </w:rPr>
        <w:t xml:space="preserve"> </w:t>
      </w:r>
      <w:r w:rsidR="00CA02DD" w:rsidRPr="778B9501">
        <w:t>projects</w:t>
      </w:r>
      <w:r w:rsidR="00CA02DD" w:rsidRPr="778B9501">
        <w:rPr>
          <w:spacing w:val="45"/>
        </w:rPr>
        <w:t xml:space="preserve"> </w:t>
      </w:r>
      <w:r w:rsidR="00CA02DD" w:rsidRPr="778B9501">
        <w:t>or</w:t>
      </w:r>
      <w:r w:rsidR="00CA02DD" w:rsidRPr="778B9501">
        <w:rPr>
          <w:spacing w:val="3"/>
        </w:rPr>
        <w:t xml:space="preserve"> </w:t>
      </w:r>
      <w:r w:rsidR="00CA02DD" w:rsidRPr="778B9501">
        <w:rPr>
          <w:w w:val="117"/>
        </w:rPr>
        <w:t>s</w:t>
      </w:r>
      <w:r w:rsidR="00CA02DD" w:rsidRPr="778B9501">
        <w:rPr>
          <w:spacing w:val="-2"/>
          <w:w w:val="117"/>
        </w:rPr>
        <w:t>t</w:t>
      </w:r>
      <w:r w:rsidR="00CA02DD" w:rsidRPr="778B9501">
        <w:rPr>
          <w:w w:val="108"/>
        </w:rPr>
        <w:t>atio</w:t>
      </w:r>
      <w:r w:rsidR="00CA02DD" w:rsidRPr="778B9501">
        <w:rPr>
          <w:spacing w:val="-2"/>
          <w:w w:val="108"/>
        </w:rPr>
        <w:t>n</w:t>
      </w:r>
      <w:r w:rsidR="00CA02DD" w:rsidRPr="778B9501">
        <w:rPr>
          <w:w w:val="121"/>
        </w:rPr>
        <w:t>s</w:t>
      </w:r>
      <w:r w:rsidR="00CA02DD" w:rsidRPr="778B9501">
        <w:rPr>
          <w:w w:val="109"/>
        </w:rPr>
        <w:t>.</w:t>
      </w:r>
    </w:p>
    <w:p w14:paraId="30BC343F" w14:textId="77777777" w:rsidR="0063232B" w:rsidRDefault="0063232B" w:rsidP="006571CA">
      <w:pPr>
        <w:pStyle w:val="Normal-EirGrid"/>
        <w:rPr>
          <w:w w:val="109"/>
        </w:rPr>
      </w:pPr>
    </w:p>
    <w:p w14:paraId="43D9078D" w14:textId="5DA57D13" w:rsidR="00CA02DD" w:rsidRDefault="00CA02DD" w:rsidP="006571CA">
      <w:pPr>
        <w:pStyle w:val="Normal-EirGrid"/>
        <w:rPr>
          <w:w w:val="109"/>
        </w:rPr>
      </w:pPr>
      <w:r w:rsidRPr="778B9501">
        <w:rPr>
          <w:w w:val="109"/>
        </w:rPr>
        <w:t xml:space="preserve">Please refer to Appendix A for </w:t>
      </w:r>
      <w:proofErr w:type="spellStart"/>
      <w:r w:rsidRPr="778B9501">
        <w:rPr>
          <w:w w:val="109"/>
        </w:rPr>
        <w:t>EirGrid’s</w:t>
      </w:r>
      <w:proofErr w:type="spellEnd"/>
      <w:r w:rsidRPr="778B9501">
        <w:rPr>
          <w:w w:val="109"/>
        </w:rPr>
        <w:t xml:space="preserve"> policy on User Site/Station Naming.</w:t>
      </w:r>
    </w:p>
    <w:p w14:paraId="7803915F" w14:textId="77777777" w:rsidR="00CA02DD" w:rsidRPr="0014708C" w:rsidRDefault="00CA02DD" w:rsidP="006571CA">
      <w:pPr>
        <w:pStyle w:val="Normal-EirGrid"/>
        <w:rPr>
          <w:w w:val="109"/>
        </w:rPr>
      </w:pPr>
    </w:p>
    <w:p w14:paraId="3BECF1F5" w14:textId="77777777" w:rsidR="00CA02DD" w:rsidRPr="0014708C" w:rsidRDefault="00E06EED" w:rsidP="006571CA">
      <w:pPr>
        <w:pStyle w:val="Normal-EirGrid"/>
      </w:pPr>
      <w:r>
        <w:rPr>
          <w:noProof/>
          <w:lang w:eastAsia="en-US"/>
        </w:rPr>
        <mc:AlternateContent>
          <mc:Choice Requires="wps">
            <w:drawing>
              <wp:anchor distT="4294967295" distB="4294967295" distL="114300" distR="114300" simplePos="0" relativeHeight="251658296" behindDoc="0" locked="0" layoutInCell="1" allowOverlap="1" wp14:anchorId="7CF146D4" wp14:editId="5065BADC">
                <wp:simplePos x="0" y="0"/>
                <wp:positionH relativeFrom="margin">
                  <wp:posOffset>635</wp:posOffset>
                </wp:positionH>
                <wp:positionV relativeFrom="paragraph">
                  <wp:posOffset>107949</wp:posOffset>
                </wp:positionV>
                <wp:extent cx="502920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74677E4" id="Straight Connector 96" o:spid="_x0000_s1026" style="position:absolute;z-index:251658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8.5pt" to="396.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" strokecolor="#4579b8 [3044]">
                <o:lock v:ext="edit" shapetype="f"/>
                <w10:wrap anchorx="margin"/>
              </v:line>
            </w:pict>
          </mc:Fallback>
        </mc:AlternateContent>
      </w:r>
    </w:p>
    <w:p w14:paraId="0C0B1501" w14:textId="77777777" w:rsidR="0014708C" w:rsidRDefault="0014708C" w:rsidP="006571CA">
      <w:pPr>
        <w:pStyle w:val="Normal-EirGrid"/>
      </w:pPr>
    </w:p>
    <w:p w14:paraId="20318867" w14:textId="0B043BF2" w:rsidR="00B808A7" w:rsidRPr="0014708C" w:rsidRDefault="003C042B" w:rsidP="006571CA">
      <w:pPr>
        <w:pStyle w:val="Normal-EirGrid"/>
      </w:pPr>
      <w:r>
        <w:rPr>
          <w:b/>
          <w:bCs/>
        </w:rPr>
        <w:t>9</w:t>
      </w:r>
      <w:r w:rsidR="001F74D6" w:rsidRPr="778B9501">
        <w:rPr>
          <w:b/>
          <w:bCs/>
        </w:rPr>
        <w:t>.</w:t>
      </w:r>
      <w:r w:rsidR="001F74D6" w:rsidRPr="778B9501">
        <w:t xml:space="preserve"> Please specify </w:t>
      </w:r>
      <w:r w:rsidR="00C73828" w:rsidRPr="778B9501">
        <w:t>the</w:t>
      </w:r>
      <w:r w:rsidR="001F74D6" w:rsidRPr="778B9501">
        <w:t xml:space="preserve"> address </w:t>
      </w:r>
      <w:r w:rsidR="00C73828" w:rsidRPr="778B9501">
        <w:t>of</w:t>
      </w:r>
      <w:r w:rsidR="001F74D6" w:rsidRPr="778B9501">
        <w:t xml:space="preserve"> this </w:t>
      </w:r>
      <w:r w:rsidR="00F105B4" w:rsidRPr="778B9501">
        <w:t>f</w:t>
      </w:r>
      <w:r w:rsidR="001F74D6" w:rsidRPr="778B9501">
        <w:t>acility.</w:t>
      </w:r>
    </w:p>
    <w:p w14:paraId="274AA45F" w14:textId="77777777" w:rsidR="001F74D6" w:rsidRPr="0014708C" w:rsidRDefault="001F74D6" w:rsidP="006571CA">
      <w:pPr>
        <w:pStyle w:val="Normal-EirGrid"/>
      </w:pPr>
    </w:p>
    <w:p w14:paraId="759098E4" w14:textId="77777777" w:rsidR="001F74D6" w:rsidRPr="0014708C" w:rsidRDefault="00E06EED" w:rsidP="006571CA">
      <w:pPr>
        <w:pStyle w:val="Normal-EirGrid"/>
      </w:pPr>
      <w:r>
        <w:rPr>
          <w:noProof/>
          <w:lang w:eastAsia="en-US"/>
        </w:rPr>
        <mc:AlternateContent>
          <mc:Choice Requires="wps">
            <w:drawing>
              <wp:anchor distT="4294967295" distB="4294967295" distL="114300" distR="114300" simplePos="0" relativeHeight="251658250" behindDoc="0" locked="0" layoutInCell="1" allowOverlap="1" wp14:anchorId="7CF146D5" wp14:editId="4A7FA007">
                <wp:simplePos x="0" y="0"/>
                <wp:positionH relativeFrom="margin">
                  <wp:posOffset>-77470</wp:posOffset>
                </wp:positionH>
                <wp:positionV relativeFrom="paragraph">
                  <wp:posOffset>126999</wp:posOffset>
                </wp:positionV>
                <wp:extent cx="5029200" cy="0"/>
                <wp:effectExtent l="0" t="0" r="1905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F4D579" id="Straight Connector 104" o:spid="_x0000_s1026" style="position:absolute;z-index:25165825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1pt,10pt" to="389.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" strokecolor="#4579b8 [3044]">
                <o:lock v:ext="edit" shapetype="f"/>
                <w10:wrap anchorx="margin"/>
              </v:line>
            </w:pict>
          </mc:Fallback>
        </mc:AlternateContent>
      </w:r>
    </w:p>
    <w:p w14:paraId="47464E80" w14:textId="77777777" w:rsidR="00114ABE" w:rsidRPr="0014708C" w:rsidRDefault="00114ABE" w:rsidP="006571CA">
      <w:pPr>
        <w:pStyle w:val="Normal-EirGrid"/>
      </w:pPr>
    </w:p>
    <w:p w14:paraId="6F3E5F16" w14:textId="77777777" w:rsidR="003A29F6" w:rsidRDefault="004B01A5" w:rsidP="006571CA">
      <w:pPr>
        <w:pStyle w:val="Normal-EirGrid"/>
      </w:pPr>
      <w:r>
        <w:rPr>
          <w:noProof/>
          <w:lang w:eastAsia="en-US"/>
        </w:rPr>
        <mc:AlternateContent>
          <mc:Choice Requires="wps">
            <w:drawing>
              <wp:anchor distT="4294967295" distB="4294967295" distL="114300" distR="114300" simplePos="0" relativeHeight="251658301" behindDoc="0" locked="0" layoutInCell="1" allowOverlap="1" wp14:anchorId="2CD433BD" wp14:editId="756AC8CF">
                <wp:simplePos x="0" y="0"/>
                <wp:positionH relativeFrom="margin">
                  <wp:posOffset>-78740</wp:posOffset>
                </wp:positionH>
                <wp:positionV relativeFrom="paragraph">
                  <wp:posOffset>85090</wp:posOffset>
                </wp:positionV>
                <wp:extent cx="50292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94E34F7" id="Straight Connector 24" o:spid="_x0000_s1026" style="position:absolute;z-index:25165830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2pt,6.7pt" to="389.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" strokecolor="#4579b8 [3044]">
                <o:lock v:ext="edit" shapetype="f"/>
                <w10:wrap anchorx="margin"/>
              </v:line>
            </w:pict>
          </mc:Fallback>
        </mc:AlternateContent>
      </w:r>
    </w:p>
    <w:p w14:paraId="46D2BFFC" w14:textId="77777777" w:rsidR="00114ABE" w:rsidRDefault="00114ABE" w:rsidP="006571CA">
      <w:pPr>
        <w:pStyle w:val="Normal-EirGrid"/>
      </w:pPr>
    </w:p>
    <w:p w14:paraId="444322C2" w14:textId="401BB298" w:rsidR="00EE34AE" w:rsidRPr="002C08E2" w:rsidRDefault="003C042B" w:rsidP="00EE34AE">
      <w:pPr>
        <w:pStyle w:val="Normal-EirGrid"/>
      </w:pPr>
      <w:r>
        <w:rPr>
          <w:b/>
          <w:bCs/>
        </w:rPr>
        <w:t>10</w:t>
      </w:r>
      <w:r w:rsidR="00EE34AE" w:rsidRPr="002C08E2">
        <w:rPr>
          <w:b/>
          <w:bCs/>
        </w:rPr>
        <w:t>.</w:t>
      </w:r>
      <w:r w:rsidR="00EE34AE" w:rsidRPr="002C08E2">
        <w:t xml:space="preserve"> </w:t>
      </w:r>
      <w:r w:rsidR="000D0276" w:rsidRPr="002C08E2">
        <w:t>Has</w:t>
      </w:r>
      <w:r w:rsidR="00C715C9" w:rsidRPr="002C08E2">
        <w:t xml:space="preserve"> </w:t>
      </w:r>
      <w:r w:rsidR="00D4159E" w:rsidRPr="002C08E2">
        <w:t xml:space="preserve">a </w:t>
      </w:r>
      <w:r w:rsidR="004F6262" w:rsidRPr="002C08E2">
        <w:t>pre-application meeting</w:t>
      </w:r>
      <w:r w:rsidR="00A23EF9" w:rsidRPr="002C08E2">
        <w:t xml:space="preserve"> been held</w:t>
      </w:r>
      <w:r w:rsidR="000D0276" w:rsidRPr="002C08E2">
        <w:t>?</w:t>
      </w:r>
    </w:p>
    <w:p w14:paraId="35269D4E" w14:textId="77777777" w:rsidR="002C19F4" w:rsidRDefault="002C19F4" w:rsidP="002C19F4">
      <w:pPr>
        <w:pStyle w:val="Normal-EirGrid"/>
      </w:pPr>
      <w:r>
        <w:rPr>
          <w:noProof/>
          <w:lang w:eastAsia="en-US"/>
        </w:rPr>
        <mc:AlternateContent>
          <mc:Choice Requires="wps">
            <w:drawing>
              <wp:anchor distT="0" distB="0" distL="114300" distR="114300" simplePos="0" relativeHeight="251658396" behindDoc="1" locked="0" layoutInCell="1" allowOverlap="1" wp14:anchorId="17B834F3" wp14:editId="10D40C79">
                <wp:simplePos x="0" y="0"/>
                <wp:positionH relativeFrom="column">
                  <wp:posOffset>1174912</wp:posOffset>
                </wp:positionH>
                <wp:positionV relativeFrom="paragraph">
                  <wp:posOffset>119380</wp:posOffset>
                </wp:positionV>
                <wp:extent cx="304800" cy="239395"/>
                <wp:effectExtent l="0" t="0" r="19050" b="27305"/>
                <wp:wrapNone/>
                <wp:docPr id="90845671" name="Rectangle 90845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B6F843" id="Rectangle 90845671" o:spid="_x0000_s1026" style="position:absolute;margin-left:92.5pt;margin-top:9.4pt;width:24pt;height:18.85pt;z-index:-251658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658395" behindDoc="1" locked="0" layoutInCell="1" allowOverlap="1" wp14:anchorId="31EF284B" wp14:editId="3EE990C6">
                <wp:simplePos x="0" y="0"/>
                <wp:positionH relativeFrom="column">
                  <wp:posOffset>320837</wp:posOffset>
                </wp:positionH>
                <wp:positionV relativeFrom="paragraph">
                  <wp:posOffset>128905</wp:posOffset>
                </wp:positionV>
                <wp:extent cx="304800" cy="239395"/>
                <wp:effectExtent l="0" t="0" r="19050" b="27305"/>
                <wp:wrapNone/>
                <wp:docPr id="1152039869" name="Rectangle 1152039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1BFEB" id="Rectangle 1152039869" o:spid="_x0000_s1026" style="position:absolute;margin-left:25.25pt;margin-top:10.15pt;width:24pt;height:18.85pt;z-index:-251658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" fillcolor="white [3201]" strokecolor="#4f81bd [3204]" strokeweight=".25pt">
                <v:path arrowok="t"/>
              </v:rect>
            </w:pict>
          </mc:Fallback>
        </mc:AlternateContent>
      </w:r>
      <w:r w:rsidRPr="778B9501">
        <w:t xml:space="preserve">       </w:t>
      </w:r>
    </w:p>
    <w:p w14:paraId="256D9033" w14:textId="19E5FB82" w:rsidR="002C19F4" w:rsidRDefault="002C19F4" w:rsidP="002C19F4">
      <w:pPr>
        <w:pStyle w:val="Normal-EirGrid"/>
      </w:pPr>
      <w:r w:rsidRPr="778B9501">
        <w:t>Yes</w:t>
      </w:r>
      <w:r>
        <w:tab/>
      </w:r>
      <w:r>
        <w:tab/>
      </w:r>
      <w:r w:rsidRPr="778B9501">
        <w:t xml:space="preserve">No </w:t>
      </w:r>
      <w:r w:rsidR="00AC6035">
        <w:t xml:space="preserve">   </w:t>
      </w:r>
    </w:p>
    <w:p w14:paraId="3549850B" w14:textId="77777777" w:rsidR="00EE34AE" w:rsidRPr="002C08E2" w:rsidRDefault="00EE34AE" w:rsidP="00EE34AE">
      <w:pPr>
        <w:pStyle w:val="Normal-EirGrid"/>
        <w:rPr>
          <w:w w:val="105"/>
        </w:rPr>
      </w:pPr>
    </w:p>
    <w:p w14:paraId="6081CEE3" w14:textId="1409E38E" w:rsidR="00EE34AE" w:rsidRPr="002C08E2" w:rsidRDefault="00EE34AE" w:rsidP="00EE34AE">
      <w:pPr>
        <w:pStyle w:val="Normal-EirGrid"/>
        <w:rPr>
          <w:w w:val="105"/>
        </w:rPr>
      </w:pPr>
      <w:r w:rsidRPr="002C08E2">
        <w:rPr>
          <w:w w:val="105"/>
        </w:rPr>
        <w:t xml:space="preserve">If yes, please </w:t>
      </w:r>
      <w:r w:rsidR="00DC1BC6" w:rsidRPr="002C08E2">
        <w:rPr>
          <w:w w:val="105"/>
        </w:rPr>
        <w:t>indicate the date of meeting</w:t>
      </w:r>
      <w:r w:rsidRPr="002C08E2">
        <w:rPr>
          <w:w w:val="105"/>
        </w:rPr>
        <w:t>.</w:t>
      </w:r>
    </w:p>
    <w:p w14:paraId="6EEAB6C6" w14:textId="77777777" w:rsidR="00EE34AE" w:rsidRPr="002C08E2" w:rsidRDefault="00EE34AE" w:rsidP="00EE34AE">
      <w:pPr>
        <w:pStyle w:val="Normal-EirGrid"/>
      </w:pPr>
    </w:p>
    <w:p w14:paraId="3D72C1BE" w14:textId="77777777" w:rsidR="00EE34AE" w:rsidRPr="002C08E2" w:rsidRDefault="00EE34AE" w:rsidP="00EE34AE">
      <w:pPr>
        <w:pStyle w:val="Normal-EirGrid"/>
      </w:pPr>
      <w:r w:rsidRPr="002C08E2">
        <w:rPr>
          <w:noProof/>
          <w:lang w:eastAsia="en-US"/>
        </w:rPr>
        <mc:AlternateContent>
          <mc:Choice Requires="wps">
            <w:drawing>
              <wp:anchor distT="4294967295" distB="4294967295" distL="114300" distR="114300" simplePos="0" relativeHeight="251658358" behindDoc="0" locked="0" layoutInCell="1" allowOverlap="1" wp14:anchorId="489E741C" wp14:editId="42C1E459">
                <wp:simplePos x="0" y="0"/>
                <wp:positionH relativeFrom="margin">
                  <wp:posOffset>-7620</wp:posOffset>
                </wp:positionH>
                <wp:positionV relativeFrom="paragraph">
                  <wp:posOffset>130859</wp:posOffset>
                </wp:positionV>
                <wp:extent cx="5029200" cy="0"/>
                <wp:effectExtent l="0" t="0" r="0" b="0"/>
                <wp:wrapNone/>
                <wp:docPr id="1259514653" name="Straight Connector 1259514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5DEF4CB" id="Straight Connector 1259514653" o:spid="_x0000_s1026" style="position:absolute;z-index:25165835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10.3pt" to="395.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" strokecolor="#4579b8 [3044]">
                <o:lock v:ext="edit" shapetype="f"/>
                <w10:wrap anchorx="margin"/>
              </v:line>
            </w:pict>
          </mc:Fallback>
        </mc:AlternateContent>
      </w:r>
    </w:p>
    <w:p w14:paraId="1221F7DC" w14:textId="77777777" w:rsidR="00EE34AE" w:rsidRPr="002C08E2" w:rsidRDefault="00EE34AE" w:rsidP="006571CA">
      <w:pPr>
        <w:pStyle w:val="Normal-EirGrid"/>
      </w:pPr>
    </w:p>
    <w:p w14:paraId="4FF4080D" w14:textId="5801F183" w:rsidR="00BB07C6" w:rsidRPr="002C08E2" w:rsidRDefault="00BB07C6" w:rsidP="006571CA">
      <w:pPr>
        <w:pStyle w:val="Normal-EirGrid"/>
        <w:rPr>
          <w:w w:val="113"/>
        </w:rPr>
      </w:pPr>
      <w:r w:rsidRPr="00583552">
        <w:t>If no, the application will not proceed and will be terminated</w:t>
      </w:r>
      <w:r w:rsidRPr="00583552">
        <w:rPr>
          <w:w w:val="113"/>
        </w:rPr>
        <w:t>.</w:t>
      </w:r>
    </w:p>
    <w:p w14:paraId="2CEEE676" w14:textId="77777777" w:rsidR="00BB07C6" w:rsidRPr="002C08E2" w:rsidRDefault="00BB07C6" w:rsidP="006571CA">
      <w:pPr>
        <w:pStyle w:val="Normal-EirGrid"/>
      </w:pPr>
    </w:p>
    <w:p w14:paraId="1E1BFD17" w14:textId="3C7C78D3" w:rsidR="001857B3" w:rsidRPr="002C08E2" w:rsidRDefault="00FF786E" w:rsidP="006571CA">
      <w:pPr>
        <w:pStyle w:val="Normal-EirGrid"/>
      </w:pPr>
      <w:r w:rsidRPr="002C08E2">
        <w:rPr>
          <w:b/>
          <w:bCs/>
        </w:rPr>
        <w:t>1</w:t>
      </w:r>
      <w:r w:rsidR="003C042B">
        <w:rPr>
          <w:b/>
          <w:bCs/>
        </w:rPr>
        <w:t>1</w:t>
      </w:r>
      <w:r w:rsidR="00E506A5" w:rsidRPr="002C08E2">
        <w:rPr>
          <w:b/>
          <w:bCs/>
        </w:rPr>
        <w:t>.</w:t>
      </w:r>
      <w:r w:rsidR="00E506A5" w:rsidRPr="002C08E2">
        <w:t xml:space="preserve"> </w:t>
      </w:r>
      <w:r w:rsidR="001857B3" w:rsidRPr="002C08E2">
        <w:t>Please confirm if you have achieved planning permission for the facility.</w:t>
      </w:r>
    </w:p>
    <w:p w14:paraId="41C80A47" w14:textId="7B5E867D" w:rsidR="002C19F4" w:rsidRDefault="002C19F4" w:rsidP="002C19F4">
      <w:pPr>
        <w:pStyle w:val="Normal-EirGrid"/>
      </w:pPr>
      <w:r>
        <w:rPr>
          <w:noProof/>
          <w:lang w:eastAsia="en-US"/>
        </w:rPr>
        <mc:AlternateContent>
          <mc:Choice Requires="wps">
            <w:drawing>
              <wp:anchor distT="0" distB="0" distL="114300" distR="114300" simplePos="0" relativeHeight="251658394" behindDoc="1" locked="0" layoutInCell="1" allowOverlap="1" wp14:anchorId="518FD592" wp14:editId="1601107E">
                <wp:simplePos x="0" y="0"/>
                <wp:positionH relativeFrom="column">
                  <wp:posOffset>1174912</wp:posOffset>
                </wp:positionH>
                <wp:positionV relativeFrom="paragraph">
                  <wp:posOffset>119380</wp:posOffset>
                </wp:positionV>
                <wp:extent cx="304800" cy="239395"/>
                <wp:effectExtent l="0" t="0" r="19050" b="27305"/>
                <wp:wrapNone/>
                <wp:docPr id="873447108" name="Rectangle 873447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F37BB5" id="Rectangle 873447108" o:spid="_x0000_s1026" style="position:absolute;margin-left:92.5pt;margin-top:9.4pt;width:24pt;height:18.85pt;z-index:-251658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658393" behindDoc="1" locked="0" layoutInCell="1" allowOverlap="1" wp14:anchorId="41E26C11" wp14:editId="2658AE28">
                <wp:simplePos x="0" y="0"/>
                <wp:positionH relativeFrom="column">
                  <wp:posOffset>320837</wp:posOffset>
                </wp:positionH>
                <wp:positionV relativeFrom="paragraph">
                  <wp:posOffset>128905</wp:posOffset>
                </wp:positionV>
                <wp:extent cx="304800" cy="239395"/>
                <wp:effectExtent l="0" t="0" r="19050" b="27305"/>
                <wp:wrapNone/>
                <wp:docPr id="319423822" name="Rectangle 319423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6769FA" id="Rectangle 319423822" o:spid="_x0000_s1026" style="position:absolute;margin-left:25.25pt;margin-top:10.15pt;width:24pt;height:18.85pt;z-index:-251658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" fillcolor="white [3201]" strokecolor="#4f81bd [3204]" strokeweight=".25pt">
                <v:path arrowok="t"/>
              </v:rect>
            </w:pict>
          </mc:Fallback>
        </mc:AlternateContent>
      </w:r>
      <w:r w:rsidRPr="778B9501">
        <w:t xml:space="preserve">       </w:t>
      </w:r>
    </w:p>
    <w:p w14:paraId="323F166B" w14:textId="5EC7A36D" w:rsidR="002C19F4" w:rsidRDefault="002C19F4" w:rsidP="002C19F4">
      <w:pPr>
        <w:pStyle w:val="Normal-EirGrid"/>
      </w:pPr>
      <w:r w:rsidRPr="778B9501">
        <w:t>Yes</w:t>
      </w:r>
      <w:r>
        <w:tab/>
      </w:r>
      <w:r>
        <w:tab/>
      </w:r>
      <w:r w:rsidRPr="778B9501">
        <w:t xml:space="preserve">No </w:t>
      </w:r>
      <w:r w:rsidR="00AC6035">
        <w:t xml:space="preserve">   </w:t>
      </w:r>
    </w:p>
    <w:p w14:paraId="433AFD59" w14:textId="77777777" w:rsidR="00A0590E" w:rsidRPr="002C08E2" w:rsidRDefault="00A0590E" w:rsidP="002C19F4">
      <w:pPr>
        <w:pStyle w:val="Normal-EirGrid"/>
        <w:rPr>
          <w:w w:val="105"/>
        </w:rPr>
      </w:pPr>
    </w:p>
    <w:p w14:paraId="3181CC9D" w14:textId="2161E1C5" w:rsidR="001857B3" w:rsidRPr="002C08E2" w:rsidRDefault="001857B3" w:rsidP="006571CA">
      <w:pPr>
        <w:pStyle w:val="Normal-EirGrid"/>
        <w:rPr>
          <w:w w:val="105"/>
        </w:rPr>
      </w:pPr>
      <w:r w:rsidRPr="002C08E2">
        <w:rPr>
          <w:w w:val="105"/>
        </w:rPr>
        <w:t>If yes, please confirm the planning authority reference.</w:t>
      </w:r>
    </w:p>
    <w:p w14:paraId="5B937049" w14:textId="77777777" w:rsidR="001857B3" w:rsidRPr="002C08E2" w:rsidRDefault="001857B3" w:rsidP="006571CA">
      <w:pPr>
        <w:pStyle w:val="Normal-EirGrid"/>
      </w:pPr>
    </w:p>
    <w:p w14:paraId="424784C6" w14:textId="77777777" w:rsidR="001857B3" w:rsidRPr="002C08E2" w:rsidRDefault="001857B3" w:rsidP="006571CA">
      <w:pPr>
        <w:pStyle w:val="Normal-EirGrid"/>
      </w:pPr>
      <w:r w:rsidRPr="002C08E2">
        <w:rPr>
          <w:noProof/>
          <w:lang w:eastAsia="en-US"/>
        </w:rPr>
        <mc:AlternateContent>
          <mc:Choice Requires="wps">
            <w:drawing>
              <wp:anchor distT="4294967295" distB="4294967295" distL="114300" distR="114300" simplePos="0" relativeHeight="251658308" behindDoc="0" locked="0" layoutInCell="1" allowOverlap="1" wp14:anchorId="0FDB4064" wp14:editId="2C44746B">
                <wp:simplePos x="0" y="0"/>
                <wp:positionH relativeFrom="margin">
                  <wp:posOffset>-7620</wp:posOffset>
                </wp:positionH>
                <wp:positionV relativeFrom="paragraph">
                  <wp:posOffset>123874</wp:posOffset>
                </wp:positionV>
                <wp:extent cx="502920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E2306F" id="Straight Connector 73" o:spid="_x0000_s1026" style="position:absolute;z-index:2516583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9.75pt" to="395.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" strokecolor="#4579b8 [3044]">
                <o:lock v:ext="edit" shapetype="f"/>
                <w10:wrap anchorx="margin"/>
              </v:line>
            </w:pict>
          </mc:Fallback>
        </mc:AlternateContent>
      </w:r>
    </w:p>
    <w:p w14:paraId="78205A2E" w14:textId="77777777" w:rsidR="00E268F2" w:rsidRPr="00583552" w:rsidRDefault="00E268F2" w:rsidP="006571CA">
      <w:pPr>
        <w:pStyle w:val="Normal-EirGrid"/>
      </w:pPr>
    </w:p>
    <w:p w14:paraId="4CBD7B1E" w14:textId="4C251743" w:rsidR="001857B3" w:rsidRPr="002C08E2" w:rsidRDefault="001857B3" w:rsidP="006571CA">
      <w:pPr>
        <w:pStyle w:val="Normal-EirGrid"/>
      </w:pPr>
      <w:r w:rsidRPr="002C08E2">
        <w:t xml:space="preserve">If no, please confirm </w:t>
      </w:r>
      <w:r w:rsidR="00663AAD" w:rsidRPr="002C08E2">
        <w:t>if you</w:t>
      </w:r>
      <w:r w:rsidR="0028659F" w:rsidRPr="002C08E2">
        <w:t xml:space="preserve"> </w:t>
      </w:r>
      <w:r w:rsidR="00663AAD" w:rsidRPr="002C08E2">
        <w:t>have received</w:t>
      </w:r>
      <w:r w:rsidR="00941CFC">
        <w:t xml:space="preserve"> a</w:t>
      </w:r>
      <w:r w:rsidR="00663AAD" w:rsidRPr="002C08E2">
        <w:t xml:space="preserve"> validated</w:t>
      </w:r>
      <w:r w:rsidR="0028659F" w:rsidRPr="002C08E2">
        <w:t xml:space="preserve"> planning </w:t>
      </w:r>
      <w:r w:rsidR="00D52218">
        <w:t>application</w:t>
      </w:r>
      <w:r w:rsidR="0028659F" w:rsidRPr="002C08E2">
        <w:t xml:space="preserve"> for the facility.</w:t>
      </w:r>
    </w:p>
    <w:p w14:paraId="30E85301" w14:textId="45FA3A62" w:rsidR="002C19F4" w:rsidRDefault="002C19F4" w:rsidP="002C19F4">
      <w:pPr>
        <w:pStyle w:val="Normal-EirGrid"/>
      </w:pPr>
      <w:r>
        <w:rPr>
          <w:noProof/>
          <w:lang w:eastAsia="en-US"/>
        </w:rPr>
        <mc:AlternateContent>
          <mc:Choice Requires="wps">
            <w:drawing>
              <wp:anchor distT="0" distB="0" distL="114300" distR="114300" simplePos="0" relativeHeight="251658392" behindDoc="1" locked="0" layoutInCell="1" allowOverlap="1" wp14:anchorId="284A4FDA" wp14:editId="45E624ED">
                <wp:simplePos x="0" y="0"/>
                <wp:positionH relativeFrom="column">
                  <wp:posOffset>1174912</wp:posOffset>
                </wp:positionH>
                <wp:positionV relativeFrom="paragraph">
                  <wp:posOffset>119380</wp:posOffset>
                </wp:positionV>
                <wp:extent cx="304800" cy="239395"/>
                <wp:effectExtent l="0" t="0" r="19050" b="27305"/>
                <wp:wrapNone/>
                <wp:docPr id="1768772230" name="Rectangle 176877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5AD320" id="Rectangle 1768772230" o:spid="_x0000_s1026" style="position:absolute;margin-left:92.5pt;margin-top:9.4pt;width:24pt;height:18.85pt;z-index:-251658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658391" behindDoc="1" locked="0" layoutInCell="1" allowOverlap="1" wp14:anchorId="292383EC" wp14:editId="5288B6D2">
                <wp:simplePos x="0" y="0"/>
                <wp:positionH relativeFrom="column">
                  <wp:posOffset>320837</wp:posOffset>
                </wp:positionH>
                <wp:positionV relativeFrom="paragraph">
                  <wp:posOffset>128905</wp:posOffset>
                </wp:positionV>
                <wp:extent cx="304800" cy="239395"/>
                <wp:effectExtent l="0" t="0" r="19050" b="27305"/>
                <wp:wrapNone/>
                <wp:docPr id="1900029215" name="Rectangle 1900029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E76CB" id="Rectangle 1900029215" o:spid="_x0000_s1026" style="position:absolute;margin-left:25.25pt;margin-top:10.15pt;width:24pt;height:18.85pt;z-index:-251658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" fillcolor="white [3201]" strokecolor="#4f81bd [3204]" strokeweight=".25pt">
                <v:path arrowok="t"/>
              </v:rect>
            </w:pict>
          </mc:Fallback>
        </mc:AlternateContent>
      </w:r>
      <w:r w:rsidRPr="778B9501">
        <w:t xml:space="preserve">       </w:t>
      </w:r>
    </w:p>
    <w:p w14:paraId="5BC51B5D" w14:textId="2B87E711" w:rsidR="002C19F4" w:rsidRDefault="002C19F4" w:rsidP="002C19F4">
      <w:pPr>
        <w:pStyle w:val="Normal-EirGrid"/>
      </w:pPr>
      <w:r w:rsidRPr="778B9501">
        <w:t>Yes</w:t>
      </w:r>
      <w:r>
        <w:tab/>
      </w:r>
      <w:r>
        <w:tab/>
      </w:r>
      <w:r w:rsidRPr="778B9501">
        <w:t xml:space="preserve">No </w:t>
      </w:r>
      <w:r w:rsidR="003E0AC3">
        <w:t xml:space="preserve">   </w:t>
      </w:r>
    </w:p>
    <w:p w14:paraId="63C6CA73" w14:textId="77777777" w:rsidR="001216C4" w:rsidRPr="002C08E2" w:rsidRDefault="001216C4" w:rsidP="002C19F4">
      <w:pPr>
        <w:pStyle w:val="Normal-EirGrid"/>
        <w:rPr>
          <w:w w:val="105"/>
        </w:rPr>
      </w:pPr>
    </w:p>
    <w:p w14:paraId="7F25A4C7" w14:textId="76BDB038" w:rsidR="00212236" w:rsidRPr="002C08E2" w:rsidRDefault="00D44221" w:rsidP="00212236">
      <w:pPr>
        <w:pStyle w:val="Normal-EirGrid"/>
        <w:rPr>
          <w:w w:val="105"/>
        </w:rPr>
      </w:pPr>
      <w:r w:rsidRPr="002C08E2">
        <w:rPr>
          <w:w w:val="105"/>
        </w:rPr>
        <w:t>If yes, p</w:t>
      </w:r>
      <w:r w:rsidR="00212236" w:rsidRPr="002C08E2">
        <w:rPr>
          <w:w w:val="105"/>
        </w:rPr>
        <w:t>lease confirm the planning authority reference.</w:t>
      </w:r>
    </w:p>
    <w:p w14:paraId="622F5BEE" w14:textId="676A9A6F" w:rsidR="00212236" w:rsidRPr="002C08E2" w:rsidRDefault="00212236" w:rsidP="00212236">
      <w:pPr>
        <w:pStyle w:val="Normal-EirGrid"/>
      </w:pPr>
    </w:p>
    <w:p w14:paraId="4DE69A31" w14:textId="77777777" w:rsidR="00212236" w:rsidRPr="002C08E2" w:rsidRDefault="00212236" w:rsidP="00212236">
      <w:pPr>
        <w:pStyle w:val="Normal-EirGrid"/>
      </w:pPr>
      <w:r w:rsidRPr="002C08E2">
        <w:rPr>
          <w:noProof/>
          <w:lang w:eastAsia="en-US"/>
        </w:rPr>
        <mc:AlternateContent>
          <mc:Choice Requires="wps">
            <w:drawing>
              <wp:anchor distT="4294967295" distB="4294967295" distL="114300" distR="114300" simplePos="0" relativeHeight="251658355" behindDoc="0" locked="0" layoutInCell="1" allowOverlap="1" wp14:anchorId="435F1B46" wp14:editId="32A616C2">
                <wp:simplePos x="0" y="0"/>
                <wp:positionH relativeFrom="margin">
                  <wp:posOffset>-7620</wp:posOffset>
                </wp:positionH>
                <wp:positionV relativeFrom="paragraph">
                  <wp:posOffset>109855</wp:posOffset>
                </wp:positionV>
                <wp:extent cx="5029200" cy="0"/>
                <wp:effectExtent l="0" t="0" r="19050" b="19050"/>
                <wp:wrapNone/>
                <wp:docPr id="778084311" name="Straight Connector 778084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838EC8E" id="Straight Connector 778084311" o:spid="_x0000_s1026" style="position:absolute;z-index:25165835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8.65pt" to="39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" strokecolor="#4579b8 [3044]">
                <o:lock v:ext="edit" shapetype="f"/>
                <w10:wrap anchorx="margin"/>
              </v:line>
            </w:pict>
          </mc:Fallback>
        </mc:AlternateContent>
      </w:r>
    </w:p>
    <w:p w14:paraId="22B636C0" w14:textId="77777777" w:rsidR="00212236" w:rsidRPr="002C08E2" w:rsidRDefault="00212236" w:rsidP="00212236">
      <w:pPr>
        <w:pStyle w:val="Normal-EirGrid"/>
      </w:pPr>
    </w:p>
    <w:p w14:paraId="55A11B09" w14:textId="45941CFD" w:rsidR="00CC764D" w:rsidRDefault="00CC764D" w:rsidP="00AF4F12">
      <w:pPr>
        <w:pStyle w:val="Normal-EirGrid"/>
      </w:pPr>
      <w:r w:rsidRPr="00583552">
        <w:t xml:space="preserve">If no, </w:t>
      </w:r>
      <w:r w:rsidR="00AF4F12" w:rsidRPr="00567888">
        <w:t>the application will not</w:t>
      </w:r>
      <w:r w:rsidR="00AF4F12" w:rsidRPr="002C08E2">
        <w:t xml:space="preserve"> proceed and will be terminated</w:t>
      </w:r>
      <w:r w:rsidRPr="002C08E2">
        <w:rPr>
          <w:w w:val="113"/>
        </w:rPr>
        <w:t>.</w:t>
      </w:r>
    </w:p>
    <w:p w14:paraId="48AF1DB4" w14:textId="319C7E5B" w:rsidR="00567888" w:rsidRPr="0014708C" w:rsidRDefault="00567888" w:rsidP="00567888">
      <w:pPr>
        <w:pStyle w:val="Normal-EirGrid"/>
        <w:rPr>
          <w:w w:val="105"/>
        </w:rPr>
      </w:pPr>
      <w:r>
        <w:rPr>
          <w:noProof/>
          <w:lang w:eastAsia="en-US"/>
        </w:rPr>
        <mc:AlternateContent>
          <mc:Choice Requires="wps">
            <w:drawing>
              <wp:anchor distT="0" distB="0" distL="114300" distR="114300" simplePos="0" relativeHeight="251658418" behindDoc="1" locked="0" layoutInCell="1" allowOverlap="1" wp14:anchorId="17BF0499" wp14:editId="59BC84FB">
                <wp:simplePos x="0" y="0"/>
                <wp:positionH relativeFrom="column">
                  <wp:posOffset>526130</wp:posOffset>
                </wp:positionH>
                <wp:positionV relativeFrom="paragraph">
                  <wp:posOffset>109855</wp:posOffset>
                </wp:positionV>
                <wp:extent cx="304800" cy="239395"/>
                <wp:effectExtent l="0" t="0" r="19050" b="27305"/>
                <wp:wrapNone/>
                <wp:docPr id="629641618" name="Rectangle 62964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B2A18" id="Rectangle 629641618" o:spid="_x0000_s1026" style="position:absolute;margin-left:41.45pt;margin-top:8.65pt;width:24pt;height:18.85pt;z-index:-251658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" fillcolor="white [3201]" strokecolor="#4f81bd [3204]" strokeweight=".25pt">
                <v:path arrowok="t"/>
              </v:rect>
            </w:pict>
          </mc:Fallback>
        </mc:AlternateContent>
      </w:r>
    </w:p>
    <w:p w14:paraId="011363BA" w14:textId="11D823BE" w:rsidR="00567888" w:rsidRDefault="00567888" w:rsidP="00567888">
      <w:pPr>
        <w:pStyle w:val="Normal-EirGrid"/>
      </w:pPr>
      <w:r w:rsidRPr="778B9501">
        <w:rPr>
          <w:w w:val="105"/>
        </w:rPr>
        <w:t>Noted</w:t>
      </w:r>
      <w:r>
        <w:rPr>
          <w:w w:val="105"/>
        </w:rPr>
        <w:t xml:space="preserve">         </w:t>
      </w:r>
    </w:p>
    <w:p w14:paraId="5FE5882C" w14:textId="77777777" w:rsidR="00567888" w:rsidRDefault="00567888" w:rsidP="00567888">
      <w:pPr>
        <w:pStyle w:val="Normal-EirGrid"/>
      </w:pPr>
    </w:p>
    <w:p w14:paraId="6E4ED070" w14:textId="7FACA4FC" w:rsidR="00B85D3D" w:rsidRPr="0014708C" w:rsidRDefault="003A29F6" w:rsidP="006571CA">
      <w:pPr>
        <w:pStyle w:val="Normal-EirGrid"/>
        <w:rPr>
          <w:spacing w:val="13"/>
        </w:rPr>
      </w:pPr>
      <w:r w:rsidRPr="778B9501">
        <w:rPr>
          <w:b/>
          <w:bCs/>
        </w:rPr>
        <w:lastRenderedPageBreak/>
        <w:t>1</w:t>
      </w:r>
      <w:r w:rsidR="003C042B">
        <w:rPr>
          <w:b/>
          <w:bCs/>
        </w:rPr>
        <w:t>2</w:t>
      </w:r>
      <w:r w:rsidRPr="778B9501">
        <w:rPr>
          <w:b/>
          <w:bCs/>
        </w:rPr>
        <w:t>.</w:t>
      </w:r>
      <w:r w:rsidRPr="778B9501">
        <w:t xml:space="preserve"> </w:t>
      </w:r>
      <w:r w:rsidR="00B808A7" w:rsidRPr="778B9501">
        <w:t>It</w:t>
      </w:r>
      <w:r w:rsidR="00B808A7" w:rsidRPr="778B9501">
        <w:rPr>
          <w:spacing w:val="-3"/>
        </w:rPr>
        <w:t xml:space="preserve"> </w:t>
      </w:r>
      <w:r w:rsidR="00B808A7" w:rsidRPr="778B9501">
        <w:t>should</w:t>
      </w:r>
      <w:r w:rsidR="00B808A7" w:rsidRPr="778B9501">
        <w:rPr>
          <w:spacing w:val="2"/>
        </w:rPr>
        <w:t xml:space="preserve"> </w:t>
      </w:r>
      <w:r w:rsidR="00B808A7" w:rsidRPr="778B9501">
        <w:t>be</w:t>
      </w:r>
      <w:r w:rsidR="00B808A7" w:rsidRPr="778B9501">
        <w:rPr>
          <w:spacing w:val="21"/>
        </w:rPr>
        <w:t xml:space="preserve"> </w:t>
      </w:r>
      <w:r w:rsidR="00B808A7" w:rsidRPr="778B9501">
        <w:t>noted</w:t>
      </w:r>
      <w:r w:rsidR="00B808A7" w:rsidRPr="778B9501">
        <w:rPr>
          <w:spacing w:val="43"/>
        </w:rPr>
        <w:t xml:space="preserve"> </w:t>
      </w:r>
      <w:r w:rsidR="00B808A7" w:rsidRPr="778B9501">
        <w:t>t</w:t>
      </w:r>
      <w:r w:rsidR="00B808A7" w:rsidRPr="778B9501">
        <w:rPr>
          <w:spacing w:val="-2"/>
        </w:rPr>
        <w:t>h</w:t>
      </w:r>
      <w:r w:rsidR="00B808A7" w:rsidRPr="778B9501">
        <w:t>at</w:t>
      </w:r>
      <w:r w:rsidR="00B808A7" w:rsidRPr="778B9501">
        <w:rPr>
          <w:spacing w:val="41"/>
        </w:rPr>
        <w:t xml:space="preserve"> </w:t>
      </w:r>
      <w:r w:rsidR="00B808A7" w:rsidRPr="778B9501">
        <w:t>it</w:t>
      </w:r>
      <w:r w:rsidR="00B808A7" w:rsidRPr="778B9501">
        <w:rPr>
          <w:spacing w:val="6"/>
        </w:rPr>
        <w:t xml:space="preserve"> </w:t>
      </w:r>
      <w:r w:rsidR="00B808A7" w:rsidRPr="778B9501">
        <w:rPr>
          <w:spacing w:val="-2"/>
        </w:rPr>
        <w:t>i</w:t>
      </w:r>
      <w:r w:rsidR="00B808A7" w:rsidRPr="778B9501">
        <w:t>s</w:t>
      </w:r>
      <w:r w:rsidR="00B808A7" w:rsidRPr="778B9501">
        <w:rPr>
          <w:spacing w:val="11"/>
        </w:rPr>
        <w:t xml:space="preserve"> </w:t>
      </w:r>
      <w:r w:rsidR="00B808A7" w:rsidRPr="778B9501">
        <w:t>the</w:t>
      </w:r>
      <w:r w:rsidR="00B808A7" w:rsidRPr="778B9501">
        <w:rPr>
          <w:spacing w:val="32"/>
        </w:rPr>
        <w:t xml:space="preserve"> </w:t>
      </w:r>
      <w:r w:rsidR="00E506A5" w:rsidRPr="778B9501">
        <w:rPr>
          <w:w w:val="108"/>
        </w:rPr>
        <w:t>appli</w:t>
      </w:r>
      <w:r w:rsidR="00E506A5" w:rsidRPr="778B9501">
        <w:rPr>
          <w:spacing w:val="-3"/>
          <w:w w:val="108"/>
        </w:rPr>
        <w:t>c</w:t>
      </w:r>
      <w:r w:rsidR="00E506A5" w:rsidRPr="778B9501">
        <w:rPr>
          <w:w w:val="108"/>
        </w:rPr>
        <w:t>ant’s</w:t>
      </w:r>
      <w:r w:rsidR="00B808A7" w:rsidRPr="778B9501">
        <w:rPr>
          <w:spacing w:val="11"/>
          <w:w w:val="108"/>
        </w:rPr>
        <w:t xml:space="preserve"> </w:t>
      </w:r>
      <w:r w:rsidR="00B808A7" w:rsidRPr="778B9501">
        <w:rPr>
          <w:w w:val="108"/>
        </w:rPr>
        <w:t>respo</w:t>
      </w:r>
      <w:r w:rsidR="00B808A7" w:rsidRPr="778B9501">
        <w:rPr>
          <w:spacing w:val="-2"/>
          <w:w w:val="108"/>
        </w:rPr>
        <w:t>ns</w:t>
      </w:r>
      <w:r w:rsidR="00B808A7" w:rsidRPr="778B9501">
        <w:rPr>
          <w:w w:val="108"/>
        </w:rPr>
        <w:t>ibility</w:t>
      </w:r>
      <w:r w:rsidR="00B808A7" w:rsidRPr="778B9501">
        <w:rPr>
          <w:spacing w:val="-8"/>
          <w:w w:val="108"/>
        </w:rPr>
        <w:t xml:space="preserve"> </w:t>
      </w:r>
      <w:r w:rsidR="00B808A7" w:rsidRPr="778B9501">
        <w:t>to</w:t>
      </w:r>
      <w:r w:rsidR="00B808A7" w:rsidRPr="778B9501">
        <w:rPr>
          <w:spacing w:val="14"/>
        </w:rPr>
        <w:t xml:space="preserve"> </w:t>
      </w:r>
      <w:r w:rsidR="00B808A7" w:rsidRPr="778B9501">
        <w:rPr>
          <w:spacing w:val="-3"/>
        </w:rPr>
        <w:t>c</w:t>
      </w:r>
      <w:r w:rsidR="00B808A7" w:rsidRPr="778B9501">
        <w:t>omply</w:t>
      </w:r>
      <w:r w:rsidR="00B808A7" w:rsidRPr="778B9501">
        <w:rPr>
          <w:spacing w:val="14"/>
        </w:rPr>
        <w:t xml:space="preserve"> </w:t>
      </w:r>
      <w:r w:rsidR="00B808A7" w:rsidRPr="778B9501">
        <w:rPr>
          <w:spacing w:val="-2"/>
        </w:rPr>
        <w:t>w</w:t>
      </w:r>
      <w:r w:rsidR="00B808A7" w:rsidRPr="778B9501">
        <w:t>ith</w:t>
      </w:r>
    </w:p>
    <w:p w14:paraId="609F530B" w14:textId="77777777" w:rsidR="00B808A7" w:rsidRPr="0014708C" w:rsidRDefault="00B808A7" w:rsidP="006571CA">
      <w:pPr>
        <w:pStyle w:val="Normal-EirGrid"/>
      </w:pPr>
      <w:r w:rsidRPr="778B9501">
        <w:t>the</w:t>
      </w:r>
      <w:r w:rsidRPr="778B9501">
        <w:rPr>
          <w:spacing w:val="32"/>
        </w:rPr>
        <w:t xml:space="preserve"> </w:t>
      </w:r>
      <w:r w:rsidRPr="778B9501">
        <w:rPr>
          <w:w w:val="108"/>
        </w:rPr>
        <w:t>te</w:t>
      </w:r>
      <w:r w:rsidRPr="778B9501">
        <w:rPr>
          <w:spacing w:val="-4"/>
          <w:w w:val="108"/>
        </w:rPr>
        <w:t>c</w:t>
      </w:r>
      <w:r w:rsidRPr="778B9501">
        <w:rPr>
          <w:w w:val="108"/>
        </w:rPr>
        <w:t>hni</w:t>
      </w:r>
      <w:r w:rsidRPr="778B9501">
        <w:rPr>
          <w:spacing w:val="-3"/>
          <w:w w:val="108"/>
        </w:rPr>
        <w:t>c</w:t>
      </w:r>
      <w:r w:rsidR="003F23B6" w:rsidRPr="778B9501">
        <w:rPr>
          <w:w w:val="108"/>
        </w:rPr>
        <w:t xml:space="preserve">al </w:t>
      </w:r>
      <w:r w:rsidRPr="778B9501">
        <w:t>de</w:t>
      </w:r>
      <w:r w:rsidRPr="778B9501">
        <w:rPr>
          <w:spacing w:val="-2"/>
        </w:rPr>
        <w:t>s</w:t>
      </w:r>
      <w:r w:rsidRPr="778B9501">
        <w:rPr>
          <w:spacing w:val="-1"/>
        </w:rPr>
        <w:t>i</w:t>
      </w:r>
      <w:r w:rsidRPr="778B9501">
        <w:t>gn and</w:t>
      </w:r>
      <w:r w:rsidRPr="778B9501">
        <w:rPr>
          <w:spacing w:val="28"/>
        </w:rPr>
        <w:t xml:space="preserve"> </w:t>
      </w:r>
      <w:r w:rsidRPr="778B9501">
        <w:rPr>
          <w:w w:val="111"/>
        </w:rPr>
        <w:t>ope</w:t>
      </w:r>
      <w:r w:rsidRPr="778B9501">
        <w:rPr>
          <w:spacing w:val="-2"/>
          <w:w w:val="111"/>
        </w:rPr>
        <w:t>r</w:t>
      </w:r>
      <w:r w:rsidRPr="778B9501">
        <w:rPr>
          <w:w w:val="111"/>
        </w:rPr>
        <w:t>atio</w:t>
      </w:r>
      <w:r w:rsidRPr="778B9501">
        <w:rPr>
          <w:spacing w:val="-2"/>
          <w:w w:val="111"/>
        </w:rPr>
        <w:t>n</w:t>
      </w:r>
      <w:r w:rsidRPr="778B9501">
        <w:rPr>
          <w:w w:val="111"/>
        </w:rPr>
        <w:t>al</w:t>
      </w:r>
      <w:r w:rsidRPr="778B9501">
        <w:rPr>
          <w:spacing w:val="-19"/>
          <w:w w:val="111"/>
        </w:rPr>
        <w:t xml:space="preserve"> </w:t>
      </w:r>
      <w:r w:rsidRPr="778B9501">
        <w:rPr>
          <w:w w:val="111"/>
        </w:rPr>
        <w:t>s</w:t>
      </w:r>
      <w:r w:rsidRPr="778B9501">
        <w:rPr>
          <w:spacing w:val="-2"/>
          <w:w w:val="111"/>
        </w:rPr>
        <w:t>t</w:t>
      </w:r>
      <w:r w:rsidRPr="778B9501">
        <w:rPr>
          <w:w w:val="111"/>
        </w:rPr>
        <w:t>andards</w:t>
      </w:r>
      <w:r w:rsidRPr="778B9501">
        <w:rPr>
          <w:spacing w:val="10"/>
          <w:w w:val="111"/>
        </w:rPr>
        <w:t xml:space="preserve"> </w:t>
      </w:r>
      <w:r w:rsidRPr="778B9501">
        <w:rPr>
          <w:w w:val="113"/>
        </w:rPr>
        <w:t>de</w:t>
      </w:r>
      <w:r w:rsidRPr="778B9501">
        <w:rPr>
          <w:spacing w:val="-2"/>
          <w:w w:val="119"/>
        </w:rPr>
        <w:t>t</w:t>
      </w:r>
      <w:r w:rsidRPr="778B9501">
        <w:rPr>
          <w:w w:val="116"/>
        </w:rPr>
        <w:t>a</w:t>
      </w:r>
      <w:r w:rsidRPr="778B9501">
        <w:rPr>
          <w:spacing w:val="-1"/>
          <w:w w:val="107"/>
        </w:rPr>
        <w:t xml:space="preserve">iled </w:t>
      </w:r>
      <w:r w:rsidRPr="778B9501">
        <w:t>in</w:t>
      </w:r>
      <w:r w:rsidRPr="778B9501">
        <w:rPr>
          <w:spacing w:val="7"/>
        </w:rPr>
        <w:t xml:space="preserve"> </w:t>
      </w:r>
      <w:r w:rsidRPr="778B9501">
        <w:t>the</w:t>
      </w:r>
      <w:r w:rsidRPr="778B9501">
        <w:rPr>
          <w:spacing w:val="33"/>
        </w:rPr>
        <w:t xml:space="preserve"> </w:t>
      </w:r>
      <w:r w:rsidRPr="778B9501">
        <w:t>Grid</w:t>
      </w:r>
      <w:r w:rsidRPr="778B9501">
        <w:rPr>
          <w:spacing w:val="-7"/>
        </w:rPr>
        <w:t xml:space="preserve"> </w:t>
      </w:r>
      <w:r w:rsidRPr="778B9501">
        <w:rPr>
          <w:spacing w:val="-5"/>
          <w:w w:val="85"/>
        </w:rPr>
        <w:t>C</w:t>
      </w:r>
      <w:r w:rsidRPr="778B9501">
        <w:rPr>
          <w:w w:val="107"/>
        </w:rPr>
        <w:t>o</w:t>
      </w:r>
      <w:r w:rsidRPr="778B9501">
        <w:rPr>
          <w:w w:val="113"/>
        </w:rPr>
        <w:t>de.</w:t>
      </w:r>
    </w:p>
    <w:p w14:paraId="5B41BEA9" w14:textId="77777777" w:rsidR="00E506A5" w:rsidRPr="0014708C" w:rsidRDefault="00E06EED" w:rsidP="006571CA">
      <w:pPr>
        <w:pStyle w:val="Normal-EirGrid"/>
        <w:rPr>
          <w:w w:val="105"/>
        </w:rPr>
      </w:pPr>
      <w:r>
        <w:rPr>
          <w:noProof/>
          <w:lang w:eastAsia="en-US"/>
        </w:rPr>
        <mc:AlternateContent>
          <mc:Choice Requires="wps">
            <w:drawing>
              <wp:anchor distT="0" distB="0" distL="114300" distR="114300" simplePos="0" relativeHeight="251658251" behindDoc="1" locked="0" layoutInCell="1" allowOverlap="1" wp14:anchorId="7CF146D6" wp14:editId="12756435">
                <wp:simplePos x="0" y="0"/>
                <wp:positionH relativeFrom="column">
                  <wp:posOffset>555625</wp:posOffset>
                </wp:positionH>
                <wp:positionV relativeFrom="paragraph">
                  <wp:posOffset>123663</wp:posOffset>
                </wp:positionV>
                <wp:extent cx="304800" cy="239395"/>
                <wp:effectExtent l="0" t="0" r="19050" b="2730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C08EA" id="Rectangle 125" o:spid="_x0000_s1026" style="position:absolute;margin-left:43.75pt;margin-top:9.75pt;width:24pt;height:18.8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" fillcolor="white [3201]" strokecolor="#4f81bd [3204]" strokeweight=".25pt">
                <v:path arrowok="t"/>
              </v:rect>
            </w:pict>
          </mc:Fallback>
        </mc:AlternateContent>
      </w:r>
    </w:p>
    <w:p w14:paraId="043C484B" w14:textId="00CA6E46" w:rsidR="003A29F6" w:rsidRDefault="00B808A7" w:rsidP="006571CA">
      <w:pPr>
        <w:pStyle w:val="Normal-EirGrid"/>
      </w:pPr>
      <w:r w:rsidRPr="778B9501">
        <w:rPr>
          <w:w w:val="105"/>
        </w:rPr>
        <w:t>Noted</w:t>
      </w:r>
      <w:r w:rsidR="003E0AC3">
        <w:rPr>
          <w:w w:val="105"/>
        </w:rPr>
        <w:t xml:space="preserve">      </w:t>
      </w:r>
    </w:p>
    <w:p w14:paraId="0BFA4E43" w14:textId="77777777" w:rsidR="00923AC8" w:rsidRDefault="00923AC8" w:rsidP="006571CA">
      <w:pPr>
        <w:pStyle w:val="Normal-EirGrid"/>
      </w:pPr>
    </w:p>
    <w:p w14:paraId="1C9924C0" w14:textId="1D425A86" w:rsidR="007B06F3" w:rsidRPr="0014708C" w:rsidRDefault="0074451C" w:rsidP="006571CA">
      <w:pPr>
        <w:pStyle w:val="Normal-EirGrid"/>
      </w:pPr>
      <w:r w:rsidRPr="778B9501">
        <w:rPr>
          <w:b/>
          <w:bCs/>
        </w:rPr>
        <w:t>1</w:t>
      </w:r>
      <w:r w:rsidR="003C042B">
        <w:rPr>
          <w:b/>
          <w:bCs/>
        </w:rPr>
        <w:t>3</w:t>
      </w:r>
      <w:r w:rsidRPr="778B9501">
        <w:rPr>
          <w:b/>
          <w:bCs/>
        </w:rPr>
        <w:t>.</w:t>
      </w:r>
      <w:r w:rsidRPr="778B9501">
        <w:t xml:space="preserve"> </w:t>
      </w:r>
      <w:r w:rsidR="00B808A7" w:rsidRPr="778B9501">
        <w:t>H</w:t>
      </w:r>
      <w:r w:rsidR="00B808A7" w:rsidRPr="778B9501">
        <w:rPr>
          <w:spacing w:val="-2"/>
        </w:rPr>
        <w:t>a</w:t>
      </w:r>
      <w:r w:rsidR="00B808A7" w:rsidRPr="778B9501">
        <w:t>s</w:t>
      </w:r>
      <w:r w:rsidR="00B808A7" w:rsidRPr="778B9501">
        <w:rPr>
          <w:spacing w:val="7"/>
        </w:rPr>
        <w:t xml:space="preserve"> </w:t>
      </w:r>
      <w:r w:rsidR="00B808A7" w:rsidRPr="778B9501">
        <w:t>the</w:t>
      </w:r>
      <w:r w:rsidR="00B808A7" w:rsidRPr="778B9501">
        <w:rPr>
          <w:spacing w:val="32"/>
        </w:rPr>
        <w:t xml:space="preserve"> </w:t>
      </w:r>
      <w:r w:rsidR="00B808A7" w:rsidRPr="778B9501">
        <w:t>Appli</w:t>
      </w:r>
      <w:r w:rsidR="00B808A7" w:rsidRPr="778B9501">
        <w:rPr>
          <w:spacing w:val="-3"/>
        </w:rPr>
        <w:t>c</w:t>
      </w:r>
      <w:r w:rsidR="00B808A7" w:rsidRPr="778B9501">
        <w:t>ant</w:t>
      </w:r>
      <w:r w:rsidR="00B808A7" w:rsidRPr="778B9501">
        <w:rPr>
          <w:spacing w:val="19"/>
        </w:rPr>
        <w:t xml:space="preserve"> </w:t>
      </w:r>
      <w:r w:rsidR="00B808A7" w:rsidRPr="778B9501">
        <w:rPr>
          <w:spacing w:val="-2"/>
        </w:rPr>
        <w:t>s</w:t>
      </w:r>
      <w:r w:rsidR="00B808A7" w:rsidRPr="778B9501">
        <w:rPr>
          <w:spacing w:val="-1"/>
        </w:rPr>
        <w:t>i</w:t>
      </w:r>
      <w:r w:rsidR="00B808A7" w:rsidRPr="778B9501">
        <w:t>gned a</w:t>
      </w:r>
      <w:r w:rsidR="00B808A7" w:rsidRPr="778B9501">
        <w:rPr>
          <w:spacing w:val="12"/>
        </w:rPr>
        <w:t xml:space="preserve"> </w:t>
      </w:r>
      <w:r w:rsidR="00B808A7" w:rsidRPr="778B9501">
        <w:rPr>
          <w:spacing w:val="-3"/>
          <w:w w:val="107"/>
        </w:rPr>
        <w:t>c</w:t>
      </w:r>
      <w:r w:rsidR="00B808A7" w:rsidRPr="778B9501">
        <w:rPr>
          <w:w w:val="107"/>
        </w:rPr>
        <w:t>onfidentiality</w:t>
      </w:r>
      <w:r w:rsidR="00B808A7" w:rsidRPr="778B9501">
        <w:rPr>
          <w:spacing w:val="-17"/>
          <w:w w:val="107"/>
        </w:rPr>
        <w:t xml:space="preserve"> </w:t>
      </w:r>
      <w:r w:rsidR="00B808A7" w:rsidRPr="778B9501">
        <w:rPr>
          <w:w w:val="107"/>
        </w:rPr>
        <w:t>agreement</w:t>
      </w:r>
      <w:r w:rsidR="00B808A7" w:rsidRPr="778B9501">
        <w:rPr>
          <w:spacing w:val="17"/>
          <w:w w:val="107"/>
        </w:rPr>
        <w:t xml:space="preserve"> </w:t>
      </w:r>
      <w:r w:rsidR="00B808A7" w:rsidRPr="778B9501">
        <w:rPr>
          <w:spacing w:val="-2"/>
        </w:rPr>
        <w:t>w</w:t>
      </w:r>
      <w:r w:rsidR="00B808A7" w:rsidRPr="778B9501">
        <w:t>ith</w:t>
      </w:r>
      <w:r w:rsidR="00B808A7" w:rsidRPr="778B9501">
        <w:rPr>
          <w:spacing w:val="10"/>
        </w:rPr>
        <w:t xml:space="preserve"> </w:t>
      </w:r>
      <w:proofErr w:type="spellStart"/>
      <w:r w:rsidR="00F105B4" w:rsidRPr="778B9501">
        <w:rPr>
          <w:spacing w:val="-2"/>
        </w:rPr>
        <w:t>EirGrid</w:t>
      </w:r>
      <w:proofErr w:type="spellEnd"/>
      <w:r w:rsidR="00B808A7" w:rsidRPr="778B9501">
        <w:rPr>
          <w:w w:val="97"/>
        </w:rPr>
        <w:t>?</w:t>
      </w:r>
    </w:p>
    <w:p w14:paraId="7D488B4D" w14:textId="77777777" w:rsidR="007C3C8D" w:rsidRDefault="007C3C8D" w:rsidP="006571CA">
      <w:pPr>
        <w:pStyle w:val="Normal-EirGrid"/>
        <w:rPr>
          <w:w w:val="83"/>
        </w:rPr>
      </w:pPr>
    </w:p>
    <w:p w14:paraId="3A23AD5F" w14:textId="347EBDEA" w:rsidR="007B06F3" w:rsidRPr="0014708C" w:rsidRDefault="007B06F3" w:rsidP="006571CA">
      <w:pPr>
        <w:pStyle w:val="Normal-EirGrid"/>
      </w:pPr>
      <w:r w:rsidRPr="778B9501">
        <w:rPr>
          <w:w w:val="83"/>
        </w:rPr>
        <w:t>If</w:t>
      </w:r>
      <w:r w:rsidRPr="778B9501">
        <w:rPr>
          <w:spacing w:val="7"/>
          <w:w w:val="83"/>
        </w:rPr>
        <w:t xml:space="preserve"> </w:t>
      </w:r>
      <w:r w:rsidRPr="778B9501">
        <w:t>no,</w:t>
      </w:r>
      <w:r w:rsidRPr="778B9501">
        <w:rPr>
          <w:spacing w:val="20"/>
        </w:rPr>
        <w:t xml:space="preserve"> </w:t>
      </w:r>
      <w:r w:rsidRPr="778B9501">
        <w:t>two</w:t>
      </w:r>
      <w:r w:rsidRPr="778B9501">
        <w:rPr>
          <w:spacing w:val="5"/>
        </w:rPr>
        <w:t xml:space="preserve"> </w:t>
      </w:r>
      <w:r w:rsidRPr="778B9501">
        <w:rPr>
          <w:spacing w:val="-3"/>
        </w:rPr>
        <w:t>c</w:t>
      </w:r>
      <w:r w:rsidRPr="778B9501">
        <w:t>opies</w:t>
      </w:r>
      <w:r w:rsidRPr="778B9501">
        <w:rPr>
          <w:spacing w:val="43"/>
        </w:rPr>
        <w:t xml:space="preserve"> </w:t>
      </w:r>
      <w:proofErr w:type="gramStart"/>
      <w:r w:rsidRPr="778B9501">
        <w:rPr>
          <w:spacing w:val="-2"/>
        </w:rPr>
        <w:t>h</w:t>
      </w:r>
      <w:r w:rsidRPr="778B9501">
        <w:t>ave</w:t>
      </w:r>
      <w:r w:rsidRPr="778B9501">
        <w:rPr>
          <w:spacing w:val="29"/>
        </w:rPr>
        <w:t xml:space="preserve"> </w:t>
      </w:r>
      <w:r w:rsidRPr="778B9501">
        <w:t>to</w:t>
      </w:r>
      <w:proofErr w:type="gramEnd"/>
      <w:r w:rsidRPr="778B9501">
        <w:rPr>
          <w:spacing w:val="13"/>
        </w:rPr>
        <w:t xml:space="preserve"> </w:t>
      </w:r>
      <w:r w:rsidRPr="778B9501">
        <w:t>be</w:t>
      </w:r>
      <w:r w:rsidRPr="778B9501">
        <w:rPr>
          <w:spacing w:val="22"/>
        </w:rPr>
        <w:t xml:space="preserve"> </w:t>
      </w:r>
      <w:r w:rsidRPr="778B9501">
        <w:rPr>
          <w:w w:val="110"/>
        </w:rPr>
        <w:t>submitted</w:t>
      </w:r>
      <w:r w:rsidRPr="778B9501">
        <w:rPr>
          <w:spacing w:val="-4"/>
          <w:w w:val="110"/>
        </w:rPr>
        <w:t xml:space="preserve"> </w:t>
      </w:r>
      <w:r w:rsidRPr="778B9501">
        <w:rPr>
          <w:spacing w:val="-2"/>
        </w:rPr>
        <w:t>w</w:t>
      </w:r>
      <w:r w:rsidRPr="778B9501">
        <w:t>ith</w:t>
      </w:r>
      <w:r w:rsidRPr="778B9501">
        <w:rPr>
          <w:spacing w:val="5"/>
        </w:rPr>
        <w:t xml:space="preserve"> </w:t>
      </w:r>
      <w:r w:rsidRPr="778B9501">
        <w:rPr>
          <w:w w:val="104"/>
        </w:rPr>
        <w:t>appli</w:t>
      </w:r>
      <w:r w:rsidRPr="778B9501">
        <w:rPr>
          <w:spacing w:val="-3"/>
          <w:w w:val="104"/>
        </w:rPr>
        <w:t>c</w:t>
      </w:r>
      <w:r w:rsidRPr="778B9501">
        <w:rPr>
          <w:w w:val="104"/>
        </w:rPr>
        <w:t>ation</w:t>
      </w:r>
      <w:r w:rsidRPr="778B9501">
        <w:rPr>
          <w:spacing w:val="26"/>
          <w:w w:val="104"/>
        </w:rPr>
        <w:t xml:space="preserve"> </w:t>
      </w:r>
      <w:r w:rsidRPr="778B9501">
        <w:rPr>
          <w:w w:val="104"/>
        </w:rPr>
        <w:t>form.</w:t>
      </w:r>
    </w:p>
    <w:p w14:paraId="05510AEF" w14:textId="77777777" w:rsidR="007C3C8D" w:rsidRDefault="007C3C8D" w:rsidP="006571CA">
      <w:pPr>
        <w:pStyle w:val="Normal-EirGrid"/>
        <w:rPr>
          <w:spacing w:val="-5"/>
        </w:rPr>
      </w:pPr>
    </w:p>
    <w:p w14:paraId="05BEE444" w14:textId="15978DA4" w:rsidR="007B06F3" w:rsidRDefault="007B06F3" w:rsidP="006571CA">
      <w:pPr>
        <w:pStyle w:val="Normal-EirGrid"/>
        <w:rPr>
          <w:w w:val="94"/>
        </w:rPr>
      </w:pPr>
      <w:r w:rsidRPr="778B9501">
        <w:rPr>
          <w:spacing w:val="-5"/>
        </w:rPr>
        <w:t>C</w:t>
      </w:r>
      <w:r w:rsidRPr="778B9501">
        <w:t>onfidentiality</w:t>
      </w:r>
      <w:r w:rsidRPr="778B9501">
        <w:rPr>
          <w:spacing w:val="21"/>
        </w:rPr>
        <w:t xml:space="preserve"> </w:t>
      </w:r>
      <w:r w:rsidRPr="778B9501">
        <w:rPr>
          <w:w w:val="109"/>
        </w:rPr>
        <w:t>agreement</w:t>
      </w:r>
      <w:r w:rsidRPr="778B9501">
        <w:rPr>
          <w:spacing w:val="-13"/>
          <w:w w:val="109"/>
        </w:rPr>
        <w:t xml:space="preserve"> </w:t>
      </w:r>
      <w:r w:rsidRPr="778B9501">
        <w:rPr>
          <w:w w:val="109"/>
        </w:rPr>
        <w:t>temp</w:t>
      </w:r>
      <w:r w:rsidRPr="778B9501">
        <w:rPr>
          <w:spacing w:val="-2"/>
          <w:w w:val="109"/>
        </w:rPr>
        <w:t>l</w:t>
      </w:r>
      <w:r w:rsidRPr="778B9501">
        <w:rPr>
          <w:w w:val="109"/>
        </w:rPr>
        <w:t>ates</w:t>
      </w:r>
      <w:r w:rsidRPr="778B9501">
        <w:rPr>
          <w:spacing w:val="7"/>
          <w:w w:val="109"/>
        </w:rPr>
        <w:t xml:space="preserve"> </w:t>
      </w:r>
      <w:r w:rsidRPr="778B9501">
        <w:rPr>
          <w:spacing w:val="-3"/>
        </w:rPr>
        <w:t>c</w:t>
      </w:r>
      <w:r w:rsidRPr="778B9501">
        <w:t>an</w:t>
      </w:r>
      <w:r w:rsidRPr="778B9501">
        <w:rPr>
          <w:spacing w:val="24"/>
        </w:rPr>
        <w:t xml:space="preserve"> </w:t>
      </w:r>
      <w:r w:rsidRPr="778B9501">
        <w:t>be</w:t>
      </w:r>
      <w:r w:rsidRPr="778B9501">
        <w:rPr>
          <w:spacing w:val="22"/>
        </w:rPr>
        <w:t xml:space="preserve"> </w:t>
      </w:r>
      <w:r w:rsidRPr="778B9501">
        <w:t>fo</w:t>
      </w:r>
      <w:r w:rsidRPr="778B9501">
        <w:rPr>
          <w:spacing w:val="-2"/>
        </w:rPr>
        <w:t>u</w:t>
      </w:r>
      <w:r w:rsidRPr="778B9501">
        <w:t>nd</w:t>
      </w:r>
      <w:r w:rsidRPr="778B9501">
        <w:rPr>
          <w:spacing w:val="26"/>
        </w:rPr>
        <w:t xml:space="preserve"> </w:t>
      </w:r>
      <w:r w:rsidRPr="778B9501">
        <w:t>on</w:t>
      </w:r>
      <w:r w:rsidRPr="778B9501">
        <w:rPr>
          <w:spacing w:val="14"/>
        </w:rPr>
        <w:t xml:space="preserve"> </w:t>
      </w:r>
      <w:r w:rsidRPr="00D87ADD">
        <w:t>our</w:t>
      </w:r>
      <w:r w:rsidRPr="00D87ADD">
        <w:rPr>
          <w:spacing w:val="12"/>
        </w:rPr>
        <w:t xml:space="preserve"> </w:t>
      </w:r>
      <w:r w:rsidRPr="00D87ADD">
        <w:t>we</w:t>
      </w:r>
      <w:r w:rsidRPr="00D87ADD">
        <w:rPr>
          <w:spacing w:val="-2"/>
        </w:rPr>
        <w:t>bs</w:t>
      </w:r>
      <w:r w:rsidRPr="00D87ADD">
        <w:t xml:space="preserve">ite, </w:t>
      </w:r>
      <w:hyperlink r:id="rId15" w:history="1">
        <w:r w:rsidR="00A530D1" w:rsidRPr="00583552">
          <w:rPr>
            <w:rStyle w:val="Hyperlink"/>
            <w:sz w:val="22"/>
            <w:szCs w:val="22"/>
          </w:rPr>
          <w:t>www.eirgrid.ie</w:t>
        </w:r>
      </w:hyperlink>
      <w:r w:rsidR="00A530D1" w:rsidRPr="00D87ADD">
        <w:rPr>
          <w:sz w:val="22"/>
          <w:szCs w:val="22"/>
        </w:rPr>
        <w:t xml:space="preserve">. </w:t>
      </w:r>
    </w:p>
    <w:p w14:paraId="121A04BE" w14:textId="77777777" w:rsidR="002C19F4" w:rsidRDefault="002C19F4" w:rsidP="002C19F4">
      <w:pPr>
        <w:pStyle w:val="Normal-EirGrid"/>
      </w:pPr>
      <w:r>
        <w:rPr>
          <w:noProof/>
          <w:lang w:eastAsia="en-US"/>
        </w:rPr>
        <mc:AlternateContent>
          <mc:Choice Requires="wps">
            <w:drawing>
              <wp:anchor distT="0" distB="0" distL="114300" distR="114300" simplePos="0" relativeHeight="251658390" behindDoc="1" locked="0" layoutInCell="1" allowOverlap="1" wp14:anchorId="42FF733A" wp14:editId="5CF44937">
                <wp:simplePos x="0" y="0"/>
                <wp:positionH relativeFrom="column">
                  <wp:posOffset>1174912</wp:posOffset>
                </wp:positionH>
                <wp:positionV relativeFrom="paragraph">
                  <wp:posOffset>119380</wp:posOffset>
                </wp:positionV>
                <wp:extent cx="304800" cy="239395"/>
                <wp:effectExtent l="0" t="0" r="19050" b="27305"/>
                <wp:wrapNone/>
                <wp:docPr id="668470824" name="Rectangle 668470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5849BF" id="Rectangle 668470824" o:spid="_x0000_s1026" style="position:absolute;margin-left:92.5pt;margin-top:9.4pt;width:24pt;height:18.85pt;z-index:-251658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658389" behindDoc="1" locked="0" layoutInCell="1" allowOverlap="1" wp14:anchorId="22A9B852" wp14:editId="6410E67F">
                <wp:simplePos x="0" y="0"/>
                <wp:positionH relativeFrom="column">
                  <wp:posOffset>320837</wp:posOffset>
                </wp:positionH>
                <wp:positionV relativeFrom="paragraph">
                  <wp:posOffset>128905</wp:posOffset>
                </wp:positionV>
                <wp:extent cx="304800" cy="239395"/>
                <wp:effectExtent l="0" t="0" r="19050" b="27305"/>
                <wp:wrapNone/>
                <wp:docPr id="356414449" name="Rectangle 356414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4E3872" id="Rectangle 356414449" o:spid="_x0000_s1026" style="position:absolute;margin-left:25.25pt;margin-top:10.15pt;width:24pt;height:18.85pt;z-index:-251658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" fillcolor="white [3201]" strokecolor="#4f81bd [3204]" strokeweight=".25pt">
                <v:path arrowok="t"/>
              </v:rect>
            </w:pict>
          </mc:Fallback>
        </mc:AlternateContent>
      </w:r>
      <w:r w:rsidRPr="778B9501">
        <w:t xml:space="preserve">       </w:t>
      </w:r>
    </w:p>
    <w:p w14:paraId="0B349C75" w14:textId="7DCBA961" w:rsidR="002C19F4" w:rsidRDefault="002C19F4" w:rsidP="002C19F4">
      <w:pPr>
        <w:pStyle w:val="Normal-EirGrid"/>
      </w:pPr>
      <w:r w:rsidRPr="778B9501">
        <w:t>Yes</w:t>
      </w:r>
      <w:r>
        <w:tab/>
      </w:r>
      <w:r>
        <w:tab/>
      </w:r>
      <w:r w:rsidRPr="778B9501">
        <w:t xml:space="preserve">No </w:t>
      </w:r>
      <w:r w:rsidR="003E0AC3">
        <w:t xml:space="preserve">    </w:t>
      </w:r>
    </w:p>
    <w:p w14:paraId="14F2F52D" w14:textId="36060582" w:rsidR="00B808A7" w:rsidRPr="0014708C" w:rsidRDefault="00B808A7" w:rsidP="006571CA">
      <w:pPr>
        <w:pStyle w:val="Normal-EirGrid"/>
        <w:rPr>
          <w:spacing w:val="-11"/>
          <w:w w:val="71"/>
        </w:rPr>
      </w:pPr>
      <w:r w:rsidRPr="778B9501">
        <w:t xml:space="preserve">                                                 </w:t>
      </w:r>
      <w:r w:rsidRPr="778B9501">
        <w:rPr>
          <w:spacing w:val="20"/>
        </w:rPr>
        <w:t xml:space="preserve"> </w:t>
      </w:r>
    </w:p>
    <w:p w14:paraId="65D4776E" w14:textId="77777777" w:rsidR="002563B3" w:rsidRPr="00583552" w:rsidRDefault="002563B3" w:rsidP="006571CA">
      <w:pPr>
        <w:pStyle w:val="Normal-EirGrid"/>
        <w:rPr>
          <w:spacing w:val="-21"/>
          <w:highlight w:val="yellow"/>
        </w:rPr>
      </w:pPr>
    </w:p>
    <w:p w14:paraId="6C266D39" w14:textId="77777777" w:rsidR="00114ABE" w:rsidRPr="00D6073D" w:rsidRDefault="00114ABE" w:rsidP="778B9501">
      <w:pPr>
        <w:pStyle w:val="EGStyleGuide-Subheadline"/>
      </w:pPr>
      <w:r w:rsidRPr="778B9501">
        <w:t>Customer Type</w:t>
      </w:r>
    </w:p>
    <w:p w14:paraId="193921F7" w14:textId="77777777" w:rsidR="0014708C" w:rsidRDefault="0014708C" w:rsidP="778B9501">
      <w:pPr>
        <w:spacing w:before="39"/>
        <w:ind w:right="117"/>
        <w:rPr>
          <w:rFonts w:ascii="Arial" w:hAnsi="Arial" w:cs="Arial"/>
          <w:b/>
          <w:bCs/>
          <w:color w:val="221F1F"/>
          <w:spacing w:val="12"/>
          <w:sz w:val="22"/>
          <w:szCs w:val="22"/>
          <w:lang w:val="en-IE"/>
        </w:rPr>
      </w:pPr>
    </w:p>
    <w:p w14:paraId="3FD8B6C1" w14:textId="4BCEC24E" w:rsidR="004247EA" w:rsidRPr="0014708C" w:rsidRDefault="00F7318E" w:rsidP="006571CA">
      <w:pPr>
        <w:pStyle w:val="Normal-EirGrid"/>
      </w:pPr>
      <w:r w:rsidRPr="778B9501">
        <w:rPr>
          <w:b/>
          <w:bCs/>
        </w:rPr>
        <w:t>1</w:t>
      </w:r>
      <w:r w:rsidR="002563B3">
        <w:rPr>
          <w:b/>
          <w:bCs/>
        </w:rPr>
        <w:t>4</w:t>
      </w:r>
      <w:r w:rsidR="004247EA" w:rsidRPr="778B9501">
        <w:rPr>
          <w:b/>
          <w:bCs/>
        </w:rPr>
        <w:t>.</w:t>
      </w:r>
      <w:r w:rsidR="004247EA" w:rsidRPr="778B9501">
        <w:t xml:space="preserve"> Please state which of the following demand types applies to this application. Then fill in the relevant sections/questions which apply to that type as specified below:</w:t>
      </w:r>
    </w:p>
    <w:p w14:paraId="77E7E287" w14:textId="77777777" w:rsidR="004247EA" w:rsidRPr="0014708C" w:rsidRDefault="004247EA" w:rsidP="006571CA">
      <w:pPr>
        <w:pStyle w:val="Normal-EirGrid"/>
      </w:pPr>
    </w:p>
    <w:p w14:paraId="15EA3BC6" w14:textId="24EA9EA2" w:rsidR="004247EA" w:rsidRPr="0014708C" w:rsidRDefault="004247EA" w:rsidP="006571CA">
      <w:pPr>
        <w:pStyle w:val="Normal-EirGrid"/>
      </w:pPr>
      <w:r w:rsidRPr="778B9501">
        <w:rPr>
          <w:b/>
          <w:bCs/>
        </w:rPr>
        <w:t>A.</w:t>
      </w:r>
      <w:r w:rsidRPr="778B9501">
        <w:t xml:space="preserve"> New transmissio</w:t>
      </w:r>
      <w:r w:rsidR="005C5F41" w:rsidRPr="778B9501">
        <w:t xml:space="preserve">n customer, fill in questions </w:t>
      </w:r>
      <w:r w:rsidR="00C50F73">
        <w:t>19</w:t>
      </w:r>
      <w:r w:rsidR="00696FEE">
        <w:t xml:space="preserve"> </w:t>
      </w:r>
      <w:r w:rsidR="005C5F41" w:rsidRPr="778B9501">
        <w:t xml:space="preserve">– </w:t>
      </w:r>
      <w:r w:rsidR="0028637A" w:rsidRPr="778B9501">
        <w:t>4</w:t>
      </w:r>
      <w:r w:rsidR="002563B3">
        <w:t>2</w:t>
      </w:r>
      <w:r w:rsidRPr="778B9501">
        <w:t>.</w:t>
      </w:r>
    </w:p>
    <w:p w14:paraId="5603CF9A" w14:textId="4576FBC0" w:rsidR="004247EA" w:rsidRPr="0014708C" w:rsidRDefault="00E06EED" w:rsidP="006571CA">
      <w:pPr>
        <w:pStyle w:val="Normal-EirGrid"/>
      </w:pPr>
      <w:r>
        <w:rPr>
          <w:noProof/>
          <w:lang w:eastAsia="en-US"/>
        </w:rPr>
        <mc:AlternateContent>
          <mc:Choice Requires="wps">
            <w:drawing>
              <wp:anchor distT="0" distB="0" distL="114300" distR="114300" simplePos="0" relativeHeight="251658291" behindDoc="1" locked="0" layoutInCell="1" allowOverlap="1" wp14:anchorId="7CF146DD" wp14:editId="62C6B3C7">
                <wp:simplePos x="0" y="0"/>
                <wp:positionH relativeFrom="column">
                  <wp:posOffset>0</wp:posOffset>
                </wp:positionH>
                <wp:positionV relativeFrom="paragraph">
                  <wp:posOffset>0</wp:posOffset>
                </wp:positionV>
                <wp:extent cx="304800" cy="239395"/>
                <wp:effectExtent l="0" t="0" r="19050" b="273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7DB46A" id="Rectangle 3" o:spid="_x0000_s1026" style="position:absolute;margin-left:0;margin-top:0;width:24pt;height:18.85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" fillcolor="white [3201]" strokecolor="#4f81bd [3204]" strokeweight=".25pt">
                <v:path arrowok="t"/>
              </v:rect>
            </w:pict>
          </mc:Fallback>
        </mc:AlternateContent>
      </w:r>
      <w:r w:rsidR="003E0AC3">
        <w:t xml:space="preserve">  </w:t>
      </w:r>
    </w:p>
    <w:p w14:paraId="6B403B62" w14:textId="77777777" w:rsidR="003F23B6" w:rsidRPr="0014708C" w:rsidRDefault="003F23B6" w:rsidP="006571CA">
      <w:pPr>
        <w:pStyle w:val="Normal-EirGrid"/>
      </w:pPr>
    </w:p>
    <w:p w14:paraId="1A3302C9" w14:textId="77777777" w:rsidR="002E15C8" w:rsidRDefault="004247EA" w:rsidP="006571CA">
      <w:pPr>
        <w:pStyle w:val="Normal-EirGrid"/>
      </w:pPr>
      <w:r w:rsidRPr="778B9501">
        <w:rPr>
          <w:b/>
          <w:bCs/>
        </w:rPr>
        <w:t>B.</w:t>
      </w:r>
      <w:r w:rsidRPr="778B9501">
        <w:t xml:space="preserve"> Existing transmission customer with transform</w:t>
      </w:r>
      <w:r w:rsidR="00935E3C" w:rsidRPr="778B9501">
        <w:t xml:space="preserve">er changes, </w:t>
      </w:r>
      <w:r w:rsidRPr="778B9501">
        <w:t xml:space="preserve">fill in questions </w:t>
      </w:r>
    </w:p>
    <w:p w14:paraId="31FE86F4" w14:textId="0E379D60" w:rsidR="004247EA" w:rsidRPr="0014708C" w:rsidRDefault="003E0AC3" w:rsidP="006571CA">
      <w:pPr>
        <w:pStyle w:val="Normal-EirGrid"/>
      </w:pPr>
      <w:r>
        <w:rPr>
          <w:noProof/>
          <w:lang w:eastAsia="en-US"/>
        </w:rPr>
        <mc:AlternateContent>
          <mc:Choice Requires="wps">
            <w:drawing>
              <wp:anchor distT="0" distB="0" distL="114300" distR="114300" simplePos="0" relativeHeight="251658292" behindDoc="1" locked="0" layoutInCell="1" allowOverlap="1" wp14:anchorId="7CF146DE" wp14:editId="30AECC9D">
                <wp:simplePos x="0" y="0"/>
                <wp:positionH relativeFrom="column">
                  <wp:posOffset>0</wp:posOffset>
                </wp:positionH>
                <wp:positionV relativeFrom="paragraph">
                  <wp:posOffset>165897</wp:posOffset>
                </wp:positionV>
                <wp:extent cx="304800" cy="239395"/>
                <wp:effectExtent l="0" t="0" r="19050" b="2730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526E0B" id="Rectangle 39" o:spid="_x0000_s1026" style="position:absolute;margin-left:0;margin-top:13.05pt;width:24pt;height:18.85pt;z-index:-2516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" fillcolor="white [3201]" strokecolor="#4f81bd [3204]" strokeweight=".25pt">
                <v:path arrowok="t"/>
              </v:rect>
            </w:pict>
          </mc:Fallback>
        </mc:AlternateContent>
      </w:r>
      <w:r w:rsidR="005C5F41" w:rsidRPr="778B9501">
        <w:t>1</w:t>
      </w:r>
      <w:r w:rsidR="00EC37B5">
        <w:t>6</w:t>
      </w:r>
      <w:r w:rsidR="00B20442" w:rsidRPr="778B9501">
        <w:t xml:space="preserve"> </w:t>
      </w:r>
      <w:r w:rsidR="005C5F41" w:rsidRPr="778B9501">
        <w:t>–</w:t>
      </w:r>
      <w:r w:rsidR="00B20442" w:rsidRPr="778B9501">
        <w:t xml:space="preserve"> </w:t>
      </w:r>
      <w:r w:rsidR="0028637A" w:rsidRPr="778B9501">
        <w:t>4</w:t>
      </w:r>
      <w:r w:rsidR="002563B3">
        <w:t>2</w:t>
      </w:r>
      <w:r w:rsidR="004247EA" w:rsidRPr="778B9501">
        <w:t>.</w:t>
      </w:r>
    </w:p>
    <w:p w14:paraId="0C8BFF62" w14:textId="4B2DDD78" w:rsidR="004247EA" w:rsidRPr="0014708C" w:rsidRDefault="003E0AC3" w:rsidP="006571CA">
      <w:pPr>
        <w:pStyle w:val="Normal-EirGrid"/>
      </w:pPr>
      <w:r>
        <w:t xml:space="preserve">   </w:t>
      </w:r>
    </w:p>
    <w:p w14:paraId="71D103AD" w14:textId="77777777" w:rsidR="003F23B6" w:rsidRPr="0014708C" w:rsidRDefault="003F23B6" w:rsidP="006571CA">
      <w:pPr>
        <w:pStyle w:val="Normal-EirGrid"/>
      </w:pPr>
    </w:p>
    <w:p w14:paraId="7A870313" w14:textId="77777777" w:rsidR="00B20442" w:rsidRDefault="004247EA" w:rsidP="006571CA">
      <w:pPr>
        <w:pStyle w:val="Normal-EirGrid"/>
      </w:pPr>
      <w:r w:rsidRPr="778B9501">
        <w:rPr>
          <w:b/>
          <w:bCs/>
        </w:rPr>
        <w:t>C.</w:t>
      </w:r>
      <w:r w:rsidRPr="778B9501">
        <w:t xml:space="preserve"> Existing transmission customer (no transforme</w:t>
      </w:r>
      <w:r w:rsidR="005C5F41" w:rsidRPr="778B9501">
        <w:t xml:space="preserve">r changes), fill in questions </w:t>
      </w:r>
    </w:p>
    <w:p w14:paraId="288DDA3A" w14:textId="1D84A3C7" w:rsidR="004247EA" w:rsidRPr="0014708C" w:rsidRDefault="003E0AC3" w:rsidP="006571CA">
      <w:pPr>
        <w:pStyle w:val="Normal-EirGrid"/>
      </w:pPr>
      <w:r>
        <w:rPr>
          <w:noProof/>
          <w:lang w:eastAsia="en-US"/>
        </w:rPr>
        <mc:AlternateContent>
          <mc:Choice Requires="wps">
            <w:drawing>
              <wp:anchor distT="0" distB="0" distL="114300" distR="114300" simplePos="0" relativeHeight="251658293" behindDoc="1" locked="0" layoutInCell="1" allowOverlap="1" wp14:anchorId="7CF146DF" wp14:editId="6ECD4069">
                <wp:simplePos x="0" y="0"/>
                <wp:positionH relativeFrom="column">
                  <wp:posOffset>0</wp:posOffset>
                </wp:positionH>
                <wp:positionV relativeFrom="paragraph">
                  <wp:posOffset>167640</wp:posOffset>
                </wp:positionV>
                <wp:extent cx="304800" cy="239395"/>
                <wp:effectExtent l="0" t="0" r="19050" b="273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D07A3" id="Rectangle 42" o:spid="_x0000_s1026" style="position:absolute;margin-left:0;margin-top:13.2pt;width:24pt;height:18.85pt;z-index:-25165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" fillcolor="white [3201]" strokecolor="#4f81bd [3204]" strokeweight=".25pt">
                <v:path arrowok="t"/>
              </v:rect>
            </w:pict>
          </mc:Fallback>
        </mc:AlternateContent>
      </w:r>
      <w:r w:rsidR="005C5F41" w:rsidRPr="778B9501">
        <w:t>1</w:t>
      </w:r>
      <w:r w:rsidR="00EC37B5">
        <w:t>6</w:t>
      </w:r>
      <w:r w:rsidR="005C5F41" w:rsidRPr="778B9501">
        <w:t xml:space="preserve"> –</w:t>
      </w:r>
      <w:r w:rsidR="0011735C">
        <w:t xml:space="preserve"> </w:t>
      </w:r>
      <w:r w:rsidR="005C5F41" w:rsidRPr="778B9501">
        <w:t>2</w:t>
      </w:r>
      <w:r w:rsidR="000D5674">
        <w:t>7</w:t>
      </w:r>
      <w:r w:rsidR="005C5F41" w:rsidRPr="778B9501">
        <w:t xml:space="preserve"> and </w:t>
      </w:r>
      <w:r w:rsidR="0028637A" w:rsidRPr="778B9501">
        <w:t>3</w:t>
      </w:r>
      <w:r w:rsidR="000D5674">
        <w:t>6</w:t>
      </w:r>
      <w:r w:rsidR="00B20442" w:rsidRPr="778B9501">
        <w:t xml:space="preserve"> </w:t>
      </w:r>
      <w:r w:rsidR="0011735C">
        <w:t>–</w:t>
      </w:r>
      <w:r w:rsidR="00B20442" w:rsidRPr="778B9501">
        <w:t xml:space="preserve"> </w:t>
      </w:r>
      <w:r w:rsidR="0028637A" w:rsidRPr="778B9501">
        <w:t>4</w:t>
      </w:r>
      <w:r w:rsidR="002563B3">
        <w:t>2</w:t>
      </w:r>
      <w:r w:rsidR="004247EA" w:rsidRPr="778B9501">
        <w:t>.</w:t>
      </w:r>
    </w:p>
    <w:p w14:paraId="64F9B351" w14:textId="5ECA4350" w:rsidR="00755383" w:rsidRDefault="003E0AC3" w:rsidP="006571CA">
      <w:pPr>
        <w:pStyle w:val="Normal-EirGrid"/>
      </w:pPr>
      <w:r>
        <w:t xml:space="preserve">   </w:t>
      </w:r>
    </w:p>
    <w:p w14:paraId="5A6118DE" w14:textId="77777777" w:rsidR="002E15C8" w:rsidRDefault="002E15C8" w:rsidP="006571CA">
      <w:pPr>
        <w:pStyle w:val="Normal-EirGrid"/>
      </w:pPr>
    </w:p>
    <w:p w14:paraId="0691B5EF" w14:textId="77777777" w:rsidR="00393E03" w:rsidRDefault="00393E03" w:rsidP="006571CA">
      <w:pPr>
        <w:pStyle w:val="Normal-EirGrid"/>
        <w:rPr>
          <w:b/>
          <w:bCs/>
        </w:rPr>
      </w:pPr>
    </w:p>
    <w:p w14:paraId="5A03F2CF" w14:textId="048BCA42" w:rsidR="004247EA" w:rsidRPr="0014708C" w:rsidRDefault="00CA02DD" w:rsidP="006571CA">
      <w:pPr>
        <w:pStyle w:val="Normal-EirGrid"/>
      </w:pPr>
      <w:r w:rsidRPr="778B9501">
        <w:rPr>
          <w:b/>
          <w:bCs/>
        </w:rPr>
        <w:t>1</w:t>
      </w:r>
      <w:r w:rsidR="002563B3">
        <w:rPr>
          <w:b/>
          <w:bCs/>
        </w:rPr>
        <w:t>5</w:t>
      </w:r>
      <w:r w:rsidR="004247EA" w:rsidRPr="778B9501">
        <w:rPr>
          <w:b/>
          <w:bCs/>
        </w:rPr>
        <w:t>.</w:t>
      </w:r>
      <w:r w:rsidR="004247EA" w:rsidRPr="778B9501">
        <w:t xml:space="preserve"> State if the applicant currently has a connection at the distribution level.</w:t>
      </w:r>
    </w:p>
    <w:p w14:paraId="033C8345" w14:textId="4B66A8DE" w:rsidR="002C19F4" w:rsidRDefault="002C19F4" w:rsidP="002C19F4">
      <w:pPr>
        <w:pStyle w:val="Normal-EirGrid"/>
      </w:pPr>
      <w:r>
        <w:rPr>
          <w:noProof/>
          <w:lang w:eastAsia="en-US"/>
        </w:rPr>
        <mc:AlternateContent>
          <mc:Choice Requires="wps">
            <w:drawing>
              <wp:anchor distT="0" distB="0" distL="114300" distR="114300" simplePos="0" relativeHeight="251658388" behindDoc="1" locked="0" layoutInCell="1" allowOverlap="1" wp14:anchorId="637E8CC6" wp14:editId="08EB61C6">
                <wp:simplePos x="0" y="0"/>
                <wp:positionH relativeFrom="column">
                  <wp:posOffset>1174912</wp:posOffset>
                </wp:positionH>
                <wp:positionV relativeFrom="paragraph">
                  <wp:posOffset>119380</wp:posOffset>
                </wp:positionV>
                <wp:extent cx="304800" cy="239395"/>
                <wp:effectExtent l="0" t="0" r="19050" b="27305"/>
                <wp:wrapNone/>
                <wp:docPr id="705864952" name="Rectangle 705864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CE89B3" id="Rectangle 705864952" o:spid="_x0000_s1026" style="position:absolute;margin-left:92.5pt;margin-top:9.4pt;width:24pt;height:18.85pt;z-index:-251658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658387" behindDoc="1" locked="0" layoutInCell="1" allowOverlap="1" wp14:anchorId="4912943D" wp14:editId="68CDC18C">
                <wp:simplePos x="0" y="0"/>
                <wp:positionH relativeFrom="column">
                  <wp:posOffset>320837</wp:posOffset>
                </wp:positionH>
                <wp:positionV relativeFrom="paragraph">
                  <wp:posOffset>128905</wp:posOffset>
                </wp:positionV>
                <wp:extent cx="304800" cy="239395"/>
                <wp:effectExtent l="0" t="0" r="19050" b="27305"/>
                <wp:wrapNone/>
                <wp:docPr id="654688836" name="Rectangle 654688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3E6A8" id="Rectangle 654688836" o:spid="_x0000_s1026" style="position:absolute;margin-left:25.25pt;margin-top:10.15pt;width:24pt;height:18.85pt;z-index:-251658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" fillcolor="white [3201]" strokecolor="#4f81bd [3204]" strokeweight=".25pt">
                <v:path arrowok="t"/>
              </v:rect>
            </w:pict>
          </mc:Fallback>
        </mc:AlternateContent>
      </w:r>
      <w:r w:rsidRPr="778B9501">
        <w:t xml:space="preserve">       </w:t>
      </w:r>
    </w:p>
    <w:p w14:paraId="4384A8E3" w14:textId="77777777" w:rsidR="002C19F4" w:rsidRDefault="002C19F4" w:rsidP="002C19F4">
      <w:pPr>
        <w:pStyle w:val="Normal-EirGrid"/>
      </w:pPr>
      <w:r w:rsidRPr="778B9501">
        <w:t>Yes</w:t>
      </w:r>
      <w:r>
        <w:tab/>
      </w:r>
      <w:r>
        <w:tab/>
      </w:r>
      <w:r w:rsidRPr="778B9501">
        <w:t xml:space="preserve">No </w:t>
      </w:r>
    </w:p>
    <w:p w14:paraId="38E4A24D" w14:textId="77777777" w:rsidR="002C19F4" w:rsidRDefault="002C19F4" w:rsidP="002C19F4">
      <w:pPr>
        <w:pStyle w:val="Normal-EirGrid"/>
      </w:pPr>
    </w:p>
    <w:p w14:paraId="1B8780B1" w14:textId="7E399FB7" w:rsidR="004247EA" w:rsidRPr="0014708C" w:rsidRDefault="004247EA" w:rsidP="002C19F4">
      <w:pPr>
        <w:pStyle w:val="Normal-EirGrid"/>
      </w:pPr>
      <w:r w:rsidRPr="778B9501">
        <w:t xml:space="preserve">If </w:t>
      </w:r>
      <w:r w:rsidRPr="778B9501">
        <w:rPr>
          <w:b/>
          <w:bCs/>
        </w:rPr>
        <w:t>yes</w:t>
      </w:r>
      <w:r w:rsidRPr="778B9501">
        <w:t xml:space="preserve">, please continue with question </w:t>
      </w:r>
      <w:r w:rsidR="0028637A" w:rsidRPr="778B9501">
        <w:t>1</w:t>
      </w:r>
      <w:r w:rsidR="003F5188">
        <w:t>6</w:t>
      </w:r>
      <w:r w:rsidR="00621557">
        <w:t>-18</w:t>
      </w:r>
      <w:r w:rsidRPr="778B9501">
        <w:t>.</w:t>
      </w:r>
    </w:p>
    <w:p w14:paraId="0FA6C6C5" w14:textId="77777777" w:rsidR="0094221A" w:rsidRDefault="0094221A" w:rsidP="006571CA">
      <w:pPr>
        <w:pStyle w:val="Normal-EirGrid"/>
      </w:pPr>
    </w:p>
    <w:p w14:paraId="3860B73B" w14:textId="40E38E49" w:rsidR="004247EA" w:rsidRPr="0014708C" w:rsidRDefault="004247EA" w:rsidP="006571CA">
      <w:pPr>
        <w:pStyle w:val="Normal-EirGrid"/>
      </w:pPr>
      <w:r w:rsidRPr="778B9501">
        <w:t>If</w:t>
      </w:r>
      <w:r w:rsidRPr="778B9501">
        <w:rPr>
          <w:b/>
          <w:bCs/>
        </w:rPr>
        <w:t xml:space="preserve"> no</w:t>
      </w:r>
      <w:r w:rsidRPr="778B9501">
        <w:t xml:space="preserve">, proceed to question </w:t>
      </w:r>
      <w:r w:rsidR="00C50F73">
        <w:t>19</w:t>
      </w:r>
      <w:r w:rsidRPr="778B9501">
        <w:t>.</w:t>
      </w:r>
    </w:p>
    <w:p w14:paraId="71621D5C" w14:textId="77777777" w:rsidR="004247EA" w:rsidRPr="0014708C" w:rsidRDefault="004247EA" w:rsidP="006571CA">
      <w:pPr>
        <w:pStyle w:val="Normal-EirGrid"/>
      </w:pPr>
    </w:p>
    <w:p w14:paraId="5C0D44D6" w14:textId="77777777" w:rsidR="00084811" w:rsidRPr="0014708C" w:rsidRDefault="00084811" w:rsidP="006571CA">
      <w:pPr>
        <w:pStyle w:val="Normal-EirGrid"/>
      </w:pPr>
    </w:p>
    <w:p w14:paraId="0416ADAC" w14:textId="77777777" w:rsidR="004247EA" w:rsidRPr="00583552" w:rsidRDefault="00875263" w:rsidP="006571CA">
      <w:pPr>
        <w:pStyle w:val="Normal-EirGrid"/>
        <w:rPr>
          <w:u w:val="single"/>
        </w:rPr>
      </w:pPr>
      <w:r w:rsidRPr="00583552">
        <w:rPr>
          <w:u w:val="single"/>
        </w:rPr>
        <w:t>Technical Information</w:t>
      </w:r>
    </w:p>
    <w:p w14:paraId="7511507C" w14:textId="77777777" w:rsidR="00084811" w:rsidRPr="0014708C" w:rsidRDefault="00084811" w:rsidP="006571CA">
      <w:pPr>
        <w:pStyle w:val="Normal-EirGrid"/>
      </w:pPr>
    </w:p>
    <w:p w14:paraId="34499D4F" w14:textId="74D65A96" w:rsidR="00875263" w:rsidRPr="0014708C" w:rsidRDefault="00CA02DD" w:rsidP="006571CA">
      <w:pPr>
        <w:pStyle w:val="Normal-EirGrid"/>
      </w:pPr>
      <w:r w:rsidRPr="778B9501">
        <w:rPr>
          <w:b/>
          <w:bCs/>
        </w:rPr>
        <w:t>1</w:t>
      </w:r>
      <w:r w:rsidR="002563B3">
        <w:rPr>
          <w:b/>
          <w:bCs/>
        </w:rPr>
        <w:t>6</w:t>
      </w:r>
      <w:r w:rsidR="00875263" w:rsidRPr="778B9501">
        <w:rPr>
          <w:b/>
          <w:bCs/>
        </w:rPr>
        <w:t>.</w:t>
      </w:r>
      <w:r w:rsidR="00875263" w:rsidRPr="778B9501">
        <w:t xml:space="preserve"> What is your existing connection point? (Please specify substation/location)</w:t>
      </w:r>
      <w:r w:rsidR="00BC15E9">
        <w:t>.</w:t>
      </w:r>
    </w:p>
    <w:p w14:paraId="0724A7B6" w14:textId="77777777" w:rsidR="00875263" w:rsidRPr="0014708C" w:rsidRDefault="00875263" w:rsidP="006571CA">
      <w:pPr>
        <w:pStyle w:val="Normal-EirGrid"/>
      </w:pPr>
    </w:p>
    <w:p w14:paraId="24429396" w14:textId="77777777" w:rsidR="00875263" w:rsidRPr="0014708C" w:rsidRDefault="00E06EED" w:rsidP="006571CA">
      <w:pPr>
        <w:pStyle w:val="Normal-EirGrid"/>
      </w:pPr>
      <w:r>
        <w:rPr>
          <w:noProof/>
          <w:lang w:eastAsia="en-US"/>
        </w:rPr>
        <mc:AlternateContent>
          <mc:Choice Requires="wps">
            <w:drawing>
              <wp:anchor distT="4294967295" distB="4294967295" distL="114300" distR="114300" simplePos="0" relativeHeight="251658258" behindDoc="0" locked="0" layoutInCell="1" allowOverlap="1" wp14:anchorId="7CF146E2" wp14:editId="486DA388">
                <wp:simplePos x="0" y="0"/>
                <wp:positionH relativeFrom="margin">
                  <wp:posOffset>-1270</wp:posOffset>
                </wp:positionH>
                <wp:positionV relativeFrom="paragraph">
                  <wp:posOffset>138429</wp:posOffset>
                </wp:positionV>
                <wp:extent cx="50292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5E709C6" id="Straight Connector 23" o:spid="_x0000_s1026" style="position:absolute;z-index:25165825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10.9pt" to="395.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" strokecolor="#4579b8 [3044]">
                <o:lock v:ext="edit" shapetype="f"/>
                <w10:wrap anchorx="margin"/>
              </v:line>
            </w:pict>
          </mc:Fallback>
        </mc:AlternateContent>
      </w:r>
    </w:p>
    <w:p w14:paraId="2924AA40" w14:textId="77777777" w:rsidR="002E15C8" w:rsidRDefault="002E15C8" w:rsidP="006571CA">
      <w:pPr>
        <w:pStyle w:val="Normal-EirGrid"/>
      </w:pPr>
    </w:p>
    <w:p w14:paraId="2A149188" w14:textId="77777777" w:rsidR="00E40102" w:rsidRDefault="00E40102" w:rsidP="006571CA">
      <w:pPr>
        <w:pStyle w:val="Normal-EirGrid"/>
      </w:pPr>
    </w:p>
    <w:p w14:paraId="7EA41B09" w14:textId="5E5E250D" w:rsidR="00875263" w:rsidRPr="0014708C" w:rsidRDefault="00CA02DD" w:rsidP="006571CA">
      <w:pPr>
        <w:pStyle w:val="Normal-EirGrid"/>
      </w:pPr>
      <w:r w:rsidRPr="778B9501">
        <w:rPr>
          <w:b/>
          <w:bCs/>
        </w:rPr>
        <w:t>1</w:t>
      </w:r>
      <w:r w:rsidR="002563B3">
        <w:rPr>
          <w:b/>
          <w:bCs/>
        </w:rPr>
        <w:t>7</w:t>
      </w:r>
      <w:r w:rsidR="00875263" w:rsidRPr="778B9501">
        <w:rPr>
          <w:b/>
          <w:bCs/>
        </w:rPr>
        <w:t>.</w:t>
      </w:r>
      <w:r w:rsidR="00875263" w:rsidRPr="778B9501">
        <w:t xml:space="preserve"> What is your current Maximum Import Capacity (MIC)?</w:t>
      </w:r>
    </w:p>
    <w:p w14:paraId="78AE148A" w14:textId="08CA6783" w:rsidR="00AE2E03" w:rsidRPr="001258AF" w:rsidRDefault="00C07770" w:rsidP="006571CA">
      <w:pPr>
        <w:pStyle w:val="Normal-EirGrid"/>
      </w:pPr>
      <w:r>
        <w:rPr>
          <w:noProof/>
          <w:lang w:eastAsia="en-US"/>
        </w:rPr>
        <mc:AlternateContent>
          <mc:Choice Requires="wps">
            <w:drawing>
              <wp:anchor distT="0" distB="0" distL="114300" distR="114300" simplePos="0" relativeHeight="251658404" behindDoc="1" locked="0" layoutInCell="1" allowOverlap="1" wp14:anchorId="19215565" wp14:editId="42DB0A75">
                <wp:simplePos x="0" y="0"/>
                <wp:positionH relativeFrom="column">
                  <wp:posOffset>723103</wp:posOffset>
                </wp:positionH>
                <wp:positionV relativeFrom="paragraph">
                  <wp:posOffset>114300</wp:posOffset>
                </wp:positionV>
                <wp:extent cx="721360" cy="239395"/>
                <wp:effectExtent l="0" t="0" r="21590" b="27305"/>
                <wp:wrapNone/>
                <wp:docPr id="446978805" name="Rectangle 446978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785298" id="Rectangle 446978805" o:spid="_x0000_s1026" style="position:absolute;margin-left:56.95pt;margin-top:9pt;width:56.8pt;height:18.85pt;z-index:-251658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" fillcolor="white [3201]" strokecolor="#4f81bd [3204]" strokeweight=".25pt">
                <v:path arrowok="t"/>
              </v:rect>
            </w:pict>
          </mc:Fallback>
        </mc:AlternateContent>
      </w:r>
    </w:p>
    <w:p w14:paraId="4956DE1B" w14:textId="5787BDA7" w:rsidR="00AE2E03" w:rsidRPr="001258AF" w:rsidRDefault="65CBC2E9" w:rsidP="006571CA">
      <w:pPr>
        <w:pStyle w:val="Normal-EirGrid"/>
      </w:pPr>
      <w:r w:rsidRPr="778B9501">
        <w:t xml:space="preserve">Total </w:t>
      </w:r>
      <w:r w:rsidR="235886E6" w:rsidRPr="778B9501">
        <w:t>MIC</w:t>
      </w:r>
      <w:r w:rsidR="00C07770">
        <w:t xml:space="preserve">                 </w:t>
      </w:r>
      <w:proofErr w:type="gramStart"/>
      <w:r w:rsidR="00C07770">
        <w:t xml:space="preserve">  </w:t>
      </w:r>
      <w:r w:rsidR="004021A4">
        <w:t xml:space="preserve"> </w:t>
      </w:r>
      <w:r w:rsidR="5F8CF9AF" w:rsidRPr="778B9501">
        <w:t>(</w:t>
      </w:r>
      <w:proofErr w:type="gramEnd"/>
      <w:r w:rsidR="5F8CF9AF" w:rsidRPr="778B9501">
        <w:t>MVA)</w:t>
      </w:r>
    </w:p>
    <w:p w14:paraId="78BDDFF5" w14:textId="74413A69" w:rsidR="00875263" w:rsidRPr="0014708C" w:rsidRDefault="00C07770" w:rsidP="006571CA">
      <w:pPr>
        <w:pStyle w:val="Normal-EirGrid"/>
      </w:pPr>
      <w:r>
        <w:rPr>
          <w:noProof/>
          <w:lang w:eastAsia="en-US"/>
        </w:rPr>
        <mc:AlternateContent>
          <mc:Choice Requires="wps">
            <w:drawing>
              <wp:anchor distT="0" distB="0" distL="114300" distR="114300" simplePos="0" relativeHeight="251658405" behindDoc="1" locked="0" layoutInCell="1" allowOverlap="1" wp14:anchorId="24FF2CDE" wp14:editId="6360912F">
                <wp:simplePos x="0" y="0"/>
                <wp:positionH relativeFrom="column">
                  <wp:posOffset>1190846</wp:posOffset>
                </wp:positionH>
                <wp:positionV relativeFrom="paragraph">
                  <wp:posOffset>121462</wp:posOffset>
                </wp:positionV>
                <wp:extent cx="721360" cy="239395"/>
                <wp:effectExtent l="0" t="0" r="21590" b="27305"/>
                <wp:wrapNone/>
                <wp:docPr id="869675796" name="Rectangle 869675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AD617" id="Rectangle 869675796" o:spid="_x0000_s1026" style="position:absolute;margin-left:93.75pt;margin-top:9.55pt;width:56.8pt;height:18.85pt;z-index:-251658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" fillcolor="white [3201]" strokecolor="#4f81bd [3204]" strokeweight=".25pt">
                <v:path arrowok="t"/>
              </v:rect>
            </w:pict>
          </mc:Fallback>
        </mc:AlternateContent>
      </w:r>
    </w:p>
    <w:p w14:paraId="393F39BE" w14:textId="0D83A04A" w:rsidR="00875263" w:rsidRPr="0014708C" w:rsidRDefault="7AA7FE29" w:rsidP="006571CA">
      <w:pPr>
        <w:pStyle w:val="Normal-EirGrid"/>
      </w:pPr>
      <w:r w:rsidRPr="778B9501">
        <w:t xml:space="preserve">Data Centre MIC  </w:t>
      </w:r>
      <w:r w:rsidR="00C07770">
        <w:t xml:space="preserve">              </w:t>
      </w:r>
      <w:proofErr w:type="gramStart"/>
      <w:r w:rsidR="00C07770">
        <w:t xml:space="preserve">   </w:t>
      </w:r>
      <w:r w:rsidRPr="778B9501">
        <w:t>(</w:t>
      </w:r>
      <w:proofErr w:type="gramEnd"/>
      <w:r w:rsidRPr="778B9501">
        <w:t>MVA)</w:t>
      </w:r>
    </w:p>
    <w:p w14:paraId="49EB81CA" w14:textId="77777777" w:rsidR="00875263" w:rsidRPr="0014708C" w:rsidRDefault="00875263" w:rsidP="006571CA">
      <w:pPr>
        <w:pStyle w:val="Normal-EirGrid"/>
      </w:pPr>
    </w:p>
    <w:p w14:paraId="6ADEFA6C" w14:textId="0DA8EA96" w:rsidR="00875263" w:rsidRPr="0014708C" w:rsidRDefault="00CA02DD" w:rsidP="006571CA">
      <w:pPr>
        <w:pStyle w:val="Normal-EirGrid"/>
      </w:pPr>
      <w:r w:rsidRPr="00BE5F47">
        <w:rPr>
          <w:b/>
          <w:bCs/>
        </w:rPr>
        <w:t>1</w:t>
      </w:r>
      <w:r w:rsidR="002563B3" w:rsidRPr="00583552">
        <w:rPr>
          <w:b/>
          <w:bCs/>
        </w:rPr>
        <w:t>8</w:t>
      </w:r>
      <w:r w:rsidR="00875263" w:rsidRPr="00BE5F47">
        <w:rPr>
          <w:b/>
          <w:bCs/>
        </w:rPr>
        <w:t>.</w:t>
      </w:r>
      <w:r w:rsidR="00875263" w:rsidRPr="00BE5F47">
        <w:t xml:space="preserve"> Please explain if your intentions are to transfer this demand to your new transmission connection and if this existing demand is included in your new transmission MIC.</w:t>
      </w:r>
    </w:p>
    <w:p w14:paraId="0739EB7D" w14:textId="77777777" w:rsidR="00875263" w:rsidRPr="0014708C" w:rsidRDefault="00875263" w:rsidP="006571CA">
      <w:pPr>
        <w:pStyle w:val="Normal-EirGrid"/>
      </w:pPr>
    </w:p>
    <w:p w14:paraId="540BBD67" w14:textId="77777777" w:rsidR="00875263" w:rsidRPr="0014708C" w:rsidRDefault="00E06EED" w:rsidP="006571CA">
      <w:pPr>
        <w:pStyle w:val="Normal-EirGrid"/>
      </w:pPr>
      <w:r>
        <w:rPr>
          <w:noProof/>
          <w:lang w:eastAsia="en-US"/>
        </w:rPr>
        <mc:AlternateContent>
          <mc:Choice Requires="wps">
            <w:drawing>
              <wp:anchor distT="4294967295" distB="4294967295" distL="114300" distR="114300" simplePos="0" relativeHeight="251658259" behindDoc="0" locked="0" layoutInCell="1" allowOverlap="1" wp14:anchorId="7CF146E4" wp14:editId="680AB842">
                <wp:simplePos x="0" y="0"/>
                <wp:positionH relativeFrom="margin">
                  <wp:posOffset>-1270</wp:posOffset>
                </wp:positionH>
                <wp:positionV relativeFrom="paragraph">
                  <wp:posOffset>51908</wp:posOffset>
                </wp:positionV>
                <wp:extent cx="50292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7E4E3A3" id="Straight Connector 25" o:spid="_x0000_s1026" style="position:absolute;z-index:25165825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4.1pt" to="395.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" strokecolor="#4579b8 [3044]">
                <o:lock v:ext="edit" shapetype="f"/>
                <w10:wrap anchorx="margin"/>
              </v:line>
            </w:pict>
          </mc:Fallback>
        </mc:AlternateContent>
      </w:r>
    </w:p>
    <w:p w14:paraId="616DEB96" w14:textId="19244D20" w:rsidR="003271E0" w:rsidRPr="0014708C" w:rsidRDefault="003271E0" w:rsidP="006571CA">
      <w:pPr>
        <w:pStyle w:val="Normal-EirGrid"/>
      </w:pPr>
    </w:p>
    <w:p w14:paraId="50F3CB28" w14:textId="154AA002" w:rsidR="00AE2E03" w:rsidRDefault="002563B3" w:rsidP="006571CA">
      <w:pPr>
        <w:pStyle w:val="Normal-EirGrid"/>
      </w:pPr>
      <w:r w:rsidRPr="00E339D3">
        <w:rPr>
          <w:b/>
          <w:bCs/>
        </w:rPr>
        <w:t>19</w:t>
      </w:r>
      <w:r w:rsidR="00875263" w:rsidRPr="00E339D3">
        <w:rPr>
          <w:b/>
          <w:bCs/>
        </w:rPr>
        <w:t>.</w:t>
      </w:r>
      <w:r w:rsidR="00875263" w:rsidRPr="00E339D3">
        <w:t xml:space="preserve"> Ne</w:t>
      </w:r>
      <w:r w:rsidR="004303BC" w:rsidRPr="00E339D3">
        <w:t xml:space="preserve">w Maximum Import Capacity (MIC). </w:t>
      </w:r>
      <w:r w:rsidR="00875263" w:rsidRPr="00E339D3">
        <w:t xml:space="preserve">This is the amount of importing transmission capacity that will be provided in the connection offer. (New MIC to include existing contracted </w:t>
      </w:r>
      <w:r w:rsidR="00875263" w:rsidRPr="00D87ADD">
        <w:t>MIC</w:t>
      </w:r>
      <w:r w:rsidR="00FA7D72" w:rsidRPr="00D87ADD">
        <w:t xml:space="preserve"> for existing transmission customer</w:t>
      </w:r>
      <w:r w:rsidR="2FE7A1E8" w:rsidRPr="00D87ADD">
        <w:t>. Provide</w:t>
      </w:r>
      <w:r w:rsidR="2FE7A1E8" w:rsidRPr="00E339D3">
        <w:t xml:space="preserve"> Total and Data Centre MIC</w:t>
      </w:r>
      <w:r w:rsidR="00875263" w:rsidRPr="00E339D3">
        <w:t>)</w:t>
      </w:r>
      <w:r w:rsidR="003271E0" w:rsidRPr="00E339D3">
        <w:t>.</w:t>
      </w:r>
    </w:p>
    <w:p w14:paraId="33C5AC6D" w14:textId="58FF4B61" w:rsidR="00AE2E03" w:rsidRPr="001258AF" w:rsidRDefault="00C07770" w:rsidP="006571CA">
      <w:pPr>
        <w:pStyle w:val="Normal-EirGrid"/>
      </w:pPr>
      <w:r>
        <w:rPr>
          <w:noProof/>
          <w:lang w:eastAsia="en-US"/>
        </w:rPr>
        <mc:AlternateContent>
          <mc:Choice Requires="wps">
            <w:drawing>
              <wp:anchor distT="0" distB="0" distL="114300" distR="114300" simplePos="0" relativeHeight="251658406" behindDoc="1" locked="0" layoutInCell="1" allowOverlap="1" wp14:anchorId="61A72243" wp14:editId="2E8F87CC">
                <wp:simplePos x="0" y="0"/>
                <wp:positionH relativeFrom="column">
                  <wp:posOffset>701675</wp:posOffset>
                </wp:positionH>
                <wp:positionV relativeFrom="paragraph">
                  <wp:posOffset>120812</wp:posOffset>
                </wp:positionV>
                <wp:extent cx="721360" cy="239395"/>
                <wp:effectExtent l="0" t="0" r="21590" b="27305"/>
                <wp:wrapNone/>
                <wp:docPr id="1675452856" name="Rectangle 1675452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AD77C4" id="Rectangle 1675452856" o:spid="_x0000_s1026" style="position:absolute;margin-left:55.25pt;margin-top:9.5pt;width:56.8pt;height:18.85pt;z-index:-251658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" fillcolor="white [3201]" strokecolor="#4f81bd [3204]" strokeweight=".25pt">
                <v:path arrowok="t"/>
              </v:rect>
            </w:pict>
          </mc:Fallback>
        </mc:AlternateContent>
      </w:r>
    </w:p>
    <w:p w14:paraId="4174A4D8" w14:textId="6AE92DE9" w:rsidR="004B01A5" w:rsidRDefault="2C61ABBA" w:rsidP="006571CA">
      <w:pPr>
        <w:pStyle w:val="Normal-EirGrid"/>
      </w:pPr>
      <w:r w:rsidRPr="778B9501">
        <w:t xml:space="preserve">Total </w:t>
      </w:r>
      <w:r w:rsidR="004B01A5" w:rsidRPr="778B9501">
        <w:t>MIC</w:t>
      </w:r>
      <w:r w:rsidR="00375D2A">
        <w:t xml:space="preserve"> </w:t>
      </w:r>
      <w:r>
        <w:tab/>
      </w:r>
      <w:r w:rsidR="00C07770">
        <w:t xml:space="preserve">           </w:t>
      </w:r>
      <w:proofErr w:type="gramStart"/>
      <w:r w:rsidR="00C07770">
        <w:t xml:space="preserve">  </w:t>
      </w:r>
      <w:r w:rsidR="00931468">
        <w:t xml:space="preserve"> </w:t>
      </w:r>
      <w:r w:rsidR="004B01A5" w:rsidRPr="778B9501">
        <w:t>(</w:t>
      </w:r>
      <w:proofErr w:type="gramEnd"/>
      <w:r w:rsidR="004B01A5" w:rsidRPr="778B9501">
        <w:t>MVA)</w:t>
      </w:r>
    </w:p>
    <w:p w14:paraId="3503A394" w14:textId="158F828B" w:rsidR="030C3DBE" w:rsidRDefault="00C07770" w:rsidP="006571CA">
      <w:pPr>
        <w:pStyle w:val="Normal-EirGrid"/>
      </w:pPr>
      <w:r>
        <w:rPr>
          <w:noProof/>
          <w:lang w:eastAsia="en-US"/>
        </w:rPr>
        <mc:AlternateContent>
          <mc:Choice Requires="wps">
            <w:drawing>
              <wp:anchor distT="0" distB="0" distL="114300" distR="114300" simplePos="0" relativeHeight="251658407" behindDoc="1" locked="0" layoutInCell="1" allowOverlap="1" wp14:anchorId="0F5B20B6" wp14:editId="109C5FC8">
                <wp:simplePos x="0" y="0"/>
                <wp:positionH relativeFrom="column">
                  <wp:posOffset>1190625</wp:posOffset>
                </wp:positionH>
                <wp:positionV relativeFrom="paragraph">
                  <wp:posOffset>141443</wp:posOffset>
                </wp:positionV>
                <wp:extent cx="721360" cy="239395"/>
                <wp:effectExtent l="0" t="0" r="21590" b="27305"/>
                <wp:wrapNone/>
                <wp:docPr id="1608486584" name="Rectangle 1608486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1F462" id="Rectangle 1608486584" o:spid="_x0000_s1026" style="position:absolute;margin-left:93.75pt;margin-top:11.15pt;width:56.8pt;height:18.85pt;z-index:-251658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" fillcolor="white [3201]" strokecolor="#4f81bd [3204]" strokeweight=".25pt">
                <v:path arrowok="t"/>
              </v:rect>
            </w:pict>
          </mc:Fallback>
        </mc:AlternateContent>
      </w:r>
    </w:p>
    <w:p w14:paraId="2E96BCCD" w14:textId="0E9344E6" w:rsidR="18694EBC" w:rsidRDefault="18694EBC" w:rsidP="006571CA">
      <w:pPr>
        <w:pStyle w:val="Normal-EirGrid"/>
      </w:pPr>
      <w:r w:rsidRPr="778B9501">
        <w:t xml:space="preserve">Data Centre MIC  </w:t>
      </w:r>
      <w:r w:rsidR="00C07770">
        <w:t xml:space="preserve">               </w:t>
      </w:r>
      <w:proofErr w:type="gramStart"/>
      <w:r w:rsidR="00C07770">
        <w:t xml:space="preserve">   </w:t>
      </w:r>
      <w:r w:rsidRPr="778B9501">
        <w:t>(</w:t>
      </w:r>
      <w:proofErr w:type="gramEnd"/>
      <w:r w:rsidRPr="778B9501">
        <w:t>MVA)</w:t>
      </w:r>
    </w:p>
    <w:p w14:paraId="20DD9A2F" w14:textId="4C6ABDC8" w:rsidR="030C3DBE" w:rsidRDefault="030C3DBE" w:rsidP="006571CA">
      <w:pPr>
        <w:pStyle w:val="Normal-EirGrid"/>
      </w:pPr>
    </w:p>
    <w:p w14:paraId="32E4C4BE" w14:textId="605CE391" w:rsidR="003271E0" w:rsidRPr="0014708C" w:rsidRDefault="001A70FE" w:rsidP="006571CA">
      <w:pPr>
        <w:pStyle w:val="Normal-EirGrid"/>
      </w:pPr>
      <w:r>
        <w:rPr>
          <w:b/>
          <w:bCs/>
        </w:rPr>
        <w:t>2</w:t>
      </w:r>
      <w:r w:rsidR="002563B3">
        <w:rPr>
          <w:b/>
          <w:bCs/>
        </w:rPr>
        <w:t>0</w:t>
      </w:r>
      <w:r w:rsidR="003271E0" w:rsidRPr="778B9501">
        <w:rPr>
          <w:b/>
          <w:bCs/>
        </w:rPr>
        <w:t>.</w:t>
      </w:r>
      <w:r w:rsidR="003271E0" w:rsidRPr="778B9501">
        <w:t xml:space="preserve"> Based on question 1</w:t>
      </w:r>
      <w:r w:rsidR="00353EC8">
        <w:t>9</w:t>
      </w:r>
      <w:r w:rsidR="003271E0" w:rsidRPr="778B9501">
        <w:t xml:space="preserve"> please state the following:</w:t>
      </w:r>
    </w:p>
    <w:p w14:paraId="0D5C7170" w14:textId="100DD7B5" w:rsidR="00D16D3C" w:rsidRDefault="00D16D3C" w:rsidP="006571CA">
      <w:pPr>
        <w:pStyle w:val="Normal-EirGrid"/>
      </w:pPr>
      <w:r>
        <w:rPr>
          <w:noProof/>
          <w:lang w:eastAsia="en-US"/>
        </w:rPr>
        <mc:AlternateContent>
          <mc:Choice Requires="wps">
            <w:drawing>
              <wp:anchor distT="0" distB="0" distL="114300" distR="114300" simplePos="0" relativeHeight="251658260" behindDoc="1" locked="0" layoutInCell="1" allowOverlap="1" wp14:anchorId="7CF146E6" wp14:editId="2BFE219D">
                <wp:simplePos x="0" y="0"/>
                <wp:positionH relativeFrom="column">
                  <wp:posOffset>1463868</wp:posOffset>
                </wp:positionH>
                <wp:positionV relativeFrom="paragraph">
                  <wp:posOffset>137256</wp:posOffset>
                </wp:positionV>
                <wp:extent cx="721489" cy="239395"/>
                <wp:effectExtent l="0" t="0" r="21590" b="273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489"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854F36" id="Rectangle 27" o:spid="_x0000_s1026" style="position:absolute;margin-left:115.25pt;margin-top:10.8pt;width:56.8pt;height:18.8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" fillcolor="white [3201]" strokecolor="#4f81bd [3204]" strokeweight=".25pt">
                <v:path arrowok="t"/>
              </v:rect>
            </w:pict>
          </mc:Fallback>
        </mc:AlternateContent>
      </w:r>
    </w:p>
    <w:p w14:paraId="2E7882F2" w14:textId="77777777" w:rsidR="003271E0" w:rsidRPr="0014708C" w:rsidRDefault="003271E0" w:rsidP="006571CA">
      <w:pPr>
        <w:pStyle w:val="Normal-EirGrid"/>
      </w:pPr>
      <w:r w:rsidRPr="778B9501">
        <w:t xml:space="preserve">Active Power P </w:t>
      </w:r>
      <w:r>
        <w:tab/>
      </w:r>
      <w:r>
        <w:tab/>
      </w:r>
      <w:r>
        <w:tab/>
      </w:r>
      <w:r w:rsidRPr="778B9501">
        <w:t>MW</w:t>
      </w:r>
    </w:p>
    <w:p w14:paraId="60444CA9" w14:textId="77777777" w:rsidR="003271E0" w:rsidRPr="0014708C" w:rsidRDefault="00D16D3C" w:rsidP="006571CA">
      <w:pPr>
        <w:pStyle w:val="Normal-EirGrid"/>
      </w:pPr>
      <w:r>
        <w:rPr>
          <w:noProof/>
          <w:lang w:eastAsia="en-US"/>
        </w:rPr>
        <mc:AlternateContent>
          <mc:Choice Requires="wps">
            <w:drawing>
              <wp:anchor distT="0" distB="0" distL="114300" distR="114300" simplePos="0" relativeHeight="251658261" behindDoc="1" locked="0" layoutInCell="1" allowOverlap="1" wp14:anchorId="7CF146E7" wp14:editId="6A332DC1">
                <wp:simplePos x="0" y="0"/>
                <wp:positionH relativeFrom="column">
                  <wp:posOffset>1463868</wp:posOffset>
                </wp:positionH>
                <wp:positionV relativeFrom="paragraph">
                  <wp:posOffset>145552</wp:posOffset>
                </wp:positionV>
                <wp:extent cx="721489" cy="239395"/>
                <wp:effectExtent l="0" t="0" r="21590" b="273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489"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BD804" id="Rectangle 28" o:spid="_x0000_s1026" style="position:absolute;margin-left:115.25pt;margin-top:11.45pt;width:56.8pt;height:18.8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" fillcolor="white [3201]" strokecolor="#4f81bd [3204]" strokeweight=".25pt">
                <v:path arrowok="t"/>
              </v:rect>
            </w:pict>
          </mc:Fallback>
        </mc:AlternateContent>
      </w:r>
    </w:p>
    <w:p w14:paraId="373DEBED" w14:textId="6693193A" w:rsidR="003271E0" w:rsidRDefault="003271E0" w:rsidP="006571CA">
      <w:pPr>
        <w:pStyle w:val="Normal-EirGrid"/>
      </w:pPr>
      <w:r w:rsidRPr="778B9501">
        <w:t xml:space="preserve">Reactive Power Q </w:t>
      </w:r>
      <w:r>
        <w:tab/>
      </w:r>
      <w:r>
        <w:tab/>
      </w:r>
      <w:r>
        <w:tab/>
      </w:r>
      <w:r w:rsidRPr="778B9501">
        <w:t>M</w:t>
      </w:r>
      <w:r w:rsidR="003962B3">
        <w:t>VA</w:t>
      </w:r>
      <w:r w:rsidRPr="778B9501">
        <w:t>r</w:t>
      </w:r>
    </w:p>
    <w:p w14:paraId="14065C5D" w14:textId="77777777" w:rsidR="003271E0" w:rsidRPr="0014708C" w:rsidRDefault="003271E0" w:rsidP="006571CA">
      <w:pPr>
        <w:pStyle w:val="Normal-EirGrid"/>
      </w:pPr>
    </w:p>
    <w:p w14:paraId="531217A7" w14:textId="343BA0F6" w:rsidR="00D95AB6" w:rsidRPr="0014708C" w:rsidRDefault="00923AC8" w:rsidP="006571CA">
      <w:pPr>
        <w:pStyle w:val="Normal-EirGrid"/>
      </w:pPr>
      <w:r w:rsidRPr="778B9501">
        <w:rPr>
          <w:b/>
          <w:bCs/>
        </w:rPr>
        <w:t>2</w:t>
      </w:r>
      <w:r w:rsidR="002563B3">
        <w:rPr>
          <w:b/>
          <w:bCs/>
        </w:rPr>
        <w:t>1</w:t>
      </w:r>
      <w:r w:rsidR="00D95AB6" w:rsidRPr="778B9501">
        <w:rPr>
          <w:b/>
          <w:bCs/>
        </w:rPr>
        <w:t>.</w:t>
      </w:r>
      <w:r w:rsidR="00D95AB6" w:rsidRPr="778B9501">
        <w:t xml:space="preserve"> Please provide details of ramp schedule (power consumption over time) the facility intends to implement. Provide graph if necessary. </w:t>
      </w:r>
    </w:p>
    <w:p w14:paraId="78224086" w14:textId="77777777" w:rsidR="00D95AB6" w:rsidRPr="0014708C" w:rsidRDefault="00D95AB6" w:rsidP="006571CA">
      <w:pPr>
        <w:pStyle w:val="Normal-EirGrid"/>
      </w:pPr>
    </w:p>
    <w:p w14:paraId="5512533C" w14:textId="77777777" w:rsidR="00D95AB6" w:rsidRPr="0014708C" w:rsidRDefault="00E06EED" w:rsidP="006571CA">
      <w:pPr>
        <w:pStyle w:val="Normal-EirGrid"/>
      </w:pPr>
      <w:r>
        <w:rPr>
          <w:noProof/>
          <w:lang w:eastAsia="en-US"/>
        </w:rPr>
        <mc:AlternateContent>
          <mc:Choice Requires="wps">
            <w:drawing>
              <wp:anchor distT="4294967295" distB="4294967295" distL="114300" distR="114300" simplePos="0" relativeHeight="251658263" behindDoc="0" locked="0" layoutInCell="1" allowOverlap="1" wp14:anchorId="7CF146E8" wp14:editId="60F33F7F">
                <wp:simplePos x="0" y="0"/>
                <wp:positionH relativeFrom="margin">
                  <wp:posOffset>-1270</wp:posOffset>
                </wp:positionH>
                <wp:positionV relativeFrom="paragraph">
                  <wp:posOffset>56677</wp:posOffset>
                </wp:positionV>
                <wp:extent cx="50292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61E3DD8" id="Straight Connector 33" o:spid="_x0000_s1026" style="position:absolute;z-index:25165826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4.45pt" to="395.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" strokecolor="#4579b8 [3044]">
                <o:lock v:ext="edit" shapetype="f"/>
                <w10:wrap anchorx="margin"/>
              </v:line>
            </w:pict>
          </mc:Fallback>
        </mc:AlternateContent>
      </w:r>
    </w:p>
    <w:p w14:paraId="3B0FF6B2" w14:textId="77777777" w:rsidR="00D95AB6" w:rsidRPr="0014708C" w:rsidRDefault="00D95AB6" w:rsidP="006571CA">
      <w:pPr>
        <w:pStyle w:val="Normal-EirGrid"/>
      </w:pPr>
    </w:p>
    <w:p w14:paraId="30934BC0" w14:textId="6E9ABD81" w:rsidR="000D439E" w:rsidRDefault="00E06EED" w:rsidP="006571CA">
      <w:pPr>
        <w:pStyle w:val="Normal-EirGrid"/>
      </w:pPr>
      <w:r>
        <w:rPr>
          <w:noProof/>
          <w:lang w:eastAsia="en-US"/>
        </w:rPr>
        <mc:AlternateContent>
          <mc:Choice Requires="wps">
            <w:drawing>
              <wp:anchor distT="4294967295" distB="4294967295" distL="114300" distR="114300" simplePos="0" relativeHeight="251658262" behindDoc="0" locked="0" layoutInCell="1" allowOverlap="1" wp14:anchorId="7CF146E9" wp14:editId="50567231">
                <wp:simplePos x="0" y="0"/>
                <wp:positionH relativeFrom="margin">
                  <wp:posOffset>-1270</wp:posOffset>
                </wp:positionH>
                <wp:positionV relativeFrom="paragraph">
                  <wp:posOffset>62158</wp:posOffset>
                </wp:positionV>
                <wp:extent cx="50292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36DB16B" id="Straight Connector 29" o:spid="_x0000_s1026" style="position:absolute;z-index:25165826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4.9pt" to="395.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" strokecolor="#4579b8 [3044]">
                <o:lock v:ext="edit" shapetype="f"/>
                <w10:wrap anchorx="margin"/>
              </v:line>
            </w:pict>
          </mc:Fallback>
        </mc:AlternateContent>
      </w:r>
    </w:p>
    <w:p w14:paraId="007A7B2C" w14:textId="77777777" w:rsidR="00D95AB6" w:rsidRPr="0014708C" w:rsidRDefault="00D95AB6" w:rsidP="006571CA">
      <w:pPr>
        <w:pStyle w:val="Normal-EirGrid"/>
      </w:pPr>
    </w:p>
    <w:p w14:paraId="75D3F729" w14:textId="70297ECF" w:rsidR="00D95AB6" w:rsidRPr="00B05BF1" w:rsidRDefault="00D95AB6" w:rsidP="006571CA">
      <w:pPr>
        <w:pStyle w:val="Normal-EirGrid"/>
      </w:pPr>
      <w:r w:rsidRPr="00B05BF1">
        <w:rPr>
          <w:b/>
          <w:bCs/>
        </w:rPr>
        <w:t>2</w:t>
      </w:r>
      <w:r w:rsidR="002563B3" w:rsidRPr="00583552">
        <w:rPr>
          <w:b/>
          <w:bCs/>
        </w:rPr>
        <w:t>2</w:t>
      </w:r>
      <w:r w:rsidRPr="00B05BF1">
        <w:rPr>
          <w:b/>
          <w:bCs/>
        </w:rPr>
        <w:t>.</w:t>
      </w:r>
      <w:r w:rsidRPr="00B05BF1">
        <w:t xml:space="preserve"> Target Connection Date (this date will be used for connection assessment).</w:t>
      </w:r>
    </w:p>
    <w:p w14:paraId="5FBDD83B" w14:textId="555AF640" w:rsidR="00D95AB6" w:rsidRPr="0014708C" w:rsidRDefault="00D95AB6" w:rsidP="006571CA">
      <w:pPr>
        <w:pStyle w:val="Normal-EirGrid"/>
      </w:pPr>
      <w:r w:rsidRPr="00B05BF1">
        <w:t>(D</w:t>
      </w:r>
      <w:r w:rsidR="000A110D" w:rsidRPr="00583552">
        <w:t>D</w:t>
      </w:r>
      <w:r w:rsidRPr="00B05BF1">
        <w:t>/</w:t>
      </w:r>
      <w:r w:rsidR="000A110D" w:rsidRPr="00583552">
        <w:t>M</w:t>
      </w:r>
      <w:r w:rsidRPr="00B05BF1">
        <w:t>M/</w:t>
      </w:r>
      <w:r w:rsidR="000A110D" w:rsidRPr="00583552">
        <w:t>YYY</w:t>
      </w:r>
      <w:r w:rsidRPr="00B05BF1">
        <w:t>Y)</w:t>
      </w:r>
    </w:p>
    <w:p w14:paraId="3029820B" w14:textId="77777777" w:rsidR="008C34A8" w:rsidRPr="0014708C" w:rsidRDefault="008C34A8" w:rsidP="006571CA">
      <w:pPr>
        <w:pStyle w:val="Normal-EirGrid"/>
      </w:pPr>
    </w:p>
    <w:p w14:paraId="26DC3312" w14:textId="77777777" w:rsidR="003271E0" w:rsidRPr="0014708C" w:rsidRDefault="00E06EED" w:rsidP="006571CA">
      <w:pPr>
        <w:pStyle w:val="Normal-EirGrid"/>
      </w:pPr>
      <w:r>
        <w:rPr>
          <w:noProof/>
          <w:lang w:eastAsia="en-US"/>
        </w:rPr>
        <mc:AlternateContent>
          <mc:Choice Requires="wps">
            <w:drawing>
              <wp:anchor distT="4294967295" distB="4294967295" distL="114300" distR="114300" simplePos="0" relativeHeight="251658264" behindDoc="0" locked="0" layoutInCell="1" allowOverlap="1" wp14:anchorId="7CF146EA" wp14:editId="5EB259C6">
                <wp:simplePos x="0" y="0"/>
                <wp:positionH relativeFrom="margin">
                  <wp:posOffset>-1270</wp:posOffset>
                </wp:positionH>
                <wp:positionV relativeFrom="paragraph">
                  <wp:posOffset>35559</wp:posOffset>
                </wp:positionV>
                <wp:extent cx="50292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A5803F" id="Straight Connector 34" o:spid="_x0000_s1026" style="position:absolute;z-index:251658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2.8pt" to="39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" strokecolor="#4579b8 [3044]">
                <o:lock v:ext="edit" shapetype="f"/>
                <w10:wrap anchorx="margin"/>
              </v:line>
            </w:pict>
          </mc:Fallback>
        </mc:AlternateContent>
      </w:r>
    </w:p>
    <w:p w14:paraId="4B46BE1C" w14:textId="77777777" w:rsidR="003B462B" w:rsidRDefault="003B462B" w:rsidP="006571CA">
      <w:pPr>
        <w:pStyle w:val="Normal-EirGrid"/>
        <w:rPr>
          <w:b/>
          <w:bCs/>
        </w:rPr>
      </w:pPr>
    </w:p>
    <w:p w14:paraId="689FF1F5" w14:textId="59271468" w:rsidR="000A784C" w:rsidRPr="0014708C" w:rsidRDefault="00CA02DD" w:rsidP="006571CA">
      <w:pPr>
        <w:pStyle w:val="Normal-EirGrid"/>
      </w:pPr>
      <w:r w:rsidRPr="778B9501">
        <w:rPr>
          <w:b/>
          <w:bCs/>
        </w:rPr>
        <w:t>2</w:t>
      </w:r>
      <w:r w:rsidR="002563B3">
        <w:rPr>
          <w:b/>
          <w:bCs/>
        </w:rPr>
        <w:t>3</w:t>
      </w:r>
      <w:r w:rsidR="000A784C" w:rsidRPr="778B9501">
        <w:rPr>
          <w:b/>
          <w:bCs/>
        </w:rPr>
        <w:t>.</w:t>
      </w:r>
      <w:r w:rsidR="000A784C" w:rsidRPr="778B9501">
        <w:t xml:space="preserve"> State the number of connecting circuits to the Transmission System (</w:t>
      </w:r>
      <w:r w:rsidR="00DC50F5" w:rsidRPr="778B9501">
        <w:t>e.g.</w:t>
      </w:r>
      <w:r w:rsidR="000A784C" w:rsidRPr="778B9501">
        <w:t xml:space="preserve"> one, two etc.), the applicant requires for technical and/or security reasons. </w:t>
      </w:r>
    </w:p>
    <w:p w14:paraId="5B123B97" w14:textId="77777777" w:rsidR="000A784C" w:rsidRPr="0014708C" w:rsidRDefault="000A784C" w:rsidP="006571CA">
      <w:pPr>
        <w:pStyle w:val="Normal-EirGrid"/>
      </w:pPr>
    </w:p>
    <w:p w14:paraId="6584E5CC" w14:textId="77777777" w:rsidR="000A784C" w:rsidRPr="0014708C" w:rsidRDefault="00E06EED" w:rsidP="006571CA">
      <w:pPr>
        <w:pStyle w:val="Normal-EirGrid"/>
      </w:pPr>
      <w:r>
        <w:rPr>
          <w:noProof/>
          <w:lang w:eastAsia="en-US"/>
        </w:rPr>
        <mc:AlternateContent>
          <mc:Choice Requires="wps">
            <w:drawing>
              <wp:anchor distT="4294967295" distB="4294967295" distL="114300" distR="114300" simplePos="0" relativeHeight="251658265" behindDoc="0" locked="0" layoutInCell="1" allowOverlap="1" wp14:anchorId="7CF146EB" wp14:editId="3998E98D">
                <wp:simplePos x="0" y="0"/>
                <wp:positionH relativeFrom="margin">
                  <wp:posOffset>-1270</wp:posOffset>
                </wp:positionH>
                <wp:positionV relativeFrom="paragraph">
                  <wp:posOffset>73822</wp:posOffset>
                </wp:positionV>
                <wp:extent cx="50292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13538B" id="Straight Connector 35" o:spid="_x0000_s1026" style="position:absolute;z-index:25165826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5.8pt" to="395.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" strokecolor="#4579b8 [3044]">
                <o:lock v:ext="edit" shapetype="f"/>
                <w10:wrap anchorx="margin"/>
              </v:line>
            </w:pict>
          </mc:Fallback>
        </mc:AlternateContent>
      </w:r>
    </w:p>
    <w:p w14:paraId="2652B477" w14:textId="77777777" w:rsidR="00E4388E" w:rsidRDefault="00E4388E" w:rsidP="006571CA">
      <w:pPr>
        <w:pStyle w:val="Normal-EirGrid"/>
      </w:pPr>
    </w:p>
    <w:p w14:paraId="3670AA10" w14:textId="26B5C4FC" w:rsidR="000A784C" w:rsidRDefault="000A784C" w:rsidP="006571CA">
      <w:pPr>
        <w:pStyle w:val="Normal-EirGrid"/>
      </w:pPr>
      <w:r w:rsidRPr="778B9501">
        <w:lastRenderedPageBreak/>
        <w:t xml:space="preserve">Please also state any specific connection method requests e.g. the use of underground cabling or connection to a specific station etc. </w:t>
      </w:r>
    </w:p>
    <w:p w14:paraId="1B38F152" w14:textId="77777777" w:rsidR="00D16D3C" w:rsidRDefault="00D16D3C" w:rsidP="006571CA">
      <w:pPr>
        <w:pStyle w:val="Normal-EirGrid"/>
      </w:pPr>
    </w:p>
    <w:p w14:paraId="728E9188" w14:textId="77777777" w:rsidR="00D16D3C" w:rsidRPr="0014708C" w:rsidRDefault="00D16D3C" w:rsidP="006571CA">
      <w:pPr>
        <w:pStyle w:val="Normal-EirGrid"/>
      </w:pPr>
      <w:r>
        <w:rPr>
          <w:noProof/>
          <w:lang w:eastAsia="en-US"/>
        </w:rPr>
        <mc:AlternateContent>
          <mc:Choice Requires="wps">
            <w:drawing>
              <wp:anchor distT="4294967295" distB="4294967295" distL="114300" distR="114300" simplePos="0" relativeHeight="251658302" behindDoc="0" locked="0" layoutInCell="1" allowOverlap="1" wp14:anchorId="5D40BA22" wp14:editId="4AC34D5F">
                <wp:simplePos x="0" y="0"/>
                <wp:positionH relativeFrom="margin">
                  <wp:posOffset>635</wp:posOffset>
                </wp:positionH>
                <wp:positionV relativeFrom="paragraph">
                  <wp:posOffset>77528</wp:posOffset>
                </wp:positionV>
                <wp:extent cx="50292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BF6D4DF" id="Straight Connector 26" o:spid="_x0000_s1026" style="position:absolute;z-index:25165830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6.1pt" to="396.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" strokecolor="#4579b8 [3044]">
                <o:lock v:ext="edit" shapetype="f"/>
                <w10:wrap anchorx="margin"/>
              </v:line>
            </w:pict>
          </mc:Fallback>
        </mc:AlternateContent>
      </w:r>
    </w:p>
    <w:p w14:paraId="6271F7D4" w14:textId="77777777" w:rsidR="004436D1" w:rsidRDefault="004436D1" w:rsidP="006571CA">
      <w:pPr>
        <w:pStyle w:val="Normal-EirGrid"/>
      </w:pPr>
    </w:p>
    <w:p w14:paraId="493D6FBC" w14:textId="77777777" w:rsidR="004436D1" w:rsidRDefault="00574DC0" w:rsidP="006571CA">
      <w:pPr>
        <w:pStyle w:val="Normal-EirGrid"/>
      </w:pPr>
      <w:r>
        <w:rPr>
          <w:noProof/>
          <w:lang w:eastAsia="en-US"/>
        </w:rPr>
        <mc:AlternateContent>
          <mc:Choice Requires="wps">
            <w:drawing>
              <wp:anchor distT="4294967295" distB="4294967295" distL="114300" distR="114300" simplePos="0" relativeHeight="251658304" behindDoc="0" locked="0" layoutInCell="1" allowOverlap="1" wp14:anchorId="27DD8AE2" wp14:editId="487C5BF0">
                <wp:simplePos x="0" y="0"/>
                <wp:positionH relativeFrom="margin">
                  <wp:posOffset>19685</wp:posOffset>
                </wp:positionH>
                <wp:positionV relativeFrom="paragraph">
                  <wp:posOffset>44508</wp:posOffset>
                </wp:positionV>
                <wp:extent cx="5029200" cy="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F7EA4D6" id="Straight Connector 69" o:spid="_x0000_s1026" style="position:absolute;z-index:251658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55pt,3.5pt" to="39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" strokecolor="#4579b8 [3044]">
                <o:lock v:ext="edit" shapetype="f"/>
                <w10:wrap anchorx="margin"/>
              </v:line>
            </w:pict>
          </mc:Fallback>
        </mc:AlternateContent>
      </w:r>
    </w:p>
    <w:p w14:paraId="54F45277" w14:textId="77777777" w:rsidR="004303BC" w:rsidRPr="0014708C" w:rsidRDefault="00D16D3C" w:rsidP="006571CA">
      <w:pPr>
        <w:pStyle w:val="Normal-EirGrid"/>
      </w:pPr>
      <w:r>
        <w:rPr>
          <w:noProof/>
          <w:lang w:eastAsia="en-US"/>
        </w:rPr>
        <mc:AlternateContent>
          <mc:Choice Requires="wps">
            <w:drawing>
              <wp:anchor distT="4294967295" distB="4294967295" distL="114300" distR="114300" simplePos="0" relativeHeight="251658303" behindDoc="0" locked="0" layoutInCell="1" allowOverlap="1" wp14:anchorId="1F45656A" wp14:editId="20C785A3">
                <wp:simplePos x="0" y="0"/>
                <wp:positionH relativeFrom="margin">
                  <wp:posOffset>0</wp:posOffset>
                </wp:positionH>
                <wp:positionV relativeFrom="paragraph">
                  <wp:posOffset>156903</wp:posOffset>
                </wp:positionV>
                <wp:extent cx="502920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EF345F6" id="Straight Connector 68" o:spid="_x0000_s1026" style="position:absolute;z-index:25165830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12.35pt" to="39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" strokecolor="#4579b8 [3044]">
                <o:lock v:ext="edit" shapetype="f"/>
                <w10:wrap anchorx="margin"/>
              </v:line>
            </w:pict>
          </mc:Fallback>
        </mc:AlternateContent>
      </w:r>
    </w:p>
    <w:p w14:paraId="3C0C90E6" w14:textId="77777777" w:rsidR="00574DC0" w:rsidRDefault="00574DC0" w:rsidP="006571CA">
      <w:pPr>
        <w:pStyle w:val="Normal-EirGrid"/>
      </w:pPr>
    </w:p>
    <w:p w14:paraId="491F9016" w14:textId="77777777" w:rsidR="000A784C" w:rsidRPr="0014708C" w:rsidRDefault="000A784C" w:rsidP="006571CA">
      <w:pPr>
        <w:pStyle w:val="Normal-EirGrid"/>
      </w:pPr>
      <w:r w:rsidRPr="778B9501">
        <w:t xml:space="preserve">Please note that while underground cabling may be quicker to build than overhead line however it is more expensive and in certain areas of the country the use of underground cabling can have impacts on the Transmission System, for example amplification of background harmonic distortion, that would require additional equipment to be installed to mitigate their impact. </w:t>
      </w:r>
    </w:p>
    <w:p w14:paraId="5AE76F3C" w14:textId="77777777" w:rsidR="004303BC" w:rsidRPr="0014708C" w:rsidRDefault="004303BC" w:rsidP="006571CA">
      <w:pPr>
        <w:pStyle w:val="Normal-EirGrid"/>
      </w:pPr>
    </w:p>
    <w:p w14:paraId="7BA3496E" w14:textId="77777777" w:rsidR="000A784C" w:rsidRPr="0014708C" w:rsidRDefault="000A784C" w:rsidP="006571CA">
      <w:pPr>
        <w:pStyle w:val="Normal-EirGrid"/>
      </w:pPr>
      <w:r w:rsidRPr="778B9501">
        <w:t xml:space="preserve">Where the possibility of harmonic amplification exists more detailed studies are required during the process leading to the issuance of a Connection Offer which may not be possible to complete within the standard 90 business day timeframe. Please also note that customers pay for 50% of the least cost connection method. </w:t>
      </w:r>
    </w:p>
    <w:p w14:paraId="4244EBBC" w14:textId="77777777" w:rsidR="00F6644E" w:rsidRDefault="000A784C" w:rsidP="006571CA">
      <w:pPr>
        <w:pStyle w:val="Normal-EirGrid"/>
      </w:pPr>
      <w:r w:rsidRPr="778B9501">
        <w:t xml:space="preserve">Customer requested connection methods above and beyond the least cost connection method are fully chargeable to customers. </w:t>
      </w:r>
    </w:p>
    <w:p w14:paraId="7D528AAB" w14:textId="77777777" w:rsidR="00660CCB" w:rsidRDefault="00660CCB" w:rsidP="006571CA">
      <w:pPr>
        <w:pStyle w:val="Normal-EirGrid"/>
      </w:pPr>
    </w:p>
    <w:p w14:paraId="69145EFD" w14:textId="77777777" w:rsidR="00D16D3C" w:rsidRDefault="000A784C" w:rsidP="006571CA">
      <w:pPr>
        <w:pStyle w:val="Normal-EirGrid"/>
      </w:pPr>
      <w:r w:rsidRPr="778B9501">
        <w:t xml:space="preserve">Further information on </w:t>
      </w:r>
      <w:r w:rsidR="0096056D" w:rsidRPr="778B9501">
        <w:t>this aspect</w:t>
      </w:r>
      <w:r w:rsidR="002E15C8" w:rsidRPr="778B9501">
        <w:t xml:space="preserve"> </w:t>
      </w:r>
      <w:r w:rsidR="0096056D" w:rsidRPr="778B9501">
        <w:t xml:space="preserve">of </w:t>
      </w:r>
      <w:r w:rsidRPr="778B9501">
        <w:t>charging policy is available at</w:t>
      </w:r>
      <w:r w:rsidR="002E15C8" w:rsidRPr="778B9501">
        <w:t>:</w:t>
      </w:r>
    </w:p>
    <w:p w14:paraId="4D8D0BFE" w14:textId="77777777" w:rsidR="00F6644E" w:rsidRPr="00121E00" w:rsidRDefault="00F6644E" w:rsidP="006571CA">
      <w:pPr>
        <w:pStyle w:val="Normal-EirGrid"/>
        <w:rPr>
          <w:rStyle w:val="Hyperlink"/>
        </w:rPr>
      </w:pPr>
      <w:r w:rsidRPr="00583552">
        <w:fldChar w:fldCharType="begin"/>
      </w:r>
      <w:r w:rsidRPr="00121E00">
        <w:instrText>HYPERLINK "http://www.eirgridgroup.com/customer-and-industry/general-customer-information/connections-and-contracts/"</w:instrText>
      </w:r>
      <w:r w:rsidRPr="00B649D5">
        <w:fldChar w:fldCharType="separate"/>
      </w:r>
      <w:r w:rsidRPr="00121E00">
        <w:rPr>
          <w:rStyle w:val="Hyperlink"/>
        </w:rPr>
        <w:t>http://www.eirgridgroup.com/customer-and-industry/general-customer-information/connections-and-contracts/</w:t>
      </w:r>
    </w:p>
    <w:p w14:paraId="04E0CDB5" w14:textId="360AB068" w:rsidR="007A46BF" w:rsidRDefault="00F6644E">
      <w:pPr>
        <w:pStyle w:val="Normal-EirGrid"/>
      </w:pPr>
      <w:r w:rsidRPr="00B649D5">
        <w:fldChar w:fldCharType="end"/>
      </w:r>
    </w:p>
    <w:p w14:paraId="7D06F903" w14:textId="531E5728" w:rsidR="00E568F9" w:rsidRPr="0014708C" w:rsidRDefault="00E568F9" w:rsidP="006571CA">
      <w:pPr>
        <w:pStyle w:val="Normal-EirGrid"/>
        <w:rPr>
          <w:lang w:eastAsia="en-IE"/>
        </w:rPr>
      </w:pPr>
      <w:r w:rsidRPr="778B9501">
        <w:rPr>
          <w:b/>
          <w:bCs/>
          <w:lang w:eastAsia="en-IE"/>
        </w:rPr>
        <w:t>2</w:t>
      </w:r>
      <w:r w:rsidR="002563B3">
        <w:rPr>
          <w:b/>
          <w:bCs/>
          <w:lang w:eastAsia="en-IE"/>
        </w:rPr>
        <w:t>4</w:t>
      </w:r>
      <w:r w:rsidRPr="778B9501">
        <w:rPr>
          <w:b/>
          <w:bCs/>
          <w:lang w:eastAsia="en-IE"/>
        </w:rPr>
        <w:t>.</w:t>
      </w:r>
      <w:r w:rsidR="004303BC" w:rsidRPr="778B9501">
        <w:rPr>
          <w:b/>
          <w:bCs/>
          <w:lang w:eastAsia="en-IE"/>
        </w:rPr>
        <w:t xml:space="preserve"> </w:t>
      </w:r>
      <w:r w:rsidRPr="778B9501">
        <w:rPr>
          <w:lang w:eastAsia="en-IE"/>
        </w:rPr>
        <w:t>Confirm whether you wish the connection offer to issue on a contested or a non-contested basis</w:t>
      </w:r>
      <w:r w:rsidR="00DC50F5" w:rsidRPr="778B9501">
        <w:rPr>
          <w:lang w:eastAsia="en-IE"/>
        </w:rPr>
        <w:t xml:space="preserve"> and broadly outline the works the customer wishes to contest</w:t>
      </w:r>
      <w:r w:rsidRPr="778B9501">
        <w:rPr>
          <w:lang w:eastAsia="en-IE"/>
        </w:rPr>
        <w:t xml:space="preserve">. </w:t>
      </w:r>
    </w:p>
    <w:p w14:paraId="0F8BDC15" w14:textId="77777777" w:rsidR="00D16D3C" w:rsidRDefault="00E568F9" w:rsidP="006571CA">
      <w:pPr>
        <w:pStyle w:val="Normal-EirGrid"/>
        <w:rPr>
          <w:lang w:eastAsia="en-IE"/>
        </w:rPr>
      </w:pPr>
      <w:r w:rsidRPr="778B9501">
        <w:rPr>
          <w:lang w:eastAsia="en-IE"/>
        </w:rPr>
        <w:t>Further information on contestability is available at</w:t>
      </w:r>
      <w:r w:rsidR="002E15C8" w:rsidRPr="778B9501">
        <w:rPr>
          <w:lang w:eastAsia="en-IE"/>
        </w:rPr>
        <w:t>:</w:t>
      </w:r>
    </w:p>
    <w:p w14:paraId="654CE295" w14:textId="0DD0CF98" w:rsidR="00E568F9" w:rsidRDefault="0011243C" w:rsidP="006571CA">
      <w:pPr>
        <w:pStyle w:val="Normal-EirGrid"/>
      </w:pPr>
      <w:hyperlink r:id="rId16" w:history="1">
        <w:r w:rsidRPr="00C46BF6">
          <w:rPr>
            <w:rStyle w:val="Hyperlink"/>
          </w:rPr>
          <w:t>https://cms.eirgrid.ie/sites/default/files/publications/Contestability-paper-Oct-2007.pdf</w:t>
        </w:r>
      </w:hyperlink>
    </w:p>
    <w:p w14:paraId="65116C61" w14:textId="77777777" w:rsidR="0011243C" w:rsidRPr="0014708C" w:rsidRDefault="0011243C" w:rsidP="006571CA">
      <w:pPr>
        <w:pStyle w:val="Normal-EirGrid"/>
      </w:pPr>
    </w:p>
    <w:p w14:paraId="519D4C03" w14:textId="77777777" w:rsidR="00E568F9" w:rsidRPr="0014708C" w:rsidRDefault="00D16D3C" w:rsidP="006571CA">
      <w:pPr>
        <w:pStyle w:val="Normal-EirGrid"/>
      </w:pPr>
      <w:r>
        <w:rPr>
          <w:noProof/>
          <w:lang w:eastAsia="en-US"/>
        </w:rPr>
        <mc:AlternateContent>
          <mc:Choice Requires="wps">
            <w:drawing>
              <wp:anchor distT="4294967295" distB="4294967295" distL="114300" distR="114300" simplePos="0" relativeHeight="251658295" behindDoc="0" locked="0" layoutInCell="1" allowOverlap="1" wp14:anchorId="7CF146ED" wp14:editId="0A38F0D6">
                <wp:simplePos x="0" y="0"/>
                <wp:positionH relativeFrom="margin">
                  <wp:posOffset>40568</wp:posOffset>
                </wp:positionH>
                <wp:positionV relativeFrom="paragraph">
                  <wp:posOffset>78105</wp:posOffset>
                </wp:positionV>
                <wp:extent cx="5029200" cy="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1B7D4A0" id="Straight Connector 47" o:spid="_x0000_s1026" style="position:absolute;z-index:25165829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2pt,6.15pt" to="399.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" strokecolor="#4579b8 [3044]">
                <o:lock v:ext="edit" shapetype="f"/>
                <w10:wrap anchorx="margin"/>
              </v:line>
            </w:pict>
          </mc:Fallback>
        </mc:AlternateContent>
      </w:r>
    </w:p>
    <w:p w14:paraId="1A79FFC9" w14:textId="77777777" w:rsidR="00E568F9" w:rsidRPr="0014708C" w:rsidRDefault="00E568F9" w:rsidP="006571CA">
      <w:pPr>
        <w:pStyle w:val="Normal-EirGrid"/>
        <w:rPr>
          <w:lang w:eastAsia="en-IE"/>
        </w:rPr>
      </w:pPr>
    </w:p>
    <w:p w14:paraId="55567CB0" w14:textId="77777777" w:rsidR="000A784C" w:rsidRPr="0014708C" w:rsidRDefault="00D16D3C" w:rsidP="006571CA">
      <w:pPr>
        <w:pStyle w:val="Normal-EirGrid"/>
      </w:pPr>
      <w:r>
        <w:rPr>
          <w:noProof/>
          <w:lang w:eastAsia="en-US"/>
        </w:rPr>
        <mc:AlternateContent>
          <mc:Choice Requires="wps">
            <w:drawing>
              <wp:anchor distT="4294967295" distB="4294967295" distL="114300" distR="114300" simplePos="0" relativeHeight="251658294" behindDoc="0" locked="0" layoutInCell="1" allowOverlap="1" wp14:anchorId="7CF146EC" wp14:editId="22C4778A">
                <wp:simplePos x="0" y="0"/>
                <wp:positionH relativeFrom="margin">
                  <wp:posOffset>46918</wp:posOffset>
                </wp:positionH>
                <wp:positionV relativeFrom="paragraph">
                  <wp:posOffset>32385</wp:posOffset>
                </wp:positionV>
                <wp:extent cx="5029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CE7B213" id="Straight Connector 2" o:spid="_x0000_s1026" style="position:absolute;z-index:25165829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7pt,2.55pt" to="399.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" strokecolor="#4579b8 [3044]">
                <o:lock v:ext="edit" shapetype="f"/>
                <w10:wrap anchorx="margin"/>
              </v:line>
            </w:pict>
          </mc:Fallback>
        </mc:AlternateContent>
      </w:r>
    </w:p>
    <w:p w14:paraId="71FA4E64" w14:textId="77777777" w:rsidR="00CA02DD" w:rsidRPr="0014708C" w:rsidRDefault="00574DC0" w:rsidP="006571CA">
      <w:pPr>
        <w:pStyle w:val="Normal-EirGrid"/>
      </w:pPr>
      <w:r>
        <w:rPr>
          <w:noProof/>
          <w:lang w:eastAsia="en-US"/>
        </w:rPr>
        <mc:AlternateContent>
          <mc:Choice Requires="wps">
            <w:drawing>
              <wp:anchor distT="4294967295" distB="4294967295" distL="114300" distR="114300" simplePos="0" relativeHeight="251658305" behindDoc="0" locked="0" layoutInCell="1" allowOverlap="1" wp14:anchorId="5C8F2A22" wp14:editId="1D019418">
                <wp:simplePos x="0" y="0"/>
                <wp:positionH relativeFrom="margin">
                  <wp:posOffset>57092</wp:posOffset>
                </wp:positionH>
                <wp:positionV relativeFrom="paragraph">
                  <wp:posOffset>158115</wp:posOffset>
                </wp:positionV>
                <wp:extent cx="502920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2A78D1" id="Straight Connector 70" o:spid="_x0000_s1026" style="position:absolute;z-index:25165830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4.5pt,12.45pt" to="40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" strokecolor="#4579b8 [3044]">
                <o:lock v:ext="edit" shapetype="f"/>
                <w10:wrap anchorx="margin"/>
              </v:line>
            </w:pict>
          </mc:Fallback>
        </mc:AlternateContent>
      </w:r>
    </w:p>
    <w:p w14:paraId="2A9E4618" w14:textId="77777777" w:rsidR="00574DC0" w:rsidRDefault="00574DC0" w:rsidP="778B9501">
      <w:pPr>
        <w:spacing w:before="39"/>
        <w:ind w:right="117"/>
        <w:rPr>
          <w:rFonts w:ascii="Arial" w:hAnsi="Arial" w:cs="Arial"/>
          <w:b/>
          <w:bCs/>
          <w:color w:val="221F1F"/>
          <w:spacing w:val="12"/>
          <w:lang w:val="en-IE"/>
        </w:rPr>
      </w:pPr>
    </w:p>
    <w:p w14:paraId="68117D57" w14:textId="77777777" w:rsidR="006571CA" w:rsidRDefault="006571CA" w:rsidP="778B9501">
      <w:pPr>
        <w:spacing w:before="39"/>
        <w:ind w:right="117"/>
        <w:rPr>
          <w:rFonts w:ascii="Arial" w:hAnsi="Arial" w:cs="Arial"/>
          <w:b/>
          <w:bCs/>
          <w:color w:val="221F1F"/>
          <w:spacing w:val="12"/>
          <w:lang w:val="en-IE"/>
        </w:rPr>
      </w:pPr>
    </w:p>
    <w:p w14:paraId="53290559" w14:textId="7240508A" w:rsidR="00D031E5" w:rsidRDefault="00D031E5" w:rsidP="778B9501">
      <w:pPr>
        <w:pStyle w:val="EGStyleGuide-Subheadline"/>
      </w:pPr>
      <w:r w:rsidRPr="778B9501">
        <w:t>Type of Demand</w:t>
      </w:r>
    </w:p>
    <w:p w14:paraId="72F55B9D" w14:textId="77777777" w:rsidR="00D031E5" w:rsidRPr="00DE5417" w:rsidRDefault="00D031E5" w:rsidP="778B9501">
      <w:pPr>
        <w:pStyle w:val="EGStyleGuide-Subheadline"/>
      </w:pPr>
    </w:p>
    <w:p w14:paraId="68E3F7AC" w14:textId="77777777" w:rsidR="00F54EC6" w:rsidRPr="00530075" w:rsidRDefault="00F54EC6" w:rsidP="006571CA">
      <w:pPr>
        <w:pStyle w:val="Normal-EirGrid"/>
        <w:rPr>
          <w:lang w:eastAsia="en-IE"/>
        </w:rPr>
      </w:pPr>
      <w:r w:rsidRPr="778B9501">
        <w:rPr>
          <w:lang w:eastAsia="en-IE"/>
        </w:rPr>
        <w:t xml:space="preserve">The purpose of this section is to provide </w:t>
      </w:r>
      <w:proofErr w:type="spellStart"/>
      <w:r w:rsidR="005B0B1F" w:rsidRPr="778B9501">
        <w:rPr>
          <w:lang w:eastAsia="en-IE"/>
        </w:rPr>
        <w:t>EirGrid</w:t>
      </w:r>
      <w:proofErr w:type="spellEnd"/>
      <w:r w:rsidRPr="778B9501">
        <w:rPr>
          <w:lang w:eastAsia="en-IE"/>
        </w:rPr>
        <w:t xml:space="preserve"> with a broad knowledge of the type of demand the customer will connect.</w:t>
      </w:r>
    </w:p>
    <w:p w14:paraId="2ACB10AE" w14:textId="77777777" w:rsidR="00530075" w:rsidRPr="0014708C" w:rsidRDefault="00530075" w:rsidP="006571CA">
      <w:pPr>
        <w:pStyle w:val="Normal-EirGrid"/>
      </w:pPr>
    </w:p>
    <w:p w14:paraId="4B4BB1CF" w14:textId="4E44BE5D" w:rsidR="00F54EC6" w:rsidRPr="0014708C" w:rsidRDefault="00F54EC6" w:rsidP="006571CA">
      <w:pPr>
        <w:pStyle w:val="Normal-EirGrid"/>
        <w:rPr>
          <w:lang w:eastAsia="en-IE"/>
        </w:rPr>
      </w:pPr>
      <w:r w:rsidRPr="778B9501">
        <w:rPr>
          <w:b/>
          <w:bCs/>
          <w:lang w:eastAsia="en-IE"/>
        </w:rPr>
        <w:t>2</w:t>
      </w:r>
      <w:r w:rsidR="002563B3">
        <w:rPr>
          <w:b/>
          <w:bCs/>
          <w:lang w:eastAsia="en-IE"/>
        </w:rPr>
        <w:t>5</w:t>
      </w:r>
      <w:r w:rsidRPr="778B9501">
        <w:rPr>
          <w:b/>
          <w:bCs/>
          <w:lang w:eastAsia="en-IE"/>
        </w:rPr>
        <w:t>.</w:t>
      </w:r>
      <w:r w:rsidRPr="778B9501">
        <w:rPr>
          <w:lang w:eastAsia="en-IE"/>
        </w:rPr>
        <w:t xml:space="preserve"> Please provide a graph of the facil</w:t>
      </w:r>
      <w:r w:rsidR="00530075" w:rsidRPr="778B9501">
        <w:rPr>
          <w:lang w:eastAsia="en-IE"/>
        </w:rPr>
        <w:t>ity’s Load Factor over 1 year.</w:t>
      </w:r>
    </w:p>
    <w:p w14:paraId="31F140CB" w14:textId="77777777" w:rsidR="00F54EC6" w:rsidRPr="0014708C" w:rsidRDefault="00F54EC6" w:rsidP="006571CA">
      <w:pPr>
        <w:pStyle w:val="Normal-EirGrid"/>
        <w:rPr>
          <w:lang w:eastAsia="en-IE"/>
        </w:rPr>
      </w:pPr>
      <w:r w:rsidRPr="778B9501">
        <w:rPr>
          <w:lang w:eastAsia="en-IE"/>
        </w:rPr>
        <w:t>Name of Attachment</w:t>
      </w:r>
      <w:r w:rsidR="00530075" w:rsidRPr="778B9501">
        <w:rPr>
          <w:lang w:eastAsia="en-IE"/>
        </w:rPr>
        <w:t>:</w:t>
      </w:r>
    </w:p>
    <w:p w14:paraId="0F4F897C" w14:textId="77777777" w:rsidR="00F54EC6" w:rsidRPr="0014708C" w:rsidRDefault="00F54EC6" w:rsidP="006571CA">
      <w:pPr>
        <w:pStyle w:val="Normal-EirGrid"/>
      </w:pPr>
    </w:p>
    <w:p w14:paraId="795A1670" w14:textId="77777777" w:rsidR="00F54EC6" w:rsidRPr="0014708C" w:rsidRDefault="00E06EED" w:rsidP="006571CA">
      <w:pPr>
        <w:pStyle w:val="Normal-EirGrid"/>
      </w:pPr>
      <w:r>
        <w:rPr>
          <w:noProof/>
          <w:lang w:eastAsia="en-US"/>
        </w:rPr>
        <mc:AlternateContent>
          <mc:Choice Requires="wps">
            <w:drawing>
              <wp:anchor distT="4294967295" distB="4294967295" distL="114300" distR="114300" simplePos="0" relativeHeight="251658266" behindDoc="0" locked="0" layoutInCell="1" allowOverlap="1" wp14:anchorId="7CF146EE" wp14:editId="487EC03A">
                <wp:simplePos x="0" y="0"/>
                <wp:positionH relativeFrom="margin">
                  <wp:posOffset>-1270</wp:posOffset>
                </wp:positionH>
                <wp:positionV relativeFrom="paragraph">
                  <wp:posOffset>91439</wp:posOffset>
                </wp:positionV>
                <wp:extent cx="50292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B08BCB6" id="Straight Connector 36" o:spid="_x0000_s1026" style="position:absolute;z-index:25165826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7.2pt" to="395.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" strokecolor="#4579b8 [3044]">
                <o:lock v:ext="edit" shapetype="f"/>
                <w10:wrap anchorx="margin"/>
              </v:line>
            </w:pict>
          </mc:Fallback>
        </mc:AlternateContent>
      </w:r>
      <w:r w:rsidR="00F54EC6" w:rsidRPr="0014708C">
        <w:tab/>
      </w:r>
    </w:p>
    <w:p w14:paraId="38B1E892" w14:textId="77777777" w:rsidR="00E268F2" w:rsidRDefault="00E268F2" w:rsidP="006571CA">
      <w:pPr>
        <w:pStyle w:val="Normal-EirGrid"/>
        <w:rPr>
          <w:b/>
          <w:bCs/>
          <w:lang w:eastAsia="en-IE"/>
        </w:rPr>
      </w:pPr>
    </w:p>
    <w:p w14:paraId="101BAFF7" w14:textId="3E47E73A" w:rsidR="00F54EC6" w:rsidRPr="0014708C" w:rsidRDefault="00F54EC6" w:rsidP="006571CA">
      <w:pPr>
        <w:pStyle w:val="Normal-EirGrid"/>
        <w:rPr>
          <w:lang w:eastAsia="en-IE"/>
        </w:rPr>
      </w:pPr>
      <w:r w:rsidRPr="778B9501">
        <w:rPr>
          <w:b/>
          <w:bCs/>
          <w:lang w:eastAsia="en-IE"/>
        </w:rPr>
        <w:t>2</w:t>
      </w:r>
      <w:r w:rsidR="002563B3">
        <w:rPr>
          <w:b/>
          <w:bCs/>
          <w:lang w:eastAsia="en-IE"/>
        </w:rPr>
        <w:t>6</w:t>
      </w:r>
      <w:r w:rsidRPr="778B9501">
        <w:rPr>
          <w:b/>
          <w:bCs/>
          <w:lang w:eastAsia="en-IE"/>
        </w:rPr>
        <w:t>.</w:t>
      </w:r>
      <w:r w:rsidRPr="778B9501">
        <w:rPr>
          <w:lang w:eastAsia="en-IE"/>
        </w:rPr>
        <w:t xml:space="preserve"> Please indicate if there are any items of plant which can contribute significant levels of harmonic distortion i.e. Large variable speed drives, large inverters etc. </w:t>
      </w:r>
    </w:p>
    <w:p w14:paraId="113A5227" w14:textId="58080D75" w:rsidR="00F54EC6" w:rsidRPr="0014708C" w:rsidRDefault="00F54EC6" w:rsidP="006571CA">
      <w:pPr>
        <w:pStyle w:val="Normal-EirGrid"/>
        <w:rPr>
          <w:lang w:eastAsia="en-IE"/>
        </w:rPr>
      </w:pPr>
      <w:r w:rsidRPr="778B9501">
        <w:rPr>
          <w:lang w:eastAsia="en-IE"/>
        </w:rPr>
        <w:t>If yes</w:t>
      </w:r>
      <w:r w:rsidR="002C19F4">
        <w:rPr>
          <w:lang w:eastAsia="en-IE"/>
        </w:rPr>
        <w:t>,</w:t>
      </w:r>
      <w:r w:rsidRPr="778B9501">
        <w:rPr>
          <w:lang w:eastAsia="en-IE"/>
        </w:rPr>
        <w:t xml:space="preserve"> please provide a general outline. </w:t>
      </w:r>
    </w:p>
    <w:p w14:paraId="616F25DE" w14:textId="7983FD0E" w:rsidR="00801BDA" w:rsidRDefault="00801BDA" w:rsidP="00801BDA">
      <w:pPr>
        <w:pStyle w:val="Normal-EirGrid"/>
      </w:pPr>
      <w:r>
        <w:rPr>
          <w:noProof/>
          <w:lang w:eastAsia="en-US"/>
        </w:rPr>
        <mc:AlternateContent>
          <mc:Choice Requires="wps">
            <w:drawing>
              <wp:anchor distT="0" distB="0" distL="114300" distR="114300" simplePos="0" relativeHeight="251658386" behindDoc="1" locked="0" layoutInCell="1" allowOverlap="1" wp14:anchorId="74BB7A41" wp14:editId="574DFB52">
                <wp:simplePos x="0" y="0"/>
                <wp:positionH relativeFrom="column">
                  <wp:posOffset>1174912</wp:posOffset>
                </wp:positionH>
                <wp:positionV relativeFrom="paragraph">
                  <wp:posOffset>119380</wp:posOffset>
                </wp:positionV>
                <wp:extent cx="304800" cy="239395"/>
                <wp:effectExtent l="0" t="0" r="19050" b="27305"/>
                <wp:wrapNone/>
                <wp:docPr id="2005400247" name="Rectangle 2005400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8B311" id="Rectangle 2005400247" o:spid="_x0000_s1026" style="position:absolute;margin-left:92.5pt;margin-top:9.4pt;width:24pt;height:18.85pt;z-index:-251658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658385" behindDoc="1" locked="0" layoutInCell="1" allowOverlap="1" wp14:anchorId="65AF6A01" wp14:editId="158293D0">
                <wp:simplePos x="0" y="0"/>
                <wp:positionH relativeFrom="column">
                  <wp:posOffset>320837</wp:posOffset>
                </wp:positionH>
                <wp:positionV relativeFrom="paragraph">
                  <wp:posOffset>128905</wp:posOffset>
                </wp:positionV>
                <wp:extent cx="304800" cy="239395"/>
                <wp:effectExtent l="0" t="0" r="19050" b="27305"/>
                <wp:wrapNone/>
                <wp:docPr id="975245561" name="Rectangle 975245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90ED62" id="Rectangle 975245561" o:spid="_x0000_s1026" style="position:absolute;margin-left:25.25pt;margin-top:10.15pt;width:24pt;height:18.85pt;z-index:-25165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" fillcolor="white [3201]" strokecolor="#4f81bd [3204]" strokeweight=".25pt">
                <v:path arrowok="t"/>
              </v:rect>
            </w:pict>
          </mc:Fallback>
        </mc:AlternateContent>
      </w:r>
      <w:r w:rsidRPr="778B9501">
        <w:t xml:space="preserve">       </w:t>
      </w:r>
    </w:p>
    <w:p w14:paraId="000CA90B" w14:textId="5840F0E0" w:rsidR="00801BDA" w:rsidRDefault="00801BDA" w:rsidP="00801BDA">
      <w:pPr>
        <w:pStyle w:val="Normal-EirGrid"/>
      </w:pPr>
      <w:r w:rsidRPr="778B9501">
        <w:t>Yes</w:t>
      </w:r>
      <w:r>
        <w:tab/>
      </w:r>
      <w:r>
        <w:tab/>
      </w:r>
      <w:r w:rsidRPr="778B9501">
        <w:t>No</w:t>
      </w:r>
      <w:r w:rsidR="00931468">
        <w:t xml:space="preserve">    </w:t>
      </w:r>
      <w:r w:rsidRPr="778B9501">
        <w:t xml:space="preserve"> </w:t>
      </w:r>
    </w:p>
    <w:p w14:paraId="08AE8BBD" w14:textId="77777777" w:rsidR="00801BDA" w:rsidRDefault="00801BDA" w:rsidP="00801BDA">
      <w:pPr>
        <w:pStyle w:val="Normal-EirGrid"/>
      </w:pPr>
    </w:p>
    <w:p w14:paraId="3C7F643B" w14:textId="77777777" w:rsidR="00F54EC6" w:rsidRPr="0014708C" w:rsidRDefault="00F54EC6" w:rsidP="00801BDA">
      <w:pPr>
        <w:pStyle w:val="Normal-EirGrid"/>
        <w:rPr>
          <w:lang w:eastAsia="en-IE"/>
        </w:rPr>
      </w:pPr>
      <w:r w:rsidRPr="778B9501">
        <w:rPr>
          <w:lang w:eastAsia="en-IE"/>
        </w:rPr>
        <w:t>Name of Attachment</w:t>
      </w:r>
      <w:r w:rsidR="00530075" w:rsidRPr="778B9501">
        <w:rPr>
          <w:lang w:eastAsia="en-IE"/>
        </w:rPr>
        <w:t>:</w:t>
      </w:r>
    </w:p>
    <w:p w14:paraId="7E3507E4" w14:textId="77777777" w:rsidR="00F54EC6" w:rsidRPr="0014708C" w:rsidRDefault="00F54EC6" w:rsidP="006571CA">
      <w:pPr>
        <w:pStyle w:val="Normal-EirGrid"/>
      </w:pPr>
    </w:p>
    <w:p w14:paraId="537CBB93" w14:textId="77777777" w:rsidR="00F54EC6" w:rsidRPr="0014708C" w:rsidRDefault="00E06EED" w:rsidP="006571CA">
      <w:pPr>
        <w:pStyle w:val="Normal-EirGrid"/>
        <w:rPr>
          <w:color w:val="221F1F"/>
        </w:rPr>
      </w:pPr>
      <w:r>
        <w:rPr>
          <w:noProof/>
          <w:lang w:eastAsia="en-US"/>
        </w:rPr>
        <mc:AlternateContent>
          <mc:Choice Requires="wps">
            <w:drawing>
              <wp:anchor distT="4294967295" distB="4294967295" distL="114300" distR="114300" simplePos="0" relativeHeight="251658267" behindDoc="0" locked="0" layoutInCell="1" allowOverlap="1" wp14:anchorId="7CF146F1" wp14:editId="1525CF26">
                <wp:simplePos x="0" y="0"/>
                <wp:positionH relativeFrom="margin">
                  <wp:posOffset>9525</wp:posOffset>
                </wp:positionH>
                <wp:positionV relativeFrom="paragraph">
                  <wp:posOffset>125729</wp:posOffset>
                </wp:positionV>
                <wp:extent cx="502920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A60C961" id="Straight Connector 37" o:spid="_x0000_s1026" style="position:absolute;z-index:251658267;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5pt,9.9pt" to="396.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" strokecolor="#4579b8 [3044]">
                <o:lock v:ext="edit" shapetype="f"/>
                <w10:wrap anchorx="margin"/>
              </v:line>
            </w:pict>
          </mc:Fallback>
        </mc:AlternateContent>
      </w:r>
    </w:p>
    <w:p w14:paraId="7334D915" w14:textId="77777777" w:rsidR="002E15C8" w:rsidRDefault="002E15C8" w:rsidP="006571CA">
      <w:pPr>
        <w:pStyle w:val="Normal-EirGrid"/>
      </w:pPr>
    </w:p>
    <w:p w14:paraId="4D78DCEF" w14:textId="5877296A" w:rsidR="00F54EC6" w:rsidRPr="0014708C" w:rsidRDefault="00F54EC6" w:rsidP="006571CA">
      <w:pPr>
        <w:pStyle w:val="Normal-EirGrid"/>
      </w:pPr>
      <w:r w:rsidRPr="778B9501">
        <w:rPr>
          <w:b/>
          <w:bCs/>
        </w:rPr>
        <w:t>2</w:t>
      </w:r>
      <w:r w:rsidR="002563B3">
        <w:rPr>
          <w:b/>
          <w:bCs/>
        </w:rPr>
        <w:t>7</w:t>
      </w:r>
      <w:r w:rsidRPr="778B9501">
        <w:rPr>
          <w:b/>
          <w:bCs/>
        </w:rPr>
        <w:t>.</w:t>
      </w:r>
      <w:r w:rsidRPr="778B9501">
        <w:t xml:space="preserve"> Please indicate if your facility has any equipment that is designed to fluctuate by more than 5 MVA within a short period of time at the point of connection to the Transmission System. </w:t>
      </w:r>
    </w:p>
    <w:p w14:paraId="30C0A2A7" w14:textId="77777777" w:rsidR="00154CC7" w:rsidRPr="0014708C" w:rsidRDefault="00154CC7" w:rsidP="006571CA">
      <w:pPr>
        <w:pStyle w:val="Normal-EirGrid"/>
      </w:pPr>
    </w:p>
    <w:p w14:paraId="692CB4BC" w14:textId="77777777" w:rsidR="00F54EC6" w:rsidRPr="0014708C" w:rsidRDefault="00574DC0" w:rsidP="006571CA">
      <w:pPr>
        <w:pStyle w:val="Normal-EirGrid"/>
      </w:pPr>
      <w:r>
        <w:rPr>
          <w:noProof/>
          <w:lang w:eastAsia="en-US"/>
        </w:rPr>
        <mc:AlternateContent>
          <mc:Choice Requires="wps">
            <w:drawing>
              <wp:anchor distT="4294967295" distB="4294967295" distL="114300" distR="114300" simplePos="0" relativeHeight="251658270" behindDoc="0" locked="0" layoutInCell="1" allowOverlap="1" wp14:anchorId="7CF146F2" wp14:editId="7B3D07D5">
                <wp:simplePos x="0" y="0"/>
                <wp:positionH relativeFrom="margin">
                  <wp:posOffset>-635</wp:posOffset>
                </wp:positionH>
                <wp:positionV relativeFrom="paragraph">
                  <wp:posOffset>118745</wp:posOffset>
                </wp:positionV>
                <wp:extent cx="50292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E2A98CE" id="Straight Connector 41" o:spid="_x0000_s1026" style="position:absolute;z-index:25165827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9.35pt" to="39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" strokecolor="#4579b8 [3044]">
                <o:lock v:ext="edit" shapetype="f"/>
                <w10:wrap anchorx="margin"/>
              </v:line>
            </w:pict>
          </mc:Fallback>
        </mc:AlternateContent>
      </w:r>
    </w:p>
    <w:p w14:paraId="656195F3" w14:textId="77777777" w:rsidR="003F50CD" w:rsidRDefault="003F50CD" w:rsidP="006571CA">
      <w:pPr>
        <w:pStyle w:val="Normal-EirGrid"/>
      </w:pPr>
    </w:p>
    <w:p w14:paraId="731E88DB" w14:textId="22745EB2" w:rsidR="00F7318E" w:rsidRPr="0014708C" w:rsidRDefault="00574DC0" w:rsidP="006571CA">
      <w:pPr>
        <w:pStyle w:val="Normal-EirGrid"/>
      </w:pPr>
      <w:r w:rsidRPr="778B9501">
        <w:t xml:space="preserve">If Yes, </w:t>
      </w:r>
      <w:proofErr w:type="spellStart"/>
      <w:r w:rsidRPr="778B9501">
        <w:t>EirGrid</w:t>
      </w:r>
      <w:proofErr w:type="spellEnd"/>
      <w:r w:rsidRPr="778B9501">
        <w:t xml:space="preserve"> may require </w:t>
      </w:r>
      <w:r w:rsidR="00F7318E" w:rsidRPr="778B9501">
        <w:t>further clarifications</w:t>
      </w:r>
      <w:r w:rsidRPr="778B9501">
        <w:t>. However, these</w:t>
      </w:r>
      <w:r w:rsidR="00F7318E" w:rsidRPr="778B9501">
        <w:t xml:space="preserve"> will not affect the completeness of your application.</w:t>
      </w:r>
    </w:p>
    <w:p w14:paraId="75751D5C" w14:textId="77777777" w:rsidR="00E06EED" w:rsidRDefault="00E06EED" w:rsidP="006571CA">
      <w:pPr>
        <w:pStyle w:val="Normal-EirGrid"/>
      </w:pPr>
    </w:p>
    <w:p w14:paraId="48A07F7F" w14:textId="77777777" w:rsidR="006571CA" w:rsidRDefault="006571CA" w:rsidP="006571CA">
      <w:pPr>
        <w:pStyle w:val="Normal-EirGrid"/>
      </w:pPr>
    </w:p>
    <w:p w14:paraId="28F45087" w14:textId="77777777" w:rsidR="003132A0" w:rsidRPr="00583552" w:rsidRDefault="003132A0" w:rsidP="006571CA">
      <w:pPr>
        <w:pStyle w:val="Normal-EirGrid"/>
        <w:rPr>
          <w:u w:val="single"/>
        </w:rPr>
      </w:pPr>
      <w:r w:rsidRPr="00583552">
        <w:rPr>
          <w:u w:val="single"/>
        </w:rPr>
        <w:t>Grid Connected Transformer Data</w:t>
      </w:r>
    </w:p>
    <w:p w14:paraId="3FC2197E" w14:textId="77777777" w:rsidR="003132A0" w:rsidRPr="0014708C" w:rsidRDefault="003132A0" w:rsidP="006571CA">
      <w:pPr>
        <w:pStyle w:val="Normal-EirGrid"/>
      </w:pPr>
    </w:p>
    <w:p w14:paraId="1458D76F" w14:textId="77777777" w:rsidR="003132A0" w:rsidRPr="0014708C" w:rsidRDefault="003132A0" w:rsidP="006571CA">
      <w:pPr>
        <w:pStyle w:val="Normal-EirGrid"/>
      </w:pPr>
      <w:r w:rsidRPr="778B9501">
        <w:t>There are many types of transformers. This application form specifies Two Winding Transformers. All impedances should be stated in % on transformer rated MVA base.</w:t>
      </w:r>
    </w:p>
    <w:p w14:paraId="0D9432F1" w14:textId="77777777" w:rsidR="004F29F6" w:rsidRDefault="004F29F6" w:rsidP="006571CA">
      <w:pPr>
        <w:pStyle w:val="Normal-EirGrid"/>
      </w:pPr>
    </w:p>
    <w:p w14:paraId="2F4D7CF1" w14:textId="77777777" w:rsidR="003132A0" w:rsidRPr="0014708C" w:rsidRDefault="003132A0" w:rsidP="006571CA">
      <w:pPr>
        <w:pStyle w:val="Normal-EirGrid"/>
      </w:pPr>
      <w:r w:rsidRPr="778B9501">
        <w:t xml:space="preserve">Please note that the connection voltage is determined by </w:t>
      </w:r>
      <w:proofErr w:type="spellStart"/>
      <w:r w:rsidRPr="778B9501">
        <w:t>EirGrid</w:t>
      </w:r>
      <w:proofErr w:type="spellEnd"/>
      <w:r w:rsidRPr="778B9501">
        <w:t xml:space="preserve"> in accordance with normal standards, as detailed in the Grid Code, </w:t>
      </w:r>
      <w:proofErr w:type="gramStart"/>
      <w:r w:rsidRPr="778B9501">
        <w:t>taking into account</w:t>
      </w:r>
      <w:proofErr w:type="gramEnd"/>
      <w:r w:rsidRPr="778B9501">
        <w:t xml:space="preserve"> the particulars of each development. If the connection voltage differs from that specified in the Application, </w:t>
      </w:r>
      <w:proofErr w:type="spellStart"/>
      <w:r w:rsidRPr="778B9501">
        <w:t>EirGrid</w:t>
      </w:r>
      <w:proofErr w:type="spellEnd"/>
      <w:r w:rsidRPr="778B9501">
        <w:t xml:space="preserve"> will request new data corresponding to the new voltage level. An appropriate connection voltage will initially be examined as part of the application check.</w:t>
      </w:r>
    </w:p>
    <w:p w14:paraId="07F29833" w14:textId="77777777" w:rsidR="004F29F6" w:rsidRDefault="004F29F6" w:rsidP="006571CA">
      <w:pPr>
        <w:pStyle w:val="Normal-EirGrid"/>
      </w:pPr>
    </w:p>
    <w:p w14:paraId="4ABEE532" w14:textId="77777777" w:rsidR="00DF18B3" w:rsidRDefault="003132A0" w:rsidP="006571CA">
      <w:pPr>
        <w:pStyle w:val="Normal-EirGrid"/>
      </w:pPr>
      <w:r w:rsidRPr="778B9501">
        <w:t>Please note the Grid Connected Transformer specified must be compliant with section WFPS1.6.5 of the Grid Code.</w:t>
      </w:r>
    </w:p>
    <w:p w14:paraId="65E67DFC" w14:textId="77777777" w:rsidR="004F29F6" w:rsidRDefault="004F29F6" w:rsidP="006571CA">
      <w:pPr>
        <w:pStyle w:val="Normal-EirGrid"/>
      </w:pPr>
    </w:p>
    <w:p w14:paraId="186B791F" w14:textId="77777777" w:rsidR="00755383" w:rsidRPr="0014708C" w:rsidRDefault="00755383" w:rsidP="006571CA">
      <w:pPr>
        <w:pStyle w:val="Normal-EirGrid"/>
      </w:pPr>
      <w:r w:rsidRPr="778B9501">
        <w:t xml:space="preserve">If the full details are not available at the time of application </w:t>
      </w:r>
      <w:proofErr w:type="spellStart"/>
      <w:r w:rsidRPr="778B9501">
        <w:t>EirGrid</w:t>
      </w:r>
      <w:proofErr w:type="spellEnd"/>
      <w:r w:rsidRPr="778B9501">
        <w:t xml:space="preserve"> can assume values based on the expected transformer size in MVA provided by the </w:t>
      </w:r>
      <w:r w:rsidR="00C73828" w:rsidRPr="778B9501">
        <w:t>applicant</w:t>
      </w:r>
      <w:r w:rsidRPr="778B9501">
        <w:t xml:space="preserve"> and </w:t>
      </w:r>
      <w:proofErr w:type="spellStart"/>
      <w:r w:rsidRPr="778B9501">
        <w:t>EirGrid</w:t>
      </w:r>
      <w:proofErr w:type="spellEnd"/>
      <w:r w:rsidRPr="778B9501">
        <w:t xml:space="preserve"> would make assumptions. Please note any issues with the assumptions </w:t>
      </w:r>
      <w:r w:rsidR="0011667D" w:rsidRPr="778B9501">
        <w:t xml:space="preserve">would </w:t>
      </w:r>
      <w:r w:rsidRPr="778B9501">
        <w:t xml:space="preserve">be at the </w:t>
      </w:r>
      <w:proofErr w:type="gramStart"/>
      <w:r w:rsidR="00C73828" w:rsidRPr="778B9501">
        <w:t>applicant</w:t>
      </w:r>
      <w:r w:rsidRPr="778B9501">
        <w:t>s</w:t>
      </w:r>
      <w:proofErr w:type="gramEnd"/>
      <w:r w:rsidRPr="778B9501">
        <w:t xml:space="preserve"> risk and the </w:t>
      </w:r>
      <w:r w:rsidR="00C73828" w:rsidRPr="778B9501">
        <w:t>applicant</w:t>
      </w:r>
      <w:r w:rsidRPr="778B9501">
        <w:t xml:space="preserve"> will have to provide the information requested in this section and a full manufactures test report for the installed transformer prior to energisation.</w:t>
      </w:r>
    </w:p>
    <w:p w14:paraId="6E125873" w14:textId="77777777" w:rsidR="00154CC7" w:rsidRDefault="00154CC7" w:rsidP="006571CA">
      <w:pPr>
        <w:pStyle w:val="Normal-EirGrid"/>
      </w:pPr>
    </w:p>
    <w:p w14:paraId="3487E8DD" w14:textId="77777777" w:rsidR="00E4388E" w:rsidRDefault="00E4388E" w:rsidP="006571CA">
      <w:pPr>
        <w:pStyle w:val="Normal-EirGrid"/>
      </w:pPr>
    </w:p>
    <w:p w14:paraId="3880CD87" w14:textId="77777777" w:rsidR="00E4388E" w:rsidRDefault="00E4388E" w:rsidP="006571CA">
      <w:pPr>
        <w:pStyle w:val="Normal-EirGrid"/>
      </w:pPr>
    </w:p>
    <w:p w14:paraId="138E3B7A" w14:textId="77777777" w:rsidR="00E4388E" w:rsidRDefault="00E4388E" w:rsidP="006571CA">
      <w:pPr>
        <w:pStyle w:val="Normal-EirGrid"/>
      </w:pPr>
    </w:p>
    <w:p w14:paraId="50D82AD6" w14:textId="77777777" w:rsidR="00DC50F5" w:rsidRPr="00583552" w:rsidRDefault="00DC50F5" w:rsidP="006571CA">
      <w:pPr>
        <w:pStyle w:val="Normal-EirGrid"/>
        <w:rPr>
          <w:i/>
          <w:iCs/>
        </w:rPr>
      </w:pPr>
      <w:r w:rsidRPr="00583552">
        <w:rPr>
          <w:i/>
          <w:iCs/>
        </w:rPr>
        <w:lastRenderedPageBreak/>
        <w:t>Two Winding Transformers</w:t>
      </w:r>
    </w:p>
    <w:p w14:paraId="0FF045B6" w14:textId="77777777" w:rsidR="00DC50F5" w:rsidRPr="0014708C" w:rsidRDefault="00DC50F5" w:rsidP="006571CA">
      <w:pPr>
        <w:pStyle w:val="Normal-EirGrid"/>
      </w:pPr>
      <w:r>
        <w:tab/>
      </w:r>
      <w:r>
        <w:tab/>
      </w:r>
      <w:r>
        <w:tab/>
      </w:r>
      <w:r>
        <w:tab/>
      </w:r>
      <w:r>
        <w:tab/>
      </w:r>
      <w:r>
        <w:tab/>
        <w:t>Transformer 1</w:t>
      </w:r>
      <w:r>
        <w:tab/>
      </w:r>
      <w:r w:rsidRPr="0014708C">
        <w:t>Transformer2</w:t>
      </w:r>
    </w:p>
    <w:tbl>
      <w:tblPr>
        <w:tblStyle w:val="TableGrid"/>
        <w:tblpPr w:leftFromText="180" w:rightFromText="180" w:vertAnchor="text" w:horzAnchor="margin" w:tblpY="4"/>
        <w:tblW w:w="8478" w:type="dxa"/>
        <w:tblLook w:val="04A0" w:firstRow="1" w:lastRow="0" w:firstColumn="1" w:lastColumn="0" w:noHBand="0" w:noVBand="1"/>
      </w:tblPr>
      <w:tblGrid>
        <w:gridCol w:w="4158"/>
        <w:gridCol w:w="2115"/>
        <w:gridCol w:w="2205"/>
      </w:tblGrid>
      <w:tr w:rsidR="00DC50F5" w:rsidRPr="0014708C" w14:paraId="6115BBE5" w14:textId="77777777" w:rsidTr="778B9501">
        <w:trPr>
          <w:trHeight w:val="325"/>
        </w:trPr>
        <w:tc>
          <w:tcPr>
            <w:tcW w:w="4158" w:type="dxa"/>
          </w:tcPr>
          <w:p w14:paraId="0FAF1529" w14:textId="6E7CAC82" w:rsidR="00DC50F5" w:rsidRPr="0014708C" w:rsidRDefault="00DC50F5" w:rsidP="006571CA">
            <w:pPr>
              <w:pStyle w:val="Normal-EirGrid"/>
            </w:pPr>
            <w:r w:rsidRPr="778B9501">
              <w:rPr>
                <w:b/>
                <w:bCs/>
              </w:rPr>
              <w:t>2</w:t>
            </w:r>
            <w:r w:rsidR="002563B3">
              <w:rPr>
                <w:b/>
                <w:bCs/>
              </w:rPr>
              <w:t>8</w:t>
            </w:r>
            <w:r w:rsidRPr="778B9501">
              <w:rPr>
                <w:b/>
                <w:bCs/>
              </w:rPr>
              <w:t>.</w:t>
            </w:r>
            <w:r w:rsidRPr="778B9501">
              <w:t xml:space="preserve">  Rating of Transformer (MVA)</w:t>
            </w:r>
          </w:p>
          <w:p w14:paraId="4ACB88A8" w14:textId="77777777" w:rsidR="00DC50F5" w:rsidRPr="0014708C" w:rsidRDefault="00DC50F5" w:rsidP="006571CA">
            <w:pPr>
              <w:pStyle w:val="Normal-EirGrid"/>
            </w:pPr>
          </w:p>
        </w:tc>
        <w:tc>
          <w:tcPr>
            <w:tcW w:w="2115" w:type="dxa"/>
          </w:tcPr>
          <w:p w14:paraId="7D4668CC" w14:textId="77777777" w:rsidR="00DC50F5" w:rsidRPr="0014708C" w:rsidRDefault="00DC50F5" w:rsidP="006571CA">
            <w:pPr>
              <w:pStyle w:val="Normal-EirGrid"/>
            </w:pPr>
          </w:p>
        </w:tc>
        <w:tc>
          <w:tcPr>
            <w:tcW w:w="2205" w:type="dxa"/>
          </w:tcPr>
          <w:p w14:paraId="112F5D2A" w14:textId="77777777" w:rsidR="00DC50F5" w:rsidRPr="0014708C" w:rsidRDefault="00DC50F5" w:rsidP="006571CA">
            <w:pPr>
              <w:pStyle w:val="Normal-EirGrid"/>
            </w:pPr>
          </w:p>
        </w:tc>
      </w:tr>
      <w:tr w:rsidR="00DC50F5" w:rsidRPr="0014708C" w14:paraId="0BDEA2D6" w14:textId="77777777" w:rsidTr="778B9501">
        <w:trPr>
          <w:trHeight w:val="325"/>
        </w:trPr>
        <w:tc>
          <w:tcPr>
            <w:tcW w:w="4158" w:type="dxa"/>
          </w:tcPr>
          <w:p w14:paraId="19D61D68" w14:textId="66309289" w:rsidR="00DC50F5" w:rsidRPr="0014708C" w:rsidRDefault="002563B3" w:rsidP="006571CA">
            <w:pPr>
              <w:pStyle w:val="Normal-EirGrid"/>
            </w:pPr>
            <w:r>
              <w:rPr>
                <w:b/>
                <w:bCs/>
              </w:rPr>
              <w:t>29</w:t>
            </w:r>
            <w:r w:rsidR="00DC50F5" w:rsidRPr="778B9501">
              <w:rPr>
                <w:b/>
                <w:bCs/>
              </w:rPr>
              <w:t>.</w:t>
            </w:r>
            <w:r w:rsidR="00DC50F5" w:rsidRPr="778B9501">
              <w:t xml:space="preserve"> Transformer voltage ratio HV/ LV (kV)</w:t>
            </w:r>
          </w:p>
          <w:p w14:paraId="4632D0C2" w14:textId="77777777" w:rsidR="00DC50F5" w:rsidRPr="0014708C" w:rsidRDefault="00DC50F5" w:rsidP="006571CA">
            <w:pPr>
              <w:pStyle w:val="Normal-EirGrid"/>
            </w:pPr>
          </w:p>
        </w:tc>
        <w:tc>
          <w:tcPr>
            <w:tcW w:w="2115" w:type="dxa"/>
          </w:tcPr>
          <w:p w14:paraId="267F823D" w14:textId="77777777" w:rsidR="00DC50F5" w:rsidRPr="0014708C" w:rsidRDefault="00DC50F5" w:rsidP="006571CA">
            <w:pPr>
              <w:pStyle w:val="Normal-EirGrid"/>
            </w:pPr>
          </w:p>
        </w:tc>
        <w:tc>
          <w:tcPr>
            <w:tcW w:w="2205" w:type="dxa"/>
          </w:tcPr>
          <w:p w14:paraId="04B416E3" w14:textId="77777777" w:rsidR="00DC50F5" w:rsidRPr="0014708C" w:rsidRDefault="00DC50F5" w:rsidP="006571CA">
            <w:pPr>
              <w:pStyle w:val="Normal-EirGrid"/>
            </w:pPr>
          </w:p>
        </w:tc>
      </w:tr>
      <w:tr w:rsidR="00DC50F5" w:rsidRPr="0014708C" w14:paraId="01A58FC3" w14:textId="77777777" w:rsidTr="778B9501">
        <w:trPr>
          <w:trHeight w:val="325"/>
        </w:trPr>
        <w:tc>
          <w:tcPr>
            <w:tcW w:w="4158" w:type="dxa"/>
          </w:tcPr>
          <w:p w14:paraId="7719B133" w14:textId="1789F1BD" w:rsidR="00DC50F5" w:rsidRPr="0014708C" w:rsidRDefault="00B66F08" w:rsidP="00583552">
            <w:pPr>
              <w:pStyle w:val="Normal-EirGrid"/>
              <w:jc w:val="left"/>
            </w:pPr>
            <w:r>
              <w:rPr>
                <w:b/>
                <w:bCs/>
              </w:rPr>
              <w:t>3</w:t>
            </w:r>
            <w:r w:rsidR="002563B3">
              <w:rPr>
                <w:b/>
                <w:bCs/>
              </w:rPr>
              <w:t>0</w:t>
            </w:r>
            <w:r w:rsidR="00DC50F5" w:rsidRPr="778B9501">
              <w:rPr>
                <w:b/>
                <w:bCs/>
              </w:rPr>
              <w:t>.</w:t>
            </w:r>
            <w:r w:rsidR="007C1016">
              <w:t xml:space="preserve"> </w:t>
            </w:r>
            <w:r w:rsidR="00DC50F5" w:rsidRPr="778B9501">
              <w:t>Transformer positive sequence resistance (R</w:t>
            </w:r>
            <w:r w:rsidR="00DC50F5" w:rsidRPr="778B9501">
              <w:rPr>
                <w:vertAlign w:val="subscript"/>
              </w:rPr>
              <w:t>1</w:t>
            </w:r>
            <w:r w:rsidR="00DC50F5" w:rsidRPr="778B9501">
              <w:t>%)</w:t>
            </w:r>
          </w:p>
          <w:p w14:paraId="2FAFD9FB" w14:textId="77777777" w:rsidR="00DC50F5" w:rsidRPr="0014708C" w:rsidRDefault="00DC50F5" w:rsidP="006571CA">
            <w:pPr>
              <w:pStyle w:val="Normal-EirGrid"/>
            </w:pPr>
          </w:p>
        </w:tc>
        <w:tc>
          <w:tcPr>
            <w:tcW w:w="2115" w:type="dxa"/>
          </w:tcPr>
          <w:p w14:paraId="084A2DC1" w14:textId="77777777" w:rsidR="00DC50F5" w:rsidRPr="0014708C" w:rsidRDefault="00DC50F5" w:rsidP="006571CA">
            <w:pPr>
              <w:pStyle w:val="Normal-EirGrid"/>
            </w:pPr>
          </w:p>
        </w:tc>
        <w:tc>
          <w:tcPr>
            <w:tcW w:w="2205" w:type="dxa"/>
          </w:tcPr>
          <w:p w14:paraId="20CA081A" w14:textId="77777777" w:rsidR="00DC50F5" w:rsidRPr="0014708C" w:rsidRDefault="00DC50F5" w:rsidP="006571CA">
            <w:pPr>
              <w:pStyle w:val="Normal-EirGrid"/>
            </w:pPr>
          </w:p>
        </w:tc>
      </w:tr>
      <w:tr w:rsidR="00DC50F5" w:rsidRPr="0014708C" w14:paraId="61D6A83C" w14:textId="77777777" w:rsidTr="778B9501">
        <w:trPr>
          <w:trHeight w:val="325"/>
        </w:trPr>
        <w:tc>
          <w:tcPr>
            <w:tcW w:w="4158" w:type="dxa"/>
          </w:tcPr>
          <w:p w14:paraId="4788D5CD" w14:textId="220BA845" w:rsidR="00DC50F5" w:rsidRPr="0014708C" w:rsidRDefault="00923AC8" w:rsidP="00583552">
            <w:pPr>
              <w:pStyle w:val="Normal-EirGrid"/>
              <w:jc w:val="left"/>
            </w:pPr>
            <w:r w:rsidRPr="778B9501">
              <w:rPr>
                <w:b/>
                <w:bCs/>
              </w:rPr>
              <w:t>3</w:t>
            </w:r>
            <w:r w:rsidR="002563B3">
              <w:rPr>
                <w:b/>
                <w:bCs/>
              </w:rPr>
              <w:t>1</w:t>
            </w:r>
            <w:r w:rsidR="00DC50F5" w:rsidRPr="778B9501">
              <w:rPr>
                <w:b/>
                <w:bCs/>
              </w:rPr>
              <w:t>.</w:t>
            </w:r>
            <w:r w:rsidR="00DC50F5" w:rsidRPr="778B9501">
              <w:t xml:space="preserve"> Transformer positive sequence reactance (X</w:t>
            </w:r>
            <w:r w:rsidR="00DC50F5" w:rsidRPr="778B9501">
              <w:rPr>
                <w:vertAlign w:val="subscript"/>
              </w:rPr>
              <w:t>1</w:t>
            </w:r>
            <w:r w:rsidR="00DC50F5" w:rsidRPr="778B9501">
              <w:t>%)</w:t>
            </w:r>
          </w:p>
          <w:p w14:paraId="677EE885" w14:textId="77777777" w:rsidR="00DC50F5" w:rsidRPr="0014708C" w:rsidRDefault="00DC50F5" w:rsidP="006571CA">
            <w:pPr>
              <w:pStyle w:val="Normal-EirGrid"/>
            </w:pPr>
          </w:p>
        </w:tc>
        <w:tc>
          <w:tcPr>
            <w:tcW w:w="2115" w:type="dxa"/>
          </w:tcPr>
          <w:p w14:paraId="0AAB33D3" w14:textId="77777777" w:rsidR="00DC50F5" w:rsidRPr="0014708C" w:rsidRDefault="00DC50F5" w:rsidP="006571CA">
            <w:pPr>
              <w:pStyle w:val="Normal-EirGrid"/>
            </w:pPr>
          </w:p>
        </w:tc>
        <w:tc>
          <w:tcPr>
            <w:tcW w:w="2205" w:type="dxa"/>
          </w:tcPr>
          <w:p w14:paraId="64EFE2A4" w14:textId="77777777" w:rsidR="00DC50F5" w:rsidRPr="0014708C" w:rsidRDefault="00DC50F5" w:rsidP="006571CA">
            <w:pPr>
              <w:pStyle w:val="Normal-EirGrid"/>
            </w:pPr>
          </w:p>
        </w:tc>
      </w:tr>
      <w:tr w:rsidR="00DC50F5" w:rsidRPr="0014708C" w14:paraId="148CD862" w14:textId="77777777" w:rsidTr="778B9501">
        <w:trPr>
          <w:trHeight w:val="325"/>
        </w:trPr>
        <w:tc>
          <w:tcPr>
            <w:tcW w:w="4158" w:type="dxa"/>
          </w:tcPr>
          <w:p w14:paraId="0300ECE7" w14:textId="0C398F86" w:rsidR="00DC50F5" w:rsidRPr="0014708C" w:rsidRDefault="00DC50F5" w:rsidP="00583552">
            <w:pPr>
              <w:pStyle w:val="Normal-EirGrid"/>
              <w:jc w:val="left"/>
            </w:pPr>
            <w:r w:rsidRPr="778B9501">
              <w:rPr>
                <w:b/>
                <w:bCs/>
              </w:rPr>
              <w:t>3</w:t>
            </w:r>
            <w:r w:rsidR="002563B3">
              <w:rPr>
                <w:b/>
                <w:bCs/>
              </w:rPr>
              <w:t>2</w:t>
            </w:r>
            <w:r w:rsidRPr="778B9501">
              <w:rPr>
                <w:b/>
                <w:bCs/>
              </w:rPr>
              <w:t>.</w:t>
            </w:r>
            <w:r w:rsidR="00A14D7F">
              <w:t xml:space="preserve"> </w:t>
            </w:r>
            <w:r w:rsidRPr="778B9501">
              <w:t>Transformer zero sequence resistance (R</w:t>
            </w:r>
            <w:r w:rsidRPr="778B9501">
              <w:rPr>
                <w:vertAlign w:val="subscript"/>
              </w:rPr>
              <w:t>0</w:t>
            </w:r>
            <w:r w:rsidRPr="778B9501">
              <w:t>%)</w:t>
            </w:r>
          </w:p>
          <w:p w14:paraId="558D0AFF" w14:textId="77777777" w:rsidR="00DC50F5" w:rsidRPr="0014708C" w:rsidRDefault="00DC50F5" w:rsidP="006571CA">
            <w:pPr>
              <w:pStyle w:val="Normal-EirGrid"/>
            </w:pPr>
          </w:p>
        </w:tc>
        <w:tc>
          <w:tcPr>
            <w:tcW w:w="2115" w:type="dxa"/>
          </w:tcPr>
          <w:p w14:paraId="1EEBB182" w14:textId="77777777" w:rsidR="00DC50F5" w:rsidRPr="0014708C" w:rsidRDefault="00DC50F5" w:rsidP="006571CA">
            <w:pPr>
              <w:pStyle w:val="Normal-EirGrid"/>
            </w:pPr>
          </w:p>
        </w:tc>
        <w:tc>
          <w:tcPr>
            <w:tcW w:w="2205" w:type="dxa"/>
          </w:tcPr>
          <w:p w14:paraId="53057CAD" w14:textId="77777777" w:rsidR="00DC50F5" w:rsidRPr="0014708C" w:rsidRDefault="00DC50F5" w:rsidP="006571CA">
            <w:pPr>
              <w:pStyle w:val="Normal-EirGrid"/>
            </w:pPr>
          </w:p>
        </w:tc>
      </w:tr>
      <w:tr w:rsidR="00DC50F5" w:rsidRPr="0014708C" w14:paraId="1EB688BA" w14:textId="77777777" w:rsidTr="778B9501">
        <w:trPr>
          <w:trHeight w:val="325"/>
        </w:trPr>
        <w:tc>
          <w:tcPr>
            <w:tcW w:w="4158" w:type="dxa"/>
          </w:tcPr>
          <w:p w14:paraId="7A55F1C7" w14:textId="1743CC77" w:rsidR="00DC50F5" w:rsidRPr="0014708C" w:rsidRDefault="00DC50F5" w:rsidP="00583552">
            <w:pPr>
              <w:pStyle w:val="Normal-EirGrid"/>
              <w:jc w:val="left"/>
            </w:pPr>
            <w:r w:rsidRPr="778B9501">
              <w:rPr>
                <w:b/>
                <w:bCs/>
              </w:rPr>
              <w:t>3</w:t>
            </w:r>
            <w:r w:rsidR="002563B3">
              <w:rPr>
                <w:b/>
                <w:bCs/>
              </w:rPr>
              <w:t>3</w:t>
            </w:r>
            <w:r w:rsidRPr="778B9501">
              <w:rPr>
                <w:b/>
                <w:bCs/>
              </w:rPr>
              <w:t>.</w:t>
            </w:r>
            <w:r w:rsidRPr="778B9501">
              <w:t xml:space="preserve"> Transformer zero sequence reactance (X</w:t>
            </w:r>
            <w:r w:rsidRPr="778B9501">
              <w:rPr>
                <w:vertAlign w:val="subscript"/>
              </w:rPr>
              <w:t>0</w:t>
            </w:r>
            <w:r w:rsidRPr="778B9501">
              <w:t>%)</w:t>
            </w:r>
          </w:p>
          <w:p w14:paraId="4E2958C0" w14:textId="77777777" w:rsidR="00DC50F5" w:rsidRPr="0014708C" w:rsidRDefault="00DC50F5" w:rsidP="006571CA">
            <w:pPr>
              <w:pStyle w:val="Normal-EirGrid"/>
            </w:pPr>
          </w:p>
        </w:tc>
        <w:tc>
          <w:tcPr>
            <w:tcW w:w="2115" w:type="dxa"/>
          </w:tcPr>
          <w:p w14:paraId="233EA886" w14:textId="77777777" w:rsidR="00DC50F5" w:rsidRPr="0014708C" w:rsidRDefault="00DC50F5" w:rsidP="006571CA">
            <w:pPr>
              <w:pStyle w:val="Normal-EirGrid"/>
            </w:pPr>
          </w:p>
        </w:tc>
        <w:tc>
          <w:tcPr>
            <w:tcW w:w="2205" w:type="dxa"/>
          </w:tcPr>
          <w:p w14:paraId="35D3F04D" w14:textId="77777777" w:rsidR="00DC50F5" w:rsidRPr="0014708C" w:rsidRDefault="00DC50F5" w:rsidP="006571CA">
            <w:pPr>
              <w:pStyle w:val="Normal-EirGrid"/>
            </w:pPr>
          </w:p>
        </w:tc>
      </w:tr>
      <w:tr w:rsidR="00DC50F5" w:rsidRPr="0014708C" w14:paraId="4D30DE6A" w14:textId="77777777" w:rsidTr="778B9501">
        <w:trPr>
          <w:trHeight w:val="325"/>
        </w:trPr>
        <w:tc>
          <w:tcPr>
            <w:tcW w:w="4158" w:type="dxa"/>
          </w:tcPr>
          <w:p w14:paraId="5BA7F760" w14:textId="1F07C155" w:rsidR="00DC50F5" w:rsidRPr="0014708C" w:rsidRDefault="00DC50F5" w:rsidP="006571CA">
            <w:pPr>
              <w:pStyle w:val="Normal-EirGrid"/>
            </w:pPr>
            <w:r w:rsidRPr="778B9501">
              <w:rPr>
                <w:b/>
                <w:bCs/>
              </w:rPr>
              <w:t>3</w:t>
            </w:r>
            <w:r w:rsidR="002563B3">
              <w:rPr>
                <w:b/>
                <w:bCs/>
              </w:rPr>
              <w:t>4</w:t>
            </w:r>
            <w:r w:rsidRPr="778B9501">
              <w:rPr>
                <w:b/>
                <w:bCs/>
              </w:rPr>
              <w:t>.</w:t>
            </w:r>
            <w:r w:rsidRPr="778B9501">
              <w:t xml:space="preserve"> Transformer vector group</w:t>
            </w:r>
          </w:p>
          <w:p w14:paraId="55C9F35E" w14:textId="77777777" w:rsidR="00DC50F5" w:rsidRPr="0014708C" w:rsidRDefault="00DC50F5" w:rsidP="006571CA">
            <w:pPr>
              <w:pStyle w:val="Normal-EirGrid"/>
            </w:pPr>
          </w:p>
        </w:tc>
        <w:tc>
          <w:tcPr>
            <w:tcW w:w="2115" w:type="dxa"/>
          </w:tcPr>
          <w:p w14:paraId="3F8A40A7" w14:textId="77777777" w:rsidR="00DC50F5" w:rsidRPr="0014708C" w:rsidRDefault="00DC50F5" w:rsidP="006571CA">
            <w:pPr>
              <w:pStyle w:val="Normal-EirGrid"/>
            </w:pPr>
          </w:p>
        </w:tc>
        <w:tc>
          <w:tcPr>
            <w:tcW w:w="2205" w:type="dxa"/>
          </w:tcPr>
          <w:p w14:paraId="35DF28E6" w14:textId="77777777" w:rsidR="00DC50F5" w:rsidRPr="0014708C" w:rsidRDefault="00DC50F5" w:rsidP="006571CA">
            <w:pPr>
              <w:pStyle w:val="Normal-EirGrid"/>
            </w:pPr>
          </w:p>
        </w:tc>
      </w:tr>
    </w:tbl>
    <w:p w14:paraId="097784DA" w14:textId="77777777" w:rsidR="00DC50F5" w:rsidRPr="0014708C" w:rsidRDefault="00DC50F5" w:rsidP="006571CA">
      <w:pPr>
        <w:pStyle w:val="Normal-EirGrid"/>
      </w:pPr>
    </w:p>
    <w:p w14:paraId="49306028" w14:textId="07909407" w:rsidR="00DC50F5" w:rsidRPr="0014708C" w:rsidRDefault="00DC50F5" w:rsidP="006571CA">
      <w:pPr>
        <w:pStyle w:val="Normal-EirGrid"/>
        <w:rPr>
          <w:lang w:eastAsia="en-IE"/>
        </w:rPr>
      </w:pPr>
      <w:r w:rsidRPr="778B9501">
        <w:rPr>
          <w:b/>
          <w:bCs/>
          <w:lang w:eastAsia="en-IE"/>
        </w:rPr>
        <w:t>3</w:t>
      </w:r>
      <w:r w:rsidR="002563B3">
        <w:rPr>
          <w:b/>
          <w:bCs/>
          <w:lang w:eastAsia="en-IE"/>
        </w:rPr>
        <w:t>5</w:t>
      </w:r>
      <w:r w:rsidRPr="778B9501">
        <w:rPr>
          <w:b/>
          <w:bCs/>
          <w:lang w:eastAsia="en-IE"/>
        </w:rPr>
        <w:t>.</w:t>
      </w:r>
      <w:r w:rsidRPr="778B9501">
        <w:rPr>
          <w:lang w:eastAsia="en-IE"/>
        </w:rPr>
        <w:t xml:space="preserve"> Please provide details of tap changer. </w:t>
      </w:r>
    </w:p>
    <w:p w14:paraId="298FE696" w14:textId="77777777" w:rsidR="0094221A" w:rsidRDefault="0094221A" w:rsidP="006571CA">
      <w:pPr>
        <w:pStyle w:val="Normal-EirGrid"/>
        <w:rPr>
          <w:lang w:eastAsia="en-IE"/>
        </w:rPr>
      </w:pPr>
    </w:p>
    <w:p w14:paraId="5FE5CAE0" w14:textId="77777777" w:rsidR="00DC50F5" w:rsidRPr="0014708C" w:rsidRDefault="00DC50F5" w:rsidP="006571CA">
      <w:pPr>
        <w:pStyle w:val="Normal-EirGrid"/>
        <w:rPr>
          <w:lang w:eastAsia="en-IE"/>
        </w:rPr>
      </w:pPr>
      <w:r w:rsidRPr="778B9501">
        <w:rPr>
          <w:lang w:eastAsia="en-IE"/>
        </w:rPr>
        <w:t xml:space="preserve">Nature of tap changer off load/on load/off circuit)            </w:t>
      </w:r>
    </w:p>
    <w:p w14:paraId="0DA4E63E" w14:textId="77777777" w:rsidR="00DC50F5" w:rsidRPr="0014708C" w:rsidRDefault="00DC50F5" w:rsidP="006571CA">
      <w:pPr>
        <w:pStyle w:val="Normal-EirGrid"/>
        <w:rPr>
          <w:lang w:eastAsia="en-IE"/>
        </w:rPr>
      </w:pPr>
    </w:p>
    <w:p w14:paraId="0A219D76" w14:textId="77777777" w:rsidR="00DC50F5" w:rsidRPr="0014708C" w:rsidRDefault="00DC50F5" w:rsidP="006571CA">
      <w:pPr>
        <w:pStyle w:val="Normal-EirGrid"/>
        <w:rPr>
          <w:lang w:eastAsia="en-IE"/>
        </w:rPr>
      </w:pPr>
      <w:r w:rsidRPr="778B9501">
        <w:rPr>
          <w:lang w:eastAsia="en-IE"/>
        </w:rPr>
        <w:t xml:space="preserve">Transformer </w:t>
      </w:r>
      <w:r w:rsidR="00574DC0" w:rsidRPr="778B9501">
        <w:rPr>
          <w:lang w:eastAsia="en-IE"/>
        </w:rPr>
        <w:t>1:</w:t>
      </w:r>
      <w:r w:rsidRPr="778B9501">
        <w:rPr>
          <w:lang w:eastAsia="en-IE"/>
        </w:rPr>
        <w:t xml:space="preserve"> Tapped voltage winding</w:t>
      </w:r>
    </w:p>
    <w:tbl>
      <w:tblPr>
        <w:tblStyle w:val="TableGrid"/>
        <w:tblpPr w:leftFromText="180" w:rightFromText="180" w:vertAnchor="text" w:horzAnchor="margin" w:tblpY="4"/>
        <w:tblW w:w="8629" w:type="dxa"/>
        <w:tblLook w:val="04A0" w:firstRow="1" w:lastRow="0" w:firstColumn="1" w:lastColumn="0" w:noHBand="0" w:noVBand="1"/>
      </w:tblPr>
      <w:tblGrid>
        <w:gridCol w:w="1240"/>
        <w:gridCol w:w="724"/>
        <w:gridCol w:w="1239"/>
        <w:gridCol w:w="1036"/>
        <w:gridCol w:w="1240"/>
        <w:gridCol w:w="901"/>
        <w:gridCol w:w="712"/>
        <w:gridCol w:w="1537"/>
      </w:tblGrid>
      <w:tr w:rsidR="00DC50F5" w:rsidRPr="0014708C" w14:paraId="243F858B" w14:textId="77777777" w:rsidTr="778B9501">
        <w:trPr>
          <w:trHeight w:val="325"/>
        </w:trPr>
        <w:tc>
          <w:tcPr>
            <w:tcW w:w="1240" w:type="dxa"/>
          </w:tcPr>
          <w:p w14:paraId="46A26F8A" w14:textId="77777777" w:rsidR="00DC50F5" w:rsidRPr="0014708C" w:rsidRDefault="00DC50F5" w:rsidP="006571CA">
            <w:pPr>
              <w:pStyle w:val="Normal-EirGrid"/>
            </w:pPr>
          </w:p>
        </w:tc>
        <w:tc>
          <w:tcPr>
            <w:tcW w:w="724" w:type="dxa"/>
          </w:tcPr>
          <w:p w14:paraId="609DD966" w14:textId="77777777" w:rsidR="00DC50F5" w:rsidRPr="0014708C" w:rsidRDefault="00DC50F5" w:rsidP="006571CA">
            <w:pPr>
              <w:pStyle w:val="Normal-EirGrid"/>
            </w:pPr>
            <w:r w:rsidRPr="778B9501">
              <w:t>kV</w:t>
            </w:r>
          </w:p>
        </w:tc>
        <w:tc>
          <w:tcPr>
            <w:tcW w:w="1239" w:type="dxa"/>
          </w:tcPr>
          <w:p w14:paraId="22A9F6D9" w14:textId="77777777" w:rsidR="00DC50F5" w:rsidRPr="0014708C" w:rsidRDefault="00DC50F5" w:rsidP="006571CA">
            <w:pPr>
              <w:pStyle w:val="Normal-EirGrid"/>
            </w:pPr>
            <w:r w:rsidRPr="778B9501">
              <w:t>+</w:t>
            </w:r>
          </w:p>
        </w:tc>
        <w:tc>
          <w:tcPr>
            <w:tcW w:w="1036" w:type="dxa"/>
          </w:tcPr>
          <w:p w14:paraId="6D6F9FAC" w14:textId="77777777" w:rsidR="00DC50F5" w:rsidRPr="0014708C" w:rsidRDefault="00DC50F5" w:rsidP="006571CA">
            <w:pPr>
              <w:pStyle w:val="Normal-EirGrid"/>
            </w:pPr>
            <w:r w:rsidRPr="778B9501">
              <w:t xml:space="preserve">Steps </w:t>
            </w:r>
          </w:p>
        </w:tc>
        <w:tc>
          <w:tcPr>
            <w:tcW w:w="1240" w:type="dxa"/>
          </w:tcPr>
          <w:p w14:paraId="6E4D7634" w14:textId="77777777" w:rsidR="00DC50F5" w:rsidRPr="0014708C" w:rsidRDefault="00DC50F5" w:rsidP="006571CA">
            <w:pPr>
              <w:pStyle w:val="Normal-EirGrid"/>
            </w:pPr>
            <w:r w:rsidRPr="778B9501">
              <w:t>-</w:t>
            </w:r>
          </w:p>
        </w:tc>
        <w:tc>
          <w:tcPr>
            <w:tcW w:w="901" w:type="dxa"/>
          </w:tcPr>
          <w:p w14:paraId="2CBC984F" w14:textId="77777777" w:rsidR="00DC50F5" w:rsidRPr="0014708C" w:rsidRDefault="00DC50F5" w:rsidP="006571CA">
            <w:pPr>
              <w:pStyle w:val="Normal-EirGrid"/>
            </w:pPr>
            <w:r w:rsidRPr="778B9501">
              <w:t>Steps</w:t>
            </w:r>
          </w:p>
        </w:tc>
        <w:tc>
          <w:tcPr>
            <w:tcW w:w="712" w:type="dxa"/>
          </w:tcPr>
          <w:p w14:paraId="5A2BEC6F" w14:textId="77777777" w:rsidR="00DC50F5" w:rsidRPr="0014708C" w:rsidRDefault="00DC50F5" w:rsidP="006571CA">
            <w:pPr>
              <w:pStyle w:val="Normal-EirGrid"/>
            </w:pPr>
            <w:r w:rsidRPr="778B9501">
              <w:t xml:space="preserve">       </w:t>
            </w:r>
          </w:p>
        </w:tc>
        <w:tc>
          <w:tcPr>
            <w:tcW w:w="1537" w:type="dxa"/>
          </w:tcPr>
          <w:p w14:paraId="621A4114" w14:textId="77777777" w:rsidR="00DC50F5" w:rsidRPr="0014708C" w:rsidRDefault="00DC50F5" w:rsidP="006571CA">
            <w:pPr>
              <w:pStyle w:val="Normal-EirGrid"/>
            </w:pPr>
            <w:r w:rsidRPr="778B9501">
              <w:t>% Step Size</w:t>
            </w:r>
          </w:p>
        </w:tc>
      </w:tr>
    </w:tbl>
    <w:p w14:paraId="33F2E0D7" w14:textId="77777777" w:rsidR="00DC50F5" w:rsidRPr="0014708C" w:rsidRDefault="00DC50F5" w:rsidP="006571CA">
      <w:pPr>
        <w:pStyle w:val="Normal-EirGrid"/>
      </w:pPr>
    </w:p>
    <w:p w14:paraId="07A86C8E" w14:textId="77777777" w:rsidR="00DC50F5" w:rsidRPr="0014708C" w:rsidRDefault="00DC50F5" w:rsidP="006571CA">
      <w:pPr>
        <w:pStyle w:val="Normal-EirGrid"/>
        <w:rPr>
          <w:lang w:eastAsia="en-IE"/>
        </w:rPr>
      </w:pPr>
      <w:r w:rsidRPr="778B9501">
        <w:rPr>
          <w:lang w:eastAsia="en-IE"/>
        </w:rPr>
        <w:t xml:space="preserve">Transformer </w:t>
      </w:r>
      <w:r w:rsidR="00574DC0" w:rsidRPr="778B9501">
        <w:rPr>
          <w:lang w:eastAsia="en-IE"/>
        </w:rPr>
        <w:t>2:</w:t>
      </w:r>
      <w:r w:rsidRPr="778B9501">
        <w:rPr>
          <w:lang w:eastAsia="en-IE"/>
        </w:rPr>
        <w:t xml:space="preserve"> Tapped voltage winding</w:t>
      </w:r>
    </w:p>
    <w:tbl>
      <w:tblPr>
        <w:tblStyle w:val="TableGrid"/>
        <w:tblpPr w:leftFromText="180" w:rightFromText="180" w:vertAnchor="text" w:horzAnchor="margin" w:tblpY="4"/>
        <w:tblW w:w="8629" w:type="dxa"/>
        <w:tblLook w:val="04A0" w:firstRow="1" w:lastRow="0" w:firstColumn="1" w:lastColumn="0" w:noHBand="0" w:noVBand="1"/>
      </w:tblPr>
      <w:tblGrid>
        <w:gridCol w:w="1240"/>
        <w:gridCol w:w="724"/>
        <w:gridCol w:w="1239"/>
        <w:gridCol w:w="1036"/>
        <w:gridCol w:w="1240"/>
        <w:gridCol w:w="901"/>
        <w:gridCol w:w="712"/>
        <w:gridCol w:w="1537"/>
      </w:tblGrid>
      <w:tr w:rsidR="00DC50F5" w:rsidRPr="0014708C" w14:paraId="161A259D" w14:textId="77777777" w:rsidTr="778B9501">
        <w:trPr>
          <w:trHeight w:val="325"/>
        </w:trPr>
        <w:tc>
          <w:tcPr>
            <w:tcW w:w="1240" w:type="dxa"/>
          </w:tcPr>
          <w:p w14:paraId="63592BE5" w14:textId="77777777" w:rsidR="00DC50F5" w:rsidRPr="0014708C" w:rsidRDefault="00DC50F5" w:rsidP="006571CA">
            <w:pPr>
              <w:pStyle w:val="Normal-EirGrid"/>
            </w:pPr>
          </w:p>
        </w:tc>
        <w:tc>
          <w:tcPr>
            <w:tcW w:w="724" w:type="dxa"/>
          </w:tcPr>
          <w:p w14:paraId="6EF5E5C0" w14:textId="77777777" w:rsidR="00DC50F5" w:rsidRPr="0014708C" w:rsidRDefault="00DC50F5" w:rsidP="006571CA">
            <w:pPr>
              <w:pStyle w:val="Normal-EirGrid"/>
            </w:pPr>
            <w:r w:rsidRPr="778B9501">
              <w:t>kV</w:t>
            </w:r>
          </w:p>
        </w:tc>
        <w:tc>
          <w:tcPr>
            <w:tcW w:w="1239" w:type="dxa"/>
          </w:tcPr>
          <w:p w14:paraId="6A7BF6BA" w14:textId="77777777" w:rsidR="00DC50F5" w:rsidRPr="0014708C" w:rsidRDefault="00DC50F5" w:rsidP="006571CA">
            <w:pPr>
              <w:pStyle w:val="Normal-EirGrid"/>
            </w:pPr>
            <w:r w:rsidRPr="778B9501">
              <w:t>+</w:t>
            </w:r>
          </w:p>
        </w:tc>
        <w:tc>
          <w:tcPr>
            <w:tcW w:w="1036" w:type="dxa"/>
          </w:tcPr>
          <w:p w14:paraId="30B520B4" w14:textId="77777777" w:rsidR="00DC50F5" w:rsidRPr="0014708C" w:rsidRDefault="00DC50F5" w:rsidP="006571CA">
            <w:pPr>
              <w:pStyle w:val="Normal-EirGrid"/>
            </w:pPr>
            <w:r w:rsidRPr="778B9501">
              <w:t xml:space="preserve">Steps </w:t>
            </w:r>
          </w:p>
        </w:tc>
        <w:tc>
          <w:tcPr>
            <w:tcW w:w="1240" w:type="dxa"/>
          </w:tcPr>
          <w:p w14:paraId="2FB458C8" w14:textId="77777777" w:rsidR="00DC50F5" w:rsidRPr="0014708C" w:rsidRDefault="00DC50F5" w:rsidP="006571CA">
            <w:pPr>
              <w:pStyle w:val="Normal-EirGrid"/>
            </w:pPr>
            <w:r w:rsidRPr="778B9501">
              <w:t>-</w:t>
            </w:r>
          </w:p>
        </w:tc>
        <w:tc>
          <w:tcPr>
            <w:tcW w:w="901" w:type="dxa"/>
          </w:tcPr>
          <w:p w14:paraId="34BEBDC2" w14:textId="77777777" w:rsidR="00DC50F5" w:rsidRPr="0014708C" w:rsidRDefault="00DC50F5" w:rsidP="006571CA">
            <w:pPr>
              <w:pStyle w:val="Normal-EirGrid"/>
            </w:pPr>
            <w:r w:rsidRPr="778B9501">
              <w:t>Steps</w:t>
            </w:r>
          </w:p>
        </w:tc>
        <w:tc>
          <w:tcPr>
            <w:tcW w:w="712" w:type="dxa"/>
          </w:tcPr>
          <w:p w14:paraId="148291CC" w14:textId="77777777" w:rsidR="00DC50F5" w:rsidRPr="0014708C" w:rsidRDefault="00DC50F5" w:rsidP="006571CA">
            <w:pPr>
              <w:pStyle w:val="Normal-EirGrid"/>
            </w:pPr>
            <w:r w:rsidRPr="778B9501">
              <w:t xml:space="preserve">      </w:t>
            </w:r>
          </w:p>
        </w:tc>
        <w:tc>
          <w:tcPr>
            <w:tcW w:w="1537" w:type="dxa"/>
          </w:tcPr>
          <w:p w14:paraId="701FFC2C" w14:textId="77777777" w:rsidR="00DC50F5" w:rsidRPr="0014708C" w:rsidRDefault="00DC50F5" w:rsidP="006571CA">
            <w:pPr>
              <w:pStyle w:val="Normal-EirGrid"/>
            </w:pPr>
            <w:r w:rsidRPr="778B9501">
              <w:t>% Step Size</w:t>
            </w:r>
          </w:p>
        </w:tc>
      </w:tr>
    </w:tbl>
    <w:p w14:paraId="0421B4CE" w14:textId="77777777" w:rsidR="00DC50F5" w:rsidRDefault="00DC50F5" w:rsidP="006571CA">
      <w:pPr>
        <w:pStyle w:val="Normal-EirGrid"/>
      </w:pPr>
    </w:p>
    <w:p w14:paraId="1C22023A" w14:textId="77777777" w:rsidR="001D3656" w:rsidRDefault="00DF18B3" w:rsidP="006571CA">
      <w:pPr>
        <w:pStyle w:val="Normal-EirGrid"/>
      </w:pPr>
      <w:r w:rsidRPr="778B9501">
        <w:t>For Three Winding Transformers, pleas</w:t>
      </w:r>
      <w:r w:rsidR="00154CC7" w:rsidRPr="778B9501">
        <w:t>e complete Appendix B</w:t>
      </w:r>
      <w:r w:rsidRPr="778B9501">
        <w:t>.</w:t>
      </w:r>
    </w:p>
    <w:p w14:paraId="5FBC382B" w14:textId="77777777" w:rsidR="00DC50F5" w:rsidRDefault="00DC50F5" w:rsidP="006571CA">
      <w:pPr>
        <w:pStyle w:val="Normal-EirGrid"/>
      </w:pPr>
    </w:p>
    <w:p w14:paraId="5D456167" w14:textId="77777777" w:rsidR="006571CA" w:rsidRPr="0014708C" w:rsidRDefault="006571CA" w:rsidP="006571CA">
      <w:pPr>
        <w:pStyle w:val="Normal-EirGrid"/>
      </w:pPr>
    </w:p>
    <w:p w14:paraId="52C3C64D" w14:textId="77777777" w:rsidR="00FA17F4" w:rsidRPr="00583552" w:rsidRDefault="00FA17F4" w:rsidP="006571CA">
      <w:pPr>
        <w:pStyle w:val="Normal-EirGrid"/>
        <w:rPr>
          <w:u w:val="single"/>
        </w:rPr>
      </w:pPr>
      <w:r w:rsidRPr="00583552">
        <w:rPr>
          <w:u w:val="single"/>
        </w:rPr>
        <w:t>Additional Reactive Power Devices</w:t>
      </w:r>
    </w:p>
    <w:p w14:paraId="3B9B5B67" w14:textId="77777777" w:rsidR="00780A76" w:rsidRDefault="00780A76" w:rsidP="778B9501">
      <w:pPr>
        <w:spacing w:before="39"/>
        <w:ind w:right="115"/>
        <w:rPr>
          <w:rFonts w:ascii="Arial" w:hAnsi="Arial" w:cs="Arial"/>
          <w:b/>
          <w:bCs/>
          <w:color w:val="221F1F"/>
          <w:sz w:val="22"/>
          <w:szCs w:val="22"/>
          <w:lang w:val="en-IE"/>
        </w:rPr>
      </w:pPr>
    </w:p>
    <w:p w14:paraId="520E59AE" w14:textId="508B8238" w:rsidR="00FA17F4" w:rsidRPr="00831B4E" w:rsidRDefault="00DC50F5" w:rsidP="006571CA">
      <w:pPr>
        <w:pStyle w:val="Normal-EirGrid"/>
      </w:pPr>
      <w:r w:rsidRPr="778B9501">
        <w:rPr>
          <w:b/>
          <w:bCs/>
        </w:rPr>
        <w:t>3</w:t>
      </w:r>
      <w:r w:rsidR="002563B3">
        <w:rPr>
          <w:b/>
          <w:bCs/>
        </w:rPr>
        <w:t>6</w:t>
      </w:r>
      <w:r w:rsidR="00955A46" w:rsidRPr="778B9501">
        <w:rPr>
          <w:b/>
          <w:bCs/>
        </w:rPr>
        <w:t>.</w:t>
      </w:r>
      <w:r w:rsidR="00FC727D" w:rsidRPr="778B9501">
        <w:t xml:space="preserve"> Does the site include reactive devices or power factor correction devices on the MV side of the grid connected transformer?       </w:t>
      </w:r>
    </w:p>
    <w:p w14:paraId="133ABBD0" w14:textId="55F7F86C" w:rsidR="00801BDA" w:rsidRDefault="00801BDA" w:rsidP="00801BDA">
      <w:pPr>
        <w:pStyle w:val="Normal-EirGrid"/>
      </w:pPr>
      <w:r>
        <w:rPr>
          <w:noProof/>
          <w:lang w:eastAsia="en-US"/>
        </w:rPr>
        <mc:AlternateContent>
          <mc:Choice Requires="wps">
            <w:drawing>
              <wp:anchor distT="0" distB="0" distL="114300" distR="114300" simplePos="0" relativeHeight="251658384" behindDoc="1" locked="0" layoutInCell="1" allowOverlap="1" wp14:anchorId="73EC9B96" wp14:editId="5719BBE8">
                <wp:simplePos x="0" y="0"/>
                <wp:positionH relativeFrom="column">
                  <wp:posOffset>1174912</wp:posOffset>
                </wp:positionH>
                <wp:positionV relativeFrom="paragraph">
                  <wp:posOffset>119380</wp:posOffset>
                </wp:positionV>
                <wp:extent cx="304800" cy="239395"/>
                <wp:effectExtent l="0" t="0" r="19050" b="27305"/>
                <wp:wrapNone/>
                <wp:docPr id="1407048669" name="Rectangle 1407048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EF5355" id="Rectangle 1407048669" o:spid="_x0000_s1026" style="position:absolute;margin-left:92.5pt;margin-top:9.4pt;width:24pt;height:18.85pt;z-index:-25165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658383" behindDoc="1" locked="0" layoutInCell="1" allowOverlap="1" wp14:anchorId="114A9B36" wp14:editId="7631179E">
                <wp:simplePos x="0" y="0"/>
                <wp:positionH relativeFrom="column">
                  <wp:posOffset>320837</wp:posOffset>
                </wp:positionH>
                <wp:positionV relativeFrom="paragraph">
                  <wp:posOffset>128905</wp:posOffset>
                </wp:positionV>
                <wp:extent cx="304800" cy="239395"/>
                <wp:effectExtent l="0" t="0" r="19050" b="27305"/>
                <wp:wrapNone/>
                <wp:docPr id="1836860583" name="Rectangle 1836860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91852" id="Rectangle 1836860583" o:spid="_x0000_s1026" style="position:absolute;margin-left:25.25pt;margin-top:10.15pt;width:24pt;height:18.85pt;z-index:-25165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" fillcolor="white [3201]" strokecolor="#4f81bd [3204]" strokeweight=".25pt">
                <v:path arrowok="t"/>
              </v:rect>
            </w:pict>
          </mc:Fallback>
        </mc:AlternateContent>
      </w:r>
      <w:r w:rsidRPr="778B9501">
        <w:t xml:space="preserve">       </w:t>
      </w:r>
    </w:p>
    <w:p w14:paraId="4F43CFD6" w14:textId="36135490" w:rsidR="00801BDA" w:rsidRDefault="00801BDA" w:rsidP="00801BDA">
      <w:pPr>
        <w:pStyle w:val="Normal-EirGrid"/>
      </w:pPr>
      <w:r w:rsidRPr="778B9501">
        <w:t>Yes</w:t>
      </w:r>
      <w:r>
        <w:tab/>
      </w:r>
      <w:r>
        <w:tab/>
      </w:r>
      <w:r w:rsidRPr="778B9501">
        <w:t>No</w:t>
      </w:r>
      <w:r w:rsidR="00931468">
        <w:t xml:space="preserve">    </w:t>
      </w:r>
      <w:r w:rsidRPr="778B9501">
        <w:t xml:space="preserve"> </w:t>
      </w:r>
    </w:p>
    <w:p w14:paraId="47558F40" w14:textId="77777777" w:rsidR="00FD293F" w:rsidRDefault="00FD293F" w:rsidP="00801BDA">
      <w:pPr>
        <w:pStyle w:val="Normal-EirGrid"/>
      </w:pPr>
    </w:p>
    <w:p w14:paraId="3A7878BE" w14:textId="48FC97B5" w:rsidR="00FC727D" w:rsidRPr="00831B4E" w:rsidRDefault="00FC727D" w:rsidP="006571CA">
      <w:pPr>
        <w:pStyle w:val="Normal-EirGrid"/>
      </w:pPr>
      <w:r w:rsidRPr="778B9501">
        <w:t>If y</w:t>
      </w:r>
      <w:r w:rsidR="00955A46" w:rsidRPr="778B9501">
        <w:t xml:space="preserve">es, please complete questions </w:t>
      </w:r>
      <w:r w:rsidR="0028637A" w:rsidRPr="778B9501">
        <w:t>3</w:t>
      </w:r>
      <w:r w:rsidR="00DC1F91">
        <w:t>7</w:t>
      </w:r>
      <w:r w:rsidR="0028637A" w:rsidRPr="778B9501">
        <w:t>-3</w:t>
      </w:r>
      <w:r w:rsidR="00DC1F91">
        <w:t>9</w:t>
      </w:r>
      <w:r w:rsidR="00955A46" w:rsidRPr="778B9501">
        <w:t xml:space="preserve">; otherwise skip to question </w:t>
      </w:r>
      <w:r w:rsidR="003427CD">
        <w:t>40</w:t>
      </w:r>
      <w:r w:rsidRPr="778B9501">
        <w:t>.</w:t>
      </w:r>
    </w:p>
    <w:p w14:paraId="3ABCE698" w14:textId="77777777" w:rsidR="00FC727D" w:rsidRDefault="00FC727D" w:rsidP="006571CA">
      <w:pPr>
        <w:pStyle w:val="Normal-EirGrid"/>
      </w:pPr>
    </w:p>
    <w:p w14:paraId="06628672" w14:textId="77777777" w:rsidR="00C6438F" w:rsidRDefault="00C6438F" w:rsidP="006571CA">
      <w:pPr>
        <w:pStyle w:val="Normal-EirGrid"/>
      </w:pPr>
    </w:p>
    <w:p w14:paraId="27D13B0A" w14:textId="77777777" w:rsidR="00C6438F" w:rsidRDefault="00C6438F" w:rsidP="006571CA">
      <w:pPr>
        <w:pStyle w:val="Normal-EirGrid"/>
      </w:pPr>
    </w:p>
    <w:p w14:paraId="7BE71953" w14:textId="1D54D7BE" w:rsidR="00FA17F4" w:rsidRPr="00831B4E" w:rsidRDefault="00DC50F5" w:rsidP="006571CA">
      <w:pPr>
        <w:pStyle w:val="Normal-EirGrid"/>
      </w:pPr>
      <w:r w:rsidRPr="778B9501">
        <w:rPr>
          <w:b/>
          <w:bCs/>
        </w:rPr>
        <w:lastRenderedPageBreak/>
        <w:t>3</w:t>
      </w:r>
      <w:r w:rsidR="002563B3">
        <w:rPr>
          <w:b/>
          <w:bCs/>
        </w:rPr>
        <w:t>7</w:t>
      </w:r>
      <w:r w:rsidR="00955A46" w:rsidRPr="778B9501">
        <w:rPr>
          <w:b/>
          <w:bCs/>
        </w:rPr>
        <w:t>.</w:t>
      </w:r>
      <w:r w:rsidR="00FC727D" w:rsidRPr="778B9501">
        <w:t xml:space="preserve"> Number of inductive devices. </w:t>
      </w:r>
    </w:p>
    <w:p w14:paraId="47839E5C" w14:textId="198E0F42" w:rsidR="00FA17F4" w:rsidRPr="00831B4E" w:rsidRDefault="00FA17F4" w:rsidP="006571CA">
      <w:pPr>
        <w:pStyle w:val="Normal-EirGrid"/>
      </w:pPr>
    </w:p>
    <w:p w14:paraId="4C368EC1" w14:textId="54675F63" w:rsidR="006B7A06" w:rsidRDefault="00C6438F" w:rsidP="006571CA">
      <w:pPr>
        <w:pStyle w:val="Normal-EirGrid"/>
      </w:pPr>
      <w:r>
        <w:rPr>
          <w:noProof/>
          <w:lang w:eastAsia="en-US"/>
        </w:rPr>
        <mc:AlternateContent>
          <mc:Choice Requires="wps">
            <w:drawing>
              <wp:anchor distT="4294967295" distB="4294967295" distL="114300" distR="114300" simplePos="0" relativeHeight="251658275" behindDoc="0" locked="0" layoutInCell="1" allowOverlap="1" wp14:anchorId="7CF146F5" wp14:editId="53F97BC8">
                <wp:simplePos x="0" y="0"/>
                <wp:positionH relativeFrom="margin">
                  <wp:posOffset>8890</wp:posOffset>
                </wp:positionH>
                <wp:positionV relativeFrom="paragraph">
                  <wp:posOffset>23333</wp:posOffset>
                </wp:positionV>
                <wp:extent cx="50292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494732B" id="Straight Connector 48" o:spid="_x0000_s1026" style="position:absolute;z-index:25165827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pt,1.85pt" to="396.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" strokecolor="#4579b8 [3044]">
                <o:lock v:ext="edit" shapetype="f"/>
                <w10:wrap anchorx="margin"/>
              </v:line>
            </w:pict>
          </mc:Fallback>
        </mc:AlternateContent>
      </w:r>
    </w:p>
    <w:p w14:paraId="1F5F042B" w14:textId="2B590FA1" w:rsidR="00831B4E" w:rsidRDefault="00FC727D" w:rsidP="006571CA">
      <w:pPr>
        <w:pStyle w:val="Normal-EirGrid"/>
      </w:pPr>
      <w:r w:rsidRPr="778B9501">
        <w:t xml:space="preserve">Indicate for each device the inductive </w:t>
      </w:r>
      <w:r w:rsidR="00B60414" w:rsidRPr="778B9501">
        <w:t>M</w:t>
      </w:r>
      <w:r w:rsidR="00B60414">
        <w:t>VA</w:t>
      </w:r>
      <w:r w:rsidR="00B60414" w:rsidRPr="778B9501">
        <w:t>r</w:t>
      </w:r>
      <w:r w:rsidR="00B60414" w:rsidRPr="778B9501" w:rsidDel="00B60414">
        <w:t xml:space="preserve"> </w:t>
      </w:r>
      <w:r w:rsidRPr="778B9501">
        <w:t xml:space="preserve">capability. </w:t>
      </w:r>
    </w:p>
    <w:p w14:paraId="1B2FA9CF" w14:textId="69825C4A" w:rsidR="00831B4E" w:rsidRDefault="00FC727D" w:rsidP="006571CA">
      <w:pPr>
        <w:pStyle w:val="Normal-EirGrid"/>
      </w:pPr>
      <w:r w:rsidRPr="778B9501">
        <w:t xml:space="preserve">If the device has more than one </w:t>
      </w:r>
      <w:proofErr w:type="gramStart"/>
      <w:r w:rsidRPr="778B9501">
        <w:t>stage</w:t>
      </w:r>
      <w:proofErr w:type="gramEnd"/>
      <w:r w:rsidRPr="778B9501">
        <w:t xml:space="preserve"> please indicate the number of stages and the </w:t>
      </w:r>
      <w:r w:rsidR="00B60414" w:rsidRPr="778B9501">
        <w:t>M</w:t>
      </w:r>
      <w:r w:rsidR="00B60414">
        <w:t>VA</w:t>
      </w:r>
      <w:r w:rsidR="00B60414" w:rsidRPr="778B9501">
        <w:t>r</w:t>
      </w:r>
      <w:r w:rsidR="00B60414" w:rsidRPr="778B9501" w:rsidDel="00B60414">
        <w:t xml:space="preserve"> </w:t>
      </w:r>
      <w:r w:rsidRPr="778B9501">
        <w:t xml:space="preserve">capability switched in each stage.                                        </w:t>
      </w:r>
    </w:p>
    <w:p w14:paraId="0E9228EB" w14:textId="233B5C00" w:rsidR="00FA17F4" w:rsidRPr="00831B4E" w:rsidRDefault="00931468" w:rsidP="006571CA">
      <w:pPr>
        <w:pStyle w:val="Normal-EirGrid"/>
      </w:pPr>
      <w:r>
        <w:rPr>
          <w:noProof/>
          <w:lang w:eastAsia="en-US"/>
        </w:rPr>
        <mc:AlternateContent>
          <mc:Choice Requires="wps">
            <w:drawing>
              <wp:anchor distT="0" distB="0" distL="114300" distR="114300" simplePos="0" relativeHeight="251658271" behindDoc="1" locked="0" layoutInCell="1" allowOverlap="1" wp14:anchorId="7CF146F7" wp14:editId="7F4CB000">
                <wp:simplePos x="0" y="0"/>
                <wp:positionH relativeFrom="column">
                  <wp:posOffset>555625</wp:posOffset>
                </wp:positionH>
                <wp:positionV relativeFrom="paragraph">
                  <wp:posOffset>132553</wp:posOffset>
                </wp:positionV>
                <wp:extent cx="681355" cy="239395"/>
                <wp:effectExtent l="0" t="0" r="23495" b="273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23939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70641F19" w14:textId="64F14C6C" w:rsidR="00931468" w:rsidRPr="00583552" w:rsidRDefault="00931468" w:rsidP="00583552">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F146F7" id="Rectangle 43" o:spid="_x0000_s1026" style="position:absolute;left:0;text-align:left;margin-left:43.75pt;margin-top:10.45pt;width:53.65pt;height:18.85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" fillcolor="white [3201]" strokecolor="#4f81bd [3204]" strokeweight=".25pt">
                <v:path arrowok="t"/>
                <v:textbox>
                  <w:txbxContent>
                    <w:p w14:paraId="70641F19" w14:textId="64F14C6C" w:rsidR="00931468" w:rsidRPr="00583552" w:rsidRDefault="00931468" w:rsidP="00583552">
                      <w:pPr>
                        <w:jc w:val="center"/>
                        <w:rPr>
                          <w:lang w:val="en-GB"/>
                        </w:rPr>
                      </w:pPr>
                      <w:r>
                        <w:rPr>
                          <w:lang w:val="en-GB"/>
                        </w:rPr>
                        <w:t xml:space="preserve">     </w:t>
                      </w:r>
                    </w:p>
                  </w:txbxContent>
                </v:textbox>
              </v:rect>
            </w:pict>
          </mc:Fallback>
        </mc:AlternateContent>
      </w:r>
      <w:r w:rsidR="006F7F89">
        <w:rPr>
          <w:noProof/>
          <w:lang w:eastAsia="en-US"/>
        </w:rPr>
        <mc:AlternateContent>
          <mc:Choice Requires="wps">
            <w:drawing>
              <wp:anchor distT="0" distB="0" distL="114300" distR="114300" simplePos="0" relativeHeight="251658274" behindDoc="1" locked="0" layoutInCell="1" allowOverlap="1" wp14:anchorId="7CF146F6" wp14:editId="37452B64">
                <wp:simplePos x="0" y="0"/>
                <wp:positionH relativeFrom="column">
                  <wp:posOffset>1985645</wp:posOffset>
                </wp:positionH>
                <wp:positionV relativeFrom="paragraph">
                  <wp:posOffset>116043</wp:posOffset>
                </wp:positionV>
                <wp:extent cx="664845" cy="239395"/>
                <wp:effectExtent l="0" t="0" r="20955" b="273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B0B5E9" id="Rectangle 46" o:spid="_x0000_s1026" style="position:absolute;margin-left:156.35pt;margin-top:9.15pt;width:52.35pt;height:18.8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" fillcolor="white [3201]" strokecolor="#4f81bd [3204]" strokeweight=".25pt">
                <v:path arrowok="t"/>
              </v:rect>
            </w:pict>
          </mc:Fallback>
        </mc:AlternateContent>
      </w:r>
    </w:p>
    <w:p w14:paraId="18387420" w14:textId="491B5FCB" w:rsidR="00FC727D" w:rsidRPr="00831B4E" w:rsidRDefault="1805DE1C" w:rsidP="006571CA">
      <w:pPr>
        <w:pStyle w:val="Normal-EirGrid"/>
      </w:pPr>
      <w:r w:rsidRPr="778B9501">
        <w:t>M</w:t>
      </w:r>
      <w:r w:rsidR="007272E9">
        <w:t>VA</w:t>
      </w:r>
      <w:r w:rsidRPr="778B9501">
        <w:t>r</w:t>
      </w:r>
      <w:r>
        <w:tab/>
      </w:r>
      <w:r>
        <w:tab/>
      </w:r>
      <w:r>
        <w:tab/>
      </w:r>
      <w:r w:rsidR="0011667D" w:rsidRPr="778B9501">
        <w:t xml:space="preserve">in </w:t>
      </w:r>
      <w:r w:rsidR="00FC727D" w:rsidRPr="778B9501">
        <w:t>steps</w:t>
      </w:r>
      <w:r w:rsidR="00931468">
        <w:t xml:space="preserve">     </w:t>
      </w:r>
    </w:p>
    <w:p w14:paraId="48CB9E4E" w14:textId="1A6E0F83" w:rsidR="00F868CF" w:rsidRPr="00831B4E" w:rsidRDefault="00931468" w:rsidP="006571CA">
      <w:pPr>
        <w:pStyle w:val="Normal-EirGrid"/>
      </w:pPr>
      <w:r>
        <w:rPr>
          <w:noProof/>
          <w:lang w:eastAsia="en-US"/>
        </w:rPr>
        <mc:AlternateContent>
          <mc:Choice Requires="wps">
            <w:drawing>
              <wp:anchor distT="0" distB="0" distL="114300" distR="114300" simplePos="0" relativeHeight="251658276" behindDoc="1" locked="0" layoutInCell="1" allowOverlap="1" wp14:anchorId="7CF146F9" wp14:editId="124A212D">
                <wp:simplePos x="0" y="0"/>
                <wp:positionH relativeFrom="column">
                  <wp:posOffset>539115</wp:posOffset>
                </wp:positionH>
                <wp:positionV relativeFrom="paragraph">
                  <wp:posOffset>145415</wp:posOffset>
                </wp:positionV>
                <wp:extent cx="697865" cy="239395"/>
                <wp:effectExtent l="0" t="0" r="26035" b="2730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86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C9D0C0" id="Rectangle 49" o:spid="_x0000_s1026" style="position:absolute;margin-left:42.45pt;margin-top:11.45pt;width:54.95pt;height:18.85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" fillcolor="white [3201]" strokecolor="#4f81bd [3204]" strokeweight=".25pt">
                <v:path arrowok="t"/>
              </v:rect>
            </w:pict>
          </mc:Fallback>
        </mc:AlternateContent>
      </w:r>
      <w:r w:rsidR="006F7F89">
        <w:rPr>
          <w:noProof/>
          <w:lang w:eastAsia="en-US"/>
        </w:rPr>
        <mc:AlternateContent>
          <mc:Choice Requires="wps">
            <w:drawing>
              <wp:anchor distT="0" distB="0" distL="114300" distR="114300" simplePos="0" relativeHeight="251658277" behindDoc="1" locked="0" layoutInCell="1" allowOverlap="1" wp14:anchorId="7CF146F8" wp14:editId="0B55E225">
                <wp:simplePos x="0" y="0"/>
                <wp:positionH relativeFrom="column">
                  <wp:posOffset>1969135</wp:posOffset>
                </wp:positionH>
                <wp:positionV relativeFrom="paragraph">
                  <wp:posOffset>123028</wp:posOffset>
                </wp:positionV>
                <wp:extent cx="681355" cy="239395"/>
                <wp:effectExtent l="0" t="0" r="23495" b="2730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4D572" id="Rectangle 50" o:spid="_x0000_s1026" style="position:absolute;margin-left:155.05pt;margin-top:9.7pt;width:53.65pt;height:18.85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" fillcolor="white [3201]" strokecolor="#4f81bd [3204]" strokeweight=".25pt">
                <v:path arrowok="t"/>
              </v:rect>
            </w:pict>
          </mc:Fallback>
        </mc:AlternateContent>
      </w:r>
    </w:p>
    <w:p w14:paraId="4684F665" w14:textId="3A36D194" w:rsidR="00F868CF" w:rsidRPr="00831B4E" w:rsidRDefault="00B60414" w:rsidP="006571CA">
      <w:pPr>
        <w:pStyle w:val="Normal-EirGrid"/>
      </w:pPr>
      <w:r w:rsidRPr="778B9501">
        <w:t>M</w:t>
      </w:r>
      <w:r>
        <w:t>VA</w:t>
      </w:r>
      <w:r w:rsidRPr="778B9501">
        <w:t>r</w:t>
      </w:r>
      <w:r w:rsidRPr="778B9501" w:rsidDel="00B60414">
        <w:t xml:space="preserve"> </w:t>
      </w:r>
      <w:r w:rsidR="53ACD616">
        <w:tab/>
      </w:r>
      <w:r w:rsidR="53ACD616">
        <w:tab/>
      </w:r>
      <w:r w:rsidR="53ACD616">
        <w:tab/>
      </w:r>
      <w:r w:rsidR="0011667D" w:rsidRPr="778B9501">
        <w:t xml:space="preserve">in </w:t>
      </w:r>
      <w:r w:rsidR="00F868CF" w:rsidRPr="778B9501">
        <w:t>steps</w:t>
      </w:r>
      <w:r w:rsidR="00931468">
        <w:t xml:space="preserve">       </w:t>
      </w:r>
    </w:p>
    <w:p w14:paraId="75ED5548" w14:textId="77777777" w:rsidR="00F868CF" w:rsidRPr="00831B4E" w:rsidRDefault="00F868CF" w:rsidP="006571CA">
      <w:pPr>
        <w:pStyle w:val="Normal-EirGrid"/>
      </w:pPr>
    </w:p>
    <w:p w14:paraId="353E154F" w14:textId="6412E4A5" w:rsidR="00F868CF" w:rsidRPr="00831B4E" w:rsidRDefault="00DC50F5" w:rsidP="006571CA">
      <w:pPr>
        <w:pStyle w:val="Normal-EirGrid"/>
        <w:rPr>
          <w:lang w:eastAsia="en-IE"/>
        </w:rPr>
      </w:pPr>
      <w:r w:rsidRPr="778B9501">
        <w:rPr>
          <w:b/>
          <w:bCs/>
        </w:rPr>
        <w:t>3</w:t>
      </w:r>
      <w:r w:rsidR="002563B3">
        <w:rPr>
          <w:b/>
          <w:bCs/>
        </w:rPr>
        <w:t>8</w:t>
      </w:r>
      <w:r w:rsidR="00955A46" w:rsidRPr="778B9501">
        <w:rPr>
          <w:b/>
          <w:bCs/>
        </w:rPr>
        <w:t>.</w:t>
      </w:r>
      <w:r w:rsidR="00FC727D" w:rsidRPr="778B9501">
        <w:t xml:space="preserve"> Number of capacitive devices.</w:t>
      </w:r>
      <w:r w:rsidR="00923AC8" w:rsidRPr="778B9501">
        <w:rPr>
          <w:lang w:eastAsia="en-IE"/>
        </w:rPr>
        <w:t xml:space="preserve"> </w:t>
      </w:r>
    </w:p>
    <w:p w14:paraId="29C45210" w14:textId="77777777" w:rsidR="00F868CF" w:rsidRPr="00831B4E" w:rsidRDefault="00FC727D" w:rsidP="006571CA">
      <w:pPr>
        <w:pStyle w:val="Normal-EirGrid"/>
      </w:pPr>
      <w:r w:rsidRPr="778B9501">
        <w:t xml:space="preserve"> </w:t>
      </w:r>
    </w:p>
    <w:p w14:paraId="6B8D0BE6" w14:textId="77777777" w:rsidR="00F868CF" w:rsidRPr="00831B4E" w:rsidRDefault="0028637A" w:rsidP="006571CA">
      <w:pPr>
        <w:pStyle w:val="Normal-EirGrid"/>
      </w:pPr>
      <w:r>
        <w:rPr>
          <w:noProof/>
          <w:lang w:eastAsia="en-US"/>
        </w:rPr>
        <mc:AlternateContent>
          <mc:Choice Requires="wps">
            <w:drawing>
              <wp:anchor distT="4294967295" distB="4294967295" distL="114300" distR="114300" simplePos="0" relativeHeight="251658278" behindDoc="0" locked="0" layoutInCell="1" allowOverlap="1" wp14:anchorId="7CF146FA" wp14:editId="7EE40BB7">
                <wp:simplePos x="0" y="0"/>
                <wp:positionH relativeFrom="margin">
                  <wp:posOffset>8890</wp:posOffset>
                </wp:positionH>
                <wp:positionV relativeFrom="paragraph">
                  <wp:posOffset>72228</wp:posOffset>
                </wp:positionV>
                <wp:extent cx="502920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21E6784" id="Straight Connector 51" o:spid="_x0000_s1026" style="position:absolute;z-index:25165827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pt,5.7pt" to="396.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" strokecolor="#4579b8 [3044]">
                <o:lock v:ext="edit" shapetype="f"/>
                <w10:wrap anchorx="margin"/>
              </v:line>
            </w:pict>
          </mc:Fallback>
        </mc:AlternateContent>
      </w:r>
    </w:p>
    <w:p w14:paraId="4582F2C5" w14:textId="77777777" w:rsidR="006B7A06" w:rsidRDefault="006B7A06" w:rsidP="006571CA">
      <w:pPr>
        <w:pStyle w:val="Normal-EirGrid"/>
      </w:pPr>
    </w:p>
    <w:p w14:paraId="1D0E5976" w14:textId="3AE75F70" w:rsidR="00F868CF" w:rsidRPr="00831B4E" w:rsidRDefault="00FC727D" w:rsidP="006571CA">
      <w:pPr>
        <w:pStyle w:val="Normal-EirGrid"/>
      </w:pPr>
      <w:r w:rsidRPr="778B9501">
        <w:t xml:space="preserve">Indicate for each device the capacitive </w:t>
      </w:r>
      <w:r w:rsidR="53ACD616" w:rsidRPr="778B9501">
        <w:t>M</w:t>
      </w:r>
      <w:r w:rsidR="00400910">
        <w:t>V</w:t>
      </w:r>
      <w:r w:rsidR="009312D3">
        <w:t>A</w:t>
      </w:r>
      <w:r w:rsidR="53ACD616" w:rsidRPr="778B9501">
        <w:t>r</w:t>
      </w:r>
      <w:r w:rsidR="0028637A" w:rsidRPr="778B9501">
        <w:t xml:space="preserve"> </w:t>
      </w:r>
      <w:r w:rsidRPr="778B9501">
        <w:t xml:space="preserve">capability. If the device has more than one </w:t>
      </w:r>
      <w:proofErr w:type="gramStart"/>
      <w:r w:rsidRPr="778B9501">
        <w:t>stage</w:t>
      </w:r>
      <w:proofErr w:type="gramEnd"/>
      <w:r w:rsidRPr="778B9501">
        <w:t xml:space="preserve"> please indicate the number of stages and the </w:t>
      </w:r>
      <w:r w:rsidR="7467D246" w:rsidRPr="778B9501">
        <w:t>M</w:t>
      </w:r>
      <w:r w:rsidR="0099161F">
        <w:t>VA</w:t>
      </w:r>
      <w:r w:rsidR="7467D246" w:rsidRPr="778B9501">
        <w:t>r</w:t>
      </w:r>
      <w:r w:rsidR="0028637A" w:rsidRPr="778B9501">
        <w:t xml:space="preserve"> </w:t>
      </w:r>
      <w:r w:rsidRPr="778B9501">
        <w:t>cap</w:t>
      </w:r>
      <w:r w:rsidR="00F868CF" w:rsidRPr="778B9501">
        <w:t xml:space="preserve">ability switched in each stage.                                     </w:t>
      </w:r>
    </w:p>
    <w:p w14:paraId="4A8AD4B7" w14:textId="4F925043" w:rsidR="00F868CF" w:rsidRPr="00831B4E" w:rsidRDefault="00931468" w:rsidP="006571CA">
      <w:pPr>
        <w:pStyle w:val="Normal-EirGrid"/>
      </w:pPr>
      <w:r>
        <w:rPr>
          <w:noProof/>
          <w:lang w:eastAsia="en-US"/>
        </w:rPr>
        <mc:AlternateContent>
          <mc:Choice Requires="wps">
            <w:drawing>
              <wp:anchor distT="0" distB="0" distL="114300" distR="114300" simplePos="0" relativeHeight="251658280" behindDoc="1" locked="0" layoutInCell="1" allowOverlap="1" wp14:anchorId="7CF146FB" wp14:editId="1EA8A151">
                <wp:simplePos x="0" y="0"/>
                <wp:positionH relativeFrom="column">
                  <wp:posOffset>1977390</wp:posOffset>
                </wp:positionH>
                <wp:positionV relativeFrom="paragraph">
                  <wp:posOffset>114935</wp:posOffset>
                </wp:positionV>
                <wp:extent cx="672465" cy="239395"/>
                <wp:effectExtent l="0" t="0" r="13335" b="2730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19E317" id="Rectangle 52" o:spid="_x0000_s1026" style="position:absolute;margin-left:155.7pt;margin-top:9.05pt;width:52.95pt;height:18.85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658279" behindDoc="1" locked="0" layoutInCell="1" allowOverlap="1" wp14:anchorId="7CF146FC" wp14:editId="3B1E0B42">
                <wp:simplePos x="0" y="0"/>
                <wp:positionH relativeFrom="column">
                  <wp:posOffset>555625</wp:posOffset>
                </wp:positionH>
                <wp:positionV relativeFrom="paragraph">
                  <wp:posOffset>104775</wp:posOffset>
                </wp:positionV>
                <wp:extent cx="680720" cy="239395"/>
                <wp:effectExtent l="0" t="0" r="24130" b="2730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4FE05F" id="Rectangle 53" o:spid="_x0000_s1026" style="position:absolute;margin-left:43.75pt;margin-top:8.25pt;width:53.6pt;height:18.85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" fillcolor="white [3201]" strokecolor="#4f81bd [3204]" strokeweight=".25pt">
                <v:path arrowok="t"/>
              </v:rect>
            </w:pict>
          </mc:Fallback>
        </mc:AlternateContent>
      </w:r>
    </w:p>
    <w:p w14:paraId="4B0F49F2" w14:textId="59452CA5" w:rsidR="00F868CF" w:rsidRPr="00831B4E" w:rsidRDefault="00B60414" w:rsidP="006571CA">
      <w:pPr>
        <w:pStyle w:val="Normal-EirGrid"/>
      </w:pPr>
      <w:r w:rsidRPr="778B9501">
        <w:t>M</w:t>
      </w:r>
      <w:r>
        <w:t>VA</w:t>
      </w:r>
      <w:r w:rsidRPr="778B9501">
        <w:t>r</w:t>
      </w:r>
      <w:r w:rsidRPr="778B9501" w:rsidDel="00B60414">
        <w:t xml:space="preserve"> </w:t>
      </w:r>
      <w:r w:rsidR="7467D246">
        <w:tab/>
      </w:r>
      <w:r w:rsidR="7467D246">
        <w:tab/>
      </w:r>
      <w:r w:rsidR="7467D246">
        <w:tab/>
      </w:r>
      <w:r w:rsidR="0011667D" w:rsidRPr="778B9501">
        <w:t xml:space="preserve">in </w:t>
      </w:r>
      <w:r w:rsidR="00F868CF" w:rsidRPr="778B9501">
        <w:t>steps</w:t>
      </w:r>
      <w:r w:rsidR="00931468">
        <w:t xml:space="preserve">      </w:t>
      </w:r>
    </w:p>
    <w:p w14:paraId="24949E1C" w14:textId="77777777" w:rsidR="00F868CF" w:rsidRPr="00831B4E" w:rsidRDefault="006F7F89" w:rsidP="006571CA">
      <w:pPr>
        <w:pStyle w:val="Normal-EirGrid"/>
      </w:pPr>
      <w:r>
        <w:rPr>
          <w:noProof/>
          <w:lang w:eastAsia="en-US"/>
        </w:rPr>
        <mc:AlternateContent>
          <mc:Choice Requires="wps">
            <w:drawing>
              <wp:anchor distT="0" distB="0" distL="114300" distR="114300" simplePos="0" relativeHeight="251658282" behindDoc="1" locked="0" layoutInCell="1" allowOverlap="1" wp14:anchorId="7CF146FD" wp14:editId="498D810D">
                <wp:simplePos x="0" y="0"/>
                <wp:positionH relativeFrom="column">
                  <wp:posOffset>1977390</wp:posOffset>
                </wp:positionH>
                <wp:positionV relativeFrom="paragraph">
                  <wp:posOffset>128432</wp:posOffset>
                </wp:positionV>
                <wp:extent cx="672465" cy="239395"/>
                <wp:effectExtent l="0" t="0" r="13335" b="2730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FC2FB" id="Rectangle 54" o:spid="_x0000_s1026" style="position:absolute;margin-left:155.7pt;margin-top:10.1pt;width:52.95pt;height:18.85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658281" behindDoc="1" locked="0" layoutInCell="1" allowOverlap="1" wp14:anchorId="7CF146FE" wp14:editId="45B6AD66">
                <wp:simplePos x="0" y="0"/>
                <wp:positionH relativeFrom="column">
                  <wp:posOffset>539115</wp:posOffset>
                </wp:positionH>
                <wp:positionV relativeFrom="paragraph">
                  <wp:posOffset>151823</wp:posOffset>
                </wp:positionV>
                <wp:extent cx="697230" cy="239395"/>
                <wp:effectExtent l="0" t="0" r="2667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C12EF9" id="Rectangle 55" o:spid="_x0000_s1026" style="position:absolute;margin-left:42.45pt;margin-top:11.95pt;width:54.9pt;height:18.85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" fillcolor="white [3201]" strokecolor="#4f81bd [3204]" strokeweight=".25pt">
                <v:path arrowok="t"/>
              </v:rect>
            </w:pict>
          </mc:Fallback>
        </mc:AlternateContent>
      </w:r>
    </w:p>
    <w:p w14:paraId="74825FCD" w14:textId="4DCE916E" w:rsidR="00F868CF" w:rsidRPr="00831B4E" w:rsidRDefault="00B60414" w:rsidP="006571CA">
      <w:pPr>
        <w:pStyle w:val="Normal-EirGrid"/>
      </w:pPr>
      <w:r w:rsidRPr="778B9501">
        <w:t>M</w:t>
      </w:r>
      <w:r>
        <w:t>VA</w:t>
      </w:r>
      <w:r w:rsidRPr="778B9501">
        <w:t>r</w:t>
      </w:r>
      <w:r w:rsidRPr="778B9501" w:rsidDel="00B60414">
        <w:t xml:space="preserve"> </w:t>
      </w:r>
      <w:r w:rsidR="59C2C949">
        <w:tab/>
      </w:r>
      <w:r w:rsidR="59C2C949">
        <w:tab/>
      </w:r>
      <w:r w:rsidR="59C2C949">
        <w:tab/>
      </w:r>
      <w:r w:rsidR="0011667D" w:rsidRPr="778B9501">
        <w:t xml:space="preserve">in </w:t>
      </w:r>
      <w:r w:rsidR="00F868CF" w:rsidRPr="778B9501">
        <w:t>steps</w:t>
      </w:r>
      <w:r w:rsidR="00931468">
        <w:t xml:space="preserve">      </w:t>
      </w:r>
    </w:p>
    <w:p w14:paraId="48A22E30" w14:textId="77777777" w:rsidR="00FC727D" w:rsidRDefault="00FC727D" w:rsidP="006571CA">
      <w:pPr>
        <w:pStyle w:val="Normal-EirGrid"/>
      </w:pPr>
    </w:p>
    <w:p w14:paraId="10D2C4E0" w14:textId="156F3281" w:rsidR="00F868CF" w:rsidRPr="00831B4E" w:rsidRDefault="002563B3" w:rsidP="006571CA">
      <w:pPr>
        <w:pStyle w:val="Normal-EirGrid"/>
      </w:pPr>
      <w:r>
        <w:rPr>
          <w:b/>
          <w:bCs/>
        </w:rPr>
        <w:t>39</w:t>
      </w:r>
      <w:r w:rsidR="00955A46" w:rsidRPr="778B9501">
        <w:rPr>
          <w:b/>
          <w:bCs/>
        </w:rPr>
        <w:t>.</w:t>
      </w:r>
      <w:r w:rsidR="00FC727D" w:rsidRPr="778B9501">
        <w:t xml:space="preserve"> Is it intended to utilise shunt compensa</w:t>
      </w:r>
      <w:r w:rsidR="00F868CF" w:rsidRPr="778B9501">
        <w:t xml:space="preserve">tion as harmonic filters?   </w:t>
      </w:r>
    </w:p>
    <w:p w14:paraId="5CAFD7C6" w14:textId="70A3AB18" w:rsidR="00801BDA" w:rsidRDefault="00801BDA" w:rsidP="00801BDA">
      <w:pPr>
        <w:pStyle w:val="Normal-EirGrid"/>
      </w:pPr>
      <w:r>
        <w:rPr>
          <w:noProof/>
          <w:lang w:eastAsia="en-US"/>
        </w:rPr>
        <mc:AlternateContent>
          <mc:Choice Requires="wps">
            <w:drawing>
              <wp:anchor distT="0" distB="0" distL="114300" distR="114300" simplePos="0" relativeHeight="251658382" behindDoc="1" locked="0" layoutInCell="1" allowOverlap="1" wp14:anchorId="704ACB4A" wp14:editId="0065CB26">
                <wp:simplePos x="0" y="0"/>
                <wp:positionH relativeFrom="column">
                  <wp:posOffset>1174912</wp:posOffset>
                </wp:positionH>
                <wp:positionV relativeFrom="paragraph">
                  <wp:posOffset>119380</wp:posOffset>
                </wp:positionV>
                <wp:extent cx="304800" cy="239395"/>
                <wp:effectExtent l="0" t="0" r="19050" b="27305"/>
                <wp:wrapNone/>
                <wp:docPr id="921737037" name="Rectangle 921737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005A7" id="Rectangle 921737037" o:spid="_x0000_s1026" style="position:absolute;margin-left:92.5pt;margin-top:9.4pt;width:24pt;height:18.85pt;z-index:-25165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658381" behindDoc="1" locked="0" layoutInCell="1" allowOverlap="1" wp14:anchorId="5C2F2E9E" wp14:editId="191C5DFC">
                <wp:simplePos x="0" y="0"/>
                <wp:positionH relativeFrom="column">
                  <wp:posOffset>320837</wp:posOffset>
                </wp:positionH>
                <wp:positionV relativeFrom="paragraph">
                  <wp:posOffset>128905</wp:posOffset>
                </wp:positionV>
                <wp:extent cx="304800" cy="239395"/>
                <wp:effectExtent l="0" t="0" r="19050" b="27305"/>
                <wp:wrapNone/>
                <wp:docPr id="542167518" name="Rectangle 542167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922C0" id="Rectangle 542167518" o:spid="_x0000_s1026" style="position:absolute;margin-left:25.25pt;margin-top:10.15pt;width:24pt;height:18.85pt;z-index:-251658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" fillcolor="white [3201]" strokecolor="#4f81bd [3204]" strokeweight=".25pt">
                <v:path arrowok="t"/>
              </v:rect>
            </w:pict>
          </mc:Fallback>
        </mc:AlternateContent>
      </w:r>
      <w:r w:rsidRPr="778B9501">
        <w:t xml:space="preserve">       </w:t>
      </w:r>
    </w:p>
    <w:p w14:paraId="60F5B1C7" w14:textId="63F26B67" w:rsidR="00801BDA" w:rsidRDefault="00801BDA" w:rsidP="00801BDA">
      <w:pPr>
        <w:pStyle w:val="Normal-EirGrid"/>
      </w:pPr>
      <w:r w:rsidRPr="778B9501">
        <w:t>Yes</w:t>
      </w:r>
      <w:r>
        <w:tab/>
      </w:r>
      <w:r>
        <w:tab/>
      </w:r>
      <w:r w:rsidRPr="778B9501">
        <w:t>No</w:t>
      </w:r>
      <w:r w:rsidR="00931468">
        <w:t xml:space="preserve">    </w:t>
      </w:r>
      <w:r w:rsidRPr="778B9501">
        <w:t xml:space="preserve"> </w:t>
      </w:r>
    </w:p>
    <w:p w14:paraId="62CC1DBA" w14:textId="77777777" w:rsidR="00801BDA" w:rsidRDefault="00801BDA" w:rsidP="00801BDA">
      <w:pPr>
        <w:pStyle w:val="Normal-EirGrid"/>
      </w:pPr>
    </w:p>
    <w:p w14:paraId="51864D51" w14:textId="77777777" w:rsidR="00050A8A" w:rsidRDefault="00050A8A" w:rsidP="00801BDA">
      <w:pPr>
        <w:pStyle w:val="Normal-EirGrid"/>
      </w:pPr>
    </w:p>
    <w:p w14:paraId="6A31258A" w14:textId="46554D61" w:rsidR="002E4A23" w:rsidRPr="00583552" w:rsidRDefault="002E4A23" w:rsidP="006571CA">
      <w:pPr>
        <w:pStyle w:val="Normal-EirGrid"/>
        <w:rPr>
          <w:u w:val="single"/>
        </w:rPr>
      </w:pPr>
      <w:r w:rsidRPr="00583552">
        <w:rPr>
          <w:u w:val="single"/>
        </w:rPr>
        <w:t xml:space="preserve">Maps and Diagrams </w:t>
      </w:r>
    </w:p>
    <w:p w14:paraId="7A7A196A" w14:textId="77777777" w:rsidR="002E4A23" w:rsidRPr="00831B4E" w:rsidRDefault="002E4A23" w:rsidP="006571CA">
      <w:pPr>
        <w:pStyle w:val="Normal-EirGrid"/>
      </w:pPr>
    </w:p>
    <w:p w14:paraId="392DE222" w14:textId="76337494" w:rsidR="00CC419B" w:rsidRPr="00831B4E" w:rsidRDefault="00DC50F5" w:rsidP="006571CA">
      <w:pPr>
        <w:pStyle w:val="Normal-EirGrid"/>
      </w:pPr>
      <w:r w:rsidRPr="778B9501">
        <w:rPr>
          <w:b/>
          <w:bCs/>
        </w:rPr>
        <w:t>4</w:t>
      </w:r>
      <w:r w:rsidR="002563B3">
        <w:rPr>
          <w:b/>
          <w:bCs/>
        </w:rPr>
        <w:t>0</w:t>
      </w:r>
      <w:r w:rsidR="00CC419B" w:rsidRPr="778B9501">
        <w:rPr>
          <w:b/>
          <w:bCs/>
        </w:rPr>
        <w:t>.</w:t>
      </w:r>
      <w:r w:rsidR="00CC419B" w:rsidRPr="778B9501">
        <w:rPr>
          <w:spacing w:val="12"/>
        </w:rPr>
        <w:t xml:space="preserve"> </w:t>
      </w:r>
      <w:r w:rsidR="00CC419B" w:rsidRPr="778B9501">
        <w:t>Pl</w:t>
      </w:r>
      <w:r w:rsidR="00CC419B" w:rsidRPr="778B9501">
        <w:rPr>
          <w:spacing w:val="-2"/>
        </w:rPr>
        <w:t>ea</w:t>
      </w:r>
      <w:r w:rsidR="00CC419B" w:rsidRPr="778B9501">
        <w:t>se pr</w:t>
      </w:r>
      <w:r w:rsidR="00CC419B" w:rsidRPr="778B9501">
        <w:rPr>
          <w:spacing w:val="-2"/>
        </w:rPr>
        <w:t>ov</w:t>
      </w:r>
      <w:r w:rsidR="00CC419B" w:rsidRPr="778B9501">
        <w:t>ide</w:t>
      </w:r>
      <w:r w:rsidR="00CC419B" w:rsidRPr="778B9501">
        <w:rPr>
          <w:spacing w:val="28"/>
        </w:rPr>
        <w:t xml:space="preserve"> </w:t>
      </w:r>
      <w:r w:rsidR="00CC419B" w:rsidRPr="778B9501">
        <w:t>a</w:t>
      </w:r>
      <w:r w:rsidR="00CC419B" w:rsidRPr="778B9501">
        <w:rPr>
          <w:spacing w:val="10"/>
        </w:rPr>
        <w:t xml:space="preserve"> </w:t>
      </w:r>
      <w:r w:rsidR="00CC419B" w:rsidRPr="778B9501">
        <w:t>1:5</w:t>
      </w:r>
      <w:r w:rsidR="00CC419B" w:rsidRPr="778B9501">
        <w:rPr>
          <w:spacing w:val="-2"/>
        </w:rPr>
        <w:t>0</w:t>
      </w:r>
      <w:r w:rsidR="00CC419B" w:rsidRPr="778B9501">
        <w:rPr>
          <w:spacing w:val="-1"/>
        </w:rPr>
        <w:t>,</w:t>
      </w:r>
      <w:r w:rsidR="00CC419B" w:rsidRPr="778B9501">
        <w:t>000</w:t>
      </w:r>
      <w:r w:rsidR="00CC419B" w:rsidRPr="778B9501">
        <w:rPr>
          <w:spacing w:val="38"/>
        </w:rPr>
        <w:t xml:space="preserve"> </w:t>
      </w:r>
      <w:r w:rsidR="00CC419B" w:rsidRPr="778B9501">
        <w:t>“D</w:t>
      </w:r>
      <w:r w:rsidR="00CC419B" w:rsidRPr="778B9501">
        <w:rPr>
          <w:spacing w:val="-2"/>
        </w:rPr>
        <w:t>i</w:t>
      </w:r>
      <w:r w:rsidR="00CC419B" w:rsidRPr="778B9501">
        <w:rPr>
          <w:spacing w:val="-1"/>
        </w:rPr>
        <w:t>s</w:t>
      </w:r>
      <w:r w:rsidR="00CC419B" w:rsidRPr="778B9501">
        <w:rPr>
          <w:spacing w:val="-3"/>
        </w:rPr>
        <w:t>c</w:t>
      </w:r>
      <w:r w:rsidR="00CC419B" w:rsidRPr="778B9501">
        <w:rPr>
          <w:spacing w:val="-2"/>
        </w:rPr>
        <w:t>o</w:t>
      </w:r>
      <w:r w:rsidR="00CC419B" w:rsidRPr="778B9501">
        <w:t>ve</w:t>
      </w:r>
      <w:r w:rsidR="00CC419B" w:rsidRPr="778B9501">
        <w:rPr>
          <w:spacing w:val="3"/>
        </w:rPr>
        <w:t>r</w:t>
      </w:r>
      <w:r w:rsidR="00CC419B" w:rsidRPr="778B9501">
        <w:t>y</w:t>
      </w:r>
      <w:r w:rsidR="00CC419B" w:rsidRPr="778B9501">
        <w:rPr>
          <w:spacing w:val="5"/>
        </w:rPr>
        <w:t xml:space="preserve"> </w:t>
      </w:r>
      <w:r w:rsidR="00CC419B" w:rsidRPr="778B9501">
        <w:t>Series”</w:t>
      </w:r>
      <w:r w:rsidR="00CC419B" w:rsidRPr="778B9501">
        <w:rPr>
          <w:spacing w:val="4"/>
        </w:rPr>
        <w:t xml:space="preserve"> </w:t>
      </w:r>
      <w:r w:rsidR="00CC419B" w:rsidRPr="778B9501">
        <w:t>Ord</w:t>
      </w:r>
      <w:r w:rsidR="00CC419B" w:rsidRPr="778B9501">
        <w:rPr>
          <w:spacing w:val="-2"/>
        </w:rPr>
        <w:t>n</w:t>
      </w:r>
      <w:r w:rsidR="00CC419B" w:rsidRPr="778B9501">
        <w:t>an</w:t>
      </w:r>
      <w:r w:rsidR="00CC419B" w:rsidRPr="778B9501">
        <w:rPr>
          <w:spacing w:val="-4"/>
        </w:rPr>
        <w:t>c</w:t>
      </w:r>
      <w:r w:rsidR="00CC419B" w:rsidRPr="778B9501">
        <w:t>e</w:t>
      </w:r>
      <w:r w:rsidR="00CC419B" w:rsidRPr="778B9501">
        <w:rPr>
          <w:spacing w:val="39"/>
        </w:rPr>
        <w:t xml:space="preserve"> </w:t>
      </w:r>
      <w:r w:rsidR="00CC419B" w:rsidRPr="778B9501">
        <w:t>Su</w:t>
      </w:r>
      <w:r w:rsidR="00CC419B" w:rsidRPr="778B9501">
        <w:rPr>
          <w:spacing w:val="4"/>
        </w:rPr>
        <w:t>r</w:t>
      </w:r>
      <w:r w:rsidR="00CC419B" w:rsidRPr="778B9501">
        <w:rPr>
          <w:spacing w:val="-1"/>
        </w:rPr>
        <w:t>v</w:t>
      </w:r>
      <w:r w:rsidR="00CC419B" w:rsidRPr="778B9501">
        <w:t>ey</w:t>
      </w:r>
      <w:r w:rsidR="00CC419B" w:rsidRPr="778B9501">
        <w:rPr>
          <w:spacing w:val="11"/>
        </w:rPr>
        <w:t xml:space="preserve"> </w:t>
      </w:r>
      <w:r w:rsidR="00CC419B" w:rsidRPr="778B9501">
        <w:rPr>
          <w:spacing w:val="-2"/>
        </w:rPr>
        <w:t>m</w:t>
      </w:r>
      <w:r w:rsidR="00CC419B" w:rsidRPr="778B9501">
        <w:t>ap,</w:t>
      </w:r>
      <w:r w:rsidR="00CC419B" w:rsidRPr="778B9501">
        <w:rPr>
          <w:spacing w:val="27"/>
        </w:rPr>
        <w:t xml:space="preserve"> </w:t>
      </w:r>
      <w:r w:rsidR="00CC419B" w:rsidRPr="778B9501">
        <w:rPr>
          <w:spacing w:val="-2"/>
        </w:rPr>
        <w:t>w</w:t>
      </w:r>
      <w:r w:rsidR="00CC419B" w:rsidRPr="778B9501">
        <w:t>ith</w:t>
      </w:r>
      <w:r w:rsidR="00CC419B" w:rsidRPr="778B9501">
        <w:rPr>
          <w:spacing w:val="11"/>
        </w:rPr>
        <w:t xml:space="preserve"> the </w:t>
      </w:r>
      <w:r w:rsidR="00CC419B" w:rsidRPr="778B9501">
        <w:t>lo</w:t>
      </w:r>
      <w:r w:rsidR="00CC419B" w:rsidRPr="778B9501">
        <w:rPr>
          <w:spacing w:val="-3"/>
        </w:rPr>
        <w:t>c</w:t>
      </w:r>
      <w:r w:rsidR="00CC419B" w:rsidRPr="778B9501">
        <w:t>ation address</w:t>
      </w:r>
      <w:r w:rsidR="00CC419B" w:rsidRPr="778B9501">
        <w:rPr>
          <w:spacing w:val="39"/>
        </w:rPr>
        <w:t xml:space="preserve"> </w:t>
      </w:r>
      <w:r w:rsidR="00CC419B" w:rsidRPr="778B9501">
        <w:t>of</w:t>
      </w:r>
      <w:r w:rsidR="00CC419B" w:rsidRPr="778B9501">
        <w:rPr>
          <w:spacing w:val="-3"/>
        </w:rPr>
        <w:t xml:space="preserve"> </w:t>
      </w:r>
      <w:r w:rsidR="00CC419B" w:rsidRPr="778B9501">
        <w:t>the</w:t>
      </w:r>
      <w:r w:rsidR="00CC419B" w:rsidRPr="778B9501">
        <w:rPr>
          <w:spacing w:val="30"/>
        </w:rPr>
        <w:t xml:space="preserve"> </w:t>
      </w:r>
      <w:r w:rsidR="00CC419B" w:rsidRPr="778B9501">
        <w:rPr>
          <w:spacing w:val="-3"/>
        </w:rPr>
        <w:t>f</w:t>
      </w:r>
      <w:r w:rsidR="00CC419B" w:rsidRPr="778B9501">
        <w:t>a</w:t>
      </w:r>
      <w:r w:rsidR="00CC419B" w:rsidRPr="778B9501">
        <w:rPr>
          <w:spacing w:val="-2"/>
        </w:rPr>
        <w:t>c</w:t>
      </w:r>
      <w:r w:rsidR="00CC419B" w:rsidRPr="778B9501">
        <w:rPr>
          <w:spacing w:val="-1"/>
        </w:rPr>
        <w:t>i</w:t>
      </w:r>
      <w:r w:rsidR="00CC419B" w:rsidRPr="778B9501">
        <w:t>lity</w:t>
      </w:r>
      <w:r w:rsidR="00CC419B" w:rsidRPr="778B9501">
        <w:rPr>
          <w:spacing w:val="6"/>
        </w:rPr>
        <w:t xml:space="preserve"> </w:t>
      </w:r>
      <w:r w:rsidR="00CC419B" w:rsidRPr="778B9501">
        <w:t>cl</w:t>
      </w:r>
      <w:r w:rsidR="00CC419B" w:rsidRPr="778B9501">
        <w:rPr>
          <w:spacing w:val="-2"/>
        </w:rPr>
        <w:t>e</w:t>
      </w:r>
      <w:r w:rsidR="00CC419B" w:rsidRPr="778B9501">
        <w:t>arly</w:t>
      </w:r>
      <w:r w:rsidR="00CC419B" w:rsidRPr="778B9501">
        <w:rPr>
          <w:spacing w:val="16"/>
        </w:rPr>
        <w:t xml:space="preserve"> </w:t>
      </w:r>
      <w:r w:rsidR="00CC419B" w:rsidRPr="778B9501">
        <w:rPr>
          <w:spacing w:val="-2"/>
        </w:rPr>
        <w:t>m</w:t>
      </w:r>
      <w:r w:rsidR="00CC419B" w:rsidRPr="778B9501">
        <w:t>ar</w:t>
      </w:r>
      <w:r w:rsidR="00CC419B" w:rsidRPr="778B9501">
        <w:rPr>
          <w:spacing w:val="-4"/>
        </w:rPr>
        <w:t>k</w:t>
      </w:r>
      <w:r w:rsidR="00CC419B" w:rsidRPr="778B9501">
        <w:t>ed.</w:t>
      </w:r>
      <w:r w:rsidR="00CC419B" w:rsidRPr="778B9501">
        <w:rPr>
          <w:spacing w:val="40"/>
        </w:rPr>
        <w:t xml:space="preserve"> </w:t>
      </w:r>
      <w:r w:rsidR="00CC419B" w:rsidRPr="778B9501">
        <w:t>The</w:t>
      </w:r>
      <w:r w:rsidR="00CC419B" w:rsidRPr="778B9501">
        <w:rPr>
          <w:spacing w:val="-8"/>
        </w:rPr>
        <w:t xml:space="preserve"> </w:t>
      </w:r>
      <w:r w:rsidR="00CC419B" w:rsidRPr="778B9501">
        <w:rPr>
          <w:w w:val="105"/>
        </w:rPr>
        <w:t>electri</w:t>
      </w:r>
      <w:r w:rsidR="00CC419B" w:rsidRPr="778B9501">
        <w:rPr>
          <w:spacing w:val="-3"/>
          <w:w w:val="105"/>
        </w:rPr>
        <w:t>c</w:t>
      </w:r>
      <w:r w:rsidR="00CC419B" w:rsidRPr="778B9501">
        <w:rPr>
          <w:w w:val="108"/>
        </w:rPr>
        <w:t xml:space="preserve">al </w:t>
      </w:r>
      <w:r w:rsidR="00CC419B" w:rsidRPr="778B9501">
        <w:rPr>
          <w:spacing w:val="-3"/>
          <w:w w:val="107"/>
        </w:rPr>
        <w:t>c</w:t>
      </w:r>
      <w:r w:rsidR="00CC419B" w:rsidRPr="778B9501">
        <w:rPr>
          <w:w w:val="107"/>
        </w:rPr>
        <w:t xml:space="preserve">onnection </w:t>
      </w:r>
      <w:r w:rsidR="00CC419B" w:rsidRPr="778B9501">
        <w:t>point</w:t>
      </w:r>
      <w:r w:rsidR="00CC419B" w:rsidRPr="778B9501">
        <w:rPr>
          <w:spacing w:val="25"/>
        </w:rPr>
        <w:t xml:space="preserve"> </w:t>
      </w:r>
      <w:r w:rsidR="00CC419B" w:rsidRPr="778B9501">
        <w:t>must</w:t>
      </w:r>
      <w:r w:rsidR="00CC419B" w:rsidRPr="778B9501">
        <w:rPr>
          <w:spacing w:val="30"/>
        </w:rPr>
        <w:t xml:space="preserve"> </w:t>
      </w:r>
      <w:r w:rsidR="00CC419B" w:rsidRPr="778B9501">
        <w:t>be</w:t>
      </w:r>
      <w:r w:rsidR="00CC419B" w:rsidRPr="778B9501">
        <w:rPr>
          <w:spacing w:val="22"/>
        </w:rPr>
        <w:t xml:space="preserve"> </w:t>
      </w:r>
      <w:r w:rsidR="00CC419B" w:rsidRPr="778B9501">
        <w:t>cl</w:t>
      </w:r>
      <w:r w:rsidR="00CC419B" w:rsidRPr="778B9501">
        <w:rPr>
          <w:spacing w:val="-2"/>
        </w:rPr>
        <w:t>e</w:t>
      </w:r>
      <w:r w:rsidR="00CC419B" w:rsidRPr="778B9501">
        <w:t>arly</w:t>
      </w:r>
      <w:r w:rsidR="00CC419B" w:rsidRPr="778B9501">
        <w:rPr>
          <w:spacing w:val="7"/>
        </w:rPr>
        <w:t xml:space="preserve"> </w:t>
      </w:r>
      <w:r w:rsidR="00CC419B" w:rsidRPr="778B9501">
        <w:rPr>
          <w:spacing w:val="-2"/>
        </w:rPr>
        <w:t>m</w:t>
      </w:r>
      <w:r w:rsidR="00CC419B" w:rsidRPr="778B9501">
        <w:t>ar</w:t>
      </w:r>
      <w:r w:rsidR="00CC419B" w:rsidRPr="778B9501">
        <w:rPr>
          <w:spacing w:val="-4"/>
        </w:rPr>
        <w:t>k</w:t>
      </w:r>
      <w:r w:rsidR="00CC419B" w:rsidRPr="778B9501">
        <w:t>ed</w:t>
      </w:r>
      <w:r w:rsidR="00CC419B" w:rsidRPr="778B9501">
        <w:rPr>
          <w:spacing w:val="35"/>
        </w:rPr>
        <w:t xml:space="preserve"> </w:t>
      </w:r>
      <w:r w:rsidR="00CC419B" w:rsidRPr="778B9501">
        <w:rPr>
          <w:spacing w:val="-2"/>
        </w:rPr>
        <w:t>w</w:t>
      </w:r>
      <w:r w:rsidR="00CC419B" w:rsidRPr="778B9501">
        <w:t>ith</w:t>
      </w:r>
      <w:r w:rsidR="00CC419B" w:rsidRPr="778B9501">
        <w:rPr>
          <w:spacing w:val="5"/>
        </w:rPr>
        <w:t xml:space="preserve"> </w:t>
      </w:r>
      <w:r w:rsidR="00CC419B" w:rsidRPr="778B9501">
        <w:t>an</w:t>
      </w:r>
      <w:r w:rsidR="00CC419B" w:rsidRPr="778B9501">
        <w:rPr>
          <w:spacing w:val="20"/>
        </w:rPr>
        <w:t xml:space="preserve"> </w:t>
      </w:r>
      <w:r w:rsidR="00CC419B" w:rsidRPr="778B9501">
        <w:t>“X”.</w:t>
      </w:r>
    </w:p>
    <w:p w14:paraId="74E4F8F9" w14:textId="77777777" w:rsidR="006571CA" w:rsidRPr="00831B4E" w:rsidRDefault="006571CA" w:rsidP="006571CA">
      <w:pPr>
        <w:pStyle w:val="Normal-EirGrid"/>
        <w:rPr>
          <w:lang w:eastAsia="en-IE"/>
        </w:rPr>
      </w:pPr>
    </w:p>
    <w:p w14:paraId="7A632821" w14:textId="77777777" w:rsidR="00CC419B" w:rsidRDefault="00CC419B" w:rsidP="006571CA">
      <w:pPr>
        <w:pStyle w:val="Normal-EirGrid"/>
        <w:rPr>
          <w:lang w:eastAsia="en-IE"/>
        </w:rPr>
      </w:pPr>
      <w:r w:rsidRPr="778B9501">
        <w:rPr>
          <w:lang w:eastAsia="en-IE"/>
        </w:rPr>
        <w:t>Name of OS map attachment</w:t>
      </w:r>
      <w:r w:rsidR="00E5528D" w:rsidRPr="778B9501">
        <w:rPr>
          <w:lang w:eastAsia="en-IE"/>
        </w:rPr>
        <w:t>:</w:t>
      </w:r>
    </w:p>
    <w:p w14:paraId="490771A6" w14:textId="77777777" w:rsidR="00831B4E" w:rsidRPr="00831B4E" w:rsidRDefault="00831B4E" w:rsidP="006571CA">
      <w:pPr>
        <w:pStyle w:val="Normal-EirGrid"/>
        <w:rPr>
          <w:lang w:eastAsia="en-IE"/>
        </w:rPr>
      </w:pPr>
    </w:p>
    <w:p w14:paraId="3D9FCA4B" w14:textId="77777777" w:rsidR="00CC419B" w:rsidRPr="00831B4E" w:rsidRDefault="00E06EED" w:rsidP="006571CA">
      <w:pPr>
        <w:pStyle w:val="Normal-EirGrid"/>
        <w:rPr>
          <w:rFonts w:eastAsia="Times New Roman"/>
          <w:color w:val="000000"/>
          <w:lang w:eastAsia="en-IE"/>
        </w:rPr>
      </w:pPr>
      <w:r>
        <w:rPr>
          <w:noProof/>
          <w:lang w:eastAsia="en-US"/>
        </w:rPr>
        <mc:AlternateContent>
          <mc:Choice Requires="wps">
            <w:drawing>
              <wp:anchor distT="4294967295" distB="4294967295" distL="114300" distR="114300" simplePos="0" relativeHeight="251658299" behindDoc="0" locked="0" layoutInCell="1" allowOverlap="1" wp14:anchorId="7CF14707" wp14:editId="3BAAAF35">
                <wp:simplePos x="0" y="0"/>
                <wp:positionH relativeFrom="margin">
                  <wp:posOffset>9525</wp:posOffset>
                </wp:positionH>
                <wp:positionV relativeFrom="paragraph">
                  <wp:posOffset>139064</wp:posOffset>
                </wp:positionV>
                <wp:extent cx="5029200" cy="0"/>
                <wp:effectExtent l="0" t="0" r="19050"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2055D2A" id="Straight Connector 135" o:spid="_x0000_s1026" style="position:absolute;z-index:25165829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5pt,10.95pt" to="396.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" strokecolor="#4579b8 [3044]">
                <o:lock v:ext="edit" shapetype="f"/>
                <w10:wrap anchorx="margin"/>
              </v:line>
            </w:pict>
          </mc:Fallback>
        </mc:AlternateContent>
      </w:r>
    </w:p>
    <w:p w14:paraId="561B5754" w14:textId="77777777" w:rsidR="006571CA" w:rsidRDefault="006571CA" w:rsidP="006571CA">
      <w:pPr>
        <w:pStyle w:val="Normal-EirGrid"/>
        <w:rPr>
          <w:lang w:eastAsia="en-IE"/>
        </w:rPr>
      </w:pPr>
    </w:p>
    <w:p w14:paraId="362062AF" w14:textId="5202F26E" w:rsidR="00CC419B" w:rsidRPr="00831B4E" w:rsidRDefault="00CC419B" w:rsidP="006571CA">
      <w:pPr>
        <w:pStyle w:val="Normal-EirGrid"/>
        <w:rPr>
          <w:lang w:eastAsia="en-IE"/>
        </w:rPr>
      </w:pPr>
      <w:r w:rsidRPr="778B9501">
        <w:rPr>
          <w:lang w:eastAsia="en-IE"/>
        </w:rPr>
        <w:t>Grid co-ordinates of the electrical connection p</w:t>
      </w:r>
      <w:r w:rsidR="00E5528D" w:rsidRPr="778B9501">
        <w:rPr>
          <w:lang w:eastAsia="en-IE"/>
        </w:rPr>
        <w:t>oint of your site (In appendix C</w:t>
      </w:r>
      <w:r w:rsidRPr="778B9501">
        <w:rPr>
          <w:lang w:eastAsia="en-IE"/>
        </w:rPr>
        <w:t xml:space="preserve"> an example is shown of how to correctly specify the grid co-ordinates): </w:t>
      </w:r>
    </w:p>
    <w:p w14:paraId="13769956" w14:textId="77777777" w:rsidR="00CC419B" w:rsidRPr="00831B4E" w:rsidRDefault="00CC419B" w:rsidP="006571CA">
      <w:pPr>
        <w:pStyle w:val="Normal-EirGrid"/>
        <w:rPr>
          <w:lang w:eastAsia="en-IE"/>
        </w:rPr>
      </w:pPr>
    </w:p>
    <w:p w14:paraId="47E52FD7" w14:textId="77777777" w:rsidR="002C04FD" w:rsidRPr="00831B4E" w:rsidRDefault="00CC419B" w:rsidP="006571CA">
      <w:pPr>
        <w:pStyle w:val="Normal-EirGrid"/>
        <w:rPr>
          <w:lang w:eastAsia="en-IE"/>
        </w:rPr>
      </w:pPr>
      <w:r w:rsidRPr="778B9501">
        <w:rPr>
          <w:lang w:eastAsia="en-IE"/>
        </w:rPr>
        <w:t>Easting</w:t>
      </w:r>
      <w:r>
        <w:tab/>
      </w:r>
      <w:r>
        <w:tab/>
      </w:r>
      <w:r>
        <w:tab/>
      </w:r>
      <w:r>
        <w:tab/>
      </w:r>
      <w:r>
        <w:tab/>
      </w:r>
      <w:r>
        <w:tab/>
      </w:r>
    </w:p>
    <w:tbl>
      <w:tblPr>
        <w:tblStyle w:val="TableGrid"/>
        <w:tblpPr w:leftFromText="180" w:rightFromText="180" w:vertAnchor="text" w:horzAnchor="margin" w:tblpY="118"/>
        <w:tblW w:w="0" w:type="auto"/>
        <w:tblLook w:val="04A0" w:firstRow="1" w:lastRow="0" w:firstColumn="1" w:lastColumn="0" w:noHBand="0" w:noVBand="1"/>
      </w:tblPr>
      <w:tblGrid>
        <w:gridCol w:w="510"/>
        <w:gridCol w:w="510"/>
        <w:gridCol w:w="510"/>
        <w:gridCol w:w="510"/>
        <w:gridCol w:w="510"/>
        <w:gridCol w:w="510"/>
      </w:tblGrid>
      <w:tr w:rsidR="002C04FD" w:rsidRPr="00831B4E" w14:paraId="6C98B245" w14:textId="77777777" w:rsidTr="778B9501">
        <w:trPr>
          <w:trHeight w:val="350"/>
        </w:trPr>
        <w:tc>
          <w:tcPr>
            <w:tcW w:w="510" w:type="dxa"/>
          </w:tcPr>
          <w:p w14:paraId="3E691C67" w14:textId="77777777" w:rsidR="002C04FD" w:rsidRPr="00831B4E" w:rsidRDefault="002C04FD" w:rsidP="006571CA">
            <w:pPr>
              <w:pStyle w:val="Normal-EirGrid"/>
            </w:pPr>
          </w:p>
        </w:tc>
        <w:tc>
          <w:tcPr>
            <w:tcW w:w="510" w:type="dxa"/>
          </w:tcPr>
          <w:p w14:paraId="61737854" w14:textId="77777777" w:rsidR="002C04FD" w:rsidRPr="00831B4E" w:rsidRDefault="002C04FD" w:rsidP="006571CA">
            <w:pPr>
              <w:pStyle w:val="Normal-EirGrid"/>
            </w:pPr>
          </w:p>
        </w:tc>
        <w:tc>
          <w:tcPr>
            <w:tcW w:w="510" w:type="dxa"/>
          </w:tcPr>
          <w:p w14:paraId="25DC1159" w14:textId="77777777" w:rsidR="002C04FD" w:rsidRPr="00831B4E" w:rsidRDefault="002C04FD" w:rsidP="006571CA">
            <w:pPr>
              <w:pStyle w:val="Normal-EirGrid"/>
            </w:pPr>
          </w:p>
        </w:tc>
        <w:tc>
          <w:tcPr>
            <w:tcW w:w="510" w:type="dxa"/>
          </w:tcPr>
          <w:p w14:paraId="06924D37" w14:textId="77777777" w:rsidR="002C04FD" w:rsidRPr="00831B4E" w:rsidRDefault="002C04FD" w:rsidP="006571CA">
            <w:pPr>
              <w:pStyle w:val="Normal-EirGrid"/>
            </w:pPr>
          </w:p>
        </w:tc>
        <w:tc>
          <w:tcPr>
            <w:tcW w:w="510" w:type="dxa"/>
          </w:tcPr>
          <w:p w14:paraId="35A8EE34" w14:textId="77777777" w:rsidR="002C04FD" w:rsidRPr="00831B4E" w:rsidRDefault="002C04FD" w:rsidP="006571CA">
            <w:pPr>
              <w:pStyle w:val="Normal-EirGrid"/>
            </w:pPr>
          </w:p>
        </w:tc>
        <w:tc>
          <w:tcPr>
            <w:tcW w:w="510" w:type="dxa"/>
          </w:tcPr>
          <w:p w14:paraId="2CC715B6" w14:textId="77777777" w:rsidR="002C04FD" w:rsidRPr="00831B4E" w:rsidRDefault="002C04FD" w:rsidP="006571CA">
            <w:pPr>
              <w:pStyle w:val="Normal-EirGrid"/>
            </w:pPr>
          </w:p>
        </w:tc>
      </w:tr>
    </w:tbl>
    <w:p w14:paraId="38FBE206" w14:textId="77777777" w:rsidR="002C04FD" w:rsidRPr="00831B4E" w:rsidRDefault="002C04FD" w:rsidP="006571CA">
      <w:pPr>
        <w:pStyle w:val="Normal-EirGrid"/>
        <w:rPr>
          <w:lang w:eastAsia="en-IE"/>
        </w:rPr>
      </w:pPr>
    </w:p>
    <w:p w14:paraId="321ADBD1" w14:textId="77777777" w:rsidR="002C04FD" w:rsidRPr="00831B4E" w:rsidRDefault="002C04FD" w:rsidP="006571CA">
      <w:pPr>
        <w:pStyle w:val="Normal-EirGrid"/>
        <w:rPr>
          <w:lang w:eastAsia="en-IE"/>
        </w:rPr>
      </w:pPr>
    </w:p>
    <w:p w14:paraId="4B6FC062" w14:textId="77777777" w:rsidR="002C04FD" w:rsidRPr="00831B4E" w:rsidRDefault="002C04FD" w:rsidP="006571CA">
      <w:pPr>
        <w:pStyle w:val="Normal-EirGrid"/>
        <w:rPr>
          <w:b/>
          <w:bCs/>
        </w:rPr>
      </w:pPr>
      <w:r w:rsidRPr="778B9501">
        <w:rPr>
          <w:lang w:eastAsia="en-IE"/>
        </w:rPr>
        <w:t>Northing</w:t>
      </w:r>
    </w:p>
    <w:tbl>
      <w:tblPr>
        <w:tblStyle w:val="TableGrid"/>
        <w:tblpPr w:leftFromText="180" w:rightFromText="180" w:vertAnchor="text" w:horzAnchor="margin" w:tblpY="118"/>
        <w:tblW w:w="0" w:type="auto"/>
        <w:tblLook w:val="04A0" w:firstRow="1" w:lastRow="0" w:firstColumn="1" w:lastColumn="0" w:noHBand="0" w:noVBand="1"/>
      </w:tblPr>
      <w:tblGrid>
        <w:gridCol w:w="510"/>
        <w:gridCol w:w="510"/>
        <w:gridCol w:w="510"/>
        <w:gridCol w:w="510"/>
        <w:gridCol w:w="510"/>
        <w:gridCol w:w="510"/>
      </w:tblGrid>
      <w:tr w:rsidR="002C04FD" w:rsidRPr="00831B4E" w14:paraId="4854A4B7" w14:textId="77777777" w:rsidTr="778B9501">
        <w:trPr>
          <w:trHeight w:val="352"/>
        </w:trPr>
        <w:tc>
          <w:tcPr>
            <w:tcW w:w="510" w:type="dxa"/>
          </w:tcPr>
          <w:p w14:paraId="1934592E" w14:textId="77777777" w:rsidR="002C04FD" w:rsidRPr="00831B4E" w:rsidRDefault="002C04FD" w:rsidP="006571CA">
            <w:pPr>
              <w:pStyle w:val="Normal-EirGrid"/>
            </w:pPr>
          </w:p>
        </w:tc>
        <w:tc>
          <w:tcPr>
            <w:tcW w:w="510" w:type="dxa"/>
          </w:tcPr>
          <w:p w14:paraId="084DEA91" w14:textId="77777777" w:rsidR="002C04FD" w:rsidRPr="00831B4E" w:rsidRDefault="002C04FD" w:rsidP="006571CA">
            <w:pPr>
              <w:pStyle w:val="Normal-EirGrid"/>
            </w:pPr>
          </w:p>
        </w:tc>
        <w:tc>
          <w:tcPr>
            <w:tcW w:w="510" w:type="dxa"/>
          </w:tcPr>
          <w:p w14:paraId="302C80A3" w14:textId="77777777" w:rsidR="002C04FD" w:rsidRPr="00831B4E" w:rsidRDefault="002C04FD" w:rsidP="006571CA">
            <w:pPr>
              <w:pStyle w:val="Normal-EirGrid"/>
            </w:pPr>
          </w:p>
        </w:tc>
        <w:tc>
          <w:tcPr>
            <w:tcW w:w="510" w:type="dxa"/>
          </w:tcPr>
          <w:p w14:paraId="364FBD64" w14:textId="77777777" w:rsidR="002C04FD" w:rsidRPr="00831B4E" w:rsidRDefault="002C04FD" w:rsidP="006571CA">
            <w:pPr>
              <w:pStyle w:val="Normal-EirGrid"/>
            </w:pPr>
          </w:p>
        </w:tc>
        <w:tc>
          <w:tcPr>
            <w:tcW w:w="510" w:type="dxa"/>
          </w:tcPr>
          <w:p w14:paraId="2C216671" w14:textId="77777777" w:rsidR="002C04FD" w:rsidRPr="00831B4E" w:rsidRDefault="002C04FD" w:rsidP="006571CA">
            <w:pPr>
              <w:pStyle w:val="Normal-EirGrid"/>
            </w:pPr>
          </w:p>
        </w:tc>
        <w:tc>
          <w:tcPr>
            <w:tcW w:w="510" w:type="dxa"/>
          </w:tcPr>
          <w:p w14:paraId="1863D0F9" w14:textId="77777777" w:rsidR="002C04FD" w:rsidRPr="00831B4E" w:rsidRDefault="002C04FD" w:rsidP="006571CA">
            <w:pPr>
              <w:pStyle w:val="Normal-EirGrid"/>
            </w:pPr>
          </w:p>
        </w:tc>
      </w:tr>
    </w:tbl>
    <w:p w14:paraId="723FEC86" w14:textId="77777777" w:rsidR="002E4A23" w:rsidRPr="00831B4E" w:rsidRDefault="002E4A23" w:rsidP="006571CA">
      <w:pPr>
        <w:pStyle w:val="Normal-EirGrid"/>
      </w:pPr>
    </w:p>
    <w:p w14:paraId="1961CE0A" w14:textId="77777777" w:rsidR="002C04FD" w:rsidRPr="00831B4E" w:rsidRDefault="002C04FD" w:rsidP="006571CA">
      <w:pPr>
        <w:pStyle w:val="Normal-EirGrid"/>
      </w:pPr>
    </w:p>
    <w:p w14:paraId="737F6232" w14:textId="77777777" w:rsidR="00574DC0" w:rsidRPr="00831B4E" w:rsidRDefault="00574DC0" w:rsidP="006571CA">
      <w:pPr>
        <w:pStyle w:val="Normal-EirGrid"/>
      </w:pPr>
    </w:p>
    <w:p w14:paraId="78E71D62" w14:textId="2F0C4695" w:rsidR="002E4A23" w:rsidRPr="00831B4E" w:rsidRDefault="00DC50F5" w:rsidP="006571CA">
      <w:pPr>
        <w:pStyle w:val="Normal-EirGrid"/>
        <w:rPr>
          <w:rFonts w:eastAsia="Times New Roman"/>
          <w:color w:val="000000"/>
        </w:rPr>
      </w:pPr>
      <w:r w:rsidRPr="778B9501">
        <w:rPr>
          <w:b/>
          <w:bCs/>
        </w:rPr>
        <w:t>4</w:t>
      </w:r>
      <w:r w:rsidR="002563B3">
        <w:rPr>
          <w:b/>
          <w:bCs/>
        </w:rPr>
        <w:t>1</w:t>
      </w:r>
      <w:r w:rsidR="002E4A23" w:rsidRPr="778B9501">
        <w:rPr>
          <w:b/>
          <w:bCs/>
        </w:rPr>
        <w:t>.</w:t>
      </w:r>
      <w:r w:rsidR="002E4A23" w:rsidRPr="778B9501">
        <w:t xml:space="preserve"> Please provide a site plan in an appropriate scale. This site plan should indicate:</w:t>
      </w:r>
    </w:p>
    <w:p w14:paraId="555F374E" w14:textId="77777777" w:rsidR="002E4A23" w:rsidRPr="00831B4E" w:rsidRDefault="002E4A23" w:rsidP="006571CA">
      <w:pPr>
        <w:pStyle w:val="Normal-EirGrid"/>
      </w:pPr>
      <w:r w:rsidRPr="778B9501">
        <w:t>• the proposed location of the connection point</w:t>
      </w:r>
      <w:r w:rsidR="00820B89" w:rsidRPr="778B9501">
        <w:t>,</w:t>
      </w:r>
    </w:p>
    <w:p w14:paraId="40D98B2B" w14:textId="77777777" w:rsidR="002E4A23" w:rsidRPr="00831B4E" w:rsidRDefault="002E4A23" w:rsidP="006571CA">
      <w:pPr>
        <w:pStyle w:val="Normal-EirGrid"/>
      </w:pPr>
      <w:r w:rsidRPr="778B9501">
        <w:t>• generators,</w:t>
      </w:r>
    </w:p>
    <w:p w14:paraId="74BCD6AC" w14:textId="77777777" w:rsidR="002E4A23" w:rsidRPr="00831B4E" w:rsidRDefault="002E4A23" w:rsidP="006571CA">
      <w:pPr>
        <w:pStyle w:val="Normal-EirGrid"/>
      </w:pPr>
      <w:r w:rsidRPr="778B9501">
        <w:t>• transf</w:t>
      </w:r>
      <w:r w:rsidR="00820B89" w:rsidRPr="778B9501">
        <w:t>ormers and</w:t>
      </w:r>
    </w:p>
    <w:p w14:paraId="0B846D76" w14:textId="77777777" w:rsidR="002E4A23" w:rsidRPr="00831B4E" w:rsidRDefault="00820B89" w:rsidP="006571CA">
      <w:pPr>
        <w:pStyle w:val="Normal-EirGrid"/>
      </w:pPr>
      <w:r w:rsidRPr="778B9501">
        <w:t>• site buildings.</w:t>
      </w:r>
    </w:p>
    <w:p w14:paraId="72680DC6" w14:textId="77777777" w:rsidR="002E4A23" w:rsidRPr="00831B4E" w:rsidRDefault="002E4A23" w:rsidP="006571CA">
      <w:pPr>
        <w:pStyle w:val="Normal-EirGrid"/>
      </w:pPr>
    </w:p>
    <w:p w14:paraId="1CE550D4" w14:textId="77777777" w:rsidR="002E4A23" w:rsidRPr="00831B4E" w:rsidRDefault="002E4A23" w:rsidP="006571CA">
      <w:pPr>
        <w:pStyle w:val="Normal-EirGrid"/>
      </w:pPr>
      <w:r w:rsidRPr="778B9501">
        <w:t xml:space="preserve">Note that the connection point is normally at the HV bushings of the grid connected transformer. Space for the transmission compound will have to be clearly marked on the site plan. The exact size of the compound will depend on the connection method defined in the connection offer. Site plan is </w:t>
      </w:r>
      <w:r w:rsidR="00820B89" w:rsidRPr="778B9501">
        <w:t>to be submitted in</w:t>
      </w:r>
      <w:r w:rsidRPr="778B9501">
        <w:t xml:space="preserve"> soft copy.</w:t>
      </w:r>
    </w:p>
    <w:p w14:paraId="245A9E13" w14:textId="77777777" w:rsidR="007764A5" w:rsidRPr="00A37107" w:rsidRDefault="007764A5" w:rsidP="006571CA">
      <w:pPr>
        <w:pStyle w:val="Normal-EirGrid"/>
      </w:pPr>
      <w:r w:rsidRPr="778B9501">
        <w:t>Site plan is to be submitted in soft copy.</w:t>
      </w:r>
    </w:p>
    <w:p w14:paraId="436EF633" w14:textId="77777777" w:rsidR="00574DC0" w:rsidRDefault="00574DC0" w:rsidP="006571CA">
      <w:pPr>
        <w:pStyle w:val="Normal-EirGrid"/>
      </w:pPr>
    </w:p>
    <w:p w14:paraId="12E7DE51" w14:textId="77777777" w:rsidR="007764A5" w:rsidRPr="00A37107" w:rsidRDefault="007764A5" w:rsidP="006571CA">
      <w:pPr>
        <w:pStyle w:val="Normal-EirGrid"/>
      </w:pPr>
      <w:r w:rsidRPr="778B9501">
        <w:t>Name of site plan attachment:</w:t>
      </w:r>
    </w:p>
    <w:p w14:paraId="64489075" w14:textId="77777777" w:rsidR="002E4A23" w:rsidRPr="00831B4E" w:rsidRDefault="002E4A23" w:rsidP="006571CA">
      <w:pPr>
        <w:pStyle w:val="Normal-EirGrid"/>
      </w:pPr>
    </w:p>
    <w:p w14:paraId="4EDAB9D6" w14:textId="738008CD" w:rsidR="002E4A23" w:rsidRPr="00831B4E" w:rsidRDefault="00E06EED" w:rsidP="006571CA">
      <w:pPr>
        <w:pStyle w:val="Normal-EirGrid"/>
      </w:pPr>
      <w:r>
        <w:rPr>
          <w:noProof/>
          <w:lang w:eastAsia="en-US"/>
        </w:rPr>
        <mc:AlternateContent>
          <mc:Choice Requires="wps">
            <w:drawing>
              <wp:anchor distT="4294967295" distB="4294967295" distL="114300" distR="114300" simplePos="0" relativeHeight="251658298" behindDoc="0" locked="0" layoutInCell="1" allowOverlap="1" wp14:anchorId="7CF14708" wp14:editId="50A1CAE5">
                <wp:simplePos x="0" y="0"/>
                <wp:positionH relativeFrom="margin">
                  <wp:posOffset>8255</wp:posOffset>
                </wp:positionH>
                <wp:positionV relativeFrom="paragraph">
                  <wp:posOffset>160654</wp:posOffset>
                </wp:positionV>
                <wp:extent cx="5029200" cy="0"/>
                <wp:effectExtent l="0" t="0" r="1905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99CD6D" id="Straight Connector 89" o:spid="_x0000_s1026" style="position:absolute;z-index:25165829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5pt,12.65pt" to="396.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" strokecolor="#4579b8 [3044]">
                <o:lock v:ext="edit" shapetype="f"/>
                <w10:wrap anchorx="margin"/>
              </v:line>
            </w:pict>
          </mc:Fallback>
        </mc:AlternateContent>
      </w:r>
    </w:p>
    <w:p w14:paraId="38181EB5" w14:textId="77777777" w:rsidR="002E4A23" w:rsidRDefault="002E4A23" w:rsidP="006571CA">
      <w:pPr>
        <w:pStyle w:val="Normal-EirGrid"/>
      </w:pPr>
    </w:p>
    <w:p w14:paraId="105EE90A" w14:textId="04FC7C81" w:rsidR="002E4A23" w:rsidRPr="00831B4E" w:rsidRDefault="00923AC8" w:rsidP="006571CA">
      <w:pPr>
        <w:pStyle w:val="Normal-EirGrid"/>
      </w:pPr>
      <w:r w:rsidRPr="778B9501">
        <w:rPr>
          <w:b/>
          <w:bCs/>
        </w:rPr>
        <w:t>4</w:t>
      </w:r>
      <w:r w:rsidR="002563B3">
        <w:rPr>
          <w:b/>
          <w:bCs/>
        </w:rPr>
        <w:t>2</w:t>
      </w:r>
      <w:r w:rsidR="002E4A23" w:rsidRPr="778B9501">
        <w:rPr>
          <w:b/>
          <w:bCs/>
        </w:rPr>
        <w:t>.</w:t>
      </w:r>
      <w:r w:rsidR="002E4A23" w:rsidRPr="778B9501">
        <w:t xml:space="preserve"> Please provide an electrical Single Line Diagram (SLD) of the proposed facility detailing all significant items of plant and their values.</w:t>
      </w:r>
    </w:p>
    <w:p w14:paraId="241ECB99" w14:textId="77777777" w:rsidR="002E4A23" w:rsidRPr="00831B4E" w:rsidRDefault="002E4A23" w:rsidP="006571CA">
      <w:pPr>
        <w:pStyle w:val="Normal-EirGrid"/>
      </w:pPr>
      <w:r w:rsidRPr="778B9501">
        <w:t>• Generator transformer(s),</w:t>
      </w:r>
    </w:p>
    <w:p w14:paraId="4C757171" w14:textId="77777777" w:rsidR="002E4A23" w:rsidRPr="00831B4E" w:rsidRDefault="00820B89" w:rsidP="006571CA">
      <w:pPr>
        <w:pStyle w:val="Normal-EirGrid"/>
      </w:pPr>
      <w:r w:rsidRPr="778B9501">
        <w:t>• p</w:t>
      </w:r>
      <w:r w:rsidR="002E4A23" w:rsidRPr="778B9501">
        <w:t>ower factor correction devices,</w:t>
      </w:r>
    </w:p>
    <w:p w14:paraId="508DD31E" w14:textId="77777777" w:rsidR="002E4A23" w:rsidRPr="00831B4E" w:rsidRDefault="00820B89" w:rsidP="006571CA">
      <w:pPr>
        <w:pStyle w:val="Normal-EirGrid"/>
      </w:pPr>
      <w:r w:rsidRPr="778B9501">
        <w:t>• l</w:t>
      </w:r>
      <w:r w:rsidR="002E4A23" w:rsidRPr="778B9501">
        <w:t>ocation of alternative connection for on-site generation (if applicable) and</w:t>
      </w:r>
    </w:p>
    <w:p w14:paraId="6BE90248" w14:textId="77777777" w:rsidR="002E4A23" w:rsidRPr="00831B4E" w:rsidRDefault="00820B89" w:rsidP="006571CA">
      <w:pPr>
        <w:pStyle w:val="Normal-EirGrid"/>
      </w:pPr>
      <w:r w:rsidRPr="778B9501">
        <w:t>• g</w:t>
      </w:r>
      <w:r w:rsidR="002E4A23" w:rsidRPr="778B9501">
        <w:t>rid connected transformer(s).</w:t>
      </w:r>
    </w:p>
    <w:p w14:paraId="650982EF" w14:textId="77777777" w:rsidR="002E4A23" w:rsidRPr="00831B4E" w:rsidRDefault="002E4A23" w:rsidP="006571CA">
      <w:pPr>
        <w:pStyle w:val="Normal-EirGrid"/>
      </w:pPr>
    </w:p>
    <w:p w14:paraId="38F0F18D" w14:textId="77777777" w:rsidR="002E4A23" w:rsidRPr="00831B4E" w:rsidRDefault="002E4A23" w:rsidP="006571CA">
      <w:pPr>
        <w:pStyle w:val="Normal-EirGrid"/>
      </w:pPr>
      <w:r w:rsidRPr="778B9501">
        <w:t xml:space="preserve">Name of the SLD attachment, should </w:t>
      </w:r>
      <w:r w:rsidR="00820B89" w:rsidRPr="778B9501">
        <w:t>be submitted in soft cop</w:t>
      </w:r>
      <w:r w:rsidR="00EA76CA" w:rsidRPr="778B9501">
        <w:t>y</w:t>
      </w:r>
      <w:r w:rsidRPr="778B9501">
        <w:t>.</w:t>
      </w:r>
    </w:p>
    <w:p w14:paraId="0E6F8930" w14:textId="77777777" w:rsidR="002E4A23" w:rsidRPr="00831B4E" w:rsidRDefault="002E4A23" w:rsidP="006571CA">
      <w:pPr>
        <w:pStyle w:val="Normal-EirGrid"/>
      </w:pPr>
    </w:p>
    <w:p w14:paraId="67EEBD8B" w14:textId="77777777" w:rsidR="002E4A23" w:rsidRPr="00831B4E" w:rsidRDefault="00E06EED" w:rsidP="006571CA">
      <w:pPr>
        <w:pStyle w:val="Normal-EirGrid"/>
      </w:pPr>
      <w:r>
        <w:rPr>
          <w:noProof/>
          <w:lang w:eastAsia="en-US"/>
        </w:rPr>
        <mc:AlternateContent>
          <mc:Choice Requires="wps">
            <w:drawing>
              <wp:anchor distT="4294967295" distB="4294967295" distL="114300" distR="114300" simplePos="0" relativeHeight="251658297" behindDoc="0" locked="0" layoutInCell="1" allowOverlap="1" wp14:anchorId="7CF14709" wp14:editId="2CCDDB3C">
                <wp:simplePos x="0" y="0"/>
                <wp:positionH relativeFrom="margin">
                  <wp:posOffset>8255</wp:posOffset>
                </wp:positionH>
                <wp:positionV relativeFrom="paragraph">
                  <wp:posOffset>130174</wp:posOffset>
                </wp:positionV>
                <wp:extent cx="5029200" cy="0"/>
                <wp:effectExtent l="0" t="0" r="1905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29D5091" id="Straight Connector 88" o:spid="_x0000_s1026" style="position:absolute;z-index:251658297;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5pt,10.25pt" to="396.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" strokecolor="#4579b8 [3044]">
                <o:lock v:ext="edit" shapetype="f"/>
                <w10:wrap anchorx="margin"/>
              </v:line>
            </w:pict>
          </mc:Fallback>
        </mc:AlternateContent>
      </w:r>
    </w:p>
    <w:p w14:paraId="4D21E6B9" w14:textId="77777777" w:rsidR="00631AFD" w:rsidRDefault="00631AFD" w:rsidP="006571CA">
      <w:pPr>
        <w:pStyle w:val="Normal-EirGrid"/>
      </w:pPr>
    </w:p>
    <w:p w14:paraId="50CF1A73" w14:textId="77777777" w:rsidR="00597045" w:rsidRDefault="00597045" w:rsidP="006571CA">
      <w:pPr>
        <w:pStyle w:val="Normal-EirGrid"/>
      </w:pPr>
    </w:p>
    <w:p w14:paraId="0134BFB6" w14:textId="0A3F29AE" w:rsidR="00D031E5" w:rsidRPr="00DE5417" w:rsidRDefault="00D031E5" w:rsidP="778B9501">
      <w:pPr>
        <w:pStyle w:val="EGStyleGuide-Subheadline"/>
      </w:pPr>
      <w:r w:rsidRPr="778B9501">
        <w:t xml:space="preserve">Data Centre Classification </w:t>
      </w:r>
    </w:p>
    <w:p w14:paraId="7037E79F" w14:textId="2047179F" w:rsidR="00426A01" w:rsidRDefault="00742290" w:rsidP="006571CA">
      <w:pPr>
        <w:pStyle w:val="Normal-EirGrid"/>
      </w:pPr>
      <w:r>
        <w:rPr>
          <w:noProof/>
          <w:lang w:eastAsia="en-US"/>
        </w:rPr>
        <mc:AlternateContent>
          <mc:Choice Requires="wps">
            <w:drawing>
              <wp:anchor distT="0" distB="0" distL="114300" distR="114300" simplePos="0" relativeHeight="251658314" behindDoc="0" locked="0" layoutInCell="1" allowOverlap="1" wp14:anchorId="0968CA5E" wp14:editId="1090E577">
                <wp:simplePos x="0" y="0"/>
                <wp:positionH relativeFrom="column">
                  <wp:posOffset>2610770</wp:posOffset>
                </wp:positionH>
                <wp:positionV relativeFrom="paragraph">
                  <wp:posOffset>84455</wp:posOffset>
                </wp:positionV>
                <wp:extent cx="848995" cy="276860"/>
                <wp:effectExtent l="0" t="0" r="27305" b="27940"/>
                <wp:wrapNone/>
                <wp:docPr id="66216531" name="Rectangle 66216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27686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9CF90" id="Rectangle 66216531" o:spid="_x0000_s1026" style="position:absolute;margin-left:205.55pt;margin-top:6.65pt;width:66.85pt;height:21.8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" fillcolor="white [3201]" strokecolor="#4f81bd [3204]" strokeweight=".25pt">
                <v:path arrowok="t"/>
              </v:rect>
            </w:pict>
          </mc:Fallback>
        </mc:AlternateContent>
      </w:r>
    </w:p>
    <w:p w14:paraId="436BA663" w14:textId="626201A1" w:rsidR="00455314" w:rsidRPr="00493BB0" w:rsidRDefault="00056DF4" w:rsidP="006571CA">
      <w:pPr>
        <w:pStyle w:val="Normal-EirGrid"/>
        <w:rPr>
          <w:lang w:eastAsia="en-US"/>
        </w:rPr>
      </w:pPr>
      <w:r w:rsidRPr="00493BB0">
        <w:rPr>
          <w:b/>
          <w:bCs/>
        </w:rPr>
        <w:t>4</w:t>
      </w:r>
      <w:r w:rsidR="00B55713" w:rsidRPr="00493BB0">
        <w:rPr>
          <w:b/>
          <w:bCs/>
        </w:rPr>
        <w:t>3</w:t>
      </w:r>
      <w:r w:rsidR="009321A2" w:rsidRPr="00493BB0">
        <w:t>.</w:t>
      </w:r>
      <w:r w:rsidR="00455314" w:rsidRPr="00493BB0">
        <w:t xml:space="preserve"> Installed IT load at full build (MW)</w:t>
      </w:r>
      <w:r w:rsidR="004C5BCE" w:rsidRPr="00493BB0">
        <w:rPr>
          <w:lang w:eastAsia="en-US"/>
        </w:rPr>
        <w:t xml:space="preserve"> </w:t>
      </w:r>
    </w:p>
    <w:p w14:paraId="456CC973" w14:textId="77777777" w:rsidR="00D320BD" w:rsidRPr="00493BB0" w:rsidRDefault="00D320BD" w:rsidP="006571CA">
      <w:pPr>
        <w:pStyle w:val="Normal-EirGrid"/>
      </w:pPr>
    </w:p>
    <w:p w14:paraId="132B2DCF" w14:textId="750493BF" w:rsidR="00E5528E" w:rsidRPr="00493BB0" w:rsidRDefault="00056DF4" w:rsidP="006571CA">
      <w:pPr>
        <w:pStyle w:val="Normal-EirGrid"/>
      </w:pPr>
      <w:r w:rsidRPr="00493BB0">
        <w:rPr>
          <w:b/>
          <w:bCs/>
        </w:rPr>
        <w:t>4</w:t>
      </w:r>
      <w:r w:rsidR="00B55713" w:rsidRPr="00493BB0">
        <w:rPr>
          <w:b/>
          <w:bCs/>
        </w:rPr>
        <w:t>4</w:t>
      </w:r>
      <w:r w:rsidR="00F278B0" w:rsidRPr="00493BB0">
        <w:t xml:space="preserve">. </w:t>
      </w:r>
      <w:r w:rsidR="00455314" w:rsidRPr="00493BB0">
        <w:t>Confirm requested MIC (MVA) (as per Question 1</w:t>
      </w:r>
      <w:r w:rsidR="00564AF4" w:rsidRPr="00493BB0">
        <w:t>9</w:t>
      </w:r>
      <w:r w:rsidR="00455314" w:rsidRPr="00493BB0">
        <w:t>)</w:t>
      </w:r>
      <w:r w:rsidR="00937B1D" w:rsidRPr="00493BB0">
        <w:t xml:space="preserve"> </w:t>
      </w:r>
    </w:p>
    <w:p w14:paraId="13439A94" w14:textId="0D2919CF" w:rsidR="00B51FF7" w:rsidRPr="00493BB0" w:rsidRDefault="00B51FF7" w:rsidP="006571CA">
      <w:pPr>
        <w:pStyle w:val="Normal-EirGrid"/>
      </w:pPr>
      <w:r w:rsidRPr="00493BB0">
        <w:rPr>
          <w:noProof/>
          <w:lang w:eastAsia="en-US"/>
        </w:rPr>
        <mc:AlternateContent>
          <mc:Choice Requires="wps">
            <w:drawing>
              <wp:anchor distT="0" distB="0" distL="114300" distR="114300" simplePos="0" relativeHeight="251658367" behindDoc="0" locked="0" layoutInCell="1" allowOverlap="1" wp14:anchorId="3DD08E9F" wp14:editId="11EC0DDA">
                <wp:simplePos x="0" y="0"/>
                <wp:positionH relativeFrom="column">
                  <wp:posOffset>2237740</wp:posOffset>
                </wp:positionH>
                <wp:positionV relativeFrom="paragraph">
                  <wp:posOffset>72863</wp:posOffset>
                </wp:positionV>
                <wp:extent cx="848995" cy="276860"/>
                <wp:effectExtent l="0" t="0" r="27305" b="27940"/>
                <wp:wrapNone/>
                <wp:docPr id="1015565271" name="Rectangle 1015565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27686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4CACD5" id="Rectangle 1015565271" o:spid="_x0000_s1026" style="position:absolute;margin-left:176.2pt;margin-top:5.75pt;width:66.85pt;height:21.8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" fillcolor="white [3201]" strokecolor="#4f81bd [3204]" strokeweight=".25pt">
                <v:path arrowok="t"/>
              </v:rect>
            </w:pict>
          </mc:Fallback>
        </mc:AlternateContent>
      </w:r>
    </w:p>
    <w:p w14:paraId="55FEFDF5" w14:textId="4BA50D1B" w:rsidR="00E5528E" w:rsidRPr="00493BB0" w:rsidRDefault="49FF8105" w:rsidP="006571CA">
      <w:pPr>
        <w:pStyle w:val="Normal-EirGrid"/>
      </w:pPr>
      <w:r w:rsidRPr="00493BB0">
        <w:t>Confirm DC MIC (MVA</w:t>
      </w:r>
      <w:r w:rsidR="09A2C4B1" w:rsidRPr="00493BB0">
        <w:t>)</w:t>
      </w:r>
      <w:r w:rsidRPr="00493BB0">
        <w:tab/>
      </w:r>
      <w:r w:rsidRPr="00493BB0">
        <w:tab/>
      </w:r>
    </w:p>
    <w:p w14:paraId="45147CE0" w14:textId="5409EC2E" w:rsidR="030C3DBE" w:rsidRPr="00493BB0" w:rsidRDefault="00694986" w:rsidP="006571CA">
      <w:pPr>
        <w:pStyle w:val="Normal-EirGrid"/>
      </w:pPr>
      <w:r w:rsidRPr="00493BB0">
        <w:rPr>
          <w:noProof/>
          <w:lang w:eastAsia="en-US"/>
        </w:rPr>
        <mc:AlternateContent>
          <mc:Choice Requires="wps">
            <w:drawing>
              <wp:anchor distT="0" distB="0" distL="114300" distR="114300" simplePos="0" relativeHeight="251658368" behindDoc="0" locked="0" layoutInCell="1" allowOverlap="1" wp14:anchorId="16651C85" wp14:editId="7002FEF3">
                <wp:simplePos x="0" y="0"/>
                <wp:positionH relativeFrom="column">
                  <wp:posOffset>2243455</wp:posOffset>
                </wp:positionH>
                <wp:positionV relativeFrom="paragraph">
                  <wp:posOffset>90008</wp:posOffset>
                </wp:positionV>
                <wp:extent cx="848995" cy="276860"/>
                <wp:effectExtent l="0" t="0" r="27305" b="27940"/>
                <wp:wrapNone/>
                <wp:docPr id="432227909" name="Rectangle 432227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27686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14C5B" id="Rectangle 432227909" o:spid="_x0000_s1026" style="position:absolute;margin-left:176.65pt;margin-top:7.1pt;width:66.85pt;height:21.8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" fillcolor="white [3201]" strokecolor="#4f81bd [3204]" strokeweight=".25pt">
                <v:path arrowok="t"/>
              </v:rect>
            </w:pict>
          </mc:Fallback>
        </mc:AlternateContent>
      </w:r>
    </w:p>
    <w:p w14:paraId="0B23E2CD" w14:textId="15F4B56E" w:rsidR="49FF8105" w:rsidRPr="00493BB0" w:rsidRDefault="49FF8105" w:rsidP="006571CA">
      <w:pPr>
        <w:pStyle w:val="Normal-EirGrid"/>
      </w:pPr>
      <w:r w:rsidRPr="00493BB0">
        <w:t>Confirm Generation MIC (MVA)</w:t>
      </w:r>
      <w:r w:rsidRPr="00493BB0">
        <w:tab/>
      </w:r>
    </w:p>
    <w:p w14:paraId="15514FC4" w14:textId="77777777" w:rsidR="00D031E5" w:rsidRPr="00493BB0" w:rsidRDefault="00D031E5" w:rsidP="006571CA">
      <w:pPr>
        <w:pStyle w:val="Normal-EirGrid"/>
      </w:pPr>
    </w:p>
    <w:p w14:paraId="3865CC00" w14:textId="562CF1B8" w:rsidR="002F5758" w:rsidRDefault="009F28B1" w:rsidP="002F5758">
      <w:pPr>
        <w:pStyle w:val="Normal-EirGrid"/>
      </w:pPr>
      <w:r w:rsidRPr="00493BB0">
        <w:rPr>
          <w:b/>
          <w:bCs/>
        </w:rPr>
        <w:t>4</w:t>
      </w:r>
      <w:r w:rsidR="00B55713" w:rsidRPr="00493BB0">
        <w:rPr>
          <w:b/>
          <w:bCs/>
        </w:rPr>
        <w:t>5</w:t>
      </w:r>
      <w:r w:rsidR="002F5758" w:rsidRPr="00493BB0">
        <w:rPr>
          <w:b/>
          <w:bCs/>
        </w:rPr>
        <w:t>.</w:t>
      </w:r>
      <w:r w:rsidR="002F5758" w:rsidRPr="00493BB0">
        <w:t xml:space="preserve"> Expected energisation date of </w:t>
      </w:r>
      <w:r w:rsidR="0003384A" w:rsidRPr="00493BB0">
        <w:t>data centre</w:t>
      </w:r>
      <w:r w:rsidR="00853BD9" w:rsidRPr="00493BB0">
        <w:t xml:space="preserve"> facility</w:t>
      </w:r>
      <w:r w:rsidR="002F5758" w:rsidRPr="00AB0847">
        <w:t xml:space="preserve"> </w:t>
      </w:r>
    </w:p>
    <w:p w14:paraId="344FFFE1" w14:textId="77777777" w:rsidR="002F5758" w:rsidRDefault="002F5758" w:rsidP="002F5758">
      <w:pPr>
        <w:pStyle w:val="Normal-EirGrid"/>
      </w:pPr>
    </w:p>
    <w:p w14:paraId="7C183972" w14:textId="27815411" w:rsidR="002F5758" w:rsidRDefault="00C73A14" w:rsidP="002F5758">
      <w:pPr>
        <w:pStyle w:val="Normal-EirGrid"/>
      </w:pPr>
      <w:r>
        <w:rPr>
          <w:noProof/>
          <w:lang w:eastAsia="en-US"/>
        </w:rPr>
        <mc:AlternateContent>
          <mc:Choice Requires="wps">
            <w:drawing>
              <wp:anchor distT="4294967295" distB="4294967295" distL="114300" distR="114300" simplePos="0" relativeHeight="251658356" behindDoc="0" locked="0" layoutInCell="1" allowOverlap="1" wp14:anchorId="41F3FC0C" wp14:editId="7BE1AEA1">
                <wp:simplePos x="0" y="0"/>
                <wp:positionH relativeFrom="margin">
                  <wp:posOffset>0</wp:posOffset>
                </wp:positionH>
                <wp:positionV relativeFrom="paragraph">
                  <wp:posOffset>99222</wp:posOffset>
                </wp:positionV>
                <wp:extent cx="5029200" cy="0"/>
                <wp:effectExtent l="0" t="0" r="0" b="0"/>
                <wp:wrapNone/>
                <wp:docPr id="740586801" name="Straight Connector 740586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99E42DA" id="Straight Connector 740586801" o:spid="_x0000_s1026" style="position:absolute;z-index:2516583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7.8pt" to="39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" strokecolor="#4579b8 [3044]">
                <o:lock v:ext="edit" shapetype="f"/>
                <w10:wrap anchorx="margin"/>
              </v:line>
            </w:pict>
          </mc:Fallback>
        </mc:AlternateContent>
      </w:r>
    </w:p>
    <w:p w14:paraId="4860BB08" w14:textId="123F753D" w:rsidR="002F5758" w:rsidRDefault="002F5758" w:rsidP="002F5758">
      <w:pPr>
        <w:pStyle w:val="Normal-EirGrid"/>
      </w:pPr>
    </w:p>
    <w:p w14:paraId="07AD071B" w14:textId="77777777" w:rsidR="00C73A14" w:rsidRDefault="00C73A14" w:rsidP="00AE7F57">
      <w:pPr>
        <w:pStyle w:val="Normal-EirGrid"/>
        <w:rPr>
          <w:b/>
          <w:bCs/>
        </w:rPr>
      </w:pPr>
    </w:p>
    <w:p w14:paraId="4E4B70C1" w14:textId="77777777" w:rsidR="00C73A14" w:rsidRDefault="00C73A14" w:rsidP="00AE7F57">
      <w:pPr>
        <w:pStyle w:val="Normal-EirGrid"/>
        <w:rPr>
          <w:b/>
          <w:bCs/>
        </w:rPr>
      </w:pPr>
    </w:p>
    <w:p w14:paraId="03EB9AF5" w14:textId="255E065B" w:rsidR="00AE7F57" w:rsidRDefault="00AB0847" w:rsidP="00AE7F57">
      <w:pPr>
        <w:pStyle w:val="Normal-EirGrid"/>
      </w:pPr>
      <w:r>
        <w:rPr>
          <w:b/>
          <w:bCs/>
        </w:rPr>
        <w:lastRenderedPageBreak/>
        <w:t>4</w:t>
      </w:r>
      <w:r w:rsidR="00B55713">
        <w:rPr>
          <w:b/>
          <w:bCs/>
        </w:rPr>
        <w:t>6</w:t>
      </w:r>
      <w:r w:rsidR="00AE7F57" w:rsidRPr="00583552">
        <w:rPr>
          <w:b/>
          <w:bCs/>
        </w:rPr>
        <w:t>.</w:t>
      </w:r>
      <w:r w:rsidR="00AE7F57" w:rsidRPr="00583552">
        <w:t xml:space="preserve"> </w:t>
      </w:r>
      <w:r w:rsidR="003A594C" w:rsidRPr="00AB0847">
        <w:t>Please provide a dynamic model of the facility</w:t>
      </w:r>
      <w:r w:rsidR="00C1658E" w:rsidRPr="00583552">
        <w:t>.</w:t>
      </w:r>
    </w:p>
    <w:p w14:paraId="00A462B4" w14:textId="77777777" w:rsidR="00AE7F57" w:rsidRDefault="00AE7F57" w:rsidP="00AE7F57">
      <w:pPr>
        <w:pStyle w:val="Normal-EirGrid"/>
      </w:pPr>
    </w:p>
    <w:p w14:paraId="02CE8205" w14:textId="77777777" w:rsidR="00C1658E" w:rsidRDefault="00C1658E" w:rsidP="00C1658E">
      <w:pPr>
        <w:pStyle w:val="Normal-EirGrid"/>
      </w:pPr>
      <w:r w:rsidRPr="5AE2A12B">
        <w:t>Name of attachment:</w:t>
      </w:r>
    </w:p>
    <w:p w14:paraId="3D6B419F" w14:textId="77777777" w:rsidR="00AE7F57" w:rsidRDefault="00AE7F57" w:rsidP="00AE7F57">
      <w:pPr>
        <w:pStyle w:val="Normal-EirGrid"/>
      </w:pPr>
    </w:p>
    <w:p w14:paraId="56C14D60" w14:textId="77777777" w:rsidR="00AE7F57" w:rsidRDefault="00AE7F57" w:rsidP="00AE7F57">
      <w:pPr>
        <w:pStyle w:val="Normal-EirGrid"/>
      </w:pPr>
      <w:r>
        <w:rPr>
          <w:noProof/>
          <w:lang w:eastAsia="en-US"/>
        </w:rPr>
        <mc:AlternateContent>
          <mc:Choice Requires="wps">
            <w:drawing>
              <wp:anchor distT="4294967295" distB="4294967295" distL="114300" distR="114300" simplePos="0" relativeHeight="251658357" behindDoc="0" locked="0" layoutInCell="1" allowOverlap="1" wp14:anchorId="50C22E4C" wp14:editId="38473D61">
                <wp:simplePos x="0" y="0"/>
                <wp:positionH relativeFrom="margin">
                  <wp:posOffset>0</wp:posOffset>
                </wp:positionH>
                <wp:positionV relativeFrom="paragraph">
                  <wp:posOffset>104189</wp:posOffset>
                </wp:positionV>
                <wp:extent cx="5029200" cy="0"/>
                <wp:effectExtent l="0" t="0" r="0" b="0"/>
                <wp:wrapNone/>
                <wp:docPr id="1477988444" name="Straight Connector 1477988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7B4F5FE" id="Straight Connector 1477988444" o:spid="_x0000_s1026" style="position:absolute;z-index:251658357;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8.2pt" to="3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" strokecolor="#4579b8 [3044]">
                <o:lock v:ext="edit" shapetype="f"/>
                <w10:wrap anchorx="margin"/>
              </v:line>
            </w:pict>
          </mc:Fallback>
        </mc:AlternateContent>
      </w:r>
    </w:p>
    <w:p w14:paraId="1BEF8227" w14:textId="77777777" w:rsidR="002A38E7" w:rsidRDefault="002A38E7" w:rsidP="006571CA">
      <w:pPr>
        <w:pStyle w:val="Normal-EirGrid"/>
      </w:pPr>
    </w:p>
    <w:p w14:paraId="43ECFBEF" w14:textId="77777777" w:rsidR="00C73A14" w:rsidRDefault="00C73A14" w:rsidP="006571CA">
      <w:pPr>
        <w:pStyle w:val="Normal-EirGrid"/>
      </w:pPr>
    </w:p>
    <w:p w14:paraId="5143165E" w14:textId="05DD3E35" w:rsidR="00D031E5" w:rsidRPr="00DE5417" w:rsidRDefault="00D031E5" w:rsidP="778B9501">
      <w:pPr>
        <w:pStyle w:val="EGStyleGuide-Subheadline"/>
      </w:pPr>
      <w:r w:rsidRPr="778B9501">
        <w:t xml:space="preserve">Dispatchable generation and/or storage provision </w:t>
      </w:r>
    </w:p>
    <w:p w14:paraId="3B21CA3B" w14:textId="77777777" w:rsidR="00FF0EEF" w:rsidRDefault="00FF0EEF" w:rsidP="006571CA">
      <w:pPr>
        <w:pStyle w:val="Normal-EirGrid"/>
      </w:pPr>
    </w:p>
    <w:p w14:paraId="4090E195" w14:textId="6E7F9569" w:rsidR="005037FC" w:rsidRPr="00AB0847" w:rsidRDefault="00AB0847" w:rsidP="006571CA">
      <w:pPr>
        <w:pStyle w:val="Normal-EirGrid"/>
      </w:pPr>
      <w:r>
        <w:rPr>
          <w:b/>
          <w:bCs/>
        </w:rPr>
        <w:t>4</w:t>
      </w:r>
      <w:r w:rsidR="00B55713">
        <w:rPr>
          <w:b/>
          <w:bCs/>
        </w:rPr>
        <w:t>7</w:t>
      </w:r>
      <w:r w:rsidR="00F278B0" w:rsidRPr="00AB0847">
        <w:t xml:space="preserve">. </w:t>
      </w:r>
      <w:r w:rsidR="00486D1A" w:rsidRPr="00AB0847">
        <w:t xml:space="preserve">Confirm </w:t>
      </w:r>
      <w:r w:rsidR="00853A60" w:rsidRPr="00583552">
        <w:t xml:space="preserve">what type </w:t>
      </w:r>
      <w:r w:rsidR="00C26668" w:rsidRPr="00583552">
        <w:t xml:space="preserve">of </w:t>
      </w:r>
      <w:r w:rsidR="00486D1A" w:rsidRPr="00AB0847">
        <w:t>generation</w:t>
      </w:r>
      <w:r w:rsidR="00C26668" w:rsidRPr="00583552">
        <w:t xml:space="preserve"> shall be </w:t>
      </w:r>
      <w:r w:rsidR="003E5656" w:rsidRPr="00583552">
        <w:t>provided</w:t>
      </w:r>
      <w:r w:rsidR="00C26668" w:rsidRPr="00583552">
        <w:t xml:space="preserve"> </w:t>
      </w:r>
      <w:r w:rsidR="00BF610D" w:rsidRPr="00583552">
        <w:t xml:space="preserve">to </w:t>
      </w:r>
      <w:r w:rsidR="006D0BDD" w:rsidRPr="00583552">
        <w:t>cover</w:t>
      </w:r>
      <w:r w:rsidR="00BF610D" w:rsidRPr="00583552">
        <w:t xml:space="preserve"> data centre </w:t>
      </w:r>
      <w:r w:rsidR="008E2EDF" w:rsidRPr="00583552">
        <w:t>MIC</w:t>
      </w:r>
      <w:r w:rsidR="00BF610D" w:rsidRPr="00583552">
        <w:t xml:space="preserve">: </w:t>
      </w:r>
      <w:r w:rsidR="006866BD" w:rsidRPr="00583552">
        <w:t xml:space="preserve"> </w:t>
      </w:r>
    </w:p>
    <w:p w14:paraId="18626C94" w14:textId="52C57D5D" w:rsidR="00BF610D" w:rsidRPr="00AB0847" w:rsidRDefault="002D2EF8" w:rsidP="006571CA">
      <w:pPr>
        <w:pStyle w:val="Normal-EirGrid"/>
      </w:pPr>
      <w:r w:rsidRPr="00AB0847">
        <w:rPr>
          <w:noProof/>
          <w:lang w:eastAsia="en-US"/>
        </w:rPr>
        <mc:AlternateContent>
          <mc:Choice Requires="wps">
            <w:drawing>
              <wp:anchor distT="0" distB="0" distL="114300" distR="114300" simplePos="0" relativeHeight="251658359" behindDoc="1" locked="0" layoutInCell="1" allowOverlap="1" wp14:anchorId="61B513CA" wp14:editId="26DC4791">
                <wp:simplePos x="0" y="0"/>
                <wp:positionH relativeFrom="column">
                  <wp:posOffset>1616124</wp:posOffset>
                </wp:positionH>
                <wp:positionV relativeFrom="paragraph">
                  <wp:posOffset>85725</wp:posOffset>
                </wp:positionV>
                <wp:extent cx="304800" cy="239395"/>
                <wp:effectExtent l="0" t="0" r="19050" b="27305"/>
                <wp:wrapNone/>
                <wp:docPr id="429578258" name="Rectangle 429578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6897C6" id="Rectangle 429578258" o:spid="_x0000_s1026" style="position:absolute;margin-left:127.25pt;margin-top:6.75pt;width:24pt;height:18.85pt;z-index:-251658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" fillcolor="white [3201]" strokecolor="#4f81bd [3204]" strokeweight=".25pt">
                <v:path arrowok="t"/>
              </v:rect>
            </w:pict>
          </mc:Fallback>
        </mc:AlternateContent>
      </w:r>
    </w:p>
    <w:p w14:paraId="1DBE7EA1" w14:textId="0C0FDEC6" w:rsidR="00BF610D" w:rsidRDefault="00BF610D" w:rsidP="00BF610D">
      <w:pPr>
        <w:pStyle w:val="Normal-EirGrid"/>
      </w:pPr>
      <w:proofErr w:type="spellStart"/>
      <w:r w:rsidRPr="00AB0847">
        <w:t>Autoproducer</w:t>
      </w:r>
      <w:proofErr w:type="spellEnd"/>
      <w:r>
        <w:tab/>
      </w:r>
    </w:p>
    <w:p w14:paraId="300CA37B" w14:textId="34429E74" w:rsidR="00BF610D" w:rsidRDefault="00BF610D" w:rsidP="00BF610D">
      <w:pPr>
        <w:pStyle w:val="Normal-EirGrid"/>
      </w:pPr>
    </w:p>
    <w:p w14:paraId="47D7F5A6" w14:textId="7AC58DD2" w:rsidR="00EB31E5" w:rsidRDefault="0022799B" w:rsidP="00BF610D">
      <w:pPr>
        <w:pStyle w:val="Normal-EirGrid"/>
      </w:pPr>
      <w:r>
        <w:rPr>
          <w:noProof/>
          <w:lang w:eastAsia="en-US"/>
        </w:rPr>
        <mc:AlternateContent>
          <mc:Choice Requires="wps">
            <w:drawing>
              <wp:anchor distT="0" distB="0" distL="114300" distR="114300" simplePos="0" relativeHeight="251658360" behindDoc="1" locked="0" layoutInCell="1" allowOverlap="1" wp14:anchorId="75C2D0E6" wp14:editId="438348FD">
                <wp:simplePos x="0" y="0"/>
                <wp:positionH relativeFrom="column">
                  <wp:posOffset>1622474</wp:posOffset>
                </wp:positionH>
                <wp:positionV relativeFrom="paragraph">
                  <wp:posOffset>93345</wp:posOffset>
                </wp:positionV>
                <wp:extent cx="304800" cy="239395"/>
                <wp:effectExtent l="0" t="0" r="19050" b="27305"/>
                <wp:wrapNone/>
                <wp:docPr id="1955604198" name="Rectangle 1955604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2633D9" id="Rectangle 1955604198" o:spid="_x0000_s1026" style="position:absolute;margin-left:127.75pt;margin-top:7.35pt;width:24pt;height:18.85pt;z-index:-251658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" fillcolor="white [3201]" strokecolor="#4f81bd [3204]" strokeweight=".25pt">
                <v:path arrowok="t"/>
              </v:rect>
            </w:pict>
          </mc:Fallback>
        </mc:AlternateContent>
      </w:r>
      <w:r w:rsidR="00BF610D">
        <w:t xml:space="preserve">Dispatchable onsite </w:t>
      </w:r>
    </w:p>
    <w:p w14:paraId="6FE879FA" w14:textId="0281C7BB" w:rsidR="00BF610D" w:rsidRDefault="00BF610D" w:rsidP="00BF610D">
      <w:pPr>
        <w:pStyle w:val="Normal-EirGrid"/>
      </w:pPr>
      <w:r>
        <w:t>or proximate generation</w:t>
      </w:r>
    </w:p>
    <w:p w14:paraId="449C52EC" w14:textId="617885EC" w:rsidR="00BF610D" w:rsidRDefault="001F633D" w:rsidP="00BF610D">
      <w:pPr>
        <w:pStyle w:val="Normal-EirGrid"/>
      </w:pPr>
      <w:r>
        <w:rPr>
          <w:noProof/>
          <w:lang w:eastAsia="en-US"/>
        </w:rPr>
        <mc:AlternateContent>
          <mc:Choice Requires="wps">
            <w:drawing>
              <wp:anchor distT="0" distB="0" distL="114300" distR="114300" simplePos="0" relativeHeight="251658361" behindDoc="1" locked="0" layoutInCell="1" allowOverlap="1" wp14:anchorId="7F9A7A9A" wp14:editId="04780FCE">
                <wp:simplePos x="0" y="0"/>
                <wp:positionH relativeFrom="column">
                  <wp:posOffset>1616124</wp:posOffset>
                </wp:positionH>
                <wp:positionV relativeFrom="paragraph">
                  <wp:posOffset>81280</wp:posOffset>
                </wp:positionV>
                <wp:extent cx="304800" cy="239395"/>
                <wp:effectExtent l="0" t="0" r="19050" b="27305"/>
                <wp:wrapNone/>
                <wp:docPr id="915331133" name="Rectangle 91533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E70E8" id="Rectangle 915331133" o:spid="_x0000_s1026" style="position:absolute;margin-left:127.25pt;margin-top:6.4pt;width:24pt;height:18.85pt;z-index:-25165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" fillcolor="white [3201]" strokecolor="#4f81bd [3204]" strokeweight=".25pt">
                <v:path arrowok="t"/>
              </v:rect>
            </w:pict>
          </mc:Fallback>
        </mc:AlternateContent>
      </w:r>
    </w:p>
    <w:p w14:paraId="3C25FF2D" w14:textId="46E4647A" w:rsidR="00BF610D" w:rsidRDefault="00BF610D" w:rsidP="00BF610D">
      <w:pPr>
        <w:pStyle w:val="Normal-EirGrid"/>
      </w:pPr>
      <w:r>
        <w:t xml:space="preserve">Storage </w:t>
      </w:r>
    </w:p>
    <w:p w14:paraId="18BB3A37" w14:textId="1797B926" w:rsidR="00BF610D" w:rsidRDefault="002D2EF8" w:rsidP="00BF610D">
      <w:pPr>
        <w:pStyle w:val="Normal-EirGrid"/>
      </w:pPr>
      <w:r>
        <w:rPr>
          <w:noProof/>
          <w:lang w:eastAsia="en-US"/>
        </w:rPr>
        <mc:AlternateContent>
          <mc:Choice Requires="wps">
            <w:drawing>
              <wp:anchor distT="0" distB="0" distL="114300" distR="114300" simplePos="0" relativeHeight="251658362" behindDoc="1" locked="0" layoutInCell="1" allowOverlap="1" wp14:anchorId="78BEA1F0" wp14:editId="37543B5B">
                <wp:simplePos x="0" y="0"/>
                <wp:positionH relativeFrom="column">
                  <wp:posOffset>1616124</wp:posOffset>
                </wp:positionH>
                <wp:positionV relativeFrom="paragraph">
                  <wp:posOffset>81280</wp:posOffset>
                </wp:positionV>
                <wp:extent cx="304800" cy="239395"/>
                <wp:effectExtent l="0" t="0" r="19050" b="27305"/>
                <wp:wrapNone/>
                <wp:docPr id="1266066428" name="Rectangle 1266066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6608FF" id="Rectangle 1266066428" o:spid="_x0000_s1026" style="position:absolute;margin-left:127.25pt;margin-top:6.4pt;width:24pt;height:18.85pt;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" fillcolor="white [3201]" strokecolor="#4f81bd [3204]" strokeweight=".25pt">
                <v:path arrowok="t"/>
              </v:rect>
            </w:pict>
          </mc:Fallback>
        </mc:AlternateContent>
      </w:r>
    </w:p>
    <w:p w14:paraId="4219F451" w14:textId="1E39355B" w:rsidR="00BF610D" w:rsidRDefault="00F235C6" w:rsidP="00BF610D">
      <w:pPr>
        <w:pStyle w:val="Normal-EirGrid"/>
      </w:pPr>
      <w:r>
        <w:t>Combination</w:t>
      </w:r>
    </w:p>
    <w:p w14:paraId="27AA021A" w14:textId="77777777" w:rsidR="00BF610D" w:rsidRDefault="00BF610D" w:rsidP="006571CA">
      <w:pPr>
        <w:pStyle w:val="Normal-EirGrid"/>
      </w:pPr>
    </w:p>
    <w:p w14:paraId="2CEEEE6C" w14:textId="60E73903" w:rsidR="61A176AE" w:rsidRDefault="61A176AE" w:rsidP="006571CA">
      <w:pPr>
        <w:pStyle w:val="Normal-EirGrid"/>
      </w:pPr>
      <w:r w:rsidRPr="778B9501">
        <w:t xml:space="preserve">If storage provide </w:t>
      </w:r>
      <w:r w:rsidR="005F371A" w:rsidRPr="778B9501">
        <w:t>battery duration:</w:t>
      </w:r>
    </w:p>
    <w:p w14:paraId="28DC7E84" w14:textId="0A4A7770" w:rsidR="2BB0320A" w:rsidRDefault="2BB0320A" w:rsidP="006571CA">
      <w:pPr>
        <w:pStyle w:val="Normal-EirGrid"/>
      </w:pPr>
    </w:p>
    <w:p w14:paraId="36E186D8" w14:textId="65D4CAB8" w:rsidR="007B4943" w:rsidRDefault="007B4943" w:rsidP="006571CA">
      <w:pPr>
        <w:pStyle w:val="Normal-EirGrid"/>
      </w:pPr>
      <w:r>
        <w:rPr>
          <w:noProof/>
        </w:rPr>
        <mc:AlternateContent>
          <mc:Choice Requires="wps">
            <w:drawing>
              <wp:inline distT="0" distB="0" distL="0" distR="0" wp14:anchorId="49987B12" wp14:editId="79B63861">
                <wp:extent cx="5029200" cy="0"/>
                <wp:effectExtent l="0" t="0" r="19050" b="19050"/>
                <wp:docPr id="940527372" name="Straight Connector 1587227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F95E38" id="Straight Connector 1587227623" o:spid="_x0000_s1026" style="visibility:visible;mso-wrap-style:square;mso-left-percent:-10001;mso-top-percent:-10001;mso-position-horizontal:absolute;mso-position-horizontal-relative:char;mso-position-vertical:absolute;mso-position-vertical-relative:line;mso-left-percent:-10001;mso-top-percent:-10001" from="0,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" strokecolor="#4579b8 [3044]">
                <o:lock v:ext="edit" shapetype="f"/>
                <w10:anchorlock/>
              </v:line>
            </w:pict>
          </mc:Fallback>
        </mc:AlternateContent>
      </w:r>
    </w:p>
    <w:p w14:paraId="7109B7E8" w14:textId="77777777" w:rsidR="00EB42DD" w:rsidRDefault="00EB42DD" w:rsidP="006571CA">
      <w:pPr>
        <w:pStyle w:val="Normal-EirGrid"/>
      </w:pPr>
    </w:p>
    <w:p w14:paraId="12F4BF64" w14:textId="5B222C44" w:rsidR="48E32413" w:rsidRDefault="00AB0847" w:rsidP="006571CA">
      <w:pPr>
        <w:pStyle w:val="Normal-EirGrid"/>
      </w:pPr>
      <w:r>
        <w:rPr>
          <w:b/>
          <w:bCs/>
        </w:rPr>
        <w:t>4</w:t>
      </w:r>
      <w:r w:rsidR="00B55713">
        <w:rPr>
          <w:b/>
          <w:bCs/>
        </w:rPr>
        <w:t>8</w:t>
      </w:r>
      <w:r w:rsidR="1D8F882A" w:rsidRPr="00583552">
        <w:rPr>
          <w:b/>
          <w:bCs/>
        </w:rPr>
        <w:t>.</w:t>
      </w:r>
      <w:r w:rsidR="1D8F882A" w:rsidRPr="5AE2A12B">
        <w:t xml:space="preserve"> Number of Generation Units:</w:t>
      </w:r>
    </w:p>
    <w:p w14:paraId="0549C5B7" w14:textId="490907AA" w:rsidR="1D8F882A" w:rsidRDefault="1D8F882A" w:rsidP="006571CA">
      <w:pPr>
        <w:pStyle w:val="Normal-EirGrid"/>
      </w:pPr>
    </w:p>
    <w:p w14:paraId="0CC4C27B" w14:textId="3EA0BCD4" w:rsidR="48E32413" w:rsidRDefault="003A3B31" w:rsidP="006571CA">
      <w:pPr>
        <w:pStyle w:val="Normal-EirGrid"/>
      </w:pPr>
      <w:r>
        <w:rPr>
          <w:noProof/>
        </w:rPr>
        <mc:AlternateContent>
          <mc:Choice Requires="wps">
            <w:drawing>
              <wp:inline distT="0" distB="0" distL="0" distR="0" wp14:anchorId="3778EF47" wp14:editId="35803D9A">
                <wp:extent cx="5029200" cy="0"/>
                <wp:effectExtent l="0" t="0" r="19050" b="19050"/>
                <wp:docPr id="484221498" name="Straight Connector 1887088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622A5C" id="Straight Connector 1887088832" o:spid="_x0000_s1026" style="visibility:visible;mso-wrap-style:square;mso-left-percent:-10001;mso-top-percent:-10001;mso-position-horizontal:absolute;mso-position-horizontal-relative:char;mso-position-vertical:absolute;mso-position-vertical-relative:line;mso-left-percent:-10001;mso-top-percent:-10001" from="0,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" strokecolor="#4579b8 [3044]">
                <o:lock v:ext="edit" shapetype="f"/>
                <w10:anchorlock/>
              </v:line>
            </w:pict>
          </mc:Fallback>
        </mc:AlternateContent>
      </w:r>
    </w:p>
    <w:p w14:paraId="58DA0AD6" w14:textId="77777777" w:rsidR="003A3B31" w:rsidRDefault="003A3B31" w:rsidP="006571CA">
      <w:pPr>
        <w:pStyle w:val="Normal-EirGrid"/>
      </w:pPr>
    </w:p>
    <w:p w14:paraId="574637F9" w14:textId="19945C64" w:rsidR="00960DB2" w:rsidRDefault="00B55713" w:rsidP="00960DB2">
      <w:pPr>
        <w:pStyle w:val="Normal-EirGrid"/>
      </w:pPr>
      <w:r>
        <w:rPr>
          <w:b/>
          <w:bCs/>
        </w:rPr>
        <w:t>49</w:t>
      </w:r>
      <w:r w:rsidR="00960DB2" w:rsidRPr="00AB0847">
        <w:rPr>
          <w:b/>
          <w:bCs/>
        </w:rPr>
        <w:t>.</w:t>
      </w:r>
      <w:r w:rsidR="00960DB2" w:rsidRPr="00AB0847">
        <w:t xml:space="preserve"> Provide details of associated generation projects</w:t>
      </w:r>
      <w:r w:rsidR="001D0215">
        <w:t>.</w:t>
      </w:r>
    </w:p>
    <w:p w14:paraId="3BDE38A1" w14:textId="77777777" w:rsidR="00960DB2" w:rsidRDefault="00960DB2" w:rsidP="00960DB2">
      <w:pPr>
        <w:pStyle w:val="Normal-EirGrid"/>
      </w:pPr>
    </w:p>
    <w:tbl>
      <w:tblPr>
        <w:tblStyle w:val="TableGrid"/>
        <w:tblW w:w="9776" w:type="dxa"/>
        <w:tblLook w:val="04A0" w:firstRow="1" w:lastRow="0" w:firstColumn="1" w:lastColumn="0" w:noHBand="0" w:noVBand="1"/>
      </w:tblPr>
      <w:tblGrid>
        <w:gridCol w:w="1838"/>
        <w:gridCol w:w="959"/>
        <w:gridCol w:w="1634"/>
        <w:gridCol w:w="1005"/>
        <w:gridCol w:w="816"/>
        <w:gridCol w:w="1499"/>
        <w:gridCol w:w="2025"/>
      </w:tblGrid>
      <w:tr w:rsidR="00A478E0" w14:paraId="714CE121" w14:textId="77777777" w:rsidTr="00583552">
        <w:tc>
          <w:tcPr>
            <w:tcW w:w="1838" w:type="dxa"/>
            <w:vAlign w:val="center"/>
          </w:tcPr>
          <w:p w14:paraId="507A4842" w14:textId="57839F29" w:rsidR="00A478E0" w:rsidRPr="00583552" w:rsidRDefault="00A478E0" w:rsidP="00583552">
            <w:pPr>
              <w:pStyle w:val="Normal-EirGrid"/>
              <w:jc w:val="center"/>
              <w:rPr>
                <w:b/>
                <w:bCs/>
              </w:rPr>
            </w:pPr>
            <w:r w:rsidRPr="00583552">
              <w:rPr>
                <w:b/>
                <w:bCs/>
              </w:rPr>
              <w:t>Name of Project</w:t>
            </w:r>
          </w:p>
        </w:tc>
        <w:tc>
          <w:tcPr>
            <w:tcW w:w="959" w:type="dxa"/>
            <w:vAlign w:val="center"/>
          </w:tcPr>
          <w:p w14:paraId="7E32ECDB" w14:textId="5ACAF734" w:rsidR="00A478E0" w:rsidRPr="00583552" w:rsidRDefault="00A478E0" w:rsidP="00583552">
            <w:pPr>
              <w:pStyle w:val="Normal-EirGrid"/>
              <w:jc w:val="center"/>
              <w:rPr>
                <w:b/>
                <w:bCs/>
              </w:rPr>
            </w:pPr>
            <w:r w:rsidRPr="00B55713">
              <w:rPr>
                <w:b/>
                <w:bCs/>
              </w:rPr>
              <w:t>ECP Batch</w:t>
            </w:r>
          </w:p>
        </w:tc>
        <w:tc>
          <w:tcPr>
            <w:tcW w:w="1634" w:type="dxa"/>
            <w:vAlign w:val="center"/>
          </w:tcPr>
          <w:p w14:paraId="02B58872" w14:textId="7A102B9D" w:rsidR="00A478E0" w:rsidRPr="00583552" w:rsidRDefault="00A478E0" w:rsidP="00583552">
            <w:pPr>
              <w:pStyle w:val="Normal-EirGrid"/>
              <w:jc w:val="center"/>
              <w:rPr>
                <w:b/>
                <w:bCs/>
              </w:rPr>
            </w:pPr>
            <w:r w:rsidRPr="00242570">
              <w:rPr>
                <w:b/>
                <w:bCs/>
              </w:rPr>
              <w:t>Technology</w:t>
            </w:r>
          </w:p>
        </w:tc>
        <w:tc>
          <w:tcPr>
            <w:tcW w:w="1005" w:type="dxa"/>
            <w:vAlign w:val="center"/>
          </w:tcPr>
          <w:p w14:paraId="09402CB3" w14:textId="0B2FE1B5" w:rsidR="00A478E0" w:rsidRPr="00583552" w:rsidRDefault="00A478E0" w:rsidP="00583552">
            <w:pPr>
              <w:pStyle w:val="Normal-EirGrid"/>
              <w:jc w:val="center"/>
              <w:rPr>
                <w:b/>
                <w:bCs/>
              </w:rPr>
            </w:pPr>
            <w:r w:rsidRPr="00242570">
              <w:rPr>
                <w:b/>
                <w:bCs/>
              </w:rPr>
              <w:t>(MEC)</w:t>
            </w:r>
          </w:p>
        </w:tc>
        <w:tc>
          <w:tcPr>
            <w:tcW w:w="816" w:type="dxa"/>
            <w:vAlign w:val="center"/>
          </w:tcPr>
          <w:p w14:paraId="557EB970" w14:textId="60DF56AF" w:rsidR="00A478E0" w:rsidRPr="00493BB0" w:rsidRDefault="00A478E0" w:rsidP="00A478E0">
            <w:pPr>
              <w:pStyle w:val="Normal-EirGrid"/>
              <w:jc w:val="center"/>
              <w:rPr>
                <w:b/>
                <w:bCs/>
              </w:rPr>
            </w:pPr>
            <w:r w:rsidRPr="00493BB0">
              <w:rPr>
                <w:b/>
                <w:bCs/>
              </w:rPr>
              <w:t>(MIC)</w:t>
            </w:r>
          </w:p>
        </w:tc>
        <w:tc>
          <w:tcPr>
            <w:tcW w:w="1499" w:type="dxa"/>
            <w:vAlign w:val="center"/>
          </w:tcPr>
          <w:p w14:paraId="7DFF73BE" w14:textId="18537A12" w:rsidR="00A478E0" w:rsidRPr="00493BB0" w:rsidRDefault="00A478E0" w:rsidP="00583552">
            <w:pPr>
              <w:pStyle w:val="Normal-EirGrid"/>
              <w:jc w:val="center"/>
              <w:rPr>
                <w:b/>
                <w:bCs/>
              </w:rPr>
            </w:pPr>
            <w:r w:rsidRPr="00493BB0">
              <w:rPr>
                <w:b/>
                <w:bCs/>
              </w:rPr>
              <w:t>Location</w:t>
            </w:r>
          </w:p>
        </w:tc>
        <w:tc>
          <w:tcPr>
            <w:tcW w:w="2025" w:type="dxa"/>
            <w:vAlign w:val="center"/>
          </w:tcPr>
          <w:p w14:paraId="4C083101" w14:textId="121FDF00" w:rsidR="00A478E0" w:rsidRPr="00583552" w:rsidRDefault="00A478E0" w:rsidP="00583552">
            <w:pPr>
              <w:pStyle w:val="Normal-EirGrid"/>
              <w:jc w:val="center"/>
              <w:rPr>
                <w:b/>
                <w:bCs/>
              </w:rPr>
            </w:pPr>
            <w:r w:rsidRPr="00242570">
              <w:rPr>
                <w:b/>
                <w:bCs/>
              </w:rPr>
              <w:t>Proposed Connection Method</w:t>
            </w:r>
          </w:p>
        </w:tc>
      </w:tr>
      <w:tr w:rsidR="00A478E0" w14:paraId="44D9BC38" w14:textId="77777777" w:rsidTr="00583552">
        <w:tc>
          <w:tcPr>
            <w:tcW w:w="1838" w:type="dxa"/>
          </w:tcPr>
          <w:p w14:paraId="2D65B32A" w14:textId="77777777" w:rsidR="00A478E0" w:rsidRDefault="00A478E0" w:rsidP="00583552">
            <w:pPr>
              <w:pStyle w:val="Normal-EirGrid"/>
              <w:jc w:val="center"/>
            </w:pPr>
          </w:p>
        </w:tc>
        <w:tc>
          <w:tcPr>
            <w:tcW w:w="959" w:type="dxa"/>
          </w:tcPr>
          <w:p w14:paraId="3197159F" w14:textId="77777777" w:rsidR="00A478E0" w:rsidRDefault="00A478E0" w:rsidP="00583552">
            <w:pPr>
              <w:pStyle w:val="Normal-EirGrid"/>
              <w:jc w:val="center"/>
            </w:pPr>
          </w:p>
        </w:tc>
        <w:tc>
          <w:tcPr>
            <w:tcW w:w="1634" w:type="dxa"/>
          </w:tcPr>
          <w:p w14:paraId="0C25338E" w14:textId="77777777" w:rsidR="00A478E0" w:rsidRDefault="00A478E0" w:rsidP="00583552">
            <w:pPr>
              <w:pStyle w:val="Normal-EirGrid"/>
              <w:jc w:val="center"/>
            </w:pPr>
          </w:p>
        </w:tc>
        <w:tc>
          <w:tcPr>
            <w:tcW w:w="1005" w:type="dxa"/>
          </w:tcPr>
          <w:p w14:paraId="0A378A4F" w14:textId="77777777" w:rsidR="00A478E0" w:rsidRDefault="00A478E0" w:rsidP="00583552">
            <w:pPr>
              <w:pStyle w:val="Normal-EirGrid"/>
              <w:jc w:val="center"/>
            </w:pPr>
          </w:p>
        </w:tc>
        <w:tc>
          <w:tcPr>
            <w:tcW w:w="816" w:type="dxa"/>
          </w:tcPr>
          <w:p w14:paraId="494221F9" w14:textId="77777777" w:rsidR="00A478E0" w:rsidRDefault="00A478E0" w:rsidP="00A478E0">
            <w:pPr>
              <w:pStyle w:val="Normal-EirGrid"/>
              <w:jc w:val="center"/>
            </w:pPr>
          </w:p>
        </w:tc>
        <w:tc>
          <w:tcPr>
            <w:tcW w:w="1499" w:type="dxa"/>
          </w:tcPr>
          <w:p w14:paraId="0FC1A343" w14:textId="1B5FE789" w:rsidR="00A478E0" w:rsidRDefault="00A478E0" w:rsidP="00583552">
            <w:pPr>
              <w:pStyle w:val="Normal-EirGrid"/>
              <w:jc w:val="center"/>
            </w:pPr>
          </w:p>
        </w:tc>
        <w:tc>
          <w:tcPr>
            <w:tcW w:w="2025" w:type="dxa"/>
          </w:tcPr>
          <w:p w14:paraId="12A0FB6A" w14:textId="77777777" w:rsidR="00A478E0" w:rsidRDefault="00A478E0" w:rsidP="00583552">
            <w:pPr>
              <w:pStyle w:val="Normal-EirGrid"/>
              <w:jc w:val="center"/>
            </w:pPr>
          </w:p>
        </w:tc>
      </w:tr>
      <w:tr w:rsidR="00A478E0" w14:paraId="1BF9E5DC" w14:textId="77777777" w:rsidTr="00583552">
        <w:tc>
          <w:tcPr>
            <w:tcW w:w="1838" w:type="dxa"/>
          </w:tcPr>
          <w:p w14:paraId="70167859" w14:textId="77777777" w:rsidR="00A478E0" w:rsidRDefault="00A478E0" w:rsidP="00583552">
            <w:pPr>
              <w:pStyle w:val="Normal-EirGrid"/>
              <w:jc w:val="center"/>
            </w:pPr>
          </w:p>
        </w:tc>
        <w:tc>
          <w:tcPr>
            <w:tcW w:w="959" w:type="dxa"/>
          </w:tcPr>
          <w:p w14:paraId="2913DD87" w14:textId="77777777" w:rsidR="00A478E0" w:rsidRDefault="00A478E0" w:rsidP="00583552">
            <w:pPr>
              <w:pStyle w:val="Normal-EirGrid"/>
              <w:jc w:val="center"/>
            </w:pPr>
          </w:p>
        </w:tc>
        <w:tc>
          <w:tcPr>
            <w:tcW w:w="1634" w:type="dxa"/>
          </w:tcPr>
          <w:p w14:paraId="7A264CCC" w14:textId="77777777" w:rsidR="00A478E0" w:rsidRDefault="00A478E0" w:rsidP="00583552">
            <w:pPr>
              <w:pStyle w:val="Normal-EirGrid"/>
              <w:jc w:val="center"/>
            </w:pPr>
          </w:p>
        </w:tc>
        <w:tc>
          <w:tcPr>
            <w:tcW w:w="1005" w:type="dxa"/>
          </w:tcPr>
          <w:p w14:paraId="2A5D1643" w14:textId="77777777" w:rsidR="00A478E0" w:rsidRDefault="00A478E0" w:rsidP="00583552">
            <w:pPr>
              <w:pStyle w:val="Normal-EirGrid"/>
              <w:jc w:val="center"/>
            </w:pPr>
          </w:p>
        </w:tc>
        <w:tc>
          <w:tcPr>
            <w:tcW w:w="816" w:type="dxa"/>
          </w:tcPr>
          <w:p w14:paraId="6248ED19" w14:textId="77777777" w:rsidR="00A478E0" w:rsidRDefault="00A478E0" w:rsidP="00A478E0">
            <w:pPr>
              <w:pStyle w:val="Normal-EirGrid"/>
              <w:jc w:val="center"/>
            </w:pPr>
          </w:p>
        </w:tc>
        <w:tc>
          <w:tcPr>
            <w:tcW w:w="1499" w:type="dxa"/>
          </w:tcPr>
          <w:p w14:paraId="502BCE66" w14:textId="30485746" w:rsidR="00A478E0" w:rsidRDefault="00A478E0" w:rsidP="00583552">
            <w:pPr>
              <w:pStyle w:val="Normal-EirGrid"/>
              <w:jc w:val="center"/>
            </w:pPr>
          </w:p>
        </w:tc>
        <w:tc>
          <w:tcPr>
            <w:tcW w:w="2025" w:type="dxa"/>
          </w:tcPr>
          <w:p w14:paraId="3B99F287" w14:textId="77777777" w:rsidR="00A478E0" w:rsidRDefault="00A478E0" w:rsidP="00583552">
            <w:pPr>
              <w:pStyle w:val="Normal-EirGrid"/>
              <w:jc w:val="center"/>
            </w:pPr>
          </w:p>
        </w:tc>
      </w:tr>
      <w:tr w:rsidR="00A478E0" w14:paraId="7FA637A0" w14:textId="77777777" w:rsidTr="00583552">
        <w:tc>
          <w:tcPr>
            <w:tcW w:w="1838" w:type="dxa"/>
          </w:tcPr>
          <w:p w14:paraId="5CF3E0F8" w14:textId="77777777" w:rsidR="00A478E0" w:rsidRDefault="00A478E0" w:rsidP="00583552">
            <w:pPr>
              <w:pStyle w:val="Normal-EirGrid"/>
              <w:jc w:val="center"/>
            </w:pPr>
          </w:p>
        </w:tc>
        <w:tc>
          <w:tcPr>
            <w:tcW w:w="959" w:type="dxa"/>
          </w:tcPr>
          <w:p w14:paraId="130A5ED7" w14:textId="77777777" w:rsidR="00A478E0" w:rsidRDefault="00A478E0" w:rsidP="00583552">
            <w:pPr>
              <w:pStyle w:val="Normal-EirGrid"/>
              <w:jc w:val="center"/>
            </w:pPr>
          </w:p>
        </w:tc>
        <w:tc>
          <w:tcPr>
            <w:tcW w:w="1634" w:type="dxa"/>
          </w:tcPr>
          <w:p w14:paraId="0FE5224B" w14:textId="77777777" w:rsidR="00A478E0" w:rsidRDefault="00A478E0" w:rsidP="00583552">
            <w:pPr>
              <w:pStyle w:val="Normal-EirGrid"/>
              <w:jc w:val="center"/>
            </w:pPr>
          </w:p>
        </w:tc>
        <w:tc>
          <w:tcPr>
            <w:tcW w:w="1005" w:type="dxa"/>
          </w:tcPr>
          <w:p w14:paraId="646155F6" w14:textId="77777777" w:rsidR="00A478E0" w:rsidRDefault="00A478E0" w:rsidP="00583552">
            <w:pPr>
              <w:pStyle w:val="Normal-EirGrid"/>
              <w:jc w:val="center"/>
            </w:pPr>
          </w:p>
        </w:tc>
        <w:tc>
          <w:tcPr>
            <w:tcW w:w="816" w:type="dxa"/>
          </w:tcPr>
          <w:p w14:paraId="5121CF92" w14:textId="77777777" w:rsidR="00A478E0" w:rsidRDefault="00A478E0" w:rsidP="00A478E0">
            <w:pPr>
              <w:pStyle w:val="Normal-EirGrid"/>
              <w:jc w:val="center"/>
            </w:pPr>
          </w:p>
        </w:tc>
        <w:tc>
          <w:tcPr>
            <w:tcW w:w="1499" w:type="dxa"/>
          </w:tcPr>
          <w:p w14:paraId="052B997C" w14:textId="462D40F5" w:rsidR="00A478E0" w:rsidRDefault="00A478E0" w:rsidP="00583552">
            <w:pPr>
              <w:pStyle w:val="Normal-EirGrid"/>
              <w:jc w:val="center"/>
            </w:pPr>
          </w:p>
        </w:tc>
        <w:tc>
          <w:tcPr>
            <w:tcW w:w="2025" w:type="dxa"/>
          </w:tcPr>
          <w:p w14:paraId="74ABD8B9" w14:textId="77777777" w:rsidR="00A478E0" w:rsidRDefault="00A478E0" w:rsidP="00583552">
            <w:pPr>
              <w:pStyle w:val="Normal-EirGrid"/>
              <w:jc w:val="center"/>
            </w:pPr>
          </w:p>
        </w:tc>
      </w:tr>
    </w:tbl>
    <w:p w14:paraId="1BB587F6" w14:textId="77777777" w:rsidR="003D6D1D" w:rsidRDefault="003D6D1D" w:rsidP="00960DB2">
      <w:pPr>
        <w:pStyle w:val="Normal-EirGrid"/>
      </w:pPr>
    </w:p>
    <w:p w14:paraId="6543C814" w14:textId="60DE1B35" w:rsidR="00DF0011" w:rsidRDefault="00225AC3" w:rsidP="00DF0011">
      <w:pPr>
        <w:pStyle w:val="Normal-EirGrid"/>
      </w:pPr>
      <w:r w:rsidRPr="00583552">
        <w:rPr>
          <w:b/>
          <w:bCs/>
        </w:rPr>
        <w:t>5</w:t>
      </w:r>
      <w:r w:rsidR="00B55713">
        <w:rPr>
          <w:b/>
          <w:bCs/>
        </w:rPr>
        <w:t>0</w:t>
      </w:r>
      <w:r w:rsidR="00DF0011" w:rsidRPr="00583552">
        <w:t xml:space="preserve">. </w:t>
      </w:r>
      <w:r w:rsidR="003703DC" w:rsidRPr="00583552">
        <w:t>Provide d</w:t>
      </w:r>
      <w:r w:rsidR="00DC60D4" w:rsidRPr="001D0215">
        <w:t>rawings and layouts to demonstrate how nominated proximate generation meets the definition/requirements (as applicable)</w:t>
      </w:r>
      <w:r w:rsidR="001D0215" w:rsidRPr="001D0215">
        <w:t>.</w:t>
      </w:r>
    </w:p>
    <w:p w14:paraId="7B11A489" w14:textId="77777777" w:rsidR="00DF0011" w:rsidRDefault="00DF0011" w:rsidP="006571CA">
      <w:pPr>
        <w:pStyle w:val="Normal-EirGrid"/>
      </w:pPr>
    </w:p>
    <w:p w14:paraId="310ED427" w14:textId="77777777" w:rsidR="00940C9F" w:rsidRDefault="00940C9F" w:rsidP="00940C9F">
      <w:pPr>
        <w:pStyle w:val="Normal-EirGrid"/>
      </w:pPr>
      <w:r w:rsidRPr="5AE2A12B">
        <w:t>Name of attachment:</w:t>
      </w:r>
    </w:p>
    <w:p w14:paraId="20EDA66D" w14:textId="77777777" w:rsidR="00940C9F" w:rsidRDefault="00940C9F" w:rsidP="00940C9F">
      <w:pPr>
        <w:pStyle w:val="Normal-EirGrid"/>
      </w:pPr>
    </w:p>
    <w:p w14:paraId="5816574C" w14:textId="77777777" w:rsidR="00940C9F" w:rsidRDefault="00940C9F" w:rsidP="00940C9F">
      <w:pPr>
        <w:pStyle w:val="Normal-EirGrid"/>
      </w:pPr>
      <w:r>
        <w:rPr>
          <w:noProof/>
          <w:lang w:eastAsia="en-US"/>
        </w:rPr>
        <mc:AlternateContent>
          <mc:Choice Requires="wps">
            <w:drawing>
              <wp:anchor distT="4294967295" distB="4294967295" distL="114300" distR="114300" simplePos="0" relativeHeight="251658363" behindDoc="0" locked="0" layoutInCell="1" allowOverlap="1" wp14:anchorId="1EA82F77" wp14:editId="3531B795">
                <wp:simplePos x="0" y="0"/>
                <wp:positionH relativeFrom="margin">
                  <wp:posOffset>0</wp:posOffset>
                </wp:positionH>
                <wp:positionV relativeFrom="paragraph">
                  <wp:posOffset>104189</wp:posOffset>
                </wp:positionV>
                <wp:extent cx="5029200" cy="0"/>
                <wp:effectExtent l="0" t="0" r="0" b="0"/>
                <wp:wrapNone/>
                <wp:docPr id="526638061" name="Straight Connector 526638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D4614F" id="Straight Connector 526638061" o:spid="_x0000_s1026" style="position:absolute;z-index:25165836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8.2pt" to="3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" strokecolor="#4579b8 [3044]">
                <o:lock v:ext="edit" shapetype="f"/>
                <w10:wrap anchorx="margin"/>
              </v:line>
            </w:pict>
          </mc:Fallback>
        </mc:AlternateContent>
      </w:r>
    </w:p>
    <w:p w14:paraId="068186B1" w14:textId="77777777" w:rsidR="00940C9F" w:rsidRDefault="00940C9F" w:rsidP="006571CA">
      <w:pPr>
        <w:pStyle w:val="Normal-EirGrid"/>
      </w:pPr>
    </w:p>
    <w:p w14:paraId="240C73E9" w14:textId="77777777" w:rsidR="003C37C5" w:rsidRDefault="003C37C5" w:rsidP="006571CA">
      <w:pPr>
        <w:pStyle w:val="Normal-EirGrid"/>
      </w:pPr>
    </w:p>
    <w:p w14:paraId="7749CD98" w14:textId="77777777" w:rsidR="003C37C5" w:rsidRDefault="003C37C5" w:rsidP="006571CA">
      <w:pPr>
        <w:pStyle w:val="Normal-EirGrid"/>
      </w:pPr>
    </w:p>
    <w:p w14:paraId="67F958E5" w14:textId="77777777" w:rsidR="003C37C5" w:rsidRDefault="003C37C5" w:rsidP="006571CA">
      <w:pPr>
        <w:pStyle w:val="Normal-EirGrid"/>
      </w:pPr>
    </w:p>
    <w:p w14:paraId="5FEBB655" w14:textId="7A77F23A" w:rsidR="47F0BEFF" w:rsidRDefault="47F0BEFF" w:rsidP="006571CA">
      <w:pPr>
        <w:pStyle w:val="Normal-EirGrid"/>
      </w:pPr>
      <w:r w:rsidRPr="00583552">
        <w:rPr>
          <w:b/>
          <w:bCs/>
        </w:rPr>
        <w:lastRenderedPageBreak/>
        <w:t>5</w:t>
      </w:r>
      <w:r w:rsidR="00B55713">
        <w:rPr>
          <w:b/>
          <w:bCs/>
        </w:rPr>
        <w:t>1</w:t>
      </w:r>
      <w:r w:rsidRPr="00583552">
        <w:rPr>
          <w:b/>
          <w:bCs/>
        </w:rPr>
        <w:t>.</w:t>
      </w:r>
      <w:r w:rsidRPr="5AE2A12B">
        <w:t xml:space="preserve"> Fuel Source</w:t>
      </w:r>
    </w:p>
    <w:p w14:paraId="37C5427C" w14:textId="473F9D82" w:rsidR="48E32413" w:rsidRDefault="48E32413" w:rsidP="006571CA">
      <w:pPr>
        <w:pStyle w:val="Normal-EirGrid"/>
      </w:pPr>
    </w:p>
    <w:p w14:paraId="15E1CF22" w14:textId="081AE68E" w:rsidR="47F0BEFF" w:rsidRDefault="47F0BEFF" w:rsidP="006571CA">
      <w:pPr>
        <w:pStyle w:val="Normal-EirGrid"/>
      </w:pPr>
      <w:r w:rsidRPr="778B9501">
        <w:t>Primary:</w:t>
      </w:r>
      <w:r w:rsidR="00225AC3">
        <w:t xml:space="preserve"> _________________</w:t>
      </w:r>
    </w:p>
    <w:p w14:paraId="02E2642F" w14:textId="60AE5805" w:rsidR="48E32413" w:rsidRDefault="48E32413" w:rsidP="006571CA">
      <w:pPr>
        <w:pStyle w:val="Normal-EirGrid"/>
      </w:pPr>
    </w:p>
    <w:p w14:paraId="70716198" w14:textId="0AC5373D" w:rsidR="47F0BEFF" w:rsidRDefault="47F0BEFF" w:rsidP="006571CA">
      <w:pPr>
        <w:pStyle w:val="Normal-EirGrid"/>
      </w:pPr>
      <w:r w:rsidRPr="778B9501">
        <w:t>Secondary:</w:t>
      </w:r>
      <w:r w:rsidR="00225AC3">
        <w:t xml:space="preserve"> _________________</w:t>
      </w:r>
    </w:p>
    <w:p w14:paraId="792BE655" w14:textId="05C97874" w:rsidR="47F0BEFF" w:rsidRDefault="47F0BEFF" w:rsidP="006571CA">
      <w:pPr>
        <w:pStyle w:val="Normal-EirGrid"/>
      </w:pPr>
    </w:p>
    <w:p w14:paraId="49901612" w14:textId="0533DB6F" w:rsidR="0065643C" w:rsidRPr="001D0215" w:rsidRDefault="00D0493E" w:rsidP="0065643C">
      <w:pPr>
        <w:pStyle w:val="Normal-EirGrid"/>
      </w:pPr>
      <w:r w:rsidRPr="00583552">
        <w:rPr>
          <w:b/>
          <w:bCs/>
        </w:rPr>
        <w:t>5</w:t>
      </w:r>
      <w:r w:rsidR="00B55713">
        <w:rPr>
          <w:b/>
          <w:bCs/>
        </w:rPr>
        <w:t>2</w:t>
      </w:r>
      <w:r w:rsidR="0065643C" w:rsidRPr="00583552">
        <w:t xml:space="preserve">. </w:t>
      </w:r>
      <w:r w:rsidR="00F26CBC" w:rsidRPr="00583552">
        <w:t>Pro</w:t>
      </w:r>
      <w:r w:rsidR="0033115A" w:rsidRPr="00583552">
        <w:t>v</w:t>
      </w:r>
      <w:r w:rsidR="00F26CBC" w:rsidRPr="00583552">
        <w:t>i</w:t>
      </w:r>
      <w:r w:rsidR="0033115A" w:rsidRPr="00583552">
        <w:t>d</w:t>
      </w:r>
      <w:r w:rsidR="00F26CBC" w:rsidRPr="00583552">
        <w:t>e d</w:t>
      </w:r>
      <w:r w:rsidR="00EE4531" w:rsidRPr="001D0215">
        <w:t>etails on the approach to generator fuelling arrangements where applicable (for example, type of gas connection, evidence of gas connection contracts, logistic arrangements for other fuel types etc.)</w:t>
      </w:r>
    </w:p>
    <w:p w14:paraId="3B4DBEB8" w14:textId="77777777" w:rsidR="00E05EAF" w:rsidRPr="001D0215" w:rsidRDefault="00E05EAF" w:rsidP="00E05EAF">
      <w:pPr>
        <w:pStyle w:val="Normal-EirGrid"/>
      </w:pPr>
    </w:p>
    <w:p w14:paraId="0A9047A3" w14:textId="1B05745C" w:rsidR="00E05EAF" w:rsidRPr="001D0215" w:rsidRDefault="00E05EAF" w:rsidP="00E05EAF">
      <w:pPr>
        <w:pStyle w:val="Normal-EirGrid"/>
      </w:pPr>
      <w:r w:rsidRPr="001D0215">
        <w:t>Name of attachment:</w:t>
      </w:r>
    </w:p>
    <w:p w14:paraId="5C18E53F" w14:textId="77777777" w:rsidR="00E05EAF" w:rsidRPr="001D0215" w:rsidRDefault="00E05EAF" w:rsidP="00E05EAF">
      <w:pPr>
        <w:pStyle w:val="Normal-EirGrid"/>
      </w:pPr>
    </w:p>
    <w:p w14:paraId="421F8218" w14:textId="77777777" w:rsidR="00E05EAF" w:rsidRPr="001D0215" w:rsidRDefault="00E05EAF" w:rsidP="00E05EAF">
      <w:pPr>
        <w:pStyle w:val="Normal-EirGrid"/>
      </w:pPr>
      <w:r w:rsidRPr="001D0215">
        <w:rPr>
          <w:noProof/>
          <w:lang w:eastAsia="en-US"/>
        </w:rPr>
        <mc:AlternateContent>
          <mc:Choice Requires="wps">
            <w:drawing>
              <wp:anchor distT="4294967295" distB="4294967295" distL="114300" distR="114300" simplePos="0" relativeHeight="251658364" behindDoc="0" locked="0" layoutInCell="1" allowOverlap="1" wp14:anchorId="0E0C2C9F" wp14:editId="04189779">
                <wp:simplePos x="0" y="0"/>
                <wp:positionH relativeFrom="margin">
                  <wp:posOffset>0</wp:posOffset>
                </wp:positionH>
                <wp:positionV relativeFrom="paragraph">
                  <wp:posOffset>104189</wp:posOffset>
                </wp:positionV>
                <wp:extent cx="5029200" cy="0"/>
                <wp:effectExtent l="0" t="0" r="0" b="0"/>
                <wp:wrapNone/>
                <wp:docPr id="1388030268" name="Straight Connector 1388030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7E5233" id="Straight Connector 1388030268" o:spid="_x0000_s1026" style="position:absolute;z-index:2516583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8.2pt" to="3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" strokecolor="#4579b8 [3044]">
                <o:lock v:ext="edit" shapetype="f"/>
                <w10:wrap anchorx="margin"/>
              </v:line>
            </w:pict>
          </mc:Fallback>
        </mc:AlternateContent>
      </w:r>
    </w:p>
    <w:p w14:paraId="4DCEB540" w14:textId="77777777" w:rsidR="00E05EAF" w:rsidRPr="001D0215" w:rsidRDefault="00E05EAF" w:rsidP="00E05EAF">
      <w:pPr>
        <w:pStyle w:val="Normal-EirGrid"/>
      </w:pPr>
    </w:p>
    <w:p w14:paraId="5CABBCB0" w14:textId="0F492AFB" w:rsidR="000D6DB1" w:rsidRPr="00F11684" w:rsidRDefault="00D03BDB" w:rsidP="000D6DB1">
      <w:pPr>
        <w:pStyle w:val="Normal-EirGrid"/>
      </w:pPr>
      <w:r w:rsidRPr="00583552">
        <w:rPr>
          <w:b/>
          <w:bCs/>
        </w:rPr>
        <w:t>5</w:t>
      </w:r>
      <w:r w:rsidR="00FD712E">
        <w:rPr>
          <w:b/>
          <w:bCs/>
        </w:rPr>
        <w:t>3</w:t>
      </w:r>
      <w:r w:rsidR="000D6DB1" w:rsidRPr="00583552">
        <w:t xml:space="preserve">. </w:t>
      </w:r>
      <w:r w:rsidR="003D4080" w:rsidRPr="001D0215">
        <w:t>How will the proposed generation and/or storage meet 100% of the facility’s MIC once the technology</w:t>
      </w:r>
      <w:r w:rsidR="003D4080" w:rsidRPr="001D0215">
        <w:rPr>
          <w:rFonts w:ascii="Cambria Math" w:hAnsi="Cambria Math" w:cs="Cambria Math"/>
        </w:rPr>
        <w:t>‑</w:t>
      </w:r>
      <w:r w:rsidR="003D4080" w:rsidRPr="001D0215">
        <w:t>specific derating factor is applied?</w:t>
      </w:r>
      <w:r w:rsidR="00B7602B" w:rsidRPr="001D0215">
        <w:t xml:space="preserve"> </w:t>
      </w:r>
      <w:r w:rsidR="008C4790" w:rsidRPr="001D0215">
        <w:t xml:space="preserve">Please provide supporting </w:t>
      </w:r>
      <w:r w:rsidR="00E7668E" w:rsidRPr="00F11684">
        <w:t xml:space="preserve">computation and </w:t>
      </w:r>
      <w:r w:rsidR="008C4790" w:rsidRPr="00F11684">
        <w:t>documentation.</w:t>
      </w:r>
    </w:p>
    <w:p w14:paraId="2D399E05" w14:textId="77777777" w:rsidR="00E05EAF" w:rsidRPr="00F11684" w:rsidRDefault="00E05EAF" w:rsidP="00E05EAF">
      <w:pPr>
        <w:pStyle w:val="Normal-EirGrid"/>
      </w:pPr>
    </w:p>
    <w:p w14:paraId="3B37A280" w14:textId="6624CF82" w:rsidR="00E05EAF" w:rsidRPr="00F11684" w:rsidRDefault="00E05EAF" w:rsidP="00E05EAF">
      <w:pPr>
        <w:pStyle w:val="Normal-EirGrid"/>
      </w:pPr>
      <w:r w:rsidRPr="00F11684">
        <w:t>Name of attachment:</w:t>
      </w:r>
    </w:p>
    <w:p w14:paraId="6061CE2F" w14:textId="77777777" w:rsidR="00E05EAF" w:rsidRPr="00F11684" w:rsidRDefault="00E05EAF" w:rsidP="00E05EAF">
      <w:pPr>
        <w:pStyle w:val="Normal-EirGrid"/>
      </w:pPr>
    </w:p>
    <w:p w14:paraId="232FB811" w14:textId="77777777" w:rsidR="00E05EAF" w:rsidRPr="00F11684" w:rsidRDefault="00E05EAF" w:rsidP="00E05EAF">
      <w:pPr>
        <w:pStyle w:val="Normal-EirGrid"/>
      </w:pPr>
      <w:r w:rsidRPr="00F11684">
        <w:rPr>
          <w:noProof/>
          <w:lang w:eastAsia="en-US"/>
        </w:rPr>
        <mc:AlternateContent>
          <mc:Choice Requires="wps">
            <w:drawing>
              <wp:anchor distT="4294967295" distB="4294967295" distL="114300" distR="114300" simplePos="0" relativeHeight="251658365" behindDoc="0" locked="0" layoutInCell="1" allowOverlap="1" wp14:anchorId="5B6F58C1" wp14:editId="59ACCA8A">
                <wp:simplePos x="0" y="0"/>
                <wp:positionH relativeFrom="margin">
                  <wp:posOffset>0</wp:posOffset>
                </wp:positionH>
                <wp:positionV relativeFrom="paragraph">
                  <wp:posOffset>104189</wp:posOffset>
                </wp:positionV>
                <wp:extent cx="5029200" cy="0"/>
                <wp:effectExtent l="0" t="0" r="0" b="0"/>
                <wp:wrapNone/>
                <wp:docPr id="87697216" name="Straight Connector 87697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34F354" id="Straight Connector 87697216" o:spid="_x0000_s1026" style="position:absolute;z-index:25165836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8.2pt" to="3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" strokecolor="#4579b8 [3044]">
                <o:lock v:ext="edit" shapetype="f"/>
                <w10:wrap anchorx="margin"/>
              </v:line>
            </w:pict>
          </mc:Fallback>
        </mc:AlternateContent>
      </w:r>
    </w:p>
    <w:p w14:paraId="78B53997" w14:textId="77777777" w:rsidR="00E05EAF" w:rsidRPr="00F11684" w:rsidRDefault="00E05EAF" w:rsidP="00E05EAF">
      <w:pPr>
        <w:pStyle w:val="Normal-EirGrid"/>
      </w:pPr>
    </w:p>
    <w:p w14:paraId="5D35E842" w14:textId="621C659F" w:rsidR="00B77FB3" w:rsidRDefault="00D03BDB" w:rsidP="00B77FB3">
      <w:pPr>
        <w:pStyle w:val="Normal-EirGrid"/>
      </w:pPr>
      <w:r w:rsidRPr="00583552">
        <w:rPr>
          <w:b/>
          <w:bCs/>
        </w:rPr>
        <w:t>5</w:t>
      </w:r>
      <w:r w:rsidR="00FD712E">
        <w:rPr>
          <w:b/>
          <w:bCs/>
        </w:rPr>
        <w:t>4</w:t>
      </w:r>
      <w:r w:rsidR="00B77FB3" w:rsidRPr="00583552">
        <w:t>.</w:t>
      </w:r>
      <w:r w:rsidR="009A5CF8" w:rsidRPr="00F11684">
        <w:t xml:space="preserve"> </w:t>
      </w:r>
      <w:r w:rsidR="00FE24F7" w:rsidRPr="00F11684">
        <w:t>H</w:t>
      </w:r>
      <w:r w:rsidR="008C4790" w:rsidRPr="00F11684">
        <w:t xml:space="preserve">ow has renewable generation been </w:t>
      </w:r>
      <w:proofErr w:type="gramStart"/>
      <w:r w:rsidR="008C4790" w:rsidRPr="00F11684">
        <w:t>taken into account</w:t>
      </w:r>
      <w:proofErr w:type="gramEnd"/>
      <w:r w:rsidR="008C4790" w:rsidRPr="00F11684">
        <w:t xml:space="preserve"> in the reduction of the derated dispatchable generation and/or storage requirement? Please provide supporting </w:t>
      </w:r>
      <w:r w:rsidR="0095065F" w:rsidRPr="00583552">
        <w:t>computation and documentation.</w:t>
      </w:r>
    </w:p>
    <w:p w14:paraId="35F3ED9F" w14:textId="77777777" w:rsidR="00E05EAF" w:rsidRDefault="00E05EAF" w:rsidP="00E05EAF">
      <w:pPr>
        <w:pStyle w:val="Normal-EirGrid"/>
      </w:pPr>
    </w:p>
    <w:p w14:paraId="15C1AECA" w14:textId="5C8358D6" w:rsidR="00E05EAF" w:rsidRDefault="00E05EAF" w:rsidP="00E05EAF">
      <w:pPr>
        <w:pStyle w:val="Normal-EirGrid"/>
      </w:pPr>
      <w:r w:rsidRPr="5AE2A12B">
        <w:t>Name of attachment:</w:t>
      </w:r>
    </w:p>
    <w:p w14:paraId="425B31EE" w14:textId="77777777" w:rsidR="00E05EAF" w:rsidRDefault="00E05EAF" w:rsidP="00E05EAF">
      <w:pPr>
        <w:pStyle w:val="Normal-EirGrid"/>
      </w:pPr>
    </w:p>
    <w:p w14:paraId="3F975A4B" w14:textId="77777777" w:rsidR="00E05EAF" w:rsidRDefault="00E05EAF" w:rsidP="00E05EAF">
      <w:pPr>
        <w:pStyle w:val="Normal-EirGrid"/>
      </w:pPr>
      <w:r>
        <w:rPr>
          <w:noProof/>
          <w:lang w:eastAsia="en-US"/>
        </w:rPr>
        <mc:AlternateContent>
          <mc:Choice Requires="wps">
            <w:drawing>
              <wp:anchor distT="4294967295" distB="4294967295" distL="114300" distR="114300" simplePos="0" relativeHeight="251658366" behindDoc="0" locked="0" layoutInCell="1" allowOverlap="1" wp14:anchorId="551DDE36" wp14:editId="75E2926F">
                <wp:simplePos x="0" y="0"/>
                <wp:positionH relativeFrom="margin">
                  <wp:posOffset>0</wp:posOffset>
                </wp:positionH>
                <wp:positionV relativeFrom="paragraph">
                  <wp:posOffset>104189</wp:posOffset>
                </wp:positionV>
                <wp:extent cx="5029200" cy="0"/>
                <wp:effectExtent l="0" t="0" r="0" b="0"/>
                <wp:wrapNone/>
                <wp:docPr id="103194484" name="Straight Connector 103194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E03EEAF" id="Straight Connector 103194484" o:spid="_x0000_s1026" style="position:absolute;z-index:25165836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8.2pt" to="3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" strokecolor="#4579b8 [3044]">
                <o:lock v:ext="edit" shapetype="f"/>
                <w10:wrap anchorx="margin"/>
              </v:line>
            </w:pict>
          </mc:Fallback>
        </mc:AlternateContent>
      </w:r>
    </w:p>
    <w:p w14:paraId="2C6FB920" w14:textId="77777777" w:rsidR="00E05EAF" w:rsidRDefault="00E05EAF" w:rsidP="00E05EAF">
      <w:pPr>
        <w:pStyle w:val="Normal-EirGrid"/>
      </w:pPr>
    </w:p>
    <w:p w14:paraId="0F093412" w14:textId="16FD034A" w:rsidR="47F0BEFF" w:rsidRPr="00CE6229" w:rsidRDefault="47F0BEFF" w:rsidP="006571CA">
      <w:pPr>
        <w:pStyle w:val="Normal-EirGrid"/>
      </w:pPr>
      <w:r w:rsidRPr="00CE6229">
        <w:rPr>
          <w:b/>
          <w:bCs/>
        </w:rPr>
        <w:t>5</w:t>
      </w:r>
      <w:r w:rsidR="00FD712E" w:rsidRPr="00CE6229">
        <w:rPr>
          <w:b/>
          <w:bCs/>
        </w:rPr>
        <w:t>5</w:t>
      </w:r>
      <w:r w:rsidRPr="00CE6229">
        <w:rPr>
          <w:b/>
          <w:bCs/>
        </w:rPr>
        <w:t xml:space="preserve">. </w:t>
      </w:r>
      <w:r w:rsidR="00CA774C" w:rsidRPr="00CE6229">
        <w:t>Does</w:t>
      </w:r>
      <w:r w:rsidRPr="00CE6229">
        <w:t xml:space="preserve"> the generator ha</w:t>
      </w:r>
      <w:r w:rsidR="00AF06E0" w:rsidRPr="00CE6229">
        <w:t>ve</w:t>
      </w:r>
      <w:r w:rsidRPr="00CE6229">
        <w:t xml:space="preserve"> </w:t>
      </w:r>
      <w:r w:rsidR="00AF06E0" w:rsidRPr="00CE6229">
        <w:t>any</w:t>
      </w:r>
      <w:r w:rsidRPr="00CE6229">
        <w:t xml:space="preserve"> run hour limitations?</w:t>
      </w:r>
    </w:p>
    <w:p w14:paraId="2558E5E4" w14:textId="36DF43B9" w:rsidR="008476DC" w:rsidRPr="00CE6229" w:rsidRDefault="00BF7488" w:rsidP="008476DC">
      <w:pPr>
        <w:pStyle w:val="Normal-EirGrid"/>
      </w:pPr>
      <w:r w:rsidRPr="00CE6229">
        <w:rPr>
          <w:noProof/>
          <w:lang w:eastAsia="en-US"/>
        </w:rPr>
        <mc:AlternateContent>
          <mc:Choice Requires="wps">
            <w:drawing>
              <wp:anchor distT="0" distB="0" distL="114300" distR="114300" simplePos="0" relativeHeight="251658370" behindDoc="1" locked="0" layoutInCell="1" allowOverlap="1" wp14:anchorId="7E6E362C" wp14:editId="1780678A">
                <wp:simplePos x="0" y="0"/>
                <wp:positionH relativeFrom="column">
                  <wp:posOffset>1174912</wp:posOffset>
                </wp:positionH>
                <wp:positionV relativeFrom="paragraph">
                  <wp:posOffset>119380</wp:posOffset>
                </wp:positionV>
                <wp:extent cx="304800" cy="239395"/>
                <wp:effectExtent l="0" t="0" r="19050" b="27305"/>
                <wp:wrapNone/>
                <wp:docPr id="1856921340" name="Rectangle 185692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8E3647" id="Rectangle 1856921340" o:spid="_x0000_s1026" style="position:absolute;margin-left:92.5pt;margin-top:9.4pt;width:24pt;height:18.85pt;z-index:-251658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" fillcolor="white [3201]" strokecolor="#4f81bd [3204]" strokeweight=".25pt">
                <v:path arrowok="t"/>
              </v:rect>
            </w:pict>
          </mc:Fallback>
        </mc:AlternateContent>
      </w:r>
      <w:r w:rsidRPr="00CE6229">
        <w:rPr>
          <w:noProof/>
          <w:lang w:eastAsia="en-US"/>
        </w:rPr>
        <mc:AlternateContent>
          <mc:Choice Requires="wps">
            <w:drawing>
              <wp:anchor distT="0" distB="0" distL="114300" distR="114300" simplePos="0" relativeHeight="251658369" behindDoc="1" locked="0" layoutInCell="1" allowOverlap="1" wp14:anchorId="430F44E1" wp14:editId="2E35F0DE">
                <wp:simplePos x="0" y="0"/>
                <wp:positionH relativeFrom="column">
                  <wp:posOffset>320837</wp:posOffset>
                </wp:positionH>
                <wp:positionV relativeFrom="paragraph">
                  <wp:posOffset>128905</wp:posOffset>
                </wp:positionV>
                <wp:extent cx="304800" cy="239395"/>
                <wp:effectExtent l="0" t="0" r="19050" b="27305"/>
                <wp:wrapNone/>
                <wp:docPr id="553616736" name="Rectangle 553616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D9D480" id="Rectangle 553616736" o:spid="_x0000_s1026" style="position:absolute;margin-left:25.25pt;margin-top:10.15pt;width:24pt;height:18.85pt;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" fillcolor="white [3201]" strokecolor="#4f81bd [3204]" strokeweight=".25pt">
                <v:path arrowok="t"/>
              </v:rect>
            </w:pict>
          </mc:Fallback>
        </mc:AlternateContent>
      </w:r>
      <w:r w:rsidR="008476DC" w:rsidRPr="00CE6229">
        <w:t xml:space="preserve">       </w:t>
      </w:r>
    </w:p>
    <w:p w14:paraId="5E782482" w14:textId="4FE8A174" w:rsidR="008476DC" w:rsidRPr="00CE6229" w:rsidRDefault="008476DC" w:rsidP="008476DC">
      <w:pPr>
        <w:pStyle w:val="Normal-EirGrid"/>
      </w:pPr>
      <w:r w:rsidRPr="00CE6229">
        <w:t>Yes</w:t>
      </w:r>
      <w:r w:rsidRPr="00CE6229">
        <w:tab/>
      </w:r>
      <w:r w:rsidR="00BF7488" w:rsidRPr="00CE6229">
        <w:tab/>
      </w:r>
      <w:r w:rsidRPr="00CE6229">
        <w:t xml:space="preserve">No </w:t>
      </w:r>
    </w:p>
    <w:p w14:paraId="7EE8C057" w14:textId="77777777" w:rsidR="002A3910" w:rsidRPr="00CE6229" w:rsidRDefault="002A3910">
      <w:pPr>
        <w:pStyle w:val="Normal-EirGrid"/>
      </w:pPr>
    </w:p>
    <w:p w14:paraId="25FB2F18" w14:textId="2F10DF28" w:rsidR="00210C9C" w:rsidRPr="00583552" w:rsidRDefault="00210C9C" w:rsidP="00210C9C">
      <w:pPr>
        <w:pStyle w:val="Normal-EirGrid"/>
      </w:pPr>
      <w:r w:rsidRPr="00583552">
        <w:rPr>
          <w:w w:val="105"/>
        </w:rPr>
        <w:t>If yes,</w:t>
      </w:r>
      <w:r w:rsidRPr="00583552">
        <w:t xml:space="preserve"> provide details</w:t>
      </w:r>
      <w:r w:rsidR="00A416D8" w:rsidRPr="00CE6229">
        <w:t xml:space="preserve"> (</w:t>
      </w:r>
      <w:r w:rsidR="00F70594" w:rsidRPr="00CE6229">
        <w:t>i.e</w:t>
      </w:r>
      <w:r w:rsidR="004133BD">
        <w:t>.,</w:t>
      </w:r>
      <w:r w:rsidR="00F70594" w:rsidRPr="00CE6229">
        <w:t xml:space="preserve"> </w:t>
      </w:r>
      <w:r w:rsidR="00F8166A" w:rsidRPr="00CE6229">
        <w:t>number of hours)</w:t>
      </w:r>
      <w:r w:rsidRPr="00583552">
        <w:t xml:space="preserve">. </w:t>
      </w:r>
    </w:p>
    <w:p w14:paraId="3FFF3D38" w14:textId="77777777" w:rsidR="00210C9C" w:rsidRPr="00583552" w:rsidRDefault="00210C9C" w:rsidP="00210C9C">
      <w:pPr>
        <w:pStyle w:val="Normal-EirGrid"/>
        <w:rPr>
          <w:w w:val="105"/>
        </w:rPr>
      </w:pPr>
    </w:p>
    <w:p w14:paraId="3DDC67A2" w14:textId="77777777" w:rsidR="00210C9C" w:rsidRPr="00583552" w:rsidRDefault="00210C9C" w:rsidP="00210C9C">
      <w:pPr>
        <w:pStyle w:val="Normal-EirGrid"/>
      </w:pPr>
      <w:r w:rsidRPr="00583552">
        <w:rPr>
          <w:noProof/>
          <w:lang w:eastAsia="en-US"/>
        </w:rPr>
        <mc:AlternateContent>
          <mc:Choice Requires="wps">
            <w:drawing>
              <wp:anchor distT="4294967295" distB="4294967295" distL="114300" distR="114300" simplePos="0" relativeHeight="251658416" behindDoc="0" locked="0" layoutInCell="1" allowOverlap="1" wp14:anchorId="6F3BB3C4" wp14:editId="606C697A">
                <wp:simplePos x="0" y="0"/>
                <wp:positionH relativeFrom="margin">
                  <wp:posOffset>-7620</wp:posOffset>
                </wp:positionH>
                <wp:positionV relativeFrom="paragraph">
                  <wp:posOffset>123874</wp:posOffset>
                </wp:positionV>
                <wp:extent cx="5029200" cy="0"/>
                <wp:effectExtent l="0" t="0" r="0" b="0"/>
                <wp:wrapNone/>
                <wp:docPr id="982148734" name="Straight Connector 982148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EF3844E" id="Straight Connector 982148734" o:spid="_x0000_s1026" style="position:absolute;z-index:25165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9.75pt" to="395.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" strokecolor="#4579b8 [3044]">
                <o:lock v:ext="edit" shapetype="f"/>
                <w10:wrap anchorx="margin"/>
              </v:line>
            </w:pict>
          </mc:Fallback>
        </mc:AlternateContent>
      </w:r>
    </w:p>
    <w:p w14:paraId="0DB2E060" w14:textId="77777777" w:rsidR="002A3910" w:rsidRPr="001D0215" w:rsidRDefault="002A3910" w:rsidP="002A3910">
      <w:pPr>
        <w:pStyle w:val="Normal-EirGrid"/>
      </w:pPr>
    </w:p>
    <w:p w14:paraId="5627DA8D" w14:textId="19C540E0" w:rsidR="001F0569" w:rsidRPr="00CE6229" w:rsidRDefault="001F0569" w:rsidP="001F0569">
      <w:pPr>
        <w:pStyle w:val="Normal-EirGrid"/>
      </w:pPr>
      <w:r w:rsidRPr="00CE6229">
        <w:rPr>
          <w:b/>
          <w:bCs/>
        </w:rPr>
        <w:t xml:space="preserve">56. </w:t>
      </w:r>
      <w:r w:rsidR="00096C84" w:rsidRPr="00CE6229">
        <w:t>Has an EPA licence for the dispatchable generation already been obtained?</w:t>
      </w:r>
    </w:p>
    <w:p w14:paraId="51F8439D" w14:textId="77777777" w:rsidR="001F0569" w:rsidRPr="00CE6229" w:rsidRDefault="001F0569" w:rsidP="001F0569">
      <w:pPr>
        <w:pStyle w:val="Normal-EirGrid"/>
      </w:pPr>
      <w:r w:rsidRPr="00CE6229">
        <w:rPr>
          <w:noProof/>
          <w:lang w:eastAsia="en-US"/>
        </w:rPr>
        <mc:AlternateContent>
          <mc:Choice Requires="wps">
            <w:drawing>
              <wp:anchor distT="0" distB="0" distL="114300" distR="114300" simplePos="0" relativeHeight="251658409" behindDoc="1" locked="0" layoutInCell="1" allowOverlap="1" wp14:anchorId="1824E9F3" wp14:editId="5B2FC2D4">
                <wp:simplePos x="0" y="0"/>
                <wp:positionH relativeFrom="column">
                  <wp:posOffset>1174912</wp:posOffset>
                </wp:positionH>
                <wp:positionV relativeFrom="paragraph">
                  <wp:posOffset>119380</wp:posOffset>
                </wp:positionV>
                <wp:extent cx="304800" cy="239395"/>
                <wp:effectExtent l="0" t="0" r="19050" b="27305"/>
                <wp:wrapNone/>
                <wp:docPr id="1249927571" name="Rectangle 1249927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CA2F2" id="Rectangle 1249927571" o:spid="_x0000_s1026" style="position:absolute;margin-left:92.5pt;margin-top:9.4pt;width:24pt;height:18.85pt;z-index:-25165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" fillcolor="white [3201]" strokecolor="#4f81bd [3204]" strokeweight=".25pt">
                <v:path arrowok="t"/>
              </v:rect>
            </w:pict>
          </mc:Fallback>
        </mc:AlternateContent>
      </w:r>
      <w:r w:rsidRPr="00CE6229">
        <w:rPr>
          <w:noProof/>
          <w:lang w:eastAsia="en-US"/>
        </w:rPr>
        <mc:AlternateContent>
          <mc:Choice Requires="wps">
            <w:drawing>
              <wp:anchor distT="0" distB="0" distL="114300" distR="114300" simplePos="0" relativeHeight="251658408" behindDoc="1" locked="0" layoutInCell="1" allowOverlap="1" wp14:anchorId="52522EA8" wp14:editId="35D4D599">
                <wp:simplePos x="0" y="0"/>
                <wp:positionH relativeFrom="column">
                  <wp:posOffset>320837</wp:posOffset>
                </wp:positionH>
                <wp:positionV relativeFrom="paragraph">
                  <wp:posOffset>128905</wp:posOffset>
                </wp:positionV>
                <wp:extent cx="304800" cy="239395"/>
                <wp:effectExtent l="0" t="0" r="19050" b="27305"/>
                <wp:wrapNone/>
                <wp:docPr id="679918471" name="Rectangle 679918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B2D0AA" id="Rectangle 679918471" o:spid="_x0000_s1026" style="position:absolute;margin-left:25.25pt;margin-top:10.15pt;width:24pt;height:18.85pt;z-index:-251658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" fillcolor="white [3201]" strokecolor="#4f81bd [3204]" strokeweight=".25pt">
                <v:path arrowok="t"/>
              </v:rect>
            </w:pict>
          </mc:Fallback>
        </mc:AlternateContent>
      </w:r>
      <w:r w:rsidRPr="00CE6229">
        <w:t xml:space="preserve">       </w:t>
      </w:r>
    </w:p>
    <w:p w14:paraId="3C46C98F" w14:textId="77777777" w:rsidR="001F0569" w:rsidRPr="00CE6229" w:rsidRDefault="001F0569" w:rsidP="001F0569">
      <w:pPr>
        <w:pStyle w:val="Normal-EirGrid"/>
      </w:pPr>
      <w:r w:rsidRPr="00CE6229">
        <w:t>Yes</w:t>
      </w:r>
      <w:r w:rsidRPr="00CE6229">
        <w:tab/>
      </w:r>
      <w:r w:rsidRPr="00CE6229">
        <w:tab/>
        <w:t xml:space="preserve">No </w:t>
      </w:r>
    </w:p>
    <w:p w14:paraId="02AF3F88" w14:textId="77777777" w:rsidR="001F0569" w:rsidRPr="00CE6229" w:rsidRDefault="001F0569" w:rsidP="001F0569">
      <w:pPr>
        <w:pStyle w:val="Normal-EirGrid"/>
      </w:pPr>
    </w:p>
    <w:p w14:paraId="6923103B" w14:textId="5F4B1339" w:rsidR="000B2175" w:rsidRPr="00583552" w:rsidRDefault="000B2175" w:rsidP="000B2175">
      <w:pPr>
        <w:pStyle w:val="Normal-EirGrid"/>
      </w:pPr>
      <w:r w:rsidRPr="00CE6229">
        <w:rPr>
          <w:w w:val="105"/>
        </w:rPr>
        <w:t xml:space="preserve">If yes, </w:t>
      </w:r>
      <w:r w:rsidRPr="00583552">
        <w:t xml:space="preserve">attach a copy of the EPA licence to this application. </w:t>
      </w:r>
    </w:p>
    <w:p w14:paraId="01328F97" w14:textId="77777777" w:rsidR="000B2175" w:rsidRPr="00583552" w:rsidRDefault="000B2175" w:rsidP="000B2175">
      <w:pPr>
        <w:pStyle w:val="Normal-EirGrid"/>
      </w:pPr>
    </w:p>
    <w:p w14:paraId="0BBB3367" w14:textId="77777777" w:rsidR="000B2175" w:rsidRPr="00CE6229" w:rsidRDefault="000B2175" w:rsidP="000B2175">
      <w:pPr>
        <w:pStyle w:val="Normal-EirGrid"/>
      </w:pPr>
      <w:r w:rsidRPr="00583552">
        <w:t>Name of attachment:</w:t>
      </w:r>
    </w:p>
    <w:p w14:paraId="249958E8" w14:textId="78784405" w:rsidR="000B2175" w:rsidRPr="00CE6229" w:rsidRDefault="003C37C5" w:rsidP="000B2175">
      <w:pPr>
        <w:pStyle w:val="Normal-EirGrid"/>
        <w:rPr>
          <w:w w:val="105"/>
        </w:rPr>
      </w:pPr>
      <w:r w:rsidRPr="00CE6229">
        <w:rPr>
          <w:noProof/>
          <w:lang w:eastAsia="en-US"/>
        </w:rPr>
        <mc:AlternateContent>
          <mc:Choice Requires="wps">
            <w:drawing>
              <wp:anchor distT="4294967295" distB="4294967295" distL="114300" distR="114300" simplePos="0" relativeHeight="251658410" behindDoc="0" locked="0" layoutInCell="1" allowOverlap="1" wp14:anchorId="00AB5AC4" wp14:editId="147B6CDA">
                <wp:simplePos x="0" y="0"/>
                <wp:positionH relativeFrom="margin">
                  <wp:posOffset>-12065</wp:posOffset>
                </wp:positionH>
                <wp:positionV relativeFrom="paragraph">
                  <wp:posOffset>231302</wp:posOffset>
                </wp:positionV>
                <wp:extent cx="5029200" cy="0"/>
                <wp:effectExtent l="0" t="0" r="0" b="0"/>
                <wp:wrapNone/>
                <wp:docPr id="320398373" name="Straight Connector 320398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AEABF7" id="Straight Connector 320398373" o:spid="_x0000_s1026" style="position:absolute;z-index:25165841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95pt,18.2pt" to="395.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" strokecolor="#4579b8 [3044]">
                <o:lock v:ext="edit" shapetype="f"/>
                <w10:wrap anchorx="margin"/>
              </v:line>
            </w:pict>
          </mc:Fallback>
        </mc:AlternateContent>
      </w:r>
    </w:p>
    <w:p w14:paraId="7779C362" w14:textId="564B93DF" w:rsidR="000B2175" w:rsidRPr="00CE6229" w:rsidRDefault="000B2175" w:rsidP="000B2175">
      <w:pPr>
        <w:pStyle w:val="Normal-EirGrid"/>
      </w:pPr>
      <w:r w:rsidRPr="00CE6229">
        <w:lastRenderedPageBreak/>
        <w:t xml:space="preserve">If no, </w:t>
      </w:r>
      <w:r w:rsidR="00115873" w:rsidRPr="00CE6229">
        <w:t>please provide details of your plans or proposed approach to obtaining the licence</w:t>
      </w:r>
      <w:r w:rsidR="002309FB" w:rsidRPr="00583552">
        <w:t>.</w:t>
      </w:r>
    </w:p>
    <w:p w14:paraId="2D7234DB" w14:textId="66508B5E" w:rsidR="000B2175" w:rsidRPr="00583552" w:rsidRDefault="000B2175" w:rsidP="000B2175">
      <w:pPr>
        <w:pStyle w:val="Normal-EirGrid"/>
      </w:pPr>
      <w:r w:rsidRPr="00CE6229">
        <w:t xml:space="preserve">       </w:t>
      </w:r>
    </w:p>
    <w:p w14:paraId="424F8C3D" w14:textId="66217731" w:rsidR="002309FB" w:rsidRPr="00583552" w:rsidRDefault="002309FB" w:rsidP="000B2175">
      <w:pPr>
        <w:pStyle w:val="Normal-EirGrid"/>
      </w:pPr>
      <w:r w:rsidRPr="00583552">
        <w:t>Name of attachment:</w:t>
      </w:r>
    </w:p>
    <w:p w14:paraId="01A988AB" w14:textId="77777777" w:rsidR="002309FB" w:rsidRPr="00583552" w:rsidRDefault="002309FB" w:rsidP="000B2175">
      <w:pPr>
        <w:pStyle w:val="Normal-EirGrid"/>
        <w:rPr>
          <w:highlight w:val="yellow"/>
        </w:rPr>
      </w:pPr>
    </w:p>
    <w:p w14:paraId="116278EC" w14:textId="77777777" w:rsidR="000B2175" w:rsidRPr="002C08E2" w:rsidRDefault="000B2175" w:rsidP="000B2175">
      <w:pPr>
        <w:pStyle w:val="Normal-EirGrid"/>
      </w:pPr>
      <w:r w:rsidRPr="00583552">
        <w:rPr>
          <w:noProof/>
          <w:highlight w:val="green"/>
          <w:lang w:eastAsia="en-US"/>
        </w:rPr>
        <mc:AlternateContent>
          <mc:Choice Requires="wps">
            <w:drawing>
              <wp:anchor distT="4294967295" distB="4294967295" distL="114300" distR="114300" simplePos="0" relativeHeight="251658411" behindDoc="0" locked="0" layoutInCell="1" allowOverlap="1" wp14:anchorId="2639A740" wp14:editId="0CD210B4">
                <wp:simplePos x="0" y="0"/>
                <wp:positionH relativeFrom="margin">
                  <wp:posOffset>-7620</wp:posOffset>
                </wp:positionH>
                <wp:positionV relativeFrom="paragraph">
                  <wp:posOffset>109855</wp:posOffset>
                </wp:positionV>
                <wp:extent cx="5029200" cy="0"/>
                <wp:effectExtent l="0" t="0" r="19050" b="19050"/>
                <wp:wrapNone/>
                <wp:docPr id="1007092502" name="Straight Connector 1007092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E57F5E" id="Straight Connector 1007092502" o:spid="_x0000_s1026" style="position:absolute;z-index:25165841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8.65pt" to="39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" strokecolor="#4579b8 [3044]">
                <o:lock v:ext="edit" shapetype="f"/>
                <w10:wrap anchorx="margin"/>
              </v:line>
            </w:pict>
          </mc:Fallback>
        </mc:AlternateContent>
      </w:r>
    </w:p>
    <w:p w14:paraId="67BD5501" w14:textId="77777777" w:rsidR="00495D9E" w:rsidRDefault="00495D9E" w:rsidP="006571CA">
      <w:pPr>
        <w:pStyle w:val="Normal-EirGrid"/>
        <w:rPr>
          <w:b/>
          <w:bCs/>
        </w:rPr>
      </w:pPr>
    </w:p>
    <w:p w14:paraId="382A87C4" w14:textId="087E0148" w:rsidR="00486D1A" w:rsidRDefault="00FD712E" w:rsidP="006571CA">
      <w:pPr>
        <w:pStyle w:val="Normal-EirGrid"/>
      </w:pPr>
      <w:r>
        <w:rPr>
          <w:b/>
          <w:bCs/>
        </w:rPr>
        <w:t>57</w:t>
      </w:r>
      <w:r w:rsidR="00CD6E1A" w:rsidRPr="00D338E3">
        <w:t xml:space="preserve">. </w:t>
      </w:r>
      <w:r w:rsidR="00486D1A" w:rsidRPr="00D338E3">
        <w:t>Location of generation relative to demand site (Onsite / Proximate – specify distance and location)</w:t>
      </w:r>
    </w:p>
    <w:p w14:paraId="544E7E79" w14:textId="77777777" w:rsidR="00C3152C" w:rsidRDefault="00C3152C" w:rsidP="006571CA">
      <w:pPr>
        <w:pStyle w:val="Normal-EirGrid"/>
      </w:pPr>
    </w:p>
    <w:p w14:paraId="50C3D810" w14:textId="33C6922E" w:rsidR="00C3152C" w:rsidRDefault="00C3152C" w:rsidP="006571CA">
      <w:pPr>
        <w:pStyle w:val="Normal-EirGrid"/>
      </w:pPr>
      <w:r>
        <w:rPr>
          <w:noProof/>
          <w:lang w:eastAsia="en-US"/>
        </w:rPr>
        <mc:AlternateContent>
          <mc:Choice Requires="wps">
            <w:drawing>
              <wp:anchor distT="4294967295" distB="4294967295" distL="114300" distR="114300" simplePos="0" relativeHeight="251658334" behindDoc="0" locked="0" layoutInCell="1" allowOverlap="1" wp14:anchorId="63E2C5A0" wp14:editId="0DC47FF1">
                <wp:simplePos x="0" y="0"/>
                <wp:positionH relativeFrom="margin">
                  <wp:posOffset>0</wp:posOffset>
                </wp:positionH>
                <wp:positionV relativeFrom="paragraph">
                  <wp:posOffset>-635</wp:posOffset>
                </wp:positionV>
                <wp:extent cx="5029200" cy="0"/>
                <wp:effectExtent l="0" t="0" r="19050" b="19050"/>
                <wp:wrapNone/>
                <wp:docPr id="1900087597" name="Straight Connector 1900087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45A5924" id="Straight Connector 1900087597" o:spid="_x0000_s1026" style="position:absolute;z-index:25165833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05pt" to="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" strokecolor="#4579b8 [3044]">
                <o:lock v:ext="edit" shapetype="f"/>
                <w10:wrap anchorx="margin"/>
              </v:line>
            </w:pict>
          </mc:Fallback>
        </mc:AlternateContent>
      </w:r>
    </w:p>
    <w:p w14:paraId="15F17291" w14:textId="77777777" w:rsidR="00C3152C" w:rsidRDefault="00C3152C" w:rsidP="006571CA">
      <w:pPr>
        <w:pStyle w:val="Normal-EirGrid"/>
      </w:pPr>
    </w:p>
    <w:p w14:paraId="34DE67CF" w14:textId="36160684" w:rsidR="00C3152C" w:rsidRDefault="00C3152C" w:rsidP="006571CA">
      <w:pPr>
        <w:pStyle w:val="Normal-EirGrid"/>
      </w:pPr>
      <w:r>
        <w:rPr>
          <w:noProof/>
          <w:lang w:eastAsia="en-US"/>
        </w:rPr>
        <mc:AlternateContent>
          <mc:Choice Requires="wps">
            <w:drawing>
              <wp:anchor distT="4294967295" distB="4294967295" distL="114300" distR="114300" simplePos="0" relativeHeight="251658335" behindDoc="0" locked="0" layoutInCell="1" allowOverlap="1" wp14:anchorId="5101C94A" wp14:editId="4C93FAF7">
                <wp:simplePos x="0" y="0"/>
                <wp:positionH relativeFrom="margin">
                  <wp:posOffset>0</wp:posOffset>
                </wp:positionH>
                <wp:positionV relativeFrom="paragraph">
                  <wp:posOffset>-635</wp:posOffset>
                </wp:positionV>
                <wp:extent cx="5029200" cy="0"/>
                <wp:effectExtent l="0" t="0" r="19050" b="19050"/>
                <wp:wrapNone/>
                <wp:docPr id="1333790733" name="Straight Connector 1333790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12B9D8" id="Straight Connector 1333790733" o:spid="_x0000_s1026" style="position:absolute;z-index:25165833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05pt" to="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" strokecolor="#4579b8 [3044]">
                <o:lock v:ext="edit" shapetype="f"/>
                <w10:wrap anchorx="margin"/>
              </v:line>
            </w:pict>
          </mc:Fallback>
        </mc:AlternateContent>
      </w:r>
    </w:p>
    <w:p w14:paraId="3F14B283" w14:textId="77777777" w:rsidR="007D315F" w:rsidRDefault="007D315F" w:rsidP="006571CA">
      <w:pPr>
        <w:pStyle w:val="Normal-EirGrid"/>
      </w:pPr>
    </w:p>
    <w:p w14:paraId="4D615DB8" w14:textId="6503DBD4" w:rsidR="007D315F" w:rsidRDefault="00C3152C" w:rsidP="006571CA">
      <w:pPr>
        <w:pStyle w:val="Normal-EirGrid"/>
      </w:pPr>
      <w:r>
        <w:rPr>
          <w:noProof/>
          <w:lang w:eastAsia="en-US"/>
        </w:rPr>
        <mc:AlternateContent>
          <mc:Choice Requires="wps">
            <w:drawing>
              <wp:anchor distT="4294967295" distB="4294967295" distL="114300" distR="114300" simplePos="0" relativeHeight="251658336" behindDoc="0" locked="0" layoutInCell="1" allowOverlap="1" wp14:anchorId="64B9F630" wp14:editId="4D268599">
                <wp:simplePos x="0" y="0"/>
                <wp:positionH relativeFrom="margin">
                  <wp:posOffset>0</wp:posOffset>
                </wp:positionH>
                <wp:positionV relativeFrom="paragraph">
                  <wp:posOffset>-635</wp:posOffset>
                </wp:positionV>
                <wp:extent cx="5029200" cy="0"/>
                <wp:effectExtent l="0" t="0" r="19050" b="19050"/>
                <wp:wrapNone/>
                <wp:docPr id="1238670868" name="Straight Connector 1238670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49D1EF" id="Straight Connector 1238670868" o:spid="_x0000_s1026" style="position:absolute;z-index:251658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05pt" to="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" strokecolor="#4579b8 [3044]">
                <o:lock v:ext="edit" shapetype="f"/>
                <w10:wrap anchorx="margin"/>
              </v:line>
            </w:pict>
          </mc:Fallback>
        </mc:AlternateContent>
      </w:r>
    </w:p>
    <w:p w14:paraId="352594A0" w14:textId="58DE780D" w:rsidR="004A06F9" w:rsidRPr="00FD712E" w:rsidRDefault="00FD712E" w:rsidP="00E25665">
      <w:pPr>
        <w:pStyle w:val="Normal-EirGrid"/>
      </w:pPr>
      <w:r>
        <w:rPr>
          <w:b/>
          <w:bCs/>
        </w:rPr>
        <w:t>58</w:t>
      </w:r>
      <w:r w:rsidR="00003BAB" w:rsidRPr="000F6EE4">
        <w:t xml:space="preserve">. </w:t>
      </w:r>
      <w:r w:rsidR="00E25665" w:rsidRPr="000F6EE4">
        <w:t>Generation s</w:t>
      </w:r>
      <w:r w:rsidR="002C7C01" w:rsidRPr="00583552">
        <w:t>hould</w:t>
      </w:r>
      <w:r w:rsidR="00E25665" w:rsidRPr="000F6EE4">
        <w:t xml:space="preserve"> be separately connected and metered.</w:t>
      </w:r>
      <w:r w:rsidR="00A8214C" w:rsidRPr="000F6EE4">
        <w:t xml:space="preserve"> Provide connection application reference(s)</w:t>
      </w:r>
      <w:r w:rsidR="006475A4" w:rsidRPr="000F6EE4">
        <w:t>,</w:t>
      </w:r>
      <w:r w:rsidR="00A8214C" w:rsidRPr="000F6EE4">
        <w:t xml:space="preserve"> if available</w:t>
      </w:r>
      <w:r w:rsidR="006475A4" w:rsidRPr="000F6EE4">
        <w:t>.</w:t>
      </w:r>
    </w:p>
    <w:p w14:paraId="7A8F2A4A" w14:textId="72CC1C89" w:rsidR="004A06F9" w:rsidRPr="000F6EE4" w:rsidRDefault="000F6EE4" w:rsidP="006571CA">
      <w:pPr>
        <w:pStyle w:val="Normal-EirGrid"/>
      </w:pPr>
      <w:r w:rsidRPr="000F6EE4">
        <w:rPr>
          <w:noProof/>
          <w:lang w:eastAsia="en-US"/>
        </w:rPr>
        <mc:AlternateContent>
          <mc:Choice Requires="wps">
            <w:drawing>
              <wp:anchor distT="0" distB="0" distL="114300" distR="114300" simplePos="0" relativeHeight="251658417" behindDoc="1" locked="0" layoutInCell="1" allowOverlap="1" wp14:anchorId="210831DD" wp14:editId="6D7E93FA">
                <wp:simplePos x="0" y="0"/>
                <wp:positionH relativeFrom="column">
                  <wp:posOffset>509905</wp:posOffset>
                </wp:positionH>
                <wp:positionV relativeFrom="paragraph">
                  <wp:posOffset>131607</wp:posOffset>
                </wp:positionV>
                <wp:extent cx="304800" cy="239395"/>
                <wp:effectExtent l="0" t="0" r="19050" b="27305"/>
                <wp:wrapNone/>
                <wp:docPr id="564810627" name="Rectangle 564810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39B40" id="Rectangle 564810627" o:spid="_x0000_s1026" style="position:absolute;margin-left:40.15pt;margin-top:10.35pt;width:24pt;height:18.85pt;z-index:-251658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" fillcolor="white [3201]" strokecolor="#4f81bd [3204]" strokeweight=".25pt">
                <v:path arrowok="t"/>
              </v:rect>
            </w:pict>
          </mc:Fallback>
        </mc:AlternateContent>
      </w:r>
    </w:p>
    <w:p w14:paraId="2ADEEBC3" w14:textId="25A018B7" w:rsidR="002E4C37" w:rsidRDefault="002E4C37" w:rsidP="002E4C37">
      <w:pPr>
        <w:pStyle w:val="Normal-EirGrid"/>
      </w:pPr>
      <w:r w:rsidRPr="000F6EE4">
        <w:t>Noted</w:t>
      </w:r>
      <w:r w:rsidR="000F6EE4">
        <w:t xml:space="preserve">    </w:t>
      </w:r>
    </w:p>
    <w:p w14:paraId="450758E1" w14:textId="77777777" w:rsidR="002E4C37" w:rsidRDefault="002E4C37" w:rsidP="002E4C37">
      <w:pPr>
        <w:pStyle w:val="Normal-EirGrid"/>
        <w:rPr>
          <w:highlight w:val="yellow"/>
        </w:rPr>
      </w:pPr>
    </w:p>
    <w:p w14:paraId="51594C56" w14:textId="77777777" w:rsidR="004A06F9" w:rsidRDefault="004A06F9" w:rsidP="006571CA">
      <w:pPr>
        <w:pStyle w:val="Normal-EirGrid"/>
      </w:pPr>
    </w:p>
    <w:p w14:paraId="1B8F3313" w14:textId="69B0623D" w:rsidR="007D315F" w:rsidRDefault="004A06F9" w:rsidP="006571CA">
      <w:pPr>
        <w:pStyle w:val="Normal-EirGrid"/>
      </w:pPr>
      <w:r>
        <w:rPr>
          <w:noProof/>
          <w:lang w:eastAsia="en-US"/>
        </w:rPr>
        <mc:AlternateContent>
          <mc:Choice Requires="wps">
            <w:drawing>
              <wp:anchor distT="4294967295" distB="4294967295" distL="114300" distR="114300" simplePos="0" relativeHeight="251658337" behindDoc="0" locked="0" layoutInCell="1" allowOverlap="1" wp14:anchorId="247C359D" wp14:editId="4C218FE4">
                <wp:simplePos x="0" y="0"/>
                <wp:positionH relativeFrom="margin">
                  <wp:posOffset>0</wp:posOffset>
                </wp:positionH>
                <wp:positionV relativeFrom="paragraph">
                  <wp:posOffset>-635</wp:posOffset>
                </wp:positionV>
                <wp:extent cx="5029200" cy="0"/>
                <wp:effectExtent l="0" t="0" r="19050" b="19050"/>
                <wp:wrapNone/>
                <wp:docPr id="1688024703" name="Straight Connector 1688024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A77789" id="Straight Connector 1688024703" o:spid="_x0000_s1026" style="position:absolute;z-index:251658337;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05pt" to="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" strokecolor="#4579b8 [3044]">
                <o:lock v:ext="edit" shapetype="f"/>
                <w10:wrap anchorx="margin"/>
              </v:line>
            </w:pict>
          </mc:Fallback>
        </mc:AlternateContent>
      </w:r>
    </w:p>
    <w:p w14:paraId="12BF94C4" w14:textId="087AFF54" w:rsidR="00486D1A" w:rsidRDefault="00FD712E" w:rsidP="006571CA">
      <w:pPr>
        <w:pStyle w:val="Normal-EirGrid"/>
      </w:pPr>
      <w:r>
        <w:rPr>
          <w:b/>
          <w:bCs/>
        </w:rPr>
        <w:t>59</w:t>
      </w:r>
      <w:r w:rsidR="007A43D1" w:rsidRPr="5AE2A12B">
        <w:rPr>
          <w:b/>
          <w:bCs/>
        </w:rPr>
        <w:t>.</w:t>
      </w:r>
      <w:r w:rsidR="00486D1A" w:rsidRPr="5AE2A12B">
        <w:t xml:space="preserve"> Expected energisation date of generation/storage assets </w:t>
      </w:r>
    </w:p>
    <w:p w14:paraId="42AAC7E2" w14:textId="77777777" w:rsidR="009207A0" w:rsidRDefault="009207A0" w:rsidP="006571CA">
      <w:pPr>
        <w:pStyle w:val="Normal-EirGrid"/>
      </w:pPr>
    </w:p>
    <w:p w14:paraId="1C0C43B8" w14:textId="3A749340" w:rsidR="00A3766A" w:rsidRDefault="00A3766A" w:rsidP="006571CA">
      <w:pPr>
        <w:pStyle w:val="Normal-EirGrid"/>
      </w:pPr>
      <w:r>
        <w:rPr>
          <w:noProof/>
          <w:lang w:eastAsia="en-US"/>
        </w:rPr>
        <mc:AlternateContent>
          <mc:Choice Requires="wps">
            <w:drawing>
              <wp:anchor distT="4294967295" distB="4294967295" distL="114300" distR="114300" simplePos="0" relativeHeight="251658340" behindDoc="0" locked="0" layoutInCell="1" allowOverlap="1" wp14:anchorId="78F8D94C" wp14:editId="4CFA2B64">
                <wp:simplePos x="0" y="0"/>
                <wp:positionH relativeFrom="margin">
                  <wp:posOffset>0</wp:posOffset>
                </wp:positionH>
                <wp:positionV relativeFrom="paragraph">
                  <wp:posOffset>137111</wp:posOffset>
                </wp:positionV>
                <wp:extent cx="5029200" cy="0"/>
                <wp:effectExtent l="0" t="0" r="0" b="0"/>
                <wp:wrapNone/>
                <wp:docPr id="1996810393" name="Straight Connector 1996810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DCB6097" id="Straight Connector 1996810393" o:spid="_x0000_s1026" style="position:absolute;z-index:2516583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10.8pt" to="39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" strokecolor="#4579b8 [3044]">
                <o:lock v:ext="edit" shapetype="f"/>
                <w10:wrap anchorx="margin"/>
              </v:line>
            </w:pict>
          </mc:Fallback>
        </mc:AlternateContent>
      </w:r>
    </w:p>
    <w:p w14:paraId="77777407" w14:textId="77777777" w:rsidR="009207A0" w:rsidRDefault="009207A0" w:rsidP="006571CA">
      <w:pPr>
        <w:pStyle w:val="Normal-EirGrid"/>
      </w:pPr>
    </w:p>
    <w:p w14:paraId="0AE67B1F" w14:textId="1BEA1926" w:rsidR="00B35732" w:rsidRDefault="00271098" w:rsidP="006571CA">
      <w:pPr>
        <w:pStyle w:val="Normal-EirGrid"/>
      </w:pPr>
      <w:r w:rsidRPr="00ED49A3">
        <w:t>Is the</w:t>
      </w:r>
      <w:r w:rsidR="005D4C83" w:rsidRPr="00ED49A3">
        <w:t xml:space="preserve"> delivery </w:t>
      </w:r>
      <w:proofErr w:type="gramStart"/>
      <w:r w:rsidR="005D4C83" w:rsidRPr="00ED49A3">
        <w:t>of</w:t>
      </w:r>
      <w:r w:rsidRPr="00ED49A3">
        <w:t xml:space="preserve"> </w:t>
      </w:r>
      <w:r w:rsidR="00B35732" w:rsidRPr="00ED49A3">
        <w:t xml:space="preserve"> demand</w:t>
      </w:r>
      <w:proofErr w:type="gramEnd"/>
      <w:r w:rsidR="00B35732" w:rsidRPr="00ED49A3">
        <w:t xml:space="preserve"> and </w:t>
      </w:r>
      <w:r w:rsidR="005D4C83" w:rsidRPr="00583552">
        <w:t xml:space="preserve">associated </w:t>
      </w:r>
      <w:r w:rsidR="00B35732" w:rsidRPr="00ED49A3">
        <w:t xml:space="preserve">generation </w:t>
      </w:r>
      <w:r w:rsidR="005D4C83" w:rsidRPr="00583552">
        <w:t>fully aligned</w:t>
      </w:r>
      <w:r w:rsidRPr="00583552">
        <w:t>?</w:t>
      </w:r>
    </w:p>
    <w:p w14:paraId="775F173E" w14:textId="77777777" w:rsidR="00BF7488" w:rsidRDefault="00BF7488" w:rsidP="00BF7488">
      <w:pPr>
        <w:pStyle w:val="Normal-EirGrid"/>
      </w:pPr>
      <w:r>
        <w:rPr>
          <w:noProof/>
          <w:lang w:eastAsia="en-US"/>
        </w:rPr>
        <mc:AlternateContent>
          <mc:Choice Requires="wps">
            <w:drawing>
              <wp:anchor distT="0" distB="0" distL="114300" distR="114300" simplePos="0" relativeHeight="251658372" behindDoc="1" locked="0" layoutInCell="1" allowOverlap="1" wp14:anchorId="2A014EFC" wp14:editId="0F3FD7E4">
                <wp:simplePos x="0" y="0"/>
                <wp:positionH relativeFrom="column">
                  <wp:posOffset>1174912</wp:posOffset>
                </wp:positionH>
                <wp:positionV relativeFrom="paragraph">
                  <wp:posOffset>119380</wp:posOffset>
                </wp:positionV>
                <wp:extent cx="304800" cy="239395"/>
                <wp:effectExtent l="0" t="0" r="19050" b="27305"/>
                <wp:wrapNone/>
                <wp:docPr id="1096476974" name="Rectangle 1096476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6BBCE1" id="Rectangle 1096476974" o:spid="_x0000_s1026" style="position:absolute;margin-left:92.5pt;margin-top:9.4pt;width:24pt;height:18.85pt;z-index:-25165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658371" behindDoc="1" locked="0" layoutInCell="1" allowOverlap="1" wp14:anchorId="1F49FE1A" wp14:editId="74A5EEBA">
                <wp:simplePos x="0" y="0"/>
                <wp:positionH relativeFrom="column">
                  <wp:posOffset>320837</wp:posOffset>
                </wp:positionH>
                <wp:positionV relativeFrom="paragraph">
                  <wp:posOffset>128905</wp:posOffset>
                </wp:positionV>
                <wp:extent cx="304800" cy="239395"/>
                <wp:effectExtent l="0" t="0" r="19050" b="27305"/>
                <wp:wrapNone/>
                <wp:docPr id="1148099992" name="Rectangle 1148099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1ABB53" id="Rectangle 1148099992" o:spid="_x0000_s1026" style="position:absolute;margin-left:25.25pt;margin-top:10.15pt;width:24pt;height:18.85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" fillcolor="white [3201]" strokecolor="#4f81bd [3204]" strokeweight=".25pt">
                <v:path arrowok="t"/>
              </v:rect>
            </w:pict>
          </mc:Fallback>
        </mc:AlternateContent>
      </w:r>
      <w:r w:rsidRPr="778B9501">
        <w:t xml:space="preserve">       </w:t>
      </w:r>
    </w:p>
    <w:p w14:paraId="160B8F2D" w14:textId="77777777" w:rsidR="00BF7488" w:rsidRDefault="00BF7488" w:rsidP="00BF7488">
      <w:pPr>
        <w:pStyle w:val="Normal-EirGrid"/>
      </w:pPr>
      <w:r w:rsidRPr="778B9501">
        <w:t>Yes</w:t>
      </w:r>
      <w:r>
        <w:tab/>
      </w:r>
      <w:r>
        <w:tab/>
      </w:r>
      <w:r w:rsidRPr="778B9501">
        <w:t xml:space="preserve">No </w:t>
      </w:r>
    </w:p>
    <w:p w14:paraId="5D553C90" w14:textId="77777777" w:rsidR="00BF7488" w:rsidRDefault="00BF7488" w:rsidP="00BF7488">
      <w:pPr>
        <w:pStyle w:val="Normal-EirGrid"/>
      </w:pPr>
    </w:p>
    <w:p w14:paraId="5D2AD799" w14:textId="10D6D4C3" w:rsidR="094ADEA5" w:rsidRPr="0042492B" w:rsidRDefault="001B7838" w:rsidP="006571CA">
      <w:pPr>
        <w:pStyle w:val="Normal-EirGrid"/>
      </w:pPr>
      <w:r w:rsidRPr="0042492B">
        <w:rPr>
          <w:b/>
          <w:bCs/>
        </w:rPr>
        <w:t>6</w:t>
      </w:r>
      <w:r w:rsidR="00FD712E">
        <w:rPr>
          <w:b/>
          <w:bCs/>
        </w:rPr>
        <w:t>0</w:t>
      </w:r>
      <w:r w:rsidR="094ADEA5" w:rsidRPr="00583552">
        <w:t>.</w:t>
      </w:r>
      <w:r w:rsidR="6CF1320C" w:rsidRPr="00583552">
        <w:t xml:space="preserve"> </w:t>
      </w:r>
      <w:r w:rsidR="6CF1320C" w:rsidRPr="0042492B">
        <w:t>Please confirm you have achieved planning permission for the generation facilit</w:t>
      </w:r>
      <w:r w:rsidR="00FB51A9" w:rsidRPr="0042492B">
        <w:t>y</w:t>
      </w:r>
      <w:r w:rsidR="00100ED5" w:rsidRPr="00583552">
        <w:t xml:space="preserve"> before entering ECP-GSS</w:t>
      </w:r>
      <w:r w:rsidR="00B52F90" w:rsidRPr="0042492B">
        <w:t>.</w:t>
      </w:r>
    </w:p>
    <w:p w14:paraId="0E866BFA" w14:textId="342BBA61" w:rsidR="00BF7488" w:rsidRPr="0042492B" w:rsidRDefault="00BF7488" w:rsidP="00BF7488">
      <w:pPr>
        <w:pStyle w:val="Normal-EirGrid"/>
      </w:pPr>
      <w:r w:rsidRPr="0042492B">
        <w:t xml:space="preserve">       </w:t>
      </w:r>
    </w:p>
    <w:p w14:paraId="08A0013D" w14:textId="18DA3400" w:rsidR="6CF1320C" w:rsidRDefault="004B40F1" w:rsidP="006571CA">
      <w:pPr>
        <w:pStyle w:val="Normal-EirGrid"/>
      </w:pPr>
      <w:r w:rsidRPr="0042492B">
        <w:t>P</w:t>
      </w:r>
      <w:r w:rsidR="6CF1320C" w:rsidRPr="0042492B">
        <w:t>lease confirm the planning authority reference.</w:t>
      </w:r>
    </w:p>
    <w:p w14:paraId="4B162C31" w14:textId="77777777" w:rsidR="3FDEC31D" w:rsidRDefault="3FDEC31D" w:rsidP="006571CA">
      <w:pPr>
        <w:pStyle w:val="Normal-EirGrid"/>
      </w:pPr>
    </w:p>
    <w:p w14:paraId="4CA63EA0" w14:textId="718ED7F1" w:rsidR="6CF1320C" w:rsidRDefault="6CF1320C" w:rsidP="006571CA">
      <w:pPr>
        <w:pStyle w:val="Normal-EirGrid"/>
      </w:pPr>
      <w:r>
        <w:rPr>
          <w:noProof/>
        </w:rPr>
        <mc:AlternateContent>
          <mc:Choice Requires="wps">
            <w:drawing>
              <wp:inline distT="0" distB="0" distL="0" distR="0" wp14:anchorId="3F8B51DE" wp14:editId="638300C5">
                <wp:extent cx="5029200" cy="0"/>
                <wp:effectExtent l="0" t="0" r="19050" b="19050"/>
                <wp:docPr id="622884922"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5C6866" id="Straight Connector 73" o:spid="_x0000_s1026" style="visibility:visible;mso-wrap-style:square;mso-left-percent:-10001;mso-top-percent:-10001;mso-position-horizontal:absolute;mso-position-horizontal-relative:char;mso-position-vertical:absolute;mso-position-vertical-relative:line;mso-left-percent:-10001;mso-top-percent:-10001" from="0,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" strokecolor="#4579b8 [3044]">
                <o:lock v:ext="edit" shapetype="f"/>
                <w10:anchorlock/>
              </v:line>
            </w:pict>
          </mc:Fallback>
        </mc:AlternateContent>
      </w:r>
    </w:p>
    <w:p w14:paraId="25F6F765" w14:textId="7E6FCCFF" w:rsidR="3FDEC31D" w:rsidRDefault="3FDEC31D" w:rsidP="006571CA">
      <w:pPr>
        <w:pStyle w:val="Normal-EirGrid"/>
        <w:rPr>
          <w:highlight w:val="yellow"/>
        </w:rPr>
      </w:pPr>
    </w:p>
    <w:p w14:paraId="470DF8AD" w14:textId="5AF0A91B" w:rsidR="00B35732" w:rsidRDefault="001B7838" w:rsidP="006571CA">
      <w:pPr>
        <w:pStyle w:val="Normal-EirGrid"/>
      </w:pPr>
      <w:r>
        <w:rPr>
          <w:b/>
          <w:bCs/>
        </w:rPr>
        <w:t>6</w:t>
      </w:r>
      <w:r w:rsidR="00FD712E">
        <w:rPr>
          <w:b/>
          <w:bCs/>
        </w:rPr>
        <w:t>1</w:t>
      </w:r>
      <w:r w:rsidR="00644BAD" w:rsidRPr="5AE2A12B">
        <w:rPr>
          <w:b/>
          <w:bCs/>
        </w:rPr>
        <w:t>.</w:t>
      </w:r>
      <w:r w:rsidR="00644BAD" w:rsidRPr="5AE2A12B">
        <w:t xml:space="preserve"> </w:t>
      </w:r>
      <w:r w:rsidR="00B35732" w:rsidRPr="5AE2A12B">
        <w:t>Provide generation/storage ramp schedule aligned to demand ramp schedule (attachment)</w:t>
      </w:r>
    </w:p>
    <w:p w14:paraId="07F1E515" w14:textId="77777777" w:rsidR="00840982" w:rsidRDefault="00840982" w:rsidP="006571CA">
      <w:pPr>
        <w:pStyle w:val="Normal-EirGrid"/>
      </w:pPr>
    </w:p>
    <w:p w14:paraId="6695269E" w14:textId="60038D81" w:rsidR="00840982" w:rsidRDefault="00840982" w:rsidP="006571CA">
      <w:pPr>
        <w:pStyle w:val="Normal-EirGrid"/>
      </w:pPr>
      <w:r w:rsidRPr="778B9501">
        <w:t>Name ramp schedule attachment:</w:t>
      </w:r>
    </w:p>
    <w:p w14:paraId="7EB6E387" w14:textId="77777777" w:rsidR="005210DF" w:rsidRDefault="005210DF" w:rsidP="006571CA">
      <w:pPr>
        <w:pStyle w:val="Normal-EirGrid"/>
      </w:pPr>
    </w:p>
    <w:p w14:paraId="3C584161" w14:textId="77777777" w:rsidR="00746A94" w:rsidRDefault="00746A94" w:rsidP="006571CA">
      <w:pPr>
        <w:pStyle w:val="Normal-EirGrid"/>
      </w:pPr>
    </w:p>
    <w:p w14:paraId="1A97072A" w14:textId="6512B917" w:rsidR="00746A94" w:rsidRDefault="005210DF" w:rsidP="006571CA">
      <w:pPr>
        <w:pStyle w:val="Normal-EirGrid"/>
        <w:rPr>
          <w:b/>
          <w:bCs/>
        </w:rPr>
      </w:pPr>
      <w:r>
        <w:rPr>
          <w:noProof/>
          <w:lang w:eastAsia="en-US"/>
        </w:rPr>
        <mc:AlternateContent>
          <mc:Choice Requires="wps">
            <w:drawing>
              <wp:anchor distT="4294967295" distB="4294967295" distL="114300" distR="114300" simplePos="0" relativeHeight="251658315" behindDoc="0" locked="0" layoutInCell="1" allowOverlap="1" wp14:anchorId="760C97C7" wp14:editId="5C279EBC">
                <wp:simplePos x="0" y="0"/>
                <wp:positionH relativeFrom="margin">
                  <wp:posOffset>0</wp:posOffset>
                </wp:positionH>
                <wp:positionV relativeFrom="paragraph">
                  <wp:posOffset>-635</wp:posOffset>
                </wp:positionV>
                <wp:extent cx="5029200" cy="0"/>
                <wp:effectExtent l="0" t="0" r="19050" b="19050"/>
                <wp:wrapNone/>
                <wp:docPr id="68098916" name="Straight Connector 68098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5BFF4A6" id="Straight Connector 68098916" o:spid="_x0000_s1026" style="position:absolute;z-index:25165831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05pt" to="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" strokecolor="#4579b8 [3044]">
                <o:lock v:ext="edit" shapetype="f"/>
                <w10:wrap anchorx="margin"/>
              </v:line>
            </w:pict>
          </mc:Fallback>
        </mc:AlternateContent>
      </w:r>
    </w:p>
    <w:p w14:paraId="145041A5" w14:textId="77777777" w:rsidR="00E43A2C" w:rsidRDefault="00E43A2C" w:rsidP="006571CA">
      <w:pPr>
        <w:pStyle w:val="Normal-EirGrid"/>
        <w:rPr>
          <w:b/>
          <w:bCs/>
        </w:rPr>
      </w:pPr>
    </w:p>
    <w:p w14:paraId="3884754D" w14:textId="77777777" w:rsidR="00E43A2C" w:rsidRDefault="00E43A2C" w:rsidP="006571CA">
      <w:pPr>
        <w:pStyle w:val="Normal-EirGrid"/>
        <w:rPr>
          <w:b/>
          <w:bCs/>
        </w:rPr>
      </w:pPr>
    </w:p>
    <w:p w14:paraId="46ABF821" w14:textId="32B03E0F" w:rsidR="003121F5" w:rsidRDefault="001B7838" w:rsidP="006571CA">
      <w:pPr>
        <w:pStyle w:val="Normal-EirGrid"/>
      </w:pPr>
      <w:r>
        <w:rPr>
          <w:b/>
          <w:bCs/>
        </w:rPr>
        <w:lastRenderedPageBreak/>
        <w:t>6</w:t>
      </w:r>
      <w:r w:rsidR="00FD712E">
        <w:rPr>
          <w:b/>
          <w:bCs/>
        </w:rPr>
        <w:t>2</w:t>
      </w:r>
      <w:r w:rsidR="00644BAD" w:rsidRPr="5AE2A12B">
        <w:rPr>
          <w:b/>
          <w:bCs/>
        </w:rPr>
        <w:t>.</w:t>
      </w:r>
      <w:r w:rsidR="00644BAD" w:rsidRPr="5AE2A12B">
        <w:t xml:space="preserve"> </w:t>
      </w:r>
      <w:r w:rsidR="00B35732" w:rsidRPr="5AE2A12B">
        <w:t>Confirm that full MIC ramp is contingent on delivery of associated generation/storage</w:t>
      </w:r>
      <w:r w:rsidR="00323319" w:rsidRPr="5AE2A12B">
        <w:t>:</w:t>
      </w:r>
      <w:r w:rsidR="00B35732" w:rsidRPr="5AE2A12B">
        <w:t xml:space="preserve"> </w:t>
      </w:r>
    </w:p>
    <w:p w14:paraId="7B2EBCB5" w14:textId="77777777" w:rsidR="00BF7488" w:rsidRDefault="00BF7488" w:rsidP="00BF7488">
      <w:pPr>
        <w:pStyle w:val="Normal-EirGrid"/>
      </w:pPr>
      <w:r>
        <w:rPr>
          <w:noProof/>
          <w:lang w:eastAsia="en-US"/>
        </w:rPr>
        <mc:AlternateContent>
          <mc:Choice Requires="wps">
            <w:drawing>
              <wp:anchor distT="0" distB="0" distL="114300" distR="114300" simplePos="0" relativeHeight="251658374" behindDoc="1" locked="0" layoutInCell="1" allowOverlap="1" wp14:anchorId="3F0C8770" wp14:editId="5EB49745">
                <wp:simplePos x="0" y="0"/>
                <wp:positionH relativeFrom="column">
                  <wp:posOffset>1174912</wp:posOffset>
                </wp:positionH>
                <wp:positionV relativeFrom="paragraph">
                  <wp:posOffset>119380</wp:posOffset>
                </wp:positionV>
                <wp:extent cx="304800" cy="239395"/>
                <wp:effectExtent l="0" t="0" r="19050" b="27305"/>
                <wp:wrapNone/>
                <wp:docPr id="977598211" name="Rectangle 977598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82D1F6" id="Rectangle 977598211" o:spid="_x0000_s1026" style="position:absolute;margin-left:92.5pt;margin-top:9.4pt;width:24pt;height:18.85pt;z-index:-25165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658373" behindDoc="1" locked="0" layoutInCell="1" allowOverlap="1" wp14:anchorId="511C2C20" wp14:editId="40D59D58">
                <wp:simplePos x="0" y="0"/>
                <wp:positionH relativeFrom="column">
                  <wp:posOffset>320837</wp:posOffset>
                </wp:positionH>
                <wp:positionV relativeFrom="paragraph">
                  <wp:posOffset>128905</wp:posOffset>
                </wp:positionV>
                <wp:extent cx="304800" cy="239395"/>
                <wp:effectExtent l="0" t="0" r="19050" b="27305"/>
                <wp:wrapNone/>
                <wp:docPr id="198750406" name="Rectangle 198750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465BA1" id="Rectangle 198750406" o:spid="_x0000_s1026" style="position:absolute;margin-left:25.25pt;margin-top:10.15pt;width:24pt;height:18.85pt;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" fillcolor="white [3201]" strokecolor="#4f81bd [3204]" strokeweight=".25pt">
                <v:path arrowok="t"/>
              </v:rect>
            </w:pict>
          </mc:Fallback>
        </mc:AlternateContent>
      </w:r>
      <w:r w:rsidRPr="778B9501">
        <w:t xml:space="preserve">       </w:t>
      </w:r>
    </w:p>
    <w:p w14:paraId="4B0A770C" w14:textId="77777777" w:rsidR="00BF7488" w:rsidRDefault="00BF7488" w:rsidP="00BF7488">
      <w:pPr>
        <w:pStyle w:val="Normal-EirGrid"/>
      </w:pPr>
      <w:r w:rsidRPr="778B9501">
        <w:t>Yes</w:t>
      </w:r>
      <w:r>
        <w:tab/>
      </w:r>
      <w:r>
        <w:tab/>
      </w:r>
      <w:r w:rsidRPr="778B9501">
        <w:t xml:space="preserve">No </w:t>
      </w:r>
    </w:p>
    <w:p w14:paraId="083A48EE" w14:textId="77777777" w:rsidR="00BF7488" w:rsidRDefault="00BF7488" w:rsidP="00BF7488">
      <w:pPr>
        <w:pStyle w:val="Normal-EirGrid"/>
      </w:pPr>
    </w:p>
    <w:p w14:paraId="6425B874" w14:textId="76BB9885" w:rsidR="00F96858" w:rsidRPr="0028688F" w:rsidRDefault="0028688F" w:rsidP="006571CA">
      <w:pPr>
        <w:pStyle w:val="Normal-EirGrid"/>
      </w:pPr>
      <w:r w:rsidRPr="00583552">
        <w:rPr>
          <w:b/>
          <w:bCs/>
        </w:rPr>
        <w:t>6</w:t>
      </w:r>
      <w:r w:rsidR="00FD712E">
        <w:rPr>
          <w:b/>
          <w:bCs/>
        </w:rPr>
        <w:t>3</w:t>
      </w:r>
      <w:r w:rsidR="00F96858" w:rsidRPr="00583552">
        <w:rPr>
          <w:b/>
          <w:bCs/>
        </w:rPr>
        <w:t>.</w:t>
      </w:r>
      <w:r w:rsidR="00F96858" w:rsidRPr="00583552">
        <w:t xml:space="preserve"> Provide Director’s Declaration </w:t>
      </w:r>
      <w:r w:rsidR="00D626B2" w:rsidRPr="0028688F">
        <w:t>confirming the data centre has secured sufficient generation to match their MIC (subject to derating requirements), that the generation is not subject to run hour limitations and that the generation delivery timelines are aligned with the data centre.</w:t>
      </w:r>
    </w:p>
    <w:p w14:paraId="16222A63" w14:textId="77777777" w:rsidR="00F96858" w:rsidRPr="0028688F" w:rsidRDefault="00F96858" w:rsidP="006571CA">
      <w:pPr>
        <w:pStyle w:val="Normal-EirGrid"/>
      </w:pPr>
    </w:p>
    <w:p w14:paraId="7AD93941" w14:textId="15D70C72" w:rsidR="00F96858" w:rsidRPr="0028688F" w:rsidRDefault="00F96858" w:rsidP="006571CA">
      <w:pPr>
        <w:pStyle w:val="Normal-EirGrid"/>
      </w:pPr>
      <w:r w:rsidRPr="0028688F">
        <w:t>Name of Attachment:</w:t>
      </w:r>
    </w:p>
    <w:p w14:paraId="7A766420" w14:textId="77777777" w:rsidR="00F96858" w:rsidRPr="0028688F" w:rsidRDefault="00F96858" w:rsidP="006571CA">
      <w:pPr>
        <w:pStyle w:val="Normal-EirGrid"/>
      </w:pPr>
    </w:p>
    <w:p w14:paraId="26E862F4" w14:textId="434EB892" w:rsidR="00F96858" w:rsidRPr="0028688F" w:rsidRDefault="00F96858" w:rsidP="006571CA">
      <w:pPr>
        <w:pStyle w:val="Normal-EirGrid"/>
      </w:pPr>
      <w:r w:rsidRPr="0028688F">
        <w:rPr>
          <w:noProof/>
        </w:rPr>
        <mc:AlternateContent>
          <mc:Choice Requires="wps">
            <w:drawing>
              <wp:inline distT="0" distB="0" distL="0" distR="0" wp14:anchorId="24670AA9" wp14:editId="2010B5C3">
                <wp:extent cx="5029200" cy="0"/>
                <wp:effectExtent l="0" t="0" r="19050" b="19050"/>
                <wp:docPr id="1298913032"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204FBB" id="Straight Connector 73" o:spid="_x0000_s1026" style="visibility:visible;mso-wrap-style:square;mso-left-percent:-10001;mso-top-percent:-10001;mso-position-horizontal:absolute;mso-position-horizontal-relative:char;mso-position-vertical:absolute;mso-position-vertical-relative:line;mso-left-percent:-10001;mso-top-percent:-10001" from="0,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" strokecolor="#4579b8 [3044]">
                <o:lock v:ext="edit" shapetype="f"/>
                <w10:anchorlock/>
              </v:line>
            </w:pict>
          </mc:Fallback>
        </mc:AlternateContent>
      </w:r>
    </w:p>
    <w:p w14:paraId="43BE27BE" w14:textId="27AFCEE2" w:rsidR="00D031E5" w:rsidRDefault="00D031E5" w:rsidP="006571CA">
      <w:pPr>
        <w:pStyle w:val="Normal-EirGrid"/>
      </w:pPr>
    </w:p>
    <w:p w14:paraId="740D0F59" w14:textId="77777777" w:rsidR="006B7154" w:rsidRPr="0028688F" w:rsidRDefault="006B7154" w:rsidP="006571CA">
      <w:pPr>
        <w:pStyle w:val="Normal-EirGrid"/>
      </w:pPr>
    </w:p>
    <w:p w14:paraId="4F371521" w14:textId="6EFC52F7" w:rsidR="00D031E5" w:rsidRPr="00583552" w:rsidRDefault="00D031E5" w:rsidP="00583552">
      <w:pPr>
        <w:pStyle w:val="Normal-EirGrid"/>
        <w:rPr>
          <w:u w:val="single"/>
        </w:rPr>
      </w:pPr>
      <w:r w:rsidRPr="00583552">
        <w:rPr>
          <w:u w:val="single"/>
        </w:rPr>
        <w:t>Wholesale market participation</w:t>
      </w:r>
    </w:p>
    <w:p w14:paraId="78034C51" w14:textId="77777777" w:rsidR="009C6127" w:rsidRDefault="009C6127" w:rsidP="006571CA">
      <w:pPr>
        <w:pStyle w:val="Normal-EirGrid"/>
      </w:pPr>
    </w:p>
    <w:p w14:paraId="4BE15D4D" w14:textId="1B0488CC" w:rsidR="00323319" w:rsidRPr="00493BB0" w:rsidRDefault="00746A94" w:rsidP="006571CA">
      <w:pPr>
        <w:pStyle w:val="Normal-EirGrid"/>
      </w:pPr>
      <w:r w:rsidRPr="00493BB0">
        <w:rPr>
          <w:b/>
          <w:bCs/>
        </w:rPr>
        <w:t>6</w:t>
      </w:r>
      <w:r w:rsidR="00FD712E" w:rsidRPr="00493BB0">
        <w:rPr>
          <w:b/>
          <w:bCs/>
        </w:rPr>
        <w:t>4</w:t>
      </w:r>
      <w:r w:rsidR="00AF3F7B" w:rsidRPr="00493BB0">
        <w:t xml:space="preserve">. </w:t>
      </w:r>
      <w:r w:rsidR="00A22318" w:rsidRPr="00493BB0">
        <w:t xml:space="preserve">The </w:t>
      </w:r>
      <w:r w:rsidR="00B35732" w:rsidRPr="00493BB0">
        <w:t xml:space="preserve">associated generation </w:t>
      </w:r>
      <w:r w:rsidR="00C76ED4" w:rsidRPr="00493BB0">
        <w:t>is required to</w:t>
      </w:r>
      <w:r w:rsidR="00B35732" w:rsidRPr="00493BB0">
        <w:t xml:space="preserve"> participate in the SEM wholesale market</w:t>
      </w:r>
      <w:r w:rsidR="00C76ED4" w:rsidRPr="00493BB0">
        <w:t>.</w:t>
      </w:r>
    </w:p>
    <w:p w14:paraId="48E3E333" w14:textId="3D3C13A6" w:rsidR="00323319" w:rsidRPr="00493BB0" w:rsidRDefault="00CE6229" w:rsidP="006571CA">
      <w:pPr>
        <w:pStyle w:val="Normal-EirGrid"/>
      </w:pPr>
      <w:r w:rsidRPr="00493BB0">
        <w:rPr>
          <w:noProof/>
          <w:lang w:eastAsia="en-US"/>
        </w:rPr>
        <mc:AlternateContent>
          <mc:Choice Requires="wps">
            <w:drawing>
              <wp:anchor distT="0" distB="0" distL="114300" distR="114300" simplePos="0" relativeHeight="251658344" behindDoc="1" locked="0" layoutInCell="1" allowOverlap="1" wp14:anchorId="76B2FE46" wp14:editId="00782407">
                <wp:simplePos x="0" y="0"/>
                <wp:positionH relativeFrom="column">
                  <wp:posOffset>498825</wp:posOffset>
                </wp:positionH>
                <wp:positionV relativeFrom="paragraph">
                  <wp:posOffset>85725</wp:posOffset>
                </wp:positionV>
                <wp:extent cx="304800" cy="239395"/>
                <wp:effectExtent l="0" t="0" r="19050" b="27305"/>
                <wp:wrapNone/>
                <wp:docPr id="1150619614" name="Rectangle 1150619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1BBF2231" w14:textId="327A14EF" w:rsidR="00CE6229" w:rsidRPr="00583552" w:rsidRDefault="00CE6229" w:rsidP="00583552">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2FE46" id="Rectangle 1150619614" o:spid="_x0000_s1027" style="position:absolute;left:0;text-align:left;margin-left:39.3pt;margin-top:6.75pt;width:24pt;height:18.85pt;z-index:-251658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" fillcolor="white [3201]" strokecolor="#4f81bd [3204]" strokeweight=".25pt">
                <v:path arrowok="t"/>
                <v:textbox>
                  <w:txbxContent>
                    <w:p w14:paraId="1BBF2231" w14:textId="327A14EF" w:rsidR="00CE6229" w:rsidRPr="00583552" w:rsidRDefault="00CE6229" w:rsidP="00583552">
                      <w:pPr>
                        <w:jc w:val="center"/>
                        <w:rPr>
                          <w:lang w:val="en-GB"/>
                        </w:rPr>
                      </w:pPr>
                      <w:r>
                        <w:rPr>
                          <w:lang w:val="en-GB"/>
                        </w:rPr>
                        <w:t xml:space="preserve"> </w:t>
                      </w:r>
                    </w:p>
                  </w:txbxContent>
                </v:textbox>
              </v:rect>
            </w:pict>
          </mc:Fallback>
        </mc:AlternateContent>
      </w:r>
    </w:p>
    <w:p w14:paraId="38DA5184" w14:textId="1800BEF9" w:rsidR="0081786C" w:rsidRDefault="00CE6229" w:rsidP="006571CA">
      <w:pPr>
        <w:pStyle w:val="Normal-EirGrid"/>
      </w:pPr>
      <w:r w:rsidRPr="00493BB0">
        <w:t>Noted</w:t>
      </w:r>
      <w:r w:rsidR="0081786C">
        <w:tab/>
      </w:r>
    </w:p>
    <w:p w14:paraId="410F162E" w14:textId="77777777" w:rsidR="001A44A9" w:rsidRDefault="001A44A9" w:rsidP="006571CA">
      <w:pPr>
        <w:pStyle w:val="Normal-EirGrid"/>
      </w:pPr>
    </w:p>
    <w:p w14:paraId="074E996C" w14:textId="35A6E5A2" w:rsidR="00B35732" w:rsidRDefault="00746A94" w:rsidP="006571CA">
      <w:pPr>
        <w:pStyle w:val="Normal-EirGrid"/>
      </w:pPr>
      <w:r>
        <w:rPr>
          <w:b/>
          <w:bCs/>
        </w:rPr>
        <w:t>6</w:t>
      </w:r>
      <w:r w:rsidR="00FD712E">
        <w:rPr>
          <w:b/>
          <w:bCs/>
        </w:rPr>
        <w:t>5</w:t>
      </w:r>
      <w:r w:rsidR="00644BAD" w:rsidRPr="5AE2A12B">
        <w:t>.</w:t>
      </w:r>
      <w:r w:rsidR="00BA4485">
        <w:t xml:space="preserve"> </w:t>
      </w:r>
      <w:r w:rsidR="00B35732" w:rsidRPr="5AE2A12B">
        <w:t>SEM participant name / market participant details (if available)</w:t>
      </w:r>
    </w:p>
    <w:p w14:paraId="3C42D32D" w14:textId="77777777" w:rsidR="00323319" w:rsidRDefault="00323319" w:rsidP="006571CA">
      <w:pPr>
        <w:pStyle w:val="Normal-EirGrid"/>
      </w:pPr>
    </w:p>
    <w:p w14:paraId="41DF8A15" w14:textId="77777777" w:rsidR="00323319" w:rsidRDefault="00323319" w:rsidP="006571CA">
      <w:pPr>
        <w:pStyle w:val="Normal-EirGrid"/>
      </w:pPr>
    </w:p>
    <w:p w14:paraId="75DD9DD4" w14:textId="66460D39" w:rsidR="00323319" w:rsidRPr="006571CA" w:rsidRDefault="00323319" w:rsidP="006571CA">
      <w:pPr>
        <w:pStyle w:val="Normal-EirGrid"/>
      </w:pPr>
      <w:r>
        <w:rPr>
          <w:noProof/>
          <w:lang w:eastAsia="en-US"/>
        </w:rPr>
        <mc:AlternateContent>
          <mc:Choice Requires="wps">
            <w:drawing>
              <wp:anchor distT="4294967295" distB="4294967295" distL="114300" distR="114300" simplePos="0" relativeHeight="251658316" behindDoc="0" locked="0" layoutInCell="1" allowOverlap="1" wp14:anchorId="2876227E" wp14:editId="57160CFF">
                <wp:simplePos x="0" y="0"/>
                <wp:positionH relativeFrom="margin">
                  <wp:posOffset>0</wp:posOffset>
                </wp:positionH>
                <wp:positionV relativeFrom="paragraph">
                  <wp:posOffset>-635</wp:posOffset>
                </wp:positionV>
                <wp:extent cx="5029200" cy="0"/>
                <wp:effectExtent l="0" t="0" r="19050" b="19050"/>
                <wp:wrapNone/>
                <wp:docPr id="1956492400" name="Straight Connector 195649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F029B3" id="Straight Connector 1956492400" o:spid="_x0000_s1026" style="position:absolute;z-index:2516583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05pt" to="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" strokecolor="#4579b8 [3044]">
                <o:lock v:ext="edit" shapetype="f"/>
                <w10:wrap anchorx="margin"/>
              </v:line>
            </w:pict>
          </mc:Fallback>
        </mc:AlternateContent>
      </w:r>
    </w:p>
    <w:p w14:paraId="3BE1E7C6" w14:textId="58CC3C77" w:rsidR="009B1F68" w:rsidRDefault="009B1F68" w:rsidP="006571CA">
      <w:pPr>
        <w:pStyle w:val="Normal-EirGrid"/>
      </w:pPr>
    </w:p>
    <w:p w14:paraId="092C05F3" w14:textId="1B6D76FE" w:rsidR="009B1F68" w:rsidRPr="009B1F68" w:rsidRDefault="009B1F68" w:rsidP="778B9501">
      <w:pPr>
        <w:pStyle w:val="EGStyleGuide-Subheadline"/>
      </w:pPr>
      <w:r w:rsidRPr="778B9501">
        <w:t>Renewable electricity requirement (80% annual demand, Ireland – generated):</w:t>
      </w:r>
    </w:p>
    <w:p w14:paraId="422FFEDB" w14:textId="77777777" w:rsidR="001A44A9" w:rsidRDefault="001A44A9" w:rsidP="006571CA">
      <w:pPr>
        <w:pStyle w:val="Normal-EirGrid"/>
      </w:pPr>
    </w:p>
    <w:p w14:paraId="0E5172E7" w14:textId="599379B7" w:rsidR="005C6C29" w:rsidRPr="00583552" w:rsidRDefault="00FD712E" w:rsidP="005C6C29">
      <w:pPr>
        <w:pStyle w:val="Normal-EirGrid"/>
      </w:pPr>
      <w:r>
        <w:rPr>
          <w:b/>
          <w:bCs/>
        </w:rPr>
        <w:t>66</w:t>
      </w:r>
      <w:r w:rsidR="005C6C29" w:rsidRPr="00583552">
        <w:rPr>
          <w:b/>
          <w:bCs/>
        </w:rPr>
        <w:t>.</w:t>
      </w:r>
      <w:r w:rsidR="005C6C29" w:rsidRPr="00583552">
        <w:t xml:space="preserve"> Renewable delivery mechanism? </w:t>
      </w:r>
    </w:p>
    <w:p w14:paraId="65B1AEBB" w14:textId="77777777" w:rsidR="005C6C29" w:rsidRPr="00583552" w:rsidRDefault="005C6C29" w:rsidP="005C6C29">
      <w:pPr>
        <w:pStyle w:val="Normal-EirGrid"/>
      </w:pPr>
    </w:p>
    <w:p w14:paraId="6C891938" w14:textId="77777777" w:rsidR="005C6C29" w:rsidRDefault="005C6C29" w:rsidP="005C6C29">
      <w:pPr>
        <w:pStyle w:val="Normal-EirGrid"/>
      </w:pPr>
      <w:r w:rsidRPr="00583552">
        <w:t>(Onsite renewables / CPPA / Third-party renewable projects / Combination)</w:t>
      </w:r>
    </w:p>
    <w:p w14:paraId="629958A7" w14:textId="77777777" w:rsidR="005C6C29" w:rsidRDefault="005C6C29" w:rsidP="005C6C29">
      <w:pPr>
        <w:pStyle w:val="Normal-EirGrid"/>
      </w:pPr>
    </w:p>
    <w:p w14:paraId="2FEADA4E" w14:textId="77777777" w:rsidR="005C6C29" w:rsidRDefault="005C6C29" w:rsidP="005C6C29">
      <w:pPr>
        <w:pStyle w:val="Normal-EirGrid"/>
      </w:pPr>
    </w:p>
    <w:p w14:paraId="5FC5C1CB" w14:textId="77777777" w:rsidR="005C6C29" w:rsidRDefault="005C6C29" w:rsidP="005C6C29">
      <w:pPr>
        <w:pStyle w:val="Normal-EirGrid"/>
      </w:pPr>
      <w:r>
        <w:rPr>
          <w:noProof/>
          <w:lang w:eastAsia="en-US"/>
        </w:rPr>
        <mc:AlternateContent>
          <mc:Choice Requires="wps">
            <w:drawing>
              <wp:anchor distT="4294967295" distB="4294967295" distL="114300" distR="114300" simplePos="0" relativeHeight="251658398" behindDoc="0" locked="0" layoutInCell="1" allowOverlap="1" wp14:anchorId="4727D0A6" wp14:editId="5D7C4439">
                <wp:simplePos x="0" y="0"/>
                <wp:positionH relativeFrom="margin">
                  <wp:posOffset>0</wp:posOffset>
                </wp:positionH>
                <wp:positionV relativeFrom="paragraph">
                  <wp:posOffset>0</wp:posOffset>
                </wp:positionV>
                <wp:extent cx="5029200" cy="0"/>
                <wp:effectExtent l="0" t="0" r="19050" b="19050"/>
                <wp:wrapNone/>
                <wp:docPr id="432815504" name="Straight Connector 432815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2D425D" id="Straight Connector 432815504" o:spid="_x0000_s1026" style="position:absolute;z-index:25165839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" strokecolor="#4579b8 [3044]">
                <o:lock v:ext="edit" shapetype="f"/>
                <w10:wrap anchorx="margin"/>
              </v:line>
            </w:pict>
          </mc:Fallback>
        </mc:AlternateContent>
      </w:r>
    </w:p>
    <w:p w14:paraId="40A87252" w14:textId="77777777" w:rsidR="005C6C29" w:rsidRDefault="005C6C29" w:rsidP="005C6C29">
      <w:pPr>
        <w:pStyle w:val="Normal-EirGrid"/>
      </w:pPr>
    </w:p>
    <w:p w14:paraId="19368B02" w14:textId="77777777" w:rsidR="005C6C29" w:rsidRDefault="005C6C29" w:rsidP="005C6C29">
      <w:pPr>
        <w:pStyle w:val="Normal-EirGrid"/>
      </w:pPr>
      <w:r>
        <w:rPr>
          <w:noProof/>
          <w:lang w:eastAsia="en-US"/>
        </w:rPr>
        <mc:AlternateContent>
          <mc:Choice Requires="wps">
            <w:drawing>
              <wp:anchor distT="4294967295" distB="4294967295" distL="114300" distR="114300" simplePos="0" relativeHeight="251658399" behindDoc="0" locked="0" layoutInCell="1" allowOverlap="1" wp14:anchorId="03522956" wp14:editId="02086791">
                <wp:simplePos x="0" y="0"/>
                <wp:positionH relativeFrom="margin">
                  <wp:posOffset>0</wp:posOffset>
                </wp:positionH>
                <wp:positionV relativeFrom="paragraph">
                  <wp:posOffset>0</wp:posOffset>
                </wp:positionV>
                <wp:extent cx="5029200" cy="0"/>
                <wp:effectExtent l="0" t="0" r="19050" b="19050"/>
                <wp:wrapNone/>
                <wp:docPr id="572060732" name="Straight Connector 572060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EF4120" id="Straight Connector 572060732" o:spid="_x0000_s1026" style="position:absolute;z-index:25165839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" strokecolor="#4579b8 [3044]">
                <o:lock v:ext="edit" shapetype="f"/>
                <w10:wrap anchorx="margin"/>
              </v:line>
            </w:pict>
          </mc:Fallback>
        </mc:AlternateContent>
      </w:r>
    </w:p>
    <w:p w14:paraId="5C7F8FAF" w14:textId="77777777" w:rsidR="005C6C29" w:rsidRDefault="005C6C29" w:rsidP="005C6C29">
      <w:pPr>
        <w:pStyle w:val="Normal-EirGrid"/>
      </w:pPr>
    </w:p>
    <w:p w14:paraId="64D370B6" w14:textId="43816568" w:rsidR="007B3AF6" w:rsidRDefault="005C6C29" w:rsidP="004F7797">
      <w:pPr>
        <w:pStyle w:val="Normal-EirGrid"/>
        <w:rPr>
          <w:b/>
          <w:bCs/>
        </w:rPr>
      </w:pPr>
      <w:r>
        <w:rPr>
          <w:noProof/>
          <w:lang w:eastAsia="en-US"/>
        </w:rPr>
        <mc:AlternateContent>
          <mc:Choice Requires="wps">
            <w:drawing>
              <wp:anchor distT="4294967295" distB="4294967295" distL="114300" distR="114300" simplePos="0" relativeHeight="251658400" behindDoc="0" locked="0" layoutInCell="1" allowOverlap="1" wp14:anchorId="1779D64F" wp14:editId="381F5AC1">
                <wp:simplePos x="0" y="0"/>
                <wp:positionH relativeFrom="margin">
                  <wp:posOffset>0</wp:posOffset>
                </wp:positionH>
                <wp:positionV relativeFrom="paragraph">
                  <wp:posOffset>0</wp:posOffset>
                </wp:positionV>
                <wp:extent cx="5029200" cy="0"/>
                <wp:effectExtent l="0" t="0" r="19050" b="19050"/>
                <wp:wrapNone/>
                <wp:docPr id="1024190949" name="Straight Connector 1024190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DFD9E52" id="Straight Connector 1024190949" o:spid="_x0000_s1026" style="position:absolute;z-index:251658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" strokecolor="#4579b8 [3044]">
                <o:lock v:ext="edit" shapetype="f"/>
                <w10:wrap anchorx="margin"/>
              </v:line>
            </w:pict>
          </mc:Fallback>
        </mc:AlternateContent>
      </w:r>
    </w:p>
    <w:p w14:paraId="58B26BCA" w14:textId="186BF3EE" w:rsidR="004F7797" w:rsidRDefault="00EC4ABE" w:rsidP="004F7797">
      <w:pPr>
        <w:pStyle w:val="Normal-EirGrid"/>
      </w:pPr>
      <w:r>
        <w:rPr>
          <w:b/>
          <w:bCs/>
        </w:rPr>
        <w:t>6</w:t>
      </w:r>
      <w:r w:rsidR="009C43F7" w:rsidRPr="00583552">
        <w:rPr>
          <w:b/>
          <w:bCs/>
        </w:rPr>
        <w:t>7</w:t>
      </w:r>
      <w:r w:rsidR="004F7797" w:rsidRPr="00B027E6">
        <w:t xml:space="preserve">. </w:t>
      </w:r>
      <w:r w:rsidR="00D57888" w:rsidRPr="00B027E6">
        <w:t xml:space="preserve">Has </w:t>
      </w:r>
      <w:r w:rsidR="002B647E" w:rsidRPr="00B027E6">
        <w:t xml:space="preserve">locational specific Dispatch Down from the latest </w:t>
      </w:r>
      <w:proofErr w:type="spellStart"/>
      <w:r w:rsidR="002B647E" w:rsidRPr="00B027E6">
        <w:t>EirGrid</w:t>
      </w:r>
      <w:proofErr w:type="spellEnd"/>
      <w:r w:rsidR="002B647E" w:rsidRPr="00B027E6">
        <w:t xml:space="preserve"> Constraint Forecast Analysis Reports</w:t>
      </w:r>
      <w:r w:rsidR="002E31EC" w:rsidRPr="00B027E6">
        <w:t xml:space="preserve"> been</w:t>
      </w:r>
      <w:r w:rsidR="002B647E" w:rsidRPr="00B027E6">
        <w:t xml:space="preserve"> </w:t>
      </w:r>
      <w:r w:rsidR="00DA0B3A" w:rsidRPr="00B027E6">
        <w:t xml:space="preserve">considered in demonstrating </w:t>
      </w:r>
      <w:r w:rsidR="002B647E" w:rsidRPr="00B027E6">
        <w:t xml:space="preserve">that the renewables can </w:t>
      </w:r>
      <w:r w:rsidR="005019BE" w:rsidRPr="00B027E6">
        <w:t>meet</w:t>
      </w:r>
      <w:r w:rsidR="002B647E" w:rsidRPr="00B027E6">
        <w:t xml:space="preserve"> 80% of the data centre’s annual energy requirement</w:t>
      </w:r>
      <w:r w:rsidR="001D5D1B" w:rsidRPr="00B027E6">
        <w:t>?</w:t>
      </w:r>
    </w:p>
    <w:p w14:paraId="3C902118" w14:textId="77777777" w:rsidR="00BF7488" w:rsidRDefault="00BF7488" w:rsidP="00BF7488">
      <w:pPr>
        <w:pStyle w:val="Normal-EirGrid"/>
      </w:pPr>
      <w:r>
        <w:rPr>
          <w:noProof/>
          <w:lang w:eastAsia="en-US"/>
        </w:rPr>
        <mc:AlternateContent>
          <mc:Choice Requires="wps">
            <w:drawing>
              <wp:anchor distT="0" distB="0" distL="114300" distR="114300" simplePos="0" relativeHeight="251658376" behindDoc="1" locked="0" layoutInCell="1" allowOverlap="1" wp14:anchorId="2F2884D0" wp14:editId="407BEE8A">
                <wp:simplePos x="0" y="0"/>
                <wp:positionH relativeFrom="column">
                  <wp:posOffset>1174912</wp:posOffset>
                </wp:positionH>
                <wp:positionV relativeFrom="paragraph">
                  <wp:posOffset>119380</wp:posOffset>
                </wp:positionV>
                <wp:extent cx="304800" cy="239395"/>
                <wp:effectExtent l="0" t="0" r="19050" b="27305"/>
                <wp:wrapNone/>
                <wp:docPr id="1683505972" name="Rectangle 1683505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E00C22" id="Rectangle 1683505972" o:spid="_x0000_s1026" style="position:absolute;margin-left:92.5pt;margin-top:9.4pt;width:24pt;height:18.85pt;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658375" behindDoc="1" locked="0" layoutInCell="1" allowOverlap="1" wp14:anchorId="6D7AE8D7" wp14:editId="1F436F9A">
                <wp:simplePos x="0" y="0"/>
                <wp:positionH relativeFrom="column">
                  <wp:posOffset>320837</wp:posOffset>
                </wp:positionH>
                <wp:positionV relativeFrom="paragraph">
                  <wp:posOffset>128905</wp:posOffset>
                </wp:positionV>
                <wp:extent cx="304800" cy="239395"/>
                <wp:effectExtent l="0" t="0" r="19050" b="27305"/>
                <wp:wrapNone/>
                <wp:docPr id="1053128964" name="Rectangle 1053128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C1A233" id="Rectangle 1053128964" o:spid="_x0000_s1026" style="position:absolute;margin-left:25.25pt;margin-top:10.15pt;width:24pt;height:18.85pt;z-index:-251658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" fillcolor="white [3201]" strokecolor="#4f81bd [3204]" strokeweight=".25pt">
                <v:path arrowok="t"/>
              </v:rect>
            </w:pict>
          </mc:Fallback>
        </mc:AlternateContent>
      </w:r>
      <w:r w:rsidRPr="778B9501">
        <w:t xml:space="preserve">       </w:t>
      </w:r>
    </w:p>
    <w:p w14:paraId="00526599" w14:textId="77777777" w:rsidR="00BF7488" w:rsidRDefault="00BF7488" w:rsidP="00BF7488">
      <w:pPr>
        <w:pStyle w:val="Normal-EirGrid"/>
      </w:pPr>
      <w:r w:rsidRPr="778B9501">
        <w:t>Yes</w:t>
      </w:r>
      <w:r>
        <w:tab/>
      </w:r>
      <w:r>
        <w:tab/>
      </w:r>
      <w:r w:rsidRPr="778B9501">
        <w:t xml:space="preserve">No </w:t>
      </w:r>
    </w:p>
    <w:p w14:paraId="741043D2" w14:textId="77777777" w:rsidR="00BF7488" w:rsidRDefault="00BF7488" w:rsidP="00BF7488">
      <w:pPr>
        <w:pStyle w:val="Normal-EirGrid"/>
      </w:pPr>
    </w:p>
    <w:p w14:paraId="2003203B" w14:textId="2409B6DD" w:rsidR="00851AA4" w:rsidRPr="00627B99" w:rsidRDefault="00EC4ABE" w:rsidP="00851AA4">
      <w:pPr>
        <w:pStyle w:val="Normal-EirGrid"/>
      </w:pPr>
      <w:r>
        <w:rPr>
          <w:b/>
          <w:bCs/>
        </w:rPr>
        <w:lastRenderedPageBreak/>
        <w:t>68</w:t>
      </w:r>
      <w:r w:rsidR="00851AA4" w:rsidRPr="00583552">
        <w:t>. Is the generation facility repowering?</w:t>
      </w:r>
    </w:p>
    <w:p w14:paraId="7A3FD0FF" w14:textId="77777777" w:rsidR="00BF7488" w:rsidRDefault="00BF7488" w:rsidP="00BF7488">
      <w:pPr>
        <w:pStyle w:val="Normal-EirGrid"/>
      </w:pPr>
      <w:r>
        <w:rPr>
          <w:noProof/>
          <w:lang w:eastAsia="en-US"/>
        </w:rPr>
        <mc:AlternateContent>
          <mc:Choice Requires="wps">
            <w:drawing>
              <wp:anchor distT="0" distB="0" distL="114300" distR="114300" simplePos="0" relativeHeight="251658378" behindDoc="1" locked="0" layoutInCell="1" allowOverlap="1" wp14:anchorId="5DF76F84" wp14:editId="787DF670">
                <wp:simplePos x="0" y="0"/>
                <wp:positionH relativeFrom="column">
                  <wp:posOffset>1174912</wp:posOffset>
                </wp:positionH>
                <wp:positionV relativeFrom="paragraph">
                  <wp:posOffset>119380</wp:posOffset>
                </wp:positionV>
                <wp:extent cx="304800" cy="239395"/>
                <wp:effectExtent l="0" t="0" r="19050" b="27305"/>
                <wp:wrapNone/>
                <wp:docPr id="1604749827" name="Rectangle 1604749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EBC22B" id="Rectangle 1604749827" o:spid="_x0000_s1026" style="position:absolute;margin-left:92.5pt;margin-top:9.4pt;width:24pt;height:18.85pt;z-index:-25165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658377" behindDoc="1" locked="0" layoutInCell="1" allowOverlap="1" wp14:anchorId="13641E93" wp14:editId="02F5B8DC">
                <wp:simplePos x="0" y="0"/>
                <wp:positionH relativeFrom="column">
                  <wp:posOffset>320837</wp:posOffset>
                </wp:positionH>
                <wp:positionV relativeFrom="paragraph">
                  <wp:posOffset>128905</wp:posOffset>
                </wp:positionV>
                <wp:extent cx="304800" cy="239395"/>
                <wp:effectExtent l="0" t="0" r="19050" b="27305"/>
                <wp:wrapNone/>
                <wp:docPr id="2081650208" name="Rectangle 2081650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B3F5B" id="Rectangle 2081650208" o:spid="_x0000_s1026" style="position:absolute;margin-left:25.25pt;margin-top:10.15pt;width:24pt;height:18.85pt;z-index:-251658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" fillcolor="white [3201]" strokecolor="#4f81bd [3204]" strokeweight=".25pt">
                <v:path arrowok="t"/>
              </v:rect>
            </w:pict>
          </mc:Fallback>
        </mc:AlternateContent>
      </w:r>
      <w:r w:rsidRPr="778B9501">
        <w:t xml:space="preserve">       </w:t>
      </w:r>
    </w:p>
    <w:p w14:paraId="7D41C32A" w14:textId="77777777" w:rsidR="00BF7488" w:rsidRDefault="00BF7488" w:rsidP="00BF7488">
      <w:pPr>
        <w:pStyle w:val="Normal-EirGrid"/>
      </w:pPr>
      <w:r w:rsidRPr="778B9501">
        <w:t>Yes</w:t>
      </w:r>
      <w:r>
        <w:tab/>
      </w:r>
      <w:r>
        <w:tab/>
      </w:r>
      <w:r w:rsidRPr="778B9501">
        <w:t xml:space="preserve">No </w:t>
      </w:r>
    </w:p>
    <w:p w14:paraId="303AE1DC" w14:textId="77777777" w:rsidR="00BF7488" w:rsidRDefault="00BF7488" w:rsidP="00BF7488">
      <w:pPr>
        <w:pStyle w:val="Normal-EirGrid"/>
      </w:pPr>
    </w:p>
    <w:p w14:paraId="3530E4CF" w14:textId="022F78F1" w:rsidR="00851AA4" w:rsidRPr="00627B99" w:rsidRDefault="00EC4ABE" w:rsidP="00851AA4">
      <w:pPr>
        <w:pStyle w:val="Normal-EirGrid"/>
      </w:pPr>
      <w:r>
        <w:rPr>
          <w:b/>
          <w:bCs/>
        </w:rPr>
        <w:t>69</w:t>
      </w:r>
      <w:r w:rsidR="00851AA4" w:rsidRPr="00583552">
        <w:t>. Has the generation facility received a REFIT, RESS or ORESS contract?</w:t>
      </w:r>
    </w:p>
    <w:p w14:paraId="2B946E42" w14:textId="77777777" w:rsidR="00BF7488" w:rsidRDefault="00BF7488" w:rsidP="00BF7488">
      <w:pPr>
        <w:pStyle w:val="Normal-EirGrid"/>
      </w:pPr>
      <w:r>
        <w:rPr>
          <w:noProof/>
          <w:lang w:eastAsia="en-US"/>
        </w:rPr>
        <mc:AlternateContent>
          <mc:Choice Requires="wps">
            <w:drawing>
              <wp:anchor distT="0" distB="0" distL="114300" distR="114300" simplePos="0" relativeHeight="251658380" behindDoc="1" locked="0" layoutInCell="1" allowOverlap="1" wp14:anchorId="00F4C887" wp14:editId="49BDA475">
                <wp:simplePos x="0" y="0"/>
                <wp:positionH relativeFrom="column">
                  <wp:posOffset>1174912</wp:posOffset>
                </wp:positionH>
                <wp:positionV relativeFrom="paragraph">
                  <wp:posOffset>119380</wp:posOffset>
                </wp:positionV>
                <wp:extent cx="304800" cy="239395"/>
                <wp:effectExtent l="0" t="0" r="19050" b="27305"/>
                <wp:wrapNone/>
                <wp:docPr id="497598395" name="Rectangle 497598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85D72A" id="Rectangle 497598395" o:spid="_x0000_s1026" style="position:absolute;margin-left:92.5pt;margin-top:9.4pt;width:24pt;height:18.85pt;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658379" behindDoc="1" locked="0" layoutInCell="1" allowOverlap="1" wp14:anchorId="0B5AE5F0" wp14:editId="3933E76D">
                <wp:simplePos x="0" y="0"/>
                <wp:positionH relativeFrom="column">
                  <wp:posOffset>320837</wp:posOffset>
                </wp:positionH>
                <wp:positionV relativeFrom="paragraph">
                  <wp:posOffset>128905</wp:posOffset>
                </wp:positionV>
                <wp:extent cx="304800" cy="239395"/>
                <wp:effectExtent l="0" t="0" r="19050" b="27305"/>
                <wp:wrapNone/>
                <wp:docPr id="1494714825" name="Rectangle 1494714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ED020" id="Rectangle 1494714825" o:spid="_x0000_s1026" style="position:absolute;margin-left:25.25pt;margin-top:10.15pt;width:24pt;height:18.85pt;z-index:-25165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" fillcolor="white [3201]" strokecolor="#4f81bd [3204]" strokeweight=".25pt">
                <v:path arrowok="t"/>
              </v:rect>
            </w:pict>
          </mc:Fallback>
        </mc:AlternateContent>
      </w:r>
      <w:r w:rsidRPr="778B9501">
        <w:t xml:space="preserve">       </w:t>
      </w:r>
    </w:p>
    <w:p w14:paraId="7856A2CE" w14:textId="77777777" w:rsidR="00BF7488" w:rsidRDefault="00BF7488" w:rsidP="00BF7488">
      <w:pPr>
        <w:pStyle w:val="Normal-EirGrid"/>
      </w:pPr>
      <w:r w:rsidRPr="778B9501">
        <w:t>Yes</w:t>
      </w:r>
      <w:r>
        <w:tab/>
      </w:r>
      <w:r>
        <w:tab/>
      </w:r>
      <w:r w:rsidRPr="778B9501">
        <w:t xml:space="preserve">No </w:t>
      </w:r>
    </w:p>
    <w:p w14:paraId="2EB0A7F5" w14:textId="77777777" w:rsidR="00BF7488" w:rsidRDefault="00BF7488" w:rsidP="00BF7488">
      <w:pPr>
        <w:pStyle w:val="Normal-EirGrid"/>
      </w:pPr>
    </w:p>
    <w:p w14:paraId="619C8117" w14:textId="5E6BD3F6" w:rsidR="00B35732" w:rsidRDefault="003421C6" w:rsidP="006571CA">
      <w:pPr>
        <w:pStyle w:val="Normal-EirGrid"/>
      </w:pPr>
      <w:r w:rsidRPr="00627B99">
        <w:rPr>
          <w:b/>
          <w:bCs/>
        </w:rPr>
        <w:t>7</w:t>
      </w:r>
      <w:r w:rsidR="00EC4ABE">
        <w:rPr>
          <w:b/>
          <w:bCs/>
        </w:rPr>
        <w:t>0</w:t>
      </w:r>
      <w:r w:rsidR="00FD342B" w:rsidRPr="00627B99">
        <w:rPr>
          <w:b/>
          <w:bCs/>
        </w:rPr>
        <w:t>.</w:t>
      </w:r>
      <w:r w:rsidR="00FD342B" w:rsidRPr="00627B99">
        <w:t xml:space="preserve"> </w:t>
      </w:r>
      <w:r w:rsidR="00B35732" w:rsidRPr="00627B99">
        <w:t xml:space="preserve">Estimated renewable contribution at full build (%) and glidepath to Year 6 </w:t>
      </w:r>
      <w:r w:rsidR="003C26FA" w:rsidRPr="00627B99">
        <w:t>having taken account of net</w:t>
      </w:r>
      <w:r w:rsidR="000C3D06" w:rsidRPr="00583552">
        <w:t>w</w:t>
      </w:r>
      <w:r w:rsidR="003C26FA" w:rsidRPr="00627B99">
        <w:t>ork constraints, curtailment and renewable surplus</w:t>
      </w:r>
      <w:r w:rsidR="00B35732" w:rsidRPr="00627B99">
        <w:t xml:space="preserve"> (attachment)</w:t>
      </w:r>
      <w:r w:rsidR="00854B59" w:rsidRPr="00627B99">
        <w:t>.</w:t>
      </w:r>
    </w:p>
    <w:p w14:paraId="13895D63" w14:textId="77777777" w:rsidR="00EB3E0F" w:rsidRDefault="00EB3E0F" w:rsidP="006571CA">
      <w:pPr>
        <w:pStyle w:val="Normal-EirGrid"/>
      </w:pPr>
    </w:p>
    <w:p w14:paraId="2501251A" w14:textId="0A2AEA57" w:rsidR="00EB3E0F" w:rsidRDefault="00EB3E0F" w:rsidP="006571CA">
      <w:pPr>
        <w:pStyle w:val="Normal-EirGrid"/>
      </w:pPr>
      <w:r w:rsidRPr="778B9501">
        <w:t xml:space="preserve">Name of </w:t>
      </w:r>
      <w:r w:rsidR="009A1F0F" w:rsidRPr="778B9501">
        <w:t>glide path attachment:</w:t>
      </w:r>
    </w:p>
    <w:p w14:paraId="179A4469" w14:textId="77777777" w:rsidR="007E5FF2" w:rsidRDefault="007E5FF2" w:rsidP="006571CA">
      <w:pPr>
        <w:pStyle w:val="Normal-EirGrid"/>
      </w:pPr>
    </w:p>
    <w:p w14:paraId="12B3EED5" w14:textId="2FF9DA3E" w:rsidR="007E5FF2" w:rsidRDefault="007E5FF2" w:rsidP="006571CA">
      <w:pPr>
        <w:pStyle w:val="Normal-EirGrid"/>
      </w:pPr>
      <w:r>
        <w:rPr>
          <w:noProof/>
          <w:lang w:eastAsia="en-US"/>
        </w:rPr>
        <mc:AlternateContent>
          <mc:Choice Requires="wps">
            <w:drawing>
              <wp:anchor distT="4294967295" distB="4294967295" distL="114300" distR="114300" simplePos="0" relativeHeight="251658318" behindDoc="0" locked="0" layoutInCell="1" allowOverlap="1" wp14:anchorId="65E83127" wp14:editId="61CFEBDD">
                <wp:simplePos x="0" y="0"/>
                <wp:positionH relativeFrom="margin">
                  <wp:posOffset>0</wp:posOffset>
                </wp:positionH>
                <wp:positionV relativeFrom="paragraph">
                  <wp:posOffset>155526</wp:posOffset>
                </wp:positionV>
                <wp:extent cx="5029200" cy="0"/>
                <wp:effectExtent l="0" t="0" r="0" b="0"/>
                <wp:wrapNone/>
                <wp:docPr id="1219276626" name="Straight Connector 1219276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E802397" id="Straight Connector 1219276626" o:spid="_x0000_s1026" style="position:absolute;z-index:25165831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12.25pt" to="39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" strokecolor="#4579b8 [3044]">
                <o:lock v:ext="edit" shapetype="f"/>
                <w10:wrap anchorx="margin"/>
              </v:line>
            </w:pict>
          </mc:Fallback>
        </mc:AlternateContent>
      </w:r>
    </w:p>
    <w:p w14:paraId="1762E6D6" w14:textId="69AF7BE0" w:rsidR="001A44A9" w:rsidDel="00FF5FD0" w:rsidRDefault="001A44A9">
      <w:pPr>
        <w:rPr>
          <w:rFonts w:ascii="Arial" w:hAnsi="Arial" w:cs="Arial"/>
          <w:lang w:val="en-IE"/>
        </w:rPr>
      </w:pPr>
    </w:p>
    <w:p w14:paraId="56CBD51C" w14:textId="23EE8AEF" w:rsidR="00B35732" w:rsidRDefault="001B7838" w:rsidP="006571CA">
      <w:pPr>
        <w:pStyle w:val="Normal-EirGrid"/>
      </w:pPr>
      <w:r>
        <w:rPr>
          <w:b/>
          <w:bCs/>
        </w:rPr>
        <w:t>7</w:t>
      </w:r>
      <w:r w:rsidR="00EC4ABE">
        <w:rPr>
          <w:b/>
          <w:bCs/>
        </w:rPr>
        <w:t>1</w:t>
      </w:r>
      <w:r w:rsidR="00FD342B" w:rsidRPr="5AE2A12B">
        <w:rPr>
          <w:b/>
          <w:bCs/>
        </w:rPr>
        <w:t>.</w:t>
      </w:r>
      <w:r w:rsidR="00FD342B" w:rsidRPr="5AE2A12B">
        <w:t xml:space="preserve"> </w:t>
      </w:r>
      <w:r w:rsidR="00B35732" w:rsidRPr="5AE2A12B">
        <w:t>Provide details of associated renewable projects / CPPAs (attachment)</w:t>
      </w:r>
      <w:r w:rsidR="00001FE0">
        <w:t xml:space="preserve"> </w:t>
      </w:r>
    </w:p>
    <w:p w14:paraId="559D7A13" w14:textId="77777777" w:rsidR="00074C97" w:rsidRDefault="00074C97" w:rsidP="006571CA">
      <w:pPr>
        <w:pStyle w:val="Normal-EirGrid"/>
      </w:pPr>
    </w:p>
    <w:tbl>
      <w:tblPr>
        <w:tblStyle w:val="TableGrid"/>
        <w:tblW w:w="9036" w:type="dxa"/>
        <w:tblLook w:val="04A0" w:firstRow="1" w:lastRow="0" w:firstColumn="1" w:lastColumn="0" w:noHBand="0" w:noVBand="1"/>
      </w:tblPr>
      <w:tblGrid>
        <w:gridCol w:w="2420"/>
        <w:gridCol w:w="960"/>
        <w:gridCol w:w="1620"/>
        <w:gridCol w:w="960"/>
        <w:gridCol w:w="1305"/>
        <w:gridCol w:w="1771"/>
      </w:tblGrid>
      <w:tr w:rsidR="002C182C" w14:paraId="4CE7190E" w14:textId="77777777" w:rsidTr="00583552">
        <w:tc>
          <w:tcPr>
            <w:tcW w:w="2420" w:type="dxa"/>
            <w:vAlign w:val="center"/>
          </w:tcPr>
          <w:p w14:paraId="3D4705E8" w14:textId="02010773" w:rsidR="002C182C" w:rsidRPr="00583552" w:rsidRDefault="002C182C" w:rsidP="00583552">
            <w:pPr>
              <w:pStyle w:val="Normal-EirGrid"/>
              <w:jc w:val="center"/>
              <w:rPr>
                <w:b/>
                <w:bCs/>
              </w:rPr>
            </w:pPr>
            <w:r w:rsidRPr="00583552">
              <w:rPr>
                <w:b/>
                <w:bCs/>
              </w:rPr>
              <w:t>Name of Project / CPPA Attachment</w:t>
            </w:r>
          </w:p>
        </w:tc>
        <w:tc>
          <w:tcPr>
            <w:tcW w:w="960" w:type="dxa"/>
            <w:vAlign w:val="center"/>
          </w:tcPr>
          <w:p w14:paraId="68BA653A" w14:textId="1CA653E2" w:rsidR="002C182C" w:rsidRPr="00583552" w:rsidRDefault="002C182C" w:rsidP="00583552">
            <w:pPr>
              <w:pStyle w:val="Normal-EirGrid"/>
              <w:jc w:val="center"/>
              <w:rPr>
                <w:b/>
                <w:bCs/>
              </w:rPr>
            </w:pPr>
            <w:r w:rsidRPr="00583552">
              <w:rPr>
                <w:b/>
                <w:bCs/>
              </w:rPr>
              <w:t>ECP Batch</w:t>
            </w:r>
          </w:p>
        </w:tc>
        <w:tc>
          <w:tcPr>
            <w:tcW w:w="1620" w:type="dxa"/>
            <w:vAlign w:val="center"/>
          </w:tcPr>
          <w:p w14:paraId="51CA5B01" w14:textId="181FC2F3" w:rsidR="002C182C" w:rsidRPr="00583552" w:rsidRDefault="002C182C" w:rsidP="00583552">
            <w:pPr>
              <w:pStyle w:val="Normal-EirGrid"/>
              <w:jc w:val="center"/>
              <w:rPr>
                <w:b/>
                <w:bCs/>
              </w:rPr>
            </w:pPr>
            <w:r w:rsidRPr="00583552">
              <w:rPr>
                <w:b/>
                <w:bCs/>
              </w:rPr>
              <w:t>Technology</w:t>
            </w:r>
          </w:p>
        </w:tc>
        <w:tc>
          <w:tcPr>
            <w:tcW w:w="960" w:type="dxa"/>
            <w:vAlign w:val="center"/>
          </w:tcPr>
          <w:p w14:paraId="5B1215A5" w14:textId="15869030" w:rsidR="002C182C" w:rsidRPr="00583552" w:rsidRDefault="002C182C" w:rsidP="00583552">
            <w:pPr>
              <w:pStyle w:val="Normal-EirGrid"/>
              <w:jc w:val="center"/>
              <w:rPr>
                <w:b/>
                <w:bCs/>
              </w:rPr>
            </w:pPr>
            <w:r w:rsidRPr="00583552">
              <w:rPr>
                <w:b/>
                <w:bCs/>
              </w:rPr>
              <w:t>Size (MEC)</w:t>
            </w:r>
          </w:p>
        </w:tc>
        <w:tc>
          <w:tcPr>
            <w:tcW w:w="1305" w:type="dxa"/>
            <w:vAlign w:val="center"/>
          </w:tcPr>
          <w:p w14:paraId="5FD54470" w14:textId="665645D8" w:rsidR="002C182C" w:rsidRPr="00583552" w:rsidRDefault="002C182C" w:rsidP="00583552">
            <w:pPr>
              <w:pStyle w:val="Normal-EirGrid"/>
              <w:jc w:val="center"/>
              <w:rPr>
                <w:b/>
                <w:bCs/>
              </w:rPr>
            </w:pPr>
            <w:r w:rsidRPr="00583552">
              <w:rPr>
                <w:b/>
                <w:bCs/>
              </w:rPr>
              <w:t>Capacity Factor</w:t>
            </w:r>
          </w:p>
        </w:tc>
        <w:tc>
          <w:tcPr>
            <w:tcW w:w="1771" w:type="dxa"/>
            <w:vAlign w:val="center"/>
          </w:tcPr>
          <w:p w14:paraId="13AF734D" w14:textId="16C26974" w:rsidR="002C182C" w:rsidRPr="00583552" w:rsidRDefault="002C182C" w:rsidP="00583552">
            <w:pPr>
              <w:pStyle w:val="Normal-EirGrid"/>
              <w:jc w:val="center"/>
              <w:rPr>
                <w:b/>
                <w:bCs/>
              </w:rPr>
            </w:pPr>
            <w:r w:rsidRPr="00583552">
              <w:rPr>
                <w:b/>
                <w:bCs/>
              </w:rPr>
              <w:t>Location</w:t>
            </w:r>
          </w:p>
        </w:tc>
      </w:tr>
      <w:tr w:rsidR="002C182C" w14:paraId="16269D7A" w14:textId="77777777" w:rsidTr="00583552">
        <w:tc>
          <w:tcPr>
            <w:tcW w:w="2420" w:type="dxa"/>
          </w:tcPr>
          <w:p w14:paraId="58B8FDE2" w14:textId="77777777" w:rsidR="002C182C" w:rsidRDefault="002C182C" w:rsidP="002C182C">
            <w:pPr>
              <w:pStyle w:val="Normal-EirGrid"/>
            </w:pPr>
          </w:p>
        </w:tc>
        <w:tc>
          <w:tcPr>
            <w:tcW w:w="960" w:type="dxa"/>
          </w:tcPr>
          <w:p w14:paraId="4BF0B219" w14:textId="77777777" w:rsidR="002C182C" w:rsidRPr="00AA7FC1" w:rsidRDefault="002C182C" w:rsidP="002C182C">
            <w:pPr>
              <w:pStyle w:val="Normal-EirGrid"/>
            </w:pPr>
          </w:p>
        </w:tc>
        <w:tc>
          <w:tcPr>
            <w:tcW w:w="1620" w:type="dxa"/>
          </w:tcPr>
          <w:p w14:paraId="6BED519B" w14:textId="77777777" w:rsidR="002C182C" w:rsidRPr="00AA7FC1" w:rsidRDefault="002C182C" w:rsidP="002C182C">
            <w:pPr>
              <w:pStyle w:val="Normal-EirGrid"/>
            </w:pPr>
          </w:p>
        </w:tc>
        <w:tc>
          <w:tcPr>
            <w:tcW w:w="960" w:type="dxa"/>
          </w:tcPr>
          <w:p w14:paraId="0A609010" w14:textId="77777777" w:rsidR="002C182C" w:rsidRDefault="002C182C" w:rsidP="002C182C">
            <w:pPr>
              <w:pStyle w:val="Normal-EirGrid"/>
            </w:pPr>
          </w:p>
        </w:tc>
        <w:tc>
          <w:tcPr>
            <w:tcW w:w="1305" w:type="dxa"/>
          </w:tcPr>
          <w:p w14:paraId="358366E4" w14:textId="77777777" w:rsidR="002C182C" w:rsidRDefault="002C182C" w:rsidP="002C182C">
            <w:pPr>
              <w:pStyle w:val="Normal-EirGrid"/>
            </w:pPr>
          </w:p>
        </w:tc>
        <w:tc>
          <w:tcPr>
            <w:tcW w:w="1771" w:type="dxa"/>
          </w:tcPr>
          <w:p w14:paraId="0D0F11B2" w14:textId="77777777" w:rsidR="002C182C" w:rsidRDefault="002C182C" w:rsidP="002C182C">
            <w:pPr>
              <w:pStyle w:val="Normal-EirGrid"/>
            </w:pPr>
          </w:p>
        </w:tc>
      </w:tr>
      <w:tr w:rsidR="002C182C" w14:paraId="52011E98" w14:textId="77777777" w:rsidTr="00583552">
        <w:tc>
          <w:tcPr>
            <w:tcW w:w="2420" w:type="dxa"/>
          </w:tcPr>
          <w:p w14:paraId="6274138E" w14:textId="77777777" w:rsidR="002C182C" w:rsidRDefault="002C182C" w:rsidP="002C182C">
            <w:pPr>
              <w:pStyle w:val="Normal-EirGrid"/>
            </w:pPr>
          </w:p>
        </w:tc>
        <w:tc>
          <w:tcPr>
            <w:tcW w:w="960" w:type="dxa"/>
          </w:tcPr>
          <w:p w14:paraId="1A1F1E4F" w14:textId="77777777" w:rsidR="002C182C" w:rsidRDefault="002C182C" w:rsidP="002C182C">
            <w:pPr>
              <w:pStyle w:val="Normal-EirGrid"/>
            </w:pPr>
          </w:p>
        </w:tc>
        <w:tc>
          <w:tcPr>
            <w:tcW w:w="1620" w:type="dxa"/>
          </w:tcPr>
          <w:p w14:paraId="36DA6982" w14:textId="77777777" w:rsidR="002C182C" w:rsidRDefault="002C182C" w:rsidP="002C182C">
            <w:pPr>
              <w:pStyle w:val="Normal-EirGrid"/>
            </w:pPr>
          </w:p>
        </w:tc>
        <w:tc>
          <w:tcPr>
            <w:tcW w:w="960" w:type="dxa"/>
          </w:tcPr>
          <w:p w14:paraId="740E6B87" w14:textId="77777777" w:rsidR="002C182C" w:rsidRDefault="002C182C" w:rsidP="002C182C">
            <w:pPr>
              <w:pStyle w:val="Normal-EirGrid"/>
            </w:pPr>
          </w:p>
        </w:tc>
        <w:tc>
          <w:tcPr>
            <w:tcW w:w="1305" w:type="dxa"/>
          </w:tcPr>
          <w:p w14:paraId="684008EF" w14:textId="77777777" w:rsidR="002C182C" w:rsidRDefault="002C182C" w:rsidP="002C182C">
            <w:pPr>
              <w:pStyle w:val="Normal-EirGrid"/>
            </w:pPr>
          </w:p>
        </w:tc>
        <w:tc>
          <w:tcPr>
            <w:tcW w:w="1771" w:type="dxa"/>
          </w:tcPr>
          <w:p w14:paraId="7BA3B26E" w14:textId="77777777" w:rsidR="002C182C" w:rsidRDefault="002C182C" w:rsidP="002C182C">
            <w:pPr>
              <w:pStyle w:val="Normal-EirGrid"/>
            </w:pPr>
          </w:p>
        </w:tc>
      </w:tr>
      <w:tr w:rsidR="002C182C" w14:paraId="16C98BEE" w14:textId="77777777" w:rsidTr="00583552">
        <w:tc>
          <w:tcPr>
            <w:tcW w:w="2420" w:type="dxa"/>
          </w:tcPr>
          <w:p w14:paraId="0FFF9825" w14:textId="77777777" w:rsidR="002C182C" w:rsidRDefault="002C182C" w:rsidP="002C182C">
            <w:pPr>
              <w:pStyle w:val="Normal-EirGrid"/>
            </w:pPr>
          </w:p>
        </w:tc>
        <w:tc>
          <w:tcPr>
            <w:tcW w:w="960" w:type="dxa"/>
          </w:tcPr>
          <w:p w14:paraId="5B7C7EA2" w14:textId="77777777" w:rsidR="002C182C" w:rsidRDefault="002C182C" w:rsidP="002C182C">
            <w:pPr>
              <w:pStyle w:val="Normal-EirGrid"/>
            </w:pPr>
          </w:p>
        </w:tc>
        <w:tc>
          <w:tcPr>
            <w:tcW w:w="1620" w:type="dxa"/>
          </w:tcPr>
          <w:p w14:paraId="5212F9B9" w14:textId="77777777" w:rsidR="002C182C" w:rsidRDefault="002C182C" w:rsidP="002C182C">
            <w:pPr>
              <w:pStyle w:val="Normal-EirGrid"/>
            </w:pPr>
          </w:p>
        </w:tc>
        <w:tc>
          <w:tcPr>
            <w:tcW w:w="960" w:type="dxa"/>
          </w:tcPr>
          <w:p w14:paraId="3D030520" w14:textId="77777777" w:rsidR="002C182C" w:rsidRDefault="002C182C" w:rsidP="002C182C">
            <w:pPr>
              <w:pStyle w:val="Normal-EirGrid"/>
            </w:pPr>
          </w:p>
        </w:tc>
        <w:tc>
          <w:tcPr>
            <w:tcW w:w="1305" w:type="dxa"/>
          </w:tcPr>
          <w:p w14:paraId="37E86B13" w14:textId="77777777" w:rsidR="002C182C" w:rsidRDefault="002C182C" w:rsidP="002C182C">
            <w:pPr>
              <w:pStyle w:val="Normal-EirGrid"/>
            </w:pPr>
          </w:p>
        </w:tc>
        <w:tc>
          <w:tcPr>
            <w:tcW w:w="1771" w:type="dxa"/>
          </w:tcPr>
          <w:p w14:paraId="6A60988F" w14:textId="77777777" w:rsidR="002C182C" w:rsidRDefault="002C182C" w:rsidP="002C182C">
            <w:pPr>
              <w:pStyle w:val="Normal-EirGrid"/>
            </w:pPr>
          </w:p>
        </w:tc>
      </w:tr>
      <w:tr w:rsidR="002C182C" w14:paraId="25D26C85" w14:textId="77777777" w:rsidTr="00583552">
        <w:tc>
          <w:tcPr>
            <w:tcW w:w="2420" w:type="dxa"/>
          </w:tcPr>
          <w:p w14:paraId="4D09E51A" w14:textId="77777777" w:rsidR="002C182C" w:rsidRDefault="002C182C" w:rsidP="002C182C">
            <w:pPr>
              <w:pStyle w:val="Normal-EirGrid"/>
            </w:pPr>
          </w:p>
        </w:tc>
        <w:tc>
          <w:tcPr>
            <w:tcW w:w="960" w:type="dxa"/>
          </w:tcPr>
          <w:p w14:paraId="0FA706C4" w14:textId="77777777" w:rsidR="002C182C" w:rsidRDefault="002C182C" w:rsidP="002C182C">
            <w:pPr>
              <w:pStyle w:val="Normal-EirGrid"/>
            </w:pPr>
          </w:p>
        </w:tc>
        <w:tc>
          <w:tcPr>
            <w:tcW w:w="1620" w:type="dxa"/>
          </w:tcPr>
          <w:p w14:paraId="15BB4B66" w14:textId="77777777" w:rsidR="002C182C" w:rsidRDefault="002C182C" w:rsidP="002C182C">
            <w:pPr>
              <w:pStyle w:val="Normal-EirGrid"/>
            </w:pPr>
          </w:p>
        </w:tc>
        <w:tc>
          <w:tcPr>
            <w:tcW w:w="960" w:type="dxa"/>
          </w:tcPr>
          <w:p w14:paraId="4D483264" w14:textId="77777777" w:rsidR="002C182C" w:rsidRDefault="002C182C" w:rsidP="002C182C">
            <w:pPr>
              <w:pStyle w:val="Normal-EirGrid"/>
            </w:pPr>
          </w:p>
        </w:tc>
        <w:tc>
          <w:tcPr>
            <w:tcW w:w="1305" w:type="dxa"/>
          </w:tcPr>
          <w:p w14:paraId="65C1F1DB" w14:textId="77777777" w:rsidR="002C182C" w:rsidRDefault="002C182C" w:rsidP="002C182C">
            <w:pPr>
              <w:pStyle w:val="Normal-EirGrid"/>
            </w:pPr>
          </w:p>
        </w:tc>
        <w:tc>
          <w:tcPr>
            <w:tcW w:w="1771" w:type="dxa"/>
          </w:tcPr>
          <w:p w14:paraId="5C683BFE" w14:textId="77777777" w:rsidR="002C182C" w:rsidRDefault="002C182C" w:rsidP="002C182C">
            <w:pPr>
              <w:pStyle w:val="Normal-EirGrid"/>
            </w:pPr>
          </w:p>
        </w:tc>
      </w:tr>
    </w:tbl>
    <w:p w14:paraId="729CCC0E" w14:textId="77777777" w:rsidR="005C3088" w:rsidRDefault="005C3088" w:rsidP="006571CA">
      <w:pPr>
        <w:pStyle w:val="Normal-EirGrid"/>
      </w:pPr>
    </w:p>
    <w:p w14:paraId="7B21B05F" w14:textId="6A51B036" w:rsidR="005C6C29" w:rsidRPr="002C08E2" w:rsidRDefault="005C6C29" w:rsidP="005C6C29">
      <w:pPr>
        <w:pStyle w:val="Normal-EirGrid"/>
      </w:pPr>
      <w:r>
        <w:rPr>
          <w:b/>
          <w:bCs/>
        </w:rPr>
        <w:t>7</w:t>
      </w:r>
      <w:r w:rsidR="00EC4ABE">
        <w:rPr>
          <w:b/>
          <w:bCs/>
        </w:rPr>
        <w:t>2</w:t>
      </w:r>
      <w:r w:rsidRPr="002C08E2">
        <w:rPr>
          <w:b/>
          <w:bCs/>
        </w:rPr>
        <w:t>.</w:t>
      </w:r>
      <w:r w:rsidRPr="002C08E2">
        <w:t xml:space="preserve"> Please confirm if you have achieved planning permission for the</w:t>
      </w:r>
      <w:r>
        <w:t xml:space="preserve"> </w:t>
      </w:r>
      <w:r w:rsidRPr="007154EA">
        <w:t>renewable generation</w:t>
      </w:r>
      <w:r w:rsidRPr="002C08E2">
        <w:t xml:space="preserve"> facility.</w:t>
      </w:r>
    </w:p>
    <w:p w14:paraId="56781D47" w14:textId="77777777" w:rsidR="005C6C29" w:rsidRDefault="005C6C29" w:rsidP="005C6C29">
      <w:pPr>
        <w:pStyle w:val="Normal-EirGrid"/>
      </w:pPr>
      <w:r>
        <w:rPr>
          <w:noProof/>
          <w:lang w:eastAsia="en-US"/>
        </w:rPr>
        <mc:AlternateContent>
          <mc:Choice Requires="wps">
            <w:drawing>
              <wp:anchor distT="0" distB="0" distL="114300" distR="114300" simplePos="0" relativeHeight="251658403" behindDoc="1" locked="0" layoutInCell="1" allowOverlap="1" wp14:anchorId="70AE2722" wp14:editId="642032FE">
                <wp:simplePos x="0" y="0"/>
                <wp:positionH relativeFrom="column">
                  <wp:posOffset>1174912</wp:posOffset>
                </wp:positionH>
                <wp:positionV relativeFrom="paragraph">
                  <wp:posOffset>119380</wp:posOffset>
                </wp:positionV>
                <wp:extent cx="304800" cy="239395"/>
                <wp:effectExtent l="0" t="0" r="19050" b="27305"/>
                <wp:wrapNone/>
                <wp:docPr id="87108823" name="Rectangle 87108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F891D" id="Rectangle 87108823" o:spid="_x0000_s1026" style="position:absolute;margin-left:92.5pt;margin-top:9.4pt;width:24pt;height:18.85pt;z-index:-251658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658402" behindDoc="1" locked="0" layoutInCell="1" allowOverlap="1" wp14:anchorId="42512CFD" wp14:editId="3F37C345">
                <wp:simplePos x="0" y="0"/>
                <wp:positionH relativeFrom="column">
                  <wp:posOffset>320837</wp:posOffset>
                </wp:positionH>
                <wp:positionV relativeFrom="paragraph">
                  <wp:posOffset>128905</wp:posOffset>
                </wp:positionV>
                <wp:extent cx="304800" cy="239395"/>
                <wp:effectExtent l="0" t="0" r="19050" b="27305"/>
                <wp:wrapNone/>
                <wp:docPr id="1342925955" name="Rectangle 1342925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E7289" id="Rectangle 1342925955" o:spid="_x0000_s1026" style="position:absolute;margin-left:25.25pt;margin-top:10.15pt;width:24pt;height:18.85pt;z-index:-251658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" fillcolor="white [3201]" strokecolor="#4f81bd [3204]" strokeweight=".25pt">
                <v:path arrowok="t"/>
              </v:rect>
            </w:pict>
          </mc:Fallback>
        </mc:AlternateContent>
      </w:r>
      <w:r w:rsidRPr="778B9501">
        <w:t xml:space="preserve">       </w:t>
      </w:r>
    </w:p>
    <w:p w14:paraId="590814DE" w14:textId="77777777" w:rsidR="005C6C29" w:rsidRDefault="005C6C29" w:rsidP="005C6C29">
      <w:pPr>
        <w:pStyle w:val="Normal-EirGrid"/>
      </w:pPr>
      <w:r w:rsidRPr="778B9501">
        <w:t>Yes</w:t>
      </w:r>
      <w:r>
        <w:tab/>
      </w:r>
      <w:r>
        <w:tab/>
      </w:r>
      <w:r w:rsidRPr="778B9501">
        <w:t xml:space="preserve">No </w:t>
      </w:r>
    </w:p>
    <w:p w14:paraId="26156DF4" w14:textId="77777777" w:rsidR="005C6C29" w:rsidRPr="002C08E2" w:rsidRDefault="005C6C29" w:rsidP="005C6C29">
      <w:pPr>
        <w:pStyle w:val="Normal-EirGrid"/>
        <w:rPr>
          <w:w w:val="105"/>
        </w:rPr>
      </w:pPr>
    </w:p>
    <w:p w14:paraId="1F27F34C" w14:textId="77777777" w:rsidR="005C6C29" w:rsidRPr="002C08E2" w:rsidRDefault="005C6C29" w:rsidP="005C6C29">
      <w:pPr>
        <w:pStyle w:val="Normal-EirGrid"/>
        <w:rPr>
          <w:w w:val="105"/>
        </w:rPr>
      </w:pPr>
      <w:r w:rsidRPr="002C08E2">
        <w:rPr>
          <w:w w:val="105"/>
        </w:rPr>
        <w:t>If yes, please confirm the planning authority reference.</w:t>
      </w:r>
    </w:p>
    <w:p w14:paraId="5AAD734A" w14:textId="77777777" w:rsidR="005C6C29" w:rsidRPr="002C08E2" w:rsidRDefault="005C6C29" w:rsidP="005C6C29">
      <w:pPr>
        <w:pStyle w:val="Normal-EirGrid"/>
      </w:pPr>
    </w:p>
    <w:p w14:paraId="4B2CBF10" w14:textId="77777777" w:rsidR="005C6C29" w:rsidRPr="002C08E2" w:rsidRDefault="005C6C29" w:rsidP="005C6C29">
      <w:pPr>
        <w:pStyle w:val="Normal-EirGrid"/>
      </w:pPr>
      <w:r w:rsidRPr="002C08E2">
        <w:rPr>
          <w:noProof/>
          <w:lang w:eastAsia="en-US"/>
        </w:rPr>
        <mc:AlternateContent>
          <mc:Choice Requires="wps">
            <w:drawing>
              <wp:anchor distT="4294967295" distB="4294967295" distL="114300" distR="114300" simplePos="0" relativeHeight="251658401" behindDoc="0" locked="0" layoutInCell="1" allowOverlap="1" wp14:anchorId="594B1458" wp14:editId="30584B7C">
                <wp:simplePos x="0" y="0"/>
                <wp:positionH relativeFrom="margin">
                  <wp:posOffset>-7620</wp:posOffset>
                </wp:positionH>
                <wp:positionV relativeFrom="paragraph">
                  <wp:posOffset>123874</wp:posOffset>
                </wp:positionV>
                <wp:extent cx="5029200" cy="0"/>
                <wp:effectExtent l="0" t="0" r="0" b="0"/>
                <wp:wrapNone/>
                <wp:docPr id="1786148914" name="Straight Connector 1786148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EE73D6D" id="Straight Connector 1786148914" o:spid="_x0000_s1026" style="position:absolute;z-index:25165840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9.75pt" to="395.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" strokecolor="#4579b8 [3044]">
                <o:lock v:ext="edit" shapetype="f"/>
                <w10:wrap anchorx="margin"/>
              </v:line>
            </w:pict>
          </mc:Fallback>
        </mc:AlternateContent>
      </w:r>
    </w:p>
    <w:p w14:paraId="0EAAB935" w14:textId="77777777" w:rsidR="005C6C29" w:rsidRDefault="005C6C29" w:rsidP="005C6C29">
      <w:pPr>
        <w:pStyle w:val="Normal-EirGrid"/>
      </w:pPr>
    </w:p>
    <w:p w14:paraId="1CD780D9" w14:textId="72293362" w:rsidR="00640F07" w:rsidRPr="004133BD" w:rsidRDefault="00640F07" w:rsidP="00640F07">
      <w:pPr>
        <w:pStyle w:val="Normal-EirGrid"/>
      </w:pPr>
      <w:r w:rsidRPr="004133BD">
        <w:t xml:space="preserve">If no, please confirm if you have received validated planning </w:t>
      </w:r>
      <w:r w:rsidR="00F879EA" w:rsidRPr="00583552">
        <w:t>application</w:t>
      </w:r>
      <w:r w:rsidRPr="004133BD">
        <w:t xml:space="preserve"> for the facility.</w:t>
      </w:r>
    </w:p>
    <w:p w14:paraId="1276C5CC" w14:textId="77777777" w:rsidR="00640F07" w:rsidRPr="004133BD" w:rsidRDefault="00640F07" w:rsidP="00640F07">
      <w:pPr>
        <w:pStyle w:val="Normal-EirGrid"/>
      </w:pPr>
      <w:r w:rsidRPr="004133BD">
        <w:rPr>
          <w:noProof/>
          <w:lang w:eastAsia="en-US"/>
        </w:rPr>
        <mc:AlternateContent>
          <mc:Choice Requires="wps">
            <w:drawing>
              <wp:anchor distT="0" distB="0" distL="114300" distR="114300" simplePos="0" relativeHeight="251658414" behindDoc="1" locked="0" layoutInCell="1" allowOverlap="1" wp14:anchorId="44662CA0" wp14:editId="1ECAC0FB">
                <wp:simplePos x="0" y="0"/>
                <wp:positionH relativeFrom="column">
                  <wp:posOffset>1174912</wp:posOffset>
                </wp:positionH>
                <wp:positionV relativeFrom="paragraph">
                  <wp:posOffset>119380</wp:posOffset>
                </wp:positionV>
                <wp:extent cx="304800" cy="239395"/>
                <wp:effectExtent l="0" t="0" r="19050" b="27305"/>
                <wp:wrapNone/>
                <wp:docPr id="939521753" name="Rectangle 939521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46F063" id="Rectangle 939521753" o:spid="_x0000_s1026" style="position:absolute;margin-left:92.5pt;margin-top:9.4pt;width:24pt;height:18.85pt;z-index:-251658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" fillcolor="white [3201]" strokecolor="#4f81bd [3204]" strokeweight=".25pt">
                <v:path arrowok="t"/>
              </v:rect>
            </w:pict>
          </mc:Fallback>
        </mc:AlternateContent>
      </w:r>
      <w:r w:rsidRPr="004133BD">
        <w:rPr>
          <w:noProof/>
          <w:lang w:eastAsia="en-US"/>
        </w:rPr>
        <mc:AlternateContent>
          <mc:Choice Requires="wps">
            <w:drawing>
              <wp:anchor distT="0" distB="0" distL="114300" distR="114300" simplePos="0" relativeHeight="251658413" behindDoc="1" locked="0" layoutInCell="1" allowOverlap="1" wp14:anchorId="635A2244" wp14:editId="13E176AE">
                <wp:simplePos x="0" y="0"/>
                <wp:positionH relativeFrom="column">
                  <wp:posOffset>320837</wp:posOffset>
                </wp:positionH>
                <wp:positionV relativeFrom="paragraph">
                  <wp:posOffset>128905</wp:posOffset>
                </wp:positionV>
                <wp:extent cx="304800" cy="239395"/>
                <wp:effectExtent l="0" t="0" r="19050" b="27305"/>
                <wp:wrapNone/>
                <wp:docPr id="1111712399" name="Rectangle 1111712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AEB2F7" id="Rectangle 1111712399" o:spid="_x0000_s1026" style="position:absolute;margin-left:25.25pt;margin-top:10.15pt;width:24pt;height:18.85pt;z-index:-251658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" fillcolor="white [3201]" strokecolor="#4f81bd [3204]" strokeweight=".25pt">
                <v:path arrowok="t"/>
              </v:rect>
            </w:pict>
          </mc:Fallback>
        </mc:AlternateContent>
      </w:r>
      <w:r w:rsidRPr="004133BD">
        <w:t xml:space="preserve">       </w:t>
      </w:r>
    </w:p>
    <w:p w14:paraId="718EE917" w14:textId="77777777" w:rsidR="00640F07" w:rsidRPr="004133BD" w:rsidRDefault="00640F07" w:rsidP="00640F07">
      <w:pPr>
        <w:pStyle w:val="Normal-EirGrid"/>
      </w:pPr>
      <w:r w:rsidRPr="004133BD">
        <w:t>Yes</w:t>
      </w:r>
      <w:r w:rsidRPr="004133BD">
        <w:tab/>
      </w:r>
      <w:r w:rsidRPr="004133BD">
        <w:tab/>
        <w:t xml:space="preserve">No    </w:t>
      </w:r>
    </w:p>
    <w:p w14:paraId="12910A39" w14:textId="77777777" w:rsidR="00640F07" w:rsidRPr="004133BD" w:rsidRDefault="00640F07" w:rsidP="00640F07">
      <w:pPr>
        <w:pStyle w:val="Normal-EirGrid"/>
        <w:rPr>
          <w:w w:val="105"/>
        </w:rPr>
      </w:pPr>
    </w:p>
    <w:p w14:paraId="6141F1B7" w14:textId="77777777" w:rsidR="00640F07" w:rsidRPr="004133BD" w:rsidRDefault="00640F07" w:rsidP="00640F07">
      <w:pPr>
        <w:pStyle w:val="Normal-EirGrid"/>
        <w:rPr>
          <w:w w:val="105"/>
        </w:rPr>
      </w:pPr>
      <w:r w:rsidRPr="004133BD">
        <w:rPr>
          <w:w w:val="105"/>
        </w:rPr>
        <w:t>If yes, please confirm the planning authority reference.</w:t>
      </w:r>
    </w:p>
    <w:p w14:paraId="39E2DE7C" w14:textId="77777777" w:rsidR="00640F07" w:rsidRPr="004133BD" w:rsidRDefault="00640F07" w:rsidP="00640F07">
      <w:pPr>
        <w:pStyle w:val="Normal-EirGrid"/>
      </w:pPr>
    </w:p>
    <w:p w14:paraId="4F7E0F31" w14:textId="77777777" w:rsidR="00640F07" w:rsidRPr="004133BD" w:rsidRDefault="00640F07" w:rsidP="00640F07">
      <w:pPr>
        <w:pStyle w:val="Normal-EirGrid"/>
      </w:pPr>
      <w:r w:rsidRPr="004133BD">
        <w:rPr>
          <w:noProof/>
          <w:lang w:eastAsia="en-US"/>
        </w:rPr>
        <mc:AlternateContent>
          <mc:Choice Requires="wps">
            <w:drawing>
              <wp:anchor distT="4294967295" distB="4294967295" distL="114300" distR="114300" simplePos="0" relativeHeight="251658412" behindDoc="0" locked="0" layoutInCell="1" allowOverlap="1" wp14:anchorId="4B929ADF" wp14:editId="524C368D">
                <wp:simplePos x="0" y="0"/>
                <wp:positionH relativeFrom="margin">
                  <wp:posOffset>-7620</wp:posOffset>
                </wp:positionH>
                <wp:positionV relativeFrom="paragraph">
                  <wp:posOffset>109855</wp:posOffset>
                </wp:positionV>
                <wp:extent cx="5029200" cy="0"/>
                <wp:effectExtent l="0" t="0" r="19050" b="19050"/>
                <wp:wrapNone/>
                <wp:docPr id="1038118843" name="Straight Connector 1038118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48491B" id="Straight Connector 1038118843" o:spid="_x0000_s1026" style="position:absolute;z-index:2516584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8.65pt" to="39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" strokecolor="#4579b8 [3044]">
                <o:lock v:ext="edit" shapetype="f"/>
                <w10:wrap anchorx="margin"/>
              </v:line>
            </w:pict>
          </mc:Fallback>
        </mc:AlternateContent>
      </w:r>
    </w:p>
    <w:p w14:paraId="3219A3F7" w14:textId="77777777" w:rsidR="00640F07" w:rsidRPr="004133BD" w:rsidRDefault="00640F07" w:rsidP="00640F07">
      <w:pPr>
        <w:pStyle w:val="Normal-EirGrid"/>
      </w:pPr>
    </w:p>
    <w:p w14:paraId="02602BA0" w14:textId="56DB2122" w:rsidR="00554C1C" w:rsidRPr="004133BD" w:rsidRDefault="00554C1C" w:rsidP="00554C1C">
      <w:pPr>
        <w:pStyle w:val="Normal-EirGrid"/>
      </w:pPr>
      <w:r w:rsidRPr="00583552">
        <w:t xml:space="preserve">If no, </w:t>
      </w:r>
      <w:r w:rsidR="00EB46C2" w:rsidRPr="00583552">
        <w:t xml:space="preserve">a </w:t>
      </w:r>
      <w:r w:rsidRPr="00583552">
        <w:t xml:space="preserve">validated planning </w:t>
      </w:r>
      <w:r w:rsidR="00A54613" w:rsidRPr="00583552">
        <w:t>application</w:t>
      </w:r>
      <w:r w:rsidRPr="00583552">
        <w:t xml:space="preserve"> is required before entering ECP</w:t>
      </w:r>
      <w:r w:rsidRPr="00583552">
        <w:rPr>
          <w:rFonts w:ascii="Cambria Math" w:hAnsi="Cambria Math" w:cs="Cambria Math"/>
        </w:rPr>
        <w:t>‑</w:t>
      </w:r>
      <w:r w:rsidRPr="00583552">
        <w:t>GSS.</w:t>
      </w:r>
    </w:p>
    <w:p w14:paraId="3E7641F6" w14:textId="77777777" w:rsidR="00554C1C" w:rsidRPr="004133BD" w:rsidRDefault="00554C1C" w:rsidP="00554C1C">
      <w:r w:rsidRPr="004133BD">
        <w:rPr>
          <w:noProof/>
          <w:lang w:eastAsia="en-US"/>
        </w:rPr>
        <mc:AlternateContent>
          <mc:Choice Requires="wps">
            <w:drawing>
              <wp:anchor distT="0" distB="0" distL="114300" distR="114300" simplePos="0" relativeHeight="251658415" behindDoc="1" locked="0" layoutInCell="1" allowOverlap="1" wp14:anchorId="36D4CC7F" wp14:editId="1CB603AC">
                <wp:simplePos x="0" y="0"/>
                <wp:positionH relativeFrom="column">
                  <wp:posOffset>555625</wp:posOffset>
                </wp:positionH>
                <wp:positionV relativeFrom="paragraph">
                  <wp:posOffset>90121</wp:posOffset>
                </wp:positionV>
                <wp:extent cx="304800" cy="239395"/>
                <wp:effectExtent l="0" t="0" r="19050" b="27305"/>
                <wp:wrapNone/>
                <wp:docPr id="284915424" name="Rectangle 284915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604B8" id="Rectangle 284915424" o:spid="_x0000_s1026" style="position:absolute;margin-left:43.75pt;margin-top:7.1pt;width:24pt;height:18.85pt;z-index:-251658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" fillcolor="white [3201]" strokecolor="#4f81bd [3204]" strokeweight=".25pt">
                <v:path arrowok="t"/>
              </v:rect>
            </w:pict>
          </mc:Fallback>
        </mc:AlternateContent>
      </w:r>
    </w:p>
    <w:p w14:paraId="59CD5F7B" w14:textId="77777777" w:rsidR="00554C1C" w:rsidRDefault="00554C1C" w:rsidP="00554C1C">
      <w:pPr>
        <w:pStyle w:val="Normal-EirGrid"/>
      </w:pPr>
      <w:r w:rsidRPr="004133BD">
        <w:t>Noted</w:t>
      </w:r>
    </w:p>
    <w:p w14:paraId="6322D4D2" w14:textId="77777777" w:rsidR="00640F07" w:rsidRDefault="00640F07" w:rsidP="006571CA">
      <w:pPr>
        <w:pStyle w:val="Normal-EirGrid"/>
      </w:pPr>
    </w:p>
    <w:p w14:paraId="1A35FD8B" w14:textId="77777777" w:rsidR="00640F07" w:rsidRPr="00F83623" w:rsidRDefault="00640F07" w:rsidP="006571CA">
      <w:pPr>
        <w:pStyle w:val="Normal-EirGrid"/>
      </w:pPr>
    </w:p>
    <w:p w14:paraId="04F8F839" w14:textId="252F3C36" w:rsidR="00126497" w:rsidRPr="00F83623" w:rsidRDefault="00261101" w:rsidP="006571CA">
      <w:pPr>
        <w:pStyle w:val="Normal-EirGrid"/>
      </w:pPr>
      <w:r>
        <w:rPr>
          <w:b/>
          <w:bCs/>
        </w:rPr>
        <w:t>7</w:t>
      </w:r>
      <w:r w:rsidR="00EC4ABE">
        <w:rPr>
          <w:b/>
          <w:bCs/>
        </w:rPr>
        <w:t>3</w:t>
      </w:r>
      <w:r w:rsidR="00126497" w:rsidRPr="00F83623">
        <w:rPr>
          <w:b/>
          <w:bCs/>
        </w:rPr>
        <w:t>.</w:t>
      </w:r>
      <w:r w:rsidR="00126497" w:rsidRPr="00F83623">
        <w:t xml:space="preserve"> </w:t>
      </w:r>
      <w:r w:rsidR="0050191C" w:rsidRPr="00F83623">
        <w:t xml:space="preserve">Provide Director’s Declaration </w:t>
      </w:r>
      <w:r w:rsidR="003B1808" w:rsidRPr="00F83623">
        <w:t>confirming the data centre has secured sufficient renewable generation to meet 80% of the data centre’s annual energy requirement having taken account of network constraints, curtailment and renewable surplus and that the delivery timelines align with the 6-year glide path</w:t>
      </w:r>
    </w:p>
    <w:p w14:paraId="5E574865" w14:textId="77777777" w:rsidR="00126497" w:rsidRPr="00F83623" w:rsidRDefault="00126497" w:rsidP="006571CA">
      <w:pPr>
        <w:pStyle w:val="Normal-EirGrid"/>
      </w:pPr>
    </w:p>
    <w:p w14:paraId="5581328B" w14:textId="2025B105" w:rsidR="00126497" w:rsidRDefault="00126497" w:rsidP="006571CA">
      <w:pPr>
        <w:pStyle w:val="Normal-EirGrid"/>
      </w:pPr>
      <w:r w:rsidRPr="00F83623">
        <w:t>Name of attachment:</w:t>
      </w:r>
    </w:p>
    <w:p w14:paraId="587CCEE5" w14:textId="77777777" w:rsidR="00126497" w:rsidRDefault="00126497" w:rsidP="006571CA">
      <w:pPr>
        <w:pStyle w:val="Normal-EirGrid"/>
      </w:pPr>
    </w:p>
    <w:p w14:paraId="4719FD35" w14:textId="77777777" w:rsidR="00126497" w:rsidRDefault="00126497" w:rsidP="006571CA">
      <w:pPr>
        <w:pStyle w:val="Normal-EirGrid"/>
      </w:pPr>
    </w:p>
    <w:p w14:paraId="45036F50" w14:textId="6104D8A4" w:rsidR="00126497" w:rsidRDefault="00126497" w:rsidP="006571CA">
      <w:pPr>
        <w:pStyle w:val="Normal-EirGrid"/>
      </w:pPr>
      <w:r>
        <w:rPr>
          <w:noProof/>
          <w:lang w:eastAsia="en-US"/>
        </w:rPr>
        <mc:AlternateContent>
          <mc:Choice Requires="wps">
            <w:drawing>
              <wp:anchor distT="4294967295" distB="4294967295" distL="114300" distR="114300" simplePos="0" relativeHeight="251658352" behindDoc="0" locked="0" layoutInCell="1" allowOverlap="1" wp14:anchorId="50F32BBB" wp14:editId="1BE1866B">
                <wp:simplePos x="0" y="0"/>
                <wp:positionH relativeFrom="margin">
                  <wp:posOffset>0</wp:posOffset>
                </wp:positionH>
                <wp:positionV relativeFrom="paragraph">
                  <wp:posOffset>-635</wp:posOffset>
                </wp:positionV>
                <wp:extent cx="5029200" cy="0"/>
                <wp:effectExtent l="0" t="0" r="19050" b="19050"/>
                <wp:wrapNone/>
                <wp:docPr id="632930029" name="Straight Connector 632930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762120" id="Straight Connector 632930029" o:spid="_x0000_s1026" style="position:absolute;z-index:251658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05pt" to="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" strokecolor="#4579b8 [3044]">
                <o:lock v:ext="edit" shapetype="f"/>
                <w10:wrap anchorx="margin"/>
              </v:line>
            </w:pict>
          </mc:Fallback>
        </mc:AlternateContent>
      </w:r>
    </w:p>
    <w:p w14:paraId="66D6317B" w14:textId="77777777" w:rsidR="00AE6772" w:rsidRDefault="00AE6772" w:rsidP="006571CA">
      <w:pPr>
        <w:pStyle w:val="Normal-EirGrid"/>
      </w:pPr>
    </w:p>
    <w:p w14:paraId="7FEC4BCB" w14:textId="77777777" w:rsidR="00AE6772" w:rsidRDefault="00AE6772" w:rsidP="006571CA">
      <w:pPr>
        <w:pStyle w:val="Normal-EirGrid"/>
      </w:pPr>
    </w:p>
    <w:p w14:paraId="4622C241" w14:textId="77777777" w:rsidR="00025094" w:rsidRDefault="00025094" w:rsidP="006571CA">
      <w:pPr>
        <w:pStyle w:val="Normal-EirGrid"/>
      </w:pPr>
    </w:p>
    <w:p w14:paraId="37F17422" w14:textId="3165C1E8" w:rsidR="00B35732" w:rsidRPr="00583552" w:rsidRDefault="00B35732" w:rsidP="006571CA">
      <w:pPr>
        <w:pStyle w:val="Normal-EirGrid"/>
        <w:rPr>
          <w:b/>
          <w:bCs/>
        </w:rPr>
      </w:pPr>
      <w:r w:rsidRPr="00583552">
        <w:rPr>
          <w:b/>
          <w:bCs/>
        </w:rPr>
        <w:t>Compliance declaration:</w:t>
      </w:r>
    </w:p>
    <w:p w14:paraId="0CDC5FEA" w14:textId="77777777" w:rsidR="001A44A9" w:rsidRDefault="001A44A9" w:rsidP="006571CA">
      <w:pPr>
        <w:pStyle w:val="Normal-EirGrid"/>
      </w:pPr>
    </w:p>
    <w:p w14:paraId="45010076" w14:textId="27CCAFCF" w:rsidR="00B35732" w:rsidRPr="009E1C20" w:rsidRDefault="00B35732" w:rsidP="006571CA">
      <w:pPr>
        <w:pStyle w:val="Normal-EirGrid"/>
      </w:pPr>
      <w:r w:rsidRPr="778B9501">
        <w:t>Applicant confirms intention to comply with CRU Large Energy User Connection Policy (CRU/2025236)</w:t>
      </w:r>
    </w:p>
    <w:p w14:paraId="46F324B8" w14:textId="77777777" w:rsidR="00C0657E" w:rsidRDefault="00C0657E" w:rsidP="006571CA">
      <w:pPr>
        <w:pStyle w:val="Normal-EirGrid"/>
      </w:pPr>
    </w:p>
    <w:p w14:paraId="0FAC53F1" w14:textId="77777777" w:rsidR="00056DF4" w:rsidRDefault="00B35732" w:rsidP="006571CA">
      <w:pPr>
        <w:pStyle w:val="Normal-EirGrid"/>
      </w:pPr>
      <w:r w:rsidRPr="778B9501">
        <w:t>Signed:</w:t>
      </w:r>
    </w:p>
    <w:p w14:paraId="6DEE4A0D" w14:textId="77777777" w:rsidR="00056DF4" w:rsidRDefault="00056DF4" w:rsidP="006571CA">
      <w:pPr>
        <w:pStyle w:val="Normal-EirGrid"/>
      </w:pPr>
    </w:p>
    <w:p w14:paraId="7146D37E" w14:textId="77777777" w:rsidR="00056DF4" w:rsidRDefault="00056DF4" w:rsidP="006571CA">
      <w:pPr>
        <w:pStyle w:val="Normal-EirGrid"/>
      </w:pPr>
    </w:p>
    <w:p w14:paraId="53C37510" w14:textId="18FFA72C" w:rsidR="008E3AF2" w:rsidRDefault="00056DF4" w:rsidP="006571CA">
      <w:pPr>
        <w:pStyle w:val="Normal-EirGrid"/>
      </w:pPr>
      <w:r>
        <w:rPr>
          <w:noProof/>
          <w:lang w:eastAsia="en-US"/>
        </w:rPr>
        <mc:AlternateContent>
          <mc:Choice Requires="wps">
            <w:drawing>
              <wp:anchor distT="4294967295" distB="4294967295" distL="114300" distR="114300" simplePos="0" relativeHeight="251658320" behindDoc="0" locked="0" layoutInCell="1" allowOverlap="1" wp14:anchorId="051D7ABE" wp14:editId="56FA914E">
                <wp:simplePos x="0" y="0"/>
                <wp:positionH relativeFrom="margin">
                  <wp:posOffset>0</wp:posOffset>
                </wp:positionH>
                <wp:positionV relativeFrom="paragraph">
                  <wp:posOffset>-635</wp:posOffset>
                </wp:positionV>
                <wp:extent cx="5029200" cy="0"/>
                <wp:effectExtent l="0" t="0" r="19050" b="19050"/>
                <wp:wrapNone/>
                <wp:docPr id="842049596" name="Straight Connector 842049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5E2CEA" id="Straight Connector 842049596" o:spid="_x0000_s1026" style="position:absolute;z-index:251658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05pt" to="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" strokecolor="#4579b8 [3044]">
                <o:lock v:ext="edit" shapetype="f"/>
                <w10:wrap anchorx="margin"/>
              </v:line>
            </w:pict>
          </mc:Fallback>
        </mc:AlternateContent>
      </w:r>
    </w:p>
    <w:p w14:paraId="073FD97D" w14:textId="20D79FF6" w:rsidR="008E3AF2" w:rsidRDefault="008E3AF2" w:rsidP="006571CA">
      <w:pPr>
        <w:pStyle w:val="Normal-EirGrid"/>
      </w:pPr>
    </w:p>
    <w:p w14:paraId="43DDB287" w14:textId="28B4BF47" w:rsidR="00AE6772" w:rsidRDefault="00AE6772">
      <w:pPr>
        <w:rPr>
          <w:rFonts w:ascii="Arial" w:hAnsi="Arial" w:cs="Arial"/>
          <w:lang w:val="en-IE"/>
        </w:rPr>
      </w:pPr>
      <w:r>
        <w:br w:type="page"/>
      </w:r>
    </w:p>
    <w:p w14:paraId="575016F4" w14:textId="77777777" w:rsidR="00780A76" w:rsidRPr="00D6073D" w:rsidRDefault="0012593C" w:rsidP="778B9501">
      <w:pPr>
        <w:pStyle w:val="EGStyleGuide-Subheadline"/>
      </w:pPr>
      <w:r w:rsidRPr="778B9501">
        <w:lastRenderedPageBreak/>
        <w:t>Appendixes</w:t>
      </w:r>
    </w:p>
    <w:p w14:paraId="368D724C" w14:textId="77777777" w:rsidR="00780A76" w:rsidRPr="000F60EE" w:rsidRDefault="00780A76" w:rsidP="778B9501">
      <w:pPr>
        <w:rPr>
          <w:rFonts w:ascii="Arial" w:hAnsi="Arial" w:cs="Arial"/>
          <w:b/>
          <w:bCs/>
          <w:lang w:val="en-IE"/>
        </w:rPr>
      </w:pPr>
    </w:p>
    <w:p w14:paraId="6B669769" w14:textId="77777777" w:rsidR="00780A76" w:rsidRPr="000F60EE" w:rsidRDefault="00780A76" w:rsidP="778B9501">
      <w:pPr>
        <w:rPr>
          <w:rFonts w:ascii="Arial" w:hAnsi="Arial" w:cs="Arial"/>
          <w:b/>
          <w:bCs/>
          <w:lang w:val="en-IE"/>
        </w:rPr>
      </w:pPr>
      <w:r w:rsidRPr="778B9501">
        <w:rPr>
          <w:rFonts w:ascii="Arial" w:hAnsi="Arial" w:cs="Arial"/>
          <w:b/>
          <w:bCs/>
          <w:lang w:val="en-IE"/>
        </w:rPr>
        <w:t>Appendix A</w:t>
      </w:r>
      <w:r w:rsidR="0012593C" w:rsidRPr="778B9501">
        <w:rPr>
          <w:rFonts w:ascii="Arial" w:hAnsi="Arial" w:cs="Arial"/>
          <w:b/>
          <w:bCs/>
          <w:lang w:val="en-IE"/>
        </w:rPr>
        <w:t>:</w:t>
      </w:r>
    </w:p>
    <w:p w14:paraId="2AAB7D8C" w14:textId="77777777" w:rsidR="003A2575" w:rsidRDefault="003A2575" w:rsidP="006571CA">
      <w:pPr>
        <w:pStyle w:val="Style1"/>
        <w:rPr>
          <w:w w:val="109"/>
        </w:rPr>
      </w:pPr>
    </w:p>
    <w:p w14:paraId="59CB9420" w14:textId="12142A67" w:rsidR="00154CC7" w:rsidRPr="00C3327F" w:rsidRDefault="00154CC7" w:rsidP="006571CA">
      <w:pPr>
        <w:pStyle w:val="Style1"/>
        <w:rPr>
          <w:w w:val="109"/>
        </w:rPr>
      </w:pPr>
      <w:proofErr w:type="spellStart"/>
      <w:r w:rsidRPr="778B9501">
        <w:rPr>
          <w:w w:val="109"/>
        </w:rPr>
        <w:t>EirGrid’s</w:t>
      </w:r>
      <w:proofErr w:type="spellEnd"/>
      <w:r w:rsidRPr="778B9501">
        <w:rPr>
          <w:w w:val="109"/>
        </w:rPr>
        <w:t xml:space="preserve"> policy on</w:t>
      </w:r>
      <w:r w:rsidR="008207DB" w:rsidRPr="778B9501">
        <w:rPr>
          <w:w w:val="109"/>
        </w:rPr>
        <w:t xml:space="preserve"> </w:t>
      </w:r>
      <w:r w:rsidRPr="778B9501">
        <w:rPr>
          <w:w w:val="109"/>
        </w:rPr>
        <w:t>Station Naming,</w:t>
      </w:r>
    </w:p>
    <w:p w14:paraId="71FE6890" w14:textId="77777777" w:rsidR="00154CC7" w:rsidRPr="00C3327F" w:rsidRDefault="00154CC7" w:rsidP="006571CA">
      <w:pPr>
        <w:pStyle w:val="Normal-EirGrid"/>
        <w:rPr>
          <w:w w:val="109"/>
        </w:rPr>
      </w:pPr>
    </w:p>
    <w:p w14:paraId="47FE4D74" w14:textId="77777777" w:rsidR="00154CC7" w:rsidRPr="00C3327F" w:rsidRDefault="00154CC7" w:rsidP="006571CA">
      <w:pPr>
        <w:pStyle w:val="Normal-EirGrid"/>
        <w:numPr>
          <w:ilvl w:val="0"/>
          <w:numId w:val="8"/>
        </w:numPr>
        <w:rPr>
          <w:w w:val="109"/>
        </w:rPr>
      </w:pPr>
      <w:r w:rsidRPr="778B9501">
        <w:rPr>
          <w:w w:val="109"/>
        </w:rPr>
        <w:t xml:space="preserve">Station </w:t>
      </w:r>
      <w:r w:rsidR="00EA76CA" w:rsidRPr="778B9501">
        <w:rPr>
          <w:w w:val="109"/>
        </w:rPr>
        <w:t>n</w:t>
      </w:r>
      <w:r w:rsidRPr="778B9501">
        <w:rPr>
          <w:w w:val="109"/>
        </w:rPr>
        <w:t>ame must be unique and pronounceable for all stations</w:t>
      </w:r>
      <w:r w:rsidR="00DC3607" w:rsidRPr="778B9501">
        <w:rPr>
          <w:w w:val="109"/>
        </w:rPr>
        <w:t>,</w:t>
      </w:r>
    </w:p>
    <w:p w14:paraId="01EE3FC6" w14:textId="77777777" w:rsidR="00EA76CA" w:rsidRPr="00EA76CA" w:rsidRDefault="00DC3607" w:rsidP="006571CA">
      <w:pPr>
        <w:pStyle w:val="Normal-EirGrid"/>
        <w:numPr>
          <w:ilvl w:val="0"/>
          <w:numId w:val="8"/>
        </w:numPr>
        <w:rPr>
          <w:w w:val="109"/>
        </w:rPr>
      </w:pPr>
      <w:r w:rsidRPr="778B9501">
        <w:rPr>
          <w:w w:val="109"/>
        </w:rPr>
        <w:t>s</w:t>
      </w:r>
      <w:r w:rsidR="00154CC7" w:rsidRPr="778B9501">
        <w:rPr>
          <w:w w:val="109"/>
        </w:rPr>
        <w:t xml:space="preserve">tation </w:t>
      </w:r>
      <w:r w:rsidR="00EA76CA" w:rsidRPr="778B9501">
        <w:rPr>
          <w:w w:val="109"/>
        </w:rPr>
        <w:t>n</w:t>
      </w:r>
      <w:r w:rsidR="00154CC7" w:rsidRPr="778B9501">
        <w:rPr>
          <w:w w:val="109"/>
        </w:rPr>
        <w:t>ame must be geographically accurate and descriptive</w:t>
      </w:r>
      <w:r w:rsidRPr="778B9501">
        <w:rPr>
          <w:w w:val="109"/>
        </w:rPr>
        <w:t>,</w:t>
      </w:r>
    </w:p>
    <w:p w14:paraId="2C11403C" w14:textId="77777777" w:rsidR="00EA76CA" w:rsidRDefault="00DC3607" w:rsidP="006571CA">
      <w:pPr>
        <w:pStyle w:val="Normal-EirGrid"/>
        <w:numPr>
          <w:ilvl w:val="0"/>
          <w:numId w:val="13"/>
        </w:numPr>
        <w:rPr>
          <w:w w:val="109"/>
        </w:rPr>
      </w:pPr>
      <w:r w:rsidRPr="778B9501">
        <w:rPr>
          <w:w w:val="109"/>
        </w:rPr>
        <w:t>s</w:t>
      </w:r>
      <w:r w:rsidR="00154CC7" w:rsidRPr="778B9501">
        <w:rPr>
          <w:w w:val="109"/>
        </w:rPr>
        <w:t xml:space="preserve">tation </w:t>
      </w:r>
      <w:r w:rsidR="00EA76CA" w:rsidRPr="778B9501">
        <w:rPr>
          <w:w w:val="109"/>
        </w:rPr>
        <w:t>n</w:t>
      </w:r>
      <w:r w:rsidR="00154CC7" w:rsidRPr="778B9501">
        <w:rPr>
          <w:w w:val="109"/>
        </w:rPr>
        <w:t>ame should be as local as possible to provide for future proofing for other stations that may locate in the same area</w:t>
      </w:r>
      <w:r w:rsidRPr="778B9501">
        <w:rPr>
          <w:w w:val="109"/>
        </w:rPr>
        <w:t>,</w:t>
      </w:r>
    </w:p>
    <w:p w14:paraId="2CDA0535" w14:textId="77777777" w:rsidR="00EA76CA" w:rsidRDefault="00EA76CA" w:rsidP="006571CA">
      <w:pPr>
        <w:pStyle w:val="Normal-EirGrid"/>
        <w:numPr>
          <w:ilvl w:val="0"/>
          <w:numId w:val="13"/>
        </w:numPr>
        <w:rPr>
          <w:w w:val="109"/>
        </w:rPr>
      </w:pPr>
      <w:r w:rsidRPr="778B9501">
        <w:rPr>
          <w:w w:val="109"/>
        </w:rPr>
        <w:t>station names should be identified in the following order:</w:t>
      </w:r>
    </w:p>
    <w:p w14:paraId="430690B4" w14:textId="77777777" w:rsidR="00154CC7" w:rsidRPr="00DC3607" w:rsidRDefault="00DC3607" w:rsidP="006571CA">
      <w:pPr>
        <w:pStyle w:val="Normal-EirGrid"/>
        <w:numPr>
          <w:ilvl w:val="0"/>
          <w:numId w:val="14"/>
        </w:numPr>
        <w:rPr>
          <w:w w:val="109"/>
        </w:rPr>
      </w:pPr>
      <w:r w:rsidRPr="778B9501">
        <w:rPr>
          <w:w w:val="109"/>
        </w:rPr>
        <w:t>t</w:t>
      </w:r>
      <w:r w:rsidR="00154CC7" w:rsidRPr="778B9501">
        <w:rPr>
          <w:w w:val="109"/>
        </w:rPr>
        <w:t>own land it is situated in,</w:t>
      </w:r>
    </w:p>
    <w:p w14:paraId="6DEA2A0C" w14:textId="77777777" w:rsidR="00154CC7" w:rsidRPr="00C3327F" w:rsidRDefault="00DC3607" w:rsidP="006571CA">
      <w:pPr>
        <w:pStyle w:val="Normal-EirGrid"/>
        <w:numPr>
          <w:ilvl w:val="0"/>
          <w:numId w:val="14"/>
        </w:numPr>
        <w:rPr>
          <w:w w:val="109"/>
        </w:rPr>
      </w:pPr>
      <w:r w:rsidRPr="778B9501">
        <w:rPr>
          <w:w w:val="109"/>
        </w:rPr>
        <w:t>n</w:t>
      </w:r>
      <w:r w:rsidR="00154CC7" w:rsidRPr="778B9501">
        <w:rPr>
          <w:w w:val="109"/>
        </w:rPr>
        <w:t>earby town land,</w:t>
      </w:r>
    </w:p>
    <w:p w14:paraId="4B5BF456" w14:textId="77777777" w:rsidR="00820B89" w:rsidRDefault="00DC3607" w:rsidP="006571CA">
      <w:pPr>
        <w:pStyle w:val="Normal-EirGrid"/>
        <w:numPr>
          <w:ilvl w:val="0"/>
          <w:numId w:val="14"/>
        </w:numPr>
        <w:rPr>
          <w:w w:val="109"/>
        </w:rPr>
      </w:pPr>
      <w:r w:rsidRPr="778B9501">
        <w:rPr>
          <w:w w:val="109"/>
        </w:rPr>
        <w:t>a</w:t>
      </w:r>
      <w:r w:rsidR="00154CC7" w:rsidRPr="778B9501">
        <w:rPr>
          <w:w w:val="109"/>
        </w:rPr>
        <w:t>djacent landmark,</w:t>
      </w:r>
      <w:r w:rsidR="00D84615" w:rsidRPr="778B9501">
        <w:rPr>
          <w:w w:val="109"/>
        </w:rPr>
        <w:t xml:space="preserve"> </w:t>
      </w:r>
      <w:r w:rsidR="00154CC7" w:rsidRPr="778B9501">
        <w:rPr>
          <w:w w:val="109"/>
        </w:rPr>
        <w:t>i</w:t>
      </w:r>
      <w:r w:rsidR="00EA76CA" w:rsidRPr="778B9501">
        <w:rPr>
          <w:w w:val="109"/>
        </w:rPr>
        <w:t>.</w:t>
      </w:r>
      <w:r w:rsidR="00154CC7" w:rsidRPr="778B9501">
        <w:rPr>
          <w:w w:val="109"/>
        </w:rPr>
        <w:t>e.  a mountain</w:t>
      </w:r>
      <w:r w:rsidR="00EA76CA" w:rsidRPr="778B9501">
        <w:rPr>
          <w:w w:val="109"/>
        </w:rPr>
        <w:t>,</w:t>
      </w:r>
    </w:p>
    <w:p w14:paraId="21B96953" w14:textId="77777777" w:rsidR="00154CC7" w:rsidRPr="00C3327F" w:rsidRDefault="00DC3607" w:rsidP="006571CA">
      <w:pPr>
        <w:pStyle w:val="Normal-EirGrid"/>
        <w:numPr>
          <w:ilvl w:val="0"/>
          <w:numId w:val="8"/>
        </w:numPr>
        <w:rPr>
          <w:w w:val="109"/>
        </w:rPr>
      </w:pPr>
      <w:r w:rsidRPr="778B9501">
        <w:rPr>
          <w:w w:val="109"/>
        </w:rPr>
        <w:t>s</w:t>
      </w:r>
      <w:r w:rsidR="00154CC7" w:rsidRPr="778B9501">
        <w:rPr>
          <w:w w:val="109"/>
        </w:rPr>
        <w:t xml:space="preserve">tation </w:t>
      </w:r>
      <w:r w:rsidR="008207DB" w:rsidRPr="778B9501">
        <w:rPr>
          <w:w w:val="109"/>
        </w:rPr>
        <w:t>n</w:t>
      </w:r>
      <w:r w:rsidR="00154CC7" w:rsidRPr="778B9501">
        <w:rPr>
          <w:w w:val="109"/>
        </w:rPr>
        <w:t>ames should not be named after a company, any individual supplier or manufacturer as this is liable to change</w:t>
      </w:r>
      <w:r w:rsidR="008207DB" w:rsidRPr="778B9501">
        <w:rPr>
          <w:w w:val="109"/>
        </w:rPr>
        <w:t>,</w:t>
      </w:r>
    </w:p>
    <w:p w14:paraId="610A6613" w14:textId="77777777" w:rsidR="00154CC7" w:rsidRDefault="00DC3607" w:rsidP="006571CA">
      <w:pPr>
        <w:pStyle w:val="Normal-EirGrid"/>
        <w:numPr>
          <w:ilvl w:val="0"/>
          <w:numId w:val="8"/>
        </w:numPr>
        <w:rPr>
          <w:w w:val="109"/>
        </w:rPr>
      </w:pPr>
      <w:r w:rsidRPr="778B9501">
        <w:rPr>
          <w:w w:val="109"/>
        </w:rPr>
        <w:t>s</w:t>
      </w:r>
      <w:r w:rsidR="00154CC7" w:rsidRPr="778B9501">
        <w:rPr>
          <w:w w:val="109"/>
        </w:rPr>
        <w:t xml:space="preserve">tation </w:t>
      </w:r>
      <w:r w:rsidR="008207DB" w:rsidRPr="778B9501">
        <w:rPr>
          <w:w w:val="109"/>
        </w:rPr>
        <w:t>n</w:t>
      </w:r>
      <w:r w:rsidR="00154CC7" w:rsidRPr="778B9501">
        <w:rPr>
          <w:w w:val="109"/>
        </w:rPr>
        <w:t>ame must not start with the letter X as this is reserved for ETSO</w:t>
      </w:r>
      <w:r w:rsidR="008207DB" w:rsidRPr="778B9501">
        <w:rPr>
          <w:w w:val="109"/>
        </w:rPr>
        <w:t>.</w:t>
      </w:r>
    </w:p>
    <w:p w14:paraId="66FAC755" w14:textId="77777777" w:rsidR="00EA76CA" w:rsidRPr="00C3327F" w:rsidRDefault="00EA76CA" w:rsidP="006571CA">
      <w:pPr>
        <w:pStyle w:val="Normal-EirGrid"/>
        <w:rPr>
          <w:w w:val="109"/>
        </w:rPr>
      </w:pPr>
    </w:p>
    <w:p w14:paraId="3DBDFF51" w14:textId="77777777" w:rsidR="00154CC7" w:rsidRPr="00C3327F" w:rsidRDefault="00154CC7" w:rsidP="006571CA">
      <w:pPr>
        <w:pStyle w:val="Normal-EirGrid"/>
        <w:rPr>
          <w:w w:val="109"/>
        </w:rPr>
      </w:pPr>
      <w:r w:rsidRPr="778B9501">
        <w:rPr>
          <w:w w:val="109"/>
          <w:u w:val="single"/>
        </w:rPr>
        <w:t>Note:</w:t>
      </w:r>
      <w:r w:rsidRPr="778B9501">
        <w:rPr>
          <w:w w:val="109"/>
        </w:rPr>
        <w:t xml:space="preserve"> Station name above applies to both the transmission station name and the users site name.</w:t>
      </w:r>
    </w:p>
    <w:p w14:paraId="3CF88E6F" w14:textId="77777777" w:rsidR="00EA76CA" w:rsidRDefault="00EA76CA" w:rsidP="006571CA">
      <w:pPr>
        <w:pStyle w:val="Normal-EirGrid"/>
        <w:rPr>
          <w:w w:val="109"/>
        </w:rPr>
      </w:pPr>
    </w:p>
    <w:p w14:paraId="267D0128" w14:textId="77777777" w:rsidR="00154CC7" w:rsidRPr="00C3327F" w:rsidRDefault="00154CC7" w:rsidP="006571CA">
      <w:pPr>
        <w:pStyle w:val="Normal-EirGrid"/>
      </w:pPr>
      <w:proofErr w:type="spellStart"/>
      <w:r w:rsidRPr="778B9501">
        <w:rPr>
          <w:w w:val="109"/>
        </w:rPr>
        <w:t>EirGrid</w:t>
      </w:r>
      <w:proofErr w:type="spellEnd"/>
      <w:r w:rsidRPr="778B9501">
        <w:rPr>
          <w:w w:val="109"/>
        </w:rPr>
        <w:t xml:space="preserve"> will also assign a unique </w:t>
      </w:r>
      <w:proofErr w:type="gramStart"/>
      <w:r w:rsidRPr="778B9501">
        <w:rPr>
          <w:w w:val="109"/>
        </w:rPr>
        <w:t>3 character</w:t>
      </w:r>
      <w:proofErr w:type="gramEnd"/>
      <w:r w:rsidRPr="778B9501">
        <w:rPr>
          <w:w w:val="109"/>
        </w:rPr>
        <w:t xml:space="preserve"> code to each generation unit which are used by various software for modelling purposes and dispatch purposes. This </w:t>
      </w:r>
      <w:proofErr w:type="gramStart"/>
      <w:r w:rsidRPr="778B9501">
        <w:rPr>
          <w:w w:val="109"/>
        </w:rPr>
        <w:t>3 character</w:t>
      </w:r>
      <w:proofErr w:type="gramEnd"/>
      <w:r w:rsidRPr="778B9501">
        <w:rPr>
          <w:w w:val="109"/>
        </w:rPr>
        <w:t xml:space="preserve"> code is based on the user site name and the number of generators at that site.</w:t>
      </w:r>
    </w:p>
    <w:p w14:paraId="24A2244A" w14:textId="77777777" w:rsidR="00154CC7" w:rsidRDefault="00154CC7" w:rsidP="778B9501">
      <w:pPr>
        <w:rPr>
          <w:rFonts w:ascii="Arial" w:hAnsi="Arial" w:cs="Arial"/>
          <w:b/>
          <w:bCs/>
          <w:sz w:val="22"/>
          <w:szCs w:val="22"/>
          <w:lang w:val="en-IE"/>
        </w:rPr>
      </w:pPr>
    </w:p>
    <w:p w14:paraId="7B56ECAB" w14:textId="77777777" w:rsidR="00EA76CA" w:rsidRDefault="00EA76CA" w:rsidP="778B9501">
      <w:pPr>
        <w:rPr>
          <w:rFonts w:ascii="Arial" w:hAnsi="Arial" w:cs="Arial"/>
          <w:b/>
          <w:bCs/>
          <w:sz w:val="22"/>
          <w:szCs w:val="22"/>
          <w:lang w:val="en-IE"/>
        </w:rPr>
      </w:pPr>
    </w:p>
    <w:p w14:paraId="50C24864" w14:textId="77777777" w:rsidR="00B552DA" w:rsidRDefault="00B552DA" w:rsidP="778B9501">
      <w:pPr>
        <w:rPr>
          <w:rFonts w:ascii="Arial" w:hAnsi="Arial" w:cs="Arial"/>
          <w:b/>
          <w:bCs/>
          <w:sz w:val="22"/>
          <w:szCs w:val="22"/>
          <w:lang w:val="en-IE"/>
        </w:rPr>
      </w:pPr>
    </w:p>
    <w:p w14:paraId="4860104D" w14:textId="77777777" w:rsidR="00B552DA" w:rsidRDefault="00B552DA" w:rsidP="778B9501">
      <w:pPr>
        <w:rPr>
          <w:rFonts w:ascii="Arial" w:hAnsi="Arial" w:cs="Arial"/>
          <w:b/>
          <w:bCs/>
          <w:sz w:val="22"/>
          <w:szCs w:val="22"/>
          <w:lang w:val="en-IE"/>
        </w:rPr>
      </w:pPr>
    </w:p>
    <w:p w14:paraId="285E29FF" w14:textId="77777777" w:rsidR="00B552DA" w:rsidRDefault="00B552DA" w:rsidP="778B9501">
      <w:pPr>
        <w:rPr>
          <w:rFonts w:ascii="Arial" w:hAnsi="Arial" w:cs="Arial"/>
          <w:b/>
          <w:bCs/>
          <w:sz w:val="22"/>
          <w:szCs w:val="22"/>
          <w:lang w:val="en-IE"/>
        </w:rPr>
      </w:pPr>
    </w:p>
    <w:p w14:paraId="3F7DF52D" w14:textId="77777777" w:rsidR="00B552DA" w:rsidRDefault="00B552DA" w:rsidP="778B9501">
      <w:pPr>
        <w:rPr>
          <w:rFonts w:ascii="Arial" w:hAnsi="Arial" w:cs="Arial"/>
          <w:b/>
          <w:bCs/>
          <w:sz w:val="22"/>
          <w:szCs w:val="22"/>
          <w:lang w:val="en-IE"/>
        </w:rPr>
      </w:pPr>
    </w:p>
    <w:p w14:paraId="5E339B82" w14:textId="77777777" w:rsidR="00B552DA" w:rsidRDefault="00B552DA" w:rsidP="778B9501">
      <w:pPr>
        <w:rPr>
          <w:rFonts w:ascii="Arial" w:hAnsi="Arial" w:cs="Arial"/>
          <w:b/>
          <w:bCs/>
          <w:sz w:val="22"/>
          <w:szCs w:val="22"/>
          <w:lang w:val="en-IE"/>
        </w:rPr>
      </w:pPr>
    </w:p>
    <w:p w14:paraId="7CE1B419" w14:textId="77777777" w:rsidR="00B552DA" w:rsidRDefault="00B552DA" w:rsidP="778B9501">
      <w:pPr>
        <w:rPr>
          <w:rFonts w:ascii="Arial" w:hAnsi="Arial" w:cs="Arial"/>
          <w:b/>
          <w:bCs/>
          <w:sz w:val="22"/>
          <w:szCs w:val="22"/>
          <w:lang w:val="en-IE"/>
        </w:rPr>
      </w:pPr>
    </w:p>
    <w:p w14:paraId="79C7162B" w14:textId="77777777" w:rsidR="00B552DA" w:rsidRDefault="00B552DA" w:rsidP="778B9501">
      <w:pPr>
        <w:rPr>
          <w:rFonts w:ascii="Arial" w:hAnsi="Arial" w:cs="Arial"/>
          <w:b/>
          <w:bCs/>
          <w:sz w:val="22"/>
          <w:szCs w:val="22"/>
          <w:lang w:val="en-IE"/>
        </w:rPr>
      </w:pPr>
    </w:p>
    <w:p w14:paraId="65AA6FD2" w14:textId="77777777" w:rsidR="00B552DA" w:rsidRDefault="00B552DA" w:rsidP="778B9501">
      <w:pPr>
        <w:rPr>
          <w:rFonts w:ascii="Arial" w:hAnsi="Arial" w:cs="Arial"/>
          <w:b/>
          <w:bCs/>
          <w:sz w:val="22"/>
          <w:szCs w:val="22"/>
          <w:lang w:val="en-IE"/>
        </w:rPr>
      </w:pPr>
    </w:p>
    <w:p w14:paraId="5690C366" w14:textId="77777777" w:rsidR="00B552DA" w:rsidRDefault="00B552DA" w:rsidP="778B9501">
      <w:pPr>
        <w:rPr>
          <w:rFonts w:ascii="Arial" w:hAnsi="Arial" w:cs="Arial"/>
          <w:b/>
          <w:bCs/>
          <w:sz w:val="22"/>
          <w:szCs w:val="22"/>
          <w:lang w:val="en-IE"/>
        </w:rPr>
      </w:pPr>
    </w:p>
    <w:p w14:paraId="0AA5006B" w14:textId="77777777" w:rsidR="00B552DA" w:rsidRDefault="00B552DA" w:rsidP="778B9501">
      <w:pPr>
        <w:rPr>
          <w:rFonts w:ascii="Arial" w:hAnsi="Arial" w:cs="Arial"/>
          <w:b/>
          <w:bCs/>
          <w:sz w:val="22"/>
          <w:szCs w:val="22"/>
          <w:lang w:val="en-IE"/>
        </w:rPr>
      </w:pPr>
    </w:p>
    <w:p w14:paraId="770DAC9C" w14:textId="77777777" w:rsidR="00B552DA" w:rsidRDefault="00B552DA" w:rsidP="778B9501">
      <w:pPr>
        <w:rPr>
          <w:rFonts w:ascii="Arial" w:hAnsi="Arial" w:cs="Arial"/>
          <w:b/>
          <w:bCs/>
          <w:sz w:val="22"/>
          <w:szCs w:val="22"/>
          <w:lang w:val="en-IE"/>
        </w:rPr>
      </w:pPr>
    </w:p>
    <w:p w14:paraId="62A3CF29" w14:textId="77777777" w:rsidR="00B552DA" w:rsidRDefault="00B552DA" w:rsidP="778B9501">
      <w:pPr>
        <w:rPr>
          <w:rFonts w:ascii="Arial" w:hAnsi="Arial" w:cs="Arial"/>
          <w:b/>
          <w:bCs/>
          <w:sz w:val="22"/>
          <w:szCs w:val="22"/>
          <w:lang w:val="en-IE"/>
        </w:rPr>
      </w:pPr>
    </w:p>
    <w:p w14:paraId="414F46B7" w14:textId="77777777" w:rsidR="00B552DA" w:rsidRDefault="00B552DA" w:rsidP="778B9501">
      <w:pPr>
        <w:rPr>
          <w:rFonts w:ascii="Arial" w:hAnsi="Arial" w:cs="Arial"/>
          <w:b/>
          <w:bCs/>
          <w:sz w:val="22"/>
          <w:szCs w:val="22"/>
          <w:lang w:val="en-IE"/>
        </w:rPr>
      </w:pPr>
    </w:p>
    <w:p w14:paraId="1958A6C3" w14:textId="77777777" w:rsidR="00B552DA" w:rsidRDefault="00B552DA" w:rsidP="778B9501">
      <w:pPr>
        <w:rPr>
          <w:rFonts w:ascii="Arial" w:hAnsi="Arial" w:cs="Arial"/>
          <w:b/>
          <w:bCs/>
          <w:sz w:val="22"/>
          <w:szCs w:val="22"/>
          <w:lang w:val="en-IE"/>
        </w:rPr>
      </w:pPr>
    </w:p>
    <w:p w14:paraId="790236DE" w14:textId="2AFDFD5C" w:rsidR="00AE6772" w:rsidRDefault="00AE6772">
      <w:pPr>
        <w:rPr>
          <w:rFonts w:ascii="Arial" w:hAnsi="Arial" w:cs="Arial"/>
          <w:b/>
          <w:bCs/>
          <w:sz w:val="22"/>
          <w:szCs w:val="22"/>
          <w:lang w:val="en-IE"/>
        </w:rPr>
      </w:pPr>
      <w:r>
        <w:rPr>
          <w:rFonts w:ascii="Arial" w:hAnsi="Arial" w:cs="Arial"/>
          <w:b/>
          <w:bCs/>
          <w:sz w:val="22"/>
          <w:szCs w:val="22"/>
          <w:lang w:val="en-IE"/>
        </w:rPr>
        <w:br w:type="page"/>
      </w:r>
    </w:p>
    <w:p w14:paraId="1BCCE297" w14:textId="77777777" w:rsidR="00154CC7" w:rsidRPr="000948C1" w:rsidRDefault="00154CC7" w:rsidP="778B9501">
      <w:pPr>
        <w:rPr>
          <w:rFonts w:ascii="Arial" w:hAnsi="Arial" w:cs="Arial"/>
          <w:b/>
          <w:bCs/>
          <w:lang w:val="en-IE"/>
        </w:rPr>
      </w:pPr>
      <w:r w:rsidRPr="000948C1">
        <w:rPr>
          <w:rFonts w:ascii="Arial" w:hAnsi="Arial" w:cs="Arial"/>
          <w:b/>
          <w:bCs/>
          <w:lang w:val="en-IE"/>
        </w:rPr>
        <w:lastRenderedPageBreak/>
        <w:t>Appendix B:</w:t>
      </w:r>
    </w:p>
    <w:p w14:paraId="789355D7" w14:textId="77777777" w:rsidR="003A2575" w:rsidRDefault="003A2575" w:rsidP="778B9501">
      <w:pPr>
        <w:spacing w:before="39"/>
        <w:ind w:right="117"/>
        <w:rPr>
          <w:rFonts w:ascii="Arial" w:hAnsi="Arial" w:cs="Arial"/>
          <w:lang w:val="en-IE"/>
        </w:rPr>
      </w:pPr>
    </w:p>
    <w:p w14:paraId="1E1D7EAB" w14:textId="3ECA7911" w:rsidR="00780A76" w:rsidRPr="00583552" w:rsidRDefault="00780A76" w:rsidP="778B9501">
      <w:pPr>
        <w:spacing w:before="39"/>
        <w:ind w:right="117"/>
        <w:rPr>
          <w:rFonts w:ascii="Arial" w:hAnsi="Arial" w:cs="Arial"/>
          <w:color w:val="221F1F"/>
          <w:lang w:val="en-IE"/>
        </w:rPr>
      </w:pPr>
      <w:r w:rsidRPr="00583552">
        <w:rPr>
          <w:rFonts w:ascii="Arial" w:hAnsi="Arial" w:cs="Arial"/>
          <w:lang w:val="en-IE"/>
        </w:rPr>
        <w:t>Transformer 1</w:t>
      </w:r>
      <w:r w:rsidRPr="000948C1">
        <w:tab/>
      </w:r>
      <w:r w:rsidRPr="00583552">
        <w:rPr>
          <w:rFonts w:ascii="Arial" w:hAnsi="Arial" w:cs="Arial"/>
          <w:lang w:val="en-IE"/>
        </w:rPr>
        <w:t xml:space="preserve">     </w:t>
      </w:r>
    </w:p>
    <w:tbl>
      <w:tblPr>
        <w:tblStyle w:val="TableGrid"/>
        <w:tblpPr w:leftFromText="180" w:rightFromText="180" w:vertAnchor="text" w:horzAnchor="margin" w:tblpY="4"/>
        <w:tblW w:w="8863" w:type="dxa"/>
        <w:tblLook w:val="04A0" w:firstRow="1" w:lastRow="0" w:firstColumn="1" w:lastColumn="0" w:noHBand="0" w:noVBand="1"/>
      </w:tblPr>
      <w:tblGrid>
        <w:gridCol w:w="3640"/>
        <w:gridCol w:w="1741"/>
        <w:gridCol w:w="1741"/>
        <w:gridCol w:w="1741"/>
      </w:tblGrid>
      <w:tr w:rsidR="00780A76" w:rsidRPr="000948C1" w14:paraId="03C2E932" w14:textId="77777777" w:rsidTr="778B9501">
        <w:trPr>
          <w:trHeight w:val="325"/>
        </w:trPr>
        <w:tc>
          <w:tcPr>
            <w:tcW w:w="3640" w:type="dxa"/>
          </w:tcPr>
          <w:p w14:paraId="6C91285B" w14:textId="77777777" w:rsidR="00780A76" w:rsidRPr="00583552" w:rsidRDefault="00780A76" w:rsidP="778B9501">
            <w:pPr>
              <w:spacing w:before="39"/>
              <w:ind w:right="117" w:firstLine="720"/>
              <w:rPr>
                <w:rFonts w:ascii="Arial" w:hAnsi="Arial" w:cs="Arial"/>
                <w:color w:val="221F1F"/>
                <w:lang w:val="en-IE"/>
              </w:rPr>
            </w:pPr>
          </w:p>
        </w:tc>
        <w:tc>
          <w:tcPr>
            <w:tcW w:w="1741" w:type="dxa"/>
          </w:tcPr>
          <w:p w14:paraId="17C61AC8" w14:textId="77777777" w:rsidR="00780A76" w:rsidRPr="00583552" w:rsidRDefault="00780A76" w:rsidP="003A7908">
            <w:pPr>
              <w:rPr>
                <w:rFonts w:ascii="Arial" w:hAnsi="Arial" w:cs="Arial"/>
                <w:lang w:val="en-IE"/>
              </w:rPr>
            </w:pPr>
            <w:r w:rsidRPr="00583552">
              <w:rPr>
                <w:rFonts w:ascii="Arial" w:hAnsi="Arial" w:cs="Arial"/>
                <w:lang w:val="en-IE"/>
              </w:rPr>
              <w:t>HV winding</w:t>
            </w:r>
          </w:p>
        </w:tc>
        <w:tc>
          <w:tcPr>
            <w:tcW w:w="1741" w:type="dxa"/>
          </w:tcPr>
          <w:p w14:paraId="25FE178A" w14:textId="77777777" w:rsidR="00780A76" w:rsidRPr="00583552" w:rsidRDefault="00780A76" w:rsidP="003A7908">
            <w:pPr>
              <w:rPr>
                <w:rFonts w:ascii="Arial" w:hAnsi="Arial" w:cs="Arial"/>
                <w:lang w:val="en-IE"/>
              </w:rPr>
            </w:pPr>
            <w:r w:rsidRPr="00583552">
              <w:rPr>
                <w:rFonts w:ascii="Arial" w:hAnsi="Arial" w:cs="Arial"/>
                <w:lang w:val="en-IE"/>
              </w:rPr>
              <w:t>LV1 winding</w:t>
            </w:r>
          </w:p>
        </w:tc>
        <w:tc>
          <w:tcPr>
            <w:tcW w:w="1741" w:type="dxa"/>
          </w:tcPr>
          <w:p w14:paraId="1FD9DB68" w14:textId="77777777" w:rsidR="00780A76" w:rsidRPr="00583552" w:rsidRDefault="00780A76" w:rsidP="003A7908">
            <w:pPr>
              <w:rPr>
                <w:rFonts w:ascii="Arial" w:hAnsi="Arial" w:cs="Arial"/>
                <w:lang w:val="en-IE"/>
              </w:rPr>
            </w:pPr>
            <w:r w:rsidRPr="00583552">
              <w:rPr>
                <w:rFonts w:ascii="Arial" w:hAnsi="Arial" w:cs="Arial"/>
                <w:lang w:val="en-IE"/>
              </w:rPr>
              <w:t>LV2 winding</w:t>
            </w:r>
          </w:p>
        </w:tc>
      </w:tr>
      <w:tr w:rsidR="00780A76" w:rsidRPr="000948C1" w14:paraId="18B1B2F7" w14:textId="77777777" w:rsidTr="778B9501">
        <w:trPr>
          <w:trHeight w:val="325"/>
        </w:trPr>
        <w:tc>
          <w:tcPr>
            <w:tcW w:w="3640" w:type="dxa"/>
          </w:tcPr>
          <w:p w14:paraId="6778D06B" w14:textId="77777777" w:rsidR="00780A76" w:rsidRPr="00583552" w:rsidRDefault="3519FAB8" w:rsidP="778B9501">
            <w:pPr>
              <w:spacing w:before="39"/>
              <w:ind w:right="117"/>
              <w:rPr>
                <w:rFonts w:ascii="Arial" w:hAnsi="Arial" w:cs="Arial"/>
                <w:color w:val="221F1F"/>
                <w:lang w:val="en-IE"/>
              </w:rPr>
            </w:pPr>
            <w:r w:rsidRPr="00583552">
              <w:rPr>
                <w:rFonts w:ascii="Arial" w:hAnsi="Arial" w:cs="Arial"/>
                <w:b/>
                <w:bCs/>
                <w:color w:val="221F1F"/>
                <w:lang w:val="en-IE"/>
              </w:rPr>
              <w:t>B</w:t>
            </w:r>
            <w:r w:rsidR="00DC50F5" w:rsidRPr="00583552">
              <w:rPr>
                <w:rFonts w:ascii="Arial" w:hAnsi="Arial" w:cs="Arial"/>
                <w:b/>
                <w:bCs/>
                <w:color w:val="221F1F"/>
                <w:lang w:val="en-IE"/>
              </w:rPr>
              <w:t>1</w:t>
            </w:r>
            <w:r w:rsidR="00780A76" w:rsidRPr="00583552">
              <w:rPr>
                <w:rFonts w:ascii="Arial" w:hAnsi="Arial" w:cs="Arial"/>
                <w:b/>
                <w:bCs/>
                <w:color w:val="221F1F"/>
                <w:lang w:val="en-IE"/>
              </w:rPr>
              <w:t>.</w:t>
            </w:r>
            <w:r w:rsidR="00780A76" w:rsidRPr="00583552">
              <w:rPr>
                <w:rFonts w:ascii="Arial" w:hAnsi="Arial" w:cs="Arial"/>
                <w:color w:val="221F1F"/>
                <w:lang w:val="en-IE"/>
              </w:rPr>
              <w:t xml:space="preserve"> Transformer rated MVA</w:t>
            </w:r>
          </w:p>
        </w:tc>
        <w:tc>
          <w:tcPr>
            <w:tcW w:w="1741" w:type="dxa"/>
          </w:tcPr>
          <w:p w14:paraId="20E08DFC" w14:textId="77777777" w:rsidR="00780A76" w:rsidRPr="00583552" w:rsidRDefault="00780A76" w:rsidP="003A7908">
            <w:pPr>
              <w:rPr>
                <w:rFonts w:ascii="Arial" w:hAnsi="Arial" w:cs="Arial"/>
                <w:lang w:val="en-IE"/>
              </w:rPr>
            </w:pPr>
          </w:p>
        </w:tc>
        <w:tc>
          <w:tcPr>
            <w:tcW w:w="1741" w:type="dxa"/>
          </w:tcPr>
          <w:p w14:paraId="61B3D2B6" w14:textId="77777777" w:rsidR="00780A76" w:rsidRPr="00583552" w:rsidRDefault="00780A76" w:rsidP="003A7908">
            <w:pPr>
              <w:rPr>
                <w:rFonts w:ascii="Arial" w:hAnsi="Arial" w:cs="Arial"/>
                <w:lang w:val="en-IE"/>
              </w:rPr>
            </w:pPr>
          </w:p>
        </w:tc>
        <w:tc>
          <w:tcPr>
            <w:tcW w:w="1741" w:type="dxa"/>
          </w:tcPr>
          <w:p w14:paraId="4AA78BF9" w14:textId="77777777" w:rsidR="00780A76" w:rsidRPr="00583552" w:rsidRDefault="00780A76" w:rsidP="003A7908">
            <w:pPr>
              <w:rPr>
                <w:rFonts w:ascii="Arial" w:hAnsi="Arial" w:cs="Arial"/>
                <w:lang w:val="en-IE"/>
              </w:rPr>
            </w:pPr>
          </w:p>
        </w:tc>
      </w:tr>
      <w:tr w:rsidR="00780A76" w:rsidRPr="000948C1" w14:paraId="67E60B13" w14:textId="77777777" w:rsidTr="778B9501">
        <w:trPr>
          <w:trHeight w:val="325"/>
        </w:trPr>
        <w:tc>
          <w:tcPr>
            <w:tcW w:w="3640" w:type="dxa"/>
          </w:tcPr>
          <w:p w14:paraId="742B6998" w14:textId="77777777" w:rsidR="00780A76" w:rsidRPr="00583552" w:rsidRDefault="3519FAB8" w:rsidP="00B20442">
            <w:pPr>
              <w:rPr>
                <w:rFonts w:ascii="Arial" w:hAnsi="Arial" w:cs="Arial"/>
                <w:lang w:val="en-IE"/>
              </w:rPr>
            </w:pPr>
            <w:r w:rsidRPr="00583552">
              <w:rPr>
                <w:rFonts w:ascii="Arial" w:hAnsi="Arial" w:cs="Arial"/>
                <w:b/>
                <w:bCs/>
                <w:color w:val="221F1F"/>
                <w:lang w:val="en-IE"/>
              </w:rPr>
              <w:t>B</w:t>
            </w:r>
            <w:r w:rsidR="00DC50F5" w:rsidRPr="00583552">
              <w:rPr>
                <w:rFonts w:ascii="Arial" w:hAnsi="Arial" w:cs="Arial"/>
                <w:b/>
                <w:bCs/>
                <w:color w:val="221F1F"/>
                <w:lang w:val="en-IE"/>
              </w:rPr>
              <w:t>2</w:t>
            </w:r>
            <w:r w:rsidR="00780A76" w:rsidRPr="00583552">
              <w:rPr>
                <w:rFonts w:ascii="Arial" w:hAnsi="Arial" w:cs="Arial"/>
                <w:b/>
                <w:bCs/>
                <w:color w:val="221F1F"/>
                <w:lang w:val="en-IE"/>
              </w:rPr>
              <w:t>.</w:t>
            </w:r>
            <w:r w:rsidR="00780A76" w:rsidRPr="00583552">
              <w:rPr>
                <w:rFonts w:ascii="Arial" w:hAnsi="Arial" w:cs="Arial"/>
                <w:color w:val="221F1F"/>
                <w:lang w:val="en-IE"/>
              </w:rPr>
              <w:t xml:space="preserve"> Transformer rated voltage (kV)</w:t>
            </w:r>
          </w:p>
        </w:tc>
        <w:tc>
          <w:tcPr>
            <w:tcW w:w="1741" w:type="dxa"/>
          </w:tcPr>
          <w:p w14:paraId="407EF171" w14:textId="77777777" w:rsidR="00780A76" w:rsidRPr="00583552" w:rsidRDefault="00780A76" w:rsidP="003A7908">
            <w:pPr>
              <w:rPr>
                <w:rFonts w:ascii="Arial" w:hAnsi="Arial" w:cs="Arial"/>
                <w:lang w:val="en-IE"/>
              </w:rPr>
            </w:pPr>
          </w:p>
        </w:tc>
        <w:tc>
          <w:tcPr>
            <w:tcW w:w="1741" w:type="dxa"/>
          </w:tcPr>
          <w:p w14:paraId="61015464" w14:textId="77777777" w:rsidR="00780A76" w:rsidRPr="00583552" w:rsidRDefault="00780A76" w:rsidP="003A7908">
            <w:pPr>
              <w:rPr>
                <w:rFonts w:ascii="Arial" w:hAnsi="Arial" w:cs="Arial"/>
                <w:lang w:val="en-IE"/>
              </w:rPr>
            </w:pPr>
          </w:p>
        </w:tc>
        <w:tc>
          <w:tcPr>
            <w:tcW w:w="1741" w:type="dxa"/>
          </w:tcPr>
          <w:p w14:paraId="0B0F6017" w14:textId="77777777" w:rsidR="00780A76" w:rsidRPr="00583552" w:rsidRDefault="00780A76" w:rsidP="003A7908">
            <w:pPr>
              <w:rPr>
                <w:rFonts w:ascii="Arial" w:hAnsi="Arial" w:cs="Arial"/>
                <w:lang w:val="en-IE"/>
              </w:rPr>
            </w:pPr>
          </w:p>
        </w:tc>
      </w:tr>
      <w:tr w:rsidR="00780A76" w:rsidRPr="000948C1" w14:paraId="3F9A7C8A" w14:textId="77777777" w:rsidTr="778B9501">
        <w:trPr>
          <w:trHeight w:val="325"/>
        </w:trPr>
        <w:tc>
          <w:tcPr>
            <w:tcW w:w="3640" w:type="dxa"/>
          </w:tcPr>
          <w:p w14:paraId="7F43C4FF" w14:textId="77777777" w:rsidR="00780A76" w:rsidRPr="00583552" w:rsidRDefault="3519FAB8" w:rsidP="00B20442">
            <w:pPr>
              <w:rPr>
                <w:rFonts w:ascii="Arial" w:hAnsi="Arial" w:cs="Arial"/>
                <w:lang w:val="en-IE"/>
              </w:rPr>
            </w:pPr>
            <w:r w:rsidRPr="00583552">
              <w:rPr>
                <w:rFonts w:ascii="Arial" w:hAnsi="Arial" w:cs="Arial"/>
                <w:b/>
                <w:bCs/>
                <w:color w:val="221F1F"/>
                <w:lang w:val="en-IE"/>
              </w:rPr>
              <w:t>B</w:t>
            </w:r>
            <w:r w:rsidR="00DC50F5" w:rsidRPr="00583552">
              <w:rPr>
                <w:rFonts w:ascii="Arial" w:hAnsi="Arial" w:cs="Arial"/>
                <w:b/>
                <w:bCs/>
                <w:color w:val="221F1F"/>
                <w:lang w:val="en-IE"/>
              </w:rPr>
              <w:t>3</w:t>
            </w:r>
            <w:r w:rsidR="00780A76" w:rsidRPr="00583552">
              <w:rPr>
                <w:rFonts w:ascii="Arial" w:hAnsi="Arial" w:cs="Arial"/>
                <w:b/>
                <w:bCs/>
                <w:color w:val="221F1F"/>
                <w:lang w:val="en-IE"/>
              </w:rPr>
              <w:t>.</w:t>
            </w:r>
            <w:r w:rsidR="00780A76" w:rsidRPr="00583552">
              <w:rPr>
                <w:rFonts w:ascii="Arial" w:hAnsi="Arial" w:cs="Arial"/>
                <w:color w:val="221F1F"/>
                <w:lang w:val="en-IE"/>
              </w:rPr>
              <w:t xml:space="preserve"> Transformer vector group</w:t>
            </w:r>
          </w:p>
        </w:tc>
        <w:tc>
          <w:tcPr>
            <w:tcW w:w="1741" w:type="dxa"/>
          </w:tcPr>
          <w:p w14:paraId="65E95675" w14:textId="77777777" w:rsidR="00780A76" w:rsidRPr="00583552" w:rsidRDefault="00780A76" w:rsidP="003A7908">
            <w:pPr>
              <w:rPr>
                <w:rFonts w:ascii="Arial" w:hAnsi="Arial" w:cs="Arial"/>
                <w:lang w:val="en-IE"/>
              </w:rPr>
            </w:pPr>
          </w:p>
        </w:tc>
        <w:tc>
          <w:tcPr>
            <w:tcW w:w="1741" w:type="dxa"/>
          </w:tcPr>
          <w:p w14:paraId="43A6AF07" w14:textId="77777777" w:rsidR="00780A76" w:rsidRPr="00583552" w:rsidRDefault="00780A76" w:rsidP="003A7908">
            <w:pPr>
              <w:rPr>
                <w:rFonts w:ascii="Arial" w:hAnsi="Arial" w:cs="Arial"/>
                <w:lang w:val="en-IE"/>
              </w:rPr>
            </w:pPr>
          </w:p>
        </w:tc>
        <w:tc>
          <w:tcPr>
            <w:tcW w:w="1741" w:type="dxa"/>
          </w:tcPr>
          <w:p w14:paraId="6C95884A" w14:textId="77777777" w:rsidR="00780A76" w:rsidRPr="00583552" w:rsidRDefault="00780A76" w:rsidP="003A7908">
            <w:pPr>
              <w:rPr>
                <w:rFonts w:ascii="Arial" w:hAnsi="Arial" w:cs="Arial"/>
                <w:lang w:val="en-IE"/>
              </w:rPr>
            </w:pPr>
          </w:p>
        </w:tc>
      </w:tr>
    </w:tbl>
    <w:p w14:paraId="24A88523" w14:textId="77777777" w:rsidR="00780A76" w:rsidRPr="00583552" w:rsidRDefault="00780A76" w:rsidP="00780A76">
      <w:pPr>
        <w:spacing w:before="39"/>
        <w:ind w:left="2880" w:right="117" w:firstLine="720"/>
        <w:rPr>
          <w:rFonts w:ascii="Arial" w:hAnsi="Arial" w:cs="Arial"/>
          <w:lang w:val="en-IE"/>
        </w:rPr>
      </w:pPr>
    </w:p>
    <w:p w14:paraId="700862BC" w14:textId="77777777" w:rsidR="00780A76" w:rsidRPr="00583552" w:rsidRDefault="00780A76" w:rsidP="778B9501">
      <w:pPr>
        <w:spacing w:before="39"/>
        <w:ind w:right="117"/>
        <w:rPr>
          <w:rFonts w:ascii="Arial" w:hAnsi="Arial" w:cs="Arial"/>
          <w:color w:val="221F1F"/>
          <w:lang w:val="en-IE"/>
        </w:rPr>
      </w:pPr>
      <w:r w:rsidRPr="00583552">
        <w:rPr>
          <w:rFonts w:ascii="Arial" w:hAnsi="Arial" w:cs="Arial"/>
          <w:lang w:val="en-IE"/>
        </w:rPr>
        <w:t xml:space="preserve">Transformer 2     </w:t>
      </w:r>
    </w:p>
    <w:tbl>
      <w:tblPr>
        <w:tblStyle w:val="TableGrid"/>
        <w:tblpPr w:leftFromText="180" w:rightFromText="180" w:vertAnchor="text" w:horzAnchor="margin" w:tblpY="4"/>
        <w:tblW w:w="8863" w:type="dxa"/>
        <w:tblLook w:val="04A0" w:firstRow="1" w:lastRow="0" w:firstColumn="1" w:lastColumn="0" w:noHBand="0" w:noVBand="1"/>
      </w:tblPr>
      <w:tblGrid>
        <w:gridCol w:w="3640"/>
        <w:gridCol w:w="1741"/>
        <w:gridCol w:w="1741"/>
        <w:gridCol w:w="1741"/>
      </w:tblGrid>
      <w:tr w:rsidR="00780A76" w:rsidRPr="000948C1" w14:paraId="56207D2E" w14:textId="77777777" w:rsidTr="778B9501">
        <w:trPr>
          <w:trHeight w:val="325"/>
        </w:trPr>
        <w:tc>
          <w:tcPr>
            <w:tcW w:w="3640" w:type="dxa"/>
          </w:tcPr>
          <w:p w14:paraId="0CC0AA08" w14:textId="77777777" w:rsidR="00780A76" w:rsidRPr="00583552" w:rsidRDefault="00780A76" w:rsidP="778B9501">
            <w:pPr>
              <w:spacing w:before="39"/>
              <w:ind w:right="117"/>
              <w:rPr>
                <w:rFonts w:ascii="Arial" w:hAnsi="Arial" w:cs="Arial"/>
                <w:color w:val="221F1F"/>
                <w:lang w:val="en-IE"/>
              </w:rPr>
            </w:pPr>
          </w:p>
        </w:tc>
        <w:tc>
          <w:tcPr>
            <w:tcW w:w="1741" w:type="dxa"/>
          </w:tcPr>
          <w:p w14:paraId="56479F64" w14:textId="77777777" w:rsidR="00780A76" w:rsidRPr="00583552" w:rsidRDefault="00780A76" w:rsidP="003A7908">
            <w:pPr>
              <w:rPr>
                <w:rFonts w:ascii="Arial" w:hAnsi="Arial" w:cs="Arial"/>
                <w:lang w:val="en-IE"/>
              </w:rPr>
            </w:pPr>
            <w:r w:rsidRPr="00583552">
              <w:rPr>
                <w:rFonts w:ascii="Arial" w:hAnsi="Arial" w:cs="Arial"/>
                <w:lang w:val="en-IE"/>
              </w:rPr>
              <w:t>HV winding</w:t>
            </w:r>
          </w:p>
        </w:tc>
        <w:tc>
          <w:tcPr>
            <w:tcW w:w="1741" w:type="dxa"/>
          </w:tcPr>
          <w:p w14:paraId="14BA98CC" w14:textId="77777777" w:rsidR="00780A76" w:rsidRPr="00583552" w:rsidRDefault="00780A76" w:rsidP="003A7908">
            <w:pPr>
              <w:rPr>
                <w:rFonts w:ascii="Arial" w:hAnsi="Arial" w:cs="Arial"/>
                <w:lang w:val="en-IE"/>
              </w:rPr>
            </w:pPr>
            <w:r w:rsidRPr="00583552">
              <w:rPr>
                <w:rFonts w:ascii="Arial" w:hAnsi="Arial" w:cs="Arial"/>
                <w:lang w:val="en-IE"/>
              </w:rPr>
              <w:t>LV1 winding</w:t>
            </w:r>
          </w:p>
        </w:tc>
        <w:tc>
          <w:tcPr>
            <w:tcW w:w="1741" w:type="dxa"/>
          </w:tcPr>
          <w:p w14:paraId="558478F0" w14:textId="77777777" w:rsidR="00780A76" w:rsidRPr="00583552" w:rsidRDefault="00780A76" w:rsidP="003A7908">
            <w:pPr>
              <w:rPr>
                <w:rFonts w:ascii="Arial" w:hAnsi="Arial" w:cs="Arial"/>
                <w:lang w:val="en-IE"/>
              </w:rPr>
            </w:pPr>
            <w:r w:rsidRPr="00583552">
              <w:rPr>
                <w:rFonts w:ascii="Arial" w:hAnsi="Arial" w:cs="Arial"/>
                <w:lang w:val="en-IE"/>
              </w:rPr>
              <w:t>LV2 winding</w:t>
            </w:r>
          </w:p>
        </w:tc>
      </w:tr>
      <w:tr w:rsidR="00780A76" w:rsidRPr="000948C1" w14:paraId="23B4A252" w14:textId="77777777" w:rsidTr="778B9501">
        <w:trPr>
          <w:trHeight w:val="325"/>
        </w:trPr>
        <w:tc>
          <w:tcPr>
            <w:tcW w:w="3640" w:type="dxa"/>
          </w:tcPr>
          <w:p w14:paraId="376F406D" w14:textId="77777777" w:rsidR="00780A76" w:rsidRPr="00583552" w:rsidRDefault="00DC50F5" w:rsidP="778B9501">
            <w:pPr>
              <w:spacing w:before="39"/>
              <w:ind w:right="117"/>
              <w:rPr>
                <w:rFonts w:ascii="Arial" w:hAnsi="Arial" w:cs="Arial"/>
                <w:color w:val="221F1F"/>
                <w:lang w:val="en-IE"/>
              </w:rPr>
            </w:pPr>
            <w:r w:rsidRPr="00583552">
              <w:rPr>
                <w:rFonts w:ascii="Arial" w:hAnsi="Arial" w:cs="Arial"/>
                <w:b/>
                <w:bCs/>
                <w:color w:val="221F1F"/>
                <w:lang w:val="en-IE"/>
              </w:rPr>
              <w:t>B4</w:t>
            </w:r>
            <w:r w:rsidR="00780A76" w:rsidRPr="00583552">
              <w:rPr>
                <w:rFonts w:ascii="Arial" w:hAnsi="Arial" w:cs="Arial"/>
                <w:b/>
                <w:bCs/>
                <w:color w:val="221F1F"/>
                <w:lang w:val="en-IE"/>
              </w:rPr>
              <w:t>.</w:t>
            </w:r>
            <w:r w:rsidR="00780A76" w:rsidRPr="00583552">
              <w:rPr>
                <w:rFonts w:ascii="Arial" w:hAnsi="Arial" w:cs="Arial"/>
                <w:color w:val="221F1F"/>
                <w:lang w:val="en-IE"/>
              </w:rPr>
              <w:t xml:space="preserve"> Transformer rated MVA</w:t>
            </w:r>
          </w:p>
        </w:tc>
        <w:tc>
          <w:tcPr>
            <w:tcW w:w="1741" w:type="dxa"/>
          </w:tcPr>
          <w:p w14:paraId="420772F5" w14:textId="77777777" w:rsidR="00780A76" w:rsidRPr="00583552" w:rsidRDefault="00780A76" w:rsidP="003A7908">
            <w:pPr>
              <w:rPr>
                <w:rFonts w:ascii="Arial" w:hAnsi="Arial" w:cs="Arial"/>
                <w:lang w:val="en-IE"/>
              </w:rPr>
            </w:pPr>
          </w:p>
        </w:tc>
        <w:tc>
          <w:tcPr>
            <w:tcW w:w="1741" w:type="dxa"/>
          </w:tcPr>
          <w:p w14:paraId="32D20748" w14:textId="77777777" w:rsidR="00780A76" w:rsidRPr="00583552" w:rsidRDefault="00780A76" w:rsidP="003A7908">
            <w:pPr>
              <w:rPr>
                <w:rFonts w:ascii="Arial" w:hAnsi="Arial" w:cs="Arial"/>
                <w:lang w:val="en-IE"/>
              </w:rPr>
            </w:pPr>
          </w:p>
        </w:tc>
        <w:tc>
          <w:tcPr>
            <w:tcW w:w="1741" w:type="dxa"/>
          </w:tcPr>
          <w:p w14:paraId="3E6E2CAC" w14:textId="77777777" w:rsidR="00780A76" w:rsidRPr="00583552" w:rsidRDefault="00780A76" w:rsidP="003A7908">
            <w:pPr>
              <w:rPr>
                <w:rFonts w:ascii="Arial" w:hAnsi="Arial" w:cs="Arial"/>
                <w:lang w:val="en-IE"/>
              </w:rPr>
            </w:pPr>
          </w:p>
        </w:tc>
      </w:tr>
      <w:tr w:rsidR="00780A76" w:rsidRPr="000948C1" w14:paraId="01BC8A5D" w14:textId="77777777" w:rsidTr="778B9501">
        <w:trPr>
          <w:trHeight w:val="325"/>
        </w:trPr>
        <w:tc>
          <w:tcPr>
            <w:tcW w:w="3640" w:type="dxa"/>
          </w:tcPr>
          <w:p w14:paraId="63C3E37A" w14:textId="77777777" w:rsidR="00780A76" w:rsidRPr="00583552" w:rsidRDefault="00DC50F5" w:rsidP="00B20442">
            <w:pPr>
              <w:rPr>
                <w:rFonts w:ascii="Arial" w:hAnsi="Arial" w:cs="Arial"/>
                <w:lang w:val="en-IE"/>
              </w:rPr>
            </w:pPr>
            <w:r w:rsidRPr="00583552">
              <w:rPr>
                <w:rFonts w:ascii="Arial" w:hAnsi="Arial" w:cs="Arial"/>
                <w:b/>
                <w:bCs/>
                <w:color w:val="221F1F"/>
                <w:lang w:val="en-IE"/>
              </w:rPr>
              <w:t>B5</w:t>
            </w:r>
            <w:r w:rsidR="00780A76" w:rsidRPr="00583552">
              <w:rPr>
                <w:rFonts w:ascii="Arial" w:hAnsi="Arial" w:cs="Arial"/>
                <w:b/>
                <w:bCs/>
                <w:color w:val="221F1F"/>
                <w:lang w:val="en-IE"/>
              </w:rPr>
              <w:t>.</w:t>
            </w:r>
            <w:r w:rsidR="00780A76" w:rsidRPr="00583552">
              <w:rPr>
                <w:rFonts w:ascii="Arial" w:hAnsi="Arial" w:cs="Arial"/>
                <w:color w:val="221F1F"/>
                <w:lang w:val="en-IE"/>
              </w:rPr>
              <w:t xml:space="preserve"> Transformer rated voltage (kV)</w:t>
            </w:r>
          </w:p>
        </w:tc>
        <w:tc>
          <w:tcPr>
            <w:tcW w:w="1741" w:type="dxa"/>
          </w:tcPr>
          <w:p w14:paraId="6CFAA84B" w14:textId="77777777" w:rsidR="00780A76" w:rsidRPr="00583552" w:rsidRDefault="00780A76" w:rsidP="003A7908">
            <w:pPr>
              <w:rPr>
                <w:rFonts w:ascii="Arial" w:hAnsi="Arial" w:cs="Arial"/>
                <w:lang w:val="en-IE"/>
              </w:rPr>
            </w:pPr>
          </w:p>
        </w:tc>
        <w:tc>
          <w:tcPr>
            <w:tcW w:w="1741" w:type="dxa"/>
          </w:tcPr>
          <w:p w14:paraId="67173171" w14:textId="77777777" w:rsidR="00780A76" w:rsidRPr="00583552" w:rsidRDefault="00780A76" w:rsidP="003A7908">
            <w:pPr>
              <w:rPr>
                <w:rFonts w:ascii="Arial" w:hAnsi="Arial" w:cs="Arial"/>
                <w:lang w:val="en-IE"/>
              </w:rPr>
            </w:pPr>
          </w:p>
        </w:tc>
        <w:tc>
          <w:tcPr>
            <w:tcW w:w="1741" w:type="dxa"/>
          </w:tcPr>
          <w:p w14:paraId="7FD0A0FA" w14:textId="77777777" w:rsidR="00780A76" w:rsidRPr="00583552" w:rsidRDefault="00780A76" w:rsidP="003A7908">
            <w:pPr>
              <w:rPr>
                <w:rFonts w:ascii="Arial" w:hAnsi="Arial" w:cs="Arial"/>
                <w:lang w:val="en-IE"/>
              </w:rPr>
            </w:pPr>
          </w:p>
        </w:tc>
      </w:tr>
      <w:tr w:rsidR="00780A76" w:rsidRPr="000948C1" w14:paraId="2420AD8B" w14:textId="77777777" w:rsidTr="778B9501">
        <w:trPr>
          <w:trHeight w:val="325"/>
        </w:trPr>
        <w:tc>
          <w:tcPr>
            <w:tcW w:w="3640" w:type="dxa"/>
          </w:tcPr>
          <w:p w14:paraId="3914C8DC" w14:textId="77777777" w:rsidR="00780A76" w:rsidRPr="00583552" w:rsidRDefault="00DC50F5" w:rsidP="00B20442">
            <w:pPr>
              <w:rPr>
                <w:rFonts w:ascii="Arial" w:hAnsi="Arial" w:cs="Arial"/>
                <w:lang w:val="en-IE"/>
              </w:rPr>
            </w:pPr>
            <w:r w:rsidRPr="00583552">
              <w:rPr>
                <w:rFonts w:ascii="Arial" w:hAnsi="Arial" w:cs="Arial"/>
                <w:b/>
                <w:bCs/>
                <w:color w:val="221F1F"/>
                <w:lang w:val="en-IE"/>
              </w:rPr>
              <w:t>B6</w:t>
            </w:r>
            <w:r w:rsidR="00780A76" w:rsidRPr="00583552">
              <w:rPr>
                <w:rFonts w:ascii="Arial" w:hAnsi="Arial" w:cs="Arial"/>
                <w:b/>
                <w:bCs/>
                <w:color w:val="221F1F"/>
                <w:lang w:val="en-IE"/>
              </w:rPr>
              <w:t>.</w:t>
            </w:r>
            <w:r w:rsidR="00780A76" w:rsidRPr="00583552">
              <w:rPr>
                <w:rFonts w:ascii="Arial" w:hAnsi="Arial" w:cs="Arial"/>
                <w:color w:val="221F1F"/>
                <w:lang w:val="en-IE"/>
              </w:rPr>
              <w:t xml:space="preserve"> Transformer vector group</w:t>
            </w:r>
          </w:p>
        </w:tc>
        <w:tc>
          <w:tcPr>
            <w:tcW w:w="1741" w:type="dxa"/>
          </w:tcPr>
          <w:p w14:paraId="6D6A66CE" w14:textId="77777777" w:rsidR="00780A76" w:rsidRPr="00583552" w:rsidRDefault="00780A76" w:rsidP="003A7908">
            <w:pPr>
              <w:rPr>
                <w:rFonts w:ascii="Arial" w:hAnsi="Arial" w:cs="Arial"/>
                <w:lang w:val="en-IE"/>
              </w:rPr>
            </w:pPr>
          </w:p>
        </w:tc>
        <w:tc>
          <w:tcPr>
            <w:tcW w:w="1741" w:type="dxa"/>
          </w:tcPr>
          <w:p w14:paraId="25F6D73C" w14:textId="77777777" w:rsidR="00780A76" w:rsidRPr="00583552" w:rsidRDefault="00780A76" w:rsidP="003A7908">
            <w:pPr>
              <w:rPr>
                <w:rFonts w:ascii="Arial" w:hAnsi="Arial" w:cs="Arial"/>
                <w:lang w:val="en-IE"/>
              </w:rPr>
            </w:pPr>
          </w:p>
        </w:tc>
        <w:tc>
          <w:tcPr>
            <w:tcW w:w="1741" w:type="dxa"/>
          </w:tcPr>
          <w:p w14:paraId="09ABEFF1" w14:textId="77777777" w:rsidR="00780A76" w:rsidRPr="00583552" w:rsidRDefault="00780A76" w:rsidP="003A7908">
            <w:pPr>
              <w:rPr>
                <w:rFonts w:ascii="Arial" w:hAnsi="Arial" w:cs="Arial"/>
                <w:lang w:val="en-IE"/>
              </w:rPr>
            </w:pPr>
          </w:p>
        </w:tc>
      </w:tr>
    </w:tbl>
    <w:p w14:paraId="14AE81CB" w14:textId="77777777" w:rsidR="00780A76" w:rsidRPr="00583552" w:rsidRDefault="00780A76" w:rsidP="00780A76">
      <w:pPr>
        <w:spacing w:before="39"/>
        <w:ind w:left="2880" w:right="117" w:firstLine="720"/>
        <w:rPr>
          <w:rFonts w:ascii="Arial" w:hAnsi="Arial" w:cs="Arial"/>
          <w:lang w:val="en-IE"/>
        </w:rPr>
      </w:pPr>
    </w:p>
    <w:p w14:paraId="05B6097D" w14:textId="77777777" w:rsidR="00B552DA" w:rsidRPr="000948C1" w:rsidRDefault="00B552DA" w:rsidP="006571CA">
      <w:pPr>
        <w:pStyle w:val="Normal-EirGrid"/>
      </w:pPr>
      <w:r w:rsidRPr="000948C1">
        <w:t>Clearly specify the MVA base (in space provided between brackets) which the measured impedances below are related to:</w:t>
      </w:r>
    </w:p>
    <w:p w14:paraId="3396B17D" w14:textId="77777777" w:rsidR="00B552DA" w:rsidRPr="000948C1" w:rsidRDefault="00B552DA" w:rsidP="006571CA">
      <w:pPr>
        <w:pStyle w:val="Normal-EirGrid"/>
      </w:pPr>
      <w:r w:rsidRPr="000948C1">
        <w:t xml:space="preserve">          </w:t>
      </w:r>
      <w:r w:rsidRPr="000948C1">
        <w:tab/>
      </w:r>
      <w:r w:rsidRPr="000948C1">
        <w:tab/>
      </w:r>
      <w:r w:rsidRPr="000948C1">
        <w:tab/>
      </w:r>
      <w:r w:rsidRPr="000948C1">
        <w:tab/>
      </w:r>
      <w:r w:rsidRPr="000948C1">
        <w:tab/>
      </w:r>
    </w:p>
    <w:p w14:paraId="3723E147" w14:textId="77777777" w:rsidR="00B552DA" w:rsidRPr="0014708C" w:rsidRDefault="00B552DA" w:rsidP="006571CA">
      <w:pPr>
        <w:pStyle w:val="Normal-EirGrid"/>
        <w:rPr>
          <w:color w:val="221F1F"/>
        </w:rPr>
      </w:pPr>
      <w:r w:rsidRPr="000948C1">
        <w:t xml:space="preserve">         </w:t>
      </w:r>
      <w:r w:rsidRPr="000948C1">
        <w:tab/>
      </w:r>
      <w:r w:rsidRPr="000948C1">
        <w:tab/>
      </w:r>
      <w:r w:rsidRPr="000948C1">
        <w:tab/>
      </w:r>
      <w:r w:rsidRPr="000948C1">
        <w:tab/>
      </w:r>
      <w:r w:rsidRPr="000948C1">
        <w:tab/>
        <w:t>Transformer 1    Transformer</w:t>
      </w:r>
      <w:r w:rsidRPr="778B9501">
        <w:t xml:space="preserve"> 2   Transformer 3</w:t>
      </w:r>
    </w:p>
    <w:tbl>
      <w:tblPr>
        <w:tblStyle w:val="TableGrid"/>
        <w:tblpPr w:leftFromText="180" w:rightFromText="180" w:vertAnchor="text" w:horzAnchor="margin" w:tblpY="4"/>
        <w:tblW w:w="8863" w:type="dxa"/>
        <w:tblLook w:val="04A0" w:firstRow="1" w:lastRow="0" w:firstColumn="1" w:lastColumn="0" w:noHBand="0" w:noVBand="1"/>
      </w:tblPr>
      <w:tblGrid>
        <w:gridCol w:w="3640"/>
        <w:gridCol w:w="1741"/>
        <w:gridCol w:w="1741"/>
        <w:gridCol w:w="1741"/>
      </w:tblGrid>
      <w:tr w:rsidR="00B552DA" w:rsidRPr="0014708C" w14:paraId="1E0A0479" w14:textId="77777777" w:rsidTr="778B9501">
        <w:trPr>
          <w:trHeight w:val="325"/>
        </w:trPr>
        <w:tc>
          <w:tcPr>
            <w:tcW w:w="3640" w:type="dxa"/>
          </w:tcPr>
          <w:p w14:paraId="7686249A" w14:textId="31581279" w:rsidR="0028637A" w:rsidRPr="0014708C" w:rsidRDefault="0028637A" w:rsidP="004B12B1">
            <w:pPr>
              <w:pStyle w:val="Normal-EirGrid"/>
              <w:jc w:val="left"/>
            </w:pPr>
            <w:r w:rsidRPr="778B9501">
              <w:rPr>
                <w:b/>
                <w:bCs/>
              </w:rPr>
              <w:t>B7</w:t>
            </w:r>
            <w:r w:rsidR="00B552DA" w:rsidRPr="778B9501">
              <w:rPr>
                <w:b/>
                <w:bCs/>
              </w:rPr>
              <w:t>.</w:t>
            </w:r>
            <w:r w:rsidR="004B12B1">
              <w:rPr>
                <w:b/>
                <w:bCs/>
              </w:rPr>
              <w:t xml:space="preserve"> </w:t>
            </w:r>
            <w:r w:rsidR="00B552DA" w:rsidRPr="778B9501">
              <w:t>Transformer positive sequence resistance (R</w:t>
            </w:r>
            <w:r w:rsidR="00B552DA" w:rsidRPr="778B9501">
              <w:rPr>
                <w:vertAlign w:val="subscript"/>
              </w:rPr>
              <w:t>1</w:t>
            </w:r>
            <w:r w:rsidR="00B552DA" w:rsidRPr="778B9501">
              <w:rPr>
                <w:sz w:val="22"/>
                <w:szCs w:val="22"/>
                <w:vertAlign w:val="subscript"/>
              </w:rPr>
              <w:t>HL1</w:t>
            </w:r>
            <w:r w:rsidR="00B552DA" w:rsidRPr="778B9501">
              <w:t>%) between HV/LV</w:t>
            </w:r>
            <w:r w:rsidR="00B552DA" w:rsidRPr="778B9501">
              <w:rPr>
                <w:vertAlign w:val="subscript"/>
              </w:rPr>
              <w:t>1</w:t>
            </w:r>
            <w:r w:rsidR="00B552DA" w:rsidRPr="778B9501">
              <w:t>:</w:t>
            </w:r>
          </w:p>
        </w:tc>
        <w:tc>
          <w:tcPr>
            <w:tcW w:w="1741" w:type="dxa"/>
          </w:tcPr>
          <w:p w14:paraId="1337108C" w14:textId="77777777" w:rsidR="00B552DA" w:rsidRPr="0014708C" w:rsidRDefault="00B552DA" w:rsidP="006571CA">
            <w:pPr>
              <w:pStyle w:val="Normal-EirGrid"/>
            </w:pPr>
          </w:p>
        </w:tc>
        <w:tc>
          <w:tcPr>
            <w:tcW w:w="1741" w:type="dxa"/>
          </w:tcPr>
          <w:p w14:paraId="42829437" w14:textId="77777777" w:rsidR="00B552DA" w:rsidRPr="0014708C" w:rsidRDefault="00B552DA" w:rsidP="006571CA">
            <w:pPr>
              <w:pStyle w:val="Normal-EirGrid"/>
            </w:pPr>
          </w:p>
        </w:tc>
        <w:tc>
          <w:tcPr>
            <w:tcW w:w="1741" w:type="dxa"/>
          </w:tcPr>
          <w:p w14:paraId="267CD527" w14:textId="77777777" w:rsidR="00B552DA" w:rsidRPr="0014708C" w:rsidRDefault="00B552DA" w:rsidP="006571CA">
            <w:pPr>
              <w:pStyle w:val="Normal-EirGrid"/>
            </w:pPr>
          </w:p>
        </w:tc>
      </w:tr>
      <w:tr w:rsidR="00B552DA" w:rsidRPr="0014708C" w14:paraId="243B7727" w14:textId="77777777" w:rsidTr="778B9501">
        <w:trPr>
          <w:trHeight w:val="325"/>
        </w:trPr>
        <w:tc>
          <w:tcPr>
            <w:tcW w:w="3640" w:type="dxa"/>
          </w:tcPr>
          <w:p w14:paraId="015A5E7E" w14:textId="3326DE7D" w:rsidR="00B552DA" w:rsidRPr="0014708C" w:rsidRDefault="0028637A" w:rsidP="00A70A37">
            <w:pPr>
              <w:pStyle w:val="Normal-EirGrid"/>
              <w:jc w:val="left"/>
            </w:pPr>
            <w:r w:rsidRPr="778B9501">
              <w:rPr>
                <w:b/>
                <w:bCs/>
              </w:rPr>
              <w:t>B8</w:t>
            </w:r>
            <w:r w:rsidR="00B552DA" w:rsidRPr="778B9501">
              <w:rPr>
                <w:b/>
                <w:bCs/>
              </w:rPr>
              <w:t>.</w:t>
            </w:r>
            <w:r w:rsidR="004B12B1">
              <w:rPr>
                <w:b/>
                <w:bCs/>
              </w:rPr>
              <w:t xml:space="preserve"> </w:t>
            </w:r>
            <w:r w:rsidR="00B552DA" w:rsidRPr="778B9501">
              <w:t>Transformer positive sequence reactance (X</w:t>
            </w:r>
            <w:r w:rsidR="00B552DA" w:rsidRPr="778B9501">
              <w:rPr>
                <w:vertAlign w:val="subscript"/>
              </w:rPr>
              <w:t>1HL1</w:t>
            </w:r>
            <w:r w:rsidR="00B552DA" w:rsidRPr="778B9501">
              <w:t>%) between HV/LV</w:t>
            </w:r>
            <w:r w:rsidR="00B552DA" w:rsidRPr="778B9501">
              <w:rPr>
                <w:vertAlign w:val="subscript"/>
              </w:rPr>
              <w:t>1</w:t>
            </w:r>
            <w:r w:rsidR="00B552DA" w:rsidRPr="778B9501">
              <w:t>:</w:t>
            </w:r>
          </w:p>
        </w:tc>
        <w:tc>
          <w:tcPr>
            <w:tcW w:w="1741" w:type="dxa"/>
          </w:tcPr>
          <w:p w14:paraId="02E7B4A9" w14:textId="77777777" w:rsidR="00B552DA" w:rsidRPr="0014708C" w:rsidRDefault="00B552DA" w:rsidP="006571CA">
            <w:pPr>
              <w:pStyle w:val="Normal-EirGrid"/>
            </w:pPr>
          </w:p>
        </w:tc>
        <w:tc>
          <w:tcPr>
            <w:tcW w:w="1741" w:type="dxa"/>
          </w:tcPr>
          <w:p w14:paraId="0E0A634F" w14:textId="77777777" w:rsidR="00B552DA" w:rsidRPr="0014708C" w:rsidRDefault="00B552DA" w:rsidP="006571CA">
            <w:pPr>
              <w:pStyle w:val="Normal-EirGrid"/>
            </w:pPr>
          </w:p>
        </w:tc>
        <w:tc>
          <w:tcPr>
            <w:tcW w:w="1741" w:type="dxa"/>
          </w:tcPr>
          <w:p w14:paraId="3F90773F" w14:textId="77777777" w:rsidR="00B552DA" w:rsidRPr="0014708C" w:rsidRDefault="00B552DA" w:rsidP="006571CA">
            <w:pPr>
              <w:pStyle w:val="Normal-EirGrid"/>
            </w:pPr>
          </w:p>
        </w:tc>
      </w:tr>
      <w:tr w:rsidR="00B552DA" w:rsidRPr="0014708C" w14:paraId="3EB5F0A8" w14:textId="77777777" w:rsidTr="778B9501">
        <w:trPr>
          <w:trHeight w:val="325"/>
        </w:trPr>
        <w:tc>
          <w:tcPr>
            <w:tcW w:w="3640" w:type="dxa"/>
          </w:tcPr>
          <w:p w14:paraId="1856EB70" w14:textId="77777777" w:rsidR="00B552DA" w:rsidRPr="0014708C" w:rsidRDefault="0028637A" w:rsidP="006571CA">
            <w:pPr>
              <w:pStyle w:val="Normal-EirGrid"/>
            </w:pPr>
            <w:r w:rsidRPr="778B9501">
              <w:rPr>
                <w:b/>
                <w:bCs/>
              </w:rPr>
              <w:t>B9</w:t>
            </w:r>
            <w:r w:rsidR="00B552DA" w:rsidRPr="778B9501">
              <w:rPr>
                <w:b/>
                <w:bCs/>
              </w:rPr>
              <w:t>.</w:t>
            </w:r>
            <w:r w:rsidR="00B552DA" w:rsidRPr="778B9501">
              <w:t xml:space="preserve"> Transformer zero sequence resistance (R</w:t>
            </w:r>
            <w:r w:rsidR="00B552DA" w:rsidRPr="778B9501">
              <w:rPr>
                <w:vertAlign w:val="subscript"/>
              </w:rPr>
              <w:t>0HL1</w:t>
            </w:r>
            <w:r w:rsidR="00B552DA" w:rsidRPr="778B9501">
              <w:t>%) between HV/LV</w:t>
            </w:r>
            <w:r w:rsidR="00B552DA" w:rsidRPr="778B9501">
              <w:rPr>
                <w:vertAlign w:val="subscript"/>
              </w:rPr>
              <w:t>1</w:t>
            </w:r>
            <w:r w:rsidR="00B552DA" w:rsidRPr="778B9501">
              <w:t>:</w:t>
            </w:r>
          </w:p>
        </w:tc>
        <w:tc>
          <w:tcPr>
            <w:tcW w:w="1741" w:type="dxa"/>
          </w:tcPr>
          <w:p w14:paraId="5992DA1D" w14:textId="77777777" w:rsidR="00B552DA" w:rsidRPr="0014708C" w:rsidRDefault="00B552DA" w:rsidP="006571CA">
            <w:pPr>
              <w:pStyle w:val="Normal-EirGrid"/>
            </w:pPr>
          </w:p>
        </w:tc>
        <w:tc>
          <w:tcPr>
            <w:tcW w:w="1741" w:type="dxa"/>
          </w:tcPr>
          <w:p w14:paraId="71C66DBD" w14:textId="77777777" w:rsidR="00B552DA" w:rsidRPr="0014708C" w:rsidRDefault="00B552DA" w:rsidP="006571CA">
            <w:pPr>
              <w:pStyle w:val="Normal-EirGrid"/>
            </w:pPr>
          </w:p>
        </w:tc>
        <w:tc>
          <w:tcPr>
            <w:tcW w:w="1741" w:type="dxa"/>
          </w:tcPr>
          <w:p w14:paraId="646CD861" w14:textId="77777777" w:rsidR="00B552DA" w:rsidRPr="0014708C" w:rsidRDefault="00B552DA" w:rsidP="006571CA">
            <w:pPr>
              <w:pStyle w:val="Normal-EirGrid"/>
            </w:pPr>
          </w:p>
        </w:tc>
      </w:tr>
      <w:tr w:rsidR="00B552DA" w:rsidRPr="0014708C" w14:paraId="673DBB93" w14:textId="77777777" w:rsidTr="778B9501">
        <w:trPr>
          <w:trHeight w:val="325"/>
        </w:trPr>
        <w:tc>
          <w:tcPr>
            <w:tcW w:w="3640" w:type="dxa"/>
          </w:tcPr>
          <w:p w14:paraId="64DE3AB1" w14:textId="16FBFDC6" w:rsidR="00B552DA" w:rsidRPr="0014708C" w:rsidRDefault="56C48528" w:rsidP="00A70A37">
            <w:pPr>
              <w:pStyle w:val="Normal-EirGrid"/>
              <w:jc w:val="left"/>
            </w:pPr>
            <w:r w:rsidRPr="778B9501">
              <w:rPr>
                <w:b/>
                <w:bCs/>
              </w:rPr>
              <w:t>B1</w:t>
            </w:r>
            <w:r w:rsidR="0028637A" w:rsidRPr="778B9501">
              <w:rPr>
                <w:b/>
                <w:bCs/>
              </w:rPr>
              <w:t>0</w:t>
            </w:r>
            <w:r w:rsidR="00B552DA" w:rsidRPr="778B9501">
              <w:rPr>
                <w:b/>
                <w:bCs/>
              </w:rPr>
              <w:t>.</w:t>
            </w:r>
            <w:r w:rsidR="00A70A37">
              <w:rPr>
                <w:b/>
                <w:bCs/>
              </w:rPr>
              <w:t xml:space="preserve"> </w:t>
            </w:r>
            <w:r w:rsidR="00B552DA" w:rsidRPr="778B9501">
              <w:t>Transformer</w:t>
            </w:r>
            <w:r w:rsidR="0028637A" w:rsidRPr="778B9501">
              <w:t xml:space="preserve"> </w:t>
            </w:r>
            <w:r w:rsidR="00B552DA" w:rsidRPr="778B9501">
              <w:t>zero sequence reactance (X</w:t>
            </w:r>
            <w:r w:rsidR="00B552DA" w:rsidRPr="778B9501">
              <w:rPr>
                <w:vertAlign w:val="subscript"/>
              </w:rPr>
              <w:t>0HL1</w:t>
            </w:r>
            <w:r w:rsidR="00B552DA" w:rsidRPr="778B9501">
              <w:t>%) between HV/LV</w:t>
            </w:r>
            <w:r w:rsidR="00B552DA" w:rsidRPr="778B9501">
              <w:rPr>
                <w:vertAlign w:val="subscript"/>
              </w:rPr>
              <w:t>1</w:t>
            </w:r>
            <w:r w:rsidR="00B552DA" w:rsidRPr="778B9501">
              <w:t>:</w:t>
            </w:r>
          </w:p>
        </w:tc>
        <w:tc>
          <w:tcPr>
            <w:tcW w:w="1741" w:type="dxa"/>
          </w:tcPr>
          <w:p w14:paraId="3C7E7417" w14:textId="77777777" w:rsidR="00B552DA" w:rsidRPr="0014708C" w:rsidRDefault="00B552DA" w:rsidP="006571CA">
            <w:pPr>
              <w:pStyle w:val="Normal-EirGrid"/>
            </w:pPr>
          </w:p>
        </w:tc>
        <w:tc>
          <w:tcPr>
            <w:tcW w:w="1741" w:type="dxa"/>
          </w:tcPr>
          <w:p w14:paraId="5A385D63" w14:textId="77777777" w:rsidR="00B552DA" w:rsidRPr="0014708C" w:rsidRDefault="00B552DA" w:rsidP="006571CA">
            <w:pPr>
              <w:pStyle w:val="Normal-EirGrid"/>
            </w:pPr>
          </w:p>
        </w:tc>
        <w:tc>
          <w:tcPr>
            <w:tcW w:w="1741" w:type="dxa"/>
          </w:tcPr>
          <w:p w14:paraId="3F63804C" w14:textId="77777777" w:rsidR="00B552DA" w:rsidRPr="0014708C" w:rsidRDefault="00B552DA" w:rsidP="006571CA">
            <w:pPr>
              <w:pStyle w:val="Normal-EirGrid"/>
            </w:pPr>
          </w:p>
        </w:tc>
      </w:tr>
      <w:tr w:rsidR="00B552DA" w:rsidRPr="0014708C" w14:paraId="2DD243CF" w14:textId="77777777" w:rsidTr="778B9501">
        <w:trPr>
          <w:trHeight w:val="325"/>
        </w:trPr>
        <w:tc>
          <w:tcPr>
            <w:tcW w:w="3640" w:type="dxa"/>
          </w:tcPr>
          <w:p w14:paraId="4651D9AF" w14:textId="414F87F1" w:rsidR="00B552DA" w:rsidRPr="0014708C" w:rsidRDefault="56C48528" w:rsidP="00A70A37">
            <w:pPr>
              <w:pStyle w:val="Normal-EirGrid"/>
              <w:jc w:val="left"/>
            </w:pPr>
            <w:r w:rsidRPr="778B9501">
              <w:rPr>
                <w:b/>
                <w:bCs/>
              </w:rPr>
              <w:t>B1</w:t>
            </w:r>
            <w:r w:rsidR="0028637A" w:rsidRPr="778B9501">
              <w:rPr>
                <w:b/>
                <w:bCs/>
              </w:rPr>
              <w:t>1</w:t>
            </w:r>
            <w:r w:rsidR="00B552DA" w:rsidRPr="778B9501">
              <w:rPr>
                <w:b/>
                <w:bCs/>
              </w:rPr>
              <w:t>.</w:t>
            </w:r>
            <w:r w:rsidR="00A70A37">
              <w:rPr>
                <w:b/>
                <w:bCs/>
              </w:rPr>
              <w:t xml:space="preserve"> </w:t>
            </w:r>
            <w:r w:rsidR="00B552DA" w:rsidRPr="778B9501">
              <w:t>Transformer positive sequence resistance (R</w:t>
            </w:r>
            <w:r w:rsidR="00B552DA" w:rsidRPr="778B9501">
              <w:rPr>
                <w:vertAlign w:val="subscript"/>
              </w:rPr>
              <w:t>1HL2</w:t>
            </w:r>
            <w:r w:rsidR="00B552DA" w:rsidRPr="778B9501">
              <w:t>%) between HV/LV</w:t>
            </w:r>
            <w:r w:rsidR="00B552DA" w:rsidRPr="778B9501">
              <w:rPr>
                <w:vertAlign w:val="subscript"/>
              </w:rPr>
              <w:t>2</w:t>
            </w:r>
            <w:r w:rsidR="00B552DA" w:rsidRPr="778B9501">
              <w:t>:</w:t>
            </w:r>
          </w:p>
        </w:tc>
        <w:tc>
          <w:tcPr>
            <w:tcW w:w="1741" w:type="dxa"/>
          </w:tcPr>
          <w:p w14:paraId="4D18DBE6" w14:textId="77777777" w:rsidR="00B552DA" w:rsidRPr="0014708C" w:rsidRDefault="00B552DA" w:rsidP="006571CA">
            <w:pPr>
              <w:pStyle w:val="Normal-EirGrid"/>
            </w:pPr>
          </w:p>
        </w:tc>
        <w:tc>
          <w:tcPr>
            <w:tcW w:w="1741" w:type="dxa"/>
          </w:tcPr>
          <w:p w14:paraId="4DB8F1C7" w14:textId="77777777" w:rsidR="00B552DA" w:rsidRPr="0014708C" w:rsidRDefault="00B552DA" w:rsidP="006571CA">
            <w:pPr>
              <w:pStyle w:val="Normal-EirGrid"/>
            </w:pPr>
          </w:p>
        </w:tc>
        <w:tc>
          <w:tcPr>
            <w:tcW w:w="1741" w:type="dxa"/>
          </w:tcPr>
          <w:p w14:paraId="4B20365C" w14:textId="77777777" w:rsidR="00B552DA" w:rsidRPr="0014708C" w:rsidRDefault="00B552DA" w:rsidP="006571CA">
            <w:pPr>
              <w:pStyle w:val="Normal-EirGrid"/>
            </w:pPr>
          </w:p>
        </w:tc>
      </w:tr>
      <w:tr w:rsidR="00B552DA" w:rsidRPr="0014708C" w14:paraId="1B54E0BF" w14:textId="77777777" w:rsidTr="778B9501">
        <w:trPr>
          <w:trHeight w:val="325"/>
        </w:trPr>
        <w:tc>
          <w:tcPr>
            <w:tcW w:w="3640" w:type="dxa"/>
          </w:tcPr>
          <w:p w14:paraId="7680349D" w14:textId="175B03F7" w:rsidR="00B552DA" w:rsidRPr="0014708C" w:rsidRDefault="56C48528" w:rsidP="000342A5">
            <w:pPr>
              <w:pStyle w:val="Normal-EirGrid"/>
              <w:jc w:val="left"/>
            </w:pPr>
            <w:r w:rsidRPr="778B9501">
              <w:rPr>
                <w:b/>
                <w:bCs/>
              </w:rPr>
              <w:t>B</w:t>
            </w:r>
            <w:r w:rsidR="0028637A" w:rsidRPr="778B9501">
              <w:rPr>
                <w:b/>
                <w:bCs/>
              </w:rPr>
              <w:t>12</w:t>
            </w:r>
            <w:r w:rsidR="00B552DA" w:rsidRPr="778B9501">
              <w:rPr>
                <w:b/>
                <w:bCs/>
              </w:rPr>
              <w:t>.</w:t>
            </w:r>
            <w:r w:rsidR="00A70A37">
              <w:rPr>
                <w:b/>
                <w:bCs/>
              </w:rPr>
              <w:t xml:space="preserve"> </w:t>
            </w:r>
            <w:r w:rsidR="00B552DA" w:rsidRPr="778B9501">
              <w:t>Transformer positive sequence reactance (X</w:t>
            </w:r>
            <w:r w:rsidR="00B552DA" w:rsidRPr="778B9501">
              <w:rPr>
                <w:vertAlign w:val="subscript"/>
              </w:rPr>
              <w:t>1HL2</w:t>
            </w:r>
            <w:r w:rsidR="00B552DA" w:rsidRPr="778B9501">
              <w:t>%) between HV/LV</w:t>
            </w:r>
            <w:r w:rsidR="00B552DA" w:rsidRPr="778B9501">
              <w:rPr>
                <w:vertAlign w:val="subscript"/>
              </w:rPr>
              <w:t>2</w:t>
            </w:r>
            <w:r w:rsidR="00B552DA" w:rsidRPr="778B9501">
              <w:t xml:space="preserve">:  </w:t>
            </w:r>
          </w:p>
        </w:tc>
        <w:tc>
          <w:tcPr>
            <w:tcW w:w="1741" w:type="dxa"/>
          </w:tcPr>
          <w:p w14:paraId="2F6F51C3" w14:textId="77777777" w:rsidR="00B552DA" w:rsidRPr="0014708C" w:rsidRDefault="00B552DA" w:rsidP="006571CA">
            <w:pPr>
              <w:pStyle w:val="Normal-EirGrid"/>
            </w:pPr>
          </w:p>
        </w:tc>
        <w:tc>
          <w:tcPr>
            <w:tcW w:w="1741" w:type="dxa"/>
          </w:tcPr>
          <w:p w14:paraId="5CA080E0" w14:textId="77777777" w:rsidR="00B552DA" w:rsidRPr="0014708C" w:rsidRDefault="00B552DA" w:rsidP="006571CA">
            <w:pPr>
              <w:pStyle w:val="Normal-EirGrid"/>
            </w:pPr>
          </w:p>
        </w:tc>
        <w:tc>
          <w:tcPr>
            <w:tcW w:w="1741" w:type="dxa"/>
          </w:tcPr>
          <w:p w14:paraId="147D05D1" w14:textId="77777777" w:rsidR="00B552DA" w:rsidRPr="0014708C" w:rsidRDefault="00B552DA" w:rsidP="006571CA">
            <w:pPr>
              <w:pStyle w:val="Normal-EirGrid"/>
            </w:pPr>
          </w:p>
        </w:tc>
      </w:tr>
      <w:tr w:rsidR="00B552DA" w:rsidRPr="0014708C" w14:paraId="607C2786" w14:textId="77777777" w:rsidTr="778B9501">
        <w:trPr>
          <w:trHeight w:val="325"/>
        </w:trPr>
        <w:tc>
          <w:tcPr>
            <w:tcW w:w="3640" w:type="dxa"/>
          </w:tcPr>
          <w:p w14:paraId="223EAD3F" w14:textId="7BB147DF" w:rsidR="00B552DA" w:rsidRPr="0014708C" w:rsidRDefault="56C48528" w:rsidP="000342A5">
            <w:pPr>
              <w:pStyle w:val="Normal-EirGrid"/>
              <w:jc w:val="left"/>
            </w:pPr>
            <w:r w:rsidRPr="778B9501">
              <w:rPr>
                <w:b/>
                <w:bCs/>
              </w:rPr>
              <w:t>B</w:t>
            </w:r>
            <w:r w:rsidR="0028637A" w:rsidRPr="778B9501">
              <w:rPr>
                <w:b/>
                <w:bCs/>
              </w:rPr>
              <w:t>13</w:t>
            </w:r>
            <w:r w:rsidR="00B552DA" w:rsidRPr="778B9501">
              <w:rPr>
                <w:b/>
                <w:bCs/>
              </w:rPr>
              <w:t>.</w:t>
            </w:r>
            <w:r w:rsidR="000342A5">
              <w:rPr>
                <w:b/>
                <w:bCs/>
              </w:rPr>
              <w:t xml:space="preserve"> </w:t>
            </w:r>
            <w:r w:rsidR="00B552DA" w:rsidRPr="778B9501">
              <w:t>Transformer zero sequence resistance (R</w:t>
            </w:r>
            <w:r w:rsidR="00B552DA" w:rsidRPr="778B9501">
              <w:rPr>
                <w:vertAlign w:val="subscript"/>
              </w:rPr>
              <w:t>0HL2</w:t>
            </w:r>
            <w:r w:rsidR="00B552DA" w:rsidRPr="778B9501">
              <w:t>%) between HV/LV</w:t>
            </w:r>
            <w:r w:rsidR="00B552DA" w:rsidRPr="778B9501">
              <w:rPr>
                <w:vertAlign w:val="subscript"/>
              </w:rPr>
              <w:t>2</w:t>
            </w:r>
            <w:r w:rsidR="00B552DA" w:rsidRPr="778B9501">
              <w:t>:</w:t>
            </w:r>
          </w:p>
        </w:tc>
        <w:tc>
          <w:tcPr>
            <w:tcW w:w="1741" w:type="dxa"/>
          </w:tcPr>
          <w:p w14:paraId="598903A8" w14:textId="77777777" w:rsidR="00B552DA" w:rsidRPr="0014708C" w:rsidRDefault="00B552DA" w:rsidP="006571CA">
            <w:pPr>
              <w:pStyle w:val="Normal-EirGrid"/>
            </w:pPr>
          </w:p>
        </w:tc>
        <w:tc>
          <w:tcPr>
            <w:tcW w:w="1741" w:type="dxa"/>
          </w:tcPr>
          <w:p w14:paraId="785E1F97" w14:textId="77777777" w:rsidR="00B552DA" w:rsidRPr="0014708C" w:rsidRDefault="00B552DA" w:rsidP="006571CA">
            <w:pPr>
              <w:pStyle w:val="Normal-EirGrid"/>
            </w:pPr>
          </w:p>
        </w:tc>
        <w:tc>
          <w:tcPr>
            <w:tcW w:w="1741" w:type="dxa"/>
          </w:tcPr>
          <w:p w14:paraId="4DEEE2B5" w14:textId="77777777" w:rsidR="00B552DA" w:rsidRPr="0014708C" w:rsidRDefault="00B552DA" w:rsidP="006571CA">
            <w:pPr>
              <w:pStyle w:val="Normal-EirGrid"/>
            </w:pPr>
          </w:p>
        </w:tc>
      </w:tr>
      <w:tr w:rsidR="00B552DA" w:rsidRPr="0014708C" w14:paraId="722F3DD5" w14:textId="77777777" w:rsidTr="778B9501">
        <w:trPr>
          <w:trHeight w:val="325"/>
        </w:trPr>
        <w:tc>
          <w:tcPr>
            <w:tcW w:w="3640" w:type="dxa"/>
          </w:tcPr>
          <w:p w14:paraId="16051D7E" w14:textId="167B4259" w:rsidR="00B552DA" w:rsidRPr="0014708C" w:rsidRDefault="0028637A" w:rsidP="000342A5">
            <w:pPr>
              <w:pStyle w:val="Normal-EirGrid"/>
              <w:jc w:val="left"/>
            </w:pPr>
            <w:r w:rsidRPr="778B9501">
              <w:rPr>
                <w:b/>
                <w:bCs/>
              </w:rPr>
              <w:t>B14</w:t>
            </w:r>
            <w:r w:rsidR="00B552DA" w:rsidRPr="778B9501">
              <w:rPr>
                <w:b/>
                <w:bCs/>
              </w:rPr>
              <w:t>.</w:t>
            </w:r>
            <w:r w:rsidR="000342A5">
              <w:rPr>
                <w:b/>
                <w:bCs/>
              </w:rPr>
              <w:t xml:space="preserve"> </w:t>
            </w:r>
            <w:r w:rsidR="00B552DA" w:rsidRPr="778B9501">
              <w:t>Transformer zero sequence reactance (X</w:t>
            </w:r>
            <w:r w:rsidR="00B552DA" w:rsidRPr="778B9501">
              <w:rPr>
                <w:vertAlign w:val="subscript"/>
              </w:rPr>
              <w:t>0HL2</w:t>
            </w:r>
            <w:r w:rsidR="00B552DA" w:rsidRPr="778B9501">
              <w:t>%) between HV/LV</w:t>
            </w:r>
            <w:r w:rsidR="00B552DA" w:rsidRPr="778B9501">
              <w:rPr>
                <w:vertAlign w:val="subscript"/>
              </w:rPr>
              <w:t>2</w:t>
            </w:r>
            <w:r w:rsidR="00B552DA" w:rsidRPr="778B9501">
              <w:t>:</w:t>
            </w:r>
          </w:p>
        </w:tc>
        <w:tc>
          <w:tcPr>
            <w:tcW w:w="1741" w:type="dxa"/>
          </w:tcPr>
          <w:p w14:paraId="5D492E22" w14:textId="77777777" w:rsidR="00B552DA" w:rsidRPr="0014708C" w:rsidRDefault="00B552DA" w:rsidP="006571CA">
            <w:pPr>
              <w:pStyle w:val="Normal-EirGrid"/>
            </w:pPr>
          </w:p>
        </w:tc>
        <w:tc>
          <w:tcPr>
            <w:tcW w:w="1741" w:type="dxa"/>
          </w:tcPr>
          <w:p w14:paraId="5B7BB381" w14:textId="77777777" w:rsidR="00B552DA" w:rsidRPr="0014708C" w:rsidRDefault="00B552DA" w:rsidP="006571CA">
            <w:pPr>
              <w:pStyle w:val="Normal-EirGrid"/>
            </w:pPr>
          </w:p>
        </w:tc>
        <w:tc>
          <w:tcPr>
            <w:tcW w:w="1741" w:type="dxa"/>
          </w:tcPr>
          <w:p w14:paraId="33A23DF2" w14:textId="77777777" w:rsidR="00B552DA" w:rsidRPr="0014708C" w:rsidRDefault="00B552DA" w:rsidP="006571CA">
            <w:pPr>
              <w:pStyle w:val="Normal-EirGrid"/>
            </w:pPr>
          </w:p>
        </w:tc>
      </w:tr>
      <w:tr w:rsidR="00B552DA" w:rsidRPr="0014708C" w14:paraId="3F076804" w14:textId="77777777" w:rsidTr="778B9501">
        <w:trPr>
          <w:trHeight w:val="325"/>
        </w:trPr>
        <w:tc>
          <w:tcPr>
            <w:tcW w:w="3640" w:type="dxa"/>
          </w:tcPr>
          <w:p w14:paraId="19641B2D" w14:textId="10202F7E" w:rsidR="00B552DA" w:rsidRPr="0014708C" w:rsidRDefault="0028637A" w:rsidP="0023042D">
            <w:pPr>
              <w:pStyle w:val="Normal-EirGrid"/>
              <w:jc w:val="left"/>
            </w:pPr>
            <w:r w:rsidRPr="778B9501">
              <w:rPr>
                <w:b/>
                <w:bCs/>
              </w:rPr>
              <w:lastRenderedPageBreak/>
              <w:t>B15</w:t>
            </w:r>
            <w:r w:rsidR="00B552DA" w:rsidRPr="778B9501">
              <w:rPr>
                <w:b/>
                <w:bCs/>
              </w:rPr>
              <w:t>.</w:t>
            </w:r>
            <w:r w:rsidR="000342A5">
              <w:rPr>
                <w:b/>
                <w:bCs/>
              </w:rPr>
              <w:t xml:space="preserve"> </w:t>
            </w:r>
            <w:r w:rsidR="00B552DA" w:rsidRPr="778B9501">
              <w:t>Transformer positive sequence resistance (R</w:t>
            </w:r>
            <w:r w:rsidR="00B552DA" w:rsidRPr="778B9501">
              <w:rPr>
                <w:vertAlign w:val="subscript"/>
              </w:rPr>
              <w:t>1L1L2</w:t>
            </w:r>
            <w:r w:rsidR="00B552DA" w:rsidRPr="778B9501">
              <w:t>%) between LV</w:t>
            </w:r>
            <w:r w:rsidR="00B552DA" w:rsidRPr="778B9501">
              <w:rPr>
                <w:vertAlign w:val="subscript"/>
              </w:rPr>
              <w:t>1</w:t>
            </w:r>
            <w:r w:rsidR="00B552DA" w:rsidRPr="778B9501">
              <w:t>/LV</w:t>
            </w:r>
            <w:r w:rsidR="00B552DA" w:rsidRPr="778B9501">
              <w:rPr>
                <w:vertAlign w:val="subscript"/>
              </w:rPr>
              <w:t>2</w:t>
            </w:r>
            <w:r w:rsidR="00B552DA" w:rsidRPr="778B9501">
              <w:t>:</w:t>
            </w:r>
          </w:p>
        </w:tc>
        <w:tc>
          <w:tcPr>
            <w:tcW w:w="1741" w:type="dxa"/>
          </w:tcPr>
          <w:p w14:paraId="30735E7F" w14:textId="77777777" w:rsidR="00B552DA" w:rsidRPr="0014708C" w:rsidRDefault="00B552DA" w:rsidP="006571CA">
            <w:pPr>
              <w:pStyle w:val="Normal-EirGrid"/>
            </w:pPr>
          </w:p>
        </w:tc>
        <w:tc>
          <w:tcPr>
            <w:tcW w:w="1741" w:type="dxa"/>
          </w:tcPr>
          <w:p w14:paraId="54FCFD1C" w14:textId="77777777" w:rsidR="00B552DA" w:rsidRPr="0014708C" w:rsidRDefault="00B552DA" w:rsidP="006571CA">
            <w:pPr>
              <w:pStyle w:val="Normal-EirGrid"/>
            </w:pPr>
          </w:p>
        </w:tc>
        <w:tc>
          <w:tcPr>
            <w:tcW w:w="1741" w:type="dxa"/>
          </w:tcPr>
          <w:p w14:paraId="08870640" w14:textId="77777777" w:rsidR="00B552DA" w:rsidRPr="0014708C" w:rsidRDefault="00B552DA" w:rsidP="006571CA">
            <w:pPr>
              <w:pStyle w:val="Normal-EirGrid"/>
            </w:pPr>
          </w:p>
        </w:tc>
      </w:tr>
      <w:tr w:rsidR="00B552DA" w:rsidRPr="0014708C" w14:paraId="6B49E8EF" w14:textId="77777777" w:rsidTr="778B9501">
        <w:trPr>
          <w:trHeight w:val="325"/>
        </w:trPr>
        <w:tc>
          <w:tcPr>
            <w:tcW w:w="3640" w:type="dxa"/>
          </w:tcPr>
          <w:p w14:paraId="1A2E4616" w14:textId="77777777" w:rsidR="00B552DA" w:rsidRPr="0014708C" w:rsidRDefault="0028637A" w:rsidP="00D66B29">
            <w:pPr>
              <w:pStyle w:val="Normal-EirGrid"/>
              <w:jc w:val="left"/>
            </w:pPr>
            <w:r w:rsidRPr="778B9501">
              <w:rPr>
                <w:b/>
                <w:bCs/>
              </w:rPr>
              <w:t>B16</w:t>
            </w:r>
            <w:r w:rsidR="00B552DA" w:rsidRPr="778B9501">
              <w:rPr>
                <w:b/>
                <w:bCs/>
              </w:rPr>
              <w:t>.</w:t>
            </w:r>
            <w:r w:rsidR="00B552DA" w:rsidRPr="778B9501">
              <w:t xml:space="preserve"> Transformer positive sequence reactance (X</w:t>
            </w:r>
            <w:r w:rsidR="00B552DA" w:rsidRPr="778B9501">
              <w:rPr>
                <w:vertAlign w:val="subscript"/>
              </w:rPr>
              <w:t>1L1L2</w:t>
            </w:r>
            <w:r w:rsidR="00B552DA" w:rsidRPr="778B9501">
              <w:t>%) between LV</w:t>
            </w:r>
            <w:r w:rsidR="00B552DA" w:rsidRPr="778B9501">
              <w:rPr>
                <w:vertAlign w:val="subscript"/>
              </w:rPr>
              <w:t>1</w:t>
            </w:r>
            <w:r w:rsidR="00B552DA" w:rsidRPr="778B9501">
              <w:t>/LV</w:t>
            </w:r>
            <w:r w:rsidR="00B552DA" w:rsidRPr="778B9501">
              <w:rPr>
                <w:vertAlign w:val="subscript"/>
              </w:rPr>
              <w:t>2</w:t>
            </w:r>
            <w:r w:rsidR="00B552DA" w:rsidRPr="778B9501">
              <w:t>:</w:t>
            </w:r>
          </w:p>
        </w:tc>
        <w:tc>
          <w:tcPr>
            <w:tcW w:w="1741" w:type="dxa"/>
          </w:tcPr>
          <w:p w14:paraId="7C436B4B" w14:textId="77777777" w:rsidR="00B552DA" w:rsidRPr="0014708C" w:rsidRDefault="00B552DA" w:rsidP="006571CA">
            <w:pPr>
              <w:pStyle w:val="Normal-EirGrid"/>
            </w:pPr>
          </w:p>
        </w:tc>
        <w:tc>
          <w:tcPr>
            <w:tcW w:w="1741" w:type="dxa"/>
          </w:tcPr>
          <w:p w14:paraId="41780A04" w14:textId="77777777" w:rsidR="00B552DA" w:rsidRPr="0014708C" w:rsidRDefault="00B552DA" w:rsidP="006571CA">
            <w:pPr>
              <w:pStyle w:val="Normal-EirGrid"/>
            </w:pPr>
          </w:p>
        </w:tc>
        <w:tc>
          <w:tcPr>
            <w:tcW w:w="1741" w:type="dxa"/>
          </w:tcPr>
          <w:p w14:paraId="35251957" w14:textId="77777777" w:rsidR="00B552DA" w:rsidRPr="0014708C" w:rsidRDefault="00B552DA" w:rsidP="006571CA">
            <w:pPr>
              <w:pStyle w:val="Normal-EirGrid"/>
            </w:pPr>
          </w:p>
        </w:tc>
      </w:tr>
      <w:tr w:rsidR="00B552DA" w:rsidRPr="0014708C" w14:paraId="4B62E51D" w14:textId="77777777" w:rsidTr="778B9501">
        <w:trPr>
          <w:trHeight w:val="325"/>
        </w:trPr>
        <w:tc>
          <w:tcPr>
            <w:tcW w:w="3640" w:type="dxa"/>
          </w:tcPr>
          <w:p w14:paraId="0D79F9DC" w14:textId="77777777" w:rsidR="00B552DA" w:rsidRPr="0014708C" w:rsidRDefault="0028637A" w:rsidP="00D66B29">
            <w:pPr>
              <w:pStyle w:val="Normal-EirGrid"/>
              <w:jc w:val="left"/>
            </w:pPr>
            <w:r w:rsidRPr="778B9501">
              <w:rPr>
                <w:b/>
                <w:bCs/>
              </w:rPr>
              <w:t>B17</w:t>
            </w:r>
            <w:r w:rsidR="00B552DA" w:rsidRPr="778B9501">
              <w:rPr>
                <w:b/>
                <w:bCs/>
              </w:rPr>
              <w:t>.</w:t>
            </w:r>
            <w:r w:rsidR="00B552DA" w:rsidRPr="778B9501">
              <w:t xml:space="preserve"> Transformer zero sequence resistance (R</w:t>
            </w:r>
            <w:r w:rsidR="00B552DA" w:rsidRPr="778B9501">
              <w:rPr>
                <w:vertAlign w:val="subscript"/>
              </w:rPr>
              <w:t>0L1L2</w:t>
            </w:r>
            <w:r w:rsidR="00B552DA" w:rsidRPr="778B9501">
              <w:t>%) between LV</w:t>
            </w:r>
            <w:r w:rsidR="00B552DA" w:rsidRPr="778B9501">
              <w:rPr>
                <w:vertAlign w:val="subscript"/>
              </w:rPr>
              <w:t>1</w:t>
            </w:r>
            <w:r w:rsidR="00B552DA" w:rsidRPr="778B9501">
              <w:t>/LV</w:t>
            </w:r>
            <w:r w:rsidR="00B552DA" w:rsidRPr="778B9501">
              <w:rPr>
                <w:vertAlign w:val="subscript"/>
              </w:rPr>
              <w:t>2</w:t>
            </w:r>
            <w:r w:rsidR="00B552DA" w:rsidRPr="778B9501">
              <w:t>:</w:t>
            </w:r>
          </w:p>
        </w:tc>
        <w:tc>
          <w:tcPr>
            <w:tcW w:w="1741" w:type="dxa"/>
          </w:tcPr>
          <w:p w14:paraId="1B732918" w14:textId="77777777" w:rsidR="00B552DA" w:rsidRPr="0014708C" w:rsidRDefault="00B552DA" w:rsidP="006571CA">
            <w:pPr>
              <w:pStyle w:val="Normal-EirGrid"/>
            </w:pPr>
          </w:p>
        </w:tc>
        <w:tc>
          <w:tcPr>
            <w:tcW w:w="1741" w:type="dxa"/>
          </w:tcPr>
          <w:p w14:paraId="2BFC2BBA" w14:textId="77777777" w:rsidR="00B552DA" w:rsidRPr="0014708C" w:rsidRDefault="00B552DA" w:rsidP="006571CA">
            <w:pPr>
              <w:pStyle w:val="Normal-EirGrid"/>
            </w:pPr>
          </w:p>
        </w:tc>
        <w:tc>
          <w:tcPr>
            <w:tcW w:w="1741" w:type="dxa"/>
          </w:tcPr>
          <w:p w14:paraId="04264648" w14:textId="77777777" w:rsidR="00B552DA" w:rsidRPr="0014708C" w:rsidRDefault="00B552DA" w:rsidP="006571CA">
            <w:pPr>
              <w:pStyle w:val="Normal-EirGrid"/>
            </w:pPr>
          </w:p>
        </w:tc>
      </w:tr>
      <w:tr w:rsidR="00B552DA" w:rsidRPr="0014708C" w14:paraId="7C56551E" w14:textId="77777777" w:rsidTr="778B9501">
        <w:trPr>
          <w:trHeight w:val="325"/>
        </w:trPr>
        <w:tc>
          <w:tcPr>
            <w:tcW w:w="3640" w:type="dxa"/>
          </w:tcPr>
          <w:p w14:paraId="2BFC62C7" w14:textId="77777777" w:rsidR="00B552DA" w:rsidRPr="0014708C" w:rsidRDefault="0028637A" w:rsidP="00D66B29">
            <w:pPr>
              <w:pStyle w:val="Normal-EirGrid"/>
              <w:jc w:val="left"/>
            </w:pPr>
            <w:r w:rsidRPr="778B9501">
              <w:rPr>
                <w:b/>
                <w:bCs/>
              </w:rPr>
              <w:t>B18</w:t>
            </w:r>
            <w:r w:rsidR="00B552DA" w:rsidRPr="778B9501">
              <w:rPr>
                <w:b/>
                <w:bCs/>
              </w:rPr>
              <w:t>.</w:t>
            </w:r>
            <w:r w:rsidR="00B552DA" w:rsidRPr="778B9501">
              <w:t xml:space="preserve"> Transformer zero sequence reactance (X</w:t>
            </w:r>
            <w:r w:rsidR="00B552DA" w:rsidRPr="778B9501">
              <w:rPr>
                <w:vertAlign w:val="subscript"/>
              </w:rPr>
              <w:t>0L1L2</w:t>
            </w:r>
            <w:r w:rsidR="00B552DA" w:rsidRPr="778B9501">
              <w:t>%) between LV</w:t>
            </w:r>
            <w:r w:rsidR="00B552DA" w:rsidRPr="778B9501">
              <w:rPr>
                <w:vertAlign w:val="subscript"/>
              </w:rPr>
              <w:t>1</w:t>
            </w:r>
            <w:r w:rsidR="00B552DA" w:rsidRPr="778B9501">
              <w:t>/LV</w:t>
            </w:r>
            <w:r w:rsidR="00B552DA" w:rsidRPr="778B9501">
              <w:rPr>
                <w:vertAlign w:val="subscript"/>
              </w:rPr>
              <w:t>2</w:t>
            </w:r>
            <w:r w:rsidR="00B552DA" w:rsidRPr="778B9501">
              <w:t>:</w:t>
            </w:r>
          </w:p>
        </w:tc>
        <w:tc>
          <w:tcPr>
            <w:tcW w:w="1741" w:type="dxa"/>
          </w:tcPr>
          <w:p w14:paraId="0C662C96" w14:textId="77777777" w:rsidR="00B552DA" w:rsidRPr="0014708C" w:rsidRDefault="00B552DA" w:rsidP="006571CA">
            <w:pPr>
              <w:pStyle w:val="Normal-EirGrid"/>
            </w:pPr>
          </w:p>
        </w:tc>
        <w:tc>
          <w:tcPr>
            <w:tcW w:w="1741" w:type="dxa"/>
          </w:tcPr>
          <w:p w14:paraId="46C92420" w14:textId="77777777" w:rsidR="00B552DA" w:rsidRPr="0014708C" w:rsidRDefault="00B552DA" w:rsidP="006571CA">
            <w:pPr>
              <w:pStyle w:val="Normal-EirGrid"/>
            </w:pPr>
          </w:p>
        </w:tc>
        <w:tc>
          <w:tcPr>
            <w:tcW w:w="1741" w:type="dxa"/>
          </w:tcPr>
          <w:p w14:paraId="2D7BAADB" w14:textId="77777777" w:rsidR="00B552DA" w:rsidRPr="0014708C" w:rsidRDefault="00B552DA" w:rsidP="006571CA">
            <w:pPr>
              <w:pStyle w:val="Normal-EirGrid"/>
            </w:pPr>
          </w:p>
        </w:tc>
      </w:tr>
      <w:tr w:rsidR="00B552DA" w:rsidRPr="0014708C" w14:paraId="6E2313E6" w14:textId="77777777" w:rsidTr="778B9501">
        <w:trPr>
          <w:trHeight w:val="325"/>
        </w:trPr>
        <w:tc>
          <w:tcPr>
            <w:tcW w:w="3640" w:type="dxa"/>
          </w:tcPr>
          <w:p w14:paraId="170C5DA2" w14:textId="77777777" w:rsidR="00B552DA" w:rsidRDefault="0028637A" w:rsidP="00D66B29">
            <w:pPr>
              <w:pStyle w:val="Normal-EirGrid"/>
              <w:jc w:val="left"/>
              <w:rPr>
                <w:vertAlign w:val="subscript"/>
              </w:rPr>
            </w:pPr>
            <w:r w:rsidRPr="778B9501">
              <w:rPr>
                <w:b/>
                <w:bCs/>
              </w:rPr>
              <w:t>B19</w:t>
            </w:r>
            <w:r w:rsidR="00B552DA" w:rsidRPr="778B9501">
              <w:rPr>
                <w:b/>
                <w:bCs/>
              </w:rPr>
              <w:t>.</w:t>
            </w:r>
            <w:r w:rsidR="00B552DA" w:rsidRPr="778B9501">
              <w:t xml:space="preserve"> Transformer positive sequence resistance (R</w:t>
            </w:r>
            <w:r w:rsidR="00B552DA" w:rsidRPr="778B9501">
              <w:rPr>
                <w:vertAlign w:val="subscript"/>
              </w:rPr>
              <w:t>1HL1L2</w:t>
            </w:r>
          </w:p>
          <w:p w14:paraId="5070BB89" w14:textId="77777777" w:rsidR="00B552DA" w:rsidRPr="0014708C" w:rsidRDefault="00B552DA" w:rsidP="00D66B29">
            <w:pPr>
              <w:pStyle w:val="Normal-EirGrid"/>
              <w:jc w:val="left"/>
            </w:pPr>
            <w:r w:rsidRPr="778B9501">
              <w:t>%) between HV/(LV</w:t>
            </w:r>
            <w:r w:rsidRPr="778B9501">
              <w:rPr>
                <w:vertAlign w:val="subscript"/>
              </w:rPr>
              <w:t>1</w:t>
            </w:r>
            <w:r w:rsidRPr="778B9501">
              <w:t>+LV</w:t>
            </w:r>
            <w:r w:rsidRPr="778B9501">
              <w:rPr>
                <w:vertAlign w:val="subscript"/>
              </w:rPr>
              <w:t>2</w:t>
            </w:r>
            <w:r w:rsidRPr="778B9501">
              <w:t>):</w:t>
            </w:r>
          </w:p>
        </w:tc>
        <w:tc>
          <w:tcPr>
            <w:tcW w:w="1741" w:type="dxa"/>
          </w:tcPr>
          <w:p w14:paraId="0FD74CA4" w14:textId="77777777" w:rsidR="00B552DA" w:rsidRPr="0014708C" w:rsidRDefault="00B552DA" w:rsidP="006571CA">
            <w:pPr>
              <w:pStyle w:val="Normal-EirGrid"/>
            </w:pPr>
          </w:p>
        </w:tc>
        <w:tc>
          <w:tcPr>
            <w:tcW w:w="1741" w:type="dxa"/>
          </w:tcPr>
          <w:p w14:paraId="51A3E932" w14:textId="77777777" w:rsidR="00B552DA" w:rsidRPr="0014708C" w:rsidRDefault="00B552DA" w:rsidP="006571CA">
            <w:pPr>
              <w:pStyle w:val="Normal-EirGrid"/>
            </w:pPr>
          </w:p>
        </w:tc>
        <w:tc>
          <w:tcPr>
            <w:tcW w:w="1741" w:type="dxa"/>
          </w:tcPr>
          <w:p w14:paraId="18361728" w14:textId="77777777" w:rsidR="00B552DA" w:rsidRPr="0014708C" w:rsidRDefault="00B552DA" w:rsidP="006571CA">
            <w:pPr>
              <w:pStyle w:val="Normal-EirGrid"/>
            </w:pPr>
          </w:p>
        </w:tc>
      </w:tr>
      <w:tr w:rsidR="00B552DA" w:rsidRPr="0014708C" w14:paraId="761123A7" w14:textId="77777777" w:rsidTr="778B9501">
        <w:trPr>
          <w:trHeight w:val="325"/>
        </w:trPr>
        <w:tc>
          <w:tcPr>
            <w:tcW w:w="3640" w:type="dxa"/>
          </w:tcPr>
          <w:p w14:paraId="52BF4B80" w14:textId="77777777" w:rsidR="00B552DA" w:rsidRPr="0014708C" w:rsidRDefault="0028637A" w:rsidP="00D66B29">
            <w:pPr>
              <w:pStyle w:val="Normal-EirGrid"/>
              <w:jc w:val="left"/>
            </w:pPr>
            <w:r w:rsidRPr="778B9501">
              <w:rPr>
                <w:b/>
                <w:bCs/>
              </w:rPr>
              <w:t>B20</w:t>
            </w:r>
            <w:r w:rsidR="00B552DA" w:rsidRPr="778B9501">
              <w:rPr>
                <w:b/>
                <w:bCs/>
              </w:rPr>
              <w:t>.</w:t>
            </w:r>
            <w:r w:rsidR="00B552DA" w:rsidRPr="778B9501">
              <w:t xml:space="preserve"> Transformer positive sequence reactance (X</w:t>
            </w:r>
            <w:r w:rsidR="00B552DA" w:rsidRPr="778B9501">
              <w:rPr>
                <w:vertAlign w:val="subscript"/>
              </w:rPr>
              <w:t>1HL1L2</w:t>
            </w:r>
            <w:r w:rsidR="00B552DA" w:rsidRPr="778B9501">
              <w:t>%) between HV/(LV</w:t>
            </w:r>
            <w:r w:rsidR="00B552DA" w:rsidRPr="778B9501">
              <w:rPr>
                <w:vertAlign w:val="subscript"/>
              </w:rPr>
              <w:t>1</w:t>
            </w:r>
            <w:r w:rsidR="00B552DA" w:rsidRPr="778B9501">
              <w:t>+LV</w:t>
            </w:r>
            <w:r w:rsidR="00B552DA" w:rsidRPr="778B9501">
              <w:rPr>
                <w:vertAlign w:val="subscript"/>
              </w:rPr>
              <w:t>2</w:t>
            </w:r>
            <w:r w:rsidR="00B552DA" w:rsidRPr="778B9501">
              <w:t>):</w:t>
            </w:r>
          </w:p>
        </w:tc>
        <w:tc>
          <w:tcPr>
            <w:tcW w:w="1741" w:type="dxa"/>
          </w:tcPr>
          <w:p w14:paraId="0FC04B8A" w14:textId="77777777" w:rsidR="00B552DA" w:rsidRPr="0014708C" w:rsidRDefault="00B552DA" w:rsidP="006571CA">
            <w:pPr>
              <w:pStyle w:val="Normal-EirGrid"/>
            </w:pPr>
          </w:p>
        </w:tc>
        <w:tc>
          <w:tcPr>
            <w:tcW w:w="1741" w:type="dxa"/>
          </w:tcPr>
          <w:p w14:paraId="5F1E9F09" w14:textId="77777777" w:rsidR="00B552DA" w:rsidRPr="0014708C" w:rsidRDefault="00B552DA" w:rsidP="006571CA">
            <w:pPr>
              <w:pStyle w:val="Normal-EirGrid"/>
            </w:pPr>
          </w:p>
        </w:tc>
        <w:tc>
          <w:tcPr>
            <w:tcW w:w="1741" w:type="dxa"/>
          </w:tcPr>
          <w:p w14:paraId="34C7F510" w14:textId="77777777" w:rsidR="00B552DA" w:rsidRPr="0014708C" w:rsidRDefault="00B552DA" w:rsidP="006571CA">
            <w:pPr>
              <w:pStyle w:val="Normal-EirGrid"/>
            </w:pPr>
          </w:p>
        </w:tc>
      </w:tr>
    </w:tbl>
    <w:p w14:paraId="0A91AA64" w14:textId="77777777" w:rsidR="00B13F63" w:rsidRDefault="00B13F63" w:rsidP="778B9501">
      <w:pPr>
        <w:spacing w:before="39"/>
        <w:ind w:right="117"/>
        <w:rPr>
          <w:rFonts w:ascii="Arial" w:hAnsi="Arial" w:cs="Arial"/>
          <w:color w:val="221F1F"/>
          <w:sz w:val="22"/>
          <w:szCs w:val="22"/>
          <w:lang w:val="en-IE"/>
        </w:rPr>
      </w:pPr>
    </w:p>
    <w:p w14:paraId="11428763" w14:textId="77777777" w:rsidR="003E45E1" w:rsidRDefault="003E45E1" w:rsidP="778B9501">
      <w:pPr>
        <w:spacing w:before="39"/>
        <w:ind w:right="117"/>
        <w:rPr>
          <w:rFonts w:ascii="Arial" w:hAnsi="Arial" w:cs="Arial"/>
          <w:color w:val="221F1F"/>
          <w:sz w:val="22"/>
          <w:szCs w:val="22"/>
          <w:lang w:val="en-IE"/>
        </w:rPr>
      </w:pPr>
      <w:r w:rsidRPr="778B9501">
        <w:rPr>
          <w:rFonts w:ascii="Arial" w:hAnsi="Arial" w:cs="Arial"/>
          <w:color w:val="221F1F"/>
          <w:sz w:val="22"/>
          <w:szCs w:val="22"/>
          <w:lang w:val="en-IE"/>
        </w:rPr>
        <w:br w:type="page"/>
      </w:r>
    </w:p>
    <w:p w14:paraId="40509843" w14:textId="77777777" w:rsidR="00E5528D" w:rsidRPr="00B20442" w:rsidRDefault="00E5528D" w:rsidP="778B9501">
      <w:pPr>
        <w:rPr>
          <w:rFonts w:ascii="Arial" w:hAnsi="Arial" w:cs="Arial"/>
          <w:b/>
          <w:bCs/>
          <w:lang w:val="en-IE"/>
        </w:rPr>
      </w:pPr>
      <w:r w:rsidRPr="778B9501">
        <w:rPr>
          <w:rFonts w:ascii="Arial" w:hAnsi="Arial" w:cs="Arial"/>
          <w:b/>
          <w:bCs/>
          <w:lang w:val="en-IE"/>
        </w:rPr>
        <w:lastRenderedPageBreak/>
        <w:t>Appendix C:</w:t>
      </w:r>
    </w:p>
    <w:p w14:paraId="22906CFF" w14:textId="77777777" w:rsidR="003A2575" w:rsidRDefault="003A2575" w:rsidP="00E5528D">
      <w:pPr>
        <w:rPr>
          <w:rFonts w:ascii="Arial" w:hAnsi="Arial" w:cs="Arial"/>
          <w:b/>
          <w:bCs/>
          <w:sz w:val="22"/>
          <w:szCs w:val="22"/>
          <w:lang w:val="en-IE"/>
        </w:rPr>
      </w:pPr>
    </w:p>
    <w:p w14:paraId="6EEE1E20" w14:textId="0B42F3D2" w:rsidR="00E5528D" w:rsidRPr="00490CCF" w:rsidRDefault="00E5528D" w:rsidP="00E5528D">
      <w:pPr>
        <w:rPr>
          <w:rFonts w:ascii="Arial" w:hAnsi="Arial" w:cs="Arial"/>
          <w:sz w:val="22"/>
          <w:szCs w:val="22"/>
          <w:lang w:val="en-IE"/>
        </w:rPr>
      </w:pPr>
      <w:r w:rsidRPr="778B9501">
        <w:rPr>
          <w:rFonts w:ascii="Arial" w:hAnsi="Arial" w:cs="Arial"/>
          <w:b/>
          <w:bCs/>
          <w:sz w:val="22"/>
          <w:szCs w:val="22"/>
          <w:lang w:val="en-IE"/>
        </w:rPr>
        <w:t>Grid co-ordinates</w:t>
      </w:r>
    </w:p>
    <w:p w14:paraId="64740990" w14:textId="77777777" w:rsidR="003A2575" w:rsidRDefault="003A2575" w:rsidP="00780A76">
      <w:pPr>
        <w:rPr>
          <w:rFonts w:ascii="Arial" w:hAnsi="Arial" w:cs="Arial"/>
          <w:sz w:val="22"/>
          <w:szCs w:val="22"/>
          <w:lang w:val="en-IE"/>
        </w:rPr>
      </w:pPr>
    </w:p>
    <w:p w14:paraId="40069F05" w14:textId="749DCAA5" w:rsidR="00780A76" w:rsidRPr="002E535C" w:rsidRDefault="002E535C" w:rsidP="00780A76">
      <w:pPr>
        <w:rPr>
          <w:rFonts w:ascii="Arial" w:hAnsi="Arial" w:cs="Arial"/>
          <w:sz w:val="22"/>
          <w:szCs w:val="22"/>
          <w:lang w:val="en-IE"/>
        </w:rPr>
      </w:pPr>
      <w:r w:rsidRPr="778B9501">
        <w:rPr>
          <w:rFonts w:ascii="Arial" w:hAnsi="Arial" w:cs="Arial"/>
          <w:sz w:val="22"/>
          <w:szCs w:val="22"/>
          <w:lang w:val="en-IE"/>
        </w:rPr>
        <w:t>How to define the grid co-ordinates from “Discovery Series” ordinance survey map.</w:t>
      </w:r>
    </w:p>
    <w:p w14:paraId="590F6426" w14:textId="77777777" w:rsidR="00DA1282" w:rsidRDefault="00DA1282" w:rsidP="00F81133">
      <w:pPr>
        <w:rPr>
          <w:rFonts w:ascii="Arial" w:hAnsi="Arial" w:cs="Arial"/>
          <w:sz w:val="22"/>
          <w:szCs w:val="22"/>
          <w:lang w:val="en-IE"/>
        </w:rPr>
      </w:pPr>
    </w:p>
    <w:p w14:paraId="3E81DDC5" w14:textId="77777777" w:rsidR="002E535C" w:rsidRDefault="002E535C" w:rsidP="006571CA">
      <w:pPr>
        <w:pStyle w:val="Normal-EirGrid"/>
        <w:rPr>
          <w:spacing w:val="8"/>
        </w:rPr>
      </w:pPr>
      <w:r w:rsidRPr="778B9501">
        <w:t>E</w:t>
      </w:r>
      <w:r w:rsidRPr="778B9501">
        <w:rPr>
          <w:spacing w:val="-2"/>
        </w:rPr>
        <w:t>a</w:t>
      </w:r>
      <w:r w:rsidRPr="778B9501">
        <w:t>sting</w:t>
      </w:r>
      <w:r w:rsidRPr="778B9501">
        <w:rPr>
          <w:spacing w:val="19"/>
        </w:rPr>
        <w:t xml:space="preserve"> </w:t>
      </w:r>
      <w:r w:rsidRPr="778B9501">
        <w:t>and</w:t>
      </w:r>
      <w:r w:rsidRPr="778B9501">
        <w:rPr>
          <w:spacing w:val="31"/>
        </w:rPr>
        <w:t xml:space="preserve"> </w:t>
      </w:r>
      <w:r w:rsidRPr="778B9501">
        <w:t>No</w:t>
      </w:r>
      <w:r w:rsidRPr="778B9501">
        <w:rPr>
          <w:spacing w:val="3"/>
        </w:rPr>
        <w:t>r</w:t>
      </w:r>
      <w:r w:rsidRPr="778B9501">
        <w:t>thing</w:t>
      </w:r>
      <w:r w:rsidRPr="778B9501">
        <w:rPr>
          <w:spacing w:val="7"/>
        </w:rPr>
        <w:t xml:space="preserve"> </w:t>
      </w:r>
      <w:r w:rsidRPr="778B9501">
        <w:rPr>
          <w:spacing w:val="-3"/>
          <w:w w:val="107"/>
        </w:rPr>
        <w:t>c</w:t>
      </w:r>
      <w:r w:rsidRPr="778B9501">
        <w:rPr>
          <w:w w:val="107"/>
        </w:rPr>
        <w:t>o-ordi</w:t>
      </w:r>
      <w:r w:rsidRPr="778B9501">
        <w:rPr>
          <w:spacing w:val="-2"/>
          <w:w w:val="107"/>
        </w:rPr>
        <w:t>n</w:t>
      </w:r>
      <w:r w:rsidRPr="778B9501">
        <w:rPr>
          <w:w w:val="107"/>
        </w:rPr>
        <w:t>ates</w:t>
      </w:r>
      <w:r w:rsidRPr="778B9501">
        <w:rPr>
          <w:spacing w:val="-4"/>
          <w:w w:val="107"/>
        </w:rPr>
        <w:t xml:space="preserve"> </w:t>
      </w:r>
      <w:r w:rsidRPr="778B9501">
        <w:t>should</w:t>
      </w:r>
      <w:r w:rsidRPr="778B9501">
        <w:rPr>
          <w:spacing w:val="3"/>
        </w:rPr>
        <w:t xml:space="preserve"> </w:t>
      </w:r>
      <w:r w:rsidRPr="778B9501">
        <w:t>be</w:t>
      </w:r>
      <w:r w:rsidRPr="778B9501">
        <w:rPr>
          <w:spacing w:val="22"/>
        </w:rPr>
        <w:t xml:space="preserve"> </w:t>
      </w:r>
      <w:r w:rsidRPr="778B9501">
        <w:rPr>
          <w:w w:val="114"/>
        </w:rPr>
        <w:t>s</w:t>
      </w:r>
      <w:r w:rsidRPr="778B9501">
        <w:rPr>
          <w:spacing w:val="-2"/>
          <w:w w:val="114"/>
        </w:rPr>
        <w:t>t</w:t>
      </w:r>
      <w:r w:rsidRPr="778B9501">
        <w:rPr>
          <w:w w:val="114"/>
        </w:rPr>
        <w:t>ated</w:t>
      </w:r>
      <w:r w:rsidRPr="778B9501">
        <w:rPr>
          <w:spacing w:val="-2"/>
          <w:w w:val="114"/>
        </w:rPr>
        <w:t xml:space="preserve"> </w:t>
      </w:r>
      <w:r w:rsidRPr="778B9501">
        <w:t>to</w:t>
      </w:r>
      <w:r w:rsidRPr="778B9501">
        <w:rPr>
          <w:spacing w:val="13"/>
        </w:rPr>
        <w:t xml:space="preserve"> </w:t>
      </w:r>
      <w:r w:rsidRPr="778B9501">
        <w:rPr>
          <w:spacing w:val="-2"/>
        </w:rPr>
        <w:t>si</w:t>
      </w:r>
      <w:r w:rsidRPr="778B9501">
        <w:t>x</w:t>
      </w:r>
      <w:r w:rsidRPr="778B9501">
        <w:rPr>
          <w:spacing w:val="1"/>
        </w:rPr>
        <w:t xml:space="preserve"> </w:t>
      </w:r>
      <w:r w:rsidRPr="778B9501">
        <w:t>p</w:t>
      </w:r>
      <w:r w:rsidRPr="778B9501">
        <w:rPr>
          <w:spacing w:val="-2"/>
        </w:rPr>
        <w:t>l</w:t>
      </w:r>
      <w:r w:rsidRPr="778B9501">
        <w:t>a</w:t>
      </w:r>
      <w:r w:rsidRPr="778B9501">
        <w:rPr>
          <w:spacing w:val="-4"/>
        </w:rPr>
        <w:t>c</w:t>
      </w:r>
      <w:r w:rsidRPr="778B9501">
        <w:t xml:space="preserve">es. </w:t>
      </w:r>
      <w:r w:rsidRPr="778B9501">
        <w:rPr>
          <w:spacing w:val="8"/>
        </w:rPr>
        <w:t xml:space="preserve"> </w:t>
      </w:r>
    </w:p>
    <w:p w14:paraId="1725B1D9" w14:textId="77777777" w:rsidR="002E535C" w:rsidRDefault="002E535C" w:rsidP="006571CA">
      <w:pPr>
        <w:pStyle w:val="Normal-EirGrid"/>
        <w:rPr>
          <w:w w:val="109"/>
        </w:rPr>
      </w:pPr>
      <w:r w:rsidRPr="778B9501">
        <w:t>E</w:t>
      </w:r>
      <w:r w:rsidRPr="778B9501">
        <w:rPr>
          <w:spacing w:val="-2"/>
        </w:rPr>
        <w:t>a</w:t>
      </w:r>
      <w:r w:rsidRPr="778B9501">
        <w:t>sting</w:t>
      </w:r>
      <w:r w:rsidRPr="778B9501">
        <w:rPr>
          <w:spacing w:val="19"/>
        </w:rPr>
        <w:t xml:space="preserve"> </w:t>
      </w:r>
      <w:r w:rsidRPr="778B9501">
        <w:rPr>
          <w:spacing w:val="-3"/>
          <w:w w:val="107"/>
        </w:rPr>
        <w:t>c</w:t>
      </w:r>
      <w:r w:rsidRPr="778B9501">
        <w:rPr>
          <w:w w:val="107"/>
        </w:rPr>
        <w:t>o-ordi</w:t>
      </w:r>
      <w:r w:rsidRPr="778B9501">
        <w:rPr>
          <w:spacing w:val="-2"/>
          <w:w w:val="107"/>
        </w:rPr>
        <w:t>n</w:t>
      </w:r>
      <w:r w:rsidRPr="778B9501">
        <w:rPr>
          <w:w w:val="107"/>
        </w:rPr>
        <w:t>ates</w:t>
      </w:r>
      <w:r w:rsidRPr="778B9501">
        <w:rPr>
          <w:spacing w:val="-4"/>
          <w:w w:val="107"/>
        </w:rPr>
        <w:t xml:space="preserve"> </w:t>
      </w:r>
      <w:r w:rsidRPr="778B9501">
        <w:t>are</w:t>
      </w:r>
      <w:r w:rsidRPr="778B9501">
        <w:rPr>
          <w:spacing w:val="22"/>
        </w:rPr>
        <w:t xml:space="preserve"> </w:t>
      </w:r>
      <w:r w:rsidRPr="778B9501">
        <w:t>the</w:t>
      </w:r>
      <w:r w:rsidRPr="778B9501">
        <w:rPr>
          <w:spacing w:val="26"/>
        </w:rPr>
        <w:t xml:space="preserve"> </w:t>
      </w:r>
      <w:r w:rsidRPr="778B9501">
        <w:rPr>
          <w:w w:val="109"/>
        </w:rPr>
        <w:t>numbers</w:t>
      </w:r>
      <w:r w:rsidRPr="778B9501">
        <w:rPr>
          <w:spacing w:val="-5"/>
          <w:w w:val="109"/>
        </w:rPr>
        <w:t xml:space="preserve"> </w:t>
      </w:r>
      <w:r w:rsidRPr="778B9501">
        <w:t>on</w:t>
      </w:r>
      <w:r w:rsidRPr="778B9501">
        <w:rPr>
          <w:spacing w:val="14"/>
        </w:rPr>
        <w:t xml:space="preserve"> </w:t>
      </w:r>
      <w:r w:rsidRPr="778B9501">
        <w:t>the</w:t>
      </w:r>
      <w:r w:rsidRPr="778B9501">
        <w:rPr>
          <w:spacing w:val="26"/>
        </w:rPr>
        <w:t xml:space="preserve"> </w:t>
      </w:r>
      <w:r w:rsidRPr="778B9501">
        <w:t>hori</w:t>
      </w:r>
      <w:r w:rsidRPr="778B9501">
        <w:rPr>
          <w:spacing w:val="-2"/>
        </w:rPr>
        <w:t>z</w:t>
      </w:r>
      <w:r w:rsidRPr="778B9501">
        <w:t>on</w:t>
      </w:r>
      <w:r w:rsidRPr="778B9501">
        <w:rPr>
          <w:spacing w:val="-2"/>
        </w:rPr>
        <w:t>t</w:t>
      </w:r>
      <w:r w:rsidRPr="778B9501">
        <w:t>al</w:t>
      </w:r>
      <w:r w:rsidRPr="778B9501">
        <w:rPr>
          <w:spacing w:val="41"/>
        </w:rPr>
        <w:t xml:space="preserve"> </w:t>
      </w:r>
      <w:r w:rsidRPr="778B9501">
        <w:rPr>
          <w:w w:val="103"/>
        </w:rPr>
        <w:t>a</w:t>
      </w:r>
      <w:r w:rsidRPr="778B9501">
        <w:rPr>
          <w:spacing w:val="-2"/>
          <w:w w:val="103"/>
        </w:rPr>
        <w:t>x</w:t>
      </w:r>
      <w:r w:rsidRPr="778B9501">
        <w:rPr>
          <w:spacing w:val="-2"/>
          <w:w w:val="94"/>
        </w:rPr>
        <w:t>i</w:t>
      </w:r>
      <w:r w:rsidRPr="778B9501">
        <w:rPr>
          <w:w w:val="121"/>
        </w:rPr>
        <w:t>s</w:t>
      </w:r>
      <w:r w:rsidRPr="778B9501">
        <w:rPr>
          <w:w w:val="109"/>
        </w:rPr>
        <w:t xml:space="preserve">. </w:t>
      </w:r>
    </w:p>
    <w:p w14:paraId="1C249F29" w14:textId="77777777" w:rsidR="002E535C" w:rsidRDefault="002E535C" w:rsidP="006571CA">
      <w:pPr>
        <w:pStyle w:val="Normal-EirGrid"/>
        <w:rPr>
          <w:w w:val="116"/>
        </w:rPr>
      </w:pPr>
      <w:r w:rsidRPr="778B9501">
        <w:t>No</w:t>
      </w:r>
      <w:r w:rsidRPr="778B9501">
        <w:rPr>
          <w:spacing w:val="3"/>
        </w:rPr>
        <w:t>r</w:t>
      </w:r>
      <w:r w:rsidRPr="778B9501">
        <w:t>thing</w:t>
      </w:r>
      <w:r w:rsidRPr="778B9501">
        <w:rPr>
          <w:spacing w:val="7"/>
        </w:rPr>
        <w:t xml:space="preserve"> </w:t>
      </w:r>
      <w:r w:rsidRPr="778B9501">
        <w:rPr>
          <w:spacing w:val="-3"/>
          <w:w w:val="107"/>
        </w:rPr>
        <w:t>c</w:t>
      </w:r>
      <w:r w:rsidRPr="778B9501">
        <w:rPr>
          <w:w w:val="107"/>
        </w:rPr>
        <w:t>o-ordi</w:t>
      </w:r>
      <w:r w:rsidRPr="778B9501">
        <w:rPr>
          <w:spacing w:val="-2"/>
          <w:w w:val="107"/>
        </w:rPr>
        <w:t>n</w:t>
      </w:r>
      <w:r w:rsidRPr="778B9501">
        <w:rPr>
          <w:w w:val="107"/>
        </w:rPr>
        <w:t>ates</w:t>
      </w:r>
      <w:r w:rsidRPr="778B9501">
        <w:rPr>
          <w:spacing w:val="-4"/>
          <w:w w:val="107"/>
        </w:rPr>
        <w:t xml:space="preserve"> </w:t>
      </w:r>
      <w:r w:rsidRPr="778B9501">
        <w:t>are</w:t>
      </w:r>
      <w:r w:rsidRPr="778B9501">
        <w:rPr>
          <w:spacing w:val="22"/>
        </w:rPr>
        <w:t xml:space="preserve"> </w:t>
      </w:r>
      <w:r w:rsidRPr="778B9501">
        <w:t>the</w:t>
      </w:r>
      <w:r w:rsidRPr="778B9501">
        <w:rPr>
          <w:spacing w:val="26"/>
        </w:rPr>
        <w:t xml:space="preserve"> </w:t>
      </w:r>
      <w:r w:rsidRPr="778B9501">
        <w:rPr>
          <w:w w:val="109"/>
        </w:rPr>
        <w:t>numbers</w:t>
      </w:r>
      <w:r w:rsidRPr="778B9501">
        <w:rPr>
          <w:spacing w:val="-5"/>
          <w:w w:val="109"/>
        </w:rPr>
        <w:t xml:space="preserve"> </w:t>
      </w:r>
      <w:r w:rsidRPr="778B9501">
        <w:t>on</w:t>
      </w:r>
      <w:r w:rsidRPr="778B9501">
        <w:rPr>
          <w:spacing w:val="14"/>
        </w:rPr>
        <w:t xml:space="preserve"> </w:t>
      </w:r>
      <w:r w:rsidRPr="778B9501">
        <w:t>the</w:t>
      </w:r>
      <w:r w:rsidRPr="778B9501">
        <w:rPr>
          <w:spacing w:val="25"/>
        </w:rPr>
        <w:t xml:space="preserve"> </w:t>
      </w:r>
      <w:r w:rsidRPr="778B9501">
        <w:t>ve</w:t>
      </w:r>
      <w:r w:rsidRPr="778B9501">
        <w:rPr>
          <w:spacing w:val="3"/>
        </w:rPr>
        <w:t>r</w:t>
      </w:r>
      <w:r w:rsidRPr="778B9501">
        <w:t>ti</w:t>
      </w:r>
      <w:r w:rsidRPr="778B9501">
        <w:rPr>
          <w:spacing w:val="-3"/>
        </w:rPr>
        <w:t>c</w:t>
      </w:r>
      <w:r w:rsidRPr="778B9501">
        <w:t>al</w:t>
      </w:r>
      <w:r w:rsidRPr="778B9501">
        <w:rPr>
          <w:spacing w:val="15"/>
        </w:rPr>
        <w:t xml:space="preserve"> </w:t>
      </w:r>
      <w:r w:rsidRPr="778B9501">
        <w:rPr>
          <w:w w:val="103"/>
        </w:rPr>
        <w:t>a</w:t>
      </w:r>
      <w:r w:rsidRPr="778B9501">
        <w:rPr>
          <w:spacing w:val="-2"/>
          <w:w w:val="103"/>
        </w:rPr>
        <w:t>x</w:t>
      </w:r>
      <w:r w:rsidRPr="778B9501">
        <w:rPr>
          <w:spacing w:val="-2"/>
          <w:w w:val="94"/>
        </w:rPr>
        <w:t>i</w:t>
      </w:r>
      <w:r w:rsidRPr="778B9501">
        <w:rPr>
          <w:w w:val="116"/>
        </w:rPr>
        <w:t>s.</w:t>
      </w:r>
    </w:p>
    <w:p w14:paraId="43FAACC1" w14:textId="77777777" w:rsidR="002E535C" w:rsidRDefault="002E535C" w:rsidP="006571CA">
      <w:pPr>
        <w:pStyle w:val="Normal-EirGrid"/>
        <w:rPr>
          <w:w w:val="116"/>
        </w:rPr>
      </w:pPr>
    </w:p>
    <w:p w14:paraId="02C23F2F" w14:textId="77777777" w:rsidR="003E45E1" w:rsidRDefault="002E535C" w:rsidP="006571CA">
      <w:pPr>
        <w:pStyle w:val="Normal-EirGrid"/>
      </w:pPr>
      <w:r>
        <w:rPr>
          <w:noProof/>
        </w:rPr>
        <w:drawing>
          <wp:inline distT="0" distB="0" distL="0" distR="0" wp14:anchorId="7CF1470A" wp14:editId="761FD3D3">
            <wp:extent cx="5000625" cy="3724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0625" cy="3724275"/>
                    </a:xfrm>
                    <a:prstGeom prst="rect">
                      <a:avLst/>
                    </a:prstGeom>
                  </pic:spPr>
                </pic:pic>
              </a:graphicData>
            </a:graphic>
          </wp:inline>
        </w:drawing>
      </w:r>
    </w:p>
    <w:p w14:paraId="70FEA418" w14:textId="77777777" w:rsidR="002E535C" w:rsidRPr="00B20442" w:rsidRDefault="003E45E1" w:rsidP="00B20442">
      <w:pPr>
        <w:pStyle w:val="Caption"/>
        <w:jc w:val="both"/>
        <w:rPr>
          <w:rFonts w:ascii="Arial" w:hAnsi="Arial" w:cs="Arial"/>
          <w:b w:val="0"/>
          <w:bCs w:val="0"/>
          <w:color w:val="auto"/>
          <w:lang w:val="en-IE"/>
        </w:rPr>
      </w:pPr>
      <w:r w:rsidRPr="778B9501">
        <w:rPr>
          <w:rFonts w:ascii="Arial" w:hAnsi="Arial" w:cs="Arial"/>
          <w:b w:val="0"/>
          <w:bCs w:val="0"/>
          <w:color w:val="auto"/>
          <w:lang w:val="en-IE"/>
        </w:rPr>
        <w:t xml:space="preserve">Figure </w:t>
      </w:r>
      <w:r w:rsidRPr="778B9501">
        <w:rPr>
          <w:rFonts w:ascii="Arial" w:hAnsi="Arial" w:cs="Arial"/>
          <w:b w:val="0"/>
          <w:bCs w:val="0"/>
          <w:color w:val="auto"/>
        </w:rPr>
        <w:fldChar w:fldCharType="begin"/>
      </w:r>
      <w:r w:rsidRPr="778B9501">
        <w:rPr>
          <w:rFonts w:ascii="Arial" w:hAnsi="Arial" w:cs="Arial"/>
          <w:b w:val="0"/>
          <w:bCs w:val="0"/>
          <w:color w:val="auto"/>
        </w:rPr>
        <w:instrText xml:space="preserve"> SEQ Figure \* ARABIC </w:instrText>
      </w:r>
      <w:r w:rsidRPr="778B9501">
        <w:rPr>
          <w:rFonts w:ascii="Arial" w:hAnsi="Arial" w:cs="Arial"/>
          <w:b w:val="0"/>
          <w:bCs w:val="0"/>
          <w:color w:val="auto"/>
        </w:rPr>
        <w:fldChar w:fldCharType="separate"/>
      </w:r>
      <w:r w:rsidR="007D002B" w:rsidRPr="778B9501">
        <w:rPr>
          <w:rFonts w:ascii="Arial" w:hAnsi="Arial" w:cs="Arial"/>
          <w:b w:val="0"/>
          <w:bCs w:val="0"/>
          <w:noProof/>
          <w:color w:val="auto"/>
        </w:rPr>
        <w:t>1</w:t>
      </w:r>
      <w:r w:rsidRPr="778B9501">
        <w:rPr>
          <w:rFonts w:ascii="Arial" w:hAnsi="Arial" w:cs="Arial"/>
          <w:b w:val="0"/>
          <w:bCs w:val="0"/>
          <w:color w:val="auto"/>
        </w:rPr>
        <w:fldChar w:fldCharType="end"/>
      </w:r>
      <w:r w:rsidRPr="778B9501">
        <w:rPr>
          <w:rFonts w:ascii="Arial" w:hAnsi="Arial" w:cs="Arial"/>
          <w:b w:val="0"/>
          <w:bCs w:val="0"/>
          <w:color w:val="auto"/>
          <w:lang w:val="en-IE"/>
        </w:rPr>
        <w:t>: Example OS Map with 'X' clearly marking location of a facility</w:t>
      </w:r>
      <w:r w:rsidR="00B20442" w:rsidRPr="778B9501">
        <w:rPr>
          <w:rFonts w:ascii="Arial" w:hAnsi="Arial" w:cs="Arial"/>
          <w:b w:val="0"/>
          <w:bCs w:val="0"/>
          <w:color w:val="auto"/>
          <w:lang w:val="en-IE"/>
        </w:rPr>
        <w:t>.</w:t>
      </w:r>
    </w:p>
    <w:p w14:paraId="73EA2B7F" w14:textId="77777777" w:rsidR="003E45E1" w:rsidRDefault="003E45E1" w:rsidP="00F81133">
      <w:pPr>
        <w:rPr>
          <w:rFonts w:ascii="Arial" w:hAnsi="Arial" w:cs="Arial"/>
          <w:sz w:val="22"/>
          <w:szCs w:val="22"/>
          <w:lang w:val="en-IE"/>
        </w:rPr>
      </w:pPr>
      <w:r w:rsidRPr="778B9501">
        <w:rPr>
          <w:rFonts w:ascii="Arial" w:hAnsi="Arial" w:cs="Arial"/>
          <w:sz w:val="22"/>
          <w:szCs w:val="22"/>
          <w:lang w:val="en-IE"/>
        </w:rPr>
        <w:br w:type="page"/>
      </w:r>
    </w:p>
    <w:p w14:paraId="7993A4F0" w14:textId="77777777" w:rsidR="008207DB" w:rsidRPr="005C769B" w:rsidRDefault="008207DB" w:rsidP="778B9501">
      <w:pPr>
        <w:rPr>
          <w:rFonts w:ascii="Arial" w:hAnsi="Arial" w:cs="Arial"/>
          <w:b/>
          <w:bCs/>
          <w:lang w:val="en-IE"/>
        </w:rPr>
      </w:pPr>
      <w:r w:rsidRPr="778B9501">
        <w:rPr>
          <w:rFonts w:ascii="Arial" w:hAnsi="Arial" w:cs="Arial"/>
          <w:b/>
          <w:bCs/>
          <w:lang w:val="en-IE"/>
        </w:rPr>
        <w:lastRenderedPageBreak/>
        <w:t>Appendix D:</w:t>
      </w:r>
    </w:p>
    <w:p w14:paraId="2521D165" w14:textId="77777777" w:rsidR="003A2575" w:rsidRDefault="003A2575" w:rsidP="006571CA">
      <w:pPr>
        <w:pStyle w:val="Normal-EirGrid"/>
      </w:pPr>
    </w:p>
    <w:p w14:paraId="302B8A7E" w14:textId="701D0A52" w:rsidR="0008630F" w:rsidRPr="005C769B" w:rsidRDefault="0008630F" w:rsidP="006571CA">
      <w:pPr>
        <w:pStyle w:val="Normal-EirGrid"/>
      </w:pPr>
      <w:r w:rsidRPr="778B9501">
        <w:t>Checklist</w:t>
      </w:r>
    </w:p>
    <w:p w14:paraId="116CCEA1" w14:textId="77777777" w:rsidR="0008630F" w:rsidRDefault="0008630F" w:rsidP="00F81133">
      <w:pPr>
        <w:rPr>
          <w:rFonts w:ascii="Arial" w:hAnsi="Arial" w:cs="Arial"/>
          <w:sz w:val="22"/>
          <w:szCs w:val="22"/>
          <w:lang w:val="en-IE"/>
        </w:rPr>
      </w:pPr>
    </w:p>
    <w:p w14:paraId="163FBB93" w14:textId="77777777" w:rsidR="0008630F" w:rsidRPr="0092022E" w:rsidRDefault="0008630F" w:rsidP="0092022E">
      <w:pPr>
        <w:pStyle w:val="ListParagraph"/>
        <w:numPr>
          <w:ilvl w:val="0"/>
          <w:numId w:val="6"/>
        </w:numPr>
        <w:rPr>
          <w:rFonts w:ascii="Arial" w:hAnsi="Arial" w:cs="Arial"/>
          <w:sz w:val="22"/>
          <w:szCs w:val="22"/>
          <w:lang w:val="en-IE"/>
        </w:rPr>
      </w:pPr>
      <w:r w:rsidRPr="778B9501">
        <w:rPr>
          <w:rFonts w:ascii="Arial" w:hAnsi="Arial" w:cs="Arial"/>
          <w:sz w:val="22"/>
          <w:szCs w:val="22"/>
          <w:lang w:val="en-IE"/>
        </w:rPr>
        <w:t>Application form completed in full,</w:t>
      </w:r>
    </w:p>
    <w:p w14:paraId="260BBC03" w14:textId="77777777" w:rsidR="0008630F" w:rsidRPr="0092022E" w:rsidRDefault="00E829AD" w:rsidP="0092022E">
      <w:pPr>
        <w:pStyle w:val="ListParagraph"/>
        <w:numPr>
          <w:ilvl w:val="0"/>
          <w:numId w:val="6"/>
        </w:numPr>
        <w:rPr>
          <w:rFonts w:ascii="Arial" w:hAnsi="Arial" w:cs="Arial"/>
          <w:sz w:val="22"/>
          <w:szCs w:val="22"/>
          <w:lang w:val="en-IE"/>
        </w:rPr>
      </w:pPr>
      <w:r w:rsidRPr="778B9501">
        <w:rPr>
          <w:rFonts w:ascii="Arial" w:hAnsi="Arial" w:cs="Arial"/>
          <w:sz w:val="22"/>
          <w:szCs w:val="22"/>
          <w:lang w:val="en-IE"/>
        </w:rPr>
        <w:t>a</w:t>
      </w:r>
      <w:r w:rsidR="0008630F" w:rsidRPr="778B9501">
        <w:rPr>
          <w:rFonts w:ascii="Arial" w:hAnsi="Arial" w:cs="Arial"/>
          <w:sz w:val="22"/>
          <w:szCs w:val="22"/>
          <w:lang w:val="en-IE"/>
        </w:rPr>
        <w:t>pplication fee,</w:t>
      </w:r>
    </w:p>
    <w:p w14:paraId="2B388F1D" w14:textId="77777777" w:rsidR="0008630F" w:rsidRPr="0092022E" w:rsidRDefault="00E829AD" w:rsidP="0092022E">
      <w:pPr>
        <w:pStyle w:val="ListParagraph"/>
        <w:numPr>
          <w:ilvl w:val="0"/>
          <w:numId w:val="6"/>
        </w:numPr>
        <w:rPr>
          <w:rFonts w:ascii="Arial" w:hAnsi="Arial" w:cs="Arial"/>
          <w:sz w:val="22"/>
          <w:szCs w:val="22"/>
          <w:lang w:val="en-IE"/>
        </w:rPr>
      </w:pPr>
      <w:r w:rsidRPr="778B9501">
        <w:rPr>
          <w:rFonts w:ascii="Arial" w:hAnsi="Arial" w:cs="Arial"/>
          <w:sz w:val="22"/>
          <w:szCs w:val="22"/>
          <w:lang w:val="en-IE"/>
        </w:rPr>
        <w:t>t</w:t>
      </w:r>
      <w:r w:rsidR="0008630F" w:rsidRPr="778B9501">
        <w:rPr>
          <w:rFonts w:ascii="Arial" w:hAnsi="Arial" w:cs="Arial"/>
          <w:sz w:val="22"/>
          <w:szCs w:val="22"/>
          <w:lang w:val="en-IE"/>
        </w:rPr>
        <w:t>wo signed copies of confidentiality agreement (if applicable),</w:t>
      </w:r>
    </w:p>
    <w:p w14:paraId="33D72513" w14:textId="65D25F94" w:rsidR="0008630F" w:rsidRPr="004826F7" w:rsidRDefault="0008630F" w:rsidP="030C3DBE">
      <w:pPr>
        <w:pStyle w:val="ListParagraph"/>
        <w:numPr>
          <w:ilvl w:val="0"/>
          <w:numId w:val="6"/>
        </w:numPr>
        <w:rPr>
          <w:lang w:val="en-IE"/>
        </w:rPr>
      </w:pPr>
      <w:r w:rsidRPr="778B9501">
        <w:rPr>
          <w:rFonts w:ascii="Arial" w:hAnsi="Arial" w:cs="Arial"/>
          <w:sz w:val="22"/>
          <w:szCs w:val="22"/>
          <w:lang w:val="en-IE"/>
        </w:rPr>
        <w:t>OS map</w:t>
      </w:r>
      <w:r w:rsidR="1F459066" w:rsidRPr="778B9501">
        <w:rPr>
          <w:rFonts w:ascii="Arial" w:hAnsi="Arial" w:cs="Arial"/>
          <w:sz w:val="22"/>
          <w:szCs w:val="22"/>
          <w:lang w:val="en-IE"/>
        </w:rPr>
        <w:t xml:space="preserve"> </w:t>
      </w:r>
      <w:r w:rsidR="1F459066" w:rsidRPr="778B9501">
        <w:rPr>
          <w:rFonts w:ascii="Arial" w:eastAsia="Arial" w:hAnsi="Arial" w:cs="Arial"/>
          <w:sz w:val="22"/>
          <w:szCs w:val="22"/>
          <w:lang w:val="en-IE"/>
        </w:rPr>
        <w:t>1:500 scale</w:t>
      </w:r>
    </w:p>
    <w:p w14:paraId="5FB62610" w14:textId="3C6F4D60" w:rsidR="00E829AD" w:rsidRDefault="00E829AD" w:rsidP="00E829AD">
      <w:pPr>
        <w:pStyle w:val="ListParagraph"/>
        <w:numPr>
          <w:ilvl w:val="0"/>
          <w:numId w:val="6"/>
        </w:numPr>
        <w:spacing w:line="240" w:lineRule="auto"/>
        <w:rPr>
          <w:rFonts w:ascii="Arial" w:hAnsi="Arial" w:cs="Arial"/>
          <w:sz w:val="22"/>
          <w:szCs w:val="22"/>
          <w:lang w:val="en-IE"/>
        </w:rPr>
      </w:pPr>
      <w:r w:rsidRPr="778B9501">
        <w:rPr>
          <w:rFonts w:ascii="Arial" w:hAnsi="Arial" w:cs="Arial"/>
          <w:sz w:val="22"/>
          <w:szCs w:val="22"/>
          <w:lang w:val="en-IE"/>
        </w:rPr>
        <w:t xml:space="preserve">single line diagram (SLD), soft copy, </w:t>
      </w:r>
    </w:p>
    <w:p w14:paraId="69DF1DAF" w14:textId="77777777" w:rsidR="00035E4C" w:rsidRPr="004826F7" w:rsidRDefault="00E829AD" w:rsidP="0092022E">
      <w:pPr>
        <w:pStyle w:val="ListParagraph"/>
        <w:numPr>
          <w:ilvl w:val="0"/>
          <w:numId w:val="6"/>
        </w:numPr>
        <w:rPr>
          <w:rFonts w:ascii="Arial" w:hAnsi="Arial" w:cs="Arial"/>
          <w:sz w:val="22"/>
          <w:szCs w:val="22"/>
          <w:lang w:val="en-IE"/>
        </w:rPr>
      </w:pPr>
      <w:r w:rsidRPr="778B9501">
        <w:rPr>
          <w:rFonts w:ascii="Arial" w:hAnsi="Arial" w:cs="Arial"/>
          <w:sz w:val="22"/>
          <w:szCs w:val="22"/>
          <w:lang w:val="en-IE"/>
        </w:rPr>
        <w:t>r</w:t>
      </w:r>
      <w:r w:rsidR="00035E4C" w:rsidRPr="778B9501">
        <w:rPr>
          <w:rFonts w:ascii="Arial" w:hAnsi="Arial" w:cs="Arial"/>
          <w:sz w:val="22"/>
          <w:szCs w:val="22"/>
          <w:lang w:val="en-IE"/>
        </w:rPr>
        <w:t>amp schedule,</w:t>
      </w:r>
    </w:p>
    <w:p w14:paraId="2F82B5AA" w14:textId="77777777" w:rsidR="00035E4C" w:rsidRPr="004826F7" w:rsidRDefault="00E829AD" w:rsidP="0092022E">
      <w:pPr>
        <w:pStyle w:val="ListParagraph"/>
        <w:numPr>
          <w:ilvl w:val="0"/>
          <w:numId w:val="6"/>
        </w:numPr>
        <w:rPr>
          <w:rFonts w:ascii="Arial" w:hAnsi="Arial" w:cs="Arial"/>
          <w:sz w:val="22"/>
          <w:szCs w:val="22"/>
          <w:lang w:val="en-IE"/>
        </w:rPr>
      </w:pPr>
      <w:r w:rsidRPr="778B9501">
        <w:rPr>
          <w:rFonts w:ascii="Arial" w:hAnsi="Arial" w:cs="Arial"/>
          <w:sz w:val="22"/>
          <w:szCs w:val="22"/>
          <w:lang w:val="en-IE"/>
        </w:rPr>
        <w:t>l</w:t>
      </w:r>
      <w:r w:rsidR="00035E4C" w:rsidRPr="778B9501">
        <w:rPr>
          <w:rFonts w:ascii="Arial" w:hAnsi="Arial" w:cs="Arial"/>
          <w:sz w:val="22"/>
          <w:szCs w:val="22"/>
          <w:lang w:val="en-IE"/>
        </w:rPr>
        <w:t>oad factor graph for 1 year,</w:t>
      </w:r>
    </w:p>
    <w:p w14:paraId="44801499" w14:textId="77777777" w:rsidR="00035E4C" w:rsidRPr="004826F7" w:rsidRDefault="00E829AD" w:rsidP="0092022E">
      <w:pPr>
        <w:pStyle w:val="ListParagraph"/>
        <w:numPr>
          <w:ilvl w:val="0"/>
          <w:numId w:val="6"/>
        </w:numPr>
        <w:rPr>
          <w:rFonts w:ascii="Arial" w:hAnsi="Arial" w:cs="Arial"/>
          <w:sz w:val="22"/>
          <w:szCs w:val="22"/>
          <w:lang w:val="en-IE"/>
        </w:rPr>
      </w:pPr>
      <w:r w:rsidRPr="778B9501">
        <w:rPr>
          <w:rFonts w:ascii="Arial" w:hAnsi="Arial" w:cs="Arial"/>
          <w:sz w:val="22"/>
          <w:szCs w:val="22"/>
          <w:lang w:val="en-IE"/>
        </w:rPr>
        <w:t>d</w:t>
      </w:r>
      <w:r w:rsidR="00035E4C" w:rsidRPr="778B9501">
        <w:rPr>
          <w:rFonts w:ascii="Arial" w:hAnsi="Arial" w:cs="Arial"/>
          <w:sz w:val="22"/>
          <w:szCs w:val="22"/>
          <w:lang w:val="en-IE"/>
        </w:rPr>
        <w:t>etails provided of equipment that contributes significant levels of harmonic distortion (if applicable) and</w:t>
      </w:r>
    </w:p>
    <w:p w14:paraId="00A30342" w14:textId="77777777" w:rsidR="00035E4C" w:rsidRDefault="002E15C8" w:rsidP="0092022E">
      <w:pPr>
        <w:pStyle w:val="ListParagraph"/>
        <w:numPr>
          <w:ilvl w:val="0"/>
          <w:numId w:val="6"/>
        </w:numPr>
        <w:rPr>
          <w:rFonts w:ascii="Arial" w:hAnsi="Arial" w:cs="Arial"/>
          <w:sz w:val="22"/>
          <w:szCs w:val="22"/>
          <w:lang w:val="en-IE"/>
        </w:rPr>
      </w:pPr>
      <w:r w:rsidRPr="778B9501">
        <w:rPr>
          <w:rFonts w:ascii="Arial" w:hAnsi="Arial" w:cs="Arial"/>
          <w:sz w:val="22"/>
          <w:szCs w:val="22"/>
          <w:lang w:val="en-IE"/>
        </w:rPr>
        <w:t>a</w:t>
      </w:r>
      <w:r w:rsidR="004826F7" w:rsidRPr="778B9501">
        <w:rPr>
          <w:rFonts w:ascii="Arial" w:hAnsi="Arial" w:cs="Arial"/>
          <w:sz w:val="22"/>
          <w:szCs w:val="22"/>
          <w:lang w:val="en-IE"/>
        </w:rPr>
        <w:t xml:space="preserve">ppendix </w:t>
      </w:r>
      <w:r w:rsidRPr="778B9501">
        <w:rPr>
          <w:rFonts w:ascii="Arial" w:hAnsi="Arial" w:cs="Arial"/>
          <w:sz w:val="22"/>
          <w:szCs w:val="22"/>
          <w:lang w:val="en-IE"/>
        </w:rPr>
        <w:t>r</w:t>
      </w:r>
      <w:r w:rsidR="004826F7" w:rsidRPr="778B9501">
        <w:rPr>
          <w:rFonts w:ascii="Arial" w:hAnsi="Arial" w:cs="Arial"/>
          <w:sz w:val="22"/>
          <w:szCs w:val="22"/>
          <w:lang w:val="en-IE"/>
        </w:rPr>
        <w:t>elevant</w:t>
      </w:r>
      <w:r w:rsidRPr="778B9501">
        <w:rPr>
          <w:rFonts w:ascii="Arial" w:hAnsi="Arial" w:cs="Arial"/>
          <w:sz w:val="22"/>
          <w:szCs w:val="22"/>
          <w:lang w:val="en-IE"/>
        </w:rPr>
        <w:t>.</w:t>
      </w:r>
    </w:p>
    <w:p w14:paraId="11C5242F" w14:textId="27992A2B" w:rsidR="003E48D0" w:rsidRDefault="003E48D0" w:rsidP="003E48D0">
      <w:pPr>
        <w:rPr>
          <w:rFonts w:ascii="Arial" w:hAnsi="Arial" w:cs="Arial"/>
          <w:sz w:val="22"/>
          <w:szCs w:val="22"/>
          <w:lang w:val="en-IE"/>
        </w:rPr>
      </w:pPr>
    </w:p>
    <w:p w14:paraId="02D01B24" w14:textId="77777777" w:rsidR="00600FEB" w:rsidRDefault="00600FEB" w:rsidP="003E48D0">
      <w:pPr>
        <w:rPr>
          <w:rFonts w:ascii="Arial" w:hAnsi="Arial" w:cs="Arial"/>
          <w:sz w:val="22"/>
          <w:szCs w:val="22"/>
          <w:lang w:val="en-IE"/>
        </w:rPr>
      </w:pPr>
    </w:p>
    <w:p w14:paraId="510850E2" w14:textId="77777777" w:rsidR="003E48D0" w:rsidRPr="009E1C20" w:rsidRDefault="003E48D0" w:rsidP="778B9501">
      <w:pPr>
        <w:pStyle w:val="Heading2"/>
        <w:rPr>
          <w:rFonts w:ascii="Arial" w:eastAsia="Arial" w:hAnsi="Arial" w:cs="Arial"/>
          <w:color w:val="auto"/>
          <w:lang w:val="en-IE"/>
        </w:rPr>
      </w:pPr>
      <w:r w:rsidRPr="778B9501">
        <w:rPr>
          <w:rFonts w:ascii="Arial" w:eastAsia="Arial" w:hAnsi="Arial" w:cs="Arial"/>
          <w:color w:val="auto"/>
          <w:lang w:val="en-IE"/>
        </w:rPr>
        <w:t xml:space="preserve">Appendix E </w:t>
      </w:r>
    </w:p>
    <w:p w14:paraId="3E3A5764" w14:textId="79692048" w:rsidR="003E48D0" w:rsidRPr="009E1C20" w:rsidRDefault="003E48D0" w:rsidP="778B9501">
      <w:pPr>
        <w:pStyle w:val="Heading2"/>
        <w:rPr>
          <w:rFonts w:ascii="Arial" w:eastAsia="Arial" w:hAnsi="Arial" w:cs="Arial"/>
          <w:color w:val="auto"/>
          <w:sz w:val="22"/>
          <w:szCs w:val="22"/>
          <w:lang w:val="en-IE"/>
        </w:rPr>
      </w:pPr>
      <w:r w:rsidRPr="778B9501">
        <w:rPr>
          <w:rFonts w:ascii="Arial" w:eastAsia="Arial" w:hAnsi="Arial" w:cs="Arial"/>
          <w:color w:val="auto"/>
          <w:sz w:val="22"/>
          <w:szCs w:val="22"/>
          <w:lang w:val="en-IE"/>
        </w:rPr>
        <w:t>Additional Attachments Required under CRU/2025236</w:t>
      </w:r>
    </w:p>
    <w:p w14:paraId="16C2C14F" w14:textId="5FFED8A8" w:rsidR="003E48D0" w:rsidRDefault="003E48D0" w:rsidP="778B9501">
      <w:pPr>
        <w:rPr>
          <w:rFonts w:ascii="Arial" w:eastAsia="Arial" w:hAnsi="Arial" w:cs="Arial"/>
          <w:sz w:val="22"/>
          <w:szCs w:val="22"/>
          <w:lang w:val="en-IE"/>
        </w:rPr>
      </w:pPr>
      <w:r w:rsidRPr="778B9501">
        <w:rPr>
          <w:rFonts w:ascii="Arial" w:eastAsia="Arial" w:hAnsi="Arial" w:cs="Arial"/>
          <w:sz w:val="22"/>
          <w:szCs w:val="22"/>
          <w:lang w:val="en-IE"/>
        </w:rPr>
        <w:t>• Generation/storage technical specification and location details</w:t>
      </w:r>
    </w:p>
    <w:p w14:paraId="62286FE0" w14:textId="5F77E582" w:rsidR="003E48D0" w:rsidRDefault="003E48D0" w:rsidP="778B9501">
      <w:pPr>
        <w:rPr>
          <w:rFonts w:ascii="Arial" w:eastAsia="Arial" w:hAnsi="Arial" w:cs="Arial"/>
          <w:sz w:val="22"/>
          <w:szCs w:val="22"/>
          <w:lang w:val="en-IE"/>
        </w:rPr>
      </w:pPr>
      <w:r w:rsidRPr="778B9501">
        <w:rPr>
          <w:rFonts w:ascii="Arial" w:eastAsia="Arial" w:hAnsi="Arial" w:cs="Arial"/>
          <w:sz w:val="22"/>
          <w:szCs w:val="22"/>
          <w:lang w:val="en-IE"/>
        </w:rPr>
        <w:t>• Generation/storage ramp schedule aligned to demand ramp</w:t>
      </w:r>
    </w:p>
    <w:p w14:paraId="1730D07C" w14:textId="675506B0" w:rsidR="003E48D0" w:rsidRDefault="45F89203" w:rsidP="778B9501">
      <w:pPr>
        <w:rPr>
          <w:rFonts w:ascii="Arial" w:eastAsia="Arial" w:hAnsi="Arial" w:cs="Arial"/>
          <w:sz w:val="22"/>
          <w:szCs w:val="22"/>
          <w:lang w:val="en-IE"/>
        </w:rPr>
      </w:pPr>
      <w:r w:rsidRPr="778B9501">
        <w:rPr>
          <w:rFonts w:ascii="Arial" w:eastAsia="Arial" w:hAnsi="Arial" w:cs="Arial"/>
          <w:sz w:val="22"/>
          <w:szCs w:val="22"/>
          <w:lang w:val="en-IE"/>
        </w:rPr>
        <w:t xml:space="preserve">• </w:t>
      </w:r>
      <w:r w:rsidR="003E48D0" w:rsidRPr="778B9501">
        <w:rPr>
          <w:rFonts w:ascii="Arial" w:eastAsia="Arial" w:hAnsi="Arial" w:cs="Arial"/>
          <w:sz w:val="22"/>
          <w:szCs w:val="22"/>
          <w:lang w:val="en-IE"/>
        </w:rPr>
        <w:t>Evidence or plan for SEM market participation</w:t>
      </w:r>
    </w:p>
    <w:p w14:paraId="5F3767CD" w14:textId="36747473" w:rsidR="003E48D0" w:rsidRDefault="7187016F" w:rsidP="778B9501">
      <w:pPr>
        <w:rPr>
          <w:rFonts w:ascii="Arial" w:eastAsia="Arial" w:hAnsi="Arial" w:cs="Arial"/>
          <w:sz w:val="22"/>
          <w:szCs w:val="22"/>
          <w:lang w:val="en-IE"/>
        </w:rPr>
      </w:pPr>
      <w:r w:rsidRPr="778B9501">
        <w:rPr>
          <w:rFonts w:ascii="Arial" w:eastAsia="Arial" w:hAnsi="Arial" w:cs="Arial"/>
          <w:sz w:val="22"/>
          <w:szCs w:val="22"/>
          <w:lang w:val="en-IE"/>
        </w:rPr>
        <w:t xml:space="preserve">• </w:t>
      </w:r>
      <w:r w:rsidR="003E48D0" w:rsidRPr="778B9501">
        <w:rPr>
          <w:rFonts w:ascii="Arial" w:eastAsia="Arial" w:hAnsi="Arial" w:cs="Arial"/>
          <w:sz w:val="22"/>
          <w:szCs w:val="22"/>
          <w:lang w:val="en-IE"/>
        </w:rPr>
        <w:t>Renewable electricity strategy and glidepath to ≥80%</w:t>
      </w:r>
      <w:r>
        <w:br/>
      </w:r>
      <w:r w:rsidR="003E48D0" w:rsidRPr="778B9501">
        <w:rPr>
          <w:rFonts w:ascii="Arial" w:eastAsia="Arial" w:hAnsi="Arial" w:cs="Arial"/>
          <w:sz w:val="22"/>
          <w:szCs w:val="22"/>
          <w:lang w:val="en-IE"/>
        </w:rPr>
        <w:t>• CPPA or renewable project evidence and project details</w:t>
      </w:r>
    </w:p>
    <w:p w14:paraId="27CE004C" w14:textId="0021DFA9" w:rsidR="49C64C44" w:rsidRDefault="49C64C44">
      <w:r w:rsidRPr="5F81E36A">
        <w:rPr>
          <w:rFonts w:ascii="Arial" w:eastAsia="Arial" w:hAnsi="Arial" w:cs="Arial"/>
          <w:sz w:val="22"/>
          <w:szCs w:val="22"/>
          <w:lang w:val="en-IE"/>
        </w:rPr>
        <w:t>• Evidence of EPA licence</w:t>
      </w:r>
    </w:p>
    <w:p w14:paraId="33A3BE0C" w14:textId="3AB5DA46" w:rsidR="11F1DE2F" w:rsidRDefault="11F1DE2F">
      <w:r w:rsidRPr="5F81E36A">
        <w:rPr>
          <w:rFonts w:ascii="Arial" w:eastAsia="Arial" w:hAnsi="Arial" w:cs="Arial"/>
          <w:sz w:val="22"/>
          <w:szCs w:val="22"/>
          <w:lang w:val="en-IE"/>
        </w:rPr>
        <w:t xml:space="preserve">• </w:t>
      </w:r>
      <w:proofErr w:type="gramStart"/>
      <w:r w:rsidRPr="5F81E36A">
        <w:rPr>
          <w:rFonts w:ascii="Arial" w:eastAsia="Arial" w:hAnsi="Arial" w:cs="Arial"/>
          <w:sz w:val="22"/>
          <w:szCs w:val="22"/>
          <w:lang w:val="en-IE"/>
        </w:rPr>
        <w:t>Directors</w:t>
      </w:r>
      <w:proofErr w:type="gramEnd"/>
      <w:r w:rsidRPr="5F81E36A">
        <w:rPr>
          <w:rFonts w:ascii="Arial" w:eastAsia="Arial" w:hAnsi="Arial" w:cs="Arial"/>
          <w:sz w:val="22"/>
          <w:szCs w:val="22"/>
          <w:lang w:val="en-IE"/>
        </w:rPr>
        <w:t xml:space="preserve"> declaration </w:t>
      </w:r>
    </w:p>
    <w:p w14:paraId="26CFD4BA" w14:textId="642267D1" w:rsidR="5F81E36A" w:rsidRDefault="5F81E36A" w:rsidP="5F81E36A">
      <w:pPr>
        <w:rPr>
          <w:rFonts w:ascii="Arial" w:eastAsia="Arial" w:hAnsi="Arial" w:cs="Arial"/>
          <w:sz w:val="22"/>
          <w:szCs w:val="22"/>
          <w:lang w:val="en-IE"/>
        </w:rPr>
      </w:pPr>
    </w:p>
    <w:sectPr w:rsidR="5F81E36A" w:rsidSect="008A3026">
      <w:headerReference w:type="even" r:id="rId18"/>
      <w:footerReference w:type="default" r:id="rId19"/>
      <w:headerReference w:type="first" r:id="rId20"/>
      <w:footerReference w:type="first" r:id="rId21"/>
      <w:pgSz w:w="11900" w:h="16820"/>
      <w:pgMar w:top="1440" w:right="1694" w:bottom="1440" w:left="1559" w:header="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16D44" w14:textId="77777777" w:rsidR="007614D8" w:rsidRDefault="007614D8" w:rsidP="00CE7562">
      <w:r>
        <w:separator/>
      </w:r>
    </w:p>
  </w:endnote>
  <w:endnote w:type="continuationSeparator" w:id="0">
    <w:p w14:paraId="3CD70381" w14:textId="77777777" w:rsidR="007614D8" w:rsidRDefault="007614D8" w:rsidP="00CE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276"/>
    </w:tblGrid>
    <w:tr w:rsidR="00763478" w:rsidRPr="009E7187" w14:paraId="5550D83F" w14:textId="77777777" w:rsidTr="005750F5">
      <w:trPr>
        <w:trHeight w:hRule="exact" w:val="851"/>
      </w:trPr>
      <w:tc>
        <w:tcPr>
          <w:tcW w:w="8222" w:type="dxa"/>
        </w:tcPr>
        <w:p w14:paraId="45E9138F" w14:textId="51C33138" w:rsidR="00763478" w:rsidRDefault="00763478" w:rsidP="005750F5">
          <w:pPr>
            <w:pStyle w:val="Footer"/>
            <w:tabs>
              <w:tab w:val="clear" w:pos="4320"/>
              <w:tab w:val="clear" w:pos="8640"/>
              <w:tab w:val="center" w:pos="8931"/>
            </w:tabs>
            <w:rPr>
              <w:rFonts w:ascii="Arial" w:hAnsi="Arial"/>
              <w:b/>
            </w:rPr>
          </w:pPr>
        </w:p>
        <w:p w14:paraId="19A03D7A" w14:textId="77777777" w:rsidR="00763478" w:rsidRDefault="00763478" w:rsidP="005750F5"/>
        <w:p w14:paraId="336333B5" w14:textId="0D3F420E" w:rsidR="00763478" w:rsidRDefault="00763478" w:rsidP="00B161B7">
          <w:pPr>
            <w:jc w:val="both"/>
            <w:rPr>
              <w:rFonts w:ascii="Arial" w:hAnsi="Arial"/>
              <w:sz w:val="20"/>
              <w:szCs w:val="20"/>
            </w:rPr>
          </w:pPr>
          <w:r>
            <w:rPr>
              <w:rFonts w:ascii="Arial" w:hAnsi="Arial"/>
              <w:b/>
              <w:sz w:val="20"/>
              <w:szCs w:val="20"/>
            </w:rPr>
            <w:t>D</w:t>
          </w:r>
          <w:r w:rsidR="00BA0407">
            <w:rPr>
              <w:rFonts w:ascii="Arial" w:hAnsi="Arial"/>
              <w:b/>
              <w:sz w:val="20"/>
              <w:szCs w:val="20"/>
            </w:rPr>
            <w:t>ata Centre</w:t>
          </w:r>
          <w:r>
            <w:rPr>
              <w:rFonts w:ascii="Arial" w:hAnsi="Arial"/>
              <w:b/>
              <w:sz w:val="20"/>
              <w:szCs w:val="20"/>
            </w:rPr>
            <w:t xml:space="preserve"> Customer Connection – </w:t>
          </w:r>
          <w:r>
            <w:rPr>
              <w:rFonts w:ascii="Arial" w:hAnsi="Arial"/>
              <w:sz w:val="20"/>
              <w:szCs w:val="20"/>
            </w:rPr>
            <w:t xml:space="preserve">Application Form • </w:t>
          </w:r>
          <w:r w:rsidR="00A24083">
            <w:rPr>
              <w:rFonts w:ascii="Arial" w:hAnsi="Arial"/>
              <w:sz w:val="20"/>
              <w:szCs w:val="20"/>
            </w:rPr>
            <w:t>M</w:t>
          </w:r>
          <w:r w:rsidR="000023A7">
            <w:rPr>
              <w:rFonts w:ascii="Arial" w:hAnsi="Arial"/>
              <w:sz w:val="20"/>
              <w:szCs w:val="20"/>
            </w:rPr>
            <w:t>ay 2026</w:t>
          </w:r>
        </w:p>
        <w:p w14:paraId="7FC37E0B" w14:textId="77777777" w:rsidR="00763478" w:rsidRPr="00BC2EFF" w:rsidRDefault="00763478" w:rsidP="00B161B7">
          <w:pPr>
            <w:jc w:val="both"/>
          </w:pPr>
        </w:p>
      </w:tc>
      <w:tc>
        <w:tcPr>
          <w:tcW w:w="1276" w:type="dxa"/>
          <w:tcMar>
            <w:top w:w="0" w:type="dxa"/>
            <w:bottom w:w="284" w:type="dxa"/>
          </w:tcMar>
        </w:tcPr>
        <w:p w14:paraId="09C75D4B" w14:textId="77777777" w:rsidR="00763478" w:rsidRDefault="00763478" w:rsidP="005750F5">
          <w:pPr>
            <w:pStyle w:val="Footer"/>
            <w:tabs>
              <w:tab w:val="clear" w:pos="4320"/>
              <w:tab w:val="clear" w:pos="8640"/>
              <w:tab w:val="center" w:pos="8931"/>
            </w:tabs>
            <w:spacing w:line="276" w:lineRule="auto"/>
            <w:jc w:val="right"/>
            <w:rPr>
              <w:rFonts w:ascii="Arial" w:hAnsi="Arial"/>
              <w:b/>
              <w:sz w:val="20"/>
              <w:szCs w:val="20"/>
            </w:rPr>
          </w:pPr>
        </w:p>
        <w:p w14:paraId="4052ABEF" w14:textId="77777777" w:rsidR="00763478" w:rsidRDefault="00763478" w:rsidP="005750F5">
          <w:pPr>
            <w:pStyle w:val="Footer"/>
            <w:tabs>
              <w:tab w:val="clear" w:pos="4320"/>
              <w:tab w:val="clear" w:pos="8640"/>
              <w:tab w:val="center" w:pos="8931"/>
            </w:tabs>
            <w:spacing w:line="276" w:lineRule="auto"/>
            <w:jc w:val="right"/>
            <w:rPr>
              <w:rFonts w:ascii="Arial" w:hAnsi="Arial"/>
              <w:b/>
              <w:sz w:val="20"/>
              <w:szCs w:val="20"/>
            </w:rPr>
          </w:pPr>
        </w:p>
        <w:p w14:paraId="3E9AD7AD" w14:textId="77777777" w:rsidR="00763478" w:rsidRPr="0019012B" w:rsidRDefault="00763478" w:rsidP="005750F5">
          <w:pPr>
            <w:pStyle w:val="Footer"/>
            <w:tabs>
              <w:tab w:val="clear" w:pos="4320"/>
              <w:tab w:val="clear" w:pos="8640"/>
              <w:tab w:val="center" w:pos="8931"/>
            </w:tabs>
            <w:spacing w:line="276" w:lineRule="auto"/>
            <w:jc w:val="right"/>
            <w:rPr>
              <w:rFonts w:ascii="Arial" w:hAnsi="Arial"/>
              <w:b/>
              <w:sz w:val="20"/>
              <w:szCs w:val="20"/>
            </w:rPr>
          </w:pPr>
          <w:r w:rsidRPr="0019012B">
            <w:rPr>
              <w:rFonts w:ascii="Arial" w:hAnsi="Arial"/>
              <w:b/>
              <w:sz w:val="20"/>
              <w:szCs w:val="20"/>
            </w:rPr>
            <w:t xml:space="preserve">Page </w:t>
          </w:r>
          <w:r w:rsidRPr="0019012B">
            <w:rPr>
              <w:rStyle w:val="PageNumber"/>
              <w:rFonts w:ascii="Arial" w:hAnsi="Arial"/>
              <w:b/>
              <w:sz w:val="20"/>
              <w:szCs w:val="20"/>
            </w:rPr>
            <w:fldChar w:fldCharType="begin"/>
          </w:r>
          <w:r w:rsidRPr="0019012B">
            <w:rPr>
              <w:rStyle w:val="PageNumber"/>
              <w:rFonts w:ascii="Arial" w:hAnsi="Arial"/>
              <w:b/>
              <w:sz w:val="20"/>
              <w:szCs w:val="20"/>
            </w:rPr>
            <w:instrText xml:space="preserve"> PAGE </w:instrText>
          </w:r>
          <w:r w:rsidRPr="0019012B">
            <w:rPr>
              <w:rStyle w:val="PageNumber"/>
              <w:rFonts w:ascii="Arial" w:hAnsi="Arial"/>
              <w:b/>
              <w:sz w:val="20"/>
              <w:szCs w:val="20"/>
            </w:rPr>
            <w:fldChar w:fldCharType="separate"/>
          </w:r>
          <w:r w:rsidR="007D002B">
            <w:rPr>
              <w:rStyle w:val="PageNumber"/>
              <w:rFonts w:ascii="Arial" w:hAnsi="Arial"/>
              <w:b/>
              <w:noProof/>
              <w:sz w:val="20"/>
              <w:szCs w:val="20"/>
            </w:rPr>
            <w:t>16</w:t>
          </w:r>
          <w:r w:rsidRPr="0019012B">
            <w:rPr>
              <w:rStyle w:val="PageNumber"/>
              <w:rFonts w:ascii="Arial" w:hAnsi="Arial"/>
              <w:b/>
              <w:sz w:val="20"/>
              <w:szCs w:val="20"/>
            </w:rPr>
            <w:fldChar w:fldCharType="end"/>
          </w:r>
        </w:p>
      </w:tc>
    </w:tr>
  </w:tbl>
  <w:p w14:paraId="1984BEE8" w14:textId="77777777" w:rsidR="00763478" w:rsidRPr="008A3026" w:rsidRDefault="00763478" w:rsidP="008A3026">
    <w:pPr>
      <w:pStyle w:val="Footer"/>
    </w:pPr>
  </w:p>
  <w:p w14:paraId="149C91D7" w14:textId="77777777" w:rsidR="00763478" w:rsidRDefault="007634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8D3C" w14:textId="193BB0C2" w:rsidR="00D04EB0" w:rsidRDefault="00D04EB0">
    <w:pPr>
      <w:pStyle w:val="Footer"/>
    </w:pPr>
    <w:r>
      <w:rPr>
        <w:noProof/>
      </w:rPr>
      <w:drawing>
        <wp:inline distT="0" distB="0" distL="0" distR="0" wp14:anchorId="30276894" wp14:editId="5BC114B5">
          <wp:extent cx="5490845" cy="2632075"/>
          <wp:effectExtent l="0" t="0" r="0" b="0"/>
          <wp:docPr id="2011375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2632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4F502" w14:textId="77777777" w:rsidR="007614D8" w:rsidRDefault="007614D8" w:rsidP="00CE7562">
      <w:r>
        <w:separator/>
      </w:r>
    </w:p>
  </w:footnote>
  <w:footnote w:type="continuationSeparator" w:id="0">
    <w:p w14:paraId="4E31D365" w14:textId="77777777" w:rsidR="007614D8" w:rsidRDefault="007614D8" w:rsidP="00CE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E5DB" w14:textId="441DAB28" w:rsidR="00763478" w:rsidRDefault="007614D8">
    <w:pPr>
      <w:pStyle w:val="Header"/>
    </w:pPr>
    <w:r>
      <w:rPr>
        <w:noProof/>
        <w:lang w:eastAsia="en-US"/>
      </w:rPr>
      <w:pict w14:anchorId="7CF14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pt;height:841pt;z-index:-251658239;mso-wrap-edited:f;mso-position-horizontal:center;mso-position-horizontal-relative:margin;mso-position-vertical:center;mso-position-vertical-relative:margin" wrapcoords="10050 15183 8580 15202 4548 15414 4330 15491 3840 15530 1579 15761 1416 15800 517 15896 572 16050 10786 16108 10786 17649 11494 17958 11086 18093 10813 18208 10813 18401 12338 18555 8253 18594 8253 19133 12938 19210 12720 19287 12938 19287 12965 19287 13265 19191 13374 19172 13782 18883 13946 18574 13918 18459 13809 18208 13482 18035 13183 17919 12202 17804 10786 17649 10786 16108 21027 16069 21055 15896 19938 15800 19802 15761 17595 15530 17105 15491 16887 15414 12938 15202 11521 15183 10050 15183">
          <v:imagedata r:id="rId1" o:title="EIRGRID_2015 Functional Document Template (21"/>
          <w10:wrap anchorx="margin" anchory="margin"/>
        </v:shape>
      </w:pict>
    </w:r>
    <w:r>
      <w:rPr>
        <w:noProof/>
        <w:lang w:eastAsia="en-US"/>
      </w:rPr>
      <w:pict w14:anchorId="7CF14724">
        <v:shape id="WordPictureWatermark5" o:spid="_x0000_s1029" type="#_x0000_t75" style="position:absolute;margin-left:0;margin-top:0;width:595pt;height:841pt;z-index:-251658240;mso-wrap-edited:f;mso-position-horizontal:center;mso-position-horizontal-relative:margin;mso-position-vertical:center;mso-position-vertical-relative:margin" wrapcoords="10050 15183 8580 15202 4548 15414 4330 15491 3840 15530 1579 15761 1416 15800 517 15896 572 16050 10786 16108 10786 17649 11494 17958 11086 18093 10813 18208 10813 18401 12338 18555 8253 18594 8253 19133 12938 19210 12720 19287 12938 19287 12965 19287 13265 19191 13374 19172 13782 18883 13946 18574 13918 18459 13809 18208 13482 18035 13183 17919 12202 17804 10786 17649 10786 16108 21027 16069 21055 15896 19938 15800 19802 15761 17595 15530 17105 15491 16887 15414 12938 15202 11521 15183 10050 15183">
          <v:imagedata r:id="rId1" o:title="EIRGRID_2015 Functional Document Template (21"/>
          <w10:wrap anchorx="margin" anchory="margin"/>
        </v:shape>
      </w:pict>
    </w:r>
  </w:p>
  <w:p w14:paraId="0D21F1D5" w14:textId="77777777" w:rsidR="00763478" w:rsidRDefault="007634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5EE5" w14:textId="6EC3F110" w:rsidR="00763478" w:rsidRDefault="00763478" w:rsidP="009B7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CC96"/>
    <w:multiLevelType w:val="hybridMultilevel"/>
    <w:tmpl w:val="FFFFFFFF"/>
    <w:lvl w:ilvl="0" w:tplc="FEEE878E">
      <w:start w:val="1"/>
      <w:numFmt w:val="bullet"/>
      <w:lvlText w:val="-"/>
      <w:lvlJc w:val="left"/>
      <w:pPr>
        <w:ind w:left="720" w:hanging="360"/>
      </w:pPr>
      <w:rPr>
        <w:rFonts w:ascii="Aptos" w:hAnsi="Aptos" w:hint="default"/>
      </w:rPr>
    </w:lvl>
    <w:lvl w:ilvl="1" w:tplc="C752157C">
      <w:start w:val="1"/>
      <w:numFmt w:val="bullet"/>
      <w:lvlText w:val="o"/>
      <w:lvlJc w:val="left"/>
      <w:pPr>
        <w:ind w:left="1440" w:hanging="360"/>
      </w:pPr>
      <w:rPr>
        <w:rFonts w:ascii="Courier New" w:hAnsi="Courier New" w:hint="default"/>
      </w:rPr>
    </w:lvl>
    <w:lvl w:ilvl="2" w:tplc="7626FC56">
      <w:start w:val="1"/>
      <w:numFmt w:val="bullet"/>
      <w:lvlText w:val=""/>
      <w:lvlJc w:val="left"/>
      <w:pPr>
        <w:ind w:left="2160" w:hanging="360"/>
      </w:pPr>
      <w:rPr>
        <w:rFonts w:ascii="Wingdings" w:hAnsi="Wingdings" w:hint="default"/>
      </w:rPr>
    </w:lvl>
    <w:lvl w:ilvl="3" w:tplc="0E04EF0C">
      <w:start w:val="1"/>
      <w:numFmt w:val="bullet"/>
      <w:lvlText w:val=""/>
      <w:lvlJc w:val="left"/>
      <w:pPr>
        <w:ind w:left="2880" w:hanging="360"/>
      </w:pPr>
      <w:rPr>
        <w:rFonts w:ascii="Symbol" w:hAnsi="Symbol" w:hint="default"/>
      </w:rPr>
    </w:lvl>
    <w:lvl w:ilvl="4" w:tplc="49A221CE">
      <w:start w:val="1"/>
      <w:numFmt w:val="bullet"/>
      <w:lvlText w:val="o"/>
      <w:lvlJc w:val="left"/>
      <w:pPr>
        <w:ind w:left="3600" w:hanging="360"/>
      </w:pPr>
      <w:rPr>
        <w:rFonts w:ascii="Courier New" w:hAnsi="Courier New" w:hint="default"/>
      </w:rPr>
    </w:lvl>
    <w:lvl w:ilvl="5" w:tplc="361C4C8E">
      <w:start w:val="1"/>
      <w:numFmt w:val="bullet"/>
      <w:lvlText w:val=""/>
      <w:lvlJc w:val="left"/>
      <w:pPr>
        <w:ind w:left="4320" w:hanging="360"/>
      </w:pPr>
      <w:rPr>
        <w:rFonts w:ascii="Wingdings" w:hAnsi="Wingdings" w:hint="default"/>
      </w:rPr>
    </w:lvl>
    <w:lvl w:ilvl="6" w:tplc="7D4C54A8">
      <w:start w:val="1"/>
      <w:numFmt w:val="bullet"/>
      <w:lvlText w:val=""/>
      <w:lvlJc w:val="left"/>
      <w:pPr>
        <w:ind w:left="5040" w:hanging="360"/>
      </w:pPr>
      <w:rPr>
        <w:rFonts w:ascii="Symbol" w:hAnsi="Symbol" w:hint="default"/>
      </w:rPr>
    </w:lvl>
    <w:lvl w:ilvl="7" w:tplc="1D26B876">
      <w:start w:val="1"/>
      <w:numFmt w:val="bullet"/>
      <w:lvlText w:val="o"/>
      <w:lvlJc w:val="left"/>
      <w:pPr>
        <w:ind w:left="5760" w:hanging="360"/>
      </w:pPr>
      <w:rPr>
        <w:rFonts w:ascii="Courier New" w:hAnsi="Courier New" w:hint="default"/>
      </w:rPr>
    </w:lvl>
    <w:lvl w:ilvl="8" w:tplc="37727D7C">
      <w:start w:val="1"/>
      <w:numFmt w:val="bullet"/>
      <w:lvlText w:val=""/>
      <w:lvlJc w:val="left"/>
      <w:pPr>
        <w:ind w:left="6480" w:hanging="360"/>
      </w:pPr>
      <w:rPr>
        <w:rFonts w:ascii="Wingdings" w:hAnsi="Wingdings" w:hint="default"/>
      </w:rPr>
    </w:lvl>
  </w:abstractNum>
  <w:abstractNum w:abstractNumId="1" w15:restartNumberingAfterBreak="0">
    <w:nsid w:val="0C566C3F"/>
    <w:multiLevelType w:val="hybridMultilevel"/>
    <w:tmpl w:val="639CD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B8555E"/>
    <w:multiLevelType w:val="hybridMultilevel"/>
    <w:tmpl w:val="26167A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1C4ABF"/>
    <w:multiLevelType w:val="hybridMultilevel"/>
    <w:tmpl w:val="223828F8"/>
    <w:lvl w:ilvl="0" w:tplc="F43AD70A">
      <w:start w:val="14"/>
      <w:numFmt w:val="bullet"/>
      <w:lvlText w:val="-"/>
      <w:lvlJc w:val="left"/>
      <w:pPr>
        <w:ind w:left="1080" w:hanging="360"/>
      </w:pPr>
      <w:rPr>
        <w:rFonts w:ascii="Arial" w:eastAsiaTheme="minorEastAsia"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79B4E31"/>
    <w:multiLevelType w:val="hybridMultilevel"/>
    <w:tmpl w:val="D6064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C00334"/>
    <w:multiLevelType w:val="hybridMultilevel"/>
    <w:tmpl w:val="44D65CCE"/>
    <w:lvl w:ilvl="0" w:tplc="34B2DD24">
      <w:start w:val="1"/>
      <w:numFmt w:val="bullet"/>
      <w:pStyle w:val="EGPR-Bullets"/>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32DF477B"/>
    <w:multiLevelType w:val="hybridMultilevel"/>
    <w:tmpl w:val="E5EA02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666E86"/>
    <w:multiLevelType w:val="hybridMultilevel"/>
    <w:tmpl w:val="967CB6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76437BD"/>
    <w:multiLevelType w:val="hybridMultilevel"/>
    <w:tmpl w:val="6A06FC80"/>
    <w:lvl w:ilvl="0" w:tplc="49607CE4">
      <w:start w:val="1"/>
      <w:numFmt w:val="bullet"/>
      <w:pStyle w:val="EGStyleGuide-Bullets"/>
      <w:lvlText w:val=""/>
      <w:lvlJc w:val="left"/>
      <w:pPr>
        <w:ind w:left="7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0D5D07"/>
    <w:multiLevelType w:val="hybridMultilevel"/>
    <w:tmpl w:val="ED7A0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6E5C49"/>
    <w:multiLevelType w:val="hybridMultilevel"/>
    <w:tmpl w:val="A4365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A866D7C"/>
    <w:multiLevelType w:val="hybridMultilevel"/>
    <w:tmpl w:val="E33064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6E09201B"/>
    <w:multiLevelType w:val="hybridMultilevel"/>
    <w:tmpl w:val="D83CF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2CE14FB"/>
    <w:multiLevelType w:val="hybridMultilevel"/>
    <w:tmpl w:val="0C98A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3521677">
    <w:abstractNumId w:val="0"/>
  </w:num>
  <w:num w:numId="2" w16cid:durableId="1709522808">
    <w:abstractNumId w:val="5"/>
  </w:num>
  <w:num w:numId="3" w16cid:durableId="952632541">
    <w:abstractNumId w:val="8"/>
  </w:num>
  <w:num w:numId="4" w16cid:durableId="873732583">
    <w:abstractNumId w:val="2"/>
  </w:num>
  <w:num w:numId="5" w16cid:durableId="1407067060">
    <w:abstractNumId w:val="6"/>
  </w:num>
  <w:num w:numId="6" w16cid:durableId="934244983">
    <w:abstractNumId w:val="13"/>
  </w:num>
  <w:num w:numId="7" w16cid:durableId="401299056">
    <w:abstractNumId w:val="13"/>
  </w:num>
  <w:num w:numId="8" w16cid:durableId="2063095538">
    <w:abstractNumId w:val="1"/>
  </w:num>
  <w:num w:numId="9" w16cid:durableId="1536575097">
    <w:abstractNumId w:val="11"/>
  </w:num>
  <w:num w:numId="10" w16cid:durableId="156001107">
    <w:abstractNumId w:val="10"/>
  </w:num>
  <w:num w:numId="11" w16cid:durableId="970597550">
    <w:abstractNumId w:val="12"/>
  </w:num>
  <w:num w:numId="12" w16cid:durableId="2005543348">
    <w:abstractNumId w:val="4"/>
  </w:num>
  <w:num w:numId="13" w16cid:durableId="933365058">
    <w:abstractNumId w:val="9"/>
  </w:num>
  <w:num w:numId="14" w16cid:durableId="452334215">
    <w:abstractNumId w:val="3"/>
  </w:num>
  <w:num w:numId="15" w16cid:durableId="2866703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D5"/>
    <w:rsid w:val="00001FE0"/>
    <w:rsid w:val="000023A7"/>
    <w:rsid w:val="0000349F"/>
    <w:rsid w:val="00003BAB"/>
    <w:rsid w:val="00005E76"/>
    <w:rsid w:val="000065A4"/>
    <w:rsid w:val="00010852"/>
    <w:rsid w:val="0001130F"/>
    <w:rsid w:val="00013384"/>
    <w:rsid w:val="00016E6A"/>
    <w:rsid w:val="000223EF"/>
    <w:rsid w:val="00025094"/>
    <w:rsid w:val="00032000"/>
    <w:rsid w:val="0003384A"/>
    <w:rsid w:val="00033A4C"/>
    <w:rsid w:val="000342A5"/>
    <w:rsid w:val="00034D81"/>
    <w:rsid w:val="00035BCF"/>
    <w:rsid w:val="00035E4C"/>
    <w:rsid w:val="0004095C"/>
    <w:rsid w:val="00042C14"/>
    <w:rsid w:val="00043423"/>
    <w:rsid w:val="00043D57"/>
    <w:rsid w:val="00050A8A"/>
    <w:rsid w:val="00050F16"/>
    <w:rsid w:val="00051AE3"/>
    <w:rsid w:val="00051ED7"/>
    <w:rsid w:val="000520D2"/>
    <w:rsid w:val="00052F1A"/>
    <w:rsid w:val="000536DD"/>
    <w:rsid w:val="00055149"/>
    <w:rsid w:val="0005599D"/>
    <w:rsid w:val="00056DF4"/>
    <w:rsid w:val="000609EB"/>
    <w:rsid w:val="00065319"/>
    <w:rsid w:val="0006548F"/>
    <w:rsid w:val="0007462A"/>
    <w:rsid w:val="0007499E"/>
    <w:rsid w:val="00074C97"/>
    <w:rsid w:val="00074D3D"/>
    <w:rsid w:val="00080388"/>
    <w:rsid w:val="00080398"/>
    <w:rsid w:val="00084811"/>
    <w:rsid w:val="000848D7"/>
    <w:rsid w:val="0008630F"/>
    <w:rsid w:val="00087D47"/>
    <w:rsid w:val="000926CE"/>
    <w:rsid w:val="00094819"/>
    <w:rsid w:val="000948C1"/>
    <w:rsid w:val="000949D5"/>
    <w:rsid w:val="00095080"/>
    <w:rsid w:val="00096C84"/>
    <w:rsid w:val="00096EFB"/>
    <w:rsid w:val="000977AF"/>
    <w:rsid w:val="000A110D"/>
    <w:rsid w:val="000A33DE"/>
    <w:rsid w:val="000A4CE2"/>
    <w:rsid w:val="000A6E6A"/>
    <w:rsid w:val="000A784C"/>
    <w:rsid w:val="000B0B6E"/>
    <w:rsid w:val="000B0F85"/>
    <w:rsid w:val="000B1E05"/>
    <w:rsid w:val="000B2175"/>
    <w:rsid w:val="000B4D4A"/>
    <w:rsid w:val="000B6DB1"/>
    <w:rsid w:val="000B7A9E"/>
    <w:rsid w:val="000C068C"/>
    <w:rsid w:val="000C224C"/>
    <w:rsid w:val="000C3AB6"/>
    <w:rsid w:val="000C3D06"/>
    <w:rsid w:val="000C3EC5"/>
    <w:rsid w:val="000C434E"/>
    <w:rsid w:val="000C65A7"/>
    <w:rsid w:val="000C71D2"/>
    <w:rsid w:val="000C788A"/>
    <w:rsid w:val="000D0276"/>
    <w:rsid w:val="000D054E"/>
    <w:rsid w:val="000D439E"/>
    <w:rsid w:val="000D4927"/>
    <w:rsid w:val="000D5674"/>
    <w:rsid w:val="000D6AE8"/>
    <w:rsid w:val="000D6DB1"/>
    <w:rsid w:val="000D700E"/>
    <w:rsid w:val="000E146A"/>
    <w:rsid w:val="000E5688"/>
    <w:rsid w:val="000E7228"/>
    <w:rsid w:val="000E742C"/>
    <w:rsid w:val="000E76DB"/>
    <w:rsid w:val="000E7C76"/>
    <w:rsid w:val="000F0A4C"/>
    <w:rsid w:val="000F28A0"/>
    <w:rsid w:val="000F595F"/>
    <w:rsid w:val="000F60EE"/>
    <w:rsid w:val="000F6EE4"/>
    <w:rsid w:val="00100ED5"/>
    <w:rsid w:val="00101E6C"/>
    <w:rsid w:val="00102C34"/>
    <w:rsid w:val="00102D5C"/>
    <w:rsid w:val="00104889"/>
    <w:rsid w:val="00106EE4"/>
    <w:rsid w:val="001073EF"/>
    <w:rsid w:val="00107473"/>
    <w:rsid w:val="0011243C"/>
    <w:rsid w:val="00112E83"/>
    <w:rsid w:val="00113DA1"/>
    <w:rsid w:val="00114ABE"/>
    <w:rsid w:val="00115873"/>
    <w:rsid w:val="00115EB2"/>
    <w:rsid w:val="0011667D"/>
    <w:rsid w:val="0011735C"/>
    <w:rsid w:val="001216C4"/>
    <w:rsid w:val="00121D69"/>
    <w:rsid w:val="00121E00"/>
    <w:rsid w:val="0012593C"/>
    <w:rsid w:val="00126497"/>
    <w:rsid w:val="00135AE8"/>
    <w:rsid w:val="00135EED"/>
    <w:rsid w:val="001372F2"/>
    <w:rsid w:val="001375E9"/>
    <w:rsid w:val="00140585"/>
    <w:rsid w:val="0014335E"/>
    <w:rsid w:val="00143558"/>
    <w:rsid w:val="001438CE"/>
    <w:rsid w:val="0014708C"/>
    <w:rsid w:val="00150360"/>
    <w:rsid w:val="00152B22"/>
    <w:rsid w:val="00154CC7"/>
    <w:rsid w:val="00157EBD"/>
    <w:rsid w:val="00162D01"/>
    <w:rsid w:val="001654AD"/>
    <w:rsid w:val="00171449"/>
    <w:rsid w:val="00173E37"/>
    <w:rsid w:val="0017449A"/>
    <w:rsid w:val="00174866"/>
    <w:rsid w:val="00176104"/>
    <w:rsid w:val="00180945"/>
    <w:rsid w:val="00181EE2"/>
    <w:rsid w:val="00182F82"/>
    <w:rsid w:val="001857B3"/>
    <w:rsid w:val="00191557"/>
    <w:rsid w:val="001916A3"/>
    <w:rsid w:val="00192A93"/>
    <w:rsid w:val="0019484E"/>
    <w:rsid w:val="00194CF3"/>
    <w:rsid w:val="00195411"/>
    <w:rsid w:val="00197982"/>
    <w:rsid w:val="001A07E9"/>
    <w:rsid w:val="001A2B9A"/>
    <w:rsid w:val="001A44A9"/>
    <w:rsid w:val="001A70FE"/>
    <w:rsid w:val="001B2668"/>
    <w:rsid w:val="001B2EAA"/>
    <w:rsid w:val="001B5BF0"/>
    <w:rsid w:val="001B7838"/>
    <w:rsid w:val="001C447A"/>
    <w:rsid w:val="001C57E5"/>
    <w:rsid w:val="001C7E64"/>
    <w:rsid w:val="001D0215"/>
    <w:rsid w:val="001D3656"/>
    <w:rsid w:val="001D5D1B"/>
    <w:rsid w:val="001E02CF"/>
    <w:rsid w:val="001E06B2"/>
    <w:rsid w:val="001E1D53"/>
    <w:rsid w:val="001E2FB2"/>
    <w:rsid w:val="001E3109"/>
    <w:rsid w:val="001F0569"/>
    <w:rsid w:val="001F0AC8"/>
    <w:rsid w:val="001F12CD"/>
    <w:rsid w:val="001F152F"/>
    <w:rsid w:val="001F39B7"/>
    <w:rsid w:val="001F46B4"/>
    <w:rsid w:val="001F4BD4"/>
    <w:rsid w:val="001F633D"/>
    <w:rsid w:val="001F737B"/>
    <w:rsid w:val="001F74D6"/>
    <w:rsid w:val="00200271"/>
    <w:rsid w:val="002003C1"/>
    <w:rsid w:val="00200867"/>
    <w:rsid w:val="002026D5"/>
    <w:rsid w:val="00205FFC"/>
    <w:rsid w:val="00206A6C"/>
    <w:rsid w:val="00210C9C"/>
    <w:rsid w:val="00212236"/>
    <w:rsid w:val="0021410C"/>
    <w:rsid w:val="002166C3"/>
    <w:rsid w:val="00221EB4"/>
    <w:rsid w:val="002251A8"/>
    <w:rsid w:val="00225AC3"/>
    <w:rsid w:val="002261D7"/>
    <w:rsid w:val="0022799B"/>
    <w:rsid w:val="0023042D"/>
    <w:rsid w:val="002309FB"/>
    <w:rsid w:val="00233203"/>
    <w:rsid w:val="00233CD8"/>
    <w:rsid w:val="00242294"/>
    <w:rsid w:val="002433DD"/>
    <w:rsid w:val="00244F84"/>
    <w:rsid w:val="002503B3"/>
    <w:rsid w:val="00251B7C"/>
    <w:rsid w:val="0025211A"/>
    <w:rsid w:val="002563B3"/>
    <w:rsid w:val="00256CB7"/>
    <w:rsid w:val="00261101"/>
    <w:rsid w:val="00263D4E"/>
    <w:rsid w:val="002656A6"/>
    <w:rsid w:val="00266DA0"/>
    <w:rsid w:val="00271098"/>
    <w:rsid w:val="002731E8"/>
    <w:rsid w:val="0027424D"/>
    <w:rsid w:val="002768AA"/>
    <w:rsid w:val="002842CA"/>
    <w:rsid w:val="0028442D"/>
    <w:rsid w:val="0028637A"/>
    <w:rsid w:val="0028659F"/>
    <w:rsid w:val="0028688F"/>
    <w:rsid w:val="00286E0B"/>
    <w:rsid w:val="002920AC"/>
    <w:rsid w:val="00294D10"/>
    <w:rsid w:val="002A27E5"/>
    <w:rsid w:val="002A38E7"/>
    <w:rsid w:val="002A3910"/>
    <w:rsid w:val="002A3959"/>
    <w:rsid w:val="002A6F4A"/>
    <w:rsid w:val="002B0DBD"/>
    <w:rsid w:val="002B2210"/>
    <w:rsid w:val="002B647E"/>
    <w:rsid w:val="002B706B"/>
    <w:rsid w:val="002C04FD"/>
    <w:rsid w:val="002C08E2"/>
    <w:rsid w:val="002C182C"/>
    <w:rsid w:val="002C184D"/>
    <w:rsid w:val="002C19F4"/>
    <w:rsid w:val="002C4297"/>
    <w:rsid w:val="002C663C"/>
    <w:rsid w:val="002C6BAD"/>
    <w:rsid w:val="002C7C01"/>
    <w:rsid w:val="002D06F7"/>
    <w:rsid w:val="002D2EF8"/>
    <w:rsid w:val="002D6618"/>
    <w:rsid w:val="002E15C8"/>
    <w:rsid w:val="002E2261"/>
    <w:rsid w:val="002E24F5"/>
    <w:rsid w:val="002E251A"/>
    <w:rsid w:val="002E31EC"/>
    <w:rsid w:val="002E3533"/>
    <w:rsid w:val="002E4004"/>
    <w:rsid w:val="002E4A23"/>
    <w:rsid w:val="002E4C37"/>
    <w:rsid w:val="002E535C"/>
    <w:rsid w:val="002E5484"/>
    <w:rsid w:val="002F154A"/>
    <w:rsid w:val="002F290A"/>
    <w:rsid w:val="002F2F34"/>
    <w:rsid w:val="002F5758"/>
    <w:rsid w:val="002F5CB0"/>
    <w:rsid w:val="00302D85"/>
    <w:rsid w:val="00303392"/>
    <w:rsid w:val="00303EBD"/>
    <w:rsid w:val="003040B8"/>
    <w:rsid w:val="00304836"/>
    <w:rsid w:val="00305114"/>
    <w:rsid w:val="00305238"/>
    <w:rsid w:val="00307911"/>
    <w:rsid w:val="003121F5"/>
    <w:rsid w:val="003132A0"/>
    <w:rsid w:val="00314A36"/>
    <w:rsid w:val="00316AD5"/>
    <w:rsid w:val="00317877"/>
    <w:rsid w:val="00317BDB"/>
    <w:rsid w:val="00323319"/>
    <w:rsid w:val="0032572F"/>
    <w:rsid w:val="003271E0"/>
    <w:rsid w:val="003300EE"/>
    <w:rsid w:val="00330D13"/>
    <w:rsid w:val="0033115A"/>
    <w:rsid w:val="00333A60"/>
    <w:rsid w:val="003348DF"/>
    <w:rsid w:val="0033496D"/>
    <w:rsid w:val="0033511E"/>
    <w:rsid w:val="003421C6"/>
    <w:rsid w:val="003427CD"/>
    <w:rsid w:val="003441EE"/>
    <w:rsid w:val="003456EC"/>
    <w:rsid w:val="003459C0"/>
    <w:rsid w:val="00347B86"/>
    <w:rsid w:val="00352E01"/>
    <w:rsid w:val="00353EC8"/>
    <w:rsid w:val="003618A1"/>
    <w:rsid w:val="00363C25"/>
    <w:rsid w:val="00364982"/>
    <w:rsid w:val="00370246"/>
    <w:rsid w:val="003703DC"/>
    <w:rsid w:val="00372242"/>
    <w:rsid w:val="003726C9"/>
    <w:rsid w:val="0037422B"/>
    <w:rsid w:val="00375D2A"/>
    <w:rsid w:val="00381CDC"/>
    <w:rsid w:val="00382563"/>
    <w:rsid w:val="00382CF5"/>
    <w:rsid w:val="00382F17"/>
    <w:rsid w:val="0039056E"/>
    <w:rsid w:val="00391A03"/>
    <w:rsid w:val="00393E03"/>
    <w:rsid w:val="003962B3"/>
    <w:rsid w:val="00396729"/>
    <w:rsid w:val="003972B3"/>
    <w:rsid w:val="003A02FE"/>
    <w:rsid w:val="003A2575"/>
    <w:rsid w:val="003A29F6"/>
    <w:rsid w:val="003A3B31"/>
    <w:rsid w:val="003A5126"/>
    <w:rsid w:val="003A5579"/>
    <w:rsid w:val="003A594C"/>
    <w:rsid w:val="003A7908"/>
    <w:rsid w:val="003B087A"/>
    <w:rsid w:val="003B1808"/>
    <w:rsid w:val="003B4435"/>
    <w:rsid w:val="003B462B"/>
    <w:rsid w:val="003B6651"/>
    <w:rsid w:val="003C042B"/>
    <w:rsid w:val="003C0884"/>
    <w:rsid w:val="003C2018"/>
    <w:rsid w:val="003C26FA"/>
    <w:rsid w:val="003C2E81"/>
    <w:rsid w:val="003C33A8"/>
    <w:rsid w:val="003C34E2"/>
    <w:rsid w:val="003C37C5"/>
    <w:rsid w:val="003C3C85"/>
    <w:rsid w:val="003D4080"/>
    <w:rsid w:val="003D5ABB"/>
    <w:rsid w:val="003D62C2"/>
    <w:rsid w:val="003D6D1D"/>
    <w:rsid w:val="003D6D68"/>
    <w:rsid w:val="003E0661"/>
    <w:rsid w:val="003E0AC3"/>
    <w:rsid w:val="003E2EDC"/>
    <w:rsid w:val="003E333A"/>
    <w:rsid w:val="003E45E1"/>
    <w:rsid w:val="003E48D0"/>
    <w:rsid w:val="003E5656"/>
    <w:rsid w:val="003F152D"/>
    <w:rsid w:val="003F187B"/>
    <w:rsid w:val="003F23B6"/>
    <w:rsid w:val="003F4EB5"/>
    <w:rsid w:val="003F50CD"/>
    <w:rsid w:val="003F5188"/>
    <w:rsid w:val="003F6E41"/>
    <w:rsid w:val="00400910"/>
    <w:rsid w:val="00401129"/>
    <w:rsid w:val="004021A4"/>
    <w:rsid w:val="004043E7"/>
    <w:rsid w:val="00407B51"/>
    <w:rsid w:val="004133BD"/>
    <w:rsid w:val="00414A8B"/>
    <w:rsid w:val="0042317A"/>
    <w:rsid w:val="004247EA"/>
    <w:rsid w:val="0042492B"/>
    <w:rsid w:val="00426A01"/>
    <w:rsid w:val="004303BC"/>
    <w:rsid w:val="00430A54"/>
    <w:rsid w:val="0044148A"/>
    <w:rsid w:val="004436D1"/>
    <w:rsid w:val="00444D61"/>
    <w:rsid w:val="004452C9"/>
    <w:rsid w:val="0044577F"/>
    <w:rsid w:val="0044640A"/>
    <w:rsid w:val="00447674"/>
    <w:rsid w:val="00450E5F"/>
    <w:rsid w:val="0045223E"/>
    <w:rsid w:val="00455314"/>
    <w:rsid w:val="004565A6"/>
    <w:rsid w:val="00461EEA"/>
    <w:rsid w:val="00466E7F"/>
    <w:rsid w:val="004676F9"/>
    <w:rsid w:val="00472C6D"/>
    <w:rsid w:val="00475810"/>
    <w:rsid w:val="004826F7"/>
    <w:rsid w:val="00483248"/>
    <w:rsid w:val="00484B90"/>
    <w:rsid w:val="00485EFB"/>
    <w:rsid w:val="00486D1A"/>
    <w:rsid w:val="00486FC4"/>
    <w:rsid w:val="00490CCF"/>
    <w:rsid w:val="00491247"/>
    <w:rsid w:val="00492921"/>
    <w:rsid w:val="00493BB0"/>
    <w:rsid w:val="00493D4F"/>
    <w:rsid w:val="00495D9E"/>
    <w:rsid w:val="00496AB7"/>
    <w:rsid w:val="00497090"/>
    <w:rsid w:val="004A06F9"/>
    <w:rsid w:val="004A0FB3"/>
    <w:rsid w:val="004A2071"/>
    <w:rsid w:val="004A21D5"/>
    <w:rsid w:val="004A4C04"/>
    <w:rsid w:val="004A75A4"/>
    <w:rsid w:val="004B01A5"/>
    <w:rsid w:val="004B12B1"/>
    <w:rsid w:val="004B1EE6"/>
    <w:rsid w:val="004B3D2F"/>
    <w:rsid w:val="004B40F1"/>
    <w:rsid w:val="004B5CA3"/>
    <w:rsid w:val="004B6FDF"/>
    <w:rsid w:val="004C0173"/>
    <w:rsid w:val="004C2826"/>
    <w:rsid w:val="004C3FFA"/>
    <w:rsid w:val="004C43DA"/>
    <w:rsid w:val="004C5BCE"/>
    <w:rsid w:val="004C648A"/>
    <w:rsid w:val="004C6AEB"/>
    <w:rsid w:val="004D0A36"/>
    <w:rsid w:val="004D16C5"/>
    <w:rsid w:val="004D41EC"/>
    <w:rsid w:val="004D4E99"/>
    <w:rsid w:val="004D61D8"/>
    <w:rsid w:val="004D63CE"/>
    <w:rsid w:val="004E0041"/>
    <w:rsid w:val="004E5236"/>
    <w:rsid w:val="004E7BCC"/>
    <w:rsid w:val="004F1D7E"/>
    <w:rsid w:val="004F2172"/>
    <w:rsid w:val="004F29F6"/>
    <w:rsid w:val="004F445A"/>
    <w:rsid w:val="004F6262"/>
    <w:rsid w:val="004F6E0A"/>
    <w:rsid w:val="004F7797"/>
    <w:rsid w:val="0050191C"/>
    <w:rsid w:val="005019BE"/>
    <w:rsid w:val="005037FC"/>
    <w:rsid w:val="00506821"/>
    <w:rsid w:val="00506966"/>
    <w:rsid w:val="00511542"/>
    <w:rsid w:val="00512FAF"/>
    <w:rsid w:val="00515E42"/>
    <w:rsid w:val="00516D3C"/>
    <w:rsid w:val="005201B6"/>
    <w:rsid w:val="005210DF"/>
    <w:rsid w:val="00523137"/>
    <w:rsid w:val="005233D9"/>
    <w:rsid w:val="005260E8"/>
    <w:rsid w:val="005262E4"/>
    <w:rsid w:val="00526D1A"/>
    <w:rsid w:val="00530075"/>
    <w:rsid w:val="00541E8B"/>
    <w:rsid w:val="005423E1"/>
    <w:rsid w:val="00544243"/>
    <w:rsid w:val="00545664"/>
    <w:rsid w:val="00546AD9"/>
    <w:rsid w:val="0055024D"/>
    <w:rsid w:val="00550957"/>
    <w:rsid w:val="00554C1C"/>
    <w:rsid w:val="00564AF4"/>
    <w:rsid w:val="005650CA"/>
    <w:rsid w:val="005673E0"/>
    <w:rsid w:val="00567888"/>
    <w:rsid w:val="00570DBA"/>
    <w:rsid w:val="0057141F"/>
    <w:rsid w:val="00573976"/>
    <w:rsid w:val="00574DC0"/>
    <w:rsid w:val="005750F5"/>
    <w:rsid w:val="005808C8"/>
    <w:rsid w:val="00582669"/>
    <w:rsid w:val="00583552"/>
    <w:rsid w:val="00586017"/>
    <w:rsid w:val="005917C1"/>
    <w:rsid w:val="00597045"/>
    <w:rsid w:val="005A41D3"/>
    <w:rsid w:val="005A4582"/>
    <w:rsid w:val="005A55DA"/>
    <w:rsid w:val="005A5A62"/>
    <w:rsid w:val="005A5E1F"/>
    <w:rsid w:val="005A72B9"/>
    <w:rsid w:val="005A7E40"/>
    <w:rsid w:val="005B0B1F"/>
    <w:rsid w:val="005B4EE9"/>
    <w:rsid w:val="005B5F8B"/>
    <w:rsid w:val="005B5FAB"/>
    <w:rsid w:val="005B6F5E"/>
    <w:rsid w:val="005C01CD"/>
    <w:rsid w:val="005C0A76"/>
    <w:rsid w:val="005C3088"/>
    <w:rsid w:val="005C460A"/>
    <w:rsid w:val="005C5F41"/>
    <w:rsid w:val="005C6C29"/>
    <w:rsid w:val="005C769B"/>
    <w:rsid w:val="005D01C7"/>
    <w:rsid w:val="005D0938"/>
    <w:rsid w:val="005D2801"/>
    <w:rsid w:val="005D4C83"/>
    <w:rsid w:val="005D5195"/>
    <w:rsid w:val="005D5DEF"/>
    <w:rsid w:val="005D682C"/>
    <w:rsid w:val="005D7E21"/>
    <w:rsid w:val="005E2156"/>
    <w:rsid w:val="005E2C27"/>
    <w:rsid w:val="005F371A"/>
    <w:rsid w:val="005F55F7"/>
    <w:rsid w:val="005F5ACC"/>
    <w:rsid w:val="005F6C0F"/>
    <w:rsid w:val="005F7DD0"/>
    <w:rsid w:val="00600FEB"/>
    <w:rsid w:val="0060196E"/>
    <w:rsid w:val="00601A23"/>
    <w:rsid w:val="0060375F"/>
    <w:rsid w:val="006054EA"/>
    <w:rsid w:val="00605BF0"/>
    <w:rsid w:val="00605F28"/>
    <w:rsid w:val="006067FE"/>
    <w:rsid w:val="00607F02"/>
    <w:rsid w:val="00612A4A"/>
    <w:rsid w:val="00615DDB"/>
    <w:rsid w:val="00621557"/>
    <w:rsid w:val="0062299D"/>
    <w:rsid w:val="00622BE3"/>
    <w:rsid w:val="006266CD"/>
    <w:rsid w:val="00627B99"/>
    <w:rsid w:val="00631AFD"/>
    <w:rsid w:val="0063232B"/>
    <w:rsid w:val="006358E4"/>
    <w:rsid w:val="00640F07"/>
    <w:rsid w:val="006412DD"/>
    <w:rsid w:val="006429D4"/>
    <w:rsid w:val="00644BAD"/>
    <w:rsid w:val="006451AF"/>
    <w:rsid w:val="006475A4"/>
    <w:rsid w:val="00650505"/>
    <w:rsid w:val="00650625"/>
    <w:rsid w:val="006506AA"/>
    <w:rsid w:val="00651774"/>
    <w:rsid w:val="00653200"/>
    <w:rsid w:val="00653A87"/>
    <w:rsid w:val="0065643C"/>
    <w:rsid w:val="006571CA"/>
    <w:rsid w:val="00660CCB"/>
    <w:rsid w:val="00663AAD"/>
    <w:rsid w:val="006644E1"/>
    <w:rsid w:val="00666BB5"/>
    <w:rsid w:val="00667969"/>
    <w:rsid w:val="00670213"/>
    <w:rsid w:val="0067294A"/>
    <w:rsid w:val="00673693"/>
    <w:rsid w:val="00677CA1"/>
    <w:rsid w:val="00681283"/>
    <w:rsid w:val="00682904"/>
    <w:rsid w:val="00682BE5"/>
    <w:rsid w:val="006866BD"/>
    <w:rsid w:val="00687CDD"/>
    <w:rsid w:val="00690C30"/>
    <w:rsid w:val="0069307F"/>
    <w:rsid w:val="00693ED6"/>
    <w:rsid w:val="00694016"/>
    <w:rsid w:val="00694986"/>
    <w:rsid w:val="00696FEE"/>
    <w:rsid w:val="006A1281"/>
    <w:rsid w:val="006A222F"/>
    <w:rsid w:val="006A2BB4"/>
    <w:rsid w:val="006A3101"/>
    <w:rsid w:val="006A4AA1"/>
    <w:rsid w:val="006A57F2"/>
    <w:rsid w:val="006A70FA"/>
    <w:rsid w:val="006B0032"/>
    <w:rsid w:val="006B132A"/>
    <w:rsid w:val="006B2F02"/>
    <w:rsid w:val="006B301E"/>
    <w:rsid w:val="006B39B9"/>
    <w:rsid w:val="006B7154"/>
    <w:rsid w:val="006B7A06"/>
    <w:rsid w:val="006C155A"/>
    <w:rsid w:val="006C21F9"/>
    <w:rsid w:val="006C24FC"/>
    <w:rsid w:val="006C3C49"/>
    <w:rsid w:val="006C5706"/>
    <w:rsid w:val="006C5A96"/>
    <w:rsid w:val="006C6C4E"/>
    <w:rsid w:val="006C7223"/>
    <w:rsid w:val="006C7347"/>
    <w:rsid w:val="006D05EB"/>
    <w:rsid w:val="006D0BDD"/>
    <w:rsid w:val="006D0D0F"/>
    <w:rsid w:val="006D4036"/>
    <w:rsid w:val="006D62FC"/>
    <w:rsid w:val="006E2029"/>
    <w:rsid w:val="006E20FB"/>
    <w:rsid w:val="006E2628"/>
    <w:rsid w:val="006E3382"/>
    <w:rsid w:val="006E5B90"/>
    <w:rsid w:val="006E7419"/>
    <w:rsid w:val="006F5A78"/>
    <w:rsid w:val="006F7F89"/>
    <w:rsid w:val="00703729"/>
    <w:rsid w:val="00703954"/>
    <w:rsid w:val="00704F62"/>
    <w:rsid w:val="00707A32"/>
    <w:rsid w:val="00707AEC"/>
    <w:rsid w:val="007128B6"/>
    <w:rsid w:val="00712923"/>
    <w:rsid w:val="00714BD1"/>
    <w:rsid w:val="007154EA"/>
    <w:rsid w:val="00715B16"/>
    <w:rsid w:val="0072722E"/>
    <w:rsid w:val="007272E9"/>
    <w:rsid w:val="00730DAF"/>
    <w:rsid w:val="00731EA5"/>
    <w:rsid w:val="0073726C"/>
    <w:rsid w:val="00737B4C"/>
    <w:rsid w:val="0074016C"/>
    <w:rsid w:val="00740B85"/>
    <w:rsid w:val="00742290"/>
    <w:rsid w:val="00742BA5"/>
    <w:rsid w:val="0074451C"/>
    <w:rsid w:val="00744906"/>
    <w:rsid w:val="00745B24"/>
    <w:rsid w:val="00746634"/>
    <w:rsid w:val="00746A94"/>
    <w:rsid w:val="00751030"/>
    <w:rsid w:val="007512D3"/>
    <w:rsid w:val="00751959"/>
    <w:rsid w:val="00751CEB"/>
    <w:rsid w:val="00752592"/>
    <w:rsid w:val="00755383"/>
    <w:rsid w:val="007614D8"/>
    <w:rsid w:val="007628BD"/>
    <w:rsid w:val="00763478"/>
    <w:rsid w:val="00764F54"/>
    <w:rsid w:val="00766FE6"/>
    <w:rsid w:val="00767456"/>
    <w:rsid w:val="0077025C"/>
    <w:rsid w:val="00770CA9"/>
    <w:rsid w:val="007764A5"/>
    <w:rsid w:val="007807EE"/>
    <w:rsid w:val="00780A76"/>
    <w:rsid w:val="007825AD"/>
    <w:rsid w:val="0078688C"/>
    <w:rsid w:val="00787C10"/>
    <w:rsid w:val="0079434F"/>
    <w:rsid w:val="007958EF"/>
    <w:rsid w:val="00797F2E"/>
    <w:rsid w:val="007A01CB"/>
    <w:rsid w:val="007A0783"/>
    <w:rsid w:val="007A1661"/>
    <w:rsid w:val="007A24FC"/>
    <w:rsid w:val="007A30EA"/>
    <w:rsid w:val="007A34F5"/>
    <w:rsid w:val="007A3574"/>
    <w:rsid w:val="007A43D1"/>
    <w:rsid w:val="007A46BF"/>
    <w:rsid w:val="007B06F3"/>
    <w:rsid w:val="007B1C5E"/>
    <w:rsid w:val="007B3AF6"/>
    <w:rsid w:val="007B4069"/>
    <w:rsid w:val="007B4363"/>
    <w:rsid w:val="007B4943"/>
    <w:rsid w:val="007B5714"/>
    <w:rsid w:val="007C1016"/>
    <w:rsid w:val="007C2B81"/>
    <w:rsid w:val="007C2BFF"/>
    <w:rsid w:val="007C3C8D"/>
    <w:rsid w:val="007C5CAC"/>
    <w:rsid w:val="007D002B"/>
    <w:rsid w:val="007D0490"/>
    <w:rsid w:val="007D0C38"/>
    <w:rsid w:val="007D315F"/>
    <w:rsid w:val="007D5D84"/>
    <w:rsid w:val="007D5EAB"/>
    <w:rsid w:val="007E3D85"/>
    <w:rsid w:val="007E5FF2"/>
    <w:rsid w:val="007E63EB"/>
    <w:rsid w:val="007E6F7E"/>
    <w:rsid w:val="007E7C97"/>
    <w:rsid w:val="007F0C10"/>
    <w:rsid w:val="007F1A45"/>
    <w:rsid w:val="007F1FAC"/>
    <w:rsid w:val="007F2F72"/>
    <w:rsid w:val="007F754F"/>
    <w:rsid w:val="00800803"/>
    <w:rsid w:val="00801BDA"/>
    <w:rsid w:val="00813654"/>
    <w:rsid w:val="0081786C"/>
    <w:rsid w:val="008207DB"/>
    <w:rsid w:val="00820B6A"/>
    <w:rsid w:val="00820B89"/>
    <w:rsid w:val="008234B4"/>
    <w:rsid w:val="008237BF"/>
    <w:rsid w:val="00823E8E"/>
    <w:rsid w:val="008278AE"/>
    <w:rsid w:val="00831B4E"/>
    <w:rsid w:val="00834795"/>
    <w:rsid w:val="00835430"/>
    <w:rsid w:val="00840982"/>
    <w:rsid w:val="00840AC5"/>
    <w:rsid w:val="00847151"/>
    <w:rsid w:val="0084751B"/>
    <w:rsid w:val="008476DC"/>
    <w:rsid w:val="008476DE"/>
    <w:rsid w:val="00847F3F"/>
    <w:rsid w:val="00851AA4"/>
    <w:rsid w:val="00852201"/>
    <w:rsid w:val="00853A60"/>
    <w:rsid w:val="00853BD9"/>
    <w:rsid w:val="0085415D"/>
    <w:rsid w:val="00854B59"/>
    <w:rsid w:val="00863D21"/>
    <w:rsid w:val="008648B9"/>
    <w:rsid w:val="00871AD3"/>
    <w:rsid w:val="00871E47"/>
    <w:rsid w:val="00873FEE"/>
    <w:rsid w:val="00875263"/>
    <w:rsid w:val="0088110F"/>
    <w:rsid w:val="00881FFF"/>
    <w:rsid w:val="00882E2A"/>
    <w:rsid w:val="0088307C"/>
    <w:rsid w:val="0088609C"/>
    <w:rsid w:val="00886ACA"/>
    <w:rsid w:val="0089301F"/>
    <w:rsid w:val="00893D7C"/>
    <w:rsid w:val="008958B5"/>
    <w:rsid w:val="008A056A"/>
    <w:rsid w:val="008A3026"/>
    <w:rsid w:val="008A4EE2"/>
    <w:rsid w:val="008A5253"/>
    <w:rsid w:val="008A5EBC"/>
    <w:rsid w:val="008A6465"/>
    <w:rsid w:val="008A6A1D"/>
    <w:rsid w:val="008B5CAE"/>
    <w:rsid w:val="008B75B3"/>
    <w:rsid w:val="008B7ED8"/>
    <w:rsid w:val="008C1CE2"/>
    <w:rsid w:val="008C2C41"/>
    <w:rsid w:val="008C2CE3"/>
    <w:rsid w:val="008C34A8"/>
    <w:rsid w:val="008C4790"/>
    <w:rsid w:val="008C6A98"/>
    <w:rsid w:val="008D4678"/>
    <w:rsid w:val="008D6DDE"/>
    <w:rsid w:val="008D74BE"/>
    <w:rsid w:val="008D77C2"/>
    <w:rsid w:val="008D7991"/>
    <w:rsid w:val="008D7EEC"/>
    <w:rsid w:val="008E0B55"/>
    <w:rsid w:val="008E2EDF"/>
    <w:rsid w:val="008E30C6"/>
    <w:rsid w:val="008E3A4C"/>
    <w:rsid w:val="008E3AF2"/>
    <w:rsid w:val="008E7C27"/>
    <w:rsid w:val="008F11EE"/>
    <w:rsid w:val="008F32F3"/>
    <w:rsid w:val="008F5280"/>
    <w:rsid w:val="008F582D"/>
    <w:rsid w:val="008F7465"/>
    <w:rsid w:val="009023C9"/>
    <w:rsid w:val="00902D54"/>
    <w:rsid w:val="00904532"/>
    <w:rsid w:val="00905AED"/>
    <w:rsid w:val="00907D50"/>
    <w:rsid w:val="00914917"/>
    <w:rsid w:val="00914BD6"/>
    <w:rsid w:val="0092022E"/>
    <w:rsid w:val="009207A0"/>
    <w:rsid w:val="00920A77"/>
    <w:rsid w:val="009227BC"/>
    <w:rsid w:val="00923AC8"/>
    <w:rsid w:val="00925996"/>
    <w:rsid w:val="009312D3"/>
    <w:rsid w:val="00931468"/>
    <w:rsid w:val="00931A0C"/>
    <w:rsid w:val="009321A2"/>
    <w:rsid w:val="00935C1A"/>
    <w:rsid w:val="00935E3C"/>
    <w:rsid w:val="00937B1D"/>
    <w:rsid w:val="00940C9F"/>
    <w:rsid w:val="00941CFC"/>
    <w:rsid w:val="0094221A"/>
    <w:rsid w:val="0094240D"/>
    <w:rsid w:val="00942CD6"/>
    <w:rsid w:val="009431F5"/>
    <w:rsid w:val="00943280"/>
    <w:rsid w:val="00947E01"/>
    <w:rsid w:val="00950499"/>
    <w:rsid w:val="0095065F"/>
    <w:rsid w:val="00951277"/>
    <w:rsid w:val="009530BE"/>
    <w:rsid w:val="0095327B"/>
    <w:rsid w:val="00955619"/>
    <w:rsid w:val="00955A46"/>
    <w:rsid w:val="00956354"/>
    <w:rsid w:val="00957951"/>
    <w:rsid w:val="0096056D"/>
    <w:rsid w:val="009607F7"/>
    <w:rsid w:val="00960DB2"/>
    <w:rsid w:val="00961641"/>
    <w:rsid w:val="00964147"/>
    <w:rsid w:val="009672A4"/>
    <w:rsid w:val="00974515"/>
    <w:rsid w:val="009806B2"/>
    <w:rsid w:val="00981446"/>
    <w:rsid w:val="00982D49"/>
    <w:rsid w:val="00982EC5"/>
    <w:rsid w:val="00985E01"/>
    <w:rsid w:val="00986844"/>
    <w:rsid w:val="00987A8C"/>
    <w:rsid w:val="009911A1"/>
    <w:rsid w:val="0099161F"/>
    <w:rsid w:val="009965A8"/>
    <w:rsid w:val="00996BCA"/>
    <w:rsid w:val="009A1669"/>
    <w:rsid w:val="009A1F0F"/>
    <w:rsid w:val="009A5CF8"/>
    <w:rsid w:val="009A7CA8"/>
    <w:rsid w:val="009B1F68"/>
    <w:rsid w:val="009B4229"/>
    <w:rsid w:val="009B434C"/>
    <w:rsid w:val="009B7EBD"/>
    <w:rsid w:val="009C27A5"/>
    <w:rsid w:val="009C43F7"/>
    <w:rsid w:val="009C5B8B"/>
    <w:rsid w:val="009C5B9E"/>
    <w:rsid w:val="009C6127"/>
    <w:rsid w:val="009C67B4"/>
    <w:rsid w:val="009C7692"/>
    <w:rsid w:val="009D6C8C"/>
    <w:rsid w:val="009D7CF3"/>
    <w:rsid w:val="009E026F"/>
    <w:rsid w:val="009E1C20"/>
    <w:rsid w:val="009E2C01"/>
    <w:rsid w:val="009E46B6"/>
    <w:rsid w:val="009F1726"/>
    <w:rsid w:val="009F1D3A"/>
    <w:rsid w:val="009F28B1"/>
    <w:rsid w:val="009F4CC6"/>
    <w:rsid w:val="009F5561"/>
    <w:rsid w:val="009F5C03"/>
    <w:rsid w:val="00A03F32"/>
    <w:rsid w:val="00A0590E"/>
    <w:rsid w:val="00A05B31"/>
    <w:rsid w:val="00A14145"/>
    <w:rsid w:val="00A14D7F"/>
    <w:rsid w:val="00A22318"/>
    <w:rsid w:val="00A2347D"/>
    <w:rsid w:val="00A23EF9"/>
    <w:rsid w:val="00A24083"/>
    <w:rsid w:val="00A24367"/>
    <w:rsid w:val="00A312F4"/>
    <w:rsid w:val="00A3766A"/>
    <w:rsid w:val="00A37A19"/>
    <w:rsid w:val="00A407EB"/>
    <w:rsid w:val="00A416D8"/>
    <w:rsid w:val="00A424F6"/>
    <w:rsid w:val="00A44F3E"/>
    <w:rsid w:val="00A46B8B"/>
    <w:rsid w:val="00A478E0"/>
    <w:rsid w:val="00A5239E"/>
    <w:rsid w:val="00A52BCE"/>
    <w:rsid w:val="00A530D1"/>
    <w:rsid w:val="00A54401"/>
    <w:rsid w:val="00A54613"/>
    <w:rsid w:val="00A57389"/>
    <w:rsid w:val="00A60C74"/>
    <w:rsid w:val="00A60E3D"/>
    <w:rsid w:val="00A622B8"/>
    <w:rsid w:val="00A659C3"/>
    <w:rsid w:val="00A679F3"/>
    <w:rsid w:val="00A70A37"/>
    <w:rsid w:val="00A7242E"/>
    <w:rsid w:val="00A740DC"/>
    <w:rsid w:val="00A74122"/>
    <w:rsid w:val="00A77CD1"/>
    <w:rsid w:val="00A8161A"/>
    <w:rsid w:val="00A820B3"/>
    <w:rsid w:val="00A8214C"/>
    <w:rsid w:val="00A821BA"/>
    <w:rsid w:val="00A82EE2"/>
    <w:rsid w:val="00A8357C"/>
    <w:rsid w:val="00A9104F"/>
    <w:rsid w:val="00A965DC"/>
    <w:rsid w:val="00AA347F"/>
    <w:rsid w:val="00AA7FC1"/>
    <w:rsid w:val="00AB0847"/>
    <w:rsid w:val="00AB3410"/>
    <w:rsid w:val="00AB43CD"/>
    <w:rsid w:val="00AB57E9"/>
    <w:rsid w:val="00AC6035"/>
    <w:rsid w:val="00AC69F0"/>
    <w:rsid w:val="00AD47D5"/>
    <w:rsid w:val="00AE0715"/>
    <w:rsid w:val="00AE0892"/>
    <w:rsid w:val="00AE0CDF"/>
    <w:rsid w:val="00AE2E03"/>
    <w:rsid w:val="00AE4D96"/>
    <w:rsid w:val="00AE51E0"/>
    <w:rsid w:val="00AE5DC7"/>
    <w:rsid w:val="00AE6772"/>
    <w:rsid w:val="00AE7F57"/>
    <w:rsid w:val="00AF06E0"/>
    <w:rsid w:val="00AF0983"/>
    <w:rsid w:val="00AF2C87"/>
    <w:rsid w:val="00AF359C"/>
    <w:rsid w:val="00AF3F7B"/>
    <w:rsid w:val="00AF3FCC"/>
    <w:rsid w:val="00AF425D"/>
    <w:rsid w:val="00AF487D"/>
    <w:rsid w:val="00AF4F12"/>
    <w:rsid w:val="00AF696E"/>
    <w:rsid w:val="00B00FF9"/>
    <w:rsid w:val="00B027E6"/>
    <w:rsid w:val="00B05BF1"/>
    <w:rsid w:val="00B06E39"/>
    <w:rsid w:val="00B12368"/>
    <w:rsid w:val="00B13F63"/>
    <w:rsid w:val="00B161B7"/>
    <w:rsid w:val="00B17DBA"/>
    <w:rsid w:val="00B20442"/>
    <w:rsid w:val="00B236E5"/>
    <w:rsid w:val="00B2413D"/>
    <w:rsid w:val="00B26FC6"/>
    <w:rsid w:val="00B27273"/>
    <w:rsid w:val="00B30006"/>
    <w:rsid w:val="00B32BC3"/>
    <w:rsid w:val="00B34D38"/>
    <w:rsid w:val="00B35732"/>
    <w:rsid w:val="00B35AAB"/>
    <w:rsid w:val="00B365C3"/>
    <w:rsid w:val="00B36A52"/>
    <w:rsid w:val="00B41DEB"/>
    <w:rsid w:val="00B463D8"/>
    <w:rsid w:val="00B51FF7"/>
    <w:rsid w:val="00B52540"/>
    <w:rsid w:val="00B52F90"/>
    <w:rsid w:val="00B552DA"/>
    <w:rsid w:val="00B55713"/>
    <w:rsid w:val="00B57256"/>
    <w:rsid w:val="00B5784E"/>
    <w:rsid w:val="00B60414"/>
    <w:rsid w:val="00B61EE2"/>
    <w:rsid w:val="00B649D5"/>
    <w:rsid w:val="00B65180"/>
    <w:rsid w:val="00B66875"/>
    <w:rsid w:val="00B66A78"/>
    <w:rsid w:val="00B66F08"/>
    <w:rsid w:val="00B67085"/>
    <w:rsid w:val="00B7213B"/>
    <w:rsid w:val="00B72F6F"/>
    <w:rsid w:val="00B739E6"/>
    <w:rsid w:val="00B7602B"/>
    <w:rsid w:val="00B7773A"/>
    <w:rsid w:val="00B77FB3"/>
    <w:rsid w:val="00B800EC"/>
    <w:rsid w:val="00B808A7"/>
    <w:rsid w:val="00B80E32"/>
    <w:rsid w:val="00B81090"/>
    <w:rsid w:val="00B81B62"/>
    <w:rsid w:val="00B85D3D"/>
    <w:rsid w:val="00B87605"/>
    <w:rsid w:val="00B8798F"/>
    <w:rsid w:val="00B87AD9"/>
    <w:rsid w:val="00B90E74"/>
    <w:rsid w:val="00B92D52"/>
    <w:rsid w:val="00B93014"/>
    <w:rsid w:val="00B96EFE"/>
    <w:rsid w:val="00BA0407"/>
    <w:rsid w:val="00BA2CC2"/>
    <w:rsid w:val="00BA36D6"/>
    <w:rsid w:val="00BA4245"/>
    <w:rsid w:val="00BA4485"/>
    <w:rsid w:val="00BA5838"/>
    <w:rsid w:val="00BB07C6"/>
    <w:rsid w:val="00BB1F85"/>
    <w:rsid w:val="00BB3E33"/>
    <w:rsid w:val="00BC15E9"/>
    <w:rsid w:val="00BC4610"/>
    <w:rsid w:val="00BC7681"/>
    <w:rsid w:val="00BD0440"/>
    <w:rsid w:val="00BD3C15"/>
    <w:rsid w:val="00BD4C81"/>
    <w:rsid w:val="00BD5DBE"/>
    <w:rsid w:val="00BD6F67"/>
    <w:rsid w:val="00BD70BA"/>
    <w:rsid w:val="00BE2774"/>
    <w:rsid w:val="00BE4F7E"/>
    <w:rsid w:val="00BE5F47"/>
    <w:rsid w:val="00BE7268"/>
    <w:rsid w:val="00BE7A03"/>
    <w:rsid w:val="00BF1035"/>
    <w:rsid w:val="00BF610D"/>
    <w:rsid w:val="00BF6305"/>
    <w:rsid w:val="00BF7488"/>
    <w:rsid w:val="00C04979"/>
    <w:rsid w:val="00C05F6C"/>
    <w:rsid w:val="00C05FD4"/>
    <w:rsid w:val="00C0657E"/>
    <w:rsid w:val="00C06DCD"/>
    <w:rsid w:val="00C07770"/>
    <w:rsid w:val="00C07F89"/>
    <w:rsid w:val="00C127BC"/>
    <w:rsid w:val="00C13011"/>
    <w:rsid w:val="00C132E8"/>
    <w:rsid w:val="00C14298"/>
    <w:rsid w:val="00C1622F"/>
    <w:rsid w:val="00C1658E"/>
    <w:rsid w:val="00C225F8"/>
    <w:rsid w:val="00C23A73"/>
    <w:rsid w:val="00C25C72"/>
    <w:rsid w:val="00C26668"/>
    <w:rsid w:val="00C3152C"/>
    <w:rsid w:val="00C429ED"/>
    <w:rsid w:val="00C44B08"/>
    <w:rsid w:val="00C45C5B"/>
    <w:rsid w:val="00C46C4E"/>
    <w:rsid w:val="00C474EA"/>
    <w:rsid w:val="00C50F73"/>
    <w:rsid w:val="00C51188"/>
    <w:rsid w:val="00C51245"/>
    <w:rsid w:val="00C52A9E"/>
    <w:rsid w:val="00C554F2"/>
    <w:rsid w:val="00C5635F"/>
    <w:rsid w:val="00C56B48"/>
    <w:rsid w:val="00C5739C"/>
    <w:rsid w:val="00C61514"/>
    <w:rsid w:val="00C6175F"/>
    <w:rsid w:val="00C632C1"/>
    <w:rsid w:val="00C6438F"/>
    <w:rsid w:val="00C643D7"/>
    <w:rsid w:val="00C67B43"/>
    <w:rsid w:val="00C70693"/>
    <w:rsid w:val="00C714F9"/>
    <w:rsid w:val="00C715C9"/>
    <w:rsid w:val="00C7167D"/>
    <w:rsid w:val="00C72245"/>
    <w:rsid w:val="00C73828"/>
    <w:rsid w:val="00C73A14"/>
    <w:rsid w:val="00C76ED4"/>
    <w:rsid w:val="00C81933"/>
    <w:rsid w:val="00C83C5C"/>
    <w:rsid w:val="00C86986"/>
    <w:rsid w:val="00C9067D"/>
    <w:rsid w:val="00C9683C"/>
    <w:rsid w:val="00C97950"/>
    <w:rsid w:val="00CA02DD"/>
    <w:rsid w:val="00CA04EA"/>
    <w:rsid w:val="00CA0F6D"/>
    <w:rsid w:val="00CA1FEA"/>
    <w:rsid w:val="00CA40A5"/>
    <w:rsid w:val="00CA4237"/>
    <w:rsid w:val="00CA66ED"/>
    <w:rsid w:val="00CA774C"/>
    <w:rsid w:val="00CA77D4"/>
    <w:rsid w:val="00CB3205"/>
    <w:rsid w:val="00CB4436"/>
    <w:rsid w:val="00CB53EE"/>
    <w:rsid w:val="00CC027D"/>
    <w:rsid w:val="00CC2BB6"/>
    <w:rsid w:val="00CC419B"/>
    <w:rsid w:val="00CC41E0"/>
    <w:rsid w:val="00CC61FF"/>
    <w:rsid w:val="00CC764D"/>
    <w:rsid w:val="00CD15F6"/>
    <w:rsid w:val="00CD1BF2"/>
    <w:rsid w:val="00CD1C3E"/>
    <w:rsid w:val="00CD256A"/>
    <w:rsid w:val="00CD4123"/>
    <w:rsid w:val="00CD58B7"/>
    <w:rsid w:val="00CD6431"/>
    <w:rsid w:val="00CD6BF8"/>
    <w:rsid w:val="00CD6E1A"/>
    <w:rsid w:val="00CE1CAD"/>
    <w:rsid w:val="00CE5F03"/>
    <w:rsid w:val="00CE6229"/>
    <w:rsid w:val="00CE7562"/>
    <w:rsid w:val="00CF0EAA"/>
    <w:rsid w:val="00CF61FB"/>
    <w:rsid w:val="00D001D4"/>
    <w:rsid w:val="00D00258"/>
    <w:rsid w:val="00D00567"/>
    <w:rsid w:val="00D00CBA"/>
    <w:rsid w:val="00D028D3"/>
    <w:rsid w:val="00D031E5"/>
    <w:rsid w:val="00D03BDB"/>
    <w:rsid w:val="00D0493E"/>
    <w:rsid w:val="00D04EB0"/>
    <w:rsid w:val="00D14C99"/>
    <w:rsid w:val="00D154E7"/>
    <w:rsid w:val="00D162BD"/>
    <w:rsid w:val="00D167EF"/>
    <w:rsid w:val="00D16D3C"/>
    <w:rsid w:val="00D2232B"/>
    <w:rsid w:val="00D277B7"/>
    <w:rsid w:val="00D31880"/>
    <w:rsid w:val="00D320BD"/>
    <w:rsid w:val="00D338E3"/>
    <w:rsid w:val="00D35DE2"/>
    <w:rsid w:val="00D37661"/>
    <w:rsid w:val="00D378AF"/>
    <w:rsid w:val="00D41324"/>
    <w:rsid w:val="00D4159E"/>
    <w:rsid w:val="00D44221"/>
    <w:rsid w:val="00D47ADB"/>
    <w:rsid w:val="00D51421"/>
    <w:rsid w:val="00D51959"/>
    <w:rsid w:val="00D52218"/>
    <w:rsid w:val="00D52353"/>
    <w:rsid w:val="00D52D79"/>
    <w:rsid w:val="00D54391"/>
    <w:rsid w:val="00D55FCB"/>
    <w:rsid w:val="00D56547"/>
    <w:rsid w:val="00D56B79"/>
    <w:rsid w:val="00D57888"/>
    <w:rsid w:val="00D6073D"/>
    <w:rsid w:val="00D60B40"/>
    <w:rsid w:val="00D626B2"/>
    <w:rsid w:val="00D653F5"/>
    <w:rsid w:val="00D66389"/>
    <w:rsid w:val="00D66466"/>
    <w:rsid w:val="00D66B29"/>
    <w:rsid w:val="00D66E45"/>
    <w:rsid w:val="00D71BEA"/>
    <w:rsid w:val="00D72F9C"/>
    <w:rsid w:val="00D74E89"/>
    <w:rsid w:val="00D75A70"/>
    <w:rsid w:val="00D80310"/>
    <w:rsid w:val="00D81670"/>
    <w:rsid w:val="00D833B7"/>
    <w:rsid w:val="00D84615"/>
    <w:rsid w:val="00D84D61"/>
    <w:rsid w:val="00D871BE"/>
    <w:rsid w:val="00D87ADD"/>
    <w:rsid w:val="00D92A25"/>
    <w:rsid w:val="00D92EB7"/>
    <w:rsid w:val="00D93071"/>
    <w:rsid w:val="00D94B1B"/>
    <w:rsid w:val="00D95AB6"/>
    <w:rsid w:val="00D96EE9"/>
    <w:rsid w:val="00D96F9C"/>
    <w:rsid w:val="00D9723F"/>
    <w:rsid w:val="00DA0724"/>
    <w:rsid w:val="00DA0B3A"/>
    <w:rsid w:val="00DA1282"/>
    <w:rsid w:val="00DA1B43"/>
    <w:rsid w:val="00DA29F7"/>
    <w:rsid w:val="00DA34B6"/>
    <w:rsid w:val="00DA46FF"/>
    <w:rsid w:val="00DB0108"/>
    <w:rsid w:val="00DB0298"/>
    <w:rsid w:val="00DB3431"/>
    <w:rsid w:val="00DB4DA0"/>
    <w:rsid w:val="00DC05B9"/>
    <w:rsid w:val="00DC1BC6"/>
    <w:rsid w:val="00DC1F91"/>
    <w:rsid w:val="00DC2E16"/>
    <w:rsid w:val="00DC3607"/>
    <w:rsid w:val="00DC50F5"/>
    <w:rsid w:val="00DC60D4"/>
    <w:rsid w:val="00DC7DCA"/>
    <w:rsid w:val="00DD1B15"/>
    <w:rsid w:val="00DD7D3E"/>
    <w:rsid w:val="00DE31E5"/>
    <w:rsid w:val="00DE4664"/>
    <w:rsid w:val="00DE4AE5"/>
    <w:rsid w:val="00DE5417"/>
    <w:rsid w:val="00DF0011"/>
    <w:rsid w:val="00DF18B3"/>
    <w:rsid w:val="00DF34B5"/>
    <w:rsid w:val="00DF470C"/>
    <w:rsid w:val="00DF5F21"/>
    <w:rsid w:val="00DF67BD"/>
    <w:rsid w:val="00E00747"/>
    <w:rsid w:val="00E04E63"/>
    <w:rsid w:val="00E05EAF"/>
    <w:rsid w:val="00E06EED"/>
    <w:rsid w:val="00E1589F"/>
    <w:rsid w:val="00E17F34"/>
    <w:rsid w:val="00E25565"/>
    <w:rsid w:val="00E25665"/>
    <w:rsid w:val="00E26091"/>
    <w:rsid w:val="00E26150"/>
    <w:rsid w:val="00E268F2"/>
    <w:rsid w:val="00E30718"/>
    <w:rsid w:val="00E339D3"/>
    <w:rsid w:val="00E35679"/>
    <w:rsid w:val="00E36DEB"/>
    <w:rsid w:val="00E3746B"/>
    <w:rsid w:val="00E37F2B"/>
    <w:rsid w:val="00E40102"/>
    <w:rsid w:val="00E43348"/>
    <w:rsid w:val="00E433DC"/>
    <w:rsid w:val="00E4388E"/>
    <w:rsid w:val="00E43A2C"/>
    <w:rsid w:val="00E44E9F"/>
    <w:rsid w:val="00E506A5"/>
    <w:rsid w:val="00E50DCE"/>
    <w:rsid w:val="00E5528D"/>
    <w:rsid w:val="00E5528E"/>
    <w:rsid w:val="00E568F9"/>
    <w:rsid w:val="00E574C0"/>
    <w:rsid w:val="00E60E56"/>
    <w:rsid w:val="00E60E75"/>
    <w:rsid w:val="00E72E89"/>
    <w:rsid w:val="00E73B33"/>
    <w:rsid w:val="00E73B35"/>
    <w:rsid w:val="00E7596D"/>
    <w:rsid w:val="00E75B8B"/>
    <w:rsid w:val="00E7668E"/>
    <w:rsid w:val="00E8110D"/>
    <w:rsid w:val="00E829AD"/>
    <w:rsid w:val="00E847F4"/>
    <w:rsid w:val="00E85F54"/>
    <w:rsid w:val="00E91390"/>
    <w:rsid w:val="00E9171C"/>
    <w:rsid w:val="00E96729"/>
    <w:rsid w:val="00E96BB2"/>
    <w:rsid w:val="00EA12A3"/>
    <w:rsid w:val="00EA1B3E"/>
    <w:rsid w:val="00EA76CA"/>
    <w:rsid w:val="00EA7CBF"/>
    <w:rsid w:val="00EB176C"/>
    <w:rsid w:val="00EB1D43"/>
    <w:rsid w:val="00EB1E4C"/>
    <w:rsid w:val="00EB31E5"/>
    <w:rsid w:val="00EB3E0F"/>
    <w:rsid w:val="00EB42DD"/>
    <w:rsid w:val="00EB46C2"/>
    <w:rsid w:val="00EB575B"/>
    <w:rsid w:val="00EB60DC"/>
    <w:rsid w:val="00EC0677"/>
    <w:rsid w:val="00EC1624"/>
    <w:rsid w:val="00EC37B5"/>
    <w:rsid w:val="00EC4ABE"/>
    <w:rsid w:val="00EC7589"/>
    <w:rsid w:val="00ED0FFC"/>
    <w:rsid w:val="00ED49A3"/>
    <w:rsid w:val="00EE0158"/>
    <w:rsid w:val="00EE1D81"/>
    <w:rsid w:val="00EE34AE"/>
    <w:rsid w:val="00EE376D"/>
    <w:rsid w:val="00EE4531"/>
    <w:rsid w:val="00EE4F79"/>
    <w:rsid w:val="00EE58C7"/>
    <w:rsid w:val="00EF0DAA"/>
    <w:rsid w:val="00EF175D"/>
    <w:rsid w:val="00EF2EA5"/>
    <w:rsid w:val="00EF6C72"/>
    <w:rsid w:val="00EF7C33"/>
    <w:rsid w:val="00F06A7A"/>
    <w:rsid w:val="00F07641"/>
    <w:rsid w:val="00F105B4"/>
    <w:rsid w:val="00F11684"/>
    <w:rsid w:val="00F12501"/>
    <w:rsid w:val="00F1377B"/>
    <w:rsid w:val="00F15833"/>
    <w:rsid w:val="00F17BED"/>
    <w:rsid w:val="00F17EE5"/>
    <w:rsid w:val="00F21031"/>
    <w:rsid w:val="00F21276"/>
    <w:rsid w:val="00F235C6"/>
    <w:rsid w:val="00F250D9"/>
    <w:rsid w:val="00F26CBC"/>
    <w:rsid w:val="00F27470"/>
    <w:rsid w:val="00F278B0"/>
    <w:rsid w:val="00F32CFF"/>
    <w:rsid w:val="00F401B2"/>
    <w:rsid w:val="00F40443"/>
    <w:rsid w:val="00F42DF4"/>
    <w:rsid w:val="00F5211B"/>
    <w:rsid w:val="00F54843"/>
    <w:rsid w:val="00F54EC6"/>
    <w:rsid w:val="00F56B02"/>
    <w:rsid w:val="00F61147"/>
    <w:rsid w:val="00F6204B"/>
    <w:rsid w:val="00F640E0"/>
    <w:rsid w:val="00F64C69"/>
    <w:rsid w:val="00F660A5"/>
    <w:rsid w:val="00F663EE"/>
    <w:rsid w:val="00F6644E"/>
    <w:rsid w:val="00F70594"/>
    <w:rsid w:val="00F70C79"/>
    <w:rsid w:val="00F71717"/>
    <w:rsid w:val="00F7318E"/>
    <w:rsid w:val="00F733D2"/>
    <w:rsid w:val="00F742ED"/>
    <w:rsid w:val="00F75A42"/>
    <w:rsid w:val="00F75C05"/>
    <w:rsid w:val="00F81133"/>
    <w:rsid w:val="00F8166A"/>
    <w:rsid w:val="00F83623"/>
    <w:rsid w:val="00F85540"/>
    <w:rsid w:val="00F868CF"/>
    <w:rsid w:val="00F879EA"/>
    <w:rsid w:val="00F900E2"/>
    <w:rsid w:val="00F93F8D"/>
    <w:rsid w:val="00F9557F"/>
    <w:rsid w:val="00F96858"/>
    <w:rsid w:val="00F9756F"/>
    <w:rsid w:val="00FA11A3"/>
    <w:rsid w:val="00FA17F4"/>
    <w:rsid w:val="00FA4B11"/>
    <w:rsid w:val="00FA76D7"/>
    <w:rsid w:val="00FA7791"/>
    <w:rsid w:val="00FA7D72"/>
    <w:rsid w:val="00FB51A9"/>
    <w:rsid w:val="00FB60EC"/>
    <w:rsid w:val="00FC115C"/>
    <w:rsid w:val="00FC727D"/>
    <w:rsid w:val="00FC7363"/>
    <w:rsid w:val="00FC754B"/>
    <w:rsid w:val="00FC767F"/>
    <w:rsid w:val="00FD0176"/>
    <w:rsid w:val="00FD293F"/>
    <w:rsid w:val="00FD342B"/>
    <w:rsid w:val="00FD6747"/>
    <w:rsid w:val="00FD707F"/>
    <w:rsid w:val="00FD712E"/>
    <w:rsid w:val="00FD7A47"/>
    <w:rsid w:val="00FE24F7"/>
    <w:rsid w:val="00FE44C5"/>
    <w:rsid w:val="00FE632F"/>
    <w:rsid w:val="00FE6D9F"/>
    <w:rsid w:val="00FF0313"/>
    <w:rsid w:val="00FF0822"/>
    <w:rsid w:val="00FF0EEF"/>
    <w:rsid w:val="00FF5FD0"/>
    <w:rsid w:val="00FF786E"/>
    <w:rsid w:val="024E10D6"/>
    <w:rsid w:val="030C3DBE"/>
    <w:rsid w:val="041AB81B"/>
    <w:rsid w:val="0501B476"/>
    <w:rsid w:val="05D762EF"/>
    <w:rsid w:val="08A9E506"/>
    <w:rsid w:val="094ADEA5"/>
    <w:rsid w:val="09A2C4B1"/>
    <w:rsid w:val="0A0731C5"/>
    <w:rsid w:val="0B131673"/>
    <w:rsid w:val="0B3280B9"/>
    <w:rsid w:val="0DA2DBD4"/>
    <w:rsid w:val="0DA81DF2"/>
    <w:rsid w:val="0E91CDC3"/>
    <w:rsid w:val="1100DCAF"/>
    <w:rsid w:val="11F1DE2F"/>
    <w:rsid w:val="135A0664"/>
    <w:rsid w:val="140458FD"/>
    <w:rsid w:val="1477773E"/>
    <w:rsid w:val="15B73250"/>
    <w:rsid w:val="1805DE1C"/>
    <w:rsid w:val="18694EBC"/>
    <w:rsid w:val="1981FD92"/>
    <w:rsid w:val="1D8F882A"/>
    <w:rsid w:val="1F459066"/>
    <w:rsid w:val="235886E6"/>
    <w:rsid w:val="238E8D36"/>
    <w:rsid w:val="24A0AA63"/>
    <w:rsid w:val="24A37D73"/>
    <w:rsid w:val="262FB46A"/>
    <w:rsid w:val="28669BC4"/>
    <w:rsid w:val="287C9EED"/>
    <w:rsid w:val="2BB0320A"/>
    <w:rsid w:val="2C61ABBA"/>
    <w:rsid w:val="2FE7A1E8"/>
    <w:rsid w:val="30BC00B6"/>
    <w:rsid w:val="317B8D9E"/>
    <w:rsid w:val="31FB84ED"/>
    <w:rsid w:val="335B96C4"/>
    <w:rsid w:val="33B6ECA9"/>
    <w:rsid w:val="347B4207"/>
    <w:rsid w:val="34AECF0A"/>
    <w:rsid w:val="3519FAB8"/>
    <w:rsid w:val="3589DC62"/>
    <w:rsid w:val="36724FF5"/>
    <w:rsid w:val="371A4F58"/>
    <w:rsid w:val="3796AE16"/>
    <w:rsid w:val="3A8D2776"/>
    <w:rsid w:val="3B61B91B"/>
    <w:rsid w:val="3CEEC316"/>
    <w:rsid w:val="3D029F0D"/>
    <w:rsid w:val="3D034650"/>
    <w:rsid w:val="3DFC9B6F"/>
    <w:rsid w:val="3E0EF9AC"/>
    <w:rsid w:val="3FDEC31D"/>
    <w:rsid w:val="4288AE12"/>
    <w:rsid w:val="44DA8982"/>
    <w:rsid w:val="45132DDE"/>
    <w:rsid w:val="45160A2A"/>
    <w:rsid w:val="45F89203"/>
    <w:rsid w:val="47F0BEFF"/>
    <w:rsid w:val="484D7A6D"/>
    <w:rsid w:val="488F5257"/>
    <w:rsid w:val="48E32413"/>
    <w:rsid w:val="49C64C44"/>
    <w:rsid w:val="49FF8105"/>
    <w:rsid w:val="4A0234B1"/>
    <w:rsid w:val="4A34E8D6"/>
    <w:rsid w:val="4AFFA600"/>
    <w:rsid w:val="4D1904BF"/>
    <w:rsid w:val="4ED71C01"/>
    <w:rsid w:val="4FB947F1"/>
    <w:rsid w:val="4FC38903"/>
    <w:rsid w:val="500A5F8B"/>
    <w:rsid w:val="50F6A676"/>
    <w:rsid w:val="519E6C01"/>
    <w:rsid w:val="5329CCA7"/>
    <w:rsid w:val="538D238D"/>
    <w:rsid w:val="53ACD616"/>
    <w:rsid w:val="53CE91E3"/>
    <w:rsid w:val="548C2405"/>
    <w:rsid w:val="56C48528"/>
    <w:rsid w:val="577D5697"/>
    <w:rsid w:val="59C2C949"/>
    <w:rsid w:val="5AE2A12B"/>
    <w:rsid w:val="5B215195"/>
    <w:rsid w:val="5BB8D33B"/>
    <w:rsid w:val="5DE31D9E"/>
    <w:rsid w:val="5F81E36A"/>
    <w:rsid w:val="5F8CF9AF"/>
    <w:rsid w:val="6045A797"/>
    <w:rsid w:val="607C4FC3"/>
    <w:rsid w:val="60FEB52B"/>
    <w:rsid w:val="61A176AE"/>
    <w:rsid w:val="6499D03E"/>
    <w:rsid w:val="64C8B9D7"/>
    <w:rsid w:val="659AA4CF"/>
    <w:rsid w:val="65AD93C1"/>
    <w:rsid w:val="65CBC2E9"/>
    <w:rsid w:val="66CC5302"/>
    <w:rsid w:val="69DAE1B0"/>
    <w:rsid w:val="6A93F058"/>
    <w:rsid w:val="6BBBA37E"/>
    <w:rsid w:val="6BF8285A"/>
    <w:rsid w:val="6CF1320C"/>
    <w:rsid w:val="70955CD1"/>
    <w:rsid w:val="7187016F"/>
    <w:rsid w:val="73033DB6"/>
    <w:rsid w:val="7467D246"/>
    <w:rsid w:val="74E99340"/>
    <w:rsid w:val="755EF34F"/>
    <w:rsid w:val="778B9501"/>
    <w:rsid w:val="77F8F59C"/>
    <w:rsid w:val="77FA9855"/>
    <w:rsid w:val="7AA7FE29"/>
    <w:rsid w:val="7B6A8C1A"/>
    <w:rsid w:val="7CAA7919"/>
    <w:rsid w:val="7CB11600"/>
    <w:rsid w:val="7E4B934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41D41"/>
  <w15:docId w15:val="{364894C4-4B5A-4E8B-97A6-5EDA2224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39C"/>
    <w:rPr>
      <w:sz w:val="24"/>
      <w:szCs w:val="24"/>
    </w:rPr>
  </w:style>
  <w:style w:type="paragraph" w:styleId="Heading1">
    <w:name w:val="heading 1"/>
    <w:basedOn w:val="Normal"/>
    <w:next w:val="BodyText"/>
    <w:link w:val="Heading1Char"/>
    <w:uiPriority w:val="9"/>
    <w:qFormat/>
    <w:rsid w:val="009B7EBD"/>
    <w:pPr>
      <w:keepNext/>
      <w:shd w:val="clear" w:color="auto" w:fill="7030A0"/>
      <w:spacing w:before="120" w:after="120" w:line="276" w:lineRule="auto"/>
      <w:ind w:left="-567"/>
      <w:outlineLvl w:val="0"/>
    </w:pPr>
    <w:rPr>
      <w:rFonts w:ascii="Trebuchet MS" w:eastAsia="Times New Roman" w:hAnsi="Trebuchet MS" w:cs="Times New Roman"/>
      <w:b/>
      <w:bCs/>
      <w:color w:val="FFFFFF"/>
      <w:kern w:val="32"/>
      <w:sz w:val="36"/>
      <w:szCs w:val="32"/>
      <w:lang w:val="en-IE" w:eastAsia="en-US"/>
    </w:rPr>
  </w:style>
  <w:style w:type="paragraph" w:styleId="Heading2">
    <w:name w:val="heading 2"/>
    <w:basedOn w:val="Normal"/>
    <w:next w:val="Normal"/>
    <w:link w:val="Heading2Char"/>
    <w:uiPriority w:val="9"/>
    <w:unhideWhenUsed/>
    <w:qFormat/>
    <w:rsid w:val="006E2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6736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irGrid">
    <w:name w:val="Normal - EirGrid"/>
    <w:basedOn w:val="Normal"/>
    <w:link w:val="Normal-EirGridChar"/>
    <w:autoRedefine/>
    <w:qFormat/>
    <w:rsid w:val="006571CA"/>
    <w:pPr>
      <w:jc w:val="both"/>
    </w:pPr>
    <w:rPr>
      <w:rFonts w:ascii="Arial" w:hAnsi="Arial" w:cs="Arial"/>
      <w:lang w:val="en-IE"/>
    </w:rPr>
  </w:style>
  <w:style w:type="paragraph" w:customStyle="1" w:styleId="EirGridPressRelease-Subheads">
    <w:name w:val="EirGrid Press Release - Subheads"/>
    <w:basedOn w:val="Normal"/>
    <w:autoRedefine/>
    <w:qFormat/>
    <w:rsid w:val="00873FEE"/>
    <w:pPr>
      <w:widowControl w:val="0"/>
      <w:autoSpaceDE w:val="0"/>
      <w:autoSpaceDN w:val="0"/>
      <w:adjustRightInd w:val="0"/>
      <w:spacing w:before="120" w:line="288" w:lineRule="auto"/>
      <w:ind w:left="425" w:right="1276"/>
      <w:contextualSpacing/>
      <w:textAlignment w:val="center"/>
    </w:pPr>
    <w:rPr>
      <w:rFonts w:ascii="Arial" w:hAnsi="Arial" w:cs="Arial"/>
      <w:b/>
      <w:color w:val="000000"/>
      <w:sz w:val="20"/>
      <w:szCs w:val="20"/>
    </w:rPr>
  </w:style>
  <w:style w:type="paragraph" w:customStyle="1" w:styleId="EGPR-Subheads">
    <w:name w:val="EG PR - Subheads"/>
    <w:basedOn w:val="EGStyleGuide-BodyCopy"/>
    <w:autoRedefine/>
    <w:qFormat/>
    <w:rsid w:val="00873FEE"/>
    <w:pPr>
      <w:spacing w:before="120" w:after="0"/>
      <w:contextualSpacing/>
    </w:pPr>
    <w:rPr>
      <w:b w:val="0"/>
    </w:rPr>
  </w:style>
  <w:style w:type="paragraph" w:customStyle="1" w:styleId="EGStyleGuide-Headline">
    <w:name w:val="EG Style Guide - Headline"/>
    <w:basedOn w:val="EGStyleGuide-BodyCopy"/>
    <w:autoRedefine/>
    <w:qFormat/>
    <w:rsid w:val="00195411"/>
    <w:pPr>
      <w:keepLines/>
      <w:pageBreakBefore/>
      <w:spacing w:after="0"/>
    </w:pPr>
    <w:rPr>
      <w:color w:val="7D1651"/>
      <w:sz w:val="56"/>
    </w:rPr>
  </w:style>
  <w:style w:type="paragraph" w:customStyle="1" w:styleId="EGPR-Bullets">
    <w:name w:val="EG PR - Bullets"/>
    <w:basedOn w:val="EGStyleGuide-BodyCopy"/>
    <w:autoRedefine/>
    <w:qFormat/>
    <w:rsid w:val="00873FEE"/>
    <w:pPr>
      <w:numPr>
        <w:numId w:val="2"/>
      </w:numPr>
      <w:spacing w:after="0"/>
    </w:pPr>
  </w:style>
  <w:style w:type="paragraph" w:customStyle="1" w:styleId="EGStyleGuide-BodyCopy">
    <w:name w:val="EG Style Guide - Body Copy"/>
    <w:basedOn w:val="Normal"/>
    <w:autoRedefine/>
    <w:qFormat/>
    <w:rsid w:val="001E2FB2"/>
    <w:pPr>
      <w:suppressAutoHyphens/>
      <w:autoSpaceDE w:val="0"/>
      <w:autoSpaceDN w:val="0"/>
      <w:adjustRightInd w:val="0"/>
      <w:spacing w:after="120"/>
      <w:textAlignment w:val="center"/>
    </w:pPr>
    <w:rPr>
      <w:rFonts w:ascii="Arial" w:hAnsi="Arial" w:cs="Arial"/>
      <w:b/>
      <w:color w:val="000000"/>
      <w:spacing w:val="-18"/>
      <w:sz w:val="22"/>
      <w:szCs w:val="22"/>
      <w:lang w:val="en-IE"/>
    </w:rPr>
  </w:style>
  <w:style w:type="paragraph" w:customStyle="1" w:styleId="EGPR-Ends">
    <w:name w:val="EG PR - Ends"/>
    <w:basedOn w:val="Normal"/>
    <w:qFormat/>
    <w:rsid w:val="00873FEE"/>
    <w:pPr>
      <w:widowControl w:val="0"/>
      <w:pBdr>
        <w:bottom w:val="single" w:sz="24" w:space="4" w:color="C8B474"/>
      </w:pBdr>
      <w:autoSpaceDE w:val="0"/>
      <w:autoSpaceDN w:val="0"/>
      <w:adjustRightInd w:val="0"/>
      <w:spacing w:before="240" w:after="480" w:line="288" w:lineRule="auto"/>
      <w:ind w:left="425" w:right="1276"/>
      <w:textAlignment w:val="center"/>
    </w:pPr>
    <w:rPr>
      <w:rFonts w:ascii="Arial" w:hAnsi="Arial" w:cs="Arial"/>
      <w:b/>
      <w:color w:val="000000"/>
      <w:sz w:val="20"/>
      <w:szCs w:val="20"/>
    </w:rPr>
  </w:style>
  <w:style w:type="paragraph" w:customStyle="1" w:styleId="EGPR-Descriptor">
    <w:name w:val="EG PR - Descriptor"/>
    <w:basedOn w:val="EGStyleGuide-BodyCopy"/>
    <w:autoRedefine/>
    <w:qFormat/>
    <w:rsid w:val="00873FEE"/>
    <w:rPr>
      <w:i/>
      <w:sz w:val="18"/>
    </w:rPr>
  </w:style>
  <w:style w:type="paragraph" w:styleId="Header">
    <w:name w:val="header"/>
    <w:basedOn w:val="Normal"/>
    <w:link w:val="HeaderChar"/>
    <w:uiPriority w:val="99"/>
    <w:unhideWhenUsed/>
    <w:rsid w:val="00CE7562"/>
    <w:pPr>
      <w:tabs>
        <w:tab w:val="center" w:pos="4320"/>
        <w:tab w:val="right" w:pos="8640"/>
      </w:tabs>
    </w:pPr>
  </w:style>
  <w:style w:type="character" w:customStyle="1" w:styleId="HeaderChar">
    <w:name w:val="Header Char"/>
    <w:basedOn w:val="DefaultParagraphFont"/>
    <w:link w:val="Header"/>
    <w:uiPriority w:val="99"/>
    <w:rsid w:val="00CE7562"/>
    <w:rPr>
      <w:sz w:val="24"/>
      <w:szCs w:val="24"/>
    </w:rPr>
  </w:style>
  <w:style w:type="paragraph" w:styleId="Footer">
    <w:name w:val="footer"/>
    <w:basedOn w:val="Normal"/>
    <w:link w:val="FooterChar"/>
    <w:uiPriority w:val="99"/>
    <w:unhideWhenUsed/>
    <w:rsid w:val="00CE7562"/>
    <w:pPr>
      <w:tabs>
        <w:tab w:val="center" w:pos="4320"/>
        <w:tab w:val="right" w:pos="8640"/>
      </w:tabs>
    </w:pPr>
  </w:style>
  <w:style w:type="character" w:customStyle="1" w:styleId="FooterChar">
    <w:name w:val="Footer Char"/>
    <w:basedOn w:val="DefaultParagraphFont"/>
    <w:link w:val="Footer"/>
    <w:uiPriority w:val="99"/>
    <w:rsid w:val="00CE7562"/>
    <w:rPr>
      <w:sz w:val="24"/>
      <w:szCs w:val="24"/>
    </w:rPr>
  </w:style>
  <w:style w:type="paragraph" w:styleId="BalloonText">
    <w:name w:val="Balloon Text"/>
    <w:basedOn w:val="Normal"/>
    <w:link w:val="BalloonTextChar"/>
    <w:uiPriority w:val="99"/>
    <w:semiHidden/>
    <w:unhideWhenUsed/>
    <w:rsid w:val="00CE75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62"/>
    <w:rPr>
      <w:rFonts w:ascii="Lucida Grande" w:hAnsi="Lucida Grande" w:cs="Lucida Grande"/>
      <w:sz w:val="18"/>
      <w:szCs w:val="18"/>
    </w:rPr>
  </w:style>
  <w:style w:type="character" w:styleId="PageNumber">
    <w:name w:val="page number"/>
    <w:basedOn w:val="DefaultParagraphFont"/>
    <w:uiPriority w:val="99"/>
    <w:semiHidden/>
    <w:unhideWhenUsed/>
    <w:rsid w:val="009B7EBD"/>
  </w:style>
  <w:style w:type="table" w:styleId="TableGrid">
    <w:name w:val="Table Grid"/>
    <w:basedOn w:val="TableNormal"/>
    <w:uiPriority w:val="59"/>
    <w:rsid w:val="009B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EBD"/>
    <w:rPr>
      <w:rFonts w:ascii="Trebuchet MS" w:eastAsia="Times New Roman" w:hAnsi="Trebuchet MS" w:cs="Times New Roman"/>
      <w:b/>
      <w:bCs/>
      <w:color w:val="FFFFFF"/>
      <w:kern w:val="32"/>
      <w:sz w:val="36"/>
      <w:szCs w:val="32"/>
      <w:shd w:val="clear" w:color="auto" w:fill="7030A0"/>
      <w:lang w:val="en-IE" w:eastAsia="en-US"/>
    </w:rPr>
  </w:style>
  <w:style w:type="paragraph" w:styleId="BodyText">
    <w:name w:val="Body Text"/>
    <w:basedOn w:val="Normal"/>
    <w:link w:val="BodyTextChar"/>
    <w:uiPriority w:val="99"/>
    <w:semiHidden/>
    <w:unhideWhenUsed/>
    <w:rsid w:val="009B7EBD"/>
    <w:pPr>
      <w:spacing w:after="120"/>
    </w:pPr>
  </w:style>
  <w:style w:type="character" w:customStyle="1" w:styleId="BodyTextChar">
    <w:name w:val="Body Text Char"/>
    <w:basedOn w:val="DefaultParagraphFont"/>
    <w:link w:val="BodyText"/>
    <w:uiPriority w:val="99"/>
    <w:semiHidden/>
    <w:rsid w:val="009B7EBD"/>
    <w:rPr>
      <w:sz w:val="24"/>
      <w:szCs w:val="24"/>
    </w:rPr>
  </w:style>
  <w:style w:type="character" w:customStyle="1" w:styleId="Heading2Char">
    <w:name w:val="Heading 2 Char"/>
    <w:basedOn w:val="DefaultParagraphFont"/>
    <w:link w:val="Heading2"/>
    <w:uiPriority w:val="9"/>
    <w:rsid w:val="006E2628"/>
    <w:rPr>
      <w:rFonts w:asciiTheme="majorHAnsi" w:eastAsiaTheme="majorEastAsia" w:hAnsiTheme="majorHAnsi" w:cstheme="majorBidi"/>
      <w:b/>
      <w:bCs/>
      <w:color w:val="4F81BD" w:themeColor="accent1"/>
      <w:sz w:val="26"/>
      <w:szCs w:val="26"/>
    </w:rPr>
  </w:style>
  <w:style w:type="paragraph" w:customStyle="1" w:styleId="Exampletableheading">
    <w:name w:val="Example table heading"/>
    <w:basedOn w:val="Normal"/>
    <w:qFormat/>
    <w:rsid w:val="00835430"/>
    <w:pPr>
      <w:spacing w:before="120" w:line="360" w:lineRule="auto"/>
    </w:pPr>
    <w:rPr>
      <w:rFonts w:ascii="Trebuchet MS" w:eastAsia="Times New Roman" w:hAnsi="Trebuchet MS" w:cs="Times New Roman"/>
      <w:b/>
      <w:szCs w:val="28"/>
      <w:lang w:val="en-IE" w:eastAsia="en-US"/>
    </w:rPr>
  </w:style>
  <w:style w:type="paragraph" w:customStyle="1" w:styleId="EGStyleGuide-Bullets">
    <w:name w:val="EG Style Guide - Bullets"/>
    <w:basedOn w:val="EGStyleGuide-BodyCopy"/>
    <w:autoRedefine/>
    <w:qFormat/>
    <w:rsid w:val="007D5D84"/>
    <w:pPr>
      <w:numPr>
        <w:numId w:val="3"/>
      </w:numPr>
      <w:ind w:left="714" w:hanging="357"/>
      <w:contextualSpacing/>
    </w:pPr>
  </w:style>
  <w:style w:type="paragraph" w:customStyle="1" w:styleId="EGStyleGuide-Subheadline">
    <w:name w:val="EG Style Guide - Subheadline"/>
    <w:basedOn w:val="EGStyleGuide-Headline"/>
    <w:autoRedefine/>
    <w:qFormat/>
    <w:rsid w:val="002E535C"/>
    <w:pPr>
      <w:keepNext/>
      <w:pageBreakBefore w:val="0"/>
    </w:pPr>
    <w:rPr>
      <w:bCs/>
      <w:color w:val="31849B" w:themeColor="accent5" w:themeShade="BF"/>
      <w:sz w:val="32"/>
      <w:szCs w:val="32"/>
    </w:rPr>
  </w:style>
  <w:style w:type="paragraph" w:customStyle="1" w:styleId="EGStyleGuide-BoldBody">
    <w:name w:val="EG Style Guide - Bold Body"/>
    <w:basedOn w:val="EGStyleGuide-BodyCopy"/>
    <w:qFormat/>
    <w:rsid w:val="001F12CD"/>
    <w:pPr>
      <w:keepNext/>
      <w:spacing w:before="240" w:after="0"/>
    </w:pPr>
    <w:rPr>
      <w:b w:val="0"/>
    </w:rPr>
  </w:style>
  <w:style w:type="table" w:customStyle="1" w:styleId="EGStyleGuide-Table">
    <w:name w:val="EG Style Guide - Table"/>
    <w:basedOn w:val="TableNormal"/>
    <w:uiPriority w:val="99"/>
    <w:rsid w:val="00871E47"/>
    <w:pPr>
      <w:spacing w:before="120" w:after="120"/>
    </w:pPr>
    <w:rPr>
      <w:rFonts w:ascii="Arial" w:hAnsi="Arial"/>
    </w:rPr>
    <w:tblPr>
      <w:tblBorders>
        <w:top w:val="single" w:sz="8" w:space="0" w:color="C8B474"/>
        <w:left w:val="single" w:sz="8" w:space="0" w:color="C8B474"/>
        <w:bottom w:val="single" w:sz="8" w:space="0" w:color="C8B474"/>
        <w:right w:val="single" w:sz="8" w:space="0" w:color="C8B474"/>
        <w:insideH w:val="single" w:sz="8" w:space="0" w:color="C8B474"/>
        <w:insideV w:val="single" w:sz="8" w:space="0" w:color="C8B474"/>
      </w:tblBorders>
    </w:tblPr>
    <w:tcPr>
      <w:vAlign w:val="center"/>
    </w:tcPr>
  </w:style>
  <w:style w:type="paragraph" w:customStyle="1" w:styleId="Exampletable">
    <w:name w:val="Example table"/>
    <w:basedOn w:val="Normal"/>
    <w:qFormat/>
    <w:rsid w:val="00F6204B"/>
    <w:pPr>
      <w:spacing w:before="120" w:line="360" w:lineRule="auto"/>
    </w:pPr>
    <w:rPr>
      <w:rFonts w:ascii="Trebuchet MS" w:eastAsia="Times New Roman" w:hAnsi="Trebuchet MS" w:cs="Times New Roman"/>
      <w:color w:val="7030A0"/>
      <w:szCs w:val="28"/>
      <w:lang w:val="en-IE" w:eastAsia="en-US"/>
    </w:rPr>
  </w:style>
  <w:style w:type="paragraph" w:styleId="TOC1">
    <w:name w:val="toc 1"/>
    <w:basedOn w:val="EGStyleGuide-BodyCopy"/>
    <w:next w:val="Normal"/>
    <w:autoRedefine/>
    <w:uiPriority w:val="39"/>
    <w:unhideWhenUsed/>
    <w:rsid w:val="00157EBD"/>
    <w:pPr>
      <w:tabs>
        <w:tab w:val="right" w:leader="dot" w:pos="9072"/>
      </w:tabs>
      <w:spacing w:after="0"/>
    </w:pPr>
    <w:rPr>
      <w:b w:val="0"/>
    </w:rPr>
  </w:style>
  <w:style w:type="paragraph" w:styleId="TOC2">
    <w:name w:val="toc 2"/>
    <w:basedOn w:val="EGStyleGuide-BodyCopy"/>
    <w:next w:val="Normal"/>
    <w:autoRedefine/>
    <w:uiPriority w:val="39"/>
    <w:unhideWhenUsed/>
    <w:rsid w:val="00157EBD"/>
    <w:pPr>
      <w:tabs>
        <w:tab w:val="decimal" w:leader="dot" w:pos="9072"/>
      </w:tabs>
      <w:spacing w:after="0"/>
      <w:ind w:left="238"/>
    </w:pPr>
  </w:style>
  <w:style w:type="paragraph" w:styleId="TOC3">
    <w:name w:val="toc 3"/>
    <w:basedOn w:val="EGStyleGuide-BodyCopy"/>
    <w:next w:val="Normal"/>
    <w:autoRedefine/>
    <w:uiPriority w:val="39"/>
    <w:unhideWhenUsed/>
    <w:rsid w:val="00182F82"/>
    <w:pPr>
      <w:spacing w:after="0"/>
      <w:ind w:left="482"/>
    </w:pPr>
  </w:style>
  <w:style w:type="paragraph" w:styleId="TOC4">
    <w:name w:val="toc 4"/>
    <w:basedOn w:val="Normal"/>
    <w:next w:val="Normal"/>
    <w:autoRedefine/>
    <w:uiPriority w:val="39"/>
    <w:unhideWhenUsed/>
    <w:rsid w:val="00B26FC6"/>
    <w:pPr>
      <w:ind w:left="720"/>
    </w:pPr>
    <w:rPr>
      <w:sz w:val="20"/>
      <w:szCs w:val="20"/>
    </w:rPr>
  </w:style>
  <w:style w:type="paragraph" w:styleId="TOC5">
    <w:name w:val="toc 5"/>
    <w:basedOn w:val="Normal"/>
    <w:next w:val="Normal"/>
    <w:autoRedefine/>
    <w:uiPriority w:val="39"/>
    <w:unhideWhenUsed/>
    <w:rsid w:val="00B26FC6"/>
    <w:pPr>
      <w:ind w:left="960"/>
    </w:pPr>
    <w:rPr>
      <w:sz w:val="20"/>
      <w:szCs w:val="20"/>
    </w:rPr>
  </w:style>
  <w:style w:type="paragraph" w:styleId="TOC6">
    <w:name w:val="toc 6"/>
    <w:basedOn w:val="Normal"/>
    <w:next w:val="Normal"/>
    <w:autoRedefine/>
    <w:uiPriority w:val="39"/>
    <w:unhideWhenUsed/>
    <w:rsid w:val="00B26FC6"/>
    <w:pPr>
      <w:ind w:left="1200"/>
    </w:pPr>
    <w:rPr>
      <w:sz w:val="20"/>
      <w:szCs w:val="20"/>
    </w:rPr>
  </w:style>
  <w:style w:type="paragraph" w:styleId="TOC7">
    <w:name w:val="toc 7"/>
    <w:basedOn w:val="Normal"/>
    <w:next w:val="Normal"/>
    <w:autoRedefine/>
    <w:uiPriority w:val="39"/>
    <w:unhideWhenUsed/>
    <w:rsid w:val="00B26FC6"/>
    <w:pPr>
      <w:ind w:left="1440"/>
    </w:pPr>
    <w:rPr>
      <w:sz w:val="20"/>
      <w:szCs w:val="20"/>
    </w:rPr>
  </w:style>
  <w:style w:type="paragraph" w:styleId="TOC8">
    <w:name w:val="toc 8"/>
    <w:basedOn w:val="Normal"/>
    <w:next w:val="Normal"/>
    <w:autoRedefine/>
    <w:uiPriority w:val="39"/>
    <w:unhideWhenUsed/>
    <w:rsid w:val="00B26FC6"/>
    <w:pPr>
      <w:ind w:left="1680"/>
    </w:pPr>
    <w:rPr>
      <w:sz w:val="20"/>
      <w:szCs w:val="20"/>
    </w:rPr>
  </w:style>
  <w:style w:type="paragraph" w:styleId="TOC9">
    <w:name w:val="toc 9"/>
    <w:basedOn w:val="Normal"/>
    <w:next w:val="Normal"/>
    <w:autoRedefine/>
    <w:uiPriority w:val="39"/>
    <w:unhideWhenUsed/>
    <w:rsid w:val="00B26FC6"/>
    <w:pPr>
      <w:ind w:left="1920"/>
    </w:pPr>
    <w:rPr>
      <w:sz w:val="20"/>
      <w:szCs w:val="20"/>
    </w:rPr>
  </w:style>
  <w:style w:type="paragraph" w:customStyle="1" w:styleId="EGStyleGuide-SubSubHead">
    <w:name w:val="EG Style Guide - Sub Sub Head"/>
    <w:basedOn w:val="EGStyleGuide-Subheadline"/>
    <w:qFormat/>
    <w:rsid w:val="00B7213B"/>
    <w:rPr>
      <w:i/>
      <w:sz w:val="26"/>
    </w:rPr>
  </w:style>
  <w:style w:type="paragraph" w:customStyle="1" w:styleId="EGStyleGuide-ExampleCopy">
    <w:name w:val="EG Style Guide - Example Copy"/>
    <w:basedOn w:val="EGStyleGuide-BodyCopy"/>
    <w:qFormat/>
    <w:rsid w:val="00650625"/>
    <w:pPr>
      <w:contextualSpacing/>
    </w:pPr>
    <w:rPr>
      <w:color w:val="767676"/>
    </w:rPr>
  </w:style>
  <w:style w:type="paragraph" w:customStyle="1" w:styleId="EGStyleGuide-BodyNOAFTER">
    <w:name w:val="EG Style Guide - Body (NO AFTER)"/>
    <w:basedOn w:val="EGStyleGuide-BodyCopy"/>
    <w:qFormat/>
    <w:rsid w:val="00B72F6F"/>
    <w:pPr>
      <w:spacing w:after="0"/>
    </w:pPr>
  </w:style>
  <w:style w:type="paragraph" w:styleId="Title">
    <w:name w:val="Title"/>
    <w:basedOn w:val="Normal"/>
    <w:next w:val="Normal"/>
    <w:link w:val="TitleChar"/>
    <w:uiPriority w:val="10"/>
    <w:qFormat/>
    <w:rsid w:val="005201B6"/>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IE" w:eastAsia="en-US"/>
    </w:rPr>
  </w:style>
  <w:style w:type="character" w:customStyle="1" w:styleId="TitleChar">
    <w:name w:val="Title Char"/>
    <w:basedOn w:val="DefaultParagraphFont"/>
    <w:link w:val="Title"/>
    <w:uiPriority w:val="10"/>
    <w:rsid w:val="005201B6"/>
    <w:rPr>
      <w:rFonts w:asciiTheme="majorHAnsi" w:eastAsiaTheme="majorEastAsia" w:hAnsiTheme="majorHAnsi" w:cstheme="majorBidi"/>
      <w:color w:val="17365D" w:themeColor="text2" w:themeShade="BF"/>
      <w:spacing w:val="5"/>
      <w:kern w:val="28"/>
      <w:sz w:val="52"/>
      <w:szCs w:val="52"/>
      <w:lang w:val="en-IE" w:eastAsia="en-US"/>
    </w:rPr>
  </w:style>
  <w:style w:type="character" w:styleId="CommentReference">
    <w:name w:val="annotation reference"/>
    <w:basedOn w:val="DefaultParagraphFont"/>
    <w:uiPriority w:val="99"/>
    <w:semiHidden/>
    <w:unhideWhenUsed/>
    <w:rsid w:val="006A3101"/>
    <w:rPr>
      <w:sz w:val="16"/>
      <w:szCs w:val="16"/>
    </w:rPr>
  </w:style>
  <w:style w:type="paragraph" w:styleId="CommentText">
    <w:name w:val="annotation text"/>
    <w:basedOn w:val="Normal"/>
    <w:link w:val="CommentTextChar"/>
    <w:uiPriority w:val="99"/>
    <w:unhideWhenUsed/>
    <w:rsid w:val="006A3101"/>
    <w:rPr>
      <w:sz w:val="20"/>
      <w:szCs w:val="20"/>
    </w:rPr>
  </w:style>
  <w:style w:type="character" w:customStyle="1" w:styleId="CommentTextChar">
    <w:name w:val="Comment Text Char"/>
    <w:basedOn w:val="DefaultParagraphFont"/>
    <w:link w:val="CommentText"/>
    <w:uiPriority w:val="99"/>
    <w:rsid w:val="006A3101"/>
  </w:style>
  <w:style w:type="paragraph" w:styleId="CommentSubject">
    <w:name w:val="annotation subject"/>
    <w:basedOn w:val="CommentText"/>
    <w:next w:val="CommentText"/>
    <w:link w:val="CommentSubjectChar"/>
    <w:uiPriority w:val="99"/>
    <w:semiHidden/>
    <w:unhideWhenUsed/>
    <w:rsid w:val="006A3101"/>
    <w:rPr>
      <w:b/>
      <w:bCs/>
    </w:rPr>
  </w:style>
  <w:style w:type="character" w:customStyle="1" w:styleId="CommentSubjectChar">
    <w:name w:val="Comment Subject Char"/>
    <w:basedOn w:val="CommentTextChar"/>
    <w:link w:val="CommentSubject"/>
    <w:uiPriority w:val="99"/>
    <w:semiHidden/>
    <w:rsid w:val="006A3101"/>
    <w:rPr>
      <w:b/>
      <w:bCs/>
    </w:rPr>
  </w:style>
  <w:style w:type="character" w:customStyle="1" w:styleId="Heading6Char">
    <w:name w:val="Heading 6 Char"/>
    <w:basedOn w:val="DefaultParagraphFont"/>
    <w:link w:val="Heading6"/>
    <w:rsid w:val="00673693"/>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08630F"/>
    <w:pPr>
      <w:ind w:left="720"/>
      <w:contextualSpacing/>
    </w:pPr>
  </w:style>
  <w:style w:type="paragraph" w:styleId="Revision">
    <w:name w:val="Revision"/>
    <w:hidden/>
    <w:uiPriority w:val="99"/>
    <w:semiHidden/>
    <w:rsid w:val="007D0C38"/>
    <w:rPr>
      <w:sz w:val="24"/>
      <w:szCs w:val="24"/>
    </w:rPr>
  </w:style>
  <w:style w:type="character" w:styleId="Hyperlink">
    <w:name w:val="Hyperlink"/>
    <w:basedOn w:val="DefaultParagraphFont"/>
    <w:uiPriority w:val="99"/>
    <w:unhideWhenUsed/>
    <w:rsid w:val="00E568F9"/>
    <w:rPr>
      <w:color w:val="0000FF" w:themeColor="hyperlink"/>
      <w:u w:val="single"/>
    </w:rPr>
  </w:style>
  <w:style w:type="character" w:customStyle="1" w:styleId="Normal-EirGridChar">
    <w:name w:val="Normal - EirGrid Char"/>
    <w:basedOn w:val="DefaultParagraphFont"/>
    <w:link w:val="Normal-EirGrid"/>
    <w:rsid w:val="006571CA"/>
    <w:rPr>
      <w:rFonts w:ascii="Arial" w:hAnsi="Arial" w:cs="Arial"/>
      <w:sz w:val="24"/>
      <w:szCs w:val="24"/>
      <w:lang w:val="en-IE"/>
    </w:rPr>
  </w:style>
  <w:style w:type="paragraph" w:customStyle="1" w:styleId="Style1">
    <w:name w:val="Style1"/>
    <w:basedOn w:val="Normal-EirGrid"/>
    <w:link w:val="Style1Char"/>
    <w:qFormat/>
    <w:rsid w:val="00154CC7"/>
    <w:pPr>
      <w:spacing w:line="240" w:lineRule="auto"/>
    </w:pPr>
    <w:rPr>
      <w:b/>
      <w:lang w:eastAsia="en-IE"/>
    </w:rPr>
  </w:style>
  <w:style w:type="character" w:customStyle="1" w:styleId="Style1Char">
    <w:name w:val="Style1 Char"/>
    <w:basedOn w:val="Normal-EirGridChar"/>
    <w:link w:val="Style1"/>
    <w:rsid w:val="00154CC7"/>
    <w:rPr>
      <w:rFonts w:ascii="Arial" w:hAnsi="Arial" w:cs="Arial"/>
      <w:b/>
      <w:sz w:val="24"/>
      <w:szCs w:val="24"/>
      <w:lang w:val="en-IE" w:eastAsia="en-IE"/>
    </w:rPr>
  </w:style>
  <w:style w:type="paragraph" w:styleId="Caption">
    <w:name w:val="caption"/>
    <w:basedOn w:val="Normal"/>
    <w:next w:val="Normal"/>
    <w:uiPriority w:val="35"/>
    <w:unhideWhenUsed/>
    <w:qFormat/>
    <w:rsid w:val="003E45E1"/>
    <w:pPr>
      <w:spacing w:after="200" w:line="240" w:lineRule="auto"/>
    </w:pPr>
    <w:rPr>
      <w:b/>
      <w:bCs/>
      <w:color w:val="4F81BD" w:themeColor="accent1"/>
      <w:sz w:val="18"/>
      <w:szCs w:val="18"/>
    </w:rPr>
  </w:style>
  <w:style w:type="character" w:styleId="FootnoteReference">
    <w:name w:val="footnote reference"/>
    <w:basedOn w:val="DefaultParagraphFont"/>
    <w:uiPriority w:val="99"/>
    <w:unhideWhenUsed/>
    <w:rsid w:val="00A05B31"/>
    <w:rPr>
      <w:vertAlign w:val="superscript"/>
    </w:rPr>
  </w:style>
  <w:style w:type="character" w:styleId="FollowedHyperlink">
    <w:name w:val="FollowedHyperlink"/>
    <w:basedOn w:val="DefaultParagraphFont"/>
    <w:uiPriority w:val="99"/>
    <w:semiHidden/>
    <w:unhideWhenUsed/>
    <w:rsid w:val="00F6644E"/>
    <w:rPr>
      <w:color w:val="800080" w:themeColor="followedHyperlink"/>
      <w:u w:val="single"/>
    </w:rPr>
  </w:style>
  <w:style w:type="character" w:styleId="Mention">
    <w:name w:val="Mention"/>
    <w:basedOn w:val="DefaultParagraphFont"/>
    <w:uiPriority w:val="99"/>
    <w:unhideWhenUsed/>
    <w:rsid w:val="00D154E7"/>
    <w:rPr>
      <w:color w:val="2B579A"/>
      <w:shd w:val="clear" w:color="auto" w:fill="E1DFDD"/>
    </w:rPr>
  </w:style>
  <w:style w:type="table" w:styleId="GridTable1Light-Accent5">
    <w:name w:val="Grid Table 1 Light Accent 5"/>
    <w:basedOn w:val="TableNormal"/>
    <w:uiPriority w:val="46"/>
    <w:rsid w:val="00CC027D"/>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72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022">
      <w:bodyDiv w:val="1"/>
      <w:marLeft w:val="0"/>
      <w:marRight w:val="0"/>
      <w:marTop w:val="0"/>
      <w:marBottom w:val="0"/>
      <w:divBdr>
        <w:top w:val="none" w:sz="0" w:space="0" w:color="auto"/>
        <w:left w:val="none" w:sz="0" w:space="0" w:color="auto"/>
        <w:bottom w:val="none" w:sz="0" w:space="0" w:color="auto"/>
        <w:right w:val="none" w:sz="0" w:space="0" w:color="auto"/>
      </w:divBdr>
    </w:div>
    <w:div w:id="146478246">
      <w:bodyDiv w:val="1"/>
      <w:marLeft w:val="0"/>
      <w:marRight w:val="0"/>
      <w:marTop w:val="0"/>
      <w:marBottom w:val="0"/>
      <w:divBdr>
        <w:top w:val="none" w:sz="0" w:space="0" w:color="auto"/>
        <w:left w:val="none" w:sz="0" w:space="0" w:color="auto"/>
        <w:bottom w:val="none" w:sz="0" w:space="0" w:color="auto"/>
        <w:right w:val="none" w:sz="0" w:space="0" w:color="auto"/>
      </w:divBdr>
    </w:div>
    <w:div w:id="481390442">
      <w:bodyDiv w:val="1"/>
      <w:marLeft w:val="0"/>
      <w:marRight w:val="0"/>
      <w:marTop w:val="0"/>
      <w:marBottom w:val="0"/>
      <w:divBdr>
        <w:top w:val="none" w:sz="0" w:space="0" w:color="auto"/>
        <w:left w:val="none" w:sz="0" w:space="0" w:color="auto"/>
        <w:bottom w:val="none" w:sz="0" w:space="0" w:color="auto"/>
        <w:right w:val="none" w:sz="0" w:space="0" w:color="auto"/>
      </w:divBdr>
    </w:div>
    <w:div w:id="649599523">
      <w:bodyDiv w:val="1"/>
      <w:marLeft w:val="0"/>
      <w:marRight w:val="0"/>
      <w:marTop w:val="0"/>
      <w:marBottom w:val="0"/>
      <w:divBdr>
        <w:top w:val="none" w:sz="0" w:space="0" w:color="auto"/>
        <w:left w:val="none" w:sz="0" w:space="0" w:color="auto"/>
        <w:bottom w:val="none" w:sz="0" w:space="0" w:color="auto"/>
        <w:right w:val="none" w:sz="0" w:space="0" w:color="auto"/>
      </w:divBdr>
    </w:div>
    <w:div w:id="756487110">
      <w:bodyDiv w:val="1"/>
      <w:marLeft w:val="0"/>
      <w:marRight w:val="0"/>
      <w:marTop w:val="0"/>
      <w:marBottom w:val="0"/>
      <w:divBdr>
        <w:top w:val="none" w:sz="0" w:space="0" w:color="auto"/>
        <w:left w:val="none" w:sz="0" w:space="0" w:color="auto"/>
        <w:bottom w:val="none" w:sz="0" w:space="0" w:color="auto"/>
        <w:right w:val="none" w:sz="0" w:space="0" w:color="auto"/>
      </w:divBdr>
    </w:div>
    <w:div w:id="1067917424">
      <w:bodyDiv w:val="1"/>
      <w:marLeft w:val="0"/>
      <w:marRight w:val="0"/>
      <w:marTop w:val="0"/>
      <w:marBottom w:val="0"/>
      <w:divBdr>
        <w:top w:val="none" w:sz="0" w:space="0" w:color="auto"/>
        <w:left w:val="none" w:sz="0" w:space="0" w:color="auto"/>
        <w:bottom w:val="none" w:sz="0" w:space="0" w:color="auto"/>
        <w:right w:val="none" w:sz="0" w:space="0" w:color="auto"/>
      </w:divBdr>
    </w:div>
    <w:div w:id="1087072766">
      <w:bodyDiv w:val="1"/>
      <w:marLeft w:val="0"/>
      <w:marRight w:val="0"/>
      <w:marTop w:val="0"/>
      <w:marBottom w:val="0"/>
      <w:divBdr>
        <w:top w:val="none" w:sz="0" w:space="0" w:color="auto"/>
        <w:left w:val="none" w:sz="0" w:space="0" w:color="auto"/>
        <w:bottom w:val="none" w:sz="0" w:space="0" w:color="auto"/>
        <w:right w:val="none" w:sz="0" w:space="0" w:color="auto"/>
      </w:divBdr>
    </w:div>
    <w:div w:id="1422331215">
      <w:bodyDiv w:val="1"/>
      <w:marLeft w:val="0"/>
      <w:marRight w:val="0"/>
      <w:marTop w:val="0"/>
      <w:marBottom w:val="0"/>
      <w:divBdr>
        <w:top w:val="none" w:sz="0" w:space="0" w:color="auto"/>
        <w:left w:val="none" w:sz="0" w:space="0" w:color="auto"/>
        <w:bottom w:val="none" w:sz="0" w:space="0" w:color="auto"/>
        <w:right w:val="none" w:sz="0" w:space="0" w:color="auto"/>
      </w:divBdr>
    </w:div>
    <w:div w:id="1436095355">
      <w:bodyDiv w:val="1"/>
      <w:marLeft w:val="0"/>
      <w:marRight w:val="0"/>
      <w:marTop w:val="0"/>
      <w:marBottom w:val="0"/>
      <w:divBdr>
        <w:top w:val="none" w:sz="0" w:space="0" w:color="auto"/>
        <w:left w:val="none" w:sz="0" w:space="0" w:color="auto"/>
        <w:bottom w:val="none" w:sz="0" w:space="0" w:color="auto"/>
        <w:right w:val="none" w:sz="0" w:space="0" w:color="auto"/>
      </w:divBdr>
    </w:div>
    <w:div w:id="1525441779">
      <w:bodyDiv w:val="1"/>
      <w:marLeft w:val="0"/>
      <w:marRight w:val="0"/>
      <w:marTop w:val="0"/>
      <w:marBottom w:val="0"/>
      <w:divBdr>
        <w:top w:val="none" w:sz="0" w:space="0" w:color="auto"/>
        <w:left w:val="none" w:sz="0" w:space="0" w:color="auto"/>
        <w:bottom w:val="none" w:sz="0" w:space="0" w:color="auto"/>
        <w:right w:val="none" w:sz="0" w:space="0" w:color="auto"/>
      </w:divBdr>
    </w:div>
    <w:div w:id="1590775543">
      <w:bodyDiv w:val="1"/>
      <w:marLeft w:val="0"/>
      <w:marRight w:val="0"/>
      <w:marTop w:val="0"/>
      <w:marBottom w:val="0"/>
      <w:divBdr>
        <w:top w:val="none" w:sz="0" w:space="0" w:color="auto"/>
        <w:left w:val="none" w:sz="0" w:space="0" w:color="auto"/>
        <w:bottom w:val="none" w:sz="0" w:space="0" w:color="auto"/>
        <w:right w:val="none" w:sz="0" w:space="0" w:color="auto"/>
      </w:divBdr>
    </w:div>
    <w:div w:id="1653217044">
      <w:bodyDiv w:val="1"/>
      <w:marLeft w:val="0"/>
      <w:marRight w:val="0"/>
      <w:marTop w:val="0"/>
      <w:marBottom w:val="0"/>
      <w:divBdr>
        <w:top w:val="none" w:sz="0" w:space="0" w:color="auto"/>
        <w:left w:val="none" w:sz="0" w:space="0" w:color="auto"/>
        <w:bottom w:val="none" w:sz="0" w:space="0" w:color="auto"/>
        <w:right w:val="none" w:sz="0" w:space="0" w:color="auto"/>
      </w:divBdr>
    </w:div>
    <w:div w:id="1717854220">
      <w:bodyDiv w:val="1"/>
      <w:marLeft w:val="0"/>
      <w:marRight w:val="0"/>
      <w:marTop w:val="0"/>
      <w:marBottom w:val="0"/>
      <w:divBdr>
        <w:top w:val="none" w:sz="0" w:space="0" w:color="auto"/>
        <w:left w:val="none" w:sz="0" w:space="0" w:color="auto"/>
        <w:bottom w:val="none" w:sz="0" w:space="0" w:color="auto"/>
        <w:right w:val="none" w:sz="0" w:space="0" w:color="auto"/>
      </w:divBdr>
    </w:div>
    <w:div w:id="1802261804">
      <w:bodyDiv w:val="1"/>
      <w:marLeft w:val="0"/>
      <w:marRight w:val="0"/>
      <w:marTop w:val="0"/>
      <w:marBottom w:val="0"/>
      <w:divBdr>
        <w:top w:val="none" w:sz="0" w:space="0" w:color="auto"/>
        <w:left w:val="none" w:sz="0" w:space="0" w:color="auto"/>
        <w:bottom w:val="none" w:sz="0" w:space="0" w:color="auto"/>
        <w:right w:val="none" w:sz="0" w:space="0" w:color="auto"/>
      </w:divBdr>
    </w:div>
    <w:div w:id="1883132096">
      <w:bodyDiv w:val="1"/>
      <w:marLeft w:val="0"/>
      <w:marRight w:val="0"/>
      <w:marTop w:val="0"/>
      <w:marBottom w:val="0"/>
      <w:divBdr>
        <w:top w:val="none" w:sz="0" w:space="0" w:color="auto"/>
        <w:left w:val="none" w:sz="0" w:space="0" w:color="auto"/>
        <w:bottom w:val="none" w:sz="0" w:space="0" w:color="auto"/>
        <w:right w:val="none" w:sz="0" w:space="0" w:color="auto"/>
      </w:divBdr>
    </w:div>
    <w:div w:id="1924560572">
      <w:bodyDiv w:val="1"/>
      <w:marLeft w:val="0"/>
      <w:marRight w:val="0"/>
      <w:marTop w:val="0"/>
      <w:marBottom w:val="0"/>
      <w:divBdr>
        <w:top w:val="none" w:sz="0" w:space="0" w:color="auto"/>
        <w:left w:val="none" w:sz="0" w:space="0" w:color="auto"/>
        <w:bottom w:val="none" w:sz="0" w:space="0" w:color="auto"/>
        <w:right w:val="none" w:sz="0" w:space="0" w:color="auto"/>
      </w:divBdr>
    </w:div>
    <w:div w:id="1945653323">
      <w:bodyDiv w:val="1"/>
      <w:marLeft w:val="0"/>
      <w:marRight w:val="0"/>
      <w:marTop w:val="0"/>
      <w:marBottom w:val="0"/>
      <w:divBdr>
        <w:top w:val="none" w:sz="0" w:space="0" w:color="auto"/>
        <w:left w:val="none" w:sz="0" w:space="0" w:color="auto"/>
        <w:bottom w:val="none" w:sz="0" w:space="0" w:color="auto"/>
        <w:right w:val="none" w:sz="0" w:space="0" w:color="auto"/>
      </w:divBdr>
    </w:div>
    <w:div w:id="1971201349">
      <w:bodyDiv w:val="1"/>
      <w:marLeft w:val="0"/>
      <w:marRight w:val="0"/>
      <w:marTop w:val="0"/>
      <w:marBottom w:val="0"/>
      <w:divBdr>
        <w:top w:val="none" w:sz="0" w:space="0" w:color="auto"/>
        <w:left w:val="none" w:sz="0" w:space="0" w:color="auto"/>
        <w:bottom w:val="none" w:sz="0" w:space="0" w:color="auto"/>
        <w:right w:val="none" w:sz="0" w:space="0" w:color="auto"/>
      </w:divBdr>
    </w:div>
    <w:div w:id="2036341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mo@eirgrid.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sb.i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ms.eirgrid.ie/sites/default/files/publications/Contestability-paper-Oct-200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rgrid.ie" TargetMode="External"/><Relationship Id="rId5" Type="http://schemas.openxmlformats.org/officeDocument/2006/relationships/numbering" Target="numbering.xml"/><Relationship Id="rId15" Type="http://schemas.openxmlformats.org/officeDocument/2006/relationships/hyperlink" Target="http://www.eirgrid.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irgrid.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CF000DF1BCC4B8BC584B9F9ABACFA" ma:contentTypeVersion="33" ma:contentTypeDescription="Create a new document." ma:contentTypeScope="" ma:versionID="0b46d37f1df5141f18dea490d0734c07">
  <xsd:schema xmlns:xsd="http://www.w3.org/2001/XMLSchema" xmlns:xs="http://www.w3.org/2001/XMLSchema" xmlns:p="http://schemas.microsoft.com/office/2006/metadata/properties" xmlns:ns2="d71d2bb0-d73c-4781-82d6-7da8ca474343" targetNamespace="http://schemas.microsoft.com/office/2006/metadata/properties" ma:root="true" ma:fieldsID="184823f7e9711f814e9d1c8836412c8b" ns2:_="">
    <xsd:import namespace="d71d2bb0-d73c-4781-82d6-7da8ca4743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d2bb0-d73c-4781-82d6-7da8ca474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20B933C-F10C-4CCE-AF01-FB8BBBC06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d2bb0-d73c-4781-82d6-7da8ca474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50F35-84C2-4712-9A25-4D9A1825979A}">
  <ds:schemaRefs>
    <ds:schemaRef ds:uri="http://schemas.openxmlformats.org/officeDocument/2006/bibliography"/>
  </ds:schemaRefs>
</ds:datastoreItem>
</file>

<file path=customXml/itemProps3.xml><?xml version="1.0" encoding="utf-8"?>
<ds:datastoreItem xmlns:ds="http://schemas.openxmlformats.org/officeDocument/2006/customXml" ds:itemID="{F0AD2C17-32A8-4861-A8CE-26D827C7D0B4}">
  <ds:schemaRefs>
    <ds:schemaRef ds:uri="http://schemas.microsoft.com/sharepoint/v3/contenttype/forms"/>
  </ds:schemaRefs>
</ds:datastoreItem>
</file>

<file path=customXml/itemProps4.xml><?xml version="1.0" encoding="utf-8"?>
<ds:datastoreItem xmlns:ds="http://schemas.openxmlformats.org/officeDocument/2006/customXml" ds:itemID="{BB84CDD5-E4F5-4A29-95BB-EA1508978496}">
  <ds:schemaRefs>
    <ds:schemaRef ds:uri="http://schemas.microsoft.com/office/2006/metadata/properties"/>
  </ds:schemaRefs>
</ds:datastoreItem>
</file>

<file path=docMetadata/LabelInfo.xml><?xml version="1.0" encoding="utf-8"?>
<clbl:labelList xmlns:clbl="http://schemas.microsoft.com/office/2020/mipLabelMetadata">
  <clbl:label id="{c1528ebb-73e5-4ac2-9d93-677ac4834cc5}" enabled="0" method="" siteId="{c1528ebb-73e5-4ac2-9d93-677ac4834cc5}"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2582</Words>
  <Characters>20041</Characters>
  <Application>Microsoft Office Word</Application>
  <DocSecurity>0</DocSecurity>
  <Lines>871</Lines>
  <Paragraphs>471</Paragraphs>
  <ScaleCrop>false</ScaleCrop>
  <Company/>
  <LinksUpToDate>false</LinksUpToDate>
  <CharactersWithSpaces>22152</CharactersWithSpaces>
  <SharedDoc>false</SharedDoc>
  <HLinks>
    <vt:vector size="180" baseType="variant">
      <vt:variant>
        <vt:i4>1245209</vt:i4>
      </vt:variant>
      <vt:variant>
        <vt:i4>27</vt:i4>
      </vt:variant>
      <vt:variant>
        <vt:i4>0</vt:i4>
      </vt:variant>
      <vt:variant>
        <vt:i4>5</vt:i4>
      </vt:variant>
      <vt:variant>
        <vt:lpwstr>https://cms.eirgrid.ie/sites/default/files/publications/Contestability-paper-Oct-2007.pdf</vt:lpwstr>
      </vt:variant>
      <vt:variant>
        <vt:lpwstr/>
      </vt:variant>
      <vt:variant>
        <vt:i4>5767262</vt:i4>
      </vt:variant>
      <vt:variant>
        <vt:i4>21</vt:i4>
      </vt:variant>
      <vt:variant>
        <vt:i4>0</vt:i4>
      </vt:variant>
      <vt:variant>
        <vt:i4>5</vt:i4>
      </vt:variant>
      <vt:variant>
        <vt:lpwstr>http://www.eirgridgroup.com/customer-and-industry/general-customer-information/connections-and-contracts/</vt:lpwstr>
      </vt:variant>
      <vt:variant>
        <vt:lpwstr/>
      </vt:variant>
      <vt:variant>
        <vt:i4>7078012</vt:i4>
      </vt:variant>
      <vt:variant>
        <vt:i4>12</vt:i4>
      </vt:variant>
      <vt:variant>
        <vt:i4>0</vt:i4>
      </vt:variant>
      <vt:variant>
        <vt:i4>5</vt:i4>
      </vt:variant>
      <vt:variant>
        <vt:lpwstr>http://www.eirgrid.ie/</vt:lpwstr>
      </vt:variant>
      <vt:variant>
        <vt:lpwstr/>
      </vt:variant>
      <vt:variant>
        <vt:i4>720937</vt:i4>
      </vt:variant>
      <vt:variant>
        <vt:i4>9</vt:i4>
      </vt:variant>
      <vt:variant>
        <vt:i4>0</vt:i4>
      </vt:variant>
      <vt:variant>
        <vt:i4>5</vt:i4>
      </vt:variant>
      <vt:variant>
        <vt:lpwstr>mailto:info@eirgrid.com</vt:lpwstr>
      </vt:variant>
      <vt:variant>
        <vt:lpwstr/>
      </vt:variant>
      <vt:variant>
        <vt:i4>393271</vt:i4>
      </vt:variant>
      <vt:variant>
        <vt:i4>6</vt:i4>
      </vt:variant>
      <vt:variant>
        <vt:i4>0</vt:i4>
      </vt:variant>
      <vt:variant>
        <vt:i4>5</vt:i4>
      </vt:variant>
      <vt:variant>
        <vt:lpwstr>mailto:opmo@eirgrid.com</vt:lpwstr>
      </vt:variant>
      <vt:variant>
        <vt:lpwstr/>
      </vt:variant>
      <vt:variant>
        <vt:i4>6946920</vt:i4>
      </vt:variant>
      <vt:variant>
        <vt:i4>3</vt:i4>
      </vt:variant>
      <vt:variant>
        <vt:i4>0</vt:i4>
      </vt:variant>
      <vt:variant>
        <vt:i4>5</vt:i4>
      </vt:variant>
      <vt:variant>
        <vt:lpwstr>http://www.esb.ie/</vt:lpwstr>
      </vt:variant>
      <vt:variant>
        <vt:lpwstr/>
      </vt:variant>
      <vt:variant>
        <vt:i4>7078012</vt:i4>
      </vt:variant>
      <vt:variant>
        <vt:i4>0</vt:i4>
      </vt:variant>
      <vt:variant>
        <vt:i4>0</vt:i4>
      </vt:variant>
      <vt:variant>
        <vt:i4>5</vt:i4>
      </vt:variant>
      <vt:variant>
        <vt:lpwstr>http://www.eirgrid.ie/</vt:lpwstr>
      </vt:variant>
      <vt:variant>
        <vt:lpwstr/>
      </vt:variant>
      <vt:variant>
        <vt:i4>7077910</vt:i4>
      </vt:variant>
      <vt:variant>
        <vt:i4>66</vt:i4>
      </vt:variant>
      <vt:variant>
        <vt:i4>0</vt:i4>
      </vt:variant>
      <vt:variant>
        <vt:i4>5</vt:i4>
      </vt:variant>
      <vt:variant>
        <vt:lpwstr>mailto:Damer.Martires@Eirgrid.com</vt:lpwstr>
      </vt:variant>
      <vt:variant>
        <vt:lpwstr/>
      </vt:variant>
      <vt:variant>
        <vt:i4>5505070</vt:i4>
      </vt:variant>
      <vt:variant>
        <vt:i4>63</vt:i4>
      </vt:variant>
      <vt:variant>
        <vt:i4>0</vt:i4>
      </vt:variant>
      <vt:variant>
        <vt:i4>5</vt:i4>
      </vt:variant>
      <vt:variant>
        <vt:lpwstr>mailto:connor.hynes@eirgrid.com</vt:lpwstr>
      </vt:variant>
      <vt:variant>
        <vt:lpwstr/>
      </vt:variant>
      <vt:variant>
        <vt:i4>5505070</vt:i4>
      </vt:variant>
      <vt:variant>
        <vt:i4>60</vt:i4>
      </vt:variant>
      <vt:variant>
        <vt:i4>0</vt:i4>
      </vt:variant>
      <vt:variant>
        <vt:i4>5</vt:i4>
      </vt:variant>
      <vt:variant>
        <vt:lpwstr>mailto:connor.hynes@eirgrid.com</vt:lpwstr>
      </vt:variant>
      <vt:variant>
        <vt:lpwstr/>
      </vt:variant>
      <vt:variant>
        <vt:i4>7077910</vt:i4>
      </vt:variant>
      <vt:variant>
        <vt:i4>57</vt:i4>
      </vt:variant>
      <vt:variant>
        <vt:i4>0</vt:i4>
      </vt:variant>
      <vt:variant>
        <vt:i4>5</vt:i4>
      </vt:variant>
      <vt:variant>
        <vt:lpwstr>mailto:Damer.Martires@Eirgrid.com</vt:lpwstr>
      </vt:variant>
      <vt:variant>
        <vt:lpwstr/>
      </vt:variant>
      <vt:variant>
        <vt:i4>7077910</vt:i4>
      </vt:variant>
      <vt:variant>
        <vt:i4>54</vt:i4>
      </vt:variant>
      <vt:variant>
        <vt:i4>0</vt:i4>
      </vt:variant>
      <vt:variant>
        <vt:i4>5</vt:i4>
      </vt:variant>
      <vt:variant>
        <vt:lpwstr>mailto:Damer.Martires@Eirgrid.com</vt:lpwstr>
      </vt:variant>
      <vt:variant>
        <vt:lpwstr/>
      </vt:variant>
      <vt:variant>
        <vt:i4>5505070</vt:i4>
      </vt:variant>
      <vt:variant>
        <vt:i4>51</vt:i4>
      </vt:variant>
      <vt:variant>
        <vt:i4>0</vt:i4>
      </vt:variant>
      <vt:variant>
        <vt:i4>5</vt:i4>
      </vt:variant>
      <vt:variant>
        <vt:lpwstr>mailto:connor.hynes@eirgrid.com</vt:lpwstr>
      </vt:variant>
      <vt:variant>
        <vt:lpwstr/>
      </vt:variant>
      <vt:variant>
        <vt:i4>7077910</vt:i4>
      </vt:variant>
      <vt:variant>
        <vt:i4>48</vt:i4>
      </vt:variant>
      <vt:variant>
        <vt:i4>0</vt:i4>
      </vt:variant>
      <vt:variant>
        <vt:i4>5</vt:i4>
      </vt:variant>
      <vt:variant>
        <vt:lpwstr>mailto:Damer.Martires@Eirgrid.com</vt:lpwstr>
      </vt:variant>
      <vt:variant>
        <vt:lpwstr/>
      </vt:variant>
      <vt:variant>
        <vt:i4>5505070</vt:i4>
      </vt:variant>
      <vt:variant>
        <vt:i4>45</vt:i4>
      </vt:variant>
      <vt:variant>
        <vt:i4>0</vt:i4>
      </vt:variant>
      <vt:variant>
        <vt:i4>5</vt:i4>
      </vt:variant>
      <vt:variant>
        <vt:lpwstr>mailto:connor.hynes@eirgrid.com</vt:lpwstr>
      </vt:variant>
      <vt:variant>
        <vt:lpwstr/>
      </vt:variant>
      <vt:variant>
        <vt:i4>7077910</vt:i4>
      </vt:variant>
      <vt:variant>
        <vt:i4>42</vt:i4>
      </vt:variant>
      <vt:variant>
        <vt:i4>0</vt:i4>
      </vt:variant>
      <vt:variant>
        <vt:i4>5</vt:i4>
      </vt:variant>
      <vt:variant>
        <vt:lpwstr>mailto:Damer.Martires@Eirgrid.com</vt:lpwstr>
      </vt:variant>
      <vt:variant>
        <vt:lpwstr/>
      </vt:variant>
      <vt:variant>
        <vt:i4>5505070</vt:i4>
      </vt:variant>
      <vt:variant>
        <vt:i4>39</vt:i4>
      </vt:variant>
      <vt:variant>
        <vt:i4>0</vt:i4>
      </vt:variant>
      <vt:variant>
        <vt:i4>5</vt:i4>
      </vt:variant>
      <vt:variant>
        <vt:lpwstr>mailto:connor.hynes@eirgrid.com</vt:lpwstr>
      </vt:variant>
      <vt:variant>
        <vt:lpwstr/>
      </vt:variant>
      <vt:variant>
        <vt:i4>7077910</vt:i4>
      </vt:variant>
      <vt:variant>
        <vt:i4>36</vt:i4>
      </vt:variant>
      <vt:variant>
        <vt:i4>0</vt:i4>
      </vt:variant>
      <vt:variant>
        <vt:i4>5</vt:i4>
      </vt:variant>
      <vt:variant>
        <vt:lpwstr>mailto:Damer.Martires@Eirgrid.com</vt:lpwstr>
      </vt:variant>
      <vt:variant>
        <vt:lpwstr/>
      </vt:variant>
      <vt:variant>
        <vt:i4>7077910</vt:i4>
      </vt:variant>
      <vt:variant>
        <vt:i4>33</vt:i4>
      </vt:variant>
      <vt:variant>
        <vt:i4>0</vt:i4>
      </vt:variant>
      <vt:variant>
        <vt:i4>5</vt:i4>
      </vt:variant>
      <vt:variant>
        <vt:lpwstr>mailto:Damer.Martires@Eirgrid.com</vt:lpwstr>
      </vt:variant>
      <vt:variant>
        <vt:lpwstr/>
      </vt:variant>
      <vt:variant>
        <vt:i4>7077910</vt:i4>
      </vt:variant>
      <vt:variant>
        <vt:i4>30</vt:i4>
      </vt:variant>
      <vt:variant>
        <vt:i4>0</vt:i4>
      </vt:variant>
      <vt:variant>
        <vt:i4>5</vt:i4>
      </vt:variant>
      <vt:variant>
        <vt:lpwstr>mailto:Damer.Martires@Eirgrid.com</vt:lpwstr>
      </vt:variant>
      <vt:variant>
        <vt:lpwstr/>
      </vt:variant>
      <vt:variant>
        <vt:i4>5505070</vt:i4>
      </vt:variant>
      <vt:variant>
        <vt:i4>27</vt:i4>
      </vt:variant>
      <vt:variant>
        <vt:i4>0</vt:i4>
      </vt:variant>
      <vt:variant>
        <vt:i4>5</vt:i4>
      </vt:variant>
      <vt:variant>
        <vt:lpwstr>mailto:connor.hynes@eirgrid.com</vt:lpwstr>
      </vt:variant>
      <vt:variant>
        <vt:lpwstr/>
      </vt:variant>
      <vt:variant>
        <vt:i4>5505070</vt:i4>
      </vt:variant>
      <vt:variant>
        <vt:i4>24</vt:i4>
      </vt:variant>
      <vt:variant>
        <vt:i4>0</vt:i4>
      </vt:variant>
      <vt:variant>
        <vt:i4>5</vt:i4>
      </vt:variant>
      <vt:variant>
        <vt:lpwstr>mailto:connor.hynes@eirgrid.com</vt:lpwstr>
      </vt:variant>
      <vt:variant>
        <vt:lpwstr/>
      </vt:variant>
      <vt:variant>
        <vt:i4>7077910</vt:i4>
      </vt:variant>
      <vt:variant>
        <vt:i4>21</vt:i4>
      </vt:variant>
      <vt:variant>
        <vt:i4>0</vt:i4>
      </vt:variant>
      <vt:variant>
        <vt:i4>5</vt:i4>
      </vt:variant>
      <vt:variant>
        <vt:lpwstr>mailto:Damer.Martires@Eirgrid.com</vt:lpwstr>
      </vt:variant>
      <vt:variant>
        <vt:lpwstr/>
      </vt:variant>
      <vt:variant>
        <vt:i4>5505070</vt:i4>
      </vt:variant>
      <vt:variant>
        <vt:i4>18</vt:i4>
      </vt:variant>
      <vt:variant>
        <vt:i4>0</vt:i4>
      </vt:variant>
      <vt:variant>
        <vt:i4>5</vt:i4>
      </vt:variant>
      <vt:variant>
        <vt:lpwstr>mailto:connor.hynes@eirgrid.com</vt:lpwstr>
      </vt:variant>
      <vt:variant>
        <vt:lpwstr/>
      </vt:variant>
      <vt:variant>
        <vt:i4>7077910</vt:i4>
      </vt:variant>
      <vt:variant>
        <vt:i4>15</vt:i4>
      </vt:variant>
      <vt:variant>
        <vt:i4>0</vt:i4>
      </vt:variant>
      <vt:variant>
        <vt:i4>5</vt:i4>
      </vt:variant>
      <vt:variant>
        <vt:lpwstr>mailto:Damer.Martires@Eirgrid.com</vt:lpwstr>
      </vt:variant>
      <vt:variant>
        <vt:lpwstr/>
      </vt:variant>
      <vt:variant>
        <vt:i4>5505070</vt:i4>
      </vt:variant>
      <vt:variant>
        <vt:i4>12</vt:i4>
      </vt:variant>
      <vt:variant>
        <vt:i4>0</vt:i4>
      </vt:variant>
      <vt:variant>
        <vt:i4>5</vt:i4>
      </vt:variant>
      <vt:variant>
        <vt:lpwstr>mailto:connor.hynes@eirgrid.com</vt:lpwstr>
      </vt:variant>
      <vt:variant>
        <vt:lpwstr/>
      </vt:variant>
      <vt:variant>
        <vt:i4>7077910</vt:i4>
      </vt:variant>
      <vt:variant>
        <vt:i4>9</vt:i4>
      </vt:variant>
      <vt:variant>
        <vt:i4>0</vt:i4>
      </vt:variant>
      <vt:variant>
        <vt:i4>5</vt:i4>
      </vt:variant>
      <vt:variant>
        <vt:lpwstr>mailto:Damer.Martires@Eirgrid.com</vt:lpwstr>
      </vt:variant>
      <vt:variant>
        <vt:lpwstr/>
      </vt:variant>
      <vt:variant>
        <vt:i4>7077910</vt:i4>
      </vt:variant>
      <vt:variant>
        <vt:i4>6</vt:i4>
      </vt:variant>
      <vt:variant>
        <vt:i4>0</vt:i4>
      </vt:variant>
      <vt:variant>
        <vt:i4>5</vt:i4>
      </vt:variant>
      <vt:variant>
        <vt:lpwstr>mailto:Damer.Martires@Eirgrid.com</vt:lpwstr>
      </vt:variant>
      <vt:variant>
        <vt:lpwstr/>
      </vt:variant>
      <vt:variant>
        <vt:i4>5505070</vt:i4>
      </vt:variant>
      <vt:variant>
        <vt:i4>3</vt:i4>
      </vt:variant>
      <vt:variant>
        <vt:i4>0</vt:i4>
      </vt:variant>
      <vt:variant>
        <vt:i4>5</vt:i4>
      </vt:variant>
      <vt:variant>
        <vt:lpwstr>mailto:connor.hynes@eirgrid.com</vt:lpwstr>
      </vt:variant>
      <vt:variant>
        <vt:lpwstr/>
      </vt:variant>
      <vt:variant>
        <vt:i4>7077910</vt:i4>
      </vt:variant>
      <vt:variant>
        <vt:i4>0</vt:i4>
      </vt:variant>
      <vt:variant>
        <vt:i4>0</vt:i4>
      </vt:variant>
      <vt:variant>
        <vt:i4>5</vt:i4>
      </vt:variant>
      <vt:variant>
        <vt:lpwstr>mailto:Damer.Martires@Eir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res, Damer</dc:creator>
  <cp:keywords/>
  <cp:lastModifiedBy>Martires, Damer</cp:lastModifiedBy>
  <cp:revision>2</cp:revision>
  <cp:lastPrinted>2026-05-20T09:38:00Z</cp:lastPrinted>
  <dcterms:created xsi:type="dcterms:W3CDTF">2026-05-20T09:45:00Z</dcterms:created>
  <dcterms:modified xsi:type="dcterms:W3CDTF">2026-05-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CF000DF1BCC4B8BC584B9F9ABACFA</vt:lpwstr>
  </property>
  <property fmtid="{D5CDD505-2E9C-101B-9397-08002B2CF9AE}" pid="3" name="docLang">
    <vt:lpwstr>en</vt:lpwstr>
  </property>
</Properties>
</file>